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35" w:rsidRPr="00F55DD9" w:rsidRDefault="00AA30AE" w:rsidP="00DC7688">
      <w:pPr>
        <w:tabs>
          <w:tab w:val="left" w:pos="2730"/>
        </w:tabs>
        <w:jc w:val="both"/>
        <w:rPr>
          <w:b/>
          <w:lang w:val="sq-AL"/>
        </w:rPr>
      </w:pPr>
      <w:r w:rsidRPr="00F55DD9">
        <w:rPr>
          <w:noProof/>
        </w:rPr>
        <w:drawing>
          <wp:inline distT="0" distB="0" distL="0" distR="0" wp14:anchorId="72234AEC" wp14:editId="4EFE4568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35" w:rsidRPr="00F55DD9" w:rsidRDefault="00DB6B35" w:rsidP="00AA30AE">
      <w:pPr>
        <w:tabs>
          <w:tab w:val="center" w:pos="4680"/>
        </w:tabs>
        <w:jc w:val="both"/>
        <w:rPr>
          <w:b/>
        </w:rPr>
      </w:pPr>
      <w:r w:rsidRPr="00F55DD9">
        <w:rPr>
          <w:b/>
          <w:lang w:val="sq-AL"/>
        </w:rPr>
        <w:t xml:space="preserve">  </w:t>
      </w:r>
      <w:r w:rsidRPr="00F55DD9">
        <w:rPr>
          <w:b/>
          <w:lang w:val="sq-AL"/>
        </w:rPr>
        <w:tab/>
      </w:r>
      <w:r w:rsidRPr="00F55DD9">
        <w:rPr>
          <w:b/>
        </w:rPr>
        <w:t>MINISTRIA E DREJTËSISË</w:t>
      </w:r>
    </w:p>
    <w:p w:rsidR="00DB6B35" w:rsidRPr="00F55DD9" w:rsidRDefault="00DB6B35" w:rsidP="00426344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sz w:val="22"/>
          <w:szCs w:val="22"/>
        </w:rPr>
      </w:pPr>
      <w:r w:rsidRPr="00F55DD9">
        <w:rPr>
          <w:b/>
          <w:sz w:val="22"/>
          <w:szCs w:val="22"/>
        </w:rPr>
        <w:t>DREJTORIA E P</w:t>
      </w:r>
      <w:r w:rsidR="00FA3335" w:rsidRPr="00F55DD9">
        <w:rPr>
          <w:b/>
          <w:sz w:val="22"/>
          <w:szCs w:val="22"/>
        </w:rPr>
        <w:t>Ë</w:t>
      </w:r>
      <w:r w:rsidRPr="00F55DD9">
        <w:rPr>
          <w:b/>
          <w:sz w:val="22"/>
          <w:szCs w:val="22"/>
        </w:rPr>
        <w:t>RGJITHSHME EKONOMIKE DHE SH</w:t>
      </w:r>
      <w:r w:rsidR="00FA3335" w:rsidRPr="00F55DD9">
        <w:rPr>
          <w:b/>
          <w:sz w:val="22"/>
          <w:szCs w:val="22"/>
        </w:rPr>
        <w:t>Ë</w:t>
      </w:r>
      <w:r w:rsidRPr="00F55DD9">
        <w:rPr>
          <w:b/>
          <w:sz w:val="22"/>
          <w:szCs w:val="22"/>
        </w:rPr>
        <w:t xml:space="preserve">RBIMEVE </w:t>
      </w:r>
      <w:r w:rsidR="004C4614" w:rsidRPr="00F55DD9">
        <w:rPr>
          <w:b/>
          <w:sz w:val="22"/>
          <w:szCs w:val="22"/>
        </w:rPr>
        <w:t>MBËSHTETËSE</w:t>
      </w:r>
    </w:p>
    <w:p w:rsidR="00DB6B35" w:rsidRPr="00D51267" w:rsidRDefault="00DB6B35" w:rsidP="00426344">
      <w:pPr>
        <w:keepNext/>
        <w:spacing w:line="276" w:lineRule="auto"/>
        <w:jc w:val="center"/>
        <w:outlineLvl w:val="0"/>
        <w:rPr>
          <w:rFonts w:eastAsia="MS Mincho"/>
          <w:b/>
          <w:color w:val="000000"/>
          <w:lang w:val="it-IT"/>
        </w:rPr>
      </w:pPr>
      <w:r w:rsidRPr="00D51267">
        <w:rPr>
          <w:rFonts w:eastAsia="MS Mincho"/>
          <w:b/>
          <w:color w:val="000000"/>
          <w:lang w:val="it-IT"/>
        </w:rPr>
        <w:t>DREJTORIA E BUXHETIT DHE MENAXHIMIT FINANCIAR</w:t>
      </w:r>
    </w:p>
    <w:p w:rsidR="00DB6B35" w:rsidRPr="00D51267" w:rsidRDefault="00D51267" w:rsidP="00D51267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jc w:val="center"/>
        <w:rPr>
          <w:b/>
        </w:rPr>
      </w:pPr>
      <w:r w:rsidRPr="00D51267">
        <w:rPr>
          <w:b/>
        </w:rPr>
        <w:t>SEKTORI I BUXHETIT</w:t>
      </w:r>
    </w:p>
    <w:p w:rsidR="00DB6B35" w:rsidRDefault="00DB6B35" w:rsidP="00DC7688">
      <w:pPr>
        <w:jc w:val="both"/>
        <w:rPr>
          <w:bCs/>
        </w:rPr>
      </w:pPr>
    </w:p>
    <w:p w:rsidR="00D51267" w:rsidRPr="00F55DD9" w:rsidRDefault="00D51267" w:rsidP="00DC7688">
      <w:pPr>
        <w:jc w:val="both"/>
        <w:rPr>
          <w:bCs/>
        </w:rPr>
      </w:pPr>
    </w:p>
    <w:p w:rsidR="00DB6B35" w:rsidRPr="00F55DD9" w:rsidRDefault="00DB6B35" w:rsidP="00DC7688">
      <w:pPr>
        <w:jc w:val="both"/>
        <w:rPr>
          <w:bCs/>
          <w:sz w:val="16"/>
          <w:szCs w:val="16"/>
        </w:rPr>
      </w:pPr>
      <w:r w:rsidRPr="00F55DD9">
        <w:rPr>
          <w:bCs/>
        </w:rPr>
        <w:t>Nr. ______Prot.</w:t>
      </w:r>
      <w:r w:rsidRPr="00F55DD9">
        <w:rPr>
          <w:bCs/>
        </w:rPr>
        <w:tab/>
      </w:r>
      <w:r w:rsidRPr="00F55DD9">
        <w:rPr>
          <w:bCs/>
        </w:rPr>
        <w:tab/>
      </w:r>
      <w:r w:rsidRPr="00F55DD9">
        <w:rPr>
          <w:bCs/>
        </w:rPr>
        <w:tab/>
        <w:t xml:space="preserve">                 </w:t>
      </w:r>
      <w:r w:rsidR="00917D64" w:rsidRPr="00F55DD9">
        <w:rPr>
          <w:bCs/>
        </w:rPr>
        <w:t xml:space="preserve">                             </w:t>
      </w:r>
      <w:r w:rsidRPr="00F55DD9">
        <w:rPr>
          <w:bCs/>
        </w:rPr>
        <w:t xml:space="preserve">         Tiranë, më _________ 20</w:t>
      </w:r>
      <w:r w:rsidR="00416A16" w:rsidRPr="00F55DD9">
        <w:rPr>
          <w:bCs/>
        </w:rPr>
        <w:t>20</w:t>
      </w:r>
    </w:p>
    <w:p w:rsidR="00A53AAA" w:rsidRPr="00F55DD9" w:rsidRDefault="00A53AAA" w:rsidP="00DC7688">
      <w:pPr>
        <w:jc w:val="both"/>
        <w:rPr>
          <w:b/>
          <w:bCs/>
        </w:rPr>
      </w:pPr>
    </w:p>
    <w:p w:rsidR="00A53AAA" w:rsidRPr="00F55DD9" w:rsidRDefault="00A53AAA" w:rsidP="00DC7688">
      <w:pPr>
        <w:jc w:val="both"/>
        <w:rPr>
          <w:b/>
          <w:bCs/>
        </w:rPr>
      </w:pPr>
    </w:p>
    <w:p w:rsidR="00A53AAA" w:rsidRPr="00F55DD9" w:rsidRDefault="003722B1" w:rsidP="00DC7688">
      <w:pPr>
        <w:jc w:val="both"/>
        <w:rPr>
          <w:bCs/>
        </w:rPr>
      </w:pPr>
      <w:r w:rsidRPr="00F55DD9">
        <w:rPr>
          <w:bCs/>
        </w:rPr>
        <w:t>Lënda</w:t>
      </w:r>
      <w:r w:rsidR="00A53AAA" w:rsidRPr="00F55DD9">
        <w:rPr>
          <w:b/>
          <w:bCs/>
        </w:rPr>
        <w:t xml:space="preserve">:              </w:t>
      </w:r>
      <w:r w:rsidR="00A53AAA" w:rsidRPr="00F55DD9">
        <w:t>Dërgohen raportet e monitorimit për</w:t>
      </w:r>
      <w:r w:rsidR="00A64818" w:rsidRPr="00F55DD9">
        <w:t xml:space="preserve"> viti</w:t>
      </w:r>
      <w:r w:rsidR="004C4614" w:rsidRPr="00F55DD9">
        <w:t>n</w:t>
      </w:r>
      <w:r w:rsidR="00A64818" w:rsidRPr="00F55DD9">
        <w:t xml:space="preserve"> </w:t>
      </w:r>
      <w:r w:rsidR="00A2548B" w:rsidRPr="00F55DD9">
        <w:t>201</w:t>
      </w:r>
      <w:r w:rsidR="00DF04F1" w:rsidRPr="00F55DD9">
        <w:t>9</w:t>
      </w:r>
    </w:p>
    <w:p w:rsidR="00C7600C" w:rsidRPr="00F55DD9" w:rsidRDefault="00C7600C" w:rsidP="00DC7688">
      <w:pPr>
        <w:jc w:val="both"/>
        <w:rPr>
          <w:b/>
        </w:rPr>
      </w:pPr>
    </w:p>
    <w:p w:rsidR="002410FD" w:rsidRPr="00F55DD9" w:rsidRDefault="00DB6B35" w:rsidP="00DC7688">
      <w:pPr>
        <w:tabs>
          <w:tab w:val="left" w:pos="1260"/>
        </w:tabs>
        <w:jc w:val="both"/>
        <w:rPr>
          <w:b/>
        </w:rPr>
      </w:pPr>
      <w:r w:rsidRPr="00F55DD9">
        <w:rPr>
          <w:b/>
        </w:rPr>
        <w:t xml:space="preserve">                               </w:t>
      </w:r>
    </w:p>
    <w:p w:rsidR="002410FD" w:rsidRPr="00F55DD9" w:rsidRDefault="002410FD" w:rsidP="00DC7688">
      <w:pPr>
        <w:tabs>
          <w:tab w:val="left" w:pos="1260"/>
        </w:tabs>
        <w:jc w:val="both"/>
        <w:rPr>
          <w:b/>
        </w:rPr>
      </w:pPr>
    </w:p>
    <w:p w:rsidR="00C7600C" w:rsidRPr="00F55DD9" w:rsidRDefault="00C7600C" w:rsidP="002410FD">
      <w:pPr>
        <w:tabs>
          <w:tab w:val="left" w:pos="1260"/>
        </w:tabs>
        <w:jc w:val="center"/>
        <w:rPr>
          <w:b/>
        </w:rPr>
      </w:pPr>
      <w:r w:rsidRPr="00F55DD9">
        <w:rPr>
          <w:b/>
        </w:rPr>
        <w:t>MINISTRI</w:t>
      </w:r>
      <w:r w:rsidR="003722B1" w:rsidRPr="00F55DD9">
        <w:rPr>
          <w:b/>
        </w:rPr>
        <w:t>SË</w:t>
      </w:r>
      <w:r w:rsidRPr="00F55DD9">
        <w:rPr>
          <w:b/>
        </w:rPr>
        <w:t xml:space="preserve"> </w:t>
      </w:r>
      <w:r w:rsidR="003722B1" w:rsidRPr="00F55DD9">
        <w:rPr>
          <w:b/>
        </w:rPr>
        <w:t>SË</w:t>
      </w:r>
      <w:r w:rsidRPr="00F55DD9">
        <w:rPr>
          <w:b/>
        </w:rPr>
        <w:t xml:space="preserve"> FINANCAVE</w:t>
      </w:r>
      <w:r w:rsidR="00DB6B35" w:rsidRPr="00F55DD9">
        <w:rPr>
          <w:b/>
        </w:rPr>
        <w:t xml:space="preserve"> DHE EKONOMIS</w:t>
      </w:r>
      <w:r w:rsidR="00FA3335" w:rsidRPr="00F55DD9">
        <w:rPr>
          <w:b/>
        </w:rPr>
        <w:t>Ë</w:t>
      </w:r>
    </w:p>
    <w:p w:rsidR="002410FD" w:rsidRPr="00F55DD9" w:rsidRDefault="00C7600C" w:rsidP="00670F18">
      <w:pPr>
        <w:pStyle w:val="Subtitle"/>
        <w:jc w:val="both"/>
        <w:rPr>
          <w:b w:val="0"/>
        </w:rPr>
      </w:pPr>
      <w:r w:rsidRPr="00F55DD9">
        <w:rPr>
          <w:b w:val="0"/>
        </w:rPr>
        <w:t xml:space="preserve">                     </w:t>
      </w:r>
      <w:r w:rsidR="002526F5" w:rsidRPr="00F55DD9">
        <w:rPr>
          <w:b w:val="0"/>
        </w:rPr>
        <w:t xml:space="preserve"> </w:t>
      </w:r>
      <w:r w:rsidR="00670F18" w:rsidRPr="00F55DD9">
        <w:rPr>
          <w:b w:val="0"/>
        </w:rPr>
        <w:t xml:space="preserve">                                                                                                                           </w:t>
      </w:r>
    </w:p>
    <w:p w:rsidR="00C7600C" w:rsidRPr="00F55DD9" w:rsidRDefault="00C7600C" w:rsidP="002410FD">
      <w:pPr>
        <w:pStyle w:val="Subtitle"/>
        <w:jc w:val="right"/>
      </w:pPr>
      <w:r w:rsidRPr="00F55DD9">
        <w:t>T</w:t>
      </w:r>
      <w:r w:rsidR="00426344" w:rsidRPr="00F55DD9">
        <w:t>iranë</w:t>
      </w:r>
    </w:p>
    <w:p w:rsidR="00CA74A7" w:rsidRPr="00F55DD9" w:rsidRDefault="00CA74A7" w:rsidP="00DC7688">
      <w:pPr>
        <w:pStyle w:val="Subtitle"/>
        <w:jc w:val="both"/>
        <w:rPr>
          <w:u w:val="single"/>
        </w:rPr>
      </w:pPr>
    </w:p>
    <w:p w:rsidR="002410FD" w:rsidRPr="00F55DD9" w:rsidRDefault="002410FD" w:rsidP="00F440B9">
      <w:pPr>
        <w:pStyle w:val="Subtitle"/>
        <w:spacing w:line="276" w:lineRule="auto"/>
        <w:jc w:val="both"/>
        <w:rPr>
          <w:b w:val="0"/>
        </w:rPr>
      </w:pPr>
    </w:p>
    <w:p w:rsidR="00C7600C" w:rsidRPr="00F55DD9" w:rsidRDefault="001A0F97" w:rsidP="00F440B9">
      <w:pPr>
        <w:pStyle w:val="Subtitle"/>
        <w:spacing w:line="276" w:lineRule="auto"/>
        <w:jc w:val="both"/>
        <w:rPr>
          <w:b w:val="0"/>
          <w:bCs w:val="0"/>
        </w:rPr>
      </w:pPr>
      <w:r w:rsidRPr="00F55DD9">
        <w:rPr>
          <w:b w:val="0"/>
        </w:rPr>
        <w:t>Në zbatim të Ligjit N</w:t>
      </w:r>
      <w:r w:rsidR="00C7600C" w:rsidRPr="00F55DD9">
        <w:rPr>
          <w:b w:val="0"/>
        </w:rPr>
        <w:t>r. 9936, datë 26.06.2008 “Për menaxhimin e sistemit buxhetor në Republ</w:t>
      </w:r>
      <w:r w:rsidRPr="00F55DD9">
        <w:rPr>
          <w:b w:val="0"/>
        </w:rPr>
        <w:t>ikën e Shqipërisë”, L</w:t>
      </w:r>
      <w:r w:rsidR="00A46512" w:rsidRPr="00F55DD9">
        <w:rPr>
          <w:b w:val="0"/>
        </w:rPr>
        <w:t>igjit Nr.</w:t>
      </w:r>
      <w:r w:rsidR="00011C52" w:rsidRPr="00F55DD9">
        <w:rPr>
          <w:b w:val="0"/>
        </w:rPr>
        <w:t>99, dat</w:t>
      </w:r>
      <w:r w:rsidR="00F55DD9">
        <w:rPr>
          <w:b w:val="0"/>
        </w:rPr>
        <w:t>ë</w:t>
      </w:r>
      <w:r w:rsidR="00220483" w:rsidRPr="00F55DD9">
        <w:rPr>
          <w:b w:val="0"/>
        </w:rPr>
        <w:t xml:space="preserve"> </w:t>
      </w:r>
      <w:r w:rsidR="00011C52" w:rsidRPr="00F55DD9">
        <w:rPr>
          <w:b w:val="0"/>
        </w:rPr>
        <w:t xml:space="preserve">03.12.2018 </w:t>
      </w:r>
      <w:r w:rsidR="00220483" w:rsidRPr="00F55DD9">
        <w:rPr>
          <w:b w:val="0"/>
        </w:rPr>
        <w:t>“P</w:t>
      </w:r>
      <w:r w:rsidR="00523EE9" w:rsidRPr="00F55DD9">
        <w:rPr>
          <w:b w:val="0"/>
        </w:rPr>
        <w:t>ë</w:t>
      </w:r>
      <w:r w:rsidR="00220483" w:rsidRPr="00F55DD9">
        <w:rPr>
          <w:b w:val="0"/>
        </w:rPr>
        <w:t>r buxhetin e vitit 201</w:t>
      </w:r>
      <w:r w:rsidR="00011C52" w:rsidRPr="00F55DD9">
        <w:rPr>
          <w:b w:val="0"/>
        </w:rPr>
        <w:t>9</w:t>
      </w:r>
      <w:r w:rsidR="00220483" w:rsidRPr="00F55DD9">
        <w:rPr>
          <w:b w:val="0"/>
        </w:rPr>
        <w:t>”</w:t>
      </w:r>
      <w:r w:rsidR="00A46512" w:rsidRPr="00F55DD9">
        <w:rPr>
          <w:b w:val="0"/>
        </w:rPr>
        <w:t xml:space="preserve">, </w:t>
      </w:r>
      <w:r w:rsidR="00096760" w:rsidRPr="00F55DD9">
        <w:rPr>
          <w:b w:val="0"/>
        </w:rPr>
        <w:t xml:space="preserve">Udhëzimit plotësues Nr.1, datë 17.01.2019 “Për zbatimin e Buxhetit të vitit 2019”, i ndryshuar, si edhe </w:t>
      </w:r>
      <w:r w:rsidR="00096760" w:rsidRPr="00F55DD9">
        <w:rPr>
          <w:b w:val="0"/>
          <w:bCs w:val="0"/>
        </w:rPr>
        <w:t>Udhëzimit të Ministrisë së Financave, Nr. 9</w:t>
      </w:r>
      <w:r w:rsidR="00096760" w:rsidRPr="00F55DD9">
        <w:rPr>
          <w:b w:val="0"/>
        </w:rPr>
        <w:t>, datë 20.03.2018 “Për procedurat standarte të zbatimit të buxhetit”, i ndryshuar,</w:t>
      </w:r>
      <w:r w:rsidR="00C7600C" w:rsidRPr="00F55DD9">
        <w:rPr>
          <w:b w:val="0"/>
          <w:bCs w:val="0"/>
        </w:rPr>
        <w:t xml:space="preserve"> </w:t>
      </w:r>
      <w:r w:rsidR="00406E47" w:rsidRPr="00F55DD9">
        <w:rPr>
          <w:b w:val="0"/>
          <w:bCs w:val="0"/>
        </w:rPr>
        <w:t>Udh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>zimit nr.22</w:t>
      </w:r>
      <w:r w:rsidR="00597D42" w:rsidRPr="00F55DD9">
        <w:rPr>
          <w:b w:val="0"/>
          <w:bCs w:val="0"/>
        </w:rPr>
        <w:t xml:space="preserve"> </w:t>
      </w:r>
      <w:r w:rsidR="00406E47" w:rsidRPr="00F55DD9">
        <w:rPr>
          <w:b w:val="0"/>
          <w:bCs w:val="0"/>
        </w:rPr>
        <w:t>d</w:t>
      </w:r>
      <w:r w:rsidR="00E53184" w:rsidRPr="00F55DD9">
        <w:rPr>
          <w:b w:val="0"/>
          <w:bCs w:val="0"/>
        </w:rPr>
        <w:t>a</w:t>
      </w:r>
      <w:r w:rsidR="00406E47" w:rsidRPr="00F55DD9">
        <w:rPr>
          <w:b w:val="0"/>
          <w:bCs w:val="0"/>
        </w:rPr>
        <w:t>t</w:t>
      </w:r>
      <w:r w:rsid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 xml:space="preserve"> 17.11.2016 “P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>r procedurat standarte t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 xml:space="preserve"> Monitorimit t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 xml:space="preserve"> buxhetit p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>r nj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>sit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 xml:space="preserve"> e qeverisjes </w:t>
      </w:r>
      <w:r w:rsidR="00C00E00" w:rsidRPr="00F55DD9">
        <w:rPr>
          <w:b w:val="0"/>
          <w:bCs w:val="0"/>
        </w:rPr>
        <w:t>q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>ndrore”</w:t>
      </w:r>
      <w:r w:rsidR="00F440B9" w:rsidRPr="00F55DD9">
        <w:rPr>
          <w:b w:val="0"/>
          <w:bCs w:val="0"/>
        </w:rPr>
        <w:t>,</w:t>
      </w:r>
      <w:r w:rsidR="00406E47" w:rsidRPr="00F55DD9">
        <w:rPr>
          <w:b w:val="0"/>
          <w:bCs w:val="0"/>
        </w:rPr>
        <w:t xml:space="preserve"> </w:t>
      </w:r>
      <w:r w:rsidR="00C7600C" w:rsidRPr="00F55DD9">
        <w:rPr>
          <w:b w:val="0"/>
          <w:bCs w:val="0"/>
        </w:rPr>
        <w:t xml:space="preserve">ju dërgojmë raportet e monitorimit të buxhetit për </w:t>
      </w:r>
      <w:r w:rsidR="00406E47" w:rsidRPr="00F55DD9">
        <w:rPr>
          <w:b w:val="0"/>
          <w:bCs w:val="0"/>
        </w:rPr>
        <w:t>viti</w:t>
      </w:r>
      <w:r w:rsidR="001F3646" w:rsidRPr="00F55DD9">
        <w:rPr>
          <w:b w:val="0"/>
          <w:bCs w:val="0"/>
        </w:rPr>
        <w:t>n</w:t>
      </w:r>
      <w:r w:rsidR="00406E47" w:rsidRPr="00F55DD9">
        <w:rPr>
          <w:b w:val="0"/>
          <w:bCs w:val="0"/>
        </w:rPr>
        <w:t xml:space="preserve"> </w:t>
      </w:r>
      <w:r w:rsidR="00A2548B" w:rsidRPr="00F55DD9">
        <w:rPr>
          <w:b w:val="0"/>
          <w:bCs w:val="0"/>
        </w:rPr>
        <w:t>201</w:t>
      </w:r>
      <w:r w:rsidR="009C2C7E" w:rsidRPr="00F55DD9">
        <w:rPr>
          <w:b w:val="0"/>
          <w:bCs w:val="0"/>
        </w:rPr>
        <w:t>9</w:t>
      </w:r>
      <w:r w:rsidR="00C7600C" w:rsidRPr="00F55DD9">
        <w:rPr>
          <w:b w:val="0"/>
          <w:bCs w:val="0"/>
        </w:rPr>
        <w:t xml:space="preserve">, duke </w:t>
      </w:r>
      <w:r w:rsidR="00A2548B" w:rsidRPr="00F55DD9">
        <w:rPr>
          <w:b w:val="0"/>
          <w:bCs w:val="0"/>
        </w:rPr>
        <w:t xml:space="preserve">analizuar </w:t>
      </w:r>
      <w:r w:rsidR="00C7600C" w:rsidRPr="00F55DD9">
        <w:rPr>
          <w:b w:val="0"/>
          <w:bCs w:val="0"/>
        </w:rPr>
        <w:t xml:space="preserve">performancën financiare </w:t>
      </w:r>
      <w:r w:rsidR="00E54C1D" w:rsidRPr="00F55DD9">
        <w:rPr>
          <w:b w:val="0"/>
          <w:bCs w:val="0"/>
        </w:rPr>
        <w:t>t</w:t>
      </w:r>
      <w:r w:rsidR="00A80338" w:rsidRPr="00F55DD9">
        <w:rPr>
          <w:b w:val="0"/>
          <w:bCs w:val="0"/>
        </w:rPr>
        <w:t>ë</w:t>
      </w:r>
      <w:r w:rsidR="00E54C1D" w:rsidRPr="00F55DD9">
        <w:rPr>
          <w:b w:val="0"/>
          <w:bCs w:val="0"/>
        </w:rPr>
        <w:t xml:space="preserve"> programeve buxhetore p</w:t>
      </w:r>
      <w:r w:rsidR="00A80338" w:rsidRPr="00F55DD9">
        <w:rPr>
          <w:b w:val="0"/>
          <w:bCs w:val="0"/>
        </w:rPr>
        <w:t>ë</w:t>
      </w:r>
      <w:r w:rsidR="00E54C1D" w:rsidRPr="00F55DD9">
        <w:rPr>
          <w:b w:val="0"/>
          <w:bCs w:val="0"/>
        </w:rPr>
        <w:t>r Ministrin</w:t>
      </w:r>
      <w:r w:rsidR="00A80338" w:rsidRPr="00F55DD9">
        <w:rPr>
          <w:b w:val="0"/>
          <w:bCs w:val="0"/>
        </w:rPr>
        <w:t>ë</w:t>
      </w:r>
      <w:r w:rsidR="00E54C1D" w:rsidRPr="00F55DD9">
        <w:rPr>
          <w:b w:val="0"/>
          <w:bCs w:val="0"/>
        </w:rPr>
        <w:t xml:space="preserve"> e Drejt</w:t>
      </w:r>
      <w:r w:rsidR="00A80338" w:rsidRPr="00F55DD9">
        <w:rPr>
          <w:b w:val="0"/>
          <w:bCs w:val="0"/>
        </w:rPr>
        <w:t>ë</w:t>
      </w:r>
      <w:r w:rsidR="00E54C1D" w:rsidRPr="00F55DD9">
        <w:rPr>
          <w:b w:val="0"/>
          <w:bCs w:val="0"/>
        </w:rPr>
        <w:t>sis</w:t>
      </w:r>
      <w:r w:rsidR="00A80338" w:rsidRPr="00F55DD9">
        <w:rPr>
          <w:b w:val="0"/>
          <w:bCs w:val="0"/>
        </w:rPr>
        <w:t>ë</w:t>
      </w:r>
      <w:r w:rsidR="00E54C1D" w:rsidRPr="00F55DD9">
        <w:rPr>
          <w:b w:val="0"/>
          <w:bCs w:val="0"/>
        </w:rPr>
        <w:t xml:space="preserve"> </w:t>
      </w:r>
      <w:r w:rsidR="00D85775" w:rsidRPr="00F55DD9">
        <w:rPr>
          <w:b w:val="0"/>
          <w:bCs w:val="0"/>
        </w:rPr>
        <w:t>n</w:t>
      </w:r>
      <w:r w:rsidR="00E11E22" w:rsidRPr="00F55DD9">
        <w:rPr>
          <w:b w:val="0"/>
          <w:bCs w:val="0"/>
        </w:rPr>
        <w:t>ë</w:t>
      </w:r>
      <w:r w:rsidR="00D85775" w:rsidRPr="00F55DD9">
        <w:rPr>
          <w:b w:val="0"/>
          <w:bCs w:val="0"/>
        </w:rPr>
        <w:t xml:space="preserve"> </w:t>
      </w:r>
      <w:r w:rsidR="00E54C1D" w:rsidRPr="00F55DD9">
        <w:rPr>
          <w:b w:val="0"/>
          <w:bCs w:val="0"/>
        </w:rPr>
        <w:t>p</w:t>
      </w:r>
      <w:r w:rsidR="00A80338" w:rsidRPr="00F55DD9">
        <w:rPr>
          <w:b w:val="0"/>
          <w:bCs w:val="0"/>
        </w:rPr>
        <w:t>ë</w:t>
      </w:r>
      <w:r w:rsidR="00E54C1D" w:rsidRPr="00F55DD9">
        <w:rPr>
          <w:b w:val="0"/>
          <w:bCs w:val="0"/>
        </w:rPr>
        <w:t>rputhje me</w:t>
      </w:r>
      <w:r w:rsidR="00C7600C" w:rsidRPr="00F55DD9">
        <w:rPr>
          <w:b w:val="0"/>
          <w:bCs w:val="0"/>
        </w:rPr>
        <w:t xml:space="preserve"> </w:t>
      </w:r>
      <w:r w:rsidR="00D85775" w:rsidRPr="00F55DD9">
        <w:rPr>
          <w:b w:val="0"/>
          <w:bCs w:val="0"/>
        </w:rPr>
        <w:t>objektiva</w:t>
      </w:r>
      <w:r w:rsidR="00E54C1D" w:rsidRPr="00F55DD9">
        <w:rPr>
          <w:b w:val="0"/>
          <w:bCs w:val="0"/>
        </w:rPr>
        <w:t>t</w:t>
      </w:r>
      <w:r w:rsidR="00D85775" w:rsidRPr="00F55DD9">
        <w:rPr>
          <w:b w:val="0"/>
          <w:bCs w:val="0"/>
        </w:rPr>
        <w:t xml:space="preserve">  dhe </w:t>
      </w:r>
      <w:r w:rsidR="00C7600C" w:rsidRPr="00F55DD9">
        <w:rPr>
          <w:b w:val="0"/>
          <w:bCs w:val="0"/>
        </w:rPr>
        <w:t>realizimi</w:t>
      </w:r>
      <w:r w:rsidR="00E54C1D" w:rsidRPr="00F55DD9">
        <w:rPr>
          <w:b w:val="0"/>
          <w:bCs w:val="0"/>
        </w:rPr>
        <w:t>n</w:t>
      </w:r>
      <w:r w:rsidR="00C7600C" w:rsidRPr="00F55DD9">
        <w:rPr>
          <w:b w:val="0"/>
          <w:bCs w:val="0"/>
        </w:rPr>
        <w:t xml:space="preserve"> </w:t>
      </w:r>
      <w:r w:rsidR="00E54C1D" w:rsidRPr="00F55DD9">
        <w:rPr>
          <w:b w:val="0"/>
          <w:bCs w:val="0"/>
        </w:rPr>
        <w:t>e</w:t>
      </w:r>
      <w:r w:rsidR="00D85775" w:rsidRPr="00F55DD9">
        <w:rPr>
          <w:b w:val="0"/>
          <w:bCs w:val="0"/>
        </w:rPr>
        <w:t xml:space="preserve"> produkteve</w:t>
      </w:r>
      <w:r w:rsidR="00E54C1D" w:rsidRPr="00F55DD9">
        <w:rPr>
          <w:b w:val="0"/>
          <w:bCs w:val="0"/>
        </w:rPr>
        <w:t>.</w:t>
      </w:r>
    </w:p>
    <w:p w:rsidR="00C7600C" w:rsidRPr="00F55DD9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F55DD9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  <w:r w:rsidRPr="00F55DD9">
        <w:rPr>
          <w:b w:val="0"/>
          <w:bCs w:val="0"/>
        </w:rPr>
        <w:t>Ministria e Drejtësisë</w:t>
      </w:r>
      <w:r w:rsidR="00A2548B" w:rsidRPr="00F55DD9">
        <w:rPr>
          <w:b w:val="0"/>
          <w:bCs w:val="0"/>
        </w:rPr>
        <w:t xml:space="preserve"> </w:t>
      </w:r>
      <w:r w:rsidRPr="00F55DD9">
        <w:rPr>
          <w:b w:val="0"/>
          <w:bCs w:val="0"/>
        </w:rPr>
        <w:t xml:space="preserve">ka administruar dhe menaxhuar fondet buxhetore për </w:t>
      </w:r>
      <w:r w:rsidR="00DE7FF6" w:rsidRPr="00F55DD9">
        <w:rPr>
          <w:b w:val="0"/>
          <w:bCs w:val="0"/>
        </w:rPr>
        <w:t>te</w:t>
      </w:r>
      <w:r w:rsidRPr="00F55DD9">
        <w:rPr>
          <w:b w:val="0"/>
          <w:bCs w:val="0"/>
        </w:rPr>
        <w:t>të programe konkretisht:</w:t>
      </w:r>
    </w:p>
    <w:p w:rsidR="00C7600C" w:rsidRPr="00F55DD9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F55DD9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0268DD" w:rsidRDefault="00C7600C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bCs w:val="0"/>
          <w:i/>
        </w:rPr>
        <w:t xml:space="preserve">Planifikim, </w:t>
      </w:r>
      <w:r w:rsidR="00AB2E9A" w:rsidRPr="00F55DD9">
        <w:rPr>
          <w:bCs w:val="0"/>
          <w:i/>
        </w:rPr>
        <w:t>M</w:t>
      </w:r>
      <w:r w:rsidRPr="00F55DD9">
        <w:rPr>
          <w:bCs w:val="0"/>
          <w:i/>
        </w:rPr>
        <w:t xml:space="preserve">enaxhim dhe </w:t>
      </w:r>
      <w:r w:rsidR="00AB2E9A" w:rsidRPr="00F55DD9">
        <w:rPr>
          <w:bCs w:val="0"/>
          <w:i/>
        </w:rPr>
        <w:t>A</w:t>
      </w:r>
      <w:r w:rsidRPr="00F55DD9">
        <w:rPr>
          <w:bCs w:val="0"/>
          <w:i/>
        </w:rPr>
        <w:t>dministrim</w:t>
      </w:r>
    </w:p>
    <w:p w:rsidR="000268DD" w:rsidRPr="00F55DD9" w:rsidRDefault="000268DD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>
        <w:rPr>
          <w:bCs w:val="0"/>
          <w:i/>
        </w:rPr>
        <w:t>Ndihma Juridike</w:t>
      </w:r>
    </w:p>
    <w:p w:rsidR="00C7600C" w:rsidRPr="00F55DD9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bCs w:val="0"/>
          <w:i/>
        </w:rPr>
        <w:t xml:space="preserve">Publikime </w:t>
      </w:r>
      <w:r w:rsidR="00C7600C" w:rsidRPr="00F55DD9">
        <w:rPr>
          <w:bCs w:val="0"/>
          <w:i/>
        </w:rPr>
        <w:t xml:space="preserve"> Zyrtare</w:t>
      </w:r>
    </w:p>
    <w:p w:rsidR="00C7600C" w:rsidRPr="00F55DD9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bCs w:val="0"/>
          <w:i/>
        </w:rPr>
        <w:t>Mjek</w:t>
      </w:r>
      <w:r w:rsidR="00E11E22" w:rsidRPr="00F55DD9">
        <w:rPr>
          <w:bCs w:val="0"/>
          <w:i/>
        </w:rPr>
        <w:t>ë</w:t>
      </w:r>
      <w:r w:rsidRPr="00F55DD9">
        <w:rPr>
          <w:bCs w:val="0"/>
          <w:i/>
        </w:rPr>
        <w:t>sia</w:t>
      </w:r>
      <w:r w:rsidR="00C7600C" w:rsidRPr="00F55DD9">
        <w:rPr>
          <w:bCs w:val="0"/>
          <w:i/>
        </w:rPr>
        <w:t xml:space="preserve"> Ligjore</w:t>
      </w:r>
    </w:p>
    <w:p w:rsidR="00C7600C" w:rsidRPr="00F55DD9" w:rsidRDefault="00C7600C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bCs w:val="0"/>
          <w:i/>
        </w:rPr>
        <w:t>Sistemi i Burgjeve</w:t>
      </w:r>
    </w:p>
    <w:p w:rsidR="00C7600C" w:rsidRPr="00F55DD9" w:rsidRDefault="00315C00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bCs w:val="0"/>
          <w:i/>
        </w:rPr>
        <w:t>Shërbimi i Përmbarimit G</w:t>
      </w:r>
      <w:r w:rsidR="00C7600C" w:rsidRPr="00F55DD9">
        <w:rPr>
          <w:bCs w:val="0"/>
          <w:i/>
        </w:rPr>
        <w:t>jyqësor</w:t>
      </w:r>
    </w:p>
    <w:p w:rsidR="00EC7ED4" w:rsidRPr="00F55DD9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i/>
        </w:rPr>
        <w:t>Sh</w:t>
      </w:r>
      <w:r w:rsidR="00E11E22" w:rsidRPr="00F55DD9">
        <w:rPr>
          <w:i/>
        </w:rPr>
        <w:t>ë</w:t>
      </w:r>
      <w:r w:rsidRPr="00F55DD9">
        <w:rPr>
          <w:i/>
        </w:rPr>
        <w:t>rbimet p</w:t>
      </w:r>
      <w:r w:rsidR="00E11E22" w:rsidRPr="00F55DD9">
        <w:rPr>
          <w:i/>
        </w:rPr>
        <w:t>ë</w:t>
      </w:r>
      <w:r w:rsidRPr="00F55DD9">
        <w:rPr>
          <w:i/>
        </w:rPr>
        <w:t xml:space="preserve">r </w:t>
      </w:r>
      <w:r w:rsidR="009E629D" w:rsidRPr="00F55DD9">
        <w:rPr>
          <w:i/>
        </w:rPr>
        <w:t>Ç</w:t>
      </w:r>
      <w:r w:rsidR="00E11E22" w:rsidRPr="00F55DD9">
        <w:rPr>
          <w:i/>
        </w:rPr>
        <w:t>ë</w:t>
      </w:r>
      <w:r w:rsidRPr="00F55DD9">
        <w:rPr>
          <w:i/>
        </w:rPr>
        <w:t xml:space="preserve">shtjet e </w:t>
      </w:r>
      <w:r w:rsidR="001E1348" w:rsidRPr="00F55DD9">
        <w:rPr>
          <w:i/>
        </w:rPr>
        <w:t>B</w:t>
      </w:r>
      <w:r w:rsidRPr="00F55DD9">
        <w:rPr>
          <w:i/>
        </w:rPr>
        <w:t>ir</w:t>
      </w:r>
      <w:r w:rsidR="006C06D1" w:rsidRPr="00F55DD9">
        <w:rPr>
          <w:i/>
        </w:rPr>
        <w:t>ë</w:t>
      </w:r>
      <w:r w:rsidRPr="00F55DD9">
        <w:rPr>
          <w:i/>
        </w:rPr>
        <w:t xml:space="preserve">simeve </w:t>
      </w:r>
    </w:p>
    <w:p w:rsidR="00EC7ED4" w:rsidRPr="00F55DD9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i/>
        </w:rPr>
        <w:t>Sh</w:t>
      </w:r>
      <w:r w:rsidR="00E11E22" w:rsidRPr="00F55DD9">
        <w:rPr>
          <w:i/>
        </w:rPr>
        <w:t>ë</w:t>
      </w:r>
      <w:r w:rsidRPr="00F55DD9">
        <w:rPr>
          <w:i/>
        </w:rPr>
        <w:t>rbimi i Kthimit dhe Kompensimit t</w:t>
      </w:r>
      <w:r w:rsidR="00E11E22" w:rsidRPr="00F55DD9">
        <w:rPr>
          <w:i/>
        </w:rPr>
        <w:t>ë</w:t>
      </w:r>
      <w:r w:rsidRPr="00F55DD9">
        <w:rPr>
          <w:i/>
        </w:rPr>
        <w:t xml:space="preserve"> Pronave</w:t>
      </w:r>
      <w:r w:rsidRPr="00F55DD9">
        <w:rPr>
          <w:bCs w:val="0"/>
          <w:i/>
        </w:rPr>
        <w:t xml:space="preserve"> </w:t>
      </w:r>
    </w:p>
    <w:p w:rsidR="00C7600C" w:rsidRPr="00F55DD9" w:rsidRDefault="00206F0A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bCs w:val="0"/>
          <w:i/>
        </w:rPr>
        <w:t>Shërbimi i Provës</w:t>
      </w:r>
    </w:p>
    <w:p w:rsidR="00C7600C" w:rsidRPr="00F55DD9" w:rsidRDefault="00C7600C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F55DD9" w:rsidRDefault="00F440B9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lastRenderedPageBreak/>
        <w:t>M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posht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paraqitet buxheti i Ministris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s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Drejt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>sis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 sipas programeve n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form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grafike dhe tabelare</w:t>
      </w:r>
      <w:r w:rsidR="005E4194" w:rsidRPr="00F55DD9">
        <w:rPr>
          <w:b w:val="0"/>
          <w:bCs w:val="0"/>
          <w:lang w:val="da-DK"/>
        </w:rPr>
        <w:t>.</w:t>
      </w:r>
    </w:p>
    <w:p w:rsidR="00C7600C" w:rsidRPr="00F55DD9" w:rsidRDefault="00392092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noProof/>
          <w:lang w:val="en-US"/>
        </w:rPr>
        <w:drawing>
          <wp:inline distT="0" distB="0" distL="0" distR="0" wp14:anchorId="50BC63BE" wp14:editId="664B42D1">
            <wp:extent cx="5796738" cy="5291913"/>
            <wp:effectExtent l="0" t="0" r="13970" b="44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0D1E" w:rsidRPr="00F55DD9" w:rsidRDefault="00D70D1E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87244F" w:rsidRPr="00F55DD9" w:rsidRDefault="0087244F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4545B4" w:rsidRPr="00F55DD9" w:rsidRDefault="004545B4" w:rsidP="0087244F">
      <w:pPr>
        <w:jc w:val="both"/>
        <w:rPr>
          <w:b/>
        </w:rPr>
      </w:pPr>
    </w:p>
    <w:p w:rsidR="004545B4" w:rsidRPr="00F55DD9" w:rsidRDefault="004545B4" w:rsidP="0087244F">
      <w:pPr>
        <w:jc w:val="both"/>
        <w:rPr>
          <w:b/>
        </w:rPr>
      </w:pPr>
    </w:p>
    <w:p w:rsidR="004545B4" w:rsidRPr="00F55DD9" w:rsidRDefault="004545B4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87244F" w:rsidRPr="00F55DD9" w:rsidRDefault="0087244F" w:rsidP="0087244F">
      <w:pPr>
        <w:jc w:val="both"/>
        <w:rPr>
          <w:b/>
        </w:rPr>
      </w:pPr>
      <w:r w:rsidRPr="00F55DD9">
        <w:rPr>
          <w:b/>
        </w:rPr>
        <w:t xml:space="preserve">Realizimi i fondeve </w:t>
      </w:r>
      <w:r w:rsidR="00BE7A6D" w:rsidRPr="00F55DD9">
        <w:rPr>
          <w:b/>
        </w:rPr>
        <w:t>b</w:t>
      </w:r>
      <w:r w:rsidRPr="00F55DD9">
        <w:rPr>
          <w:b/>
        </w:rPr>
        <w:t xml:space="preserve">uxhetore </w:t>
      </w:r>
      <w:r w:rsidR="00F440B9" w:rsidRPr="00F55DD9">
        <w:rPr>
          <w:b/>
        </w:rPr>
        <w:t>p</w:t>
      </w:r>
      <w:r w:rsidR="003737B7" w:rsidRPr="00F55DD9">
        <w:rPr>
          <w:b/>
        </w:rPr>
        <w:t>ë</w:t>
      </w:r>
      <w:r w:rsidR="00F440B9" w:rsidRPr="00F55DD9">
        <w:rPr>
          <w:b/>
        </w:rPr>
        <w:t>r periudh</w:t>
      </w:r>
      <w:r w:rsidR="003737B7" w:rsidRPr="00F55DD9">
        <w:rPr>
          <w:b/>
        </w:rPr>
        <w:t>ë</w:t>
      </w:r>
      <w:r w:rsidR="00F440B9" w:rsidRPr="00F55DD9">
        <w:rPr>
          <w:b/>
        </w:rPr>
        <w:t xml:space="preserve">n </w:t>
      </w:r>
      <w:r w:rsidR="001F3646" w:rsidRPr="00F55DD9">
        <w:rPr>
          <w:b/>
        </w:rPr>
        <w:t>vjetor</w:t>
      </w:r>
      <w:r w:rsidR="00F440B9" w:rsidRPr="00F55DD9">
        <w:rPr>
          <w:b/>
        </w:rPr>
        <w:t xml:space="preserve">e </w:t>
      </w:r>
      <w:r w:rsidRPr="00F55DD9">
        <w:rPr>
          <w:b/>
        </w:rPr>
        <w:t xml:space="preserve">sipas Programeve </w:t>
      </w:r>
      <w:r w:rsidR="00AF3A5D" w:rsidRPr="00F55DD9">
        <w:rPr>
          <w:b/>
        </w:rPr>
        <w:t>t</w:t>
      </w:r>
      <w:r w:rsidR="003737B7" w:rsidRPr="00F55DD9">
        <w:rPr>
          <w:b/>
        </w:rPr>
        <w:t>ë</w:t>
      </w:r>
      <w:r w:rsidR="00AF3A5D" w:rsidRPr="00F55DD9">
        <w:rPr>
          <w:b/>
        </w:rPr>
        <w:t xml:space="preserve"> Ministris</w:t>
      </w:r>
      <w:r w:rsidR="003737B7" w:rsidRPr="00F55DD9">
        <w:rPr>
          <w:b/>
        </w:rPr>
        <w:t>ë</w:t>
      </w:r>
      <w:r w:rsidR="00AF3A5D" w:rsidRPr="00F55DD9">
        <w:rPr>
          <w:b/>
        </w:rPr>
        <w:t xml:space="preserve"> s</w:t>
      </w:r>
      <w:r w:rsidR="003737B7" w:rsidRPr="00F55DD9">
        <w:rPr>
          <w:b/>
        </w:rPr>
        <w:t>ë</w:t>
      </w:r>
      <w:r w:rsidR="00AF3A5D" w:rsidRPr="00F55DD9">
        <w:rPr>
          <w:b/>
        </w:rPr>
        <w:t xml:space="preserve"> Drejt</w:t>
      </w:r>
      <w:r w:rsidR="003737B7" w:rsidRPr="00F55DD9">
        <w:rPr>
          <w:b/>
        </w:rPr>
        <w:t>ë</w:t>
      </w:r>
      <w:r w:rsidR="00AF3A5D" w:rsidRPr="00F55DD9">
        <w:rPr>
          <w:b/>
        </w:rPr>
        <w:t>sis</w:t>
      </w:r>
      <w:r w:rsidR="003737B7" w:rsidRPr="00F55DD9">
        <w:rPr>
          <w:b/>
        </w:rPr>
        <w:t>ë</w:t>
      </w:r>
      <w:r w:rsidR="00AF3A5D" w:rsidRPr="00F55DD9">
        <w:rPr>
          <w:b/>
        </w:rPr>
        <w:t xml:space="preserve">, </w:t>
      </w:r>
      <w:r w:rsidR="00F440B9" w:rsidRPr="00F55DD9">
        <w:rPr>
          <w:b/>
        </w:rPr>
        <w:t>rezulton si m</w:t>
      </w:r>
      <w:r w:rsidR="003737B7" w:rsidRPr="00F55DD9">
        <w:rPr>
          <w:b/>
        </w:rPr>
        <w:t>ë</w:t>
      </w:r>
      <w:r w:rsidR="00F440B9" w:rsidRPr="00F55DD9">
        <w:rPr>
          <w:b/>
        </w:rPr>
        <w:t xml:space="preserve"> posht</w:t>
      </w:r>
      <w:r w:rsidR="003737B7" w:rsidRPr="00F55DD9">
        <w:rPr>
          <w:b/>
        </w:rPr>
        <w:t>ë</w:t>
      </w:r>
      <w:r w:rsidR="00F440B9" w:rsidRPr="00F55DD9">
        <w:rPr>
          <w:b/>
        </w:rPr>
        <w:t>:</w:t>
      </w:r>
    </w:p>
    <w:p w:rsidR="00A8584C" w:rsidRPr="00F55DD9" w:rsidRDefault="00AF3A5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</w:p>
    <w:p w:rsidR="00954C53" w:rsidRPr="00F55DD9" w:rsidRDefault="00AF3A5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</w:p>
    <w:p w:rsidR="00594CD8" w:rsidRPr="00F55DD9" w:rsidRDefault="00594CD8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4545B4" w:rsidRPr="00F55DD9" w:rsidRDefault="004545B4" w:rsidP="004545B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</w:pPr>
      <w:r w:rsidRPr="00F55DD9">
        <w:t>Në mijë lekë</w:t>
      </w:r>
    </w:p>
    <w:p w:rsidR="00247C4B" w:rsidRPr="00F55DD9" w:rsidRDefault="00247C4B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406B3C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noProof/>
          <w:lang w:val="en-US"/>
        </w:rPr>
        <w:drawing>
          <wp:inline distT="0" distB="0" distL="0" distR="0">
            <wp:extent cx="6190615" cy="2916194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9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tbl>
      <w:tblPr>
        <w:tblW w:w="8480" w:type="dxa"/>
        <w:tblInd w:w="651" w:type="dxa"/>
        <w:tblLook w:val="04A0" w:firstRow="1" w:lastRow="0" w:firstColumn="1" w:lastColumn="0" w:noHBand="0" w:noVBand="1"/>
      </w:tblPr>
      <w:tblGrid>
        <w:gridCol w:w="2500"/>
        <w:gridCol w:w="2280"/>
        <w:gridCol w:w="2520"/>
        <w:gridCol w:w="1180"/>
      </w:tblGrid>
      <w:tr w:rsidR="00247C4B" w:rsidRPr="00F55DD9" w:rsidTr="00247C4B">
        <w:trPr>
          <w:trHeight w:val="37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F55DD9" w:rsidRDefault="00247C4B" w:rsidP="00247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Ministria e Drejtesisë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F55DD9" w:rsidRDefault="00247C4B" w:rsidP="00CA3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Buxheti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F55DD9" w:rsidRDefault="00247C4B" w:rsidP="00247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Realizimi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7C4B" w:rsidRPr="00F55DD9" w:rsidRDefault="00247C4B" w:rsidP="00247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47C4B" w:rsidRPr="00F55DD9" w:rsidTr="00247C4B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4B" w:rsidRPr="00F55DD9" w:rsidRDefault="00247C4B" w:rsidP="00247C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F55DD9" w:rsidRDefault="00247C4B" w:rsidP="00CA3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</w:t>
            </w:r>
            <w:r w:rsidR="00CA3B7B"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F55DD9" w:rsidRDefault="00247C4B" w:rsidP="00247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FAKT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C4B" w:rsidRPr="00F55DD9" w:rsidRDefault="00247C4B" w:rsidP="00247C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7C4B" w:rsidRPr="00F55DD9" w:rsidTr="00247C4B">
        <w:trPr>
          <w:trHeight w:val="42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247C4B" w:rsidP="00247C4B">
            <w:pPr>
              <w:rPr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color w:val="000000"/>
                <w:sz w:val="16"/>
                <w:szCs w:val="16"/>
              </w:rPr>
              <w:t>Financimm i Hua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CA3B7B" w:rsidP="00CA3B7B">
            <w:pPr>
              <w:jc w:val="right"/>
              <w:rPr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color w:val="000000"/>
                <w:sz w:val="16"/>
                <w:szCs w:val="16"/>
              </w:rPr>
              <w:t>3</w:t>
            </w:r>
            <w:r w:rsidR="00247C4B" w:rsidRPr="00F55DD9">
              <w:rPr>
                <w:rFonts w:eastAsia="Calibri"/>
                <w:color w:val="000000"/>
                <w:sz w:val="16"/>
                <w:szCs w:val="16"/>
              </w:rPr>
              <w:t>5</w:t>
            </w:r>
            <w:r w:rsidRPr="00F55DD9">
              <w:rPr>
                <w:rFonts w:eastAsia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CA3B7B" w:rsidP="00247C4B">
            <w:pPr>
              <w:jc w:val="center"/>
              <w:rPr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color w:val="000000"/>
                <w:sz w:val="16"/>
                <w:szCs w:val="16"/>
              </w:rPr>
              <w:t>306,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CA3B7B" w:rsidP="00247C4B">
            <w:pPr>
              <w:jc w:val="right"/>
              <w:rPr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color w:val="000000"/>
                <w:sz w:val="16"/>
                <w:szCs w:val="16"/>
              </w:rPr>
              <w:t>87.5</w:t>
            </w:r>
            <w:r w:rsidR="00247C4B" w:rsidRPr="00F55DD9">
              <w:rPr>
                <w:rFonts w:eastAsia="Calibri"/>
                <w:color w:val="000000"/>
                <w:sz w:val="16"/>
                <w:szCs w:val="16"/>
              </w:rPr>
              <w:t>%</w:t>
            </w:r>
          </w:p>
        </w:tc>
      </w:tr>
      <w:tr w:rsidR="00247C4B" w:rsidRPr="00F55DD9" w:rsidTr="00247C4B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247C4B" w:rsidP="00247C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CA3B7B" w:rsidP="00CA3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350</w:t>
            </w:r>
            <w:r w:rsidR="00247C4B"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CA3B7B" w:rsidP="00247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306,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CA3B7B" w:rsidP="00247C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87.5</w:t>
            </w:r>
            <w:r w:rsidR="00247C4B"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:rsidR="00247C4B" w:rsidRPr="00F55DD9" w:rsidRDefault="00247C4B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155C6C" w:rsidRPr="00F55DD9" w:rsidRDefault="00AF3A5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</w:p>
    <w:p w:rsidR="002410FD" w:rsidRPr="00F55DD9" w:rsidRDefault="00155C6C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bCs w:val="0"/>
          <w:lang w:val="da-DK"/>
        </w:rPr>
        <w:t xml:space="preserve">                                                                                                                                       </w:t>
      </w: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87244F" w:rsidRPr="00F55DD9" w:rsidRDefault="00AF3A5D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</w:rPr>
      </w:pPr>
      <w:r w:rsidRPr="00F55DD9">
        <w:rPr>
          <w:bCs w:val="0"/>
          <w:lang w:val="da-DK"/>
        </w:rPr>
        <w:t>Në mijë lekë</w:t>
      </w:r>
    </w:p>
    <w:p w:rsidR="00762425" w:rsidRPr="00F55DD9" w:rsidRDefault="00762425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  <w:r w:rsidRPr="00F55DD9">
        <w:rPr>
          <w:noProof/>
          <w:lang w:val="en-US"/>
        </w:rPr>
        <w:drawing>
          <wp:inline distT="0" distB="0" distL="0" distR="0" wp14:anchorId="202F6893" wp14:editId="55CB8965">
            <wp:extent cx="6168788" cy="4197549"/>
            <wp:effectExtent l="0" t="0" r="3810" b="127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2425" w:rsidRPr="00F55DD9" w:rsidRDefault="00762425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</w:p>
    <w:p w:rsidR="00FC56F0" w:rsidRPr="00F55DD9" w:rsidRDefault="00FC56F0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A8584C" w:rsidRPr="00F55DD9" w:rsidRDefault="00A8584C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927441" w:rsidRPr="00F55DD9" w:rsidRDefault="00927441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bCs w:val="0"/>
          <w:lang w:val="da-DK"/>
        </w:rPr>
        <w:t xml:space="preserve">Realizimi i Buxhetit sipas Zërave Kryesorë të Shpenzimeve </w:t>
      </w:r>
    </w:p>
    <w:p w:rsidR="00E9192F" w:rsidRPr="00F55DD9" w:rsidRDefault="00E9192F" w:rsidP="00E9192F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lang w:val="da-DK"/>
        </w:rPr>
      </w:pPr>
    </w:p>
    <w:p w:rsidR="00A8584C" w:rsidRPr="00F55DD9" w:rsidRDefault="00E9192F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bCs w:val="0"/>
          <w:lang w:val="da-DK"/>
        </w:rPr>
        <w:t xml:space="preserve">                                                                                                                                    000/lek</w:t>
      </w:r>
      <w:r w:rsidR="00F55DD9">
        <w:rPr>
          <w:bCs w:val="0"/>
          <w:lang w:val="da-DK"/>
        </w:rPr>
        <w:t>ë</w:t>
      </w:r>
    </w:p>
    <w:p w:rsidR="00C7600C" w:rsidRPr="00F55DD9" w:rsidRDefault="00A52304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  <w:r w:rsidRPr="00F55DD9">
        <w:rPr>
          <w:b w:val="0"/>
          <w:bCs w:val="0"/>
          <w:noProof/>
          <w:lang w:val="en-US"/>
        </w:rPr>
        <w:drawing>
          <wp:inline distT="0" distB="0" distL="0" distR="0" wp14:anchorId="65233A69" wp14:editId="1384C01D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600C" w:rsidRPr="00F55DD9" w:rsidRDefault="00C7600C" w:rsidP="00DC7688">
      <w:pPr>
        <w:spacing w:line="276" w:lineRule="auto"/>
        <w:jc w:val="both"/>
      </w:pPr>
    </w:p>
    <w:p w:rsidR="002410FD" w:rsidRPr="00F55DD9" w:rsidRDefault="00155C6C" w:rsidP="00AF3A5D">
      <w:pPr>
        <w:spacing w:line="276" w:lineRule="auto"/>
        <w:ind w:hanging="90"/>
        <w:jc w:val="both"/>
      </w:pPr>
      <w:r w:rsidRPr="00F55DD9">
        <w:t xml:space="preserve"> </w:t>
      </w:r>
    </w:p>
    <w:p w:rsidR="002410FD" w:rsidRPr="00F55DD9" w:rsidRDefault="002410FD" w:rsidP="00AF3A5D">
      <w:pPr>
        <w:spacing w:line="276" w:lineRule="auto"/>
        <w:ind w:hanging="90"/>
        <w:jc w:val="both"/>
      </w:pPr>
    </w:p>
    <w:p w:rsidR="00AF3A5D" w:rsidRPr="00F55DD9" w:rsidRDefault="002410FD" w:rsidP="00AF3A5D">
      <w:pPr>
        <w:spacing w:line="276" w:lineRule="auto"/>
        <w:ind w:hanging="90"/>
        <w:jc w:val="both"/>
      </w:pPr>
      <w:r w:rsidRPr="00F55DD9">
        <w:t xml:space="preserve"> </w:t>
      </w:r>
      <w:r w:rsidR="00C520DE" w:rsidRPr="00F55DD9">
        <w:t>N</w:t>
      </w:r>
      <w:r w:rsidR="00FA3335" w:rsidRPr="00F55DD9">
        <w:t>ë</w:t>
      </w:r>
      <w:r w:rsidR="00C520DE" w:rsidRPr="00F55DD9">
        <w:t xml:space="preserve"> total p</w:t>
      </w:r>
      <w:r w:rsidR="00FA3335" w:rsidRPr="00F55DD9">
        <w:t>ë</w:t>
      </w:r>
      <w:r w:rsidR="00C520DE" w:rsidRPr="00F55DD9">
        <w:t>r Ministrin</w:t>
      </w:r>
      <w:r w:rsidR="00FA3335" w:rsidRPr="00F55DD9">
        <w:t>ë</w:t>
      </w:r>
      <w:r w:rsidR="00C520DE" w:rsidRPr="00F55DD9">
        <w:t xml:space="preserve"> e Drejt</w:t>
      </w:r>
      <w:r w:rsidR="00FA3335" w:rsidRPr="00F55DD9">
        <w:t>ë</w:t>
      </w:r>
      <w:r w:rsidR="00C520DE" w:rsidRPr="00F55DD9">
        <w:t>sis</w:t>
      </w:r>
      <w:r w:rsidR="00FA3335" w:rsidRPr="00F55DD9">
        <w:t>ë</w:t>
      </w:r>
      <w:r w:rsidR="00AF3A5D" w:rsidRPr="00F55DD9">
        <w:t>, p</w:t>
      </w:r>
      <w:r w:rsidR="003737B7" w:rsidRPr="00F55DD9">
        <w:t>ë</w:t>
      </w:r>
      <w:r w:rsidR="00AF3A5D" w:rsidRPr="00F55DD9">
        <w:t>r viti</w:t>
      </w:r>
      <w:r w:rsidR="00FC56F0" w:rsidRPr="00F55DD9">
        <w:t>n</w:t>
      </w:r>
      <w:r w:rsidR="00AF3A5D" w:rsidRPr="00F55DD9">
        <w:t xml:space="preserve"> 201</w:t>
      </w:r>
      <w:r w:rsidR="004250C2" w:rsidRPr="00F55DD9">
        <w:t>9</w:t>
      </w:r>
      <w:r w:rsidR="00AF3A5D" w:rsidRPr="00F55DD9">
        <w:t xml:space="preserve">, fondet e akorduara janë realizuar </w:t>
      </w:r>
      <w:r w:rsidR="00406B3C" w:rsidRPr="00F55DD9">
        <w:t>88</w:t>
      </w:r>
      <w:r w:rsidR="00F452AE" w:rsidRPr="00F55DD9">
        <w:t xml:space="preserve">% </w:t>
      </w:r>
      <w:r w:rsidR="00B6111D" w:rsidRPr="00F55DD9">
        <w:t>t</w:t>
      </w:r>
      <w:r w:rsidR="003237CB" w:rsidRPr="00F55DD9">
        <w:t>ë</w:t>
      </w:r>
      <w:r w:rsidR="00B6111D" w:rsidRPr="00F55DD9">
        <w:t xml:space="preserve"> </w:t>
      </w:r>
      <w:r w:rsidR="00F452AE" w:rsidRPr="00F55DD9">
        <w:t>analizuar</w:t>
      </w:r>
      <w:r w:rsidR="00B6111D" w:rsidRPr="00F55DD9">
        <w:t>a</w:t>
      </w:r>
      <w:r w:rsidR="00155C6C" w:rsidRPr="00F55DD9">
        <w:t xml:space="preserve"> </w:t>
      </w:r>
      <w:r w:rsidR="00AF3A5D" w:rsidRPr="00F55DD9">
        <w:t>si më poshtë:</w:t>
      </w:r>
    </w:p>
    <w:p w:rsidR="003C168D" w:rsidRPr="00F55DD9" w:rsidRDefault="003C168D" w:rsidP="00AF3A5D">
      <w:pPr>
        <w:spacing w:line="276" w:lineRule="auto"/>
        <w:jc w:val="both"/>
      </w:pPr>
    </w:p>
    <w:p w:rsidR="00691366" w:rsidRPr="00F55DD9" w:rsidRDefault="00691366" w:rsidP="00147DB8">
      <w:pPr>
        <w:pStyle w:val="ListParagraph"/>
        <w:numPr>
          <w:ilvl w:val="0"/>
          <w:numId w:val="17"/>
        </w:numPr>
        <w:spacing w:line="276" w:lineRule="auto"/>
        <w:jc w:val="both"/>
      </w:pPr>
      <w:r w:rsidRPr="00F55DD9">
        <w:t>S</w:t>
      </w:r>
      <w:r w:rsidR="00C520DE" w:rsidRPr="00F55DD9">
        <w:t xml:space="preserve">hpenzimet e personelit </w:t>
      </w:r>
      <w:r w:rsidRPr="00F55DD9">
        <w:t>n</w:t>
      </w:r>
      <w:r w:rsidR="00384DE1" w:rsidRPr="00F55DD9">
        <w:t>ë masë</w:t>
      </w:r>
      <w:r w:rsidRPr="00F55DD9">
        <w:t>n</w:t>
      </w:r>
      <w:r w:rsidR="00C520DE" w:rsidRPr="00F55DD9">
        <w:t xml:space="preserve"> </w:t>
      </w:r>
      <w:r w:rsidR="00383E3C" w:rsidRPr="00F55DD9">
        <w:t>9</w:t>
      </w:r>
      <w:r w:rsidR="00406B3C" w:rsidRPr="00F55DD9">
        <w:t>7,8</w:t>
      </w:r>
      <w:r w:rsidR="00E11E22" w:rsidRPr="00F55DD9">
        <w:t>%</w:t>
      </w:r>
    </w:p>
    <w:p w:rsidR="00BA53E4" w:rsidRPr="00F55DD9" w:rsidRDefault="00691366" w:rsidP="00147DB8">
      <w:pPr>
        <w:pStyle w:val="ListParagraph"/>
        <w:numPr>
          <w:ilvl w:val="0"/>
          <w:numId w:val="17"/>
        </w:numPr>
        <w:spacing w:line="276" w:lineRule="auto"/>
        <w:jc w:val="both"/>
      </w:pPr>
      <w:r w:rsidRPr="00F55DD9">
        <w:t>S</w:t>
      </w:r>
      <w:r w:rsidR="00C520DE" w:rsidRPr="00F55DD9">
        <w:t xml:space="preserve">hpenzimet </w:t>
      </w:r>
      <w:r w:rsidR="00E11E22" w:rsidRPr="00F55DD9">
        <w:t>o</w:t>
      </w:r>
      <w:r w:rsidR="00C520DE" w:rsidRPr="00F55DD9">
        <w:t>perative</w:t>
      </w:r>
      <w:r w:rsidR="00BA53E4" w:rsidRPr="00F55DD9">
        <w:t xml:space="preserve"> në masën</w:t>
      </w:r>
      <w:r w:rsidR="00C520DE" w:rsidRPr="00F55DD9">
        <w:t xml:space="preserve"> </w:t>
      </w:r>
      <w:r w:rsidR="00E54908" w:rsidRPr="00F55DD9">
        <w:t>9</w:t>
      </w:r>
      <w:r w:rsidR="00FC56F0" w:rsidRPr="00F55DD9">
        <w:t>8</w:t>
      </w:r>
      <w:r w:rsidR="00C520DE" w:rsidRPr="00F55DD9">
        <w:t xml:space="preserve"> % </w:t>
      </w:r>
    </w:p>
    <w:p w:rsidR="00691366" w:rsidRPr="00F55DD9" w:rsidRDefault="00691366" w:rsidP="00147DB8">
      <w:pPr>
        <w:pStyle w:val="ListParagraph"/>
        <w:numPr>
          <w:ilvl w:val="0"/>
          <w:numId w:val="17"/>
        </w:numPr>
        <w:spacing w:line="276" w:lineRule="auto"/>
        <w:jc w:val="both"/>
      </w:pPr>
      <w:r w:rsidRPr="00F55DD9">
        <w:t>S</w:t>
      </w:r>
      <w:r w:rsidR="00C520DE" w:rsidRPr="00F55DD9">
        <w:t>hpenzimet kapitale</w:t>
      </w:r>
      <w:r w:rsidR="00BA53E4" w:rsidRPr="00F55DD9">
        <w:t xml:space="preserve"> në masën</w:t>
      </w:r>
      <w:r w:rsidR="00C520DE" w:rsidRPr="00F55DD9">
        <w:t xml:space="preserve"> </w:t>
      </w:r>
      <w:r w:rsidR="00406B3C" w:rsidRPr="00F55DD9">
        <w:t>8</w:t>
      </w:r>
      <w:r w:rsidR="00E54908" w:rsidRPr="00F55DD9">
        <w:t>1</w:t>
      </w:r>
      <w:r w:rsidR="009E629D" w:rsidRPr="00F55DD9">
        <w:t xml:space="preserve"> </w:t>
      </w:r>
      <w:r w:rsidR="00620058" w:rsidRPr="00F55DD9">
        <w:t>%</w:t>
      </w:r>
    </w:p>
    <w:p w:rsidR="00927734" w:rsidRPr="00F55DD9" w:rsidRDefault="00927734" w:rsidP="00927734">
      <w:pPr>
        <w:pStyle w:val="ListParagraph"/>
        <w:numPr>
          <w:ilvl w:val="0"/>
          <w:numId w:val="17"/>
        </w:numPr>
        <w:spacing w:line="276" w:lineRule="auto"/>
        <w:jc w:val="both"/>
      </w:pPr>
      <w:r w:rsidRPr="00F55DD9">
        <w:t xml:space="preserve">Financimi i huaj në masën 87.5 %               </w:t>
      </w:r>
    </w:p>
    <w:p w:rsidR="00927734" w:rsidRPr="00F55DD9" w:rsidRDefault="00927734" w:rsidP="00927734">
      <w:pPr>
        <w:pStyle w:val="ListParagraph"/>
        <w:spacing w:line="276" w:lineRule="auto"/>
        <w:ind w:left="630"/>
        <w:jc w:val="both"/>
      </w:pPr>
    </w:p>
    <w:p w:rsidR="003C168D" w:rsidRPr="00F55DD9" w:rsidRDefault="003C168D" w:rsidP="003C168D">
      <w:pPr>
        <w:spacing w:line="276" w:lineRule="auto"/>
        <w:ind w:left="-90"/>
        <w:jc w:val="both"/>
      </w:pPr>
    </w:p>
    <w:p w:rsidR="00AC16EF" w:rsidRPr="00F55DD9" w:rsidRDefault="003C168D" w:rsidP="003C168D">
      <w:pPr>
        <w:spacing w:line="276" w:lineRule="auto"/>
        <w:ind w:left="-90"/>
        <w:jc w:val="both"/>
      </w:pPr>
      <w:r w:rsidRPr="00F55DD9">
        <w:t xml:space="preserve">Siç </w:t>
      </w:r>
      <w:r w:rsidR="00842AC3" w:rsidRPr="00F55DD9">
        <w:t>shihet</w:t>
      </w:r>
      <w:r w:rsidRPr="00F55DD9">
        <w:t xml:space="preserve"> edhe në grafikun e mësipërm, </w:t>
      </w:r>
      <w:r w:rsidR="00842AC3" w:rsidRPr="00F55DD9">
        <w:t>ecuria e realizimit t</w:t>
      </w:r>
      <w:r w:rsidR="00BD3145" w:rsidRPr="00F55DD9">
        <w:t>ë</w:t>
      </w:r>
      <w:r w:rsidR="00842AC3" w:rsidRPr="00F55DD9">
        <w:t xml:space="preserve"> shpenzimeve </w:t>
      </w:r>
      <w:r w:rsidR="003C001C" w:rsidRPr="00F55DD9">
        <w:t>ë</w:t>
      </w:r>
      <w:r w:rsidR="00FF53EE" w:rsidRPr="00F55DD9">
        <w:t>sht</w:t>
      </w:r>
      <w:r w:rsidR="003C001C" w:rsidRPr="00F55DD9">
        <w:t>ë</w:t>
      </w:r>
      <w:r w:rsidR="00842AC3" w:rsidRPr="00F55DD9">
        <w:t xml:space="preserve"> </w:t>
      </w:r>
      <w:r w:rsidR="00144C31" w:rsidRPr="00F55DD9">
        <w:t>shum</w:t>
      </w:r>
      <w:r w:rsidR="003C001C" w:rsidRPr="00F55DD9">
        <w:t>ë</w:t>
      </w:r>
      <w:r w:rsidR="00144C31" w:rsidRPr="00F55DD9">
        <w:t xml:space="preserve"> </w:t>
      </w:r>
      <w:r w:rsidR="009B1A8A">
        <w:t>i</w:t>
      </w:r>
      <w:r w:rsidR="00144C31" w:rsidRPr="00F55DD9">
        <w:t xml:space="preserve"> mir</w:t>
      </w:r>
      <w:r w:rsidR="003C001C" w:rsidRPr="00F55DD9">
        <w:t>ë</w:t>
      </w:r>
      <w:r w:rsidR="00842AC3" w:rsidRPr="00F55DD9">
        <w:t xml:space="preserve"> gj</w:t>
      </w:r>
      <w:r w:rsidR="00BD3145" w:rsidRPr="00F55DD9">
        <w:t>ë</w:t>
      </w:r>
      <w:r w:rsidR="00842AC3" w:rsidRPr="00F55DD9">
        <w:t xml:space="preserve"> q</w:t>
      </w:r>
      <w:r w:rsidR="00BD3145" w:rsidRPr="00F55DD9">
        <w:t>ë</w:t>
      </w:r>
      <w:r w:rsidR="00842AC3" w:rsidRPr="00F55DD9">
        <w:t xml:space="preserve"> tregon se </w:t>
      </w:r>
      <w:r w:rsidRPr="00F55DD9">
        <w:t>pothuajse të</w:t>
      </w:r>
      <w:r w:rsidR="00C7600C" w:rsidRPr="00F55DD9">
        <w:t xml:space="preserve"> gjith</w:t>
      </w:r>
      <w:r w:rsidRPr="00F55DD9">
        <w:t>a</w:t>
      </w:r>
      <w:r w:rsidR="00C7600C" w:rsidRPr="00F55DD9">
        <w:t xml:space="preserve"> </w:t>
      </w:r>
      <w:r w:rsidR="00490FF9" w:rsidRPr="00F55DD9">
        <w:t xml:space="preserve">institucionet </w:t>
      </w:r>
      <w:r w:rsidRPr="00F55DD9">
        <w:t>e</w:t>
      </w:r>
      <w:r w:rsidR="00C7600C" w:rsidRPr="00F55DD9">
        <w:t xml:space="preserve"> Ministrisë së Drejtësisë, kanë punua</w:t>
      </w:r>
      <w:r w:rsidRPr="00F55DD9">
        <w:t xml:space="preserve">r për të </w:t>
      </w:r>
      <w:r w:rsidR="00AC16EF" w:rsidRPr="00F55DD9">
        <w:t>përmbushur</w:t>
      </w:r>
      <w:r w:rsidRPr="00F55DD9">
        <w:t xml:space="preserve"> objektivat</w:t>
      </w:r>
      <w:r w:rsidR="00620058" w:rsidRPr="00F55DD9">
        <w:t>,</w:t>
      </w:r>
      <w:r w:rsidR="00C7600C" w:rsidRPr="00F55DD9">
        <w:t xml:space="preserve"> për të realizuar produktet e përfituara</w:t>
      </w:r>
      <w:r w:rsidR="00AC16EF" w:rsidRPr="00F55DD9">
        <w:t xml:space="preserve"> të</w:t>
      </w:r>
      <w:r w:rsidR="00BA2469" w:rsidRPr="00F55DD9">
        <w:t xml:space="preserve"> cilat kanë qënë të</w:t>
      </w:r>
      <w:r w:rsidR="00AC16EF" w:rsidRPr="00F55DD9">
        <w:t xml:space="preserve"> parashikuara në programet e tyre</w:t>
      </w:r>
      <w:r w:rsidR="00C7600C" w:rsidRPr="00F55DD9">
        <w:t xml:space="preserve">, duke përdorur me </w:t>
      </w:r>
      <w:r w:rsidR="00490FF9" w:rsidRPr="00F55DD9">
        <w:t>efiçenc</w:t>
      </w:r>
      <w:r w:rsidR="00E11E22" w:rsidRPr="00F55DD9">
        <w:t>ë</w:t>
      </w:r>
      <w:r w:rsidR="00EA798F" w:rsidRPr="00F55DD9">
        <w:t xml:space="preserve"> dhe </w:t>
      </w:r>
      <w:r w:rsidR="002840AB" w:rsidRPr="00F55DD9">
        <w:t>efektivitet</w:t>
      </w:r>
      <w:r w:rsidR="00C7600C" w:rsidRPr="00F55DD9">
        <w:t xml:space="preserve"> fondet buxhetore të akorduara për çdo zë shpenzimesh.</w:t>
      </w:r>
    </w:p>
    <w:p w:rsidR="00670F18" w:rsidRPr="00F55DD9" w:rsidRDefault="00670F18" w:rsidP="00670F18">
      <w:pPr>
        <w:spacing w:line="276" w:lineRule="auto"/>
        <w:ind w:left="-90"/>
        <w:jc w:val="both"/>
        <w:rPr>
          <w:b/>
          <w:u w:val="single"/>
        </w:rPr>
      </w:pPr>
    </w:p>
    <w:p w:rsidR="00927734" w:rsidRPr="00F55DD9" w:rsidRDefault="00927734" w:rsidP="009B1A8A">
      <w:pPr>
        <w:spacing w:line="276" w:lineRule="auto"/>
        <w:ind w:left="-90"/>
        <w:jc w:val="both"/>
        <w:rPr>
          <w:b/>
          <w:u w:val="single"/>
        </w:rPr>
      </w:pPr>
      <w:r w:rsidRPr="00F55DD9">
        <w:t xml:space="preserve">Siç shihet edhe në grafikun e mësipërm, realizimi </w:t>
      </w:r>
      <w:r w:rsidR="00FD05AA" w:rsidRPr="00F55DD9">
        <w:t>i</w:t>
      </w:r>
      <w:r w:rsidRPr="00F55DD9">
        <w:t xml:space="preserve"> shpenzimeve është e mirë gjë që tregon se të gjitha institucionet e Ministrisë së Drejtësisë, kanë punuar për të përmbushur objektivat, për të realizuar produktet e përfituara të cilat kanë qënë të parashikuara në programet e tyre, duke përdorur me efiçencë dhe efektivitet </w:t>
      </w:r>
      <w:r w:rsidR="009B1A8A">
        <w:t xml:space="preserve">të </w:t>
      </w:r>
      <w:r w:rsidRPr="00F55DD9">
        <w:t>fonde</w:t>
      </w:r>
      <w:r w:rsidR="009B1A8A">
        <w:t>ve</w:t>
      </w:r>
      <w:r w:rsidRPr="00F55DD9">
        <w:t xml:space="preserve"> buxhetore</w:t>
      </w:r>
      <w:r w:rsidR="009B1A8A">
        <w:t>.</w:t>
      </w:r>
    </w:p>
    <w:p w:rsidR="00927734" w:rsidRPr="00F55DD9" w:rsidRDefault="00927734" w:rsidP="00927734">
      <w:pPr>
        <w:spacing w:line="276" w:lineRule="auto"/>
        <w:ind w:left="-90"/>
        <w:jc w:val="both"/>
      </w:pPr>
      <w:r w:rsidRPr="00F55DD9">
        <w:rPr>
          <w:b/>
          <w:u w:val="single"/>
        </w:rPr>
        <w:lastRenderedPageBreak/>
        <w:t>Shpenzimet e personelit</w:t>
      </w:r>
      <w:r w:rsidRPr="00F55DD9">
        <w:t xml:space="preserve"> janë realizuar në masën rreth 9</w:t>
      </w:r>
      <w:r w:rsidR="00FD05AA" w:rsidRPr="00F55DD9">
        <w:t>7,</w:t>
      </w:r>
      <w:r w:rsidRPr="00F55DD9">
        <w:t>8 %. Realizimi në këto shifra vjen si rezultat i vendeve vakante në Ministrinë e Drejtësisë. Këto janë të pasqyruara në analizat e mëposhtme për çdo institucion në veçanti.</w:t>
      </w:r>
    </w:p>
    <w:p w:rsidR="00927734" w:rsidRPr="00F55DD9" w:rsidRDefault="00927734" w:rsidP="00927734">
      <w:pPr>
        <w:spacing w:line="276" w:lineRule="auto"/>
        <w:ind w:left="-90"/>
        <w:jc w:val="both"/>
        <w:rPr>
          <w:b/>
          <w:u w:val="single"/>
        </w:rPr>
      </w:pPr>
    </w:p>
    <w:p w:rsidR="00927734" w:rsidRPr="00F55DD9" w:rsidRDefault="00927734" w:rsidP="00927734">
      <w:pPr>
        <w:spacing w:line="276" w:lineRule="auto"/>
        <w:ind w:left="-90"/>
        <w:jc w:val="both"/>
      </w:pPr>
      <w:r w:rsidRPr="00F55DD9">
        <w:rPr>
          <w:b/>
          <w:u w:val="single"/>
        </w:rPr>
        <w:t>Shpenzimeve operative</w:t>
      </w:r>
      <w:r w:rsidRPr="00F55DD9">
        <w:t xml:space="preserve"> janë realizuar në masën </w:t>
      </w:r>
      <w:r w:rsidR="00FD05AA" w:rsidRPr="00F55DD9">
        <w:t>98</w:t>
      </w:r>
      <w:r w:rsidRPr="00F55DD9">
        <w:t xml:space="preserve">%. Ky realizim vjen si rezultat i përfundimit të procedurave të prokurimit nga Ministria e Brendshme dhe </w:t>
      </w:r>
      <w:r w:rsidR="00FD05AA" w:rsidRPr="00F55DD9">
        <w:t>fondet e lira nga procedurat e prokurimit</w:t>
      </w:r>
      <w:r w:rsidR="0074644A" w:rsidRPr="00F55DD9">
        <w:t xml:space="preserve"> (blerje t</w:t>
      </w:r>
      <w:r w:rsidR="00F55DD9">
        <w:t>ë</w:t>
      </w:r>
      <w:r w:rsidR="0074644A" w:rsidRPr="00F55DD9">
        <w:t xml:space="preserve"> vogla)</w:t>
      </w:r>
      <w:r w:rsidRPr="00F55DD9">
        <w:t>. Në disa institucione të vartësisë janë p</w:t>
      </w:r>
      <w:r w:rsidR="009B1A8A" w:rsidRPr="009B1A8A">
        <w:t>ë</w:t>
      </w:r>
      <w:r w:rsidRPr="00F55DD9">
        <w:t xml:space="preserve">rfunduar procedurat e prokurimit, në Sistemin e Burgjeve është lidhur kontrata rreth 106 milionë lekë për blerje uniformash </w:t>
      </w:r>
      <w:r w:rsidR="009B1A8A">
        <w:t xml:space="preserve">dhe </w:t>
      </w:r>
      <w:r w:rsidRPr="00F55DD9">
        <w:t xml:space="preserve">është </w:t>
      </w:r>
      <w:r w:rsidR="007C4BDE" w:rsidRPr="00F55DD9">
        <w:t>likuid</w:t>
      </w:r>
      <w:r w:rsidR="009B1A8A">
        <w:t>uar plotësisht</w:t>
      </w:r>
      <w:r w:rsidRPr="00F55DD9">
        <w:t xml:space="preserve">. </w:t>
      </w:r>
      <w:r w:rsidR="007C4BDE" w:rsidRPr="00F55DD9">
        <w:t>F</w:t>
      </w:r>
      <w:r w:rsidRPr="00F55DD9">
        <w:t xml:space="preserve">ondi për kompensimin e ish- pronarëve prej 4 miliardë lekë </w:t>
      </w:r>
      <w:r w:rsidR="00F55DD9">
        <w:t>ë</w:t>
      </w:r>
      <w:r w:rsidR="007C4BDE" w:rsidRPr="00F55DD9">
        <w:t>sht</w:t>
      </w:r>
      <w:r w:rsidR="00F55DD9">
        <w:t>ë</w:t>
      </w:r>
      <w:r w:rsidR="007C4BDE" w:rsidRPr="00F55DD9">
        <w:t xml:space="preserve"> </w:t>
      </w:r>
      <w:r w:rsidRPr="00F55DD9">
        <w:t>realiz</w:t>
      </w:r>
      <w:r w:rsidR="007C4BDE" w:rsidRPr="00F55DD9">
        <w:t>uar vet</w:t>
      </w:r>
      <w:r w:rsidR="00F55DD9">
        <w:t>ë</w:t>
      </w:r>
      <w:r w:rsidR="007C4BDE" w:rsidRPr="00F55DD9">
        <w:t>m 77</w:t>
      </w:r>
      <w:r w:rsidRPr="00F55DD9">
        <w:t xml:space="preserve">%. </w:t>
      </w:r>
      <w:r w:rsidR="007C4BDE" w:rsidRPr="00F55DD9">
        <w:t>N</w:t>
      </w:r>
      <w:r w:rsidR="00F55DD9">
        <w:t>ë</w:t>
      </w:r>
      <w:r w:rsidR="007C4BDE" w:rsidRPr="00F55DD9">
        <w:t xml:space="preserve"> </w:t>
      </w:r>
      <w:r w:rsidR="0074644A" w:rsidRPr="00F55DD9">
        <w:t>Agjencine e Trajtimit t</w:t>
      </w:r>
      <w:r w:rsidR="00F55DD9">
        <w:t>ë</w:t>
      </w:r>
      <w:r w:rsidR="0074644A" w:rsidRPr="00F55DD9">
        <w:t xml:space="preserve"> Pronave nuk jan</w:t>
      </w:r>
      <w:r w:rsidR="00F55DD9">
        <w:t>ë</w:t>
      </w:r>
      <w:r w:rsidR="0074644A" w:rsidRPr="00F55DD9">
        <w:t xml:space="preserve"> realizuar shpenzimet p</w:t>
      </w:r>
      <w:r w:rsidR="009B1A8A" w:rsidRPr="00F55DD9">
        <w:t>ë</w:t>
      </w:r>
      <w:r w:rsidR="0074644A" w:rsidRPr="00F55DD9">
        <w:t>r vendime gjyq</w:t>
      </w:r>
      <w:r w:rsidR="00F55DD9">
        <w:t>ë</w:t>
      </w:r>
      <w:r w:rsidR="0074644A" w:rsidRPr="00F55DD9">
        <w:t>sore</w:t>
      </w:r>
      <w:r w:rsidR="007C4BDE" w:rsidRPr="00F55DD9">
        <w:t>, Ndihma juridike nuk ka realizuar shpenzimet korrente si rrjedhoj</w:t>
      </w:r>
      <w:r w:rsidR="00F55DD9">
        <w:t>ë</w:t>
      </w:r>
      <w:r w:rsidR="007C4BDE" w:rsidRPr="00F55DD9">
        <w:t xml:space="preserve"> e munges</w:t>
      </w:r>
      <w:r w:rsidR="00F55DD9">
        <w:t>ë</w:t>
      </w:r>
      <w:r w:rsidR="007C4BDE" w:rsidRPr="00F55DD9">
        <w:t>s s</w:t>
      </w:r>
      <w:r w:rsidR="00F55DD9">
        <w:t>ë</w:t>
      </w:r>
      <w:r w:rsidR="007C4BDE" w:rsidRPr="00F55DD9">
        <w:t xml:space="preserve"> stafit n</w:t>
      </w:r>
      <w:r w:rsidR="00F55DD9">
        <w:t>ë</w:t>
      </w:r>
      <w:r w:rsidR="007C4BDE" w:rsidRPr="00F55DD9">
        <w:t xml:space="preserve"> Drejtori, </w:t>
      </w:r>
      <w:r w:rsidRPr="00F55DD9">
        <w:t xml:space="preserve">Në </w:t>
      </w:r>
      <w:r w:rsidR="0054445A" w:rsidRPr="00F55DD9">
        <w:t>vitin</w:t>
      </w:r>
      <w:r w:rsidRPr="00F55DD9">
        <w:t xml:space="preserve"> </w:t>
      </w:r>
      <w:r w:rsidR="009B1A8A">
        <w:t xml:space="preserve">2019 </w:t>
      </w:r>
      <w:r w:rsidRPr="00F55DD9">
        <w:t xml:space="preserve">Agjencia e Trajtimit të Pronave ka paraqitur si prioritet përfundimin e procesit të vlerësimit të gjithë vendimeve me qëllim nxjerrjen e faturës financiare. </w:t>
      </w:r>
      <w:r w:rsidR="009B1A8A">
        <w:t>Deri n</w:t>
      </w:r>
      <w:r w:rsidR="006B4FDC">
        <w:t>ë</w:t>
      </w:r>
      <w:r w:rsidR="009B1A8A">
        <w:t xml:space="preserve"> fund t</w:t>
      </w:r>
      <w:r w:rsidR="006B4FDC">
        <w:t>ë</w:t>
      </w:r>
      <w:r w:rsidR="009B1A8A">
        <w:t xml:space="preserve"> vitit 2019 j</w:t>
      </w:r>
      <w:r w:rsidRPr="00F55DD9">
        <w:t xml:space="preserve">anë administruar </w:t>
      </w:r>
      <w:r w:rsidR="0054445A" w:rsidRPr="00F55DD9">
        <w:t>gjithsej 26</w:t>
      </w:r>
      <w:r w:rsidR="002263FE" w:rsidRPr="00F55DD9">
        <w:t>,091 dosje nga t</w:t>
      </w:r>
      <w:r w:rsidR="00F55DD9">
        <w:t>ë</w:t>
      </w:r>
      <w:r w:rsidR="002263FE" w:rsidRPr="00F55DD9">
        <w:t xml:space="preserve"> cilat p</w:t>
      </w:r>
      <w:r w:rsidR="00F55DD9">
        <w:t>ë</w:t>
      </w:r>
      <w:r w:rsidR="002263FE" w:rsidRPr="00F55DD9">
        <w:t xml:space="preserve">r </w:t>
      </w:r>
      <w:r w:rsidRPr="00F55DD9">
        <w:t>1</w:t>
      </w:r>
      <w:r w:rsidR="0054445A" w:rsidRPr="00F55DD9">
        <w:t>8</w:t>
      </w:r>
      <w:r w:rsidRPr="00F55DD9">
        <w:t>,</w:t>
      </w:r>
      <w:r w:rsidR="0054445A" w:rsidRPr="00F55DD9">
        <w:t>728</w:t>
      </w:r>
      <w:r w:rsidRPr="00F55DD9">
        <w:t xml:space="preserve"> kërkesa me objekt ekzekutimin e vendimeve të vlerësuara financiarisht</w:t>
      </w:r>
      <w:r w:rsidR="009B1A8A">
        <w:t>,</w:t>
      </w:r>
      <w:r w:rsidRPr="00F55DD9">
        <w:t xml:space="preserve"> vlera e </w:t>
      </w:r>
      <w:r w:rsidR="009B1A8A">
        <w:t>p</w:t>
      </w:r>
      <w:r w:rsidR="006B4FDC">
        <w:t>ë</w:t>
      </w:r>
      <w:r w:rsidR="009B1A8A">
        <w:t xml:space="preserve">rllogaritur </w:t>
      </w:r>
      <w:r w:rsidR="006B4FDC">
        <w:t>ë</w:t>
      </w:r>
      <w:r w:rsidR="009B1A8A">
        <w:t>sht</w:t>
      </w:r>
      <w:r w:rsidR="006B4FDC">
        <w:t>ë</w:t>
      </w:r>
      <w:r w:rsidR="009B1A8A">
        <w:t xml:space="preserve"> </w:t>
      </w:r>
      <w:r w:rsidRPr="00F55DD9">
        <w:t xml:space="preserve">rreth </w:t>
      </w:r>
      <w:r w:rsidR="0054445A" w:rsidRPr="00F55DD9">
        <w:t>101</w:t>
      </w:r>
      <w:r w:rsidRPr="00F55DD9">
        <w:t xml:space="preserve"> miliardë lekë (Kompensim Financiar).            </w:t>
      </w:r>
    </w:p>
    <w:p w:rsidR="00927734" w:rsidRPr="00F55DD9" w:rsidRDefault="00927734" w:rsidP="00927734">
      <w:pPr>
        <w:spacing w:line="276" w:lineRule="auto"/>
        <w:ind w:left="-90"/>
        <w:jc w:val="both"/>
      </w:pPr>
    </w:p>
    <w:p w:rsidR="00927734" w:rsidRPr="00F55DD9" w:rsidRDefault="00927734" w:rsidP="00927734">
      <w:pPr>
        <w:spacing w:line="276" w:lineRule="auto"/>
        <w:ind w:left="-90"/>
        <w:jc w:val="both"/>
      </w:pPr>
      <w:r w:rsidRPr="00F55DD9">
        <w:t xml:space="preserve">Ndërsa sa i përket </w:t>
      </w:r>
      <w:r w:rsidRPr="00F55DD9">
        <w:rPr>
          <w:b/>
          <w:u w:val="single"/>
        </w:rPr>
        <w:t>shpenzimeve kapitale</w:t>
      </w:r>
      <w:r w:rsidR="002263FE" w:rsidRPr="00F55DD9">
        <w:t xml:space="preserve">, janë realizuar në masën </w:t>
      </w:r>
      <w:r w:rsidRPr="00F55DD9">
        <w:t>8</w:t>
      </w:r>
      <w:r w:rsidR="002263FE" w:rsidRPr="00F55DD9">
        <w:t>1</w:t>
      </w:r>
      <w:r w:rsidRPr="00F55DD9">
        <w:t xml:space="preserve"> %, kundrejt planit të periudhës.  Realizimi prej </w:t>
      </w:r>
      <w:r w:rsidR="002263FE" w:rsidRPr="00F55DD9">
        <w:t>81</w:t>
      </w:r>
      <w:r w:rsidRPr="00F55DD9">
        <w:t xml:space="preserve"> % ka të bëjë me faktin që një pjesë e projekteve të investimeve janë </w:t>
      </w:r>
      <w:r w:rsidR="002263FE" w:rsidRPr="00F55DD9">
        <w:t xml:space="preserve">mbyllur punimet por </w:t>
      </w:r>
      <w:r w:rsidR="009B1A8A">
        <w:t xml:space="preserve">nuk </w:t>
      </w:r>
      <w:r w:rsidR="002263FE" w:rsidRPr="00F55DD9">
        <w:t>jan</w:t>
      </w:r>
      <w:r w:rsidR="00F55DD9">
        <w:t>ë</w:t>
      </w:r>
      <w:r w:rsidR="002263FE" w:rsidRPr="00F55DD9">
        <w:t xml:space="preserve"> p</w:t>
      </w:r>
      <w:r w:rsidR="00F55DD9">
        <w:t>ë</w:t>
      </w:r>
      <w:r w:rsidR="002263FE" w:rsidRPr="00F55DD9">
        <w:t>r t</w:t>
      </w:r>
      <w:r w:rsidR="00F55DD9">
        <w:t>ë</w:t>
      </w:r>
      <w:r w:rsidR="002263FE" w:rsidRPr="00F55DD9">
        <w:t xml:space="preserve"> likuiduar situacinet p</w:t>
      </w:r>
      <w:r w:rsidR="00F55DD9">
        <w:t>ë</w:t>
      </w:r>
      <w:r w:rsidR="002263FE" w:rsidRPr="00F55DD9">
        <w:t xml:space="preserve">rfundimtare, </w:t>
      </w:r>
      <w:r w:rsidR="009B1A8A">
        <w:t>duhet t</w:t>
      </w:r>
      <w:r w:rsidR="006B4FDC">
        <w:t>ë</w:t>
      </w:r>
      <w:r w:rsidR="009B1A8A">
        <w:t xml:space="preserve"> kryhet </w:t>
      </w:r>
      <w:r w:rsidR="002263FE" w:rsidRPr="00F55DD9">
        <w:t>kolaudimi dhe procedura e marrjes n</w:t>
      </w:r>
      <w:r w:rsidR="00F55DD9">
        <w:t>ë</w:t>
      </w:r>
      <w:r w:rsidR="002263FE" w:rsidRPr="00F55DD9">
        <w:t xml:space="preserve"> dor</w:t>
      </w:r>
      <w:r w:rsidR="00F55DD9">
        <w:t>ë</w:t>
      </w:r>
      <w:r w:rsidR="002263FE" w:rsidRPr="00F55DD9">
        <w:t>zim.</w:t>
      </w:r>
    </w:p>
    <w:p w:rsidR="00927734" w:rsidRPr="00F55DD9" w:rsidRDefault="00927734" w:rsidP="00927734">
      <w:pPr>
        <w:pStyle w:val="Subtitle"/>
        <w:spacing w:line="276" w:lineRule="auto"/>
        <w:jc w:val="both"/>
        <w:rPr>
          <w:sz w:val="28"/>
          <w:szCs w:val="28"/>
        </w:rPr>
      </w:pPr>
      <w:r w:rsidRPr="00F55DD9">
        <w:rPr>
          <w:sz w:val="28"/>
          <w:szCs w:val="28"/>
        </w:rPr>
        <w:t xml:space="preserve"> </w:t>
      </w:r>
    </w:p>
    <w:p w:rsidR="00C31D02" w:rsidRPr="00F55DD9" w:rsidRDefault="00C31D02" w:rsidP="00C31D02">
      <w:pPr>
        <w:spacing w:line="276" w:lineRule="auto"/>
        <w:ind w:left="-90"/>
        <w:jc w:val="both"/>
      </w:pPr>
    </w:p>
    <w:p w:rsidR="002410FD" w:rsidRPr="00F55DD9" w:rsidRDefault="00C31D02" w:rsidP="00C31D02">
      <w:pPr>
        <w:spacing w:line="276" w:lineRule="auto"/>
        <w:ind w:left="-90"/>
        <w:jc w:val="both"/>
      </w:pPr>
      <w:r w:rsidRPr="00F55DD9">
        <w:t>Fondet e miratuara me ligjin Nr.</w:t>
      </w:r>
      <w:r w:rsidR="007A0C3B" w:rsidRPr="00F55DD9">
        <w:t>99, dat</w:t>
      </w:r>
      <w:r w:rsidR="00F55DD9">
        <w:t>ë</w:t>
      </w:r>
      <w:r w:rsidR="007A0C3B" w:rsidRPr="00F55DD9">
        <w:t xml:space="preserve"> 03.12.2018</w:t>
      </w:r>
      <w:r w:rsidRPr="00F55DD9">
        <w:t xml:space="preserve"> “P</w:t>
      </w:r>
      <w:r w:rsidR="00C538E3" w:rsidRPr="00F55DD9">
        <w:t>ë</w:t>
      </w:r>
      <w:r w:rsidRPr="00F55DD9">
        <w:t>r buxhetin e Vitit 20</w:t>
      </w:r>
      <w:r w:rsidR="007A0C3B" w:rsidRPr="00F55DD9">
        <w:t>19</w:t>
      </w:r>
      <w:r w:rsidRPr="00F55DD9">
        <w:t>” p</w:t>
      </w:r>
      <w:r w:rsidR="00C538E3" w:rsidRPr="00F55DD9">
        <w:t>ë</w:t>
      </w:r>
      <w:r w:rsidRPr="00F55DD9">
        <w:t>r Ministrin</w:t>
      </w:r>
      <w:r w:rsidR="00C538E3" w:rsidRPr="00F55DD9">
        <w:t>ë</w:t>
      </w:r>
      <w:r w:rsidRPr="00F55DD9">
        <w:t xml:space="preserve"> e Drejt</w:t>
      </w:r>
      <w:r w:rsidR="00C538E3" w:rsidRPr="00F55DD9">
        <w:t>ë</w:t>
      </w:r>
      <w:r w:rsidRPr="00F55DD9">
        <w:t>sis</w:t>
      </w:r>
      <w:r w:rsidR="00C538E3" w:rsidRPr="00F55DD9">
        <w:t>ë</w:t>
      </w:r>
      <w:r w:rsidRPr="00F55DD9">
        <w:t xml:space="preserve"> jan</w:t>
      </w:r>
      <w:r w:rsidR="00C538E3" w:rsidRPr="00F55DD9">
        <w:t>ë</w:t>
      </w:r>
      <w:r w:rsidRPr="00F55DD9">
        <w:t xml:space="preserve"> </w:t>
      </w:r>
      <w:r w:rsidRPr="00F55DD9">
        <w:rPr>
          <w:b/>
          <w:i/>
          <w:u w:val="single"/>
        </w:rPr>
        <w:t>1</w:t>
      </w:r>
      <w:r w:rsidR="00360518" w:rsidRPr="00F55DD9">
        <w:rPr>
          <w:b/>
          <w:i/>
          <w:u w:val="single"/>
        </w:rPr>
        <w:t>2</w:t>
      </w:r>
      <w:r w:rsidRPr="00F55DD9">
        <w:rPr>
          <w:b/>
          <w:i/>
          <w:u w:val="single"/>
        </w:rPr>
        <w:t>,</w:t>
      </w:r>
      <w:r w:rsidR="00360518" w:rsidRPr="00F55DD9">
        <w:rPr>
          <w:b/>
          <w:i/>
          <w:u w:val="single"/>
        </w:rPr>
        <w:t>201</w:t>
      </w:r>
      <w:r w:rsidRPr="00F55DD9">
        <w:rPr>
          <w:b/>
          <w:i/>
          <w:u w:val="single"/>
        </w:rPr>
        <w:t>,</w:t>
      </w:r>
      <w:r w:rsidR="00360518" w:rsidRPr="00F55DD9">
        <w:rPr>
          <w:b/>
          <w:i/>
          <w:u w:val="single"/>
        </w:rPr>
        <w:t>758</w:t>
      </w:r>
      <w:r w:rsidRPr="00F55DD9">
        <w:rPr>
          <w:b/>
          <w:i/>
          <w:u w:val="single"/>
        </w:rPr>
        <w:t>,000 lek</w:t>
      </w:r>
      <w:r w:rsidR="00C538E3" w:rsidRPr="00F55DD9">
        <w:rPr>
          <w:b/>
          <w:i/>
          <w:u w:val="single"/>
        </w:rPr>
        <w:t>ë</w:t>
      </w:r>
      <w:r w:rsidRPr="00F55DD9">
        <w:t xml:space="preserve">. </w:t>
      </w:r>
      <w:r w:rsidR="00236EED" w:rsidRPr="00F55DD9">
        <w:t>N</w:t>
      </w:r>
      <w:r w:rsidR="00F55DD9">
        <w:t>ë</w:t>
      </w:r>
      <w:r w:rsidR="00236EED" w:rsidRPr="00F55DD9">
        <w:t xml:space="preserve"> zbatim t</w:t>
      </w:r>
      <w:r w:rsidR="00F55DD9">
        <w:t>ë</w:t>
      </w:r>
      <w:r w:rsidR="00236EED" w:rsidRPr="00F55DD9">
        <w:t xml:space="preserve"> Vendimit t</w:t>
      </w:r>
      <w:r w:rsidR="00F55DD9">
        <w:t>ë</w:t>
      </w:r>
      <w:r w:rsidR="00236EED" w:rsidRPr="00F55DD9">
        <w:t xml:space="preserve"> K</w:t>
      </w:r>
      <w:r w:rsidR="00F55DD9">
        <w:t>ë</w:t>
      </w:r>
      <w:r w:rsidR="00236EED" w:rsidRPr="00F55DD9">
        <w:t>shillit t</w:t>
      </w:r>
      <w:r w:rsidR="00F55DD9">
        <w:t>ë</w:t>
      </w:r>
      <w:r w:rsidR="00236EED" w:rsidRPr="00F55DD9">
        <w:t xml:space="preserve"> Ministrave nr.193, dat</w:t>
      </w:r>
      <w:r w:rsidR="00F55DD9">
        <w:t>ë</w:t>
      </w:r>
      <w:r w:rsidR="00236EED" w:rsidRPr="00F55DD9">
        <w:t xml:space="preserve"> 05.01.2019 “P</w:t>
      </w:r>
      <w:r w:rsidR="00F55DD9">
        <w:t>ë</w:t>
      </w:r>
      <w:r w:rsidR="00236EED" w:rsidRPr="00F55DD9">
        <w:t>r nj</w:t>
      </w:r>
      <w:r w:rsidR="00F55DD9">
        <w:t>ë</w:t>
      </w:r>
      <w:r w:rsidR="00236EED" w:rsidRPr="00F55DD9">
        <w:t xml:space="preserve"> ndryshim n</w:t>
      </w:r>
      <w:r w:rsidR="00F55DD9">
        <w:t>ë</w:t>
      </w:r>
      <w:r w:rsidR="00236EED" w:rsidRPr="00F55DD9">
        <w:t xml:space="preserve"> Vendimit t</w:t>
      </w:r>
      <w:r w:rsidR="00F55DD9">
        <w:t>ë</w:t>
      </w:r>
      <w:r w:rsidR="00236EED" w:rsidRPr="00F55DD9">
        <w:t xml:space="preserve"> K</w:t>
      </w:r>
      <w:r w:rsidR="00F55DD9">
        <w:t>ë</w:t>
      </w:r>
      <w:r w:rsidR="00236EED" w:rsidRPr="00F55DD9">
        <w:t>shillit t</w:t>
      </w:r>
      <w:r w:rsidR="00F55DD9">
        <w:t>ë</w:t>
      </w:r>
      <w:r w:rsidR="00236EED" w:rsidRPr="00F55DD9">
        <w:t xml:space="preserve"> Ministrave nr.201, dat</w:t>
      </w:r>
      <w:r w:rsidR="00F55DD9">
        <w:t>ë</w:t>
      </w:r>
      <w:r w:rsidR="00236EED" w:rsidRPr="00F55DD9">
        <w:t xml:space="preserve"> 15.03.2017 “P</w:t>
      </w:r>
      <w:r w:rsidR="00F55DD9">
        <w:t>ë</w:t>
      </w:r>
      <w:r w:rsidR="00236EED" w:rsidRPr="00F55DD9">
        <w:t>r trajtimin me pag</w:t>
      </w:r>
      <w:r w:rsidR="00F55DD9">
        <w:t>ë</w:t>
      </w:r>
      <w:r w:rsidR="00236EED" w:rsidRPr="00F55DD9">
        <w:t xml:space="preserve"> dhe shtesa mbi pag</w:t>
      </w:r>
      <w:r w:rsidR="00F55DD9">
        <w:t>ë</w:t>
      </w:r>
      <w:r w:rsidR="00236EED" w:rsidRPr="00F55DD9">
        <w:t xml:space="preserve"> t</w:t>
      </w:r>
      <w:r w:rsidR="00F55DD9">
        <w:t>ë</w:t>
      </w:r>
      <w:r w:rsidR="00236EED" w:rsidRPr="00F55DD9">
        <w:t xml:space="preserve"> punonj</w:t>
      </w:r>
      <w:r w:rsidR="00F55DD9">
        <w:t>ë</w:t>
      </w:r>
      <w:r w:rsidR="00236EED" w:rsidRPr="00F55DD9">
        <w:t>sve t</w:t>
      </w:r>
      <w:r w:rsidR="00F55DD9">
        <w:t>ë</w:t>
      </w:r>
      <w:r w:rsidR="00236EED" w:rsidRPr="00F55DD9">
        <w:t xml:space="preserve"> policis</w:t>
      </w:r>
      <w:r w:rsidR="00F55DD9">
        <w:t>ë</w:t>
      </w:r>
      <w:r w:rsidR="00236EED" w:rsidRPr="00F55DD9">
        <w:t xml:space="preserve"> s</w:t>
      </w:r>
      <w:r w:rsidR="00F55DD9">
        <w:t>ë</w:t>
      </w:r>
      <w:r w:rsidR="00236EED" w:rsidRPr="00F55DD9">
        <w:t xml:space="preserve"> burgjeve””, fondet p</w:t>
      </w:r>
      <w:r w:rsidR="00F55DD9">
        <w:t>ë</w:t>
      </w:r>
      <w:r w:rsidR="00236EED" w:rsidRPr="00F55DD9">
        <w:t>r shpenzime personeli u rrit</w:t>
      </w:r>
      <w:r w:rsidR="00F55DD9">
        <w:t>ë</w:t>
      </w:r>
      <w:r w:rsidR="00236EED" w:rsidRPr="00F55DD9">
        <w:t>n me 118 milion</w:t>
      </w:r>
      <w:r w:rsidR="00F55DD9">
        <w:t>ë</w:t>
      </w:r>
      <w:r w:rsidR="00236EED" w:rsidRPr="00F55DD9">
        <w:t xml:space="preserve"> lek</w:t>
      </w:r>
      <w:r w:rsidR="00F55DD9">
        <w:t>ë</w:t>
      </w:r>
      <w:r w:rsidR="00236EED" w:rsidRPr="00F55DD9">
        <w:t>. Me shkres</w:t>
      </w:r>
      <w:r w:rsidR="00F55DD9">
        <w:t>ë</w:t>
      </w:r>
      <w:r w:rsidR="00236EED" w:rsidRPr="00F55DD9">
        <w:t>n nr.3971/1, dat</w:t>
      </w:r>
      <w:r w:rsidR="00F55DD9">
        <w:t>ë</w:t>
      </w:r>
      <w:r w:rsidR="00236EED" w:rsidRPr="00F55DD9">
        <w:t xml:space="preserve"> 27.03.2019 t</w:t>
      </w:r>
      <w:r w:rsidR="00F55DD9">
        <w:t>ë</w:t>
      </w:r>
      <w:r w:rsidR="00236EED" w:rsidRPr="00F55DD9">
        <w:t xml:space="preserve"> Ministris</w:t>
      </w:r>
      <w:r w:rsidR="00F55DD9">
        <w:t>ë</w:t>
      </w:r>
      <w:r w:rsidR="00236EED" w:rsidRPr="00F55DD9">
        <w:t xml:space="preserve"> s</w:t>
      </w:r>
      <w:r w:rsidR="00F55DD9">
        <w:t>ë</w:t>
      </w:r>
      <w:r w:rsidR="00236EED" w:rsidRPr="00F55DD9">
        <w:t xml:space="preserve"> Financave dhe Ekonomis</w:t>
      </w:r>
      <w:r w:rsidR="00F55DD9">
        <w:t>ë</w:t>
      </w:r>
      <w:r w:rsidR="00236EED" w:rsidRPr="00F55DD9">
        <w:t xml:space="preserve"> </w:t>
      </w:r>
      <w:r w:rsidR="00F55DD9">
        <w:t>ë</w:t>
      </w:r>
      <w:r w:rsidR="00236EED" w:rsidRPr="00F55DD9">
        <w:t>sht</w:t>
      </w:r>
      <w:r w:rsidR="00F55DD9">
        <w:t>ë</w:t>
      </w:r>
      <w:r w:rsidR="00236EED" w:rsidRPr="00F55DD9">
        <w:t xml:space="preserve"> miratuar shtesa e fondit t</w:t>
      </w:r>
      <w:r w:rsidR="00F55DD9">
        <w:t>ë</w:t>
      </w:r>
      <w:r w:rsidR="00236EED" w:rsidRPr="00F55DD9">
        <w:t xml:space="preserve"> veçant</w:t>
      </w:r>
      <w:r w:rsidR="00F55DD9">
        <w:t>ë</w:t>
      </w:r>
      <w:r w:rsidR="009F5ED8" w:rsidRPr="00F55DD9">
        <w:t xml:space="preserve"> prej 10 milion</w:t>
      </w:r>
      <w:r w:rsidR="00F55DD9">
        <w:t>ë</w:t>
      </w:r>
      <w:r w:rsidR="00236EED" w:rsidRPr="00F55DD9">
        <w:t xml:space="preserve"> </w:t>
      </w:r>
      <w:r w:rsidR="009F5ED8" w:rsidRPr="00F55DD9">
        <w:t>lek</w:t>
      </w:r>
      <w:r w:rsidR="00F55DD9">
        <w:t>ë</w:t>
      </w:r>
      <w:r w:rsidR="009F5ED8" w:rsidRPr="00F55DD9">
        <w:t xml:space="preserve">. </w:t>
      </w:r>
      <w:r w:rsidR="00236EED" w:rsidRPr="00F55DD9">
        <w:t>N</w:t>
      </w:r>
      <w:r w:rsidR="00F55DD9">
        <w:t>ë</w:t>
      </w:r>
      <w:r w:rsidR="00236EED" w:rsidRPr="00F55DD9">
        <w:t xml:space="preserve"> zbatim t</w:t>
      </w:r>
      <w:r w:rsidR="00F55DD9">
        <w:t>ë</w:t>
      </w:r>
      <w:r w:rsidR="00236EED" w:rsidRPr="00F55DD9">
        <w:t xml:space="preserve"> Vendimit t</w:t>
      </w:r>
      <w:r w:rsidR="00F55DD9">
        <w:t>ë</w:t>
      </w:r>
      <w:r w:rsidR="00236EED" w:rsidRPr="00F55DD9">
        <w:t xml:space="preserve"> K</w:t>
      </w:r>
      <w:r w:rsidR="00F55DD9">
        <w:t>ë</w:t>
      </w:r>
      <w:r w:rsidR="00236EED" w:rsidRPr="00F55DD9">
        <w:t>shillit t</w:t>
      </w:r>
      <w:r w:rsidR="00F55DD9">
        <w:t>ë</w:t>
      </w:r>
      <w:r w:rsidR="00236EED" w:rsidRPr="00F55DD9">
        <w:t xml:space="preserve"> Ministrave nr.460, dat</w:t>
      </w:r>
      <w:r w:rsidR="00F55DD9">
        <w:t>ë</w:t>
      </w:r>
      <w:r w:rsidR="00236EED" w:rsidRPr="00F55DD9">
        <w:t xml:space="preserve"> 03.07.2019 fondet p</w:t>
      </w:r>
      <w:r w:rsidR="00F55DD9">
        <w:t>ë</w:t>
      </w:r>
      <w:r w:rsidR="00236EED" w:rsidRPr="00F55DD9">
        <w:t>r shpenzime kapitale jan</w:t>
      </w:r>
      <w:r w:rsidR="00F55DD9">
        <w:t>ë</w:t>
      </w:r>
      <w:r w:rsidR="00236EED" w:rsidRPr="00F55DD9">
        <w:t xml:space="preserve"> pak</w:t>
      </w:r>
      <w:r w:rsidR="00F55DD9">
        <w:t>ë</w:t>
      </w:r>
      <w:r w:rsidR="00236EED" w:rsidRPr="00F55DD9">
        <w:t>suar me 57 milion</w:t>
      </w:r>
      <w:r w:rsidR="00F55DD9">
        <w:t>ë</w:t>
      </w:r>
      <w:r w:rsidR="00236EED" w:rsidRPr="00F55DD9">
        <w:t xml:space="preserve"> lek</w:t>
      </w:r>
      <w:r w:rsidR="00F55DD9">
        <w:t>ë</w:t>
      </w:r>
      <w:r w:rsidR="00236EED" w:rsidRPr="00F55DD9">
        <w:t>.</w:t>
      </w:r>
      <w:r w:rsidR="009B1A8A">
        <w:t xml:space="preserve"> N</w:t>
      </w:r>
      <w:r w:rsidR="006B4FDC">
        <w:t>ë</w:t>
      </w:r>
      <w:r w:rsidR="009B1A8A">
        <w:t xml:space="preserve"> zbatim t</w:t>
      </w:r>
      <w:r w:rsidR="006B4FDC">
        <w:t>ë</w:t>
      </w:r>
      <w:r w:rsidR="009B1A8A">
        <w:t xml:space="preserve"> Vendimit</w:t>
      </w:r>
      <w:r w:rsidR="00DE27BD" w:rsidRPr="00F55DD9">
        <w:t xml:space="preserve"> </w:t>
      </w:r>
      <w:r w:rsidR="009B1A8A">
        <w:t>t</w:t>
      </w:r>
      <w:r w:rsidR="006B4FDC">
        <w:t>ë</w:t>
      </w:r>
      <w:r w:rsidR="00DE27BD" w:rsidRPr="00F55DD9">
        <w:t xml:space="preserve"> K</w:t>
      </w:r>
      <w:r w:rsidR="00F55DD9">
        <w:t>ë</w:t>
      </w:r>
      <w:r w:rsidR="00DE27BD" w:rsidRPr="00F55DD9">
        <w:t>shillit t</w:t>
      </w:r>
      <w:r w:rsidR="00F55DD9">
        <w:t>ë</w:t>
      </w:r>
      <w:r w:rsidR="00DE27BD" w:rsidRPr="00F55DD9">
        <w:t xml:space="preserve"> Ministrave nr.417, dat</w:t>
      </w:r>
      <w:r w:rsidR="00F55DD9">
        <w:t>ë</w:t>
      </w:r>
      <w:r w:rsidR="00DE27BD" w:rsidRPr="00F55DD9">
        <w:t xml:space="preserve"> 24.06.2019 pika 6 jan</w:t>
      </w:r>
      <w:r w:rsidR="00F55DD9">
        <w:t>ë</w:t>
      </w:r>
      <w:r w:rsidR="00DE27BD" w:rsidRPr="00F55DD9">
        <w:t xml:space="preserve"> pak</w:t>
      </w:r>
      <w:r w:rsidR="00F55DD9">
        <w:t>ë</w:t>
      </w:r>
      <w:r w:rsidR="00DE27BD" w:rsidRPr="00F55DD9">
        <w:t>suar fondet n</w:t>
      </w:r>
      <w:r w:rsidR="00F55DD9">
        <w:t>ë</w:t>
      </w:r>
      <w:r w:rsidR="00DE27BD" w:rsidRPr="00F55DD9">
        <w:t xml:space="preserve"> shpenzime personeli 20 milion</w:t>
      </w:r>
      <w:r w:rsidR="00F55DD9">
        <w:t>ë</w:t>
      </w:r>
      <w:r w:rsidR="00DE27BD" w:rsidRPr="00F55DD9">
        <w:t xml:space="preserve"> lek</w:t>
      </w:r>
      <w:r w:rsidR="00F55DD9">
        <w:t>ë</w:t>
      </w:r>
      <w:r w:rsidR="00DE27BD" w:rsidRPr="00F55DD9">
        <w:t>.</w:t>
      </w:r>
      <w:r w:rsidR="009B1A8A">
        <w:t>Me Aktin Normativ n</w:t>
      </w:r>
      <w:r w:rsidRPr="00F55DD9">
        <w:t>r.</w:t>
      </w:r>
      <w:r w:rsidR="00DE27BD" w:rsidRPr="00F55DD9">
        <w:t>2</w:t>
      </w:r>
      <w:r w:rsidR="009B1A8A">
        <w:t>,</w:t>
      </w:r>
      <w:r w:rsidRPr="00F55DD9">
        <w:t xml:space="preserve"> dat</w:t>
      </w:r>
      <w:r w:rsidR="00C538E3" w:rsidRPr="00F55DD9">
        <w:t>ë</w:t>
      </w:r>
      <w:r w:rsidRPr="00F55DD9">
        <w:t xml:space="preserve"> </w:t>
      </w:r>
      <w:r w:rsidR="00DE27BD" w:rsidRPr="00F55DD9">
        <w:t>02</w:t>
      </w:r>
      <w:r w:rsidRPr="00F55DD9">
        <w:t>.</w:t>
      </w:r>
      <w:r w:rsidR="00DE27BD" w:rsidRPr="00F55DD9">
        <w:t>10</w:t>
      </w:r>
      <w:r w:rsidRPr="00F55DD9">
        <w:t>.201</w:t>
      </w:r>
      <w:r w:rsidR="00DE27BD" w:rsidRPr="00F55DD9">
        <w:t xml:space="preserve">9 </w:t>
      </w:r>
      <w:r w:rsidR="009B1A8A">
        <w:t>“Disa ndryshime n</w:t>
      </w:r>
      <w:r w:rsidR="006B4FDC">
        <w:t>ë</w:t>
      </w:r>
      <w:r w:rsidR="009B1A8A">
        <w:t xml:space="preserve"> ligjin nr.99, dat</w:t>
      </w:r>
      <w:r w:rsidR="006B4FDC">
        <w:t>ë</w:t>
      </w:r>
      <w:r w:rsidR="009B1A8A">
        <w:t xml:space="preserve"> 03.12.2018 “P</w:t>
      </w:r>
      <w:r w:rsidR="006B4FDC">
        <w:t>ë</w:t>
      </w:r>
      <w:r w:rsidR="009B1A8A">
        <w:t xml:space="preserve">r </w:t>
      </w:r>
      <w:r w:rsidR="00B260BE">
        <w:t xml:space="preserve">buxhetin e vitit 2019””, </w:t>
      </w:r>
      <w:r w:rsidR="00DE27BD" w:rsidRPr="00F55DD9">
        <w:t>jan</w:t>
      </w:r>
      <w:r w:rsidR="00F55DD9">
        <w:t>ë</w:t>
      </w:r>
      <w:r w:rsidR="00DE27BD" w:rsidRPr="00F55DD9">
        <w:t xml:space="preserve"> pak</w:t>
      </w:r>
      <w:r w:rsidR="00F55DD9">
        <w:t>ë</w:t>
      </w:r>
      <w:r w:rsidR="00DE27BD" w:rsidRPr="00F55DD9">
        <w:t>suar shpenzimet korrente 157,1 milion</w:t>
      </w:r>
      <w:r w:rsidR="00F55DD9">
        <w:t>ë</w:t>
      </w:r>
      <w:r w:rsidR="00DE27BD" w:rsidRPr="00F55DD9">
        <w:t xml:space="preserve"> lek</w:t>
      </w:r>
      <w:r w:rsidR="00F55DD9">
        <w:t>ë</w:t>
      </w:r>
      <w:r w:rsidR="00DE27BD" w:rsidRPr="00F55DD9">
        <w:t xml:space="preserve"> dhe jan</w:t>
      </w:r>
      <w:r w:rsidR="00F55DD9">
        <w:t>ë</w:t>
      </w:r>
      <w:r w:rsidR="00DE27BD" w:rsidRPr="00F55DD9">
        <w:t xml:space="preserve"> shtuar shpenzimet </w:t>
      </w:r>
      <w:r w:rsidR="009F5ED8" w:rsidRPr="00F55DD9">
        <w:t>kapitale m</w:t>
      </w:r>
      <w:r w:rsidR="00F55DD9">
        <w:t>ë</w:t>
      </w:r>
      <w:r w:rsidR="009F5ED8" w:rsidRPr="00F55DD9">
        <w:t xml:space="preserve"> 62,5 milion</w:t>
      </w:r>
      <w:r w:rsidR="00F55DD9">
        <w:t>ë</w:t>
      </w:r>
      <w:r w:rsidR="009F5ED8" w:rsidRPr="00F55DD9">
        <w:t xml:space="preserve"> lek</w:t>
      </w:r>
      <w:r w:rsidR="00F55DD9">
        <w:t>ë</w:t>
      </w:r>
      <w:r w:rsidR="009F5ED8" w:rsidRPr="00F55DD9">
        <w:t xml:space="preserve">. </w:t>
      </w:r>
      <w:r w:rsidR="00DE27BD" w:rsidRPr="00F55DD9">
        <w:t>P</w:t>
      </w:r>
      <w:r w:rsidR="00F55DD9">
        <w:t>ë</w:t>
      </w:r>
      <w:r w:rsidR="00B260BE">
        <w:t>r programin P</w:t>
      </w:r>
      <w:r w:rsidR="00DE27BD" w:rsidRPr="00F55DD9">
        <w:t>lanifikim</w:t>
      </w:r>
      <w:r w:rsidR="00B260BE">
        <w:t>,</w:t>
      </w:r>
      <w:r w:rsidR="00DE27BD" w:rsidRPr="00F55DD9">
        <w:t xml:space="preserve"> Menaxhim</w:t>
      </w:r>
      <w:r w:rsidR="00B260BE">
        <w:t xml:space="preserve"> </w:t>
      </w:r>
      <w:r w:rsidR="00DE27BD" w:rsidRPr="00F55DD9">
        <w:t xml:space="preserve">dhe Administrim </w:t>
      </w:r>
      <w:r w:rsidR="00F55DD9">
        <w:t>ë</w:t>
      </w:r>
      <w:r w:rsidR="00DE27BD" w:rsidRPr="00F55DD9">
        <w:t>sht</w:t>
      </w:r>
      <w:r w:rsidR="00F55DD9">
        <w:t>ë</w:t>
      </w:r>
      <w:r w:rsidR="00DE27BD" w:rsidRPr="00F55DD9">
        <w:t xml:space="preserve"> shtuar fondi p</w:t>
      </w:r>
      <w:r w:rsidR="00F55DD9">
        <w:t>ë</w:t>
      </w:r>
      <w:r w:rsidR="00DE27BD" w:rsidRPr="00F55DD9">
        <w:t>r largim nga funksioni p</w:t>
      </w:r>
      <w:r w:rsidR="00F55DD9">
        <w:t>ë</w:t>
      </w:r>
      <w:r w:rsidR="00DE27BD" w:rsidRPr="00F55DD9">
        <w:t>r dy ish-Z</w:t>
      </w:r>
      <w:r w:rsidR="00F55DD9">
        <w:t>ë</w:t>
      </w:r>
      <w:r w:rsidR="00DE27BD" w:rsidRPr="00F55DD9">
        <w:t>vend</w:t>
      </w:r>
      <w:r w:rsidR="00F55DD9">
        <w:t>ë</w:t>
      </w:r>
      <w:r w:rsidR="00DE27BD" w:rsidRPr="00F55DD9">
        <w:t>s Ministra n</w:t>
      </w:r>
      <w:r w:rsidR="00F55DD9">
        <w:t>ë</w:t>
      </w:r>
      <w:r w:rsidR="00DE27BD" w:rsidRPr="00F55DD9">
        <w:t xml:space="preserve"> vler</w:t>
      </w:r>
      <w:r w:rsidR="00F55DD9">
        <w:t>ë</w:t>
      </w:r>
      <w:r w:rsidR="00DE27BD" w:rsidRPr="00F55DD9">
        <w:t xml:space="preserve">n </w:t>
      </w:r>
      <w:r w:rsidR="009F5ED8" w:rsidRPr="00F55DD9">
        <w:t>484 mij</w:t>
      </w:r>
      <w:r w:rsidR="00F55DD9">
        <w:t>ë</w:t>
      </w:r>
      <w:r w:rsidR="00DE27BD" w:rsidRPr="00F55DD9">
        <w:t xml:space="preserve"> lek</w:t>
      </w:r>
      <w:r w:rsidR="00F55DD9">
        <w:t>ë</w:t>
      </w:r>
      <w:r w:rsidR="00DE27BD" w:rsidRPr="00F55DD9">
        <w:t xml:space="preserve">. Buxheti </w:t>
      </w:r>
      <w:r w:rsidR="00B260BE">
        <w:t xml:space="preserve">i </w:t>
      </w:r>
      <w:r w:rsidR="00DE27BD" w:rsidRPr="00F55DD9">
        <w:t>plan</w:t>
      </w:r>
      <w:r w:rsidR="00B260BE">
        <w:t>ifikuar</w:t>
      </w:r>
      <w:r w:rsidR="00DE27BD" w:rsidRPr="00F55DD9">
        <w:t xml:space="preserve"> </w:t>
      </w:r>
      <w:r w:rsidR="00B260BE">
        <w:t>n</w:t>
      </w:r>
      <w:r w:rsidR="006B4FDC">
        <w:t>ë</w:t>
      </w:r>
      <w:r w:rsidR="00B260BE">
        <w:t xml:space="preserve"> </w:t>
      </w:r>
      <w:r w:rsidR="00DE27BD" w:rsidRPr="00F55DD9">
        <w:t xml:space="preserve">total </w:t>
      </w:r>
      <w:r w:rsidR="00B260BE">
        <w:t>i</w:t>
      </w:r>
      <w:r w:rsidR="00DE27BD" w:rsidRPr="00F55DD9">
        <w:t xml:space="preserve"> rishikuar p</w:t>
      </w:r>
      <w:r w:rsidR="00F55DD9">
        <w:t>ë</w:t>
      </w:r>
      <w:r w:rsidR="00DE27BD" w:rsidRPr="00F55DD9">
        <w:t>r vitin 2019 i Ministris</w:t>
      </w:r>
      <w:r w:rsidR="00F55DD9">
        <w:t>ë</w:t>
      </w:r>
      <w:r w:rsidR="00DE27BD" w:rsidRPr="00F55DD9">
        <w:t xml:space="preserve"> s</w:t>
      </w:r>
      <w:r w:rsidR="00F55DD9">
        <w:t>ë</w:t>
      </w:r>
      <w:r w:rsidR="00DE27BD" w:rsidRPr="00F55DD9">
        <w:t xml:space="preserve"> Drejt</w:t>
      </w:r>
      <w:r w:rsidR="00F55DD9">
        <w:t>ë</w:t>
      </w:r>
      <w:r w:rsidR="00DE27BD" w:rsidRPr="00F55DD9">
        <w:t>sis</w:t>
      </w:r>
      <w:r w:rsidR="00F55DD9">
        <w:t>ë</w:t>
      </w:r>
      <w:r w:rsidR="00DE27BD" w:rsidRPr="00F55DD9">
        <w:t xml:space="preserve"> </w:t>
      </w:r>
      <w:r w:rsidR="00F55DD9">
        <w:t>ë</w:t>
      </w:r>
      <w:r w:rsidR="00DE27BD" w:rsidRPr="00F55DD9">
        <w:t>sht</w:t>
      </w:r>
      <w:r w:rsidR="00F55DD9">
        <w:t>ë</w:t>
      </w:r>
      <w:r w:rsidR="00DE27BD" w:rsidRPr="00F55DD9">
        <w:t xml:space="preserve"> </w:t>
      </w:r>
      <w:r w:rsidR="00DE27BD" w:rsidRPr="00F55DD9">
        <w:rPr>
          <w:b/>
          <w:i/>
          <w:u w:val="single"/>
        </w:rPr>
        <w:t>12,158,642,000 lek</w:t>
      </w:r>
      <w:r w:rsidR="00F55DD9">
        <w:rPr>
          <w:b/>
          <w:i/>
          <w:u w:val="single"/>
        </w:rPr>
        <w:t>ë</w:t>
      </w:r>
      <w:r w:rsidR="00DE27BD" w:rsidRPr="00F55DD9">
        <w:rPr>
          <w:b/>
          <w:u w:val="single"/>
        </w:rPr>
        <w:t>.</w:t>
      </w:r>
    </w:p>
    <w:p w:rsidR="00841C9B" w:rsidRPr="00F55DD9" w:rsidRDefault="00841C9B" w:rsidP="00C31D02">
      <w:pPr>
        <w:spacing w:line="276" w:lineRule="auto"/>
        <w:ind w:left="-90"/>
        <w:jc w:val="both"/>
      </w:pPr>
    </w:p>
    <w:p w:rsidR="00841C9B" w:rsidRPr="00F55DD9" w:rsidRDefault="001D4DA5" w:rsidP="00C538E3">
      <w:pPr>
        <w:pStyle w:val="ListParagraph"/>
        <w:numPr>
          <w:ilvl w:val="0"/>
          <w:numId w:val="30"/>
        </w:numPr>
        <w:spacing w:line="276" w:lineRule="auto"/>
        <w:jc w:val="both"/>
      </w:pPr>
      <w:r w:rsidRPr="00F55DD9">
        <w:t xml:space="preserve">Shpenzimet kapitale </w:t>
      </w:r>
      <w:r w:rsidR="00B260BE">
        <w:t>t</w:t>
      </w:r>
      <w:r w:rsidR="006B4FDC">
        <w:t>ë</w:t>
      </w:r>
      <w:r w:rsidR="00B260BE">
        <w:t xml:space="preserve"> brendshme </w:t>
      </w:r>
      <w:r w:rsidR="00CE189B" w:rsidRPr="00F55DD9">
        <w:t>ja</w:t>
      </w:r>
      <w:r w:rsidR="009F5ED8" w:rsidRPr="00F55DD9">
        <w:t>n</w:t>
      </w:r>
      <w:r w:rsidR="00F55DD9">
        <w:t>ë</w:t>
      </w:r>
      <w:r w:rsidR="009F5ED8" w:rsidRPr="00F55DD9">
        <w:t xml:space="preserve"> shtuar n</w:t>
      </w:r>
      <w:r w:rsidR="00F55DD9">
        <w:t>ë</w:t>
      </w:r>
      <w:r w:rsidR="009F5ED8" w:rsidRPr="00F55DD9">
        <w:t xml:space="preserve"> total </w:t>
      </w:r>
      <w:r w:rsidRPr="00F55DD9">
        <w:t>n</w:t>
      </w:r>
      <w:r w:rsidR="00C538E3" w:rsidRPr="00F55DD9">
        <w:t>ë</w:t>
      </w:r>
      <w:r w:rsidRPr="00F55DD9">
        <w:t xml:space="preserve"> vler</w:t>
      </w:r>
      <w:r w:rsidR="00C538E3" w:rsidRPr="00F55DD9">
        <w:t>ë</w:t>
      </w:r>
      <w:r w:rsidRPr="00F55DD9">
        <w:t xml:space="preserve">n </w:t>
      </w:r>
      <w:r w:rsidR="009F5ED8" w:rsidRPr="00F55DD9">
        <w:t>5,5 milion</w:t>
      </w:r>
      <w:r w:rsidR="00F55DD9">
        <w:t>ë</w:t>
      </w:r>
      <w:r w:rsidR="00841C9B" w:rsidRPr="00F55DD9">
        <w:t xml:space="preserve"> lek</w:t>
      </w:r>
      <w:r w:rsidR="00C538E3" w:rsidRPr="00F55DD9">
        <w:t>ë</w:t>
      </w:r>
      <w:r w:rsidR="00841C9B" w:rsidRPr="00F55DD9">
        <w:t xml:space="preserve"> </w:t>
      </w:r>
    </w:p>
    <w:p w:rsidR="00841C9B" w:rsidRPr="00F55DD9" w:rsidRDefault="00841C9B" w:rsidP="00841C9B">
      <w:pPr>
        <w:pStyle w:val="ListParagraph"/>
        <w:spacing w:line="276" w:lineRule="auto"/>
        <w:ind w:left="630"/>
        <w:jc w:val="both"/>
      </w:pPr>
    </w:p>
    <w:p w:rsidR="001D4DA5" w:rsidRPr="00F55DD9" w:rsidRDefault="001D4DA5" w:rsidP="00841C9B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Planifikim, Menaxhim dhe Administrim </w:t>
      </w:r>
      <w:r w:rsidR="00CE189B" w:rsidRPr="00F55DD9">
        <w:t>jan</w:t>
      </w:r>
      <w:r w:rsidR="00F55DD9">
        <w:t>ë</w:t>
      </w:r>
      <w:r w:rsidR="00CE189B" w:rsidRPr="00F55DD9">
        <w:t xml:space="preserve"> pak</w:t>
      </w:r>
      <w:r w:rsidR="00F55DD9">
        <w:t>ë</w:t>
      </w:r>
      <w:r w:rsidR="00CE189B" w:rsidRPr="00F55DD9">
        <w:t>suar 19,5 milion</w:t>
      </w:r>
      <w:r w:rsidR="00F55DD9">
        <w:t>ë</w:t>
      </w:r>
      <w:r w:rsidRPr="00F55DD9">
        <w:t xml:space="preserve"> lek</w:t>
      </w:r>
      <w:r w:rsidR="00C538E3" w:rsidRPr="00F55DD9">
        <w:t>ë</w:t>
      </w:r>
    </w:p>
    <w:p w:rsidR="001D4DA5" w:rsidRPr="00F55DD9" w:rsidRDefault="001D4DA5" w:rsidP="00841C9B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e </w:t>
      </w:r>
      <w:r w:rsidR="00CE189B" w:rsidRPr="00F55DD9">
        <w:t>Publikimet Zyrtare jan</w:t>
      </w:r>
      <w:r w:rsidR="00F55DD9">
        <w:t>ë</w:t>
      </w:r>
      <w:r w:rsidR="00CE189B" w:rsidRPr="00F55DD9">
        <w:t xml:space="preserve"> rritur 28 milion</w:t>
      </w:r>
      <w:r w:rsidR="00F55DD9">
        <w:t>ë</w:t>
      </w:r>
      <w:r w:rsidRPr="00F55DD9">
        <w:t xml:space="preserve"> lek</w:t>
      </w:r>
      <w:r w:rsidR="00C538E3" w:rsidRPr="00F55DD9">
        <w:t>ë</w:t>
      </w:r>
      <w:r w:rsidRPr="00F55DD9">
        <w:t xml:space="preserve"> </w:t>
      </w:r>
    </w:p>
    <w:p w:rsidR="00841C9B" w:rsidRPr="00F55DD9" w:rsidRDefault="001D4DA5" w:rsidP="00B73729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</w:t>
      </w:r>
      <w:r w:rsidR="00CE189B" w:rsidRPr="00F55DD9">
        <w:t>e Sistemit t</w:t>
      </w:r>
      <w:r w:rsidR="00F55DD9">
        <w:t>ë</w:t>
      </w:r>
      <w:r w:rsidR="00CE189B" w:rsidRPr="00F55DD9">
        <w:t xml:space="preserve"> Burgjeve jan</w:t>
      </w:r>
      <w:r w:rsidR="00F55DD9">
        <w:t>ë</w:t>
      </w:r>
      <w:r w:rsidR="00CE189B" w:rsidRPr="00F55DD9">
        <w:t xml:space="preserve"> pak</w:t>
      </w:r>
      <w:r w:rsidR="00F55DD9">
        <w:t>ë</w:t>
      </w:r>
      <w:r w:rsidR="00CE189B" w:rsidRPr="00F55DD9">
        <w:t>sur n</w:t>
      </w:r>
      <w:r w:rsidR="00F55DD9">
        <w:t>ë</w:t>
      </w:r>
      <w:r w:rsidR="00CE189B" w:rsidRPr="00F55DD9">
        <w:t xml:space="preserve"> total 3 milion</w:t>
      </w:r>
      <w:r w:rsidR="00F55DD9">
        <w:t>ë</w:t>
      </w:r>
      <w:r w:rsidR="00CE189B" w:rsidRPr="00F55DD9">
        <w:t xml:space="preserve"> </w:t>
      </w:r>
    </w:p>
    <w:p w:rsidR="002410FD" w:rsidRPr="00F55DD9" w:rsidRDefault="002410FD" w:rsidP="00841C9B">
      <w:pPr>
        <w:pStyle w:val="ListParagraph"/>
        <w:spacing w:line="276" w:lineRule="auto"/>
        <w:ind w:left="630"/>
        <w:jc w:val="both"/>
      </w:pPr>
    </w:p>
    <w:p w:rsidR="002410FD" w:rsidRPr="00F55DD9" w:rsidRDefault="00CE189B" w:rsidP="00CE189B">
      <w:pPr>
        <w:spacing w:line="276" w:lineRule="auto"/>
        <w:jc w:val="both"/>
      </w:pPr>
      <w:r w:rsidRPr="00F55DD9">
        <w:lastRenderedPageBreak/>
        <w:t>Shpenzimet Kapitale me Financim t</w:t>
      </w:r>
      <w:r w:rsidR="00F55DD9">
        <w:t>ë</w:t>
      </w:r>
      <w:r w:rsidRPr="00F55DD9">
        <w:t xml:space="preserve"> Brendsh</w:t>
      </w:r>
      <w:r w:rsidR="00F55DD9">
        <w:t>ë</w:t>
      </w:r>
      <w:r w:rsidRPr="00F55DD9">
        <w:t>m t</w:t>
      </w:r>
      <w:r w:rsidR="00F55DD9">
        <w:t>ë</w:t>
      </w:r>
      <w:r w:rsidRPr="00F55DD9">
        <w:t xml:space="preserve"> Miratuara me ligjin nr.9, dat</w:t>
      </w:r>
      <w:r w:rsidR="00F55DD9">
        <w:t>ë</w:t>
      </w:r>
      <w:r w:rsidRPr="00F55DD9">
        <w:t xml:space="preserve"> 03.12.2018 “P</w:t>
      </w:r>
      <w:r w:rsidR="00F55DD9">
        <w:t>ë</w:t>
      </w:r>
      <w:r w:rsidRPr="00F55DD9">
        <w:t>r buxhetin e vitit 2019” jan</w:t>
      </w:r>
      <w:r w:rsidR="00F55DD9">
        <w:t>ë</w:t>
      </w:r>
      <w:r w:rsidRPr="00F55DD9">
        <w:t xml:space="preserve"> 665,080,000 lek</w:t>
      </w:r>
      <w:r w:rsidR="00F55DD9">
        <w:t>ë</w:t>
      </w:r>
      <w:r w:rsidRPr="00F55DD9">
        <w:t xml:space="preserve">. Plani i rishikuar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n</w:t>
      </w:r>
      <w:r w:rsidR="00F55DD9">
        <w:t>ë</w:t>
      </w:r>
      <w:r w:rsidRPr="00F55DD9">
        <w:t xml:space="preserve"> vler</w:t>
      </w:r>
      <w:r w:rsidR="00F55DD9">
        <w:t>ë</w:t>
      </w:r>
      <w:r w:rsidRPr="00F55DD9">
        <w:t>n 670,580,000 lek</w:t>
      </w:r>
      <w:r w:rsidR="00F55DD9">
        <w:t>ë</w:t>
      </w:r>
      <w:r w:rsidRPr="00F55DD9">
        <w:t xml:space="preserve">. </w:t>
      </w:r>
    </w:p>
    <w:p w:rsidR="002410FD" w:rsidRPr="00F55DD9" w:rsidRDefault="002410FD" w:rsidP="00841C9B">
      <w:pPr>
        <w:pStyle w:val="ListParagraph"/>
        <w:spacing w:line="276" w:lineRule="auto"/>
        <w:ind w:left="630"/>
        <w:jc w:val="both"/>
      </w:pPr>
    </w:p>
    <w:p w:rsidR="002410FD" w:rsidRPr="00F55DD9" w:rsidRDefault="002410FD" w:rsidP="00841C9B">
      <w:pPr>
        <w:pStyle w:val="ListParagraph"/>
        <w:spacing w:line="276" w:lineRule="auto"/>
        <w:ind w:left="630"/>
        <w:jc w:val="both"/>
      </w:pPr>
    </w:p>
    <w:p w:rsidR="00841C9B" w:rsidRPr="00F55DD9" w:rsidRDefault="00841C9B" w:rsidP="00841C9B">
      <w:pPr>
        <w:pStyle w:val="ListParagraph"/>
        <w:numPr>
          <w:ilvl w:val="0"/>
          <w:numId w:val="30"/>
        </w:numPr>
        <w:spacing w:line="276" w:lineRule="auto"/>
        <w:jc w:val="both"/>
      </w:pPr>
      <w:r w:rsidRPr="00F55DD9">
        <w:t xml:space="preserve">Shpenzimet korrente </w:t>
      </w:r>
      <w:r w:rsidR="00CE189B" w:rsidRPr="00F55DD9">
        <w:t>jan</w:t>
      </w:r>
      <w:r w:rsidR="00F55DD9">
        <w:t>ë</w:t>
      </w:r>
      <w:r w:rsidR="00CE189B" w:rsidRPr="00F55DD9">
        <w:t xml:space="preserve"> pak</w:t>
      </w:r>
      <w:r w:rsidR="00F55DD9">
        <w:t>ë</w:t>
      </w:r>
      <w:r w:rsidR="00CE189B" w:rsidRPr="00F55DD9">
        <w:t>suar n</w:t>
      </w:r>
      <w:r w:rsidR="00F55DD9">
        <w:t>ë</w:t>
      </w:r>
      <w:r w:rsidR="00CE189B" w:rsidRPr="00F55DD9">
        <w:t xml:space="preserve"> total </w:t>
      </w:r>
      <w:r w:rsidRPr="00F55DD9">
        <w:t>n</w:t>
      </w:r>
      <w:r w:rsidR="00C538E3" w:rsidRPr="00F55DD9">
        <w:t>ë</w:t>
      </w:r>
      <w:r w:rsidRPr="00F55DD9">
        <w:t xml:space="preserve"> vler</w:t>
      </w:r>
      <w:r w:rsidR="00C538E3" w:rsidRPr="00F55DD9">
        <w:t>ë</w:t>
      </w:r>
      <w:r w:rsidRPr="00F55DD9">
        <w:t xml:space="preserve">n </w:t>
      </w:r>
      <w:r w:rsidR="001737A0" w:rsidRPr="00F55DD9">
        <w:t>58</w:t>
      </w:r>
      <w:r w:rsidRPr="00F55DD9">
        <w:t>,</w:t>
      </w:r>
      <w:r w:rsidR="001737A0" w:rsidRPr="00F55DD9">
        <w:t>61</w:t>
      </w:r>
      <w:r w:rsidR="002D7105" w:rsidRPr="00F55DD9">
        <w:t>6</w:t>
      </w:r>
      <w:r w:rsidR="001737A0" w:rsidRPr="00F55DD9">
        <w:t>,000</w:t>
      </w:r>
      <w:r w:rsidRPr="00F55DD9">
        <w:t xml:space="preserve"> lek</w:t>
      </w:r>
      <w:r w:rsidR="00C538E3" w:rsidRPr="00F55DD9">
        <w:t>ë</w:t>
      </w:r>
    </w:p>
    <w:p w:rsidR="00091C0D" w:rsidRPr="00F55DD9" w:rsidRDefault="00AA2717" w:rsidP="00C31D02">
      <w:pPr>
        <w:spacing w:line="276" w:lineRule="auto"/>
        <w:ind w:left="-90"/>
        <w:jc w:val="both"/>
      </w:pPr>
      <w:r w:rsidRPr="00F55DD9">
        <w:t xml:space="preserve"> </w:t>
      </w:r>
    </w:p>
    <w:p w:rsidR="00AA2717" w:rsidRPr="00F55DD9" w:rsidRDefault="00AA2717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Planifikim, Menaxhim dhe Administrim </w:t>
      </w:r>
      <w:r w:rsidR="00CE189B" w:rsidRPr="00F55DD9">
        <w:t>jan</w:t>
      </w:r>
      <w:r w:rsidR="00F55DD9">
        <w:t>ë</w:t>
      </w:r>
      <w:r w:rsidR="00CE189B" w:rsidRPr="00F55DD9">
        <w:t xml:space="preserve"> pak</w:t>
      </w:r>
      <w:r w:rsidR="00F55DD9">
        <w:t>ë</w:t>
      </w:r>
      <w:r w:rsidR="00CE189B" w:rsidRPr="00F55DD9">
        <w:t xml:space="preserve">suar </w:t>
      </w:r>
      <w:r w:rsidR="001737A0" w:rsidRPr="00F55DD9">
        <w:t>6</w:t>
      </w:r>
      <w:r w:rsidR="00CE189B" w:rsidRPr="00F55DD9">
        <w:t>6,</w:t>
      </w:r>
      <w:r w:rsidR="00120F8E" w:rsidRPr="00F55DD9">
        <w:t>11</w:t>
      </w:r>
      <w:r w:rsidR="002D7105" w:rsidRPr="00F55DD9">
        <w:t>6</w:t>
      </w:r>
      <w:r w:rsidR="00120F8E" w:rsidRPr="00F55DD9">
        <w:t>,000</w:t>
      </w:r>
      <w:r w:rsidR="00CE189B" w:rsidRPr="00F55DD9">
        <w:t xml:space="preserve"> </w:t>
      </w:r>
      <w:r w:rsidRPr="00F55DD9">
        <w:t>lek</w:t>
      </w:r>
      <w:r w:rsidR="00C538E3" w:rsidRPr="00F55DD9">
        <w:t>ë</w:t>
      </w:r>
    </w:p>
    <w:p w:rsidR="00120F8E" w:rsidRPr="00F55DD9" w:rsidRDefault="00120F8E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F55DD9">
        <w:t>ë</w:t>
      </w:r>
      <w:r w:rsidRPr="00F55DD9">
        <w:t xml:space="preserve"> programin Ndihma Jurike jan</w:t>
      </w:r>
      <w:r w:rsidR="00F55DD9">
        <w:t>ë</w:t>
      </w:r>
      <w:r w:rsidRPr="00F55DD9">
        <w:t xml:space="preserve"> pak</w:t>
      </w:r>
      <w:r w:rsidR="00F55DD9">
        <w:t>ë</w:t>
      </w:r>
      <w:r w:rsidRPr="00F55DD9">
        <w:t>suar 33,100,000 lek</w:t>
      </w:r>
      <w:r w:rsidR="00F55DD9">
        <w:t>ë</w:t>
      </w:r>
    </w:p>
    <w:p w:rsidR="00AA2717" w:rsidRPr="00F55DD9" w:rsidRDefault="00AA2717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e Publikimeve Zyrtare </w:t>
      </w:r>
      <w:r w:rsidR="00CE189B" w:rsidRPr="00F55DD9">
        <w:t>jan</w:t>
      </w:r>
      <w:r w:rsidR="00F55DD9">
        <w:t>ë</w:t>
      </w:r>
      <w:r w:rsidR="00CE189B" w:rsidRPr="00F55DD9">
        <w:t xml:space="preserve"> pak</w:t>
      </w:r>
      <w:r w:rsidR="00F55DD9">
        <w:t>ë</w:t>
      </w:r>
      <w:r w:rsidR="00CE189B" w:rsidRPr="00F55DD9">
        <w:t xml:space="preserve">suar </w:t>
      </w:r>
      <w:r w:rsidRPr="00F55DD9">
        <w:t>1</w:t>
      </w:r>
      <w:r w:rsidR="00CE189B" w:rsidRPr="00F55DD9">
        <w:t>3</w:t>
      </w:r>
      <w:r w:rsidR="00120F8E" w:rsidRPr="00F55DD9">
        <w:t>,300,000</w:t>
      </w:r>
      <w:r w:rsidRPr="00F55DD9">
        <w:t xml:space="preserve"> lek</w:t>
      </w:r>
      <w:r w:rsidR="00C538E3" w:rsidRPr="00F55DD9">
        <w:t>ë</w:t>
      </w:r>
    </w:p>
    <w:p w:rsidR="00120F8E" w:rsidRPr="00F55DD9" w:rsidRDefault="00120F8E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F55DD9">
        <w:t>ë</w:t>
      </w:r>
      <w:r w:rsidRPr="00F55DD9">
        <w:t xml:space="preserve"> programin e Mjek</w:t>
      </w:r>
      <w:r w:rsidR="00F55DD9">
        <w:t>ë</w:t>
      </w:r>
      <w:r w:rsidRPr="00F55DD9">
        <w:t>sis</w:t>
      </w:r>
      <w:r w:rsidR="00F55DD9">
        <w:t>ë</w:t>
      </w:r>
      <w:r w:rsidRPr="00F55DD9">
        <w:t xml:space="preserve"> Ligjore jan</w:t>
      </w:r>
      <w:r w:rsidR="00F55DD9">
        <w:t>ë</w:t>
      </w:r>
      <w:r w:rsidRPr="00F55DD9">
        <w:t xml:space="preserve"> pak</w:t>
      </w:r>
      <w:r w:rsidR="00F55DD9">
        <w:t>ë</w:t>
      </w:r>
      <w:r w:rsidRPr="00F55DD9">
        <w:t>suar 1,700,000 lek</w:t>
      </w:r>
      <w:r w:rsidR="00F55DD9">
        <w:t>ë</w:t>
      </w:r>
    </w:p>
    <w:p w:rsidR="00120F8E" w:rsidRPr="00F55DD9" w:rsidRDefault="00120F8E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F55DD9">
        <w:t>ë</w:t>
      </w:r>
      <w:r w:rsidRPr="00F55DD9">
        <w:t xml:space="preserve"> Programin e Sistemit t</w:t>
      </w:r>
      <w:r w:rsidR="00F55DD9">
        <w:t>ë</w:t>
      </w:r>
      <w:r w:rsidRPr="00F55DD9">
        <w:t xml:space="preserve"> Burgjeve jan</w:t>
      </w:r>
      <w:r w:rsidR="00F55DD9">
        <w:t>ë</w:t>
      </w:r>
      <w:r w:rsidRPr="00F55DD9">
        <w:t xml:space="preserve"> shtuar 148,000,000 lek</w:t>
      </w:r>
      <w:r w:rsidR="00F55DD9">
        <w:t>ë</w:t>
      </w:r>
    </w:p>
    <w:p w:rsidR="00AA2717" w:rsidRPr="00F55DD9" w:rsidRDefault="00AA2717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e Sh</w:t>
      </w:r>
      <w:r w:rsidR="00C538E3" w:rsidRPr="00F55DD9">
        <w:t>ë</w:t>
      </w:r>
      <w:r w:rsidRPr="00F55DD9">
        <w:t>rbimit t</w:t>
      </w:r>
      <w:r w:rsidR="00C538E3" w:rsidRPr="00F55DD9">
        <w:t>ë</w:t>
      </w:r>
      <w:r w:rsidRPr="00F55DD9">
        <w:t xml:space="preserve"> P</w:t>
      </w:r>
      <w:r w:rsidR="00C538E3" w:rsidRPr="00F55DD9">
        <w:t>ë</w:t>
      </w:r>
      <w:r w:rsidRPr="00F55DD9">
        <w:t>rmbarimit Gjyq</w:t>
      </w:r>
      <w:r w:rsidR="00C538E3" w:rsidRPr="00F55DD9">
        <w:t>ë</w:t>
      </w:r>
      <w:r w:rsidRPr="00F55DD9">
        <w:t xml:space="preserve">sor </w:t>
      </w:r>
      <w:r w:rsidR="00120F8E" w:rsidRPr="00F55DD9">
        <w:t>jan</w:t>
      </w:r>
      <w:r w:rsidR="00F55DD9">
        <w:t>ë</w:t>
      </w:r>
      <w:r w:rsidR="00120F8E" w:rsidRPr="00F55DD9">
        <w:t xml:space="preserve"> pak</w:t>
      </w:r>
      <w:r w:rsidR="00F55DD9">
        <w:t>ë</w:t>
      </w:r>
      <w:r w:rsidR="00120F8E" w:rsidRPr="00F55DD9">
        <w:t>suar 23</w:t>
      </w:r>
      <w:r w:rsidRPr="00F55DD9">
        <w:t>,</w:t>
      </w:r>
      <w:r w:rsidR="00120F8E" w:rsidRPr="00F55DD9">
        <w:t>8</w:t>
      </w:r>
      <w:r w:rsidRPr="00F55DD9">
        <w:t>00,000 lek</w:t>
      </w:r>
      <w:r w:rsidR="00C538E3" w:rsidRPr="00F55DD9">
        <w:t>ë</w:t>
      </w:r>
    </w:p>
    <w:p w:rsidR="00AA2717" w:rsidRPr="00F55DD9" w:rsidRDefault="00AA2717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Sh</w:t>
      </w:r>
      <w:r w:rsidR="00C538E3" w:rsidRPr="00F55DD9">
        <w:t>ë</w:t>
      </w:r>
      <w:r w:rsidRPr="00F55DD9">
        <w:t>rbimet p</w:t>
      </w:r>
      <w:r w:rsidR="00C538E3" w:rsidRPr="00F55DD9">
        <w:t>ë</w:t>
      </w:r>
      <w:r w:rsidRPr="00F55DD9">
        <w:t>r Ç</w:t>
      </w:r>
      <w:r w:rsidR="00C538E3" w:rsidRPr="00F55DD9">
        <w:t>ë</w:t>
      </w:r>
      <w:r w:rsidRPr="00F55DD9">
        <w:t>shtjet e Bir</w:t>
      </w:r>
      <w:r w:rsidR="00C538E3" w:rsidRPr="00F55DD9">
        <w:t>ë</w:t>
      </w:r>
      <w:r w:rsidRPr="00F55DD9">
        <w:t xml:space="preserve">simeve </w:t>
      </w:r>
      <w:r w:rsidR="00120F8E" w:rsidRPr="00F55DD9">
        <w:t>jan</w:t>
      </w:r>
      <w:r w:rsidR="00F55DD9">
        <w:t>ë</w:t>
      </w:r>
      <w:r w:rsidR="00120F8E" w:rsidRPr="00F55DD9">
        <w:t xml:space="preserve"> pak</w:t>
      </w:r>
      <w:r w:rsidR="00F55DD9">
        <w:t>ë</w:t>
      </w:r>
      <w:r w:rsidR="00120F8E" w:rsidRPr="00F55DD9">
        <w:t>suar 3</w:t>
      </w:r>
      <w:r w:rsidRPr="00F55DD9">
        <w:t>,</w:t>
      </w:r>
      <w:r w:rsidR="00120F8E" w:rsidRPr="00F55DD9">
        <w:t>8</w:t>
      </w:r>
      <w:r w:rsidRPr="00F55DD9">
        <w:t>00,000 lek</w:t>
      </w:r>
      <w:r w:rsidR="00C538E3" w:rsidRPr="00F55DD9">
        <w:t>ë</w:t>
      </w:r>
      <w:r w:rsidRPr="00F55DD9">
        <w:t xml:space="preserve"> </w:t>
      </w:r>
    </w:p>
    <w:p w:rsidR="00AA2717" w:rsidRPr="00F55DD9" w:rsidRDefault="00AA2717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e Sh</w:t>
      </w:r>
      <w:r w:rsidR="00C538E3" w:rsidRPr="00F55DD9">
        <w:t>ë</w:t>
      </w:r>
      <w:r w:rsidRPr="00F55DD9">
        <w:t>rbimit t</w:t>
      </w:r>
      <w:r w:rsidR="00C538E3" w:rsidRPr="00F55DD9">
        <w:t>ë</w:t>
      </w:r>
      <w:r w:rsidRPr="00F55DD9">
        <w:t xml:space="preserve"> Kthimit dhe Kompensimit t</w:t>
      </w:r>
      <w:r w:rsidR="00C538E3" w:rsidRPr="00F55DD9">
        <w:t>ë</w:t>
      </w:r>
      <w:r w:rsidRPr="00F55DD9">
        <w:t xml:space="preserve"> Pronave </w:t>
      </w:r>
      <w:r w:rsidR="00120F8E" w:rsidRPr="00F55DD9">
        <w:t>jan</w:t>
      </w:r>
      <w:r w:rsidR="00F55DD9">
        <w:t>ë</w:t>
      </w:r>
      <w:r w:rsidR="00120F8E" w:rsidRPr="00F55DD9">
        <w:t xml:space="preserve"> pak</w:t>
      </w:r>
      <w:r w:rsidR="00F55DD9">
        <w:t>ë</w:t>
      </w:r>
      <w:r w:rsidR="00120F8E" w:rsidRPr="00F55DD9">
        <w:t>suar 39</w:t>
      </w:r>
      <w:r w:rsidRPr="00F55DD9">
        <w:t>,</w:t>
      </w:r>
      <w:r w:rsidR="00120F8E" w:rsidRPr="00F55DD9">
        <w:t>2</w:t>
      </w:r>
      <w:r w:rsidRPr="00F55DD9">
        <w:t>00,000 lek</w:t>
      </w:r>
      <w:r w:rsidR="00C538E3" w:rsidRPr="00F55DD9">
        <w:t>ë</w:t>
      </w:r>
    </w:p>
    <w:p w:rsidR="00AA2717" w:rsidRPr="00F55DD9" w:rsidRDefault="00AA2717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e Sh</w:t>
      </w:r>
      <w:r w:rsidR="00C538E3" w:rsidRPr="00F55DD9">
        <w:t>ë</w:t>
      </w:r>
      <w:r w:rsidRPr="00F55DD9">
        <w:t>rbimit t</w:t>
      </w:r>
      <w:r w:rsidR="00C538E3" w:rsidRPr="00F55DD9">
        <w:t>ë</w:t>
      </w:r>
      <w:r w:rsidRPr="00F55DD9">
        <w:t xml:space="preserve"> Prov</w:t>
      </w:r>
      <w:r w:rsidR="00C538E3" w:rsidRPr="00F55DD9">
        <w:t>ë</w:t>
      </w:r>
      <w:r w:rsidRPr="00F55DD9">
        <w:t xml:space="preserve">s </w:t>
      </w:r>
      <w:r w:rsidR="00120F8E" w:rsidRPr="00F55DD9">
        <w:t>jan</w:t>
      </w:r>
      <w:r w:rsidR="00F55DD9">
        <w:t>ë</w:t>
      </w:r>
      <w:r w:rsidR="00120F8E" w:rsidRPr="00F55DD9">
        <w:t xml:space="preserve"> pak</w:t>
      </w:r>
      <w:r w:rsidR="00F55DD9">
        <w:t>ë</w:t>
      </w:r>
      <w:r w:rsidR="00120F8E" w:rsidRPr="00F55DD9">
        <w:t>suar 25</w:t>
      </w:r>
      <w:r w:rsidRPr="00F55DD9">
        <w:t>,</w:t>
      </w:r>
      <w:r w:rsidR="00120F8E" w:rsidRPr="00F55DD9">
        <w:t>6</w:t>
      </w:r>
      <w:r w:rsidRPr="00F55DD9">
        <w:t>00,000 lek</w:t>
      </w:r>
      <w:r w:rsidR="00C538E3" w:rsidRPr="00F55DD9">
        <w:t>ë</w:t>
      </w:r>
    </w:p>
    <w:p w:rsidR="00120F8E" w:rsidRPr="00F55DD9" w:rsidRDefault="00120F8E" w:rsidP="00120F8E">
      <w:pPr>
        <w:spacing w:line="276" w:lineRule="auto"/>
        <w:jc w:val="both"/>
      </w:pPr>
    </w:p>
    <w:p w:rsidR="00120F8E" w:rsidRPr="00F55DD9" w:rsidRDefault="00120F8E" w:rsidP="00120F8E">
      <w:pPr>
        <w:spacing w:line="276" w:lineRule="auto"/>
        <w:jc w:val="both"/>
      </w:pPr>
      <w:r w:rsidRPr="00F55DD9">
        <w:t>Shpenzimet korrente t</w:t>
      </w:r>
      <w:r w:rsidR="00F55DD9">
        <w:t>ë</w:t>
      </w:r>
      <w:r w:rsidRPr="00F55DD9">
        <w:t xml:space="preserve"> Miratuara me ligjin nr.9, dat</w:t>
      </w:r>
      <w:r w:rsidR="00F55DD9">
        <w:t>ë</w:t>
      </w:r>
      <w:r w:rsidRPr="00F55DD9">
        <w:t xml:space="preserve"> 03.12.2018 “P</w:t>
      </w:r>
      <w:r w:rsidR="00F55DD9">
        <w:t>ë</w:t>
      </w:r>
      <w:r w:rsidRPr="00F55DD9">
        <w:t>r buxhetin e vitit 2019” jan</w:t>
      </w:r>
      <w:r w:rsidR="00F55DD9">
        <w:t>ë</w:t>
      </w:r>
      <w:r w:rsidRPr="00F55DD9">
        <w:t xml:space="preserve"> 11,186,678,000 lek</w:t>
      </w:r>
      <w:r w:rsidR="00F55DD9">
        <w:t>ë</w:t>
      </w:r>
      <w:r w:rsidRPr="00F55DD9">
        <w:t>. N</w:t>
      </w:r>
      <w:r w:rsidR="00F55DD9">
        <w:t>ë</w:t>
      </w:r>
      <w:r w:rsidRPr="00F55DD9">
        <w:t xml:space="preserve"> total p</w:t>
      </w:r>
      <w:r w:rsidR="00F55DD9">
        <w:t>ë</w:t>
      </w:r>
      <w:r w:rsidRPr="00F55DD9">
        <w:t>r Ministrin</w:t>
      </w:r>
      <w:r w:rsidR="00F55DD9">
        <w:t>ë</w:t>
      </w:r>
      <w:r w:rsidRPr="00F55DD9">
        <w:t xml:space="preserve">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shtuar dhe fondi </w:t>
      </w:r>
      <w:r w:rsidR="001737A0" w:rsidRPr="00F55DD9">
        <w:t>i</w:t>
      </w:r>
      <w:r w:rsidRPr="00F55DD9">
        <w:t xml:space="preserve"> veçant</w:t>
      </w:r>
      <w:r w:rsidR="00F55DD9">
        <w:t>ë</w:t>
      </w:r>
      <w:r w:rsidRPr="00F55DD9">
        <w:t xml:space="preserve"> n</w:t>
      </w:r>
      <w:r w:rsidR="00F55DD9">
        <w:t>ë</w:t>
      </w:r>
      <w:r w:rsidRPr="00F55DD9">
        <w:t xml:space="preserve"> vler</w:t>
      </w:r>
      <w:r w:rsidR="00F55DD9">
        <w:t>ë</w:t>
      </w:r>
      <w:r w:rsidRPr="00F55DD9">
        <w:t>n 10 milion</w:t>
      </w:r>
      <w:r w:rsidR="00F55DD9">
        <w:t>ë</w:t>
      </w:r>
      <w:r w:rsidRPr="00F55DD9">
        <w:t xml:space="preserve"> lek</w:t>
      </w:r>
      <w:r w:rsidR="00F55DD9">
        <w:t>ë</w:t>
      </w:r>
      <w:r w:rsidRPr="00F55DD9">
        <w:t xml:space="preserve">, plani </w:t>
      </w:r>
      <w:r w:rsidR="001737A0" w:rsidRPr="00F55DD9">
        <w:t>i</w:t>
      </w:r>
      <w:r w:rsidRPr="00F55DD9">
        <w:t xml:space="preserve"> rishikuar p</w:t>
      </w:r>
      <w:r w:rsidR="00F55DD9">
        <w:t>ë</w:t>
      </w:r>
      <w:r w:rsidRPr="00F55DD9">
        <w:t xml:space="preserve">r </w:t>
      </w:r>
      <w:r w:rsidR="001737A0" w:rsidRPr="00F55DD9">
        <w:t>s</w:t>
      </w:r>
      <w:r w:rsidRPr="00F55DD9">
        <w:t xml:space="preserve">hpenzimet </w:t>
      </w:r>
      <w:r w:rsidR="001737A0" w:rsidRPr="00F55DD9">
        <w:t>k</w:t>
      </w:r>
      <w:r w:rsidRPr="00F55DD9">
        <w:t>orrente n</w:t>
      </w:r>
      <w:r w:rsidR="00F55DD9">
        <w:t>ë</w:t>
      </w:r>
      <w:r w:rsidRPr="00F55DD9">
        <w:t xml:space="preserve"> f</w:t>
      </w:r>
      <w:r w:rsidR="002D7105" w:rsidRPr="00F55DD9">
        <w:t>u</w:t>
      </w:r>
      <w:r w:rsidRPr="00F55DD9">
        <w:t>nd t</w:t>
      </w:r>
      <w:r w:rsidR="00F55DD9">
        <w:t>ë</w:t>
      </w:r>
      <w:r w:rsidRPr="00F55DD9">
        <w:t xml:space="preserve"> vitit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n</w:t>
      </w:r>
      <w:r w:rsidR="00F55DD9">
        <w:t>ë</w:t>
      </w:r>
      <w:r w:rsidRPr="00F55DD9">
        <w:t xml:space="preserve"> total</w:t>
      </w:r>
      <w:r w:rsidR="001737A0" w:rsidRPr="00F55DD9">
        <w:t xml:space="preserve"> 11,138,062,000 lek</w:t>
      </w:r>
      <w:r w:rsidR="00F55DD9">
        <w:t>ë</w:t>
      </w:r>
      <w:r w:rsidR="002D7105" w:rsidRPr="00F55DD9">
        <w:t>.</w:t>
      </w:r>
    </w:p>
    <w:p w:rsidR="00091C0D" w:rsidRPr="00F55DD9" w:rsidRDefault="00AA2717" w:rsidP="0094363A">
      <w:pPr>
        <w:spacing w:line="276" w:lineRule="auto"/>
        <w:ind w:left="-90"/>
        <w:jc w:val="both"/>
      </w:pPr>
      <w:r w:rsidRPr="00F55DD9">
        <w:t xml:space="preserve">          </w:t>
      </w:r>
      <w:r w:rsidR="00D014D4" w:rsidRPr="00F55DD9">
        <w:t xml:space="preserve"> </w:t>
      </w:r>
    </w:p>
    <w:p w:rsidR="003737B7" w:rsidRPr="00F55DD9" w:rsidRDefault="003737B7" w:rsidP="003737B7">
      <w:pPr>
        <w:spacing w:line="276" w:lineRule="auto"/>
        <w:ind w:left="-90"/>
        <w:jc w:val="both"/>
      </w:pPr>
    </w:p>
    <w:p w:rsidR="00917D64" w:rsidRPr="00F55DD9" w:rsidRDefault="00C7600C" w:rsidP="00DC7688">
      <w:pPr>
        <w:pStyle w:val="Subtitle"/>
        <w:spacing w:line="276" w:lineRule="auto"/>
        <w:jc w:val="both"/>
        <w:rPr>
          <w:sz w:val="28"/>
          <w:szCs w:val="28"/>
          <w:u w:val="single"/>
        </w:rPr>
      </w:pPr>
      <w:r w:rsidRPr="00F55DD9">
        <w:rPr>
          <w:sz w:val="28"/>
          <w:szCs w:val="28"/>
        </w:rPr>
        <w:t xml:space="preserve"> </w:t>
      </w:r>
      <w:r w:rsidRPr="00F55DD9">
        <w:rPr>
          <w:sz w:val="28"/>
          <w:szCs w:val="28"/>
          <w:u w:val="single"/>
        </w:rPr>
        <w:t xml:space="preserve">Monitorimi i Shpenzimeve </w:t>
      </w:r>
      <w:r w:rsidR="002410FD" w:rsidRPr="00F55DD9">
        <w:rPr>
          <w:sz w:val="28"/>
          <w:szCs w:val="28"/>
          <w:u w:val="single"/>
        </w:rPr>
        <w:t>dhe Produkteve sipas programeve</w:t>
      </w:r>
    </w:p>
    <w:p w:rsidR="002410FD" w:rsidRPr="00F55DD9" w:rsidRDefault="002410FD" w:rsidP="00DC7688">
      <w:pPr>
        <w:pStyle w:val="Subtitle"/>
        <w:spacing w:line="276" w:lineRule="auto"/>
        <w:jc w:val="both"/>
        <w:rPr>
          <w:sz w:val="28"/>
          <w:szCs w:val="28"/>
          <w:u w:val="single"/>
        </w:rPr>
      </w:pPr>
    </w:p>
    <w:p w:rsidR="00917D64" w:rsidRPr="00F55DD9" w:rsidRDefault="00917D64" w:rsidP="00DC7688">
      <w:pPr>
        <w:pStyle w:val="Subtitle"/>
        <w:spacing w:line="276" w:lineRule="auto"/>
        <w:jc w:val="both"/>
        <w:rPr>
          <w:u w:val="single"/>
        </w:rPr>
      </w:pPr>
    </w:p>
    <w:p w:rsidR="00C7600C" w:rsidRPr="00F55DD9" w:rsidRDefault="00C7600C" w:rsidP="00147DB8">
      <w:pPr>
        <w:pStyle w:val="Subtitle"/>
        <w:numPr>
          <w:ilvl w:val="0"/>
          <w:numId w:val="12"/>
        </w:numPr>
        <w:spacing w:line="276" w:lineRule="auto"/>
        <w:jc w:val="both"/>
      </w:pPr>
      <w:r w:rsidRPr="00F55DD9">
        <w:t>Programi “Pla</w:t>
      </w:r>
      <w:r w:rsidR="002410FD" w:rsidRPr="00F55DD9">
        <w:t>nifikim, Menaxhim, Administrim”</w:t>
      </w:r>
    </w:p>
    <w:p w:rsidR="00C7600C" w:rsidRPr="00F55DD9" w:rsidRDefault="00C7600C" w:rsidP="00DC7688">
      <w:pPr>
        <w:spacing w:line="276" w:lineRule="auto"/>
        <w:jc w:val="both"/>
      </w:pPr>
    </w:p>
    <w:p w:rsidR="00626D9E" w:rsidRPr="00F55DD9" w:rsidRDefault="002840AB" w:rsidP="00DC7688">
      <w:pPr>
        <w:spacing w:line="276" w:lineRule="auto"/>
        <w:jc w:val="both"/>
      </w:pPr>
      <w:r w:rsidRPr="00F55DD9">
        <w:t>K</w:t>
      </w:r>
      <w:r w:rsidR="00C7600C" w:rsidRPr="00F55DD9">
        <w:t xml:space="preserve">y program përfshin </w:t>
      </w:r>
      <w:r w:rsidR="008E1A19" w:rsidRPr="00F55DD9">
        <w:t>3</w:t>
      </w:r>
      <w:r w:rsidR="00D07459" w:rsidRPr="00F55DD9">
        <w:t xml:space="preserve"> (</w:t>
      </w:r>
      <w:r w:rsidR="008E1A19" w:rsidRPr="00F55DD9">
        <w:t>tre</w:t>
      </w:r>
      <w:r w:rsidR="00D07459" w:rsidRPr="00F55DD9">
        <w:t>)</w:t>
      </w:r>
      <w:r w:rsidR="00C7600C" w:rsidRPr="00F55DD9">
        <w:t xml:space="preserve"> institucione</w:t>
      </w:r>
      <w:r w:rsidR="00D07459" w:rsidRPr="00F55DD9">
        <w:t xml:space="preserve"> dhe konkretisht</w:t>
      </w:r>
      <w:r w:rsidR="00C7600C" w:rsidRPr="00F55DD9">
        <w:t xml:space="preserve">: </w:t>
      </w:r>
    </w:p>
    <w:p w:rsidR="00626D9E" w:rsidRPr="00F55DD9" w:rsidRDefault="00626D9E" w:rsidP="00147DB8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F55DD9">
        <w:rPr>
          <w:i/>
        </w:rPr>
        <w:t>Aparatin e Ministrisë</w:t>
      </w:r>
    </w:p>
    <w:p w:rsidR="00626D9E" w:rsidRPr="00F55DD9" w:rsidRDefault="00C7600C" w:rsidP="00147DB8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F55DD9">
        <w:rPr>
          <w:i/>
        </w:rPr>
        <w:t>Agjensi</w:t>
      </w:r>
      <w:r w:rsidR="00945C73" w:rsidRPr="00F55DD9">
        <w:rPr>
          <w:i/>
        </w:rPr>
        <w:t>në për Mbikqyrjen e Falimenti</w:t>
      </w:r>
      <w:r w:rsidR="008F0DBB" w:rsidRPr="00F55DD9">
        <w:rPr>
          <w:i/>
        </w:rPr>
        <w:t>mi</w:t>
      </w:r>
      <w:r w:rsidR="00945C73" w:rsidRPr="00F55DD9">
        <w:rPr>
          <w:i/>
        </w:rPr>
        <w:t>t</w:t>
      </w:r>
    </w:p>
    <w:p w:rsidR="00945C73" w:rsidRPr="00F55DD9" w:rsidRDefault="00B260BE" w:rsidP="00147DB8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>
        <w:rPr>
          <w:i/>
        </w:rPr>
        <w:t>Arkiv</w:t>
      </w:r>
      <w:r w:rsidR="006B4FDC">
        <w:rPr>
          <w:i/>
        </w:rPr>
        <w:t>ë</w:t>
      </w:r>
      <w:r>
        <w:rPr>
          <w:i/>
        </w:rPr>
        <w:t>n</w:t>
      </w:r>
      <w:r w:rsidR="00945C73" w:rsidRPr="00F55DD9">
        <w:rPr>
          <w:i/>
        </w:rPr>
        <w:t xml:space="preserve"> </w:t>
      </w:r>
      <w:r w:rsidR="002617A4" w:rsidRPr="00F55DD9">
        <w:rPr>
          <w:i/>
        </w:rPr>
        <w:t>S</w:t>
      </w:r>
      <w:r w:rsidR="00945C73" w:rsidRPr="00F55DD9">
        <w:rPr>
          <w:i/>
        </w:rPr>
        <w:t>htet</w:t>
      </w:r>
      <w:r w:rsidR="00523EE9" w:rsidRPr="00F55DD9">
        <w:rPr>
          <w:i/>
        </w:rPr>
        <w:t>ë</w:t>
      </w:r>
      <w:r w:rsidR="00945C73" w:rsidRPr="00F55DD9">
        <w:rPr>
          <w:i/>
        </w:rPr>
        <w:t>rore</w:t>
      </w:r>
      <w:r w:rsidR="00C00E00" w:rsidRPr="00F55DD9">
        <w:rPr>
          <w:i/>
        </w:rPr>
        <w:t xml:space="preserve"> </w:t>
      </w:r>
      <w:r>
        <w:rPr>
          <w:i/>
        </w:rPr>
        <w:t>t</w:t>
      </w:r>
      <w:r w:rsidR="006B4FDC">
        <w:rPr>
          <w:i/>
        </w:rPr>
        <w:t>ë</w:t>
      </w:r>
      <w:r>
        <w:rPr>
          <w:i/>
        </w:rPr>
        <w:t xml:space="preserve"> </w:t>
      </w:r>
      <w:r w:rsidR="002617A4" w:rsidRPr="00F55DD9">
        <w:rPr>
          <w:i/>
        </w:rPr>
        <w:t>Sistemit Gjyq</w:t>
      </w:r>
      <w:r w:rsidR="00FA3335" w:rsidRPr="00F55DD9">
        <w:rPr>
          <w:i/>
        </w:rPr>
        <w:t>ë</w:t>
      </w:r>
      <w:r w:rsidR="002617A4" w:rsidRPr="00F55DD9">
        <w:rPr>
          <w:i/>
        </w:rPr>
        <w:t>sor</w:t>
      </w:r>
    </w:p>
    <w:p w:rsidR="003115E1" w:rsidRPr="00F55DD9" w:rsidRDefault="003115E1" w:rsidP="00DC7688">
      <w:pPr>
        <w:spacing w:line="276" w:lineRule="auto"/>
        <w:jc w:val="both"/>
      </w:pPr>
    </w:p>
    <w:p w:rsidR="002410FD" w:rsidRPr="00F55DD9" w:rsidRDefault="002410FD" w:rsidP="00DC7688">
      <w:pPr>
        <w:spacing w:line="276" w:lineRule="auto"/>
        <w:jc w:val="both"/>
      </w:pPr>
    </w:p>
    <w:p w:rsidR="00C7600C" w:rsidRPr="00F55DD9" w:rsidRDefault="00C7600C" w:rsidP="00DC7688">
      <w:pPr>
        <w:spacing w:line="276" w:lineRule="auto"/>
        <w:jc w:val="both"/>
        <w:rPr>
          <w:b/>
        </w:rPr>
      </w:pPr>
      <w:r w:rsidRPr="00F55DD9">
        <w:t xml:space="preserve">Realizimi </w:t>
      </w:r>
      <w:r w:rsidR="00D07459" w:rsidRPr="00F55DD9">
        <w:t xml:space="preserve">i shpenzimeve korrente dhe kapitale </w:t>
      </w:r>
      <w:r w:rsidRPr="00F55DD9">
        <w:t>për këtë program, duke e krahasuar me planifikimin e periudhës</w:t>
      </w:r>
      <w:r w:rsidR="003B3BBD" w:rsidRPr="00F55DD9">
        <w:t xml:space="preserve"> </w:t>
      </w:r>
      <w:r w:rsidR="003C001C" w:rsidRPr="00F55DD9">
        <w:t>ë</w:t>
      </w:r>
      <w:r w:rsidR="003B3BBD" w:rsidRPr="00F55DD9">
        <w:t>sht</w:t>
      </w:r>
      <w:r w:rsidR="003C001C" w:rsidRPr="00F55DD9">
        <w:t>ë</w:t>
      </w:r>
      <w:r w:rsidR="00CC3F6F" w:rsidRPr="00F55DD9">
        <w:t xml:space="preserve"> </w:t>
      </w:r>
      <w:r w:rsidR="005F5227" w:rsidRPr="00F55DD9">
        <w:t>84</w:t>
      </w:r>
      <w:r w:rsidR="00CC3F6F" w:rsidRPr="00F55DD9">
        <w:t xml:space="preserve"> %</w:t>
      </w:r>
      <w:r w:rsidRPr="00F55DD9">
        <w:t>,</w:t>
      </w:r>
      <w:r w:rsidR="00364ABB" w:rsidRPr="00F55DD9">
        <w:t xml:space="preserve"> </w:t>
      </w:r>
      <w:r w:rsidR="00CC3F6F" w:rsidRPr="00F55DD9">
        <w:t>sipas z</w:t>
      </w:r>
      <w:r w:rsidR="003C001C" w:rsidRPr="00F55DD9">
        <w:t>ë</w:t>
      </w:r>
      <w:r w:rsidR="00CC3F6F" w:rsidRPr="00F55DD9">
        <w:t>rave kryesor</w:t>
      </w:r>
      <w:r w:rsidR="003C001C" w:rsidRPr="00F55DD9">
        <w:t>ë</w:t>
      </w:r>
      <w:r w:rsidR="00CC3F6F" w:rsidRPr="00F55DD9">
        <w:t xml:space="preserve"> si m</w:t>
      </w:r>
      <w:r w:rsidR="003C001C" w:rsidRPr="00F55DD9">
        <w:t>ë</w:t>
      </w:r>
      <w:r w:rsidR="00CC3F6F" w:rsidRPr="00F55DD9">
        <w:t xml:space="preserve"> posht</w:t>
      </w:r>
      <w:r w:rsidR="003C001C" w:rsidRPr="00F55DD9">
        <w:t>ë</w:t>
      </w:r>
      <w:r w:rsidR="00CC3F6F" w:rsidRPr="00F55DD9">
        <w:t>:</w:t>
      </w:r>
      <w:r w:rsidRPr="00F55DD9">
        <w:rPr>
          <w:b/>
        </w:rPr>
        <w:t xml:space="preserve"> </w:t>
      </w:r>
    </w:p>
    <w:p w:rsidR="000C62E2" w:rsidRPr="00F55DD9" w:rsidRDefault="000C62E2" w:rsidP="00DC7688">
      <w:pPr>
        <w:spacing w:line="276" w:lineRule="auto"/>
        <w:jc w:val="both"/>
        <w:rPr>
          <w:b/>
        </w:rPr>
      </w:pPr>
    </w:p>
    <w:p w:rsidR="00C7600C" w:rsidRPr="00F55DD9" w:rsidRDefault="00C7600C" w:rsidP="00147DB8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 xml:space="preserve">Shpenzimet e personelit                          </w:t>
      </w:r>
      <w:r w:rsidR="0028360D" w:rsidRPr="00F55DD9">
        <w:rPr>
          <w:b w:val="0"/>
          <w:bCs w:val="0"/>
          <w:lang w:val="da-DK"/>
        </w:rPr>
        <w:t>97</w:t>
      </w:r>
      <w:r w:rsidRPr="00F55DD9">
        <w:rPr>
          <w:b w:val="0"/>
          <w:bCs w:val="0"/>
          <w:lang w:val="da-DK"/>
        </w:rPr>
        <w:t xml:space="preserve">  %</w:t>
      </w:r>
    </w:p>
    <w:p w:rsidR="00C7600C" w:rsidRPr="00F55DD9" w:rsidRDefault="00C7600C" w:rsidP="00147DB8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e tjera operative                   </w:t>
      </w:r>
      <w:r w:rsidR="0028360D" w:rsidRPr="00F55DD9">
        <w:rPr>
          <w:b w:val="0"/>
          <w:bCs w:val="0"/>
        </w:rPr>
        <w:t>83</w:t>
      </w:r>
      <w:r w:rsidRPr="00F55DD9">
        <w:rPr>
          <w:b w:val="0"/>
          <w:bCs w:val="0"/>
        </w:rPr>
        <w:t xml:space="preserve">  %</w:t>
      </w:r>
    </w:p>
    <w:p w:rsidR="00C7600C" w:rsidRPr="00F55DD9" w:rsidRDefault="00C7600C" w:rsidP="00147DB8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kapitale                             </w:t>
      </w:r>
      <w:r w:rsidR="00923034" w:rsidRPr="00F55DD9">
        <w:rPr>
          <w:b w:val="0"/>
          <w:bCs w:val="0"/>
        </w:rPr>
        <w:t xml:space="preserve">   </w:t>
      </w:r>
      <w:r w:rsidR="0028360D" w:rsidRPr="00F55DD9">
        <w:rPr>
          <w:b w:val="0"/>
          <w:bCs w:val="0"/>
        </w:rPr>
        <w:t>60</w:t>
      </w:r>
      <w:r w:rsidRPr="00F55DD9">
        <w:rPr>
          <w:b w:val="0"/>
          <w:bCs w:val="0"/>
        </w:rPr>
        <w:t>%</w:t>
      </w:r>
    </w:p>
    <w:p w:rsidR="002A08C2" w:rsidRPr="00F55DD9" w:rsidRDefault="002A08C2" w:rsidP="00DC7688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D0123E" w:rsidRPr="00F55DD9" w:rsidRDefault="00D0123E" w:rsidP="00DC7688">
      <w:pPr>
        <w:spacing w:line="276" w:lineRule="auto"/>
        <w:ind w:left="1152"/>
        <w:jc w:val="both"/>
        <w:rPr>
          <w:b/>
          <w:u w:val="single"/>
        </w:rPr>
      </w:pPr>
    </w:p>
    <w:p w:rsidR="00471194" w:rsidRDefault="00471194" w:rsidP="00471194">
      <w:pPr>
        <w:spacing w:line="276" w:lineRule="auto"/>
        <w:jc w:val="center"/>
        <w:rPr>
          <w:b/>
        </w:rPr>
      </w:pPr>
    </w:p>
    <w:p w:rsidR="00471194" w:rsidRDefault="00471194" w:rsidP="00471194">
      <w:pPr>
        <w:spacing w:line="276" w:lineRule="auto"/>
        <w:jc w:val="center"/>
        <w:rPr>
          <w:b/>
        </w:rPr>
      </w:pPr>
    </w:p>
    <w:p w:rsidR="00471194" w:rsidRPr="00F55DD9" w:rsidRDefault="00471194" w:rsidP="00471194">
      <w:pPr>
        <w:spacing w:line="276" w:lineRule="auto"/>
        <w:jc w:val="center"/>
        <w:rPr>
          <w:b/>
        </w:rPr>
      </w:pPr>
      <w:r w:rsidRPr="00F55DD9">
        <w:rPr>
          <w:b/>
        </w:rPr>
        <w:lastRenderedPageBreak/>
        <w:t>Realizimi i Fondeve të Programit</w:t>
      </w:r>
    </w:p>
    <w:p w:rsidR="00D0123E" w:rsidRPr="00F55DD9" w:rsidRDefault="00471194" w:rsidP="00471194">
      <w:pPr>
        <w:spacing w:line="276" w:lineRule="auto"/>
        <w:rPr>
          <w:b/>
          <w:u w:val="single"/>
        </w:rPr>
      </w:pPr>
      <w:r w:rsidRPr="00F55DD9">
        <w:t xml:space="preserve">                                                                                             </w:t>
      </w:r>
      <w:r>
        <w:t xml:space="preserve">                          </w:t>
      </w:r>
      <w:r w:rsidRPr="00F55DD9">
        <w:t xml:space="preserve">      në mijë lek</w:t>
      </w:r>
      <w:r>
        <w:t>ë</w:t>
      </w:r>
    </w:p>
    <w:p w:rsidR="00945C73" w:rsidRPr="00F55DD9" w:rsidRDefault="00945C73" w:rsidP="00DC7688">
      <w:pPr>
        <w:pStyle w:val="Subtitle"/>
        <w:spacing w:line="276" w:lineRule="auto"/>
        <w:jc w:val="both"/>
      </w:pPr>
      <w:r w:rsidRPr="00F55DD9">
        <w:rPr>
          <w:noProof/>
          <w:lang w:val="en-US"/>
        </w:rPr>
        <w:drawing>
          <wp:inline distT="0" distB="0" distL="0" distR="0" wp14:anchorId="2E2780AE" wp14:editId="3C80700C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43F" w:rsidRDefault="00B6443F" w:rsidP="00DC7688">
      <w:pPr>
        <w:spacing w:line="276" w:lineRule="auto"/>
        <w:jc w:val="both"/>
      </w:pPr>
    </w:p>
    <w:p w:rsidR="00C7600C" w:rsidRPr="00F55DD9" w:rsidRDefault="00B6443F" w:rsidP="00DC7688">
      <w:pPr>
        <w:spacing w:line="276" w:lineRule="auto"/>
        <w:jc w:val="both"/>
      </w:pPr>
      <w:r w:rsidRPr="00F55DD9">
        <w:t>Fondet e miratuara me ligjin Nr.99, dat</w:t>
      </w:r>
      <w:r>
        <w:t>ë</w:t>
      </w:r>
      <w:r w:rsidRPr="00F55DD9">
        <w:t xml:space="preserve"> 03.12.2018 “Për buxhetin e Vitit 2019”</w:t>
      </w:r>
      <w:r>
        <w:t>,</w:t>
      </w:r>
      <w:r w:rsidRPr="00F55DD9">
        <w:t xml:space="preserve"> </w:t>
      </w:r>
      <w:r w:rsidR="006856B3">
        <w:t>p</w:t>
      </w:r>
      <w:r>
        <w:t>ër programin P</w:t>
      </w:r>
      <w:r w:rsidRPr="00F55DD9">
        <w:t>lanifikim</w:t>
      </w:r>
      <w:r>
        <w:t>,</w:t>
      </w:r>
      <w:r w:rsidRPr="00F55DD9">
        <w:t xml:space="preserve"> Menaxhim</w:t>
      </w:r>
      <w:r>
        <w:t xml:space="preserve"> </w:t>
      </w:r>
      <w:r w:rsidRPr="00F55DD9">
        <w:t xml:space="preserve">dhe Administrim janë </w:t>
      </w:r>
      <w:r w:rsidR="006856B3" w:rsidRPr="006856B3">
        <w:rPr>
          <w:b/>
        </w:rPr>
        <w:t>910,844,</w:t>
      </w:r>
      <w:r w:rsidRPr="006856B3">
        <w:rPr>
          <w:b/>
        </w:rPr>
        <w:t>000 lekë</w:t>
      </w:r>
      <w:r w:rsidRPr="006856B3">
        <w:t>.</w:t>
      </w:r>
      <w:r w:rsidRPr="00F55DD9">
        <w:t xml:space="preserve"> Me shkres</w:t>
      </w:r>
      <w:r>
        <w:t>ë</w:t>
      </w:r>
      <w:r w:rsidRPr="00F55DD9">
        <w:t>n nr.3971/1, dat</w:t>
      </w:r>
      <w:r>
        <w:t>ë</w:t>
      </w:r>
      <w:r w:rsidRPr="00F55DD9">
        <w:t xml:space="preserve"> 27.03.2019 t</w:t>
      </w:r>
      <w:r>
        <w:t>ë</w:t>
      </w:r>
      <w:r w:rsidRPr="00F55DD9">
        <w:t xml:space="preserve"> Ministris</w:t>
      </w:r>
      <w:r>
        <w:t>ë</w:t>
      </w:r>
      <w:r w:rsidRPr="00F55DD9">
        <w:t xml:space="preserve"> s</w:t>
      </w:r>
      <w:r>
        <w:t>ë</w:t>
      </w:r>
      <w:r w:rsidRPr="00F55DD9">
        <w:t xml:space="preserve"> Financave dhe Ekonomis</w:t>
      </w:r>
      <w:r>
        <w:t>ë</w:t>
      </w:r>
      <w:r w:rsidRPr="00F55DD9">
        <w:t xml:space="preserve"> </w:t>
      </w:r>
      <w:r>
        <w:t>ë</w:t>
      </w:r>
      <w:r w:rsidRPr="00F55DD9">
        <w:t>sht</w:t>
      </w:r>
      <w:r>
        <w:t>ë</w:t>
      </w:r>
      <w:r w:rsidRPr="00F55DD9">
        <w:t xml:space="preserve"> miratuar shtesa e fondit t</w:t>
      </w:r>
      <w:r>
        <w:t>ë</w:t>
      </w:r>
      <w:r w:rsidRPr="00F55DD9">
        <w:t xml:space="preserve"> veçant</w:t>
      </w:r>
      <w:r>
        <w:t>ë</w:t>
      </w:r>
      <w:r w:rsidRPr="00F55DD9">
        <w:t xml:space="preserve"> prej </w:t>
      </w:r>
      <w:r w:rsidR="006856B3">
        <w:t>900,000</w:t>
      </w:r>
      <w:r w:rsidRPr="00F55DD9">
        <w:t xml:space="preserve"> lek</w:t>
      </w:r>
      <w:r>
        <w:t>ë</w:t>
      </w:r>
      <w:r w:rsidRPr="00F55DD9">
        <w:t>. N</w:t>
      </w:r>
      <w:r>
        <w:t>ë</w:t>
      </w:r>
      <w:r w:rsidRPr="00F55DD9">
        <w:t xml:space="preserve"> zbatim t</w:t>
      </w:r>
      <w:r>
        <w:t>ë</w:t>
      </w:r>
      <w:r w:rsidRPr="00F55DD9">
        <w:t xml:space="preserve"> Vendimit t</w:t>
      </w:r>
      <w:r>
        <w:t>ë</w:t>
      </w:r>
      <w:r w:rsidRPr="00F55DD9">
        <w:t xml:space="preserve"> K</w:t>
      </w:r>
      <w:r>
        <w:t>ë</w:t>
      </w:r>
      <w:r w:rsidRPr="00F55DD9">
        <w:t>shillit t</w:t>
      </w:r>
      <w:r>
        <w:t>ë</w:t>
      </w:r>
      <w:r w:rsidRPr="00F55DD9">
        <w:t xml:space="preserve"> Ministrave nr.460, dat</w:t>
      </w:r>
      <w:r>
        <w:t>ë</w:t>
      </w:r>
      <w:r w:rsidRPr="00F55DD9">
        <w:t xml:space="preserve"> 03.07.2019 fondet p</w:t>
      </w:r>
      <w:r>
        <w:t>ë</w:t>
      </w:r>
      <w:r w:rsidRPr="00F55DD9">
        <w:t>r shpenzime kapitale jan</w:t>
      </w:r>
      <w:r>
        <w:t>ë</w:t>
      </w:r>
      <w:r w:rsidRPr="00F55DD9">
        <w:t xml:space="preserve"> pak</w:t>
      </w:r>
      <w:r>
        <w:t>ë</w:t>
      </w:r>
      <w:r w:rsidRPr="00F55DD9">
        <w:t xml:space="preserve">suar me </w:t>
      </w:r>
      <w:r w:rsidR="006856B3">
        <w:t>14</w:t>
      </w:r>
      <w:r w:rsidRPr="00F55DD9">
        <w:t xml:space="preserve"> milion</w:t>
      </w:r>
      <w:r>
        <w:t>ë</w:t>
      </w:r>
      <w:r w:rsidRPr="00F55DD9">
        <w:t xml:space="preserve"> lek</w:t>
      </w:r>
      <w:r>
        <w:t>ë</w:t>
      </w:r>
      <w:r w:rsidRPr="00F55DD9">
        <w:t>.</w:t>
      </w:r>
      <w:r>
        <w:t xml:space="preserve"> N</w:t>
      </w:r>
      <w:r w:rsidR="006B4FDC">
        <w:t>ë</w:t>
      </w:r>
      <w:r>
        <w:t xml:space="preserve"> zbatim t</w:t>
      </w:r>
      <w:r w:rsidR="006B4FDC">
        <w:t>ë</w:t>
      </w:r>
      <w:r>
        <w:t xml:space="preserve"> Vendimit</w:t>
      </w:r>
      <w:r w:rsidRPr="00F55DD9">
        <w:t xml:space="preserve"> </w:t>
      </w:r>
      <w:r>
        <w:t>t</w:t>
      </w:r>
      <w:r w:rsidR="006B4FDC">
        <w:t>ë</w:t>
      </w:r>
      <w:r w:rsidRPr="00F55DD9">
        <w:t xml:space="preserve"> K</w:t>
      </w:r>
      <w:r>
        <w:t>ë</w:t>
      </w:r>
      <w:r w:rsidRPr="00F55DD9">
        <w:t>shillit t</w:t>
      </w:r>
      <w:r>
        <w:t>ë</w:t>
      </w:r>
      <w:r w:rsidRPr="00F55DD9">
        <w:t xml:space="preserve"> Ministrave nr.417, dat</w:t>
      </w:r>
      <w:r>
        <w:t>ë</w:t>
      </w:r>
      <w:r w:rsidRPr="00F55DD9">
        <w:t xml:space="preserve"> 24.06.2019 pika 6 jan</w:t>
      </w:r>
      <w:r>
        <w:t>ë</w:t>
      </w:r>
      <w:r w:rsidRPr="00F55DD9">
        <w:t xml:space="preserve"> pak</w:t>
      </w:r>
      <w:r>
        <w:t>ë</w:t>
      </w:r>
      <w:r w:rsidRPr="00F55DD9">
        <w:t>suar fondet n</w:t>
      </w:r>
      <w:r>
        <w:t>ë</w:t>
      </w:r>
      <w:r w:rsidRPr="00F55DD9">
        <w:t xml:space="preserve"> shpenzime personeli 20 milion</w:t>
      </w:r>
      <w:r>
        <w:t>ë</w:t>
      </w:r>
      <w:r w:rsidRPr="00F55DD9">
        <w:t xml:space="preserve"> lek</w:t>
      </w:r>
      <w:r>
        <w:t>ë</w:t>
      </w:r>
      <w:r w:rsidR="006856B3">
        <w:t xml:space="preserve"> dhe </w:t>
      </w:r>
      <w:r>
        <w:t xml:space="preserve"> Aktin Normativ n</w:t>
      </w:r>
      <w:r w:rsidRPr="00F55DD9">
        <w:t>r.2</w:t>
      </w:r>
      <w:r>
        <w:t>,</w:t>
      </w:r>
      <w:r w:rsidRPr="00F55DD9">
        <w:t xml:space="preserve"> datë 02.10.2019 </w:t>
      </w:r>
      <w:r>
        <w:t>“Disa ndryshime n</w:t>
      </w:r>
      <w:r w:rsidR="006B4FDC">
        <w:t>ë</w:t>
      </w:r>
      <w:r>
        <w:t xml:space="preserve"> ligjin nr.99, dat</w:t>
      </w:r>
      <w:r w:rsidR="006B4FDC">
        <w:t>ë</w:t>
      </w:r>
      <w:r>
        <w:t xml:space="preserve"> 03.12.2018 “P</w:t>
      </w:r>
      <w:r w:rsidR="006B4FDC">
        <w:t>ë</w:t>
      </w:r>
      <w:r>
        <w:t xml:space="preserve">r buxhetin e vitit 2019””, </w:t>
      </w:r>
      <w:r w:rsidRPr="00F55DD9">
        <w:t>jan</w:t>
      </w:r>
      <w:r>
        <w:t>ë</w:t>
      </w:r>
      <w:r w:rsidRPr="00F55DD9">
        <w:t xml:space="preserve"> pak</w:t>
      </w:r>
      <w:r>
        <w:t>ë</w:t>
      </w:r>
      <w:r w:rsidRPr="00F55DD9">
        <w:t xml:space="preserve">suar shpenzimet korrente </w:t>
      </w:r>
      <w:r w:rsidR="006856B3">
        <w:t>46.6</w:t>
      </w:r>
      <w:r w:rsidRPr="00F55DD9">
        <w:t xml:space="preserve"> milion</w:t>
      </w:r>
      <w:r>
        <w:t>ë</w:t>
      </w:r>
      <w:r w:rsidRPr="00F55DD9">
        <w:t xml:space="preserve"> lek</w:t>
      </w:r>
      <w:r>
        <w:t>ë</w:t>
      </w:r>
      <w:r w:rsidRPr="00F55DD9">
        <w:t xml:space="preserve"> dhe shpenzimet kapitale m</w:t>
      </w:r>
      <w:r>
        <w:t>ë</w:t>
      </w:r>
      <w:r w:rsidRPr="00F55DD9">
        <w:t xml:space="preserve"> </w:t>
      </w:r>
      <w:r w:rsidR="006856B3">
        <w:t>5</w:t>
      </w:r>
      <w:r w:rsidRPr="00F55DD9">
        <w:t>,5 milion</w:t>
      </w:r>
      <w:r>
        <w:t>ë</w:t>
      </w:r>
      <w:r w:rsidRPr="00F55DD9">
        <w:t xml:space="preserve"> lek</w:t>
      </w:r>
      <w:r>
        <w:t>ë</w:t>
      </w:r>
      <w:r w:rsidRPr="00F55DD9">
        <w:t xml:space="preserve">. </w:t>
      </w:r>
      <w:r w:rsidR="006856B3" w:rsidRPr="00F55DD9">
        <w:t>P</w:t>
      </w:r>
      <w:r w:rsidR="006856B3">
        <w:t>ër k</w:t>
      </w:r>
      <w:r w:rsidR="006B4FDC">
        <w:t>ë</w:t>
      </w:r>
      <w:r w:rsidR="006856B3">
        <w:t>t</w:t>
      </w:r>
      <w:r w:rsidR="006B4FDC">
        <w:t>ë</w:t>
      </w:r>
      <w:r w:rsidR="006856B3">
        <w:t xml:space="preserve"> program ë</w:t>
      </w:r>
      <w:r w:rsidR="006856B3" w:rsidRPr="00F55DD9">
        <w:t>sht</w:t>
      </w:r>
      <w:r w:rsidR="006856B3">
        <w:t>ë</w:t>
      </w:r>
      <w:r w:rsidR="006856B3" w:rsidRPr="00F55DD9">
        <w:t xml:space="preserve"> shtuar fondi p</w:t>
      </w:r>
      <w:r w:rsidR="006856B3">
        <w:t>ë</w:t>
      </w:r>
      <w:r w:rsidR="006856B3" w:rsidRPr="00F55DD9">
        <w:t>r largim nga funksioni p</w:t>
      </w:r>
      <w:r w:rsidR="006856B3">
        <w:t>ë</w:t>
      </w:r>
      <w:r w:rsidR="006856B3" w:rsidRPr="00F55DD9">
        <w:t>r dy ish-Z</w:t>
      </w:r>
      <w:r w:rsidR="006856B3">
        <w:t>ë</w:t>
      </w:r>
      <w:r w:rsidR="006856B3" w:rsidRPr="00F55DD9">
        <w:t>vend</w:t>
      </w:r>
      <w:r w:rsidR="006856B3">
        <w:t>ë</w:t>
      </w:r>
      <w:r w:rsidR="006856B3" w:rsidRPr="00F55DD9">
        <w:t>s Ministra n</w:t>
      </w:r>
      <w:r w:rsidR="006856B3">
        <w:t>ë</w:t>
      </w:r>
      <w:r w:rsidR="006856B3" w:rsidRPr="00F55DD9">
        <w:t xml:space="preserve"> vler</w:t>
      </w:r>
      <w:r w:rsidR="006856B3">
        <w:t>ë</w:t>
      </w:r>
      <w:r w:rsidR="006856B3" w:rsidRPr="00F55DD9">
        <w:t>n 484 mij</w:t>
      </w:r>
      <w:r w:rsidR="006856B3">
        <w:t>ë</w:t>
      </w:r>
      <w:r w:rsidR="006856B3" w:rsidRPr="00F55DD9">
        <w:t xml:space="preserve"> lek</w:t>
      </w:r>
      <w:r w:rsidR="006856B3">
        <w:t>ë</w:t>
      </w:r>
      <w:r w:rsidR="006856B3" w:rsidRPr="00F55DD9">
        <w:t>.</w:t>
      </w:r>
      <w:r w:rsidRPr="00F55DD9">
        <w:t>P</w:t>
      </w:r>
      <w:r>
        <w:t>ër programin P</w:t>
      </w:r>
      <w:r w:rsidRPr="00F55DD9">
        <w:t>lanifikim</w:t>
      </w:r>
      <w:r>
        <w:t>,</w:t>
      </w:r>
      <w:r w:rsidRPr="00F55DD9">
        <w:t xml:space="preserve"> Menaxhim</w:t>
      </w:r>
      <w:r>
        <w:t xml:space="preserve"> </w:t>
      </w:r>
      <w:r w:rsidRPr="00F55DD9">
        <w:t>dhe Administrim</w:t>
      </w:r>
      <w:r w:rsidR="006856B3">
        <w:t xml:space="preserve"> buxheti plan I risishuar </w:t>
      </w:r>
      <w:r w:rsidR="006B4FDC">
        <w:t>ë</w:t>
      </w:r>
      <w:r w:rsidR="006856B3">
        <w:t>sht</w:t>
      </w:r>
      <w:r w:rsidR="006B4FDC">
        <w:t>ë</w:t>
      </w:r>
      <w:r w:rsidR="006856B3">
        <w:t xml:space="preserve"> </w:t>
      </w:r>
      <w:r w:rsidR="006856B3" w:rsidRPr="006856B3">
        <w:rPr>
          <w:b/>
        </w:rPr>
        <w:t>826,128,000</w:t>
      </w:r>
      <w:r w:rsidR="006856B3">
        <w:rPr>
          <w:b/>
        </w:rPr>
        <w:t xml:space="preserve"> lek</w:t>
      </w:r>
      <w:r w:rsidR="006B4FDC">
        <w:rPr>
          <w:b/>
        </w:rPr>
        <w:t>ë</w:t>
      </w:r>
      <w:r w:rsidR="006856B3">
        <w:rPr>
          <w:b/>
        </w:rPr>
        <w:t>.</w:t>
      </w:r>
    </w:p>
    <w:p w:rsidR="00A8584C" w:rsidRPr="00F55DD9" w:rsidRDefault="00A8584C" w:rsidP="00DC7688">
      <w:pPr>
        <w:spacing w:line="276" w:lineRule="auto"/>
        <w:jc w:val="both"/>
      </w:pPr>
    </w:p>
    <w:p w:rsidR="00C7600C" w:rsidRPr="00F55DD9" w:rsidRDefault="0073239E" w:rsidP="00DC7688">
      <w:pPr>
        <w:spacing w:line="276" w:lineRule="auto"/>
        <w:jc w:val="both"/>
      </w:pPr>
      <w:r w:rsidRPr="00F55DD9">
        <w:t xml:space="preserve">Për programin Planifikim Menaxhim Adminstrim </w:t>
      </w:r>
      <w:r w:rsidR="00927734" w:rsidRPr="00F55DD9">
        <w:t xml:space="preserve">shpenzimet e personelit janë realizuar në masën 97%. Realizimi </w:t>
      </w:r>
      <w:r w:rsidR="00F55DD9">
        <w:t>ë</w:t>
      </w:r>
      <w:r w:rsidR="00927734" w:rsidRPr="00F55DD9">
        <w:t>sht</w:t>
      </w:r>
      <w:r w:rsidR="00F55DD9">
        <w:t>ë</w:t>
      </w:r>
      <w:r w:rsidR="00927734" w:rsidRPr="00F55DD9">
        <w:t xml:space="preserve"> maksimal pasi gjat</w:t>
      </w:r>
      <w:r w:rsidR="00F55DD9">
        <w:t>ë</w:t>
      </w:r>
      <w:r w:rsidR="00927734" w:rsidRPr="00F55DD9">
        <w:t xml:space="preserve"> vitit jan</w:t>
      </w:r>
      <w:r w:rsidR="00F55DD9">
        <w:t>ë</w:t>
      </w:r>
      <w:r w:rsidR="00927734" w:rsidRPr="00F55DD9">
        <w:t xml:space="preserve"> b</w:t>
      </w:r>
      <w:r w:rsidR="00F55DD9">
        <w:t>ë</w:t>
      </w:r>
      <w:r w:rsidR="00927734" w:rsidRPr="00F55DD9">
        <w:t>r</w:t>
      </w:r>
      <w:r w:rsidR="00F55DD9">
        <w:t>ë</w:t>
      </w:r>
      <w:r w:rsidR="00927734" w:rsidRPr="00F55DD9">
        <w:t xml:space="preserve"> rialokim fondesh</w:t>
      </w:r>
      <w:r w:rsidR="00B260BE">
        <w:t>, t</w:t>
      </w:r>
      <w:r w:rsidR="006B4FDC">
        <w:t>ë</w:t>
      </w:r>
      <w:r w:rsidR="00B260BE">
        <w:t xml:space="preserve"> cilat</w:t>
      </w:r>
      <w:r w:rsidR="00927734" w:rsidRPr="00F55DD9">
        <w:t xml:space="preserve"> jan</w:t>
      </w:r>
      <w:r w:rsidR="00F55DD9">
        <w:t>ë</w:t>
      </w:r>
      <w:r w:rsidR="00927734" w:rsidRPr="00F55DD9">
        <w:t xml:space="preserve"> p</w:t>
      </w:r>
      <w:r w:rsidR="00F55DD9">
        <w:t>ë</w:t>
      </w:r>
      <w:r w:rsidR="00927734" w:rsidRPr="00F55DD9">
        <w:t>rdorur p</w:t>
      </w:r>
      <w:r w:rsidR="00F55DD9">
        <w:t>ë</w:t>
      </w:r>
      <w:r w:rsidR="00927734" w:rsidRPr="00F55DD9">
        <w:t>r likuidimin e Vendimeve Gjyq</w:t>
      </w:r>
      <w:r w:rsidR="00F55DD9">
        <w:t>ë</w:t>
      </w:r>
      <w:r w:rsidR="00927734" w:rsidRPr="00F55DD9">
        <w:t>sore dhe shpenzime p</w:t>
      </w:r>
      <w:r w:rsidR="00F55DD9">
        <w:t>ë</w:t>
      </w:r>
      <w:r w:rsidR="00927734" w:rsidRPr="00F55DD9">
        <w:t xml:space="preserve">r likuidimin e </w:t>
      </w:r>
      <w:r w:rsidR="0074644A" w:rsidRPr="00F55DD9">
        <w:t>p</w:t>
      </w:r>
      <w:r w:rsidR="00F55DD9">
        <w:t>ë</w:t>
      </w:r>
      <w:r w:rsidR="00927734" w:rsidRPr="00F55DD9">
        <w:t xml:space="preserve">rkthimeve </w:t>
      </w:r>
      <w:r w:rsidR="0074644A" w:rsidRPr="00F55DD9">
        <w:t>z</w:t>
      </w:r>
      <w:r w:rsidR="00927734" w:rsidRPr="00F55DD9">
        <w:t>yrtare. Shpenzimet operative janë realizuar në masën 83%. Në realizimin e tyre kanë një ndikim të madh përkthimet zyrtare të cilat janë paguar deri n</w:t>
      </w:r>
      <w:r w:rsidR="00F55DD9">
        <w:t>ë</w:t>
      </w:r>
      <w:r w:rsidR="00927734" w:rsidRPr="00F55DD9">
        <w:t xml:space="preserve"> muajin Gusht t</w:t>
      </w:r>
      <w:r w:rsidR="00F55DD9">
        <w:t>ë</w:t>
      </w:r>
      <w:r w:rsidR="00927734" w:rsidRPr="00F55DD9">
        <w:t xml:space="preserve"> vitit 2019</w:t>
      </w:r>
      <w:r w:rsidR="006712E5" w:rsidRPr="00F55DD9">
        <w:t>, kan</w:t>
      </w:r>
      <w:r w:rsidR="00F55DD9">
        <w:t>ë</w:t>
      </w:r>
      <w:r w:rsidR="006712E5" w:rsidRPr="00F55DD9">
        <w:t xml:space="preserve"> mbetur 4-muaj pa paguar dhe fondet jan</w:t>
      </w:r>
      <w:r w:rsidR="00F55DD9">
        <w:t>ë</w:t>
      </w:r>
      <w:r w:rsidR="006712E5" w:rsidRPr="00F55DD9">
        <w:t xml:space="preserve"> planifikuar p</w:t>
      </w:r>
      <w:r w:rsidR="00F55DD9">
        <w:t>ë</w:t>
      </w:r>
      <w:r w:rsidR="006712E5" w:rsidRPr="00F55DD9">
        <w:t>r t</w:t>
      </w:r>
      <w:r w:rsidR="00F55DD9">
        <w:t>ë</w:t>
      </w:r>
      <w:r w:rsidR="006712E5" w:rsidRPr="00F55DD9">
        <w:t xml:space="preserve"> gjith</w:t>
      </w:r>
      <w:r w:rsidR="00F55DD9">
        <w:t>ë</w:t>
      </w:r>
      <w:r w:rsidR="006712E5" w:rsidRPr="00F55DD9">
        <w:t xml:space="preserve"> vitin dhe fondet e kursyera nga procedurat e prokurimit.</w:t>
      </w:r>
      <w:r w:rsidR="00927734" w:rsidRPr="00F55DD9">
        <w:t xml:space="preserve"> </w:t>
      </w:r>
    </w:p>
    <w:p w:rsidR="001C7047" w:rsidRPr="00F55DD9" w:rsidRDefault="001C6F7C" w:rsidP="001C7047">
      <w:pPr>
        <w:jc w:val="both"/>
      </w:pPr>
      <w:r w:rsidRPr="00F55DD9">
        <w:t>Për vitin 201</w:t>
      </w:r>
      <w:r w:rsidR="00927734" w:rsidRPr="00F55DD9">
        <w:t>9</w:t>
      </w:r>
      <w:r w:rsidRPr="00F55DD9">
        <w:t xml:space="preserve"> n</w:t>
      </w:r>
      <w:r w:rsidR="00E11E22" w:rsidRPr="00F55DD9">
        <w:t>ë</w:t>
      </w:r>
      <w:r w:rsidRPr="00F55DD9">
        <w:t xml:space="preserve"> Programin </w:t>
      </w:r>
      <w:r w:rsidRPr="00F55DD9">
        <w:rPr>
          <w:b/>
          <w:u w:val="single"/>
        </w:rPr>
        <w:t>“Planifikim, Menaxhim dhe Administrim”</w:t>
      </w:r>
      <w:r w:rsidRPr="00F55DD9">
        <w:t>, n</w:t>
      </w:r>
      <w:r w:rsidR="00FC3D3F" w:rsidRPr="00F55DD9">
        <w:t>ë</w:t>
      </w:r>
      <w:r w:rsidRPr="00F55DD9">
        <w:t xml:space="preserve"> funksion t</w:t>
      </w:r>
      <w:r w:rsidR="00E11E22" w:rsidRPr="00F55DD9">
        <w:t>ë</w:t>
      </w:r>
      <w:r w:rsidR="00C7600C" w:rsidRPr="00F55DD9">
        <w:t xml:space="preserve"> veprimtarisë kryesore dhe përmbushjen e objektivave të përcaktuara, </w:t>
      </w:r>
      <w:r w:rsidR="001E1348" w:rsidRPr="00F55DD9">
        <w:t>jan</w:t>
      </w:r>
      <w:r w:rsidR="006C06D1" w:rsidRPr="00F55DD9">
        <w:t>ë</w:t>
      </w:r>
      <w:r w:rsidR="001E1348" w:rsidRPr="00F55DD9">
        <w:t xml:space="preserve"> </w:t>
      </w:r>
      <w:r w:rsidR="00C7600C" w:rsidRPr="00F55DD9">
        <w:t xml:space="preserve">parashikuar </w:t>
      </w:r>
      <w:r w:rsidR="0074644A" w:rsidRPr="00F55DD9">
        <w:t>7</w:t>
      </w:r>
      <w:r w:rsidR="005B1F22" w:rsidRPr="00F55DD9">
        <w:rPr>
          <w:color w:val="FF0000"/>
        </w:rPr>
        <w:t xml:space="preserve"> </w:t>
      </w:r>
      <w:r w:rsidR="00C7600C" w:rsidRPr="00F55DD9">
        <w:t>produkte</w:t>
      </w:r>
      <w:r w:rsidR="0074644A" w:rsidRPr="00F55DD9">
        <w:t xml:space="preserve"> p</w:t>
      </w:r>
      <w:r w:rsidR="00F55DD9">
        <w:t>ë</w:t>
      </w:r>
      <w:r w:rsidR="0074644A" w:rsidRPr="00F55DD9">
        <w:t>r shpenzimet korrente</w:t>
      </w:r>
      <w:r w:rsidRPr="00F55DD9">
        <w:t>.</w:t>
      </w:r>
      <w:r w:rsidR="00F90580" w:rsidRPr="00F55DD9">
        <w:t xml:space="preserve"> </w:t>
      </w:r>
    </w:p>
    <w:p w:rsidR="00B335FF" w:rsidRPr="00F55DD9" w:rsidRDefault="00B335FF" w:rsidP="001C7047">
      <w:pPr>
        <w:jc w:val="both"/>
      </w:pPr>
    </w:p>
    <w:p w:rsidR="002410FD" w:rsidRPr="00F55DD9" w:rsidRDefault="002410FD" w:rsidP="001C7047">
      <w:pPr>
        <w:jc w:val="both"/>
      </w:pPr>
    </w:p>
    <w:p w:rsidR="001C7047" w:rsidRPr="00F55DD9" w:rsidRDefault="0056704E" w:rsidP="001C7047">
      <w:pPr>
        <w:jc w:val="both"/>
      </w:pPr>
      <w:r w:rsidRPr="00F55DD9">
        <w:t>Produket sipas institucioneve janë analizuar si më poshtë:</w:t>
      </w:r>
    </w:p>
    <w:p w:rsidR="002410FD" w:rsidRPr="00F55DD9" w:rsidRDefault="002410FD" w:rsidP="001C7047">
      <w:pPr>
        <w:jc w:val="both"/>
        <w:rPr>
          <w:b/>
          <w:u w:val="single"/>
        </w:rPr>
      </w:pPr>
    </w:p>
    <w:p w:rsidR="00B335FF" w:rsidRPr="00F55DD9" w:rsidRDefault="0056704E" w:rsidP="001C7047">
      <w:pPr>
        <w:jc w:val="both"/>
      </w:pPr>
      <w:r w:rsidRPr="00F55DD9">
        <w:rPr>
          <w:b/>
          <w:u w:val="single"/>
        </w:rPr>
        <w:lastRenderedPageBreak/>
        <w:t>Aparati i Ministris</w:t>
      </w:r>
      <w:r w:rsidR="005702BE" w:rsidRPr="00F55DD9">
        <w:rPr>
          <w:b/>
          <w:u w:val="single"/>
        </w:rPr>
        <w:t>ë</w:t>
      </w:r>
      <w:r w:rsidR="00CE25C3" w:rsidRPr="00F55DD9">
        <w:rPr>
          <w:b/>
          <w:u w:val="single"/>
        </w:rPr>
        <w:t>,</w:t>
      </w:r>
      <w:r w:rsidR="00CE25C3" w:rsidRPr="00F55DD9">
        <w:rPr>
          <w:b/>
        </w:rPr>
        <w:t xml:space="preserve"> </w:t>
      </w:r>
      <w:r w:rsidR="00CE25C3" w:rsidRPr="00F55DD9">
        <w:t>ka si objektiv hartimin e legjislacionit dhe p</w:t>
      </w:r>
      <w:r w:rsidR="005702BE" w:rsidRPr="00F55DD9">
        <w:t>ë</w:t>
      </w:r>
      <w:r w:rsidR="00CE25C3" w:rsidRPr="00F55DD9">
        <w:t>rgatitja e projektakteve n</w:t>
      </w:r>
      <w:r w:rsidR="005702BE" w:rsidRPr="00F55DD9">
        <w:t>ë</w:t>
      </w:r>
      <w:r w:rsidR="00CE25C3" w:rsidRPr="00F55DD9">
        <w:t xml:space="preserve"> fush</w:t>
      </w:r>
      <w:r w:rsidR="005702BE" w:rsidRPr="00F55DD9">
        <w:t>ë</w:t>
      </w:r>
      <w:r w:rsidR="00B6111D" w:rsidRPr="00F55DD9">
        <w:t>n</w:t>
      </w:r>
      <w:r w:rsidR="00CE25C3" w:rsidRPr="00F55DD9">
        <w:t xml:space="preserve"> e p</w:t>
      </w:r>
      <w:r w:rsidR="005702BE" w:rsidRPr="00F55DD9">
        <w:t>ë</w:t>
      </w:r>
      <w:r w:rsidR="00CE25C3" w:rsidRPr="00F55DD9">
        <w:t>rgjegj</w:t>
      </w:r>
      <w:r w:rsidR="005702BE" w:rsidRPr="00F55DD9">
        <w:t>ë</w:t>
      </w:r>
      <w:r w:rsidR="00CE25C3" w:rsidRPr="00F55DD9">
        <w:t>sis</w:t>
      </w:r>
      <w:r w:rsidR="005702BE" w:rsidRPr="00F55DD9">
        <w:t>ë</w:t>
      </w:r>
      <w:r w:rsidR="00CE25C3" w:rsidRPr="00F55DD9">
        <w:t xml:space="preserve"> shtet</w:t>
      </w:r>
      <w:r w:rsidR="005702BE" w:rsidRPr="00F55DD9">
        <w:t>ë</w:t>
      </w:r>
      <w:r w:rsidR="00CE25C3" w:rsidRPr="00F55DD9">
        <w:t>rore t</w:t>
      </w:r>
      <w:r w:rsidR="005702BE" w:rsidRPr="00F55DD9">
        <w:t>ë</w:t>
      </w:r>
      <w:r w:rsidR="00D014D4" w:rsidRPr="00F55DD9">
        <w:t xml:space="preserve"> M</w:t>
      </w:r>
      <w:r w:rsidR="00CE25C3" w:rsidRPr="00F55DD9">
        <w:t>inistris</w:t>
      </w:r>
      <w:r w:rsidR="005702BE" w:rsidRPr="00F55DD9">
        <w:t>ë</w:t>
      </w:r>
      <w:r w:rsidR="00CE25C3" w:rsidRPr="00F55DD9">
        <w:t xml:space="preserve"> s</w:t>
      </w:r>
      <w:r w:rsidR="005702BE" w:rsidRPr="00F55DD9">
        <w:t>ë</w:t>
      </w:r>
      <w:r w:rsidR="00CE25C3" w:rsidRPr="00F55DD9">
        <w:t xml:space="preserve"> Drejt</w:t>
      </w:r>
      <w:r w:rsidR="005702BE" w:rsidRPr="00F55DD9">
        <w:t>ë</w:t>
      </w:r>
      <w:r w:rsidR="00CE25C3" w:rsidRPr="00F55DD9">
        <w:t>sis</w:t>
      </w:r>
      <w:r w:rsidR="005702BE" w:rsidRPr="00F55DD9">
        <w:t>ë</w:t>
      </w:r>
      <w:r w:rsidR="00CE25C3" w:rsidRPr="00F55DD9">
        <w:t xml:space="preserve"> dhe dh</w:t>
      </w:r>
      <w:r w:rsidR="005702BE" w:rsidRPr="00F55DD9">
        <w:t>ë</w:t>
      </w:r>
      <w:r w:rsidR="00CE25C3" w:rsidRPr="00F55DD9">
        <w:t>nia e mendimit t</w:t>
      </w:r>
      <w:r w:rsidR="005702BE" w:rsidRPr="00F55DD9">
        <w:t>ë</w:t>
      </w:r>
      <w:r w:rsidR="00CE25C3" w:rsidRPr="00F55DD9">
        <w:t xml:space="preserve"> specializuar</w:t>
      </w:r>
      <w:r w:rsidR="00050595" w:rsidRPr="00F55DD9">
        <w:t xml:space="preserve"> p</w:t>
      </w:r>
      <w:r w:rsidR="00DB4D40" w:rsidRPr="00F55DD9">
        <w:t>ë</w:t>
      </w:r>
      <w:r w:rsidR="00050595" w:rsidRPr="00F55DD9">
        <w:t>r aktet Ligjore dhe n</w:t>
      </w:r>
      <w:r w:rsidR="00DB4D40" w:rsidRPr="00F55DD9">
        <w:t>ë</w:t>
      </w:r>
      <w:r w:rsidR="00050595" w:rsidRPr="00F55DD9">
        <w:t>nligjore t</w:t>
      </w:r>
      <w:r w:rsidR="00DB4D40" w:rsidRPr="00F55DD9">
        <w:t>ë</w:t>
      </w:r>
      <w:r w:rsidR="00050595" w:rsidRPr="00F55DD9">
        <w:t xml:space="preserve"> sjell</w:t>
      </w:r>
      <w:r w:rsidR="00DB4D40" w:rsidRPr="00F55DD9">
        <w:t>ë</w:t>
      </w:r>
      <w:r w:rsidR="00050595" w:rsidRPr="00F55DD9">
        <w:t xml:space="preserve"> nga M</w:t>
      </w:r>
      <w:r w:rsidR="00FC094B" w:rsidRPr="00F55DD9">
        <w:t>i</w:t>
      </w:r>
      <w:r w:rsidR="00050595" w:rsidRPr="00F55DD9">
        <w:t>nistrit</w:t>
      </w:r>
      <w:r w:rsidR="00DB4D40" w:rsidRPr="00F55DD9">
        <w:t>ë</w:t>
      </w:r>
      <w:r w:rsidR="00050595" w:rsidRPr="00F55DD9">
        <w:t xml:space="preserve"> e Linj</w:t>
      </w:r>
      <w:r w:rsidR="00DB4D40" w:rsidRPr="00F55DD9">
        <w:t>ë</w:t>
      </w:r>
      <w:r w:rsidR="00050595" w:rsidRPr="00F55DD9">
        <w:t>s</w:t>
      </w:r>
      <w:r w:rsidR="00CE25C3" w:rsidRPr="00F55DD9">
        <w:t>, p</w:t>
      </w:r>
      <w:r w:rsidR="005702BE" w:rsidRPr="00F55DD9">
        <w:t>ë</w:t>
      </w:r>
      <w:r w:rsidR="00CE25C3" w:rsidRPr="00F55DD9">
        <w:t>rkthimet zyrtare p</w:t>
      </w:r>
      <w:r w:rsidR="005702BE" w:rsidRPr="00F55DD9">
        <w:t>ë</w:t>
      </w:r>
      <w:r w:rsidR="00CE25C3" w:rsidRPr="00F55DD9">
        <w:t>r n</w:t>
      </w:r>
      <w:r w:rsidR="005702BE" w:rsidRPr="00F55DD9">
        <w:t>ë</w:t>
      </w:r>
      <w:r w:rsidR="00CE25C3" w:rsidRPr="00F55DD9">
        <w:t xml:space="preserve"> fush</w:t>
      </w:r>
      <w:r w:rsidR="005702BE" w:rsidRPr="00F55DD9">
        <w:t>ë</w:t>
      </w:r>
      <w:r w:rsidR="00CE25C3" w:rsidRPr="00F55DD9">
        <w:t>n penale e civile dhe mir</w:t>
      </w:r>
      <w:r w:rsidR="005702BE" w:rsidRPr="00F55DD9">
        <w:t>ë</w:t>
      </w:r>
      <w:r w:rsidR="00CE25C3" w:rsidRPr="00F55DD9">
        <w:t xml:space="preserve">funksionimi </w:t>
      </w:r>
      <w:r w:rsidR="00B6111D" w:rsidRPr="00F55DD9">
        <w:t>e</w:t>
      </w:r>
      <w:r w:rsidR="00CE25C3" w:rsidRPr="00F55DD9">
        <w:t xml:space="preserve"> Ministris</w:t>
      </w:r>
      <w:r w:rsidR="005702BE" w:rsidRPr="00F55DD9">
        <w:t>ë</w:t>
      </w:r>
      <w:r w:rsidR="00CE25C3" w:rsidRPr="00F55DD9">
        <w:t xml:space="preserve"> s</w:t>
      </w:r>
      <w:r w:rsidR="005702BE" w:rsidRPr="00F55DD9">
        <w:t>ë</w:t>
      </w:r>
      <w:r w:rsidR="00CE25C3" w:rsidRPr="00F55DD9">
        <w:t xml:space="preserve"> Drejt</w:t>
      </w:r>
      <w:r w:rsidR="005702BE" w:rsidRPr="00F55DD9">
        <w:t>ë</w:t>
      </w:r>
      <w:r w:rsidR="00CE25C3" w:rsidRPr="00F55DD9">
        <w:t>sis</w:t>
      </w:r>
      <w:r w:rsidR="005702BE" w:rsidRPr="00F55DD9">
        <w:t>ë</w:t>
      </w:r>
      <w:r w:rsidR="00CE25C3" w:rsidRPr="00F55DD9">
        <w:t xml:space="preserve">. </w:t>
      </w:r>
    </w:p>
    <w:p w:rsidR="001C7047" w:rsidRPr="00F55DD9" w:rsidRDefault="001702DC" w:rsidP="00AA30AE">
      <w:pPr>
        <w:pStyle w:val="ListParagraph"/>
        <w:numPr>
          <w:ilvl w:val="0"/>
          <w:numId w:val="18"/>
        </w:numPr>
        <w:jc w:val="both"/>
      </w:pPr>
      <w:r w:rsidRPr="00F55DD9">
        <w:t xml:space="preserve">Produkti </w:t>
      </w:r>
      <w:r w:rsidR="00EE4347" w:rsidRPr="00F55DD9">
        <w:t>i</w:t>
      </w:r>
      <w:r w:rsidRPr="00F55DD9">
        <w:t xml:space="preserve"> par</w:t>
      </w:r>
      <w:r w:rsidR="006C06D1" w:rsidRPr="00F55DD9">
        <w:t>ë</w:t>
      </w:r>
      <w:r w:rsidRPr="00F55DD9">
        <w:t xml:space="preserve"> </w:t>
      </w:r>
      <w:r w:rsidR="006C06D1" w:rsidRPr="00F55DD9">
        <w:t>ë</w:t>
      </w:r>
      <w:r w:rsidRPr="00F55DD9">
        <w:t>sht</w:t>
      </w:r>
      <w:r w:rsidR="006C06D1" w:rsidRPr="00F55DD9">
        <w:t>ë</w:t>
      </w:r>
      <w:r w:rsidRPr="00F55DD9">
        <w:t xml:space="preserve"> </w:t>
      </w:r>
      <w:r w:rsidR="00C7600C" w:rsidRPr="00F55DD9">
        <w:t>“</w:t>
      </w:r>
      <w:r w:rsidR="009C1890" w:rsidRPr="00F55DD9">
        <w:rPr>
          <w:bCs/>
        </w:rPr>
        <w:t>Projektligje dhe projektvendime të hartuara</w:t>
      </w:r>
      <w:r w:rsidR="00640BDA" w:rsidRPr="00F55DD9">
        <w:rPr>
          <w:bCs/>
        </w:rPr>
        <w:t xml:space="preserve"> dhe t</w:t>
      </w:r>
      <w:r w:rsidR="00DB4D40" w:rsidRPr="00F55DD9">
        <w:rPr>
          <w:bCs/>
        </w:rPr>
        <w:t>ë</w:t>
      </w:r>
      <w:r w:rsidR="00640BDA" w:rsidRPr="00F55DD9">
        <w:rPr>
          <w:bCs/>
        </w:rPr>
        <w:t xml:space="preserve"> vler</w:t>
      </w:r>
      <w:r w:rsidR="00DB4D40" w:rsidRPr="00F55DD9">
        <w:rPr>
          <w:bCs/>
        </w:rPr>
        <w:t>ë</w:t>
      </w:r>
      <w:r w:rsidR="00640BDA" w:rsidRPr="00F55DD9">
        <w:rPr>
          <w:bCs/>
        </w:rPr>
        <w:t>susara</w:t>
      </w:r>
      <w:r w:rsidR="005B1F22" w:rsidRPr="00F55DD9">
        <w:t>” jan</w:t>
      </w:r>
      <w:r w:rsidR="00FA3335" w:rsidRPr="00F55DD9">
        <w:t>ë</w:t>
      </w:r>
      <w:r w:rsidR="005B1F22" w:rsidRPr="00F55DD9">
        <w:t xml:space="preserve"> planifikuar </w:t>
      </w:r>
      <w:r w:rsidR="00050595" w:rsidRPr="00F55DD9">
        <w:t>1,</w:t>
      </w:r>
      <w:r w:rsidR="006712E5" w:rsidRPr="00F55DD9">
        <w:t>110</w:t>
      </w:r>
      <w:r w:rsidR="005B1F22" w:rsidRPr="00F55DD9">
        <w:t xml:space="preserve"> akte dhe jan</w:t>
      </w:r>
      <w:r w:rsidR="00A47623" w:rsidRPr="00F55DD9">
        <w:t>ë</w:t>
      </w:r>
      <w:r w:rsidR="005B1F22" w:rsidRPr="00F55DD9">
        <w:t xml:space="preserve"> realizuar </w:t>
      </w:r>
      <w:r w:rsidR="00050595" w:rsidRPr="00F55DD9">
        <w:t>1,</w:t>
      </w:r>
      <w:r w:rsidR="006712E5" w:rsidRPr="00F55DD9">
        <w:t>1</w:t>
      </w:r>
      <w:r w:rsidR="00050595" w:rsidRPr="00F55DD9">
        <w:t>0</w:t>
      </w:r>
      <w:r w:rsidR="006712E5" w:rsidRPr="00F55DD9">
        <w:t>9</w:t>
      </w:r>
      <w:r w:rsidR="005B1F22" w:rsidRPr="00F55DD9">
        <w:t xml:space="preserve"> akte ligjore dhe n</w:t>
      </w:r>
      <w:r w:rsidR="00FA3335" w:rsidRPr="00F55DD9">
        <w:t>ë</w:t>
      </w:r>
      <w:r w:rsidR="005B1F22" w:rsidRPr="00F55DD9">
        <w:t>nligjore</w:t>
      </w:r>
      <w:r w:rsidR="006127C5" w:rsidRPr="00F55DD9">
        <w:t>.</w:t>
      </w:r>
      <w:r w:rsidR="00BC0ABA" w:rsidRPr="00F55DD9">
        <w:t xml:space="preserve"> </w:t>
      </w:r>
      <w:r w:rsidR="006127C5" w:rsidRPr="00F55DD9">
        <w:t>Projekta</w:t>
      </w:r>
      <w:r w:rsidR="00BC0ABA" w:rsidRPr="00F55DD9">
        <w:t>ktet p</w:t>
      </w:r>
      <w:r w:rsidR="00A47623" w:rsidRPr="00F55DD9">
        <w:t>ë</w:t>
      </w:r>
      <w:r w:rsidR="00BC0ABA" w:rsidRPr="00F55DD9">
        <w:t>r vler</w:t>
      </w:r>
      <w:r w:rsidR="00A47623" w:rsidRPr="00F55DD9">
        <w:t>ë</w:t>
      </w:r>
      <w:r w:rsidR="00BC0ABA" w:rsidRPr="00F55DD9">
        <w:t>sim vijn</w:t>
      </w:r>
      <w:r w:rsidR="00A47623" w:rsidRPr="00F55DD9">
        <w:t>ë</w:t>
      </w:r>
      <w:r w:rsidR="00BC0ABA" w:rsidRPr="00F55DD9">
        <w:t xml:space="preserve"> </w:t>
      </w:r>
      <w:r w:rsidR="006127C5" w:rsidRPr="00F55DD9">
        <w:t xml:space="preserve">në Ministrinë e Drejtësisë </w:t>
      </w:r>
      <w:r w:rsidR="00BC0ABA" w:rsidRPr="00F55DD9">
        <w:t>nga ministrit</w:t>
      </w:r>
      <w:r w:rsidR="00A47623" w:rsidRPr="00F55DD9">
        <w:t>ë</w:t>
      </w:r>
      <w:r w:rsidR="00BC0ABA" w:rsidRPr="00F55DD9">
        <w:t xml:space="preserve"> e linjave</w:t>
      </w:r>
      <w:r w:rsidR="006127C5" w:rsidRPr="00F55DD9">
        <w:t xml:space="preserve"> dhe institucione t</w:t>
      </w:r>
      <w:r w:rsidR="0056704E" w:rsidRPr="00F55DD9">
        <w:t>ë</w:t>
      </w:r>
      <w:r w:rsidR="006127C5" w:rsidRPr="00F55DD9">
        <w:t xml:space="preserve"> tjera</w:t>
      </w:r>
      <w:r w:rsidR="00BC0ABA" w:rsidRPr="00F55DD9">
        <w:t xml:space="preserve">. </w:t>
      </w:r>
      <w:r w:rsidR="00B6111D" w:rsidRPr="00F55DD9">
        <w:t>T</w:t>
      </w:r>
      <w:r w:rsidR="003237CB" w:rsidRPr="00F55DD9">
        <w:t>ë</w:t>
      </w:r>
      <w:r w:rsidR="00B6111D" w:rsidRPr="00F55DD9">
        <w:t xml:space="preserve"> gjitha aktet e ardhura p</w:t>
      </w:r>
      <w:r w:rsidR="003237CB" w:rsidRPr="00F55DD9">
        <w:t>ë</w:t>
      </w:r>
      <w:r w:rsidR="00B6111D" w:rsidRPr="00F55DD9">
        <w:t>r vler</w:t>
      </w:r>
      <w:r w:rsidR="003237CB" w:rsidRPr="00F55DD9">
        <w:t>ë</w:t>
      </w:r>
      <w:r w:rsidR="00B6111D" w:rsidRPr="00F55DD9">
        <w:t>sim jan</w:t>
      </w:r>
      <w:r w:rsidR="003237CB" w:rsidRPr="00F55DD9">
        <w:t>ë</w:t>
      </w:r>
      <w:r w:rsidR="00B6111D" w:rsidRPr="00F55DD9">
        <w:t xml:space="preserve"> vler</w:t>
      </w:r>
      <w:r w:rsidR="003237CB" w:rsidRPr="00F55DD9">
        <w:t>ë</w:t>
      </w:r>
      <w:r w:rsidR="00B6111D" w:rsidRPr="00F55DD9">
        <w:t>suar nga specialist</w:t>
      </w:r>
      <w:r w:rsidR="003237CB" w:rsidRPr="00F55DD9">
        <w:t>ë</w:t>
      </w:r>
      <w:r w:rsidR="00B6111D" w:rsidRPr="00F55DD9">
        <w:t>t e Drejtoris</w:t>
      </w:r>
      <w:r w:rsidR="003237CB" w:rsidRPr="00F55DD9">
        <w:t>ë</w:t>
      </w:r>
      <w:r w:rsidR="00B6111D" w:rsidRPr="00F55DD9">
        <w:t xml:space="preserve"> s</w:t>
      </w:r>
      <w:r w:rsidR="003237CB" w:rsidRPr="00F55DD9">
        <w:t>ë</w:t>
      </w:r>
      <w:r w:rsidR="00B6111D" w:rsidRPr="00F55DD9">
        <w:t xml:space="preserve"> Vler</w:t>
      </w:r>
      <w:r w:rsidR="003237CB" w:rsidRPr="00F55DD9">
        <w:t>ë</w:t>
      </w:r>
      <w:r w:rsidR="00B6111D" w:rsidRPr="00F55DD9">
        <w:t>simit t</w:t>
      </w:r>
      <w:r w:rsidR="003237CB" w:rsidRPr="00F55DD9">
        <w:t>ë</w:t>
      </w:r>
      <w:r w:rsidR="00B6111D" w:rsidRPr="00F55DD9">
        <w:t xml:space="preserve"> Legjislacionit.</w:t>
      </w:r>
    </w:p>
    <w:p w:rsidR="00B13002" w:rsidRPr="00F55DD9" w:rsidRDefault="00B13002" w:rsidP="00AA30AE">
      <w:pPr>
        <w:pStyle w:val="ListParagraph"/>
        <w:numPr>
          <w:ilvl w:val="0"/>
          <w:numId w:val="18"/>
        </w:numPr>
        <w:jc w:val="both"/>
      </w:pPr>
      <w:r w:rsidRPr="00F55DD9">
        <w:t xml:space="preserve">Produkti i </w:t>
      </w:r>
      <w:r w:rsidR="00B260BE">
        <w:t>dy</w:t>
      </w:r>
      <w:r w:rsidRPr="00F55DD9">
        <w:t>t</w:t>
      </w:r>
      <w:r w:rsidR="003C1172" w:rsidRPr="00F55DD9">
        <w:t>ë</w:t>
      </w:r>
      <w:r w:rsidRPr="00F55DD9">
        <w:t xml:space="preserve"> “</w:t>
      </w:r>
      <w:r w:rsidR="003C1172" w:rsidRPr="00F55DD9">
        <w:t>Profesione të lira të monitoruara”, matet me nr e inspektimeve që kryhen nga sektori i monitorimit të profesioneve të lira. Për këtë product janë planifikuar 1</w:t>
      </w:r>
      <w:r w:rsidR="005E2D99" w:rsidRPr="00F55DD9">
        <w:t>2</w:t>
      </w:r>
      <w:r w:rsidR="003C1172" w:rsidRPr="00F55DD9">
        <w:t xml:space="preserve"> inspektime dhe janë realizuar </w:t>
      </w:r>
      <w:r w:rsidR="005E2D99" w:rsidRPr="00F55DD9">
        <w:t>12</w:t>
      </w:r>
      <w:r w:rsidR="003C1172" w:rsidRPr="00F55DD9">
        <w:t xml:space="preserve"> gjatë vitit 201</w:t>
      </w:r>
      <w:r w:rsidR="005E2D99" w:rsidRPr="00F55DD9">
        <w:t>9</w:t>
      </w:r>
      <w:r w:rsidR="003C1172" w:rsidRPr="00F55DD9">
        <w:t xml:space="preserve">. </w:t>
      </w:r>
      <w:r w:rsidR="005E2D99" w:rsidRPr="00F55DD9">
        <w:t>I</w:t>
      </w:r>
      <w:r w:rsidR="003C1172" w:rsidRPr="00F55DD9">
        <w:t>nspektimet kryhen në bazë të ankesave të paraqitura</w:t>
      </w:r>
      <w:r w:rsidR="005E2D99" w:rsidRPr="00F55DD9">
        <w:t xml:space="preserve"> pranë Ministrisë së Drejtësisë dhe planifikimi i inspektimeve tematike nga Drejtoria e Derregullimit, Lejeve, Licencave dhe Monitorimit.</w:t>
      </w:r>
    </w:p>
    <w:p w:rsidR="001C7047" w:rsidRPr="00F55DD9" w:rsidRDefault="00BC0ABA" w:rsidP="00147DB8">
      <w:pPr>
        <w:pStyle w:val="ListParagraph"/>
        <w:numPr>
          <w:ilvl w:val="0"/>
          <w:numId w:val="18"/>
        </w:numPr>
        <w:jc w:val="both"/>
      </w:pPr>
      <w:r w:rsidRPr="00F55DD9">
        <w:t>Produkt</w:t>
      </w:r>
      <w:r w:rsidR="00561E12" w:rsidRPr="00F55DD9">
        <w:t>i</w:t>
      </w:r>
      <w:r w:rsidRPr="00F55DD9">
        <w:t xml:space="preserve"> </w:t>
      </w:r>
      <w:r w:rsidR="00561E12" w:rsidRPr="00F55DD9">
        <w:t xml:space="preserve">i </w:t>
      </w:r>
      <w:r w:rsidR="00B13002" w:rsidRPr="00F55DD9">
        <w:t>tret</w:t>
      </w:r>
      <w:r w:rsidR="006C06D1" w:rsidRPr="00F55DD9">
        <w:t>ë</w:t>
      </w:r>
      <w:r w:rsidR="00561E12" w:rsidRPr="00F55DD9">
        <w:t xml:space="preserve"> </w:t>
      </w:r>
      <w:r w:rsidR="00A47623" w:rsidRPr="00F55DD9">
        <w:t>ë</w:t>
      </w:r>
      <w:r w:rsidRPr="00F55DD9">
        <w:t>sht</w:t>
      </w:r>
      <w:r w:rsidR="00A47623" w:rsidRPr="00F55DD9">
        <w:t>ë</w:t>
      </w:r>
      <w:r w:rsidRPr="00F55DD9">
        <w:t xml:space="preserve"> “</w:t>
      </w:r>
      <w:r w:rsidR="00B335FF" w:rsidRPr="00F55DD9">
        <w:t>P</w:t>
      </w:r>
      <w:r w:rsidR="00A47623" w:rsidRPr="00F55DD9">
        <w:t>ë</w:t>
      </w:r>
      <w:r w:rsidRPr="00F55DD9">
        <w:t>rkthime zyrtare t</w:t>
      </w:r>
      <w:r w:rsidR="00A47623" w:rsidRPr="00F55DD9">
        <w:t>ë</w:t>
      </w:r>
      <w:r w:rsidRPr="00F55DD9">
        <w:t xml:space="preserve"> kryera n</w:t>
      </w:r>
      <w:r w:rsidR="00A47623" w:rsidRPr="00F55DD9">
        <w:t>ë</w:t>
      </w:r>
      <w:r w:rsidRPr="00F55DD9">
        <w:t xml:space="preserve"> fush</w:t>
      </w:r>
      <w:r w:rsidR="00A47623" w:rsidRPr="00F55DD9">
        <w:t>ë</w:t>
      </w:r>
      <w:r w:rsidRPr="00F55DD9">
        <w:t>n penale</w:t>
      </w:r>
      <w:r w:rsidR="00B335FF" w:rsidRPr="00F55DD9">
        <w:t xml:space="preserve"> dhe civile</w:t>
      </w:r>
      <w:r w:rsidRPr="00F55DD9">
        <w:t xml:space="preserve">” nga </w:t>
      </w:r>
      <w:r w:rsidR="00050595" w:rsidRPr="00F55DD9">
        <w:t>6</w:t>
      </w:r>
      <w:r w:rsidR="006712E5" w:rsidRPr="00F55DD9">
        <w:t>7</w:t>
      </w:r>
      <w:r w:rsidR="00050595" w:rsidRPr="00F55DD9">
        <w:t>,</w:t>
      </w:r>
      <w:r w:rsidR="006712E5" w:rsidRPr="00F55DD9">
        <w:t>913</w:t>
      </w:r>
      <w:r w:rsidRPr="00F55DD9">
        <w:t xml:space="preserve"> </w:t>
      </w:r>
      <w:r w:rsidR="001C6F7C" w:rsidRPr="00F55DD9">
        <w:t xml:space="preserve">faqe </w:t>
      </w:r>
      <w:r w:rsidRPr="00F55DD9">
        <w:t>t</w:t>
      </w:r>
      <w:r w:rsidR="00A47623" w:rsidRPr="00F55DD9">
        <w:t>ë</w:t>
      </w:r>
      <w:r w:rsidR="001C6F7C" w:rsidRPr="00F55DD9">
        <w:t xml:space="preserve"> pl</w:t>
      </w:r>
      <w:r w:rsidRPr="00F55DD9">
        <w:t xml:space="preserve">anifikuara </w:t>
      </w:r>
      <w:r w:rsidR="001C6F7C" w:rsidRPr="00F55DD9">
        <w:t>p</w:t>
      </w:r>
      <w:r w:rsidR="00E11E22" w:rsidRPr="00F55DD9">
        <w:t>ë</w:t>
      </w:r>
      <w:r w:rsidR="001C6F7C" w:rsidRPr="00F55DD9">
        <w:t>r tu p</w:t>
      </w:r>
      <w:r w:rsidR="00E11E22" w:rsidRPr="00F55DD9">
        <w:t>ë</w:t>
      </w:r>
      <w:r w:rsidR="001C6F7C" w:rsidRPr="00F55DD9">
        <w:t xml:space="preserve">rkthyer </w:t>
      </w:r>
      <w:r w:rsidRPr="00F55DD9">
        <w:t>jan</w:t>
      </w:r>
      <w:r w:rsidR="00A47623" w:rsidRPr="00F55DD9">
        <w:t>ë</w:t>
      </w:r>
      <w:r w:rsidRPr="00F55DD9">
        <w:t xml:space="preserve"> realizuar </w:t>
      </w:r>
      <w:r w:rsidR="006712E5" w:rsidRPr="00F55DD9">
        <w:t>54</w:t>
      </w:r>
      <w:r w:rsidR="00050595" w:rsidRPr="00F55DD9">
        <w:t>,</w:t>
      </w:r>
      <w:r w:rsidR="006712E5" w:rsidRPr="00F55DD9">
        <w:t>638</w:t>
      </w:r>
      <w:r w:rsidR="009C1890" w:rsidRPr="00F55DD9">
        <w:t xml:space="preserve"> </w:t>
      </w:r>
      <w:r w:rsidR="001C6F7C" w:rsidRPr="00F55DD9">
        <w:t>faqe. V</w:t>
      </w:r>
      <w:r w:rsidRPr="00F55DD9">
        <w:t>len p</w:t>
      </w:r>
      <w:r w:rsidR="00A47623" w:rsidRPr="00F55DD9">
        <w:t>ë</w:t>
      </w:r>
      <w:r w:rsidRPr="00F55DD9">
        <w:t>r tu theksuar se p</w:t>
      </w:r>
      <w:r w:rsidR="00A47623" w:rsidRPr="00F55DD9">
        <w:t>ë</w:t>
      </w:r>
      <w:r w:rsidRPr="00F55DD9">
        <w:t xml:space="preserve">r realizimin e tyre </w:t>
      </w:r>
      <w:r w:rsidR="001C6F7C" w:rsidRPr="00F55DD9">
        <w:t>p</w:t>
      </w:r>
      <w:r w:rsidR="00E11E22" w:rsidRPr="00F55DD9">
        <w:t>ë</w:t>
      </w:r>
      <w:r w:rsidR="001C6F7C" w:rsidRPr="00F55DD9">
        <w:t>rveç punonj</w:t>
      </w:r>
      <w:r w:rsidR="00E11E22" w:rsidRPr="00F55DD9">
        <w:t>ë</w:t>
      </w:r>
      <w:r w:rsidR="001C6F7C" w:rsidRPr="00F55DD9">
        <w:t>sve t</w:t>
      </w:r>
      <w:r w:rsidR="00E11E22" w:rsidRPr="00F55DD9">
        <w:t>ë</w:t>
      </w:r>
      <w:r w:rsidR="00A658BD" w:rsidRPr="00F55DD9">
        <w:t xml:space="preserve"> s</w:t>
      </w:r>
      <w:r w:rsidR="001C6F7C" w:rsidRPr="00F55DD9">
        <w:t>ektorit t</w:t>
      </w:r>
      <w:r w:rsidR="00E11E22" w:rsidRPr="00F55DD9">
        <w:t>ë</w:t>
      </w:r>
      <w:r w:rsidR="001C6F7C" w:rsidRPr="00F55DD9">
        <w:t xml:space="preserve"> p</w:t>
      </w:r>
      <w:r w:rsidR="00E11E22" w:rsidRPr="00F55DD9">
        <w:t>ë</w:t>
      </w:r>
      <w:r w:rsidR="001C6F7C" w:rsidRPr="00F55DD9">
        <w:t>rkthimeve n</w:t>
      </w:r>
      <w:r w:rsidR="00E11E22" w:rsidRPr="00F55DD9">
        <w:t>ë</w:t>
      </w:r>
      <w:r w:rsidR="001C6F7C" w:rsidRPr="00F55DD9">
        <w:t xml:space="preserve"> M</w:t>
      </w:r>
      <w:r w:rsidR="00B335FF" w:rsidRPr="00F55DD9">
        <w:t>inistrin</w:t>
      </w:r>
      <w:r w:rsidR="0056704E" w:rsidRPr="00F55DD9">
        <w:t>ë</w:t>
      </w:r>
      <w:r w:rsidR="00B335FF" w:rsidRPr="00F55DD9">
        <w:t xml:space="preserve"> e </w:t>
      </w:r>
      <w:r w:rsidR="001C6F7C" w:rsidRPr="00F55DD9">
        <w:t>D</w:t>
      </w:r>
      <w:r w:rsidR="00B335FF" w:rsidRPr="00F55DD9">
        <w:t>rejt</w:t>
      </w:r>
      <w:r w:rsidR="0056704E" w:rsidRPr="00F55DD9">
        <w:t>ë</w:t>
      </w:r>
      <w:r w:rsidR="00B335FF" w:rsidRPr="00F55DD9">
        <w:t>sis</w:t>
      </w:r>
      <w:r w:rsidR="0056704E" w:rsidRPr="00F55DD9">
        <w:t>ë</w:t>
      </w:r>
      <w:r w:rsidR="001C6F7C" w:rsidRPr="00F55DD9">
        <w:t xml:space="preserve"> angazhohen p</w:t>
      </w:r>
      <w:r w:rsidR="00E11E22" w:rsidRPr="00F55DD9">
        <w:t>ë</w:t>
      </w:r>
      <w:r w:rsidR="001C6F7C" w:rsidRPr="00F55DD9">
        <w:t>rkthyes t</w:t>
      </w:r>
      <w:r w:rsidR="00E11E22" w:rsidRPr="00F55DD9">
        <w:t>ë</w:t>
      </w:r>
      <w:r w:rsidR="001C6F7C" w:rsidRPr="00F55DD9">
        <w:t xml:space="preserve"> </w:t>
      </w:r>
      <w:r w:rsidR="009C1890" w:rsidRPr="00F55DD9">
        <w:t>jasht</w:t>
      </w:r>
      <w:r w:rsidR="00A80338" w:rsidRPr="00F55DD9">
        <w:t>ë</w:t>
      </w:r>
      <w:r w:rsidR="009C1890" w:rsidRPr="00F55DD9">
        <w:t>m t</w:t>
      </w:r>
      <w:r w:rsidR="00A80338" w:rsidRPr="00F55DD9">
        <w:t>ë</w:t>
      </w:r>
      <w:r w:rsidR="009C1890" w:rsidRPr="00F55DD9">
        <w:t xml:space="preserve"> </w:t>
      </w:r>
      <w:r w:rsidR="001C6F7C" w:rsidRPr="00F55DD9">
        <w:t>li</w:t>
      </w:r>
      <w:r w:rsidR="00561E12" w:rsidRPr="00F55DD9">
        <w:t>ç</w:t>
      </w:r>
      <w:r w:rsidR="001C6F7C" w:rsidRPr="00F55DD9">
        <w:t>ensuar</w:t>
      </w:r>
      <w:r w:rsidR="00ED169E">
        <w:t>.</w:t>
      </w:r>
      <w:r w:rsidR="009C1890" w:rsidRPr="00F55DD9">
        <w:t xml:space="preserve"> pagesa</w:t>
      </w:r>
      <w:r w:rsidR="00561E12" w:rsidRPr="00F55DD9">
        <w:t>t</w:t>
      </w:r>
      <w:r w:rsidR="009C1890" w:rsidRPr="00F55DD9">
        <w:t xml:space="preserve"> e t</w:t>
      </w:r>
      <w:r w:rsidR="006C06D1" w:rsidRPr="00F55DD9">
        <w:t>ë</w:t>
      </w:r>
      <w:r w:rsidR="00561E12" w:rsidRPr="00F55DD9">
        <w:t xml:space="preserve"> cil</w:t>
      </w:r>
      <w:r w:rsidR="006C06D1" w:rsidRPr="00F55DD9">
        <w:t>ë</w:t>
      </w:r>
      <w:r w:rsidR="00561E12" w:rsidRPr="00F55DD9">
        <w:t>ve</w:t>
      </w:r>
      <w:r w:rsidR="009C1890" w:rsidRPr="00F55DD9">
        <w:t xml:space="preserve"> nuk </w:t>
      </w:r>
      <w:r w:rsidR="00561E12" w:rsidRPr="00F55DD9">
        <w:t>jan</w:t>
      </w:r>
      <w:r w:rsidR="006C06D1" w:rsidRPr="00F55DD9">
        <w:t>ë</w:t>
      </w:r>
      <w:r w:rsidR="009C1890" w:rsidRPr="00F55DD9">
        <w:t xml:space="preserve"> kryer p</w:t>
      </w:r>
      <w:r w:rsidR="00A80338" w:rsidRPr="00F55DD9">
        <w:t>ë</w:t>
      </w:r>
      <w:r w:rsidR="009C1890" w:rsidRPr="00F55DD9">
        <w:t>r t</w:t>
      </w:r>
      <w:r w:rsidR="00A80338" w:rsidRPr="00F55DD9">
        <w:t>ë</w:t>
      </w:r>
      <w:r w:rsidR="009C1890" w:rsidRPr="00F55DD9">
        <w:t xml:space="preserve"> gjith</w:t>
      </w:r>
      <w:r w:rsidR="00A80338" w:rsidRPr="00F55DD9">
        <w:t>ë</w:t>
      </w:r>
      <w:r w:rsidR="009C1890" w:rsidRPr="00F55DD9">
        <w:t xml:space="preserve"> periudh</w:t>
      </w:r>
      <w:r w:rsidR="00A80338" w:rsidRPr="00F55DD9">
        <w:t>ë</w:t>
      </w:r>
      <w:r w:rsidR="009C1890" w:rsidRPr="00F55DD9">
        <w:t>n</w:t>
      </w:r>
      <w:r w:rsidR="00B335FF" w:rsidRPr="00F55DD9">
        <w:t>,</w:t>
      </w:r>
      <w:r w:rsidR="009C1890" w:rsidRPr="00F55DD9">
        <w:t xml:space="preserve"> </w:t>
      </w:r>
      <w:r w:rsidR="00DB4D40" w:rsidRPr="00F55DD9">
        <w:t>gjatë vitit 201</w:t>
      </w:r>
      <w:r w:rsidR="006712E5" w:rsidRPr="00F55DD9">
        <w:t>9</w:t>
      </w:r>
      <w:r w:rsidR="005E2D99" w:rsidRPr="00F55DD9">
        <w:t xml:space="preserve"> </w:t>
      </w:r>
      <w:r w:rsidR="00DB4D40" w:rsidRPr="00F55DD9">
        <w:t>janë paguar dhe përkthime të kryera gjatë vitit 201</w:t>
      </w:r>
      <w:r w:rsidR="006712E5" w:rsidRPr="00F55DD9">
        <w:t>8</w:t>
      </w:r>
      <w:r w:rsidR="009114E7" w:rsidRPr="00F55DD9">
        <w:t>.</w:t>
      </w:r>
      <w:r w:rsidR="00DB4D40" w:rsidRPr="00F55DD9">
        <w:t xml:space="preserve"> </w:t>
      </w:r>
    </w:p>
    <w:p w:rsidR="00B260BE" w:rsidRPr="00B260BE" w:rsidRDefault="005E2D99" w:rsidP="006B4FDC">
      <w:pPr>
        <w:pStyle w:val="ListParagraph"/>
        <w:numPr>
          <w:ilvl w:val="0"/>
          <w:numId w:val="18"/>
        </w:numPr>
        <w:jc w:val="both"/>
        <w:rPr>
          <w:b/>
          <w:color w:val="FF0000"/>
          <w:u w:val="single"/>
        </w:rPr>
      </w:pPr>
      <w:r w:rsidRPr="00B260BE">
        <w:rPr>
          <w:color w:val="FF0000"/>
        </w:rPr>
        <w:t>Produkti i katërt “të mitur të mbikqyrur”. Ky produkt lidhet me krijimin e institucionit “Qëndra e Parandalimit të Krimeve të të Miturve”. Aktualisht është miratuar Vendimi i</w:t>
      </w:r>
      <w:r w:rsidRPr="00B260BE">
        <w:rPr>
          <w:bCs/>
          <w:color w:val="FF0000"/>
          <w:szCs w:val="20"/>
        </w:rPr>
        <w:t xml:space="preserve"> Këshillit të Ministrave Nr.314, datë 15.05.2019 për "Organizimin, funksionimin, si dhe përcaktimin e rregullimeve specifike lidhur me strukturën dhe organikën e Qendrës së Parandalimit të Krimeve të të miturve”. N</w:t>
      </w:r>
      <w:r w:rsidR="00F55DD9" w:rsidRPr="00B260BE">
        <w:rPr>
          <w:bCs/>
          <w:color w:val="FF0000"/>
          <w:szCs w:val="20"/>
        </w:rPr>
        <w:t>ë</w:t>
      </w:r>
      <w:r w:rsidRPr="00B260BE">
        <w:rPr>
          <w:bCs/>
          <w:color w:val="FF0000"/>
          <w:szCs w:val="20"/>
        </w:rPr>
        <w:t xml:space="preserve"> dat</w:t>
      </w:r>
      <w:r w:rsidR="00F55DD9" w:rsidRPr="00B260BE">
        <w:rPr>
          <w:bCs/>
          <w:color w:val="FF0000"/>
          <w:szCs w:val="20"/>
        </w:rPr>
        <w:t>ë</w:t>
      </w:r>
      <w:r w:rsidRPr="00B260BE">
        <w:rPr>
          <w:bCs/>
          <w:color w:val="FF0000"/>
          <w:szCs w:val="20"/>
        </w:rPr>
        <w:t xml:space="preserve"> 4 Shtator 2019 </w:t>
      </w:r>
      <w:r w:rsidR="00F55DD9" w:rsidRPr="00B260BE">
        <w:rPr>
          <w:bCs/>
          <w:color w:val="FF0000"/>
          <w:szCs w:val="20"/>
        </w:rPr>
        <w:t>ë</w:t>
      </w:r>
      <w:r w:rsidRPr="00B260BE">
        <w:rPr>
          <w:bCs/>
          <w:color w:val="FF0000"/>
          <w:szCs w:val="20"/>
        </w:rPr>
        <w:t>sht</w:t>
      </w:r>
      <w:r w:rsidR="00F55DD9" w:rsidRPr="00B260BE">
        <w:rPr>
          <w:bCs/>
          <w:color w:val="FF0000"/>
          <w:szCs w:val="20"/>
        </w:rPr>
        <w:t>ë</w:t>
      </w:r>
      <w:r w:rsidRPr="00B260BE">
        <w:rPr>
          <w:bCs/>
          <w:color w:val="FF0000"/>
          <w:szCs w:val="20"/>
        </w:rPr>
        <w:t xml:space="preserve"> miratuar struktura e Qend</w:t>
      </w:r>
      <w:r w:rsidR="00F55DD9" w:rsidRPr="00B260BE">
        <w:rPr>
          <w:bCs/>
          <w:color w:val="FF0000"/>
          <w:szCs w:val="20"/>
        </w:rPr>
        <w:t>ë</w:t>
      </w:r>
      <w:r w:rsidRPr="00B260BE">
        <w:rPr>
          <w:bCs/>
          <w:color w:val="FF0000"/>
          <w:szCs w:val="20"/>
        </w:rPr>
        <w:t>s dhe po punohet p</w:t>
      </w:r>
      <w:r w:rsidR="00F55DD9" w:rsidRPr="00B260BE">
        <w:rPr>
          <w:bCs/>
          <w:color w:val="FF0000"/>
          <w:szCs w:val="20"/>
        </w:rPr>
        <w:t>ë</w:t>
      </w:r>
      <w:r w:rsidRPr="00B260BE">
        <w:rPr>
          <w:bCs/>
          <w:color w:val="FF0000"/>
          <w:szCs w:val="20"/>
        </w:rPr>
        <w:t>r plot</w:t>
      </w:r>
      <w:r w:rsidR="00F55DD9" w:rsidRPr="00B260BE">
        <w:rPr>
          <w:bCs/>
          <w:color w:val="FF0000"/>
          <w:szCs w:val="20"/>
        </w:rPr>
        <w:t>ë</w:t>
      </w:r>
      <w:r w:rsidRPr="00B260BE">
        <w:rPr>
          <w:bCs/>
          <w:color w:val="FF0000"/>
          <w:szCs w:val="20"/>
        </w:rPr>
        <w:t>simin e k</w:t>
      </w:r>
      <w:r w:rsidR="00F55DD9" w:rsidRPr="00B260BE">
        <w:rPr>
          <w:bCs/>
          <w:color w:val="FF0000"/>
          <w:szCs w:val="20"/>
        </w:rPr>
        <w:t>ë</w:t>
      </w:r>
      <w:r w:rsidRPr="00B260BE">
        <w:rPr>
          <w:bCs/>
          <w:color w:val="FF0000"/>
          <w:szCs w:val="20"/>
        </w:rPr>
        <w:t>saj stru</w:t>
      </w:r>
      <w:r w:rsidR="00B260BE">
        <w:rPr>
          <w:bCs/>
          <w:color w:val="FF0000"/>
          <w:szCs w:val="20"/>
        </w:rPr>
        <w:t>k</w:t>
      </w:r>
      <w:r w:rsidRPr="00B260BE">
        <w:rPr>
          <w:bCs/>
          <w:color w:val="FF0000"/>
          <w:szCs w:val="20"/>
        </w:rPr>
        <w:t>ture</w:t>
      </w:r>
      <w:r w:rsidR="00B260BE">
        <w:rPr>
          <w:bCs/>
          <w:color w:val="FF0000"/>
          <w:szCs w:val="20"/>
        </w:rPr>
        <w:t>.</w:t>
      </w:r>
    </w:p>
    <w:p w:rsidR="005E2D99" w:rsidRPr="00B260BE" w:rsidRDefault="005E2D99" w:rsidP="00B260BE">
      <w:pPr>
        <w:pStyle w:val="ListParagraph"/>
        <w:numPr>
          <w:ilvl w:val="0"/>
          <w:numId w:val="18"/>
        </w:numPr>
        <w:jc w:val="both"/>
        <w:rPr>
          <w:b/>
          <w:color w:val="FF0000"/>
          <w:u w:val="single"/>
        </w:rPr>
      </w:pPr>
      <w:r w:rsidRPr="00B260BE">
        <w:rPr>
          <w:color w:val="FF0000"/>
        </w:rPr>
        <w:t>Produkti</w:t>
      </w:r>
      <w:r w:rsidR="00B260BE">
        <w:rPr>
          <w:color w:val="FF0000"/>
        </w:rPr>
        <w:t xml:space="preserve"> i pestë “të mitur të trajtuar’,</w:t>
      </w:r>
      <w:r w:rsidRPr="00B260BE">
        <w:rPr>
          <w:color w:val="FF0000"/>
        </w:rPr>
        <w:t xml:space="preserve"> </w:t>
      </w:r>
      <w:r w:rsidR="00B260BE">
        <w:rPr>
          <w:color w:val="FF0000"/>
        </w:rPr>
        <w:t>p</w:t>
      </w:r>
      <w:r w:rsidRPr="00B260BE">
        <w:rPr>
          <w:color w:val="FF0000"/>
        </w:rPr>
        <w:t xml:space="preserve">ër këtë produkt brenda 8 mujorit të parë të vitit 2019 është miratuar </w:t>
      </w:r>
      <w:r w:rsidRPr="00B260BE">
        <w:rPr>
          <w:bCs/>
          <w:color w:val="FF0000"/>
        </w:rPr>
        <w:t>Vendimi i Këshillit të Ministrave Nr.233, datë 17.04.2019 "Për përcaktimin e rregullimeve të veçanta lidhur me funksionimin e mjediseve, të nivelit të sigurisë së tyre dhe standardet e programeve të edukimit e të rehabilitimit, në rastet e kufizimit të lirisë së të miturve</w:t>
      </w:r>
      <w:r w:rsidR="00B260BE">
        <w:rPr>
          <w:bCs/>
          <w:color w:val="FF0000"/>
        </w:rPr>
        <w:t>. Me ligjin nr.88, dat</w:t>
      </w:r>
      <w:r w:rsidR="006B4FDC">
        <w:rPr>
          <w:bCs/>
          <w:color w:val="FF0000"/>
        </w:rPr>
        <w:t>ë</w:t>
      </w:r>
      <w:r w:rsidR="00B260BE">
        <w:rPr>
          <w:bCs/>
          <w:color w:val="FF0000"/>
        </w:rPr>
        <w:t xml:space="preserve"> 18.12.2019 “P</w:t>
      </w:r>
      <w:r w:rsidR="006B4FDC">
        <w:rPr>
          <w:bCs/>
          <w:color w:val="FF0000"/>
        </w:rPr>
        <w:t>ë</w:t>
      </w:r>
      <w:r w:rsidR="00B260BE">
        <w:rPr>
          <w:bCs/>
          <w:color w:val="FF0000"/>
        </w:rPr>
        <w:t>r buxhetin e vitit 2020” jan</w:t>
      </w:r>
      <w:r w:rsidR="006B4FDC">
        <w:rPr>
          <w:bCs/>
          <w:color w:val="FF0000"/>
        </w:rPr>
        <w:t>ë</w:t>
      </w:r>
      <w:r w:rsidR="00B260BE">
        <w:rPr>
          <w:bCs/>
          <w:color w:val="FF0000"/>
        </w:rPr>
        <w:t xml:space="preserve"> planifikuar fonde n</w:t>
      </w:r>
      <w:r w:rsidR="006B4FDC">
        <w:rPr>
          <w:bCs/>
          <w:color w:val="FF0000"/>
        </w:rPr>
        <w:t>ë</w:t>
      </w:r>
      <w:r w:rsidR="00B260BE">
        <w:rPr>
          <w:bCs/>
          <w:color w:val="FF0000"/>
        </w:rPr>
        <w:t xml:space="preserve"> z</w:t>
      </w:r>
      <w:r w:rsidR="006B4FDC">
        <w:rPr>
          <w:bCs/>
          <w:color w:val="FF0000"/>
        </w:rPr>
        <w:t>ë</w:t>
      </w:r>
      <w:r w:rsidR="00B260BE">
        <w:rPr>
          <w:bCs/>
          <w:color w:val="FF0000"/>
        </w:rPr>
        <w:t>rin shpenzime kapitale t</w:t>
      </w:r>
      <w:r w:rsidR="006B4FDC">
        <w:rPr>
          <w:bCs/>
          <w:color w:val="FF0000"/>
        </w:rPr>
        <w:t>ë</w:t>
      </w:r>
      <w:r w:rsidR="00B260BE">
        <w:rPr>
          <w:bCs/>
          <w:color w:val="FF0000"/>
        </w:rPr>
        <w:t xml:space="preserve"> brendshme p</w:t>
      </w:r>
      <w:r w:rsidR="006B4FDC">
        <w:rPr>
          <w:bCs/>
          <w:color w:val="FF0000"/>
        </w:rPr>
        <w:t>ë</w:t>
      </w:r>
      <w:r w:rsidR="00B260BE">
        <w:rPr>
          <w:bCs/>
          <w:color w:val="FF0000"/>
        </w:rPr>
        <w:t>r projektin “Ngritja dhe nd</w:t>
      </w:r>
      <w:r w:rsidR="006B4FDC">
        <w:rPr>
          <w:bCs/>
          <w:color w:val="FF0000"/>
        </w:rPr>
        <w:t>ë</w:t>
      </w:r>
      <w:r w:rsidR="00B260BE">
        <w:rPr>
          <w:bCs/>
          <w:color w:val="FF0000"/>
        </w:rPr>
        <w:t xml:space="preserve">rtimi i Institucionit </w:t>
      </w:r>
      <w:r w:rsidR="00B260BE" w:rsidRPr="00B260BE">
        <w:rPr>
          <w:bCs/>
          <w:color w:val="FF0000"/>
        </w:rPr>
        <w:t>për edukim dhe rehabilitim</w:t>
      </w:r>
      <w:r w:rsidR="00B260BE">
        <w:rPr>
          <w:bCs/>
          <w:color w:val="FF0000"/>
        </w:rPr>
        <w:t xml:space="preserve"> t</w:t>
      </w:r>
      <w:r w:rsidR="006B4FDC">
        <w:rPr>
          <w:bCs/>
          <w:color w:val="FF0000"/>
        </w:rPr>
        <w:t>ë</w:t>
      </w:r>
      <w:r w:rsidR="00B260BE">
        <w:rPr>
          <w:bCs/>
          <w:color w:val="FF0000"/>
        </w:rPr>
        <w:t xml:space="preserve"> t</w:t>
      </w:r>
      <w:r w:rsidR="006B4FDC">
        <w:rPr>
          <w:bCs/>
          <w:color w:val="FF0000"/>
        </w:rPr>
        <w:t>ë</w:t>
      </w:r>
      <w:r w:rsidR="00B260BE">
        <w:rPr>
          <w:bCs/>
          <w:color w:val="FF0000"/>
        </w:rPr>
        <w:t xml:space="preserve"> Miturve.</w:t>
      </w:r>
      <w:r w:rsidR="00B260BE" w:rsidRPr="00B260BE">
        <w:t xml:space="preserve"> </w:t>
      </w:r>
    </w:p>
    <w:p w:rsidR="005E2D99" w:rsidRPr="00F55DD9" w:rsidRDefault="005E2D99" w:rsidP="005E2D99">
      <w:pPr>
        <w:pStyle w:val="ListParagraph"/>
        <w:jc w:val="both"/>
      </w:pPr>
    </w:p>
    <w:p w:rsidR="00D55017" w:rsidRPr="00F55DD9" w:rsidRDefault="00D55017" w:rsidP="00DC7688">
      <w:pPr>
        <w:pStyle w:val="ListParagraph"/>
        <w:ind w:left="0"/>
        <w:jc w:val="both"/>
      </w:pPr>
    </w:p>
    <w:p w:rsidR="002410FD" w:rsidRPr="00F55DD9" w:rsidRDefault="002410FD" w:rsidP="00DC7688">
      <w:pPr>
        <w:spacing w:line="276" w:lineRule="auto"/>
        <w:jc w:val="both"/>
        <w:rPr>
          <w:b/>
          <w:u w:val="single"/>
        </w:rPr>
      </w:pPr>
    </w:p>
    <w:p w:rsidR="006A6827" w:rsidRPr="00F55DD9" w:rsidRDefault="00DD2302" w:rsidP="009D6116">
      <w:pPr>
        <w:spacing w:line="276" w:lineRule="auto"/>
        <w:jc w:val="both"/>
      </w:pPr>
      <w:r w:rsidRPr="00F55DD9">
        <w:rPr>
          <w:b/>
          <w:u w:val="single"/>
        </w:rPr>
        <w:t>Arkivi Shtet</w:t>
      </w:r>
      <w:r w:rsidR="006C06D1" w:rsidRPr="00F55DD9">
        <w:rPr>
          <w:b/>
          <w:u w:val="single"/>
        </w:rPr>
        <w:t>ë</w:t>
      </w:r>
      <w:r w:rsidRPr="00F55DD9">
        <w:rPr>
          <w:b/>
          <w:u w:val="single"/>
        </w:rPr>
        <w:t>ror p</w:t>
      </w:r>
      <w:r w:rsidR="006C06D1" w:rsidRPr="00F55DD9">
        <w:rPr>
          <w:b/>
          <w:u w:val="single"/>
        </w:rPr>
        <w:t>ë</w:t>
      </w:r>
      <w:r w:rsidRPr="00F55DD9">
        <w:rPr>
          <w:b/>
          <w:u w:val="single"/>
        </w:rPr>
        <w:t>r Sistemin Gjyq</w:t>
      </w:r>
      <w:r w:rsidR="006C06D1" w:rsidRPr="00F55DD9">
        <w:rPr>
          <w:b/>
          <w:u w:val="single"/>
        </w:rPr>
        <w:t>ë</w:t>
      </w:r>
      <w:r w:rsidRPr="00F55DD9">
        <w:rPr>
          <w:b/>
          <w:u w:val="single"/>
        </w:rPr>
        <w:t>sor</w:t>
      </w:r>
      <w:r w:rsidRPr="00F55DD9">
        <w:t xml:space="preserve"> </w:t>
      </w:r>
      <w:r w:rsidR="009D6116" w:rsidRPr="00F55DD9">
        <w:t xml:space="preserve">ka si objektiv pranimin për administrim dhe ruajtje të përhershme të dokumentave me rëndësi historike dhe kombëtare të gjykatave të shkallës së parë dhe të dytë. Realizimi i shpenzimeve për këtë Institucion, i krahasuar me planin e periudhës, është në </w:t>
      </w:r>
      <w:r w:rsidR="009D6116" w:rsidRPr="00F55DD9">
        <w:rPr>
          <w:b/>
        </w:rPr>
        <w:t xml:space="preserve">masën 77 %. </w:t>
      </w:r>
      <w:r w:rsidR="009D6116" w:rsidRPr="00F55DD9">
        <w:t>Produkti i këtij institucioni është “Përthithja e</w:t>
      </w:r>
      <w:r w:rsidR="00ED169E">
        <w:t xml:space="preserve"> fondeve arkivore të gjykatave”,</w:t>
      </w:r>
      <w:r w:rsidR="009D6116" w:rsidRPr="00F55DD9">
        <w:t xml:space="preserve"> </w:t>
      </w:r>
      <w:r w:rsidR="00ED169E">
        <w:t>n</w:t>
      </w:r>
      <w:bookmarkStart w:id="0" w:name="_GoBack"/>
      <w:bookmarkEnd w:id="0"/>
      <w:r w:rsidR="009D6116" w:rsidRPr="00F55DD9">
        <w:t xml:space="preserve">ga 34,614 dosje që janë të planifikuara janë përthithur 24,614 dosje (të dërguara nga gjykatat). Theksojmë se, realizimi </w:t>
      </w:r>
      <w:r w:rsidR="00ED169E">
        <w:t>i këtij produkti wshtw në masën 100%, j</w:t>
      </w:r>
      <w:r w:rsidR="009D6116" w:rsidRPr="00F55DD9">
        <w:t>anë përthithur të gjitha dosjet që kanë dërguar gjykatat.</w:t>
      </w:r>
    </w:p>
    <w:p w:rsidR="00DD2302" w:rsidRPr="00F55DD9" w:rsidRDefault="006A6827" w:rsidP="009D6116">
      <w:pPr>
        <w:spacing w:line="276" w:lineRule="auto"/>
        <w:jc w:val="both"/>
      </w:pPr>
      <w:r w:rsidRPr="00F55DD9">
        <w:t>Shpenzime</w:t>
      </w:r>
      <w:r w:rsidR="00FC18AD" w:rsidRPr="00F55DD9">
        <w:t>t</w:t>
      </w:r>
      <w:r w:rsidRPr="00F55DD9">
        <w:t xml:space="preserve"> kapitale </w:t>
      </w:r>
      <w:r w:rsidR="00FC18AD" w:rsidRPr="00F55DD9">
        <w:t>jan</w:t>
      </w:r>
      <w:r w:rsidR="00F55DD9">
        <w:t>ë</w:t>
      </w:r>
      <w:r w:rsidR="00FC18AD" w:rsidRPr="00F55DD9">
        <w:t xml:space="preserve"> planifikuar</w:t>
      </w:r>
      <w:r w:rsidR="00806F32" w:rsidRPr="00F55DD9">
        <w:t xml:space="preserve"> blerje pajisje elektronike</w:t>
      </w:r>
      <w:r w:rsidR="00FC18AD" w:rsidRPr="00F55DD9">
        <w:t>,</w:t>
      </w:r>
      <w:r w:rsidR="00806F32" w:rsidRPr="00F55DD9">
        <w:t xml:space="preserve"> </w:t>
      </w:r>
      <w:r w:rsidR="00FC18AD" w:rsidRPr="00F55DD9">
        <w:t>jan</w:t>
      </w:r>
      <w:r w:rsidR="00F55DD9">
        <w:t>ë</w:t>
      </w:r>
      <w:r w:rsidR="00FC18AD" w:rsidRPr="00F55DD9">
        <w:t xml:space="preserve"> realizuar 100% </w:t>
      </w:r>
      <w:r w:rsidR="00806F32" w:rsidRPr="00F55DD9">
        <w:t>dhe jan</w:t>
      </w:r>
      <w:r w:rsidR="00ED169E">
        <w:t>ë</w:t>
      </w:r>
      <w:r w:rsidR="00806F32" w:rsidRPr="00F55DD9">
        <w:t xml:space="preserve"> bler</w:t>
      </w:r>
      <w:r w:rsidR="00F55DD9">
        <w:t>ë</w:t>
      </w:r>
      <w:r w:rsidR="00806F32" w:rsidRPr="00F55DD9">
        <w:t xml:space="preserve"> 9 pajisje.</w:t>
      </w:r>
      <w:r w:rsidR="009D6116" w:rsidRPr="00F55DD9">
        <w:t xml:space="preserve">  </w:t>
      </w:r>
    </w:p>
    <w:p w:rsidR="0072068D" w:rsidRPr="00F55DD9" w:rsidRDefault="0072068D" w:rsidP="0072068D">
      <w:pPr>
        <w:pStyle w:val="ListParagraph"/>
        <w:spacing w:line="276" w:lineRule="auto"/>
        <w:jc w:val="both"/>
      </w:pPr>
    </w:p>
    <w:p w:rsidR="00B6443F" w:rsidRDefault="00F76F3E" w:rsidP="00B6443F">
      <w:pPr>
        <w:spacing w:after="240"/>
        <w:jc w:val="both"/>
      </w:pPr>
      <w:r w:rsidRPr="00F55DD9">
        <w:rPr>
          <w:b/>
          <w:u w:val="single"/>
        </w:rPr>
        <w:t>Agjensia e Mbikqyrjes s</w:t>
      </w:r>
      <w:r w:rsidR="006C06D1" w:rsidRPr="00F55DD9">
        <w:rPr>
          <w:b/>
          <w:u w:val="single"/>
        </w:rPr>
        <w:t>ë</w:t>
      </w:r>
      <w:r w:rsidRPr="00F55DD9">
        <w:rPr>
          <w:b/>
          <w:u w:val="single"/>
        </w:rPr>
        <w:t xml:space="preserve"> Falimenti</w:t>
      </w:r>
      <w:r w:rsidR="008E1A19" w:rsidRPr="00F55DD9">
        <w:rPr>
          <w:b/>
          <w:u w:val="single"/>
        </w:rPr>
        <w:t>mi</w:t>
      </w:r>
      <w:r w:rsidRPr="00F55DD9">
        <w:rPr>
          <w:b/>
          <w:u w:val="single"/>
        </w:rPr>
        <w:t>t</w:t>
      </w:r>
      <w:r w:rsidRPr="00F55DD9">
        <w:t xml:space="preserve"> </w:t>
      </w:r>
    </w:p>
    <w:p w:rsidR="00545B67" w:rsidRPr="00F55DD9" w:rsidRDefault="00010FA2" w:rsidP="00B6443F">
      <w:pPr>
        <w:spacing w:after="240"/>
        <w:jc w:val="both"/>
        <w:rPr>
          <w:rFonts w:eastAsia="Calibri"/>
        </w:rPr>
      </w:pPr>
      <w:r w:rsidRPr="00F55DD9">
        <w:rPr>
          <w:rFonts w:eastAsia="Calibri"/>
        </w:rPr>
        <w:lastRenderedPageBreak/>
        <w:t xml:space="preserve">Agjencia e Mbikqyrjes së Falimentit ka planifikuar produktin mbikqyrja </w:t>
      </w:r>
      <w:r w:rsidR="0000355D" w:rsidRPr="00F55DD9">
        <w:rPr>
          <w:rFonts w:eastAsia="Calibri"/>
        </w:rPr>
        <w:t>e</w:t>
      </w:r>
      <w:r w:rsidRPr="00F55DD9">
        <w:rPr>
          <w:rFonts w:eastAsia="Calibri"/>
        </w:rPr>
        <w:t xml:space="preserve"> administrator</w:t>
      </w:r>
      <w:r w:rsidR="0000355D" w:rsidRPr="00F55DD9">
        <w:rPr>
          <w:rFonts w:eastAsia="Calibri"/>
        </w:rPr>
        <w:t>ë</w:t>
      </w:r>
      <w:r w:rsidRPr="00F55DD9">
        <w:rPr>
          <w:rFonts w:eastAsia="Calibri"/>
        </w:rPr>
        <w:t>ve të falimenti</w:t>
      </w:r>
      <w:r w:rsidR="00B6443F">
        <w:rPr>
          <w:rFonts w:eastAsia="Calibri"/>
        </w:rPr>
        <w:t>mi</w:t>
      </w:r>
      <w:r w:rsidRPr="00F55DD9">
        <w:rPr>
          <w:rFonts w:eastAsia="Calibri"/>
        </w:rPr>
        <w:t xml:space="preserve">t nga </w:t>
      </w:r>
      <w:r w:rsidR="00325E0C" w:rsidRPr="00F55DD9">
        <w:rPr>
          <w:rFonts w:eastAsia="Calibri"/>
        </w:rPr>
        <w:t>5</w:t>
      </w:r>
      <w:r w:rsidRPr="00F55DD9">
        <w:rPr>
          <w:rFonts w:eastAsia="Calibri"/>
        </w:rPr>
        <w:t xml:space="preserve"> të planifikuara janë realizuar </w:t>
      </w:r>
      <w:r w:rsidR="00325E0C" w:rsidRPr="00F55DD9">
        <w:rPr>
          <w:rFonts w:eastAsia="Calibri"/>
        </w:rPr>
        <w:t>4</w:t>
      </w:r>
      <w:r w:rsidRPr="00F55DD9">
        <w:rPr>
          <w:rFonts w:eastAsia="Calibri"/>
        </w:rPr>
        <w:t xml:space="preserve">. Realizimi i këtij objektivi është në masën </w:t>
      </w:r>
      <w:r w:rsidR="00325E0C" w:rsidRPr="00F55DD9">
        <w:rPr>
          <w:rFonts w:eastAsia="Calibri"/>
        </w:rPr>
        <w:t>76</w:t>
      </w:r>
      <w:r w:rsidRPr="00F55DD9">
        <w:rPr>
          <w:rFonts w:eastAsia="Calibri"/>
        </w:rPr>
        <w:t xml:space="preserve">%, pasi ka ndikuar mungesa e Drejtorit të Agjencisë. </w:t>
      </w:r>
      <w:r w:rsidR="00B6443F">
        <w:rPr>
          <w:rFonts w:eastAsia="Calibri"/>
        </w:rPr>
        <w:t>Jan</w:t>
      </w:r>
      <w:r w:rsidR="006B4FDC">
        <w:rPr>
          <w:rFonts w:eastAsia="Calibri"/>
        </w:rPr>
        <w:t>ë</w:t>
      </w:r>
      <w:r w:rsidR="00B6443F">
        <w:rPr>
          <w:rFonts w:eastAsia="Calibri"/>
        </w:rPr>
        <w:t xml:space="preserve"> miratuar a</w:t>
      </w:r>
      <w:r w:rsidRPr="00F55DD9">
        <w:rPr>
          <w:rFonts w:eastAsia="Calibri"/>
        </w:rPr>
        <w:t>ktet të tjera nënligjore për Agjencinë Kombëtare të Falimenti</w:t>
      </w:r>
      <w:r w:rsidR="00B6443F">
        <w:rPr>
          <w:rFonts w:eastAsia="Calibri"/>
        </w:rPr>
        <w:t>mi</w:t>
      </w:r>
      <w:r w:rsidRPr="00F55DD9">
        <w:rPr>
          <w:rFonts w:eastAsia="Calibri"/>
        </w:rPr>
        <w:t xml:space="preserve">t janë në fazë rishikimi nga ana e Ministrisë së Drejtësisë, pasi së fundmi është miratuar ligji për Agjencisë. Administratorët e Falimentimit, të cilëve u përfundonte afati i vlefshmërisë së licencës nuk kanë paraqitur interes për rinovimin e saj. </w:t>
      </w:r>
      <w:r w:rsidR="00F55DD9" w:rsidRPr="00F55DD9">
        <w:rPr>
          <w:rFonts w:eastAsia="Calibri"/>
        </w:rPr>
        <w:t>Shpenzimet kapitale nuk jan</w:t>
      </w:r>
      <w:r w:rsidR="00F55DD9">
        <w:rPr>
          <w:rFonts w:eastAsia="Calibri"/>
        </w:rPr>
        <w:t>ë</w:t>
      </w:r>
      <w:r w:rsidR="00F55DD9" w:rsidRPr="00F55DD9">
        <w:rPr>
          <w:rFonts w:eastAsia="Calibri"/>
        </w:rPr>
        <w:t xml:space="preserve"> realizuar pasi nuk ka patur nevoj</w:t>
      </w:r>
      <w:r w:rsidR="00F14DA7">
        <w:rPr>
          <w:rFonts w:eastAsia="Calibri"/>
        </w:rPr>
        <w:t>ë</w:t>
      </w:r>
      <w:r w:rsidR="00F55DD9" w:rsidRPr="00F55DD9">
        <w:rPr>
          <w:rFonts w:eastAsia="Calibri"/>
        </w:rPr>
        <w:t xml:space="preserve"> p</w:t>
      </w:r>
      <w:r w:rsidR="00F55DD9">
        <w:rPr>
          <w:rFonts w:eastAsia="Calibri"/>
        </w:rPr>
        <w:t>ë</w:t>
      </w:r>
      <w:r w:rsidR="00F55DD9" w:rsidRPr="00F55DD9">
        <w:rPr>
          <w:rFonts w:eastAsia="Calibri"/>
        </w:rPr>
        <w:t>r blerje pajisje zyre ose blerje pajisje elektronike.</w:t>
      </w:r>
    </w:p>
    <w:p w:rsidR="009D6116" w:rsidRPr="00F55DD9" w:rsidRDefault="009D6116" w:rsidP="00DC7688">
      <w:pPr>
        <w:spacing w:line="276" w:lineRule="auto"/>
        <w:jc w:val="both"/>
      </w:pPr>
    </w:p>
    <w:p w:rsidR="009D6116" w:rsidRPr="00F55DD9" w:rsidRDefault="009D6116" w:rsidP="009D6116">
      <w:pPr>
        <w:spacing w:line="276" w:lineRule="auto"/>
        <w:jc w:val="both"/>
      </w:pPr>
      <w:r w:rsidRPr="00F55DD9">
        <w:t xml:space="preserve">Shpenzimet kapitale për </w:t>
      </w:r>
      <w:r w:rsidRPr="00F55DD9">
        <w:rPr>
          <w:b/>
          <w:i/>
        </w:rPr>
        <w:t>Aparatin e Mnistrisë</w:t>
      </w:r>
      <w:r w:rsidRPr="00F55DD9">
        <w:t xml:space="preserve"> përbëhen nga </w:t>
      </w:r>
      <w:r w:rsidR="006A6827" w:rsidRPr="00F55DD9">
        <w:t>5</w:t>
      </w:r>
      <w:r w:rsidRPr="00F55DD9">
        <w:t xml:space="preserve"> projekte. Ecuria e realizimit të tyre jepet më poshtë:</w:t>
      </w:r>
    </w:p>
    <w:p w:rsidR="009D6116" w:rsidRPr="00F55DD9" w:rsidRDefault="009D6116" w:rsidP="009D6116">
      <w:pPr>
        <w:spacing w:line="276" w:lineRule="auto"/>
        <w:jc w:val="both"/>
      </w:pPr>
    </w:p>
    <w:p w:rsidR="009D6116" w:rsidRPr="00F55DD9" w:rsidRDefault="009D6116" w:rsidP="009D6116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F55DD9">
        <w:t>Projekti “Rikonstruksioni i ambjenteve të Arkivës Shtetërore të Sistemit Gjyqësor” është r</w:t>
      </w:r>
      <w:r w:rsidRPr="00F55DD9">
        <w:rPr>
          <w:color w:val="000000"/>
        </w:rPr>
        <w:t>ealizuar hartimi i projektzbatimit. N</w:t>
      </w:r>
      <w:r w:rsidR="00F55DD9">
        <w:rPr>
          <w:color w:val="000000"/>
        </w:rPr>
        <w:t>ë</w:t>
      </w:r>
      <w:r w:rsidRPr="00F55DD9">
        <w:rPr>
          <w:color w:val="000000"/>
        </w:rPr>
        <w:t xml:space="preserve"> zbatim t</w:t>
      </w:r>
      <w:r w:rsidR="00F55DD9">
        <w:rPr>
          <w:color w:val="000000"/>
        </w:rPr>
        <w:t>ë</w:t>
      </w:r>
      <w:r w:rsidRPr="00F55DD9">
        <w:rPr>
          <w:color w:val="000000"/>
        </w:rPr>
        <w:t xml:space="preserve"> shkresës s</w:t>
      </w:r>
      <w:r w:rsidR="00F55DD9">
        <w:rPr>
          <w:color w:val="000000"/>
        </w:rPr>
        <w:t>ë</w:t>
      </w:r>
      <w:r w:rsidRPr="00F55DD9">
        <w:rPr>
          <w:color w:val="000000"/>
        </w:rPr>
        <w:t xml:space="preserve"> Ministrisë së Financave dhe Ekonomisë Nr.21920, datë 02.12.2019, pika "2", ndalohet nënshkrimi i kontratave në proces për shkak të shpalljes së gjendjes së fatkeqësisë natyrore </w:t>
      </w:r>
      <w:r w:rsidR="00F14DA7">
        <w:rPr>
          <w:color w:val="000000"/>
        </w:rPr>
        <w:t>dhe p</w:t>
      </w:r>
      <w:r w:rsidR="00691C2B">
        <w:rPr>
          <w:color w:val="000000"/>
        </w:rPr>
        <w:t>ë</w:t>
      </w:r>
      <w:r w:rsidR="00F14DA7">
        <w:rPr>
          <w:color w:val="000000"/>
        </w:rPr>
        <w:t>r rrjedhoj</w:t>
      </w:r>
      <w:r w:rsidR="00691C2B">
        <w:rPr>
          <w:color w:val="000000"/>
        </w:rPr>
        <w:t>ë</w:t>
      </w:r>
      <w:r w:rsidR="00F14DA7">
        <w:rPr>
          <w:color w:val="000000"/>
        </w:rPr>
        <w:t xml:space="preserve"> </w:t>
      </w:r>
      <w:r w:rsidR="00F55DD9">
        <w:rPr>
          <w:color w:val="000000"/>
        </w:rPr>
        <w:t>ë</w:t>
      </w:r>
      <w:r w:rsidRPr="00F55DD9">
        <w:rPr>
          <w:color w:val="000000"/>
        </w:rPr>
        <w:t>sht</w:t>
      </w:r>
      <w:r w:rsidR="00F55DD9">
        <w:rPr>
          <w:color w:val="000000"/>
        </w:rPr>
        <w:t>ë</w:t>
      </w:r>
      <w:r w:rsidRPr="00F55DD9">
        <w:rPr>
          <w:color w:val="000000"/>
        </w:rPr>
        <w:t xml:space="preserve"> pezulluar vijimi i procedur</w:t>
      </w:r>
      <w:r w:rsidR="00F55DD9">
        <w:rPr>
          <w:color w:val="000000"/>
        </w:rPr>
        <w:t>ë</w:t>
      </w:r>
      <w:r w:rsidRPr="00F55DD9">
        <w:rPr>
          <w:color w:val="000000"/>
        </w:rPr>
        <w:t>s.</w:t>
      </w:r>
    </w:p>
    <w:p w:rsidR="009D6116" w:rsidRPr="00F55DD9" w:rsidRDefault="009D6116" w:rsidP="009D6116">
      <w:pPr>
        <w:pStyle w:val="ListParagraph"/>
        <w:numPr>
          <w:ilvl w:val="0"/>
          <w:numId w:val="39"/>
        </w:numPr>
        <w:spacing w:line="276" w:lineRule="auto"/>
        <w:jc w:val="both"/>
      </w:pPr>
      <w:r w:rsidRPr="00F55DD9">
        <w:t xml:space="preserve">Projekti “Pajisje elektronike” është lidhur kontrata nga AKSHI. Është marrë malli në dorëzim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b</w:t>
      </w:r>
      <w:r w:rsidR="00F55DD9">
        <w:t>ë</w:t>
      </w:r>
      <w:r w:rsidRPr="00F55DD9">
        <w:t>r</w:t>
      </w:r>
      <w:r w:rsidR="00F55DD9">
        <w:t>ë</w:t>
      </w:r>
      <w:r w:rsidRPr="00F55DD9">
        <w:t xml:space="preserve"> likuidimi i faturave. Jan</w:t>
      </w:r>
      <w:r w:rsidR="00F55DD9">
        <w:t>ë</w:t>
      </w:r>
      <w:r w:rsidRPr="00F55DD9">
        <w:t xml:space="preserve"> bler</w:t>
      </w:r>
      <w:r w:rsidR="00F55DD9">
        <w:t>ë</w:t>
      </w:r>
      <w:r w:rsidRPr="00F55DD9">
        <w:t xml:space="preserve"> 27 pajisje, diferenca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fond i lir</w:t>
      </w:r>
      <w:r w:rsidR="00F55DD9">
        <w:t>ë</w:t>
      </w:r>
      <w:r w:rsidRPr="00F55DD9">
        <w:t xml:space="preserve">. </w:t>
      </w:r>
    </w:p>
    <w:p w:rsidR="009D6116" w:rsidRPr="00F55DD9" w:rsidRDefault="009D6116" w:rsidP="009D6116">
      <w:pPr>
        <w:pStyle w:val="ListParagraph"/>
        <w:numPr>
          <w:ilvl w:val="0"/>
          <w:numId w:val="39"/>
        </w:numPr>
        <w:spacing w:line="276" w:lineRule="auto"/>
        <w:jc w:val="both"/>
      </w:pPr>
      <w:r w:rsidRPr="00F55DD9">
        <w:t>Projekti “Pajisje zyre” është realizuar plotësisht,</w:t>
      </w:r>
      <w:r w:rsidR="006A6827" w:rsidRPr="00F55DD9">
        <w:t xml:space="preserve"> </w:t>
      </w:r>
      <w:r w:rsidR="00F55DD9">
        <w:t>ë</w:t>
      </w:r>
      <w:r w:rsidR="006A6827" w:rsidRPr="00F55DD9">
        <w:t>sht</w:t>
      </w:r>
      <w:r w:rsidR="00F55DD9">
        <w:t>ë</w:t>
      </w:r>
      <w:r w:rsidR="006A6827" w:rsidRPr="00F55DD9">
        <w:t xml:space="preserve"> realizuar 100% diferenca </w:t>
      </w:r>
      <w:r w:rsidR="00F55DD9">
        <w:t>ë</w:t>
      </w:r>
      <w:r w:rsidR="006A6827" w:rsidRPr="00F55DD9">
        <w:t>sht</w:t>
      </w:r>
      <w:r w:rsidR="00F55DD9">
        <w:t>ë</w:t>
      </w:r>
      <w:r w:rsidR="006A6827" w:rsidRPr="00F55DD9">
        <w:t xml:space="preserve"> fond i lir</w:t>
      </w:r>
      <w:r w:rsidR="00F55DD9">
        <w:t>ë</w:t>
      </w:r>
      <w:r w:rsidR="006A6827" w:rsidRPr="00F55DD9">
        <w:t>. Jan</w:t>
      </w:r>
      <w:r w:rsidR="00F55DD9">
        <w:t>ë</w:t>
      </w:r>
      <w:r w:rsidR="006A6827" w:rsidRPr="00F55DD9">
        <w:t xml:space="preserve"> bler</w:t>
      </w:r>
      <w:r w:rsidR="00F55DD9">
        <w:t>ë</w:t>
      </w:r>
      <w:r w:rsidR="006A6827" w:rsidRPr="00F55DD9">
        <w:t xml:space="preserve"> 20 pajisje zyre.</w:t>
      </w:r>
    </w:p>
    <w:p w:rsidR="006A6827" w:rsidRPr="00F55DD9" w:rsidRDefault="009D6116" w:rsidP="006A6827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F55DD9">
        <w:t>Projekti “Rehabilitimi emergjent i Arkivës së Ministrisë së Drejtësisë” është</w:t>
      </w:r>
      <w:r w:rsidR="006A6827" w:rsidRPr="00F55DD9">
        <w:t xml:space="preserve"> lidhur kontrata </w:t>
      </w:r>
      <w:r w:rsidR="006A6827" w:rsidRPr="00F55DD9">
        <w:rPr>
          <w:color w:val="000000"/>
        </w:rPr>
        <w:t>Jan</w:t>
      </w:r>
      <w:r w:rsidR="00F55DD9">
        <w:rPr>
          <w:color w:val="000000"/>
        </w:rPr>
        <w:t>ë</w:t>
      </w:r>
      <w:r w:rsidR="006A6827" w:rsidRPr="00F55DD9">
        <w:rPr>
          <w:color w:val="000000"/>
        </w:rPr>
        <w:t xml:space="preserve"> realizuar 100% t</w:t>
      </w:r>
      <w:r w:rsidR="00F55DD9">
        <w:rPr>
          <w:color w:val="000000"/>
        </w:rPr>
        <w:t>ë</w:t>
      </w:r>
      <w:r w:rsidR="006A6827" w:rsidRPr="00F55DD9">
        <w:rPr>
          <w:color w:val="000000"/>
        </w:rPr>
        <w:t xml:space="preserve"> punimeve, </w:t>
      </w:r>
      <w:r w:rsidR="00F55DD9">
        <w:rPr>
          <w:color w:val="000000"/>
        </w:rPr>
        <w:t>ë</w:t>
      </w:r>
      <w:r w:rsidR="006A6827" w:rsidRPr="00F55DD9">
        <w:rPr>
          <w:color w:val="000000"/>
        </w:rPr>
        <w:t>sht</w:t>
      </w:r>
      <w:r w:rsidR="00F55DD9">
        <w:rPr>
          <w:color w:val="000000"/>
        </w:rPr>
        <w:t>ë</w:t>
      </w:r>
      <w:r w:rsidR="006A6827" w:rsidRPr="00F55DD9">
        <w:rPr>
          <w:color w:val="000000"/>
        </w:rPr>
        <w:t xml:space="preserve"> </w:t>
      </w:r>
      <w:r w:rsidR="00F55DD9" w:rsidRPr="00F55DD9">
        <w:rPr>
          <w:color w:val="000000"/>
        </w:rPr>
        <w:t>p</w:t>
      </w:r>
      <w:r w:rsidR="00F55DD9">
        <w:rPr>
          <w:color w:val="000000"/>
        </w:rPr>
        <w:t>ë</w:t>
      </w:r>
      <w:r w:rsidR="00F55DD9" w:rsidRPr="00F55DD9">
        <w:rPr>
          <w:color w:val="000000"/>
        </w:rPr>
        <w:t>r tu likuiduar situ</w:t>
      </w:r>
      <w:r w:rsidR="006A6827" w:rsidRPr="00F55DD9">
        <w:rPr>
          <w:color w:val="000000"/>
        </w:rPr>
        <w:t>cioni p</w:t>
      </w:r>
      <w:r w:rsidR="00F55DD9">
        <w:rPr>
          <w:color w:val="000000"/>
        </w:rPr>
        <w:t>ë</w:t>
      </w:r>
      <w:r w:rsidR="006A6827" w:rsidRPr="00F55DD9">
        <w:rPr>
          <w:color w:val="000000"/>
        </w:rPr>
        <w:t>rfundimtar dhe m</w:t>
      </w:r>
      <w:r w:rsidR="00F55DD9">
        <w:rPr>
          <w:color w:val="000000"/>
        </w:rPr>
        <w:t>ë</w:t>
      </w:r>
      <w:r w:rsidR="006A6827" w:rsidRPr="00F55DD9">
        <w:rPr>
          <w:color w:val="000000"/>
        </w:rPr>
        <w:t xml:space="preserve"> pas do t</w:t>
      </w:r>
      <w:r w:rsidR="00F55DD9">
        <w:rPr>
          <w:color w:val="000000"/>
        </w:rPr>
        <w:t>ë</w:t>
      </w:r>
      <w:r w:rsidR="006A6827" w:rsidRPr="00F55DD9">
        <w:rPr>
          <w:color w:val="000000"/>
        </w:rPr>
        <w:t xml:space="preserve"> kryhet kolaudimi dhe marrja n</w:t>
      </w:r>
      <w:r w:rsidR="00F55DD9">
        <w:rPr>
          <w:color w:val="000000"/>
        </w:rPr>
        <w:t>ë</w:t>
      </w:r>
      <w:r w:rsidR="006A6827" w:rsidRPr="00F55DD9">
        <w:rPr>
          <w:color w:val="000000"/>
        </w:rPr>
        <w:t xml:space="preserve"> dor</w:t>
      </w:r>
      <w:r w:rsidR="00F55DD9">
        <w:rPr>
          <w:color w:val="000000"/>
        </w:rPr>
        <w:t>ë</w:t>
      </w:r>
      <w:r w:rsidR="006A6827" w:rsidRPr="00F55DD9">
        <w:rPr>
          <w:color w:val="000000"/>
        </w:rPr>
        <w:t xml:space="preserve">zim. </w:t>
      </w:r>
    </w:p>
    <w:p w:rsidR="009D6116" w:rsidRPr="00F55DD9" w:rsidRDefault="009D6116" w:rsidP="009D6116">
      <w:pPr>
        <w:pStyle w:val="ListParagraph"/>
        <w:numPr>
          <w:ilvl w:val="0"/>
          <w:numId w:val="39"/>
        </w:numPr>
        <w:jc w:val="both"/>
      </w:pPr>
      <w:r w:rsidRPr="00F55DD9">
        <w:t>TVSH-Misioni Euralius, është bërë likuidimi sipas faturave të paraqitura pranë Sektorit të Financës.</w:t>
      </w:r>
    </w:p>
    <w:p w:rsidR="009D6116" w:rsidRPr="00F55DD9" w:rsidRDefault="009D6116" w:rsidP="00DC7688">
      <w:pPr>
        <w:spacing w:line="276" w:lineRule="auto"/>
        <w:jc w:val="both"/>
      </w:pPr>
    </w:p>
    <w:p w:rsidR="000B78FA" w:rsidRPr="00F55DD9" w:rsidRDefault="000B78FA" w:rsidP="00DC7688">
      <w:pPr>
        <w:spacing w:line="276" w:lineRule="auto"/>
        <w:jc w:val="both"/>
      </w:pPr>
    </w:p>
    <w:p w:rsidR="00DE7FF6" w:rsidRPr="00F55DD9" w:rsidRDefault="0028360D" w:rsidP="00DC7688">
      <w:pPr>
        <w:spacing w:line="276" w:lineRule="auto"/>
        <w:jc w:val="both"/>
        <w:rPr>
          <w:i/>
        </w:rPr>
      </w:pPr>
      <w:r w:rsidRPr="00F55DD9">
        <w:rPr>
          <w:i/>
        </w:rPr>
        <w:t>Detyrime të prapambetura të krijuara rishtazi Programi Planifikim,</w:t>
      </w:r>
      <w:r w:rsidR="006A6827" w:rsidRPr="00F55DD9">
        <w:rPr>
          <w:i/>
        </w:rPr>
        <w:t xml:space="preserve"> </w:t>
      </w:r>
      <w:r w:rsidRPr="00F55DD9">
        <w:rPr>
          <w:i/>
        </w:rPr>
        <w:t>Menaxhim dhe Administrim nuk ka</w:t>
      </w:r>
    </w:p>
    <w:p w:rsidR="001D4283" w:rsidRPr="00F55DD9" w:rsidRDefault="001D4283" w:rsidP="00DC7688">
      <w:pPr>
        <w:spacing w:line="276" w:lineRule="auto"/>
        <w:jc w:val="both"/>
      </w:pPr>
    </w:p>
    <w:p w:rsidR="008E1A19" w:rsidRPr="00F55DD9" w:rsidRDefault="008E1A19" w:rsidP="008E1A19">
      <w:pPr>
        <w:spacing w:line="276" w:lineRule="auto"/>
        <w:ind w:left="540"/>
        <w:jc w:val="both"/>
      </w:pPr>
      <w:r w:rsidRPr="00F55DD9">
        <w:rPr>
          <w:b/>
        </w:rPr>
        <w:t xml:space="preserve">2. </w:t>
      </w:r>
      <w:r w:rsidR="001D4283" w:rsidRPr="00F55DD9">
        <w:rPr>
          <w:b/>
        </w:rPr>
        <w:t xml:space="preserve"> </w:t>
      </w:r>
      <w:r w:rsidRPr="00F55DD9">
        <w:rPr>
          <w:b/>
        </w:rPr>
        <w:t>Programi “Ndihma Juridike”</w:t>
      </w:r>
    </w:p>
    <w:p w:rsidR="008E1A19" w:rsidRPr="00F55DD9" w:rsidRDefault="008E1A19" w:rsidP="008E1A19">
      <w:pPr>
        <w:spacing w:line="276" w:lineRule="auto"/>
        <w:jc w:val="both"/>
      </w:pPr>
    </w:p>
    <w:p w:rsidR="00C9388C" w:rsidRPr="00F55DD9" w:rsidRDefault="008E1A19" w:rsidP="00C9388C">
      <w:pPr>
        <w:spacing w:line="276" w:lineRule="auto"/>
        <w:jc w:val="both"/>
      </w:pPr>
      <w:r w:rsidRPr="00F55DD9">
        <w:t xml:space="preserve">Programi synon dhënien e ndihmës juridike falas, për personat që plotësojnë kushtet për këshillim ligjor dhe përfaqësim në çështje gjyqësore, e gjitha kjo në zbatim të ligjit për Nihmën Juridike Falas. </w:t>
      </w:r>
      <w:r w:rsidR="00F426C1" w:rsidRPr="00F55DD9">
        <w:t>Fondet e akorduara n</w:t>
      </w:r>
      <w:r w:rsidR="00591312" w:rsidRPr="00F55DD9">
        <w:t>ë</w:t>
      </w:r>
      <w:r w:rsidR="00F426C1" w:rsidRPr="00F55DD9">
        <w:t xml:space="preserve"> fillim viti jan</w:t>
      </w:r>
      <w:r w:rsidR="00591312" w:rsidRPr="00F55DD9">
        <w:t>ë</w:t>
      </w:r>
      <w:r w:rsidR="00F426C1" w:rsidRPr="00F55DD9">
        <w:t xml:space="preserve"> 76 milion</w:t>
      </w:r>
      <w:r w:rsidR="00591312" w:rsidRPr="00F55DD9">
        <w:t>ë</w:t>
      </w:r>
      <w:r w:rsidR="00F426C1" w:rsidRPr="00F55DD9">
        <w:t xml:space="preserve"> lek</w:t>
      </w:r>
      <w:r w:rsidR="00591312" w:rsidRPr="00F55DD9">
        <w:t>ë</w:t>
      </w:r>
      <w:r w:rsidR="00F426C1" w:rsidRPr="00F55DD9">
        <w:t xml:space="preserve">, </w:t>
      </w:r>
      <w:r w:rsidR="002D7105" w:rsidRPr="00F55DD9">
        <w:t>me shkres</w:t>
      </w:r>
      <w:r w:rsidR="00F55DD9">
        <w:t>ë</w:t>
      </w:r>
      <w:r w:rsidR="002D7105" w:rsidRPr="00F55DD9">
        <w:t>n nr.3971/1, dat</w:t>
      </w:r>
      <w:r w:rsidR="00F55DD9">
        <w:t>ë</w:t>
      </w:r>
      <w:r w:rsidR="002D7105" w:rsidRPr="00F55DD9">
        <w:t xml:space="preserve"> 27.03.2019 t</w:t>
      </w:r>
      <w:r w:rsidR="00F55DD9">
        <w:t>ë</w:t>
      </w:r>
      <w:r w:rsidR="002D7105" w:rsidRPr="00F55DD9">
        <w:t xml:space="preserve"> Ministris</w:t>
      </w:r>
      <w:r w:rsidR="00F55DD9">
        <w:t>ë</w:t>
      </w:r>
      <w:r w:rsidR="002D7105" w:rsidRPr="00F55DD9">
        <w:t xml:space="preserve"> s</w:t>
      </w:r>
      <w:r w:rsidR="00F55DD9">
        <w:t>ë</w:t>
      </w:r>
      <w:r w:rsidR="002D7105" w:rsidRPr="00F55DD9">
        <w:t xml:space="preserve"> Financave dhe Ekonomis</w:t>
      </w:r>
      <w:r w:rsidR="00F55DD9">
        <w:t>ë</w:t>
      </w:r>
      <w:r w:rsidR="002D7105" w:rsidRPr="00F55DD9">
        <w:t xml:space="preserve"> </w:t>
      </w:r>
      <w:r w:rsidR="00F55DD9">
        <w:t>ë</w:t>
      </w:r>
      <w:r w:rsidR="002D7105" w:rsidRPr="00F55DD9">
        <w:t>sht</w:t>
      </w:r>
      <w:r w:rsidR="00F55DD9">
        <w:t>ë</w:t>
      </w:r>
      <w:r w:rsidR="002D7105" w:rsidRPr="00F55DD9">
        <w:t xml:space="preserve"> miratuar shtesa e fondit t</w:t>
      </w:r>
      <w:r w:rsidR="00F55DD9">
        <w:t>ë</w:t>
      </w:r>
      <w:r w:rsidR="002D7105" w:rsidRPr="00F55DD9">
        <w:t xml:space="preserve"> veçant</w:t>
      </w:r>
      <w:r w:rsidR="00F55DD9">
        <w:t>ë</w:t>
      </w:r>
      <w:r w:rsidR="002D7105" w:rsidRPr="00F55DD9">
        <w:t xml:space="preserve"> prej 100,000 lek</w:t>
      </w:r>
      <w:r w:rsidR="00F55DD9">
        <w:t>ë</w:t>
      </w:r>
      <w:r w:rsidR="002D7105" w:rsidRPr="00F55DD9">
        <w:t xml:space="preserve">sh </w:t>
      </w:r>
      <w:r w:rsidR="00F426C1" w:rsidRPr="00F55DD9">
        <w:t>me Aktin Normativ nr.2, dat</w:t>
      </w:r>
      <w:r w:rsidR="00591312" w:rsidRPr="00F55DD9">
        <w:t>ë</w:t>
      </w:r>
      <w:r w:rsidR="00F426C1" w:rsidRPr="00F55DD9">
        <w:t xml:space="preserve"> 02.10.2019 </w:t>
      </w:r>
      <w:r w:rsidR="00B6443F">
        <w:t>“Disa ndryshime n</w:t>
      </w:r>
      <w:r w:rsidR="006B4FDC">
        <w:t>ë</w:t>
      </w:r>
      <w:r w:rsidR="00B6443F">
        <w:t xml:space="preserve"> ligjin nr.99, dat</w:t>
      </w:r>
      <w:r w:rsidR="006B4FDC">
        <w:t>ë</w:t>
      </w:r>
      <w:r w:rsidR="00B6443F">
        <w:t xml:space="preserve"> 03.12.2018 “P</w:t>
      </w:r>
      <w:r w:rsidR="006B4FDC">
        <w:t>ë</w:t>
      </w:r>
      <w:r w:rsidR="00B6443F">
        <w:t xml:space="preserve">r buxhetin e vitit 2019””, </w:t>
      </w:r>
      <w:r w:rsidR="00F426C1" w:rsidRPr="00F55DD9">
        <w:t>jan</w:t>
      </w:r>
      <w:r w:rsidR="00591312" w:rsidRPr="00F55DD9">
        <w:t>ë</w:t>
      </w:r>
      <w:r w:rsidR="00F426C1" w:rsidRPr="00F55DD9">
        <w:t xml:space="preserve"> pak</w:t>
      </w:r>
      <w:r w:rsidR="00591312" w:rsidRPr="00F55DD9">
        <w:t>ë</w:t>
      </w:r>
      <w:r w:rsidR="00F426C1" w:rsidRPr="00F55DD9">
        <w:t>suar 33,1 milion</w:t>
      </w:r>
      <w:r w:rsidR="00591312" w:rsidRPr="00F55DD9">
        <w:t>ë</w:t>
      </w:r>
      <w:r w:rsidR="00F426C1" w:rsidRPr="00F55DD9">
        <w:t xml:space="preserve"> lek</w:t>
      </w:r>
      <w:r w:rsidR="00591312" w:rsidRPr="00F55DD9">
        <w:t>ë</w:t>
      </w:r>
      <w:r w:rsidR="00F426C1" w:rsidRPr="00F55DD9">
        <w:t xml:space="preserve"> shpenzime korrente</w:t>
      </w:r>
      <w:r w:rsidR="00591312" w:rsidRPr="00F55DD9">
        <w:t xml:space="preserve">, dhe plani i rishikuar në total  është </w:t>
      </w:r>
      <w:r w:rsidR="00591312" w:rsidRPr="00F55DD9">
        <w:rPr>
          <w:b/>
        </w:rPr>
        <w:t>43 milionë</w:t>
      </w:r>
      <w:r w:rsidR="00591312" w:rsidRPr="00F55DD9">
        <w:t xml:space="preserve"> lekë.</w:t>
      </w:r>
      <w:r w:rsidR="00C9388C">
        <w:t xml:space="preserve"> Realizimi I shpenzimeve sipas z</w:t>
      </w:r>
      <w:r w:rsidR="00691C2B">
        <w:t>ë</w:t>
      </w:r>
      <w:r w:rsidR="00C9388C">
        <w:t>rave paraqitet si m</w:t>
      </w:r>
      <w:r w:rsidR="00691C2B">
        <w:t>ë</w:t>
      </w:r>
      <w:r w:rsidR="00C9388C">
        <w:t xml:space="preserve"> posht</w:t>
      </w:r>
      <w:r w:rsidR="00691C2B">
        <w:t>ë</w:t>
      </w:r>
      <w:r w:rsidR="00C9388C">
        <w:t>:</w:t>
      </w:r>
    </w:p>
    <w:p w:rsidR="008E1A19" w:rsidRPr="00F55DD9" w:rsidRDefault="002D7105" w:rsidP="00C9388C">
      <w:pPr>
        <w:spacing w:line="276" w:lineRule="auto"/>
        <w:jc w:val="both"/>
      </w:pPr>
      <w:r w:rsidRPr="00F55DD9">
        <w:t xml:space="preserve"> </w:t>
      </w:r>
      <w:r w:rsidR="008E1A19" w:rsidRPr="00F55DD9">
        <w:t xml:space="preserve">Shpenzime personeli       </w:t>
      </w:r>
      <w:r w:rsidR="00DA1670" w:rsidRPr="00F55DD9">
        <w:t>46</w:t>
      </w:r>
      <w:r w:rsidR="008E1A19" w:rsidRPr="00F55DD9">
        <w:t xml:space="preserve"> %</w:t>
      </w:r>
    </w:p>
    <w:p w:rsidR="008E1A19" w:rsidRPr="00F55DD9" w:rsidRDefault="008E1A19" w:rsidP="008E1A19">
      <w:pPr>
        <w:pStyle w:val="ListParagraph"/>
        <w:numPr>
          <w:ilvl w:val="0"/>
          <w:numId w:val="34"/>
        </w:numPr>
        <w:spacing w:line="276" w:lineRule="auto"/>
        <w:jc w:val="both"/>
      </w:pPr>
      <w:r w:rsidRPr="00F55DD9">
        <w:t xml:space="preserve">Shpenzime operative       </w:t>
      </w:r>
      <w:r w:rsidR="00DA1670" w:rsidRPr="00F55DD9">
        <w:t>30</w:t>
      </w:r>
      <w:r w:rsidRPr="00F55DD9">
        <w:t xml:space="preserve"> %</w:t>
      </w:r>
    </w:p>
    <w:p w:rsidR="008E1A19" w:rsidRPr="00F55DD9" w:rsidRDefault="008E1A19" w:rsidP="008E1A19">
      <w:pPr>
        <w:pStyle w:val="ListParagraph"/>
        <w:numPr>
          <w:ilvl w:val="0"/>
          <w:numId w:val="34"/>
        </w:numPr>
        <w:spacing w:line="276" w:lineRule="auto"/>
        <w:jc w:val="both"/>
      </w:pPr>
      <w:r w:rsidRPr="00F55DD9">
        <w:t xml:space="preserve">Shpenzime kapitale         </w:t>
      </w:r>
      <w:r w:rsidR="00DA1670" w:rsidRPr="00F55DD9">
        <w:t>76</w:t>
      </w:r>
      <w:r w:rsidRPr="00F55DD9">
        <w:t>%</w:t>
      </w:r>
    </w:p>
    <w:p w:rsidR="008E1A19" w:rsidRPr="00F55DD9" w:rsidRDefault="008E1A19" w:rsidP="008E1A19">
      <w:pPr>
        <w:spacing w:line="276" w:lineRule="auto"/>
        <w:jc w:val="both"/>
        <w:rPr>
          <w:b/>
        </w:rPr>
      </w:pPr>
      <w:r w:rsidRPr="00F55DD9">
        <w:rPr>
          <w:b/>
        </w:rPr>
        <w:t xml:space="preserve">                                                  </w:t>
      </w:r>
    </w:p>
    <w:p w:rsidR="008E1A19" w:rsidRPr="00F55DD9" w:rsidRDefault="008E1A19" w:rsidP="008E1A19">
      <w:pPr>
        <w:spacing w:line="276" w:lineRule="auto"/>
        <w:jc w:val="both"/>
        <w:rPr>
          <w:b/>
        </w:rPr>
      </w:pPr>
      <w:r w:rsidRPr="00F55DD9">
        <w:rPr>
          <w:b/>
        </w:rPr>
        <w:t xml:space="preserve">                                            </w:t>
      </w:r>
    </w:p>
    <w:p w:rsidR="00F55DD9" w:rsidRDefault="00F55DD9" w:rsidP="008E1A19">
      <w:pPr>
        <w:spacing w:line="276" w:lineRule="auto"/>
        <w:jc w:val="center"/>
        <w:rPr>
          <w:b/>
        </w:rPr>
      </w:pPr>
    </w:p>
    <w:p w:rsidR="00471194" w:rsidRDefault="00471194" w:rsidP="008E1A19">
      <w:pPr>
        <w:spacing w:line="276" w:lineRule="auto"/>
        <w:jc w:val="center"/>
        <w:rPr>
          <w:b/>
        </w:rPr>
      </w:pPr>
    </w:p>
    <w:p w:rsidR="00471194" w:rsidRDefault="00471194" w:rsidP="008E1A19">
      <w:pPr>
        <w:spacing w:line="276" w:lineRule="auto"/>
        <w:jc w:val="center"/>
        <w:rPr>
          <w:b/>
        </w:rPr>
      </w:pPr>
    </w:p>
    <w:p w:rsidR="00471194" w:rsidRDefault="00471194" w:rsidP="008E1A19">
      <w:pPr>
        <w:spacing w:line="276" w:lineRule="auto"/>
        <w:jc w:val="center"/>
        <w:rPr>
          <w:b/>
        </w:rPr>
      </w:pPr>
    </w:p>
    <w:p w:rsidR="00471194" w:rsidRDefault="00471194" w:rsidP="008E1A19">
      <w:pPr>
        <w:spacing w:line="276" w:lineRule="auto"/>
        <w:jc w:val="center"/>
        <w:rPr>
          <w:b/>
        </w:rPr>
      </w:pPr>
    </w:p>
    <w:p w:rsidR="008E1A19" w:rsidRPr="00F55DD9" w:rsidRDefault="008E1A19" w:rsidP="008E1A19">
      <w:pPr>
        <w:spacing w:line="276" w:lineRule="auto"/>
        <w:jc w:val="center"/>
        <w:rPr>
          <w:b/>
        </w:rPr>
      </w:pPr>
      <w:r w:rsidRPr="00F55DD9">
        <w:rPr>
          <w:b/>
        </w:rPr>
        <w:t>Realizimi i Fondeve të Programit</w:t>
      </w:r>
    </w:p>
    <w:p w:rsidR="008E1A19" w:rsidRPr="00F55DD9" w:rsidRDefault="008E1A19" w:rsidP="008E1A19">
      <w:pPr>
        <w:spacing w:line="276" w:lineRule="auto"/>
        <w:jc w:val="center"/>
      </w:pPr>
      <w:r w:rsidRPr="00F55DD9">
        <w:t xml:space="preserve">                                                                                                   në mijë lekë</w:t>
      </w:r>
    </w:p>
    <w:p w:rsidR="008E1A19" w:rsidRPr="00F55DD9" w:rsidRDefault="008E1A19" w:rsidP="008E1A19">
      <w:pPr>
        <w:spacing w:line="276" w:lineRule="auto"/>
        <w:jc w:val="both"/>
      </w:pPr>
      <w:r w:rsidRPr="00F55DD9">
        <w:rPr>
          <w:noProof/>
        </w:rPr>
        <w:drawing>
          <wp:inline distT="0" distB="0" distL="0" distR="0" wp14:anchorId="41EAF305" wp14:editId="6D79D557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1A19" w:rsidRDefault="008E1A19" w:rsidP="008E1A19">
      <w:pPr>
        <w:spacing w:line="276" w:lineRule="auto"/>
        <w:jc w:val="both"/>
      </w:pPr>
    </w:p>
    <w:p w:rsidR="00C9388C" w:rsidRPr="00F55DD9" w:rsidRDefault="00C9388C" w:rsidP="00C9388C">
      <w:pPr>
        <w:spacing w:line="276" w:lineRule="auto"/>
        <w:jc w:val="both"/>
      </w:pPr>
      <w:r w:rsidRPr="00F55DD9">
        <w:t xml:space="preserve">Shpenzimet nuk janë realizuar pasi Drejtoria e Ndihmës Juridike është krijuar në muajin Mars të vitit 2019. Realizimi i shpenzimeve i krahasuar me planin e periudhës është në masën 37%. Shpenzimet e personelit janë realizuar në masën 46%, pasi kjo drejtori është në proces të rekrutimit të punonjësve të rinj, për vitin 2019 nga 25 punonjës në strukturë </w:t>
      </w:r>
      <w:r>
        <w:t>vendet e plot</w:t>
      </w:r>
      <w:r w:rsidR="00691C2B">
        <w:t>ë</w:t>
      </w:r>
      <w:r>
        <w:t>suara jan</w:t>
      </w:r>
      <w:r w:rsidR="00691C2B">
        <w:t>ë</w:t>
      </w:r>
      <w:r w:rsidRPr="00F55DD9">
        <w:t xml:space="preserve"> 12. </w:t>
      </w:r>
    </w:p>
    <w:p w:rsidR="00C9388C" w:rsidRPr="00F55DD9" w:rsidRDefault="00C9388C" w:rsidP="00C9388C">
      <w:pPr>
        <w:spacing w:line="276" w:lineRule="auto"/>
        <w:jc w:val="both"/>
      </w:pPr>
      <w:r w:rsidRPr="00F55DD9">
        <w:t>Për sa më sipër puna e drejtorisë është kryer pjesërisht. Për shpenzimet kapitale është dërguar kërkesë, pranë Aparatit të Ministrisë</w:t>
      </w:r>
      <w:r>
        <w:t>,</w:t>
      </w:r>
      <w:r w:rsidRPr="00F55DD9">
        <w:t xml:space="preserve"> që procedura për </w:t>
      </w:r>
      <w:r>
        <w:t xml:space="preserve">blerje </w:t>
      </w:r>
      <w:r w:rsidRPr="00F55DD9">
        <w:t>pajisje zyr</w:t>
      </w:r>
      <w:r>
        <w:t>e,</w:t>
      </w:r>
      <w:r w:rsidRPr="00F55DD9">
        <w:t xml:space="preserve"> të kryhet nga njësia e prokurimit për arsye të mungesës së stafit përkatës pranë Drejtorisë së Ndihmës Juridike Falas. Procedura p</w:t>
      </w:r>
      <w:r>
        <w:t>ë</w:t>
      </w:r>
      <w:r w:rsidRPr="00F55DD9">
        <w:t>r blerje</w:t>
      </w:r>
      <w:r w:rsidRPr="00C9388C">
        <w:t xml:space="preserve"> </w:t>
      </w:r>
      <w:r w:rsidRPr="00F55DD9">
        <w:t xml:space="preserve">pajisje elektronike </w:t>
      </w:r>
      <w:r>
        <w:t>ë</w:t>
      </w:r>
      <w:r w:rsidRPr="00F55DD9">
        <w:t>sht</w:t>
      </w:r>
      <w:r>
        <w:t>ë</w:t>
      </w:r>
      <w:r w:rsidRPr="00F55DD9">
        <w:t xml:space="preserve"> kryer nga AKSHI. Fondet janë realizuar plotësisht për blerje pajisje zyre dhe pajisje elektronike. Diferenca nga fondi total është fond i lirë.</w:t>
      </w:r>
      <w:r>
        <w:t>ky program ka parashikuar 2 produkte:</w:t>
      </w:r>
    </w:p>
    <w:p w:rsidR="00C9388C" w:rsidRPr="00F55DD9" w:rsidRDefault="00C9388C" w:rsidP="00C9388C">
      <w:pPr>
        <w:spacing w:line="276" w:lineRule="auto"/>
        <w:jc w:val="both"/>
      </w:pPr>
    </w:p>
    <w:p w:rsidR="008E1A19" w:rsidRPr="00F55DD9" w:rsidRDefault="008E1A19" w:rsidP="008E1A19">
      <w:pPr>
        <w:spacing w:line="276" w:lineRule="auto"/>
        <w:jc w:val="both"/>
      </w:pPr>
      <w:r w:rsidRPr="00F55DD9">
        <w:tab/>
      </w:r>
      <w:r w:rsidRPr="00F55DD9">
        <w:tab/>
      </w:r>
      <w:r w:rsidRPr="00F55DD9">
        <w:tab/>
      </w:r>
      <w:r w:rsidRPr="00F55DD9">
        <w:tab/>
      </w:r>
    </w:p>
    <w:p w:rsidR="008E1A19" w:rsidRPr="00F55DD9" w:rsidRDefault="008E1A19" w:rsidP="008E1A19">
      <w:pPr>
        <w:pStyle w:val="ListParagraph"/>
        <w:numPr>
          <w:ilvl w:val="0"/>
          <w:numId w:val="13"/>
        </w:numPr>
        <w:spacing w:line="276" w:lineRule="auto"/>
        <w:jc w:val="both"/>
      </w:pPr>
      <w:r w:rsidRPr="00F55DD9">
        <w:t xml:space="preserve">Produkti i parë “Ndihmë juridike parësore dhe dytësore” është realizuar pjesërisht nga </w:t>
      </w:r>
      <w:r w:rsidR="00591312" w:rsidRPr="00F55DD9">
        <w:t>2</w:t>
      </w:r>
      <w:r w:rsidRPr="00F55DD9">
        <w:t>,3</w:t>
      </w:r>
      <w:r w:rsidR="00591312" w:rsidRPr="00F55DD9">
        <w:t>00</w:t>
      </w:r>
      <w:r w:rsidRPr="00F55DD9">
        <w:t xml:space="preserve"> raste të planifikuar për vitin 2019 janë realizuar 1</w:t>
      </w:r>
      <w:r w:rsidR="00591312" w:rsidRPr="00F55DD9">
        <w:t>51</w:t>
      </w:r>
      <w:r w:rsidRPr="00F55DD9">
        <w:t xml:space="preserve"> raste. </w:t>
      </w:r>
    </w:p>
    <w:p w:rsidR="008E1A19" w:rsidRPr="00F55DD9" w:rsidRDefault="008E1A19" w:rsidP="008E1A19">
      <w:pPr>
        <w:pStyle w:val="ListParagraph"/>
        <w:numPr>
          <w:ilvl w:val="0"/>
          <w:numId w:val="13"/>
        </w:numPr>
        <w:spacing w:line="276" w:lineRule="auto"/>
        <w:jc w:val="both"/>
      </w:pPr>
      <w:r w:rsidRPr="00F55DD9">
        <w:t xml:space="preserve">Produkti i dytë për këtë institucion është “Ndihmë juridike falas për gra në nevojë”, nga </w:t>
      </w:r>
      <w:r w:rsidR="00591312" w:rsidRPr="00F55DD9">
        <w:t>1,000</w:t>
      </w:r>
      <w:r w:rsidRPr="00F55DD9">
        <w:t xml:space="preserve"> raste të planifikuara janë realizuar </w:t>
      </w:r>
      <w:r w:rsidR="00591312" w:rsidRPr="00F55DD9">
        <w:t>127</w:t>
      </w:r>
      <w:r w:rsidRPr="00F55DD9">
        <w:t xml:space="preserve"> raste.  </w:t>
      </w:r>
    </w:p>
    <w:p w:rsidR="008E1A19" w:rsidRPr="00F55DD9" w:rsidRDefault="008E1A19" w:rsidP="008E1A19">
      <w:pPr>
        <w:pStyle w:val="ListParagraph"/>
        <w:spacing w:line="276" w:lineRule="auto"/>
        <w:jc w:val="both"/>
      </w:pPr>
    </w:p>
    <w:p w:rsidR="008E1A19" w:rsidRPr="00F55DD9" w:rsidRDefault="008E1A19" w:rsidP="008E1A19">
      <w:pPr>
        <w:spacing w:line="276" w:lineRule="auto"/>
        <w:jc w:val="both"/>
        <w:rPr>
          <w:i/>
        </w:rPr>
      </w:pPr>
      <w:r w:rsidRPr="00F55DD9">
        <w:rPr>
          <w:i/>
        </w:rPr>
        <w:t>Detyrime të prapambetura të krijuara rishtazi Drejtoria e Ndihmës Juridike Falas nuk ka.</w:t>
      </w:r>
    </w:p>
    <w:p w:rsidR="008E1A19" w:rsidRDefault="008E1A19" w:rsidP="008E1A19">
      <w:pPr>
        <w:spacing w:line="276" w:lineRule="auto"/>
        <w:jc w:val="both"/>
      </w:pPr>
    </w:p>
    <w:p w:rsidR="00471194" w:rsidRPr="00F55DD9" w:rsidRDefault="00471194" w:rsidP="008E1A19">
      <w:pPr>
        <w:spacing w:line="276" w:lineRule="auto"/>
        <w:jc w:val="both"/>
      </w:pPr>
    </w:p>
    <w:p w:rsidR="00C7600C" w:rsidRPr="00F55DD9" w:rsidRDefault="001D4283" w:rsidP="001D4283">
      <w:pPr>
        <w:spacing w:line="276" w:lineRule="auto"/>
        <w:ind w:left="630"/>
        <w:jc w:val="both"/>
        <w:rPr>
          <w:b/>
        </w:rPr>
      </w:pPr>
      <w:r w:rsidRPr="00F55DD9">
        <w:rPr>
          <w:b/>
        </w:rPr>
        <w:t xml:space="preserve">3. </w:t>
      </w:r>
      <w:r w:rsidR="00C7600C" w:rsidRPr="00F55DD9">
        <w:rPr>
          <w:b/>
        </w:rPr>
        <w:t>Programi “</w:t>
      </w:r>
      <w:r w:rsidR="002D5584" w:rsidRPr="00F55DD9">
        <w:rPr>
          <w:b/>
        </w:rPr>
        <w:t>Publikime</w:t>
      </w:r>
      <w:r w:rsidR="00C7600C" w:rsidRPr="00F55DD9">
        <w:rPr>
          <w:b/>
        </w:rPr>
        <w:t xml:space="preserve"> Zyrtare”</w:t>
      </w:r>
    </w:p>
    <w:p w:rsidR="005B7265" w:rsidRPr="00F55DD9" w:rsidRDefault="005B7265" w:rsidP="005B7265">
      <w:pPr>
        <w:pStyle w:val="ListParagraph"/>
        <w:spacing w:line="276" w:lineRule="auto"/>
        <w:ind w:left="990"/>
        <w:jc w:val="both"/>
        <w:rPr>
          <w:b/>
        </w:rPr>
      </w:pPr>
    </w:p>
    <w:p w:rsidR="00C7600C" w:rsidRPr="00F55DD9" w:rsidRDefault="00BC30FD" w:rsidP="00DC7688">
      <w:pPr>
        <w:spacing w:line="276" w:lineRule="auto"/>
        <w:jc w:val="both"/>
      </w:pPr>
      <w:r w:rsidRPr="00F55DD9">
        <w:t>R</w:t>
      </w:r>
      <w:r w:rsidR="00C7600C" w:rsidRPr="00F55DD9">
        <w:t>eali</w:t>
      </w:r>
      <w:r w:rsidR="00F005DF" w:rsidRPr="00F55DD9">
        <w:t xml:space="preserve">zimi i shpenzimeve </w:t>
      </w:r>
      <w:r w:rsidR="00A9420B" w:rsidRPr="00F55DD9">
        <w:t>p</w:t>
      </w:r>
      <w:r w:rsidR="00A47623" w:rsidRPr="00F55DD9">
        <w:t>ë</w:t>
      </w:r>
      <w:r w:rsidR="00A9420B" w:rsidRPr="00F55DD9">
        <w:t>r viti</w:t>
      </w:r>
      <w:r w:rsidR="000A5327" w:rsidRPr="00F55DD9">
        <w:t>n</w:t>
      </w:r>
      <w:r w:rsidR="00A9420B" w:rsidRPr="00F55DD9">
        <w:t xml:space="preserve"> 201</w:t>
      </w:r>
      <w:r w:rsidR="009B12D2" w:rsidRPr="00F55DD9">
        <w:t>9</w:t>
      </w:r>
      <w:r w:rsidR="00F005DF" w:rsidRPr="00F55DD9">
        <w:t xml:space="preserve"> për </w:t>
      </w:r>
      <w:r w:rsidR="00C7600C" w:rsidRPr="00F55DD9">
        <w:t xml:space="preserve">këtë program, i krahasuar me planin e </w:t>
      </w:r>
      <w:r w:rsidR="00F005DF" w:rsidRPr="00F55DD9">
        <w:t>periudhës</w:t>
      </w:r>
      <w:r w:rsidR="00C7600C" w:rsidRPr="00F55DD9">
        <w:t xml:space="preserve">, është në </w:t>
      </w:r>
      <w:r w:rsidR="00C7600C" w:rsidRPr="00F55DD9">
        <w:rPr>
          <w:b/>
        </w:rPr>
        <w:t xml:space="preserve">masën </w:t>
      </w:r>
      <w:r w:rsidR="000A5327" w:rsidRPr="00F55DD9">
        <w:rPr>
          <w:b/>
        </w:rPr>
        <w:t>97</w:t>
      </w:r>
      <w:r w:rsidR="00C7600C" w:rsidRPr="00F55DD9">
        <w:rPr>
          <w:b/>
        </w:rPr>
        <w:t xml:space="preserve"> %, </w:t>
      </w:r>
      <w:r w:rsidR="00C7600C" w:rsidRPr="00F55DD9">
        <w:t xml:space="preserve">ose sipas zërave kryesorë: </w:t>
      </w:r>
    </w:p>
    <w:p w:rsidR="000C62E2" w:rsidRPr="00F55DD9" w:rsidRDefault="000C62E2" w:rsidP="00DC7688">
      <w:pPr>
        <w:spacing w:line="276" w:lineRule="auto"/>
        <w:jc w:val="both"/>
      </w:pPr>
    </w:p>
    <w:p w:rsidR="00C7600C" w:rsidRPr="00F55DD9" w:rsidRDefault="00C7600C" w:rsidP="00147DB8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 xml:space="preserve">Shpenzimet e personelit                            </w:t>
      </w:r>
      <w:r w:rsidR="000A5327" w:rsidRPr="00F55DD9">
        <w:rPr>
          <w:b w:val="0"/>
          <w:bCs w:val="0"/>
          <w:lang w:val="da-DK"/>
        </w:rPr>
        <w:t>98</w:t>
      </w:r>
      <w:r w:rsidRPr="00F55DD9">
        <w:rPr>
          <w:b w:val="0"/>
          <w:bCs w:val="0"/>
          <w:lang w:val="da-DK"/>
        </w:rPr>
        <w:t xml:space="preserve">% </w:t>
      </w:r>
    </w:p>
    <w:p w:rsidR="00C7600C" w:rsidRPr="00F55DD9" w:rsidRDefault="00C7600C" w:rsidP="00147DB8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e tjera operative                  </w:t>
      </w:r>
      <w:r w:rsidR="00DE7FF6" w:rsidRPr="00F55DD9">
        <w:rPr>
          <w:b w:val="0"/>
          <w:bCs w:val="0"/>
        </w:rPr>
        <w:t xml:space="preserve">  </w:t>
      </w:r>
      <w:r w:rsidR="009B12D2" w:rsidRPr="00F55DD9">
        <w:rPr>
          <w:b w:val="0"/>
          <w:bCs w:val="0"/>
        </w:rPr>
        <w:t xml:space="preserve"> 80</w:t>
      </w:r>
      <w:r w:rsidRPr="00F55DD9">
        <w:rPr>
          <w:b w:val="0"/>
          <w:bCs w:val="0"/>
        </w:rPr>
        <w:t>%</w:t>
      </w:r>
    </w:p>
    <w:p w:rsidR="001464F5" w:rsidRPr="00F55DD9" w:rsidRDefault="001464F5" w:rsidP="00147DB8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F55DD9">
        <w:rPr>
          <w:b w:val="0"/>
          <w:bCs w:val="0"/>
        </w:rPr>
        <w:t>Shpenzimet kapitale</w:t>
      </w:r>
      <w:r w:rsidR="00A9420B" w:rsidRPr="00F55DD9">
        <w:rPr>
          <w:b w:val="0"/>
          <w:bCs w:val="0"/>
        </w:rPr>
        <w:t xml:space="preserve">    </w:t>
      </w:r>
      <w:r w:rsidR="009B12D2" w:rsidRPr="00F55DD9">
        <w:rPr>
          <w:b w:val="0"/>
          <w:bCs w:val="0"/>
        </w:rPr>
        <w:t xml:space="preserve">                             100</w:t>
      </w:r>
      <w:r w:rsidR="00A9420B" w:rsidRPr="00F55DD9">
        <w:rPr>
          <w:b w:val="0"/>
          <w:bCs w:val="0"/>
        </w:rPr>
        <w:t>%</w:t>
      </w:r>
    </w:p>
    <w:p w:rsidR="00AA437F" w:rsidRPr="00F55DD9" w:rsidRDefault="00AA437F" w:rsidP="00DC7688">
      <w:pPr>
        <w:pStyle w:val="Subtitle"/>
        <w:spacing w:line="276" w:lineRule="auto"/>
        <w:jc w:val="both"/>
      </w:pPr>
    </w:p>
    <w:p w:rsidR="00C7600C" w:rsidRPr="00F55DD9" w:rsidRDefault="00C7600C" w:rsidP="00DC7688">
      <w:pPr>
        <w:pStyle w:val="Subtitle"/>
        <w:spacing w:line="276" w:lineRule="auto"/>
        <w:ind w:left="1152"/>
        <w:jc w:val="both"/>
      </w:pPr>
      <w:r w:rsidRPr="00F55DD9">
        <w:t xml:space="preserve">                </w:t>
      </w:r>
    </w:p>
    <w:p w:rsidR="00F55DD9" w:rsidRDefault="00F55DD9" w:rsidP="00F55DD9">
      <w:pPr>
        <w:spacing w:line="276" w:lineRule="auto"/>
        <w:jc w:val="center"/>
        <w:rPr>
          <w:b/>
        </w:rPr>
      </w:pPr>
    </w:p>
    <w:p w:rsidR="00471194" w:rsidRDefault="00471194" w:rsidP="00F55DD9">
      <w:pPr>
        <w:spacing w:line="276" w:lineRule="auto"/>
        <w:jc w:val="center"/>
        <w:rPr>
          <w:b/>
        </w:rPr>
      </w:pPr>
    </w:p>
    <w:p w:rsidR="00F55DD9" w:rsidRDefault="00F55DD9" w:rsidP="00F55DD9">
      <w:pPr>
        <w:spacing w:line="276" w:lineRule="auto"/>
        <w:jc w:val="center"/>
        <w:rPr>
          <w:b/>
        </w:rPr>
      </w:pPr>
    </w:p>
    <w:p w:rsidR="00F55DD9" w:rsidRDefault="00F55DD9" w:rsidP="00F55DD9">
      <w:pPr>
        <w:spacing w:line="276" w:lineRule="auto"/>
        <w:jc w:val="center"/>
        <w:rPr>
          <w:b/>
        </w:rPr>
      </w:pPr>
    </w:p>
    <w:p w:rsidR="00F55DD9" w:rsidRDefault="00F55DD9" w:rsidP="00F55DD9">
      <w:pPr>
        <w:spacing w:line="276" w:lineRule="auto"/>
        <w:jc w:val="center"/>
        <w:rPr>
          <w:b/>
        </w:rPr>
      </w:pPr>
    </w:p>
    <w:p w:rsidR="00F55DD9" w:rsidRPr="00F55DD9" w:rsidRDefault="00F55DD9" w:rsidP="00F55DD9">
      <w:pPr>
        <w:spacing w:line="276" w:lineRule="auto"/>
        <w:jc w:val="center"/>
        <w:rPr>
          <w:b/>
        </w:rPr>
      </w:pPr>
      <w:r w:rsidRPr="00F55DD9">
        <w:rPr>
          <w:b/>
        </w:rPr>
        <w:t>Realizimi i Fondeve të Programit</w:t>
      </w:r>
    </w:p>
    <w:p w:rsidR="00F55DD9" w:rsidRPr="00F55DD9" w:rsidRDefault="00F55DD9" w:rsidP="00F55DD9">
      <w:pPr>
        <w:spacing w:line="276" w:lineRule="auto"/>
        <w:jc w:val="center"/>
      </w:pPr>
      <w:r w:rsidRPr="00F55DD9">
        <w:t xml:space="preserve">                                                                                                   në mijë lekë</w:t>
      </w:r>
    </w:p>
    <w:p w:rsidR="005D7CB3" w:rsidRPr="00F55DD9" w:rsidRDefault="000375E0" w:rsidP="00DC7688">
      <w:pPr>
        <w:pStyle w:val="Subtitle"/>
        <w:spacing w:line="276" w:lineRule="auto"/>
        <w:jc w:val="both"/>
      </w:pPr>
      <w:r w:rsidRPr="00F55DD9">
        <w:rPr>
          <w:noProof/>
          <w:lang w:val="en-US"/>
        </w:rPr>
        <w:drawing>
          <wp:inline distT="0" distB="0" distL="0" distR="0" wp14:anchorId="75A64FEA" wp14:editId="0854C723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CB3" w:rsidRPr="00F55DD9" w:rsidRDefault="005D7CB3" w:rsidP="00DC7688">
      <w:pPr>
        <w:pStyle w:val="Subtitle"/>
        <w:spacing w:line="276" w:lineRule="auto"/>
        <w:jc w:val="both"/>
      </w:pPr>
    </w:p>
    <w:p w:rsidR="009B12D2" w:rsidRPr="00F55DD9" w:rsidRDefault="009B12D2" w:rsidP="009B12D2">
      <w:pPr>
        <w:spacing w:line="276" w:lineRule="auto"/>
        <w:jc w:val="both"/>
      </w:pPr>
      <w:r w:rsidRPr="00F55DD9">
        <w:t>Fondet e akurduara n</w:t>
      </w:r>
      <w:r w:rsidR="00F55DD9">
        <w:t>ë</w:t>
      </w:r>
      <w:r w:rsidRPr="00F55DD9">
        <w:t xml:space="preserve"> fillim viti p</w:t>
      </w:r>
      <w:r w:rsidR="00F55DD9">
        <w:t>ë</w:t>
      </w:r>
      <w:r w:rsidRPr="00F55DD9">
        <w:t>r Publikimet Zyrtare jan</w:t>
      </w:r>
      <w:r w:rsidR="00F55DD9">
        <w:t>ë</w:t>
      </w:r>
      <w:r w:rsidRPr="00F55DD9">
        <w:t xml:space="preserve"> 63,560,000 lek</w:t>
      </w:r>
      <w:r w:rsidR="00F55DD9">
        <w:t>ë</w:t>
      </w:r>
      <w:r w:rsidRPr="00F55DD9">
        <w:t>, me shkres</w:t>
      </w:r>
      <w:r w:rsidR="00F55DD9">
        <w:t>ë</w:t>
      </w:r>
      <w:r w:rsidRPr="00F55DD9">
        <w:t>n nr.3971/1, dat</w:t>
      </w:r>
      <w:r w:rsidR="00F55DD9">
        <w:t>ë</w:t>
      </w:r>
      <w:r w:rsidRPr="00F55DD9">
        <w:t xml:space="preserve"> 27.03.2019 t</w:t>
      </w:r>
      <w:r w:rsidR="00F55DD9">
        <w:t>ë</w:t>
      </w:r>
      <w:r w:rsidRPr="00F55DD9">
        <w:t xml:space="preserve"> Ministris</w:t>
      </w:r>
      <w:r w:rsidR="00F55DD9">
        <w:t>ë</w:t>
      </w:r>
      <w:r w:rsidRPr="00F55DD9">
        <w:t xml:space="preserve"> s</w:t>
      </w:r>
      <w:r w:rsidR="00F55DD9">
        <w:t>ë</w:t>
      </w:r>
      <w:r w:rsidRPr="00F55DD9">
        <w:t xml:space="preserve"> Financave dhe Ekonomis</w:t>
      </w:r>
      <w:r w:rsidR="00F55DD9">
        <w:t>ë</w:t>
      </w:r>
      <w:r w:rsidRPr="00F55DD9">
        <w:t xml:space="preserve">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miratuar shtesa e fondit t</w:t>
      </w:r>
      <w:r w:rsidR="00F55DD9">
        <w:t>ë</w:t>
      </w:r>
      <w:r w:rsidRPr="00F55DD9">
        <w:t xml:space="preserve"> veçant</w:t>
      </w:r>
      <w:r w:rsidR="00F55DD9">
        <w:t>ë</w:t>
      </w:r>
      <w:r w:rsidRPr="00F55DD9">
        <w:t xml:space="preserve"> prej 200,000 lek</w:t>
      </w:r>
      <w:r w:rsidR="00F55DD9">
        <w:t>ë</w:t>
      </w:r>
      <w:r w:rsidRPr="00F55DD9">
        <w:t>sh dhe me Aktin Normativ nr.2, dat</w:t>
      </w:r>
      <w:r w:rsidR="00F55DD9">
        <w:t>ë</w:t>
      </w:r>
      <w:r w:rsidRPr="00F55DD9">
        <w:t xml:space="preserve"> 02.10.2019 jan</w:t>
      </w:r>
      <w:r w:rsidR="00F55DD9">
        <w:t>ë</w:t>
      </w:r>
      <w:r w:rsidRPr="00F55DD9">
        <w:t xml:space="preserve"> pak</w:t>
      </w:r>
      <w:r w:rsidR="00F55DD9">
        <w:t>ë</w:t>
      </w:r>
      <w:r w:rsidRPr="00F55DD9">
        <w:t xml:space="preserve">suar </w:t>
      </w:r>
      <w:r w:rsidR="005C441A" w:rsidRPr="00F55DD9">
        <w:t>13</w:t>
      </w:r>
      <w:r w:rsidRPr="00F55DD9">
        <w:t>,</w:t>
      </w:r>
      <w:r w:rsidR="005C441A" w:rsidRPr="00F55DD9">
        <w:t>3</w:t>
      </w:r>
      <w:r w:rsidRPr="00F55DD9">
        <w:t xml:space="preserve"> milion</w:t>
      </w:r>
      <w:r w:rsidR="00F55DD9">
        <w:t>ë</w:t>
      </w:r>
      <w:r w:rsidRPr="00F55DD9">
        <w:t xml:space="preserve"> lek</w:t>
      </w:r>
      <w:r w:rsidR="00F55DD9">
        <w:t>ë</w:t>
      </w:r>
      <w:r w:rsidRPr="00F55DD9">
        <w:t xml:space="preserve"> shpenzime </w:t>
      </w:r>
      <w:r w:rsidR="005C441A" w:rsidRPr="00F55DD9">
        <w:t>korrente dhe jan</w:t>
      </w:r>
      <w:r w:rsidR="00F55DD9">
        <w:t>ë</w:t>
      </w:r>
      <w:r w:rsidR="005C441A" w:rsidRPr="00F55DD9">
        <w:t xml:space="preserve"> shtuar 28 milion</w:t>
      </w:r>
      <w:r w:rsidR="00F55DD9">
        <w:t>ë</w:t>
      </w:r>
      <w:r w:rsidR="005C441A" w:rsidRPr="00F55DD9">
        <w:t xml:space="preserve"> lek</w:t>
      </w:r>
      <w:r w:rsidR="00F55DD9">
        <w:t>ë</w:t>
      </w:r>
      <w:r w:rsidR="005C441A" w:rsidRPr="00F55DD9">
        <w:t xml:space="preserve"> shpenzime kapitale</w:t>
      </w:r>
      <w:r w:rsidRPr="00F55DD9">
        <w:t>. Plani i rishikuar p</w:t>
      </w:r>
      <w:r w:rsidR="00F55DD9">
        <w:t>ë</w:t>
      </w:r>
      <w:r w:rsidRPr="00F55DD9">
        <w:t>r k</w:t>
      </w:r>
      <w:r w:rsidR="00F55DD9">
        <w:t>ë</w:t>
      </w:r>
      <w:r w:rsidRPr="00F55DD9">
        <w:t>t</w:t>
      </w:r>
      <w:r w:rsidR="00F55DD9">
        <w:t>ë</w:t>
      </w:r>
      <w:r w:rsidRPr="00F55DD9">
        <w:t xml:space="preserve"> program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</w:t>
      </w:r>
      <w:r w:rsidR="005C441A" w:rsidRPr="00F55DD9">
        <w:rPr>
          <w:b/>
        </w:rPr>
        <w:t>7</w:t>
      </w:r>
      <w:r w:rsidRPr="00F55DD9">
        <w:rPr>
          <w:b/>
        </w:rPr>
        <w:t>8 milion</w:t>
      </w:r>
      <w:r w:rsidR="00F55DD9">
        <w:rPr>
          <w:b/>
        </w:rPr>
        <w:t>ë</w:t>
      </w:r>
      <w:r w:rsidRPr="00F55DD9">
        <w:rPr>
          <w:b/>
        </w:rPr>
        <w:t xml:space="preserve"> </w:t>
      </w:r>
      <w:r w:rsidR="005C441A" w:rsidRPr="00F55DD9">
        <w:rPr>
          <w:b/>
        </w:rPr>
        <w:t>e 460 mij</w:t>
      </w:r>
      <w:r w:rsidR="00F55DD9">
        <w:rPr>
          <w:b/>
        </w:rPr>
        <w:t>ë</w:t>
      </w:r>
      <w:r w:rsidR="005C441A" w:rsidRPr="00F55DD9">
        <w:rPr>
          <w:b/>
        </w:rPr>
        <w:t xml:space="preserve"> </w:t>
      </w:r>
      <w:r w:rsidRPr="00F55DD9">
        <w:rPr>
          <w:b/>
        </w:rPr>
        <w:t>lek</w:t>
      </w:r>
      <w:r w:rsidR="00F55DD9">
        <w:rPr>
          <w:b/>
        </w:rPr>
        <w:t>ë</w:t>
      </w:r>
      <w:r w:rsidRPr="00F55DD9">
        <w:rPr>
          <w:b/>
        </w:rPr>
        <w:t>.</w:t>
      </w:r>
    </w:p>
    <w:p w:rsidR="002410FD" w:rsidRPr="00F55DD9" w:rsidRDefault="002410FD" w:rsidP="00363D4D">
      <w:pPr>
        <w:spacing w:after="160" w:line="276" w:lineRule="auto"/>
        <w:jc w:val="both"/>
      </w:pPr>
    </w:p>
    <w:p w:rsidR="006110A0" w:rsidRPr="00F55DD9" w:rsidRDefault="002C7EE9" w:rsidP="00363D4D">
      <w:pPr>
        <w:spacing w:after="160" w:line="276" w:lineRule="auto"/>
        <w:jc w:val="both"/>
      </w:pPr>
      <w:r w:rsidRPr="00F55DD9">
        <w:t>R</w:t>
      </w:r>
      <w:r w:rsidR="00C7600C" w:rsidRPr="00F55DD9">
        <w:t xml:space="preserve">ealizimi i shpenzimeve të programit është </w:t>
      </w:r>
      <w:r w:rsidR="00BD4FBB" w:rsidRPr="00F55DD9">
        <w:t>shum</w:t>
      </w:r>
      <w:r w:rsidR="00363D4D" w:rsidRPr="00F55DD9">
        <w:t>ë</w:t>
      </w:r>
      <w:r w:rsidR="00BD4FBB" w:rsidRPr="00F55DD9">
        <w:t xml:space="preserve"> i mir</w:t>
      </w:r>
      <w:r w:rsidR="00363D4D" w:rsidRPr="00F55DD9">
        <w:t>ë</w:t>
      </w:r>
      <w:r w:rsidR="00C7600C" w:rsidRPr="00F55DD9">
        <w:t>,</w:t>
      </w:r>
      <w:r w:rsidRPr="00F55DD9">
        <w:t xml:space="preserve"> </w:t>
      </w:r>
      <w:r w:rsidR="00301428" w:rsidRPr="00F55DD9">
        <w:t xml:space="preserve">shpenzimet e personelit </w:t>
      </w:r>
      <w:r w:rsidRPr="00F55DD9">
        <w:t>jan</w:t>
      </w:r>
      <w:r w:rsidR="00A47623" w:rsidRPr="00F55DD9">
        <w:t>ë</w:t>
      </w:r>
      <w:r w:rsidRPr="00F55DD9">
        <w:t xml:space="preserve"> </w:t>
      </w:r>
      <w:r w:rsidR="006110A0" w:rsidRPr="00F55DD9">
        <w:t xml:space="preserve">realizuar </w:t>
      </w:r>
      <w:r w:rsidR="00BD4FBB" w:rsidRPr="00F55DD9">
        <w:t>rreth 9</w:t>
      </w:r>
      <w:r w:rsidR="00587784" w:rsidRPr="00F55DD9">
        <w:t>8%</w:t>
      </w:r>
      <w:r w:rsidR="007E41B0" w:rsidRPr="00F55DD9">
        <w:t>. S</w:t>
      </w:r>
      <w:r w:rsidR="00C7600C" w:rsidRPr="00F55DD9">
        <w:t>hpenzimet operative</w:t>
      </w:r>
      <w:r w:rsidRPr="00F55DD9">
        <w:t xml:space="preserve"> jan</w:t>
      </w:r>
      <w:r w:rsidR="00A47623" w:rsidRPr="00F55DD9">
        <w:t>ë</w:t>
      </w:r>
      <w:r w:rsidRPr="00F55DD9">
        <w:t xml:space="preserve"> </w:t>
      </w:r>
      <w:r w:rsidR="006110A0" w:rsidRPr="00F55DD9">
        <w:t xml:space="preserve">realizuar </w:t>
      </w:r>
      <w:r w:rsidR="00587784" w:rsidRPr="00F55DD9">
        <w:t>80</w:t>
      </w:r>
      <w:r w:rsidR="006110A0" w:rsidRPr="00F55DD9">
        <w:t xml:space="preserve">% pasi </w:t>
      </w:r>
      <w:r w:rsidR="00B641A5" w:rsidRPr="00F55DD9">
        <w:t>ka patur kursime nga prokurimet e realizuara, kursime n</w:t>
      </w:r>
      <w:r w:rsidR="00F55DD9">
        <w:t>ë</w:t>
      </w:r>
      <w:r w:rsidR="00B641A5" w:rsidRPr="00F55DD9">
        <w:t xml:space="preserve"> shpenzimet ndaj t</w:t>
      </w:r>
      <w:r w:rsidR="00F55DD9">
        <w:t>ë</w:t>
      </w:r>
      <w:r w:rsidR="00B641A5" w:rsidRPr="00F55DD9">
        <w:t xml:space="preserve"> tret</w:t>
      </w:r>
      <w:r w:rsidR="00F55DD9">
        <w:t>ë</w:t>
      </w:r>
      <w:r w:rsidR="00B641A5" w:rsidRPr="00F55DD9">
        <w:t xml:space="preserve">ve ( OSHEE, UKT, Posta dhe shpenzime telefonie etj.) dhe </w:t>
      </w:r>
      <w:r w:rsidR="00C83FD5" w:rsidRPr="00F55DD9">
        <w:t>nj</w:t>
      </w:r>
      <w:r w:rsidR="005702BE" w:rsidRPr="00F55DD9">
        <w:t>ë</w:t>
      </w:r>
      <w:r w:rsidR="00C83FD5" w:rsidRPr="00F55DD9">
        <w:t xml:space="preserve"> </w:t>
      </w:r>
      <w:r w:rsidR="00C83FD5" w:rsidRPr="00F55DD9">
        <w:lastRenderedPageBreak/>
        <w:t>pjes</w:t>
      </w:r>
      <w:r w:rsidR="005702BE" w:rsidRPr="00F55DD9">
        <w:t>ë</w:t>
      </w:r>
      <w:r w:rsidR="00C83FD5" w:rsidRPr="00F55DD9">
        <w:t xml:space="preserve"> e shpenzimeve </w:t>
      </w:r>
      <w:r w:rsidR="007E41B0" w:rsidRPr="00F55DD9">
        <w:t>t</w:t>
      </w:r>
      <w:r w:rsidR="00363D4D" w:rsidRPr="00F55DD9">
        <w:t>ë</w:t>
      </w:r>
      <w:r w:rsidR="007E41B0" w:rsidRPr="00F55DD9">
        <w:t xml:space="preserve"> planifikuara </w:t>
      </w:r>
      <w:r w:rsidR="0029376D" w:rsidRPr="00F55DD9">
        <w:t>p</w:t>
      </w:r>
      <w:r w:rsidR="00363D4D" w:rsidRPr="00F55DD9">
        <w:t>ë</w:t>
      </w:r>
      <w:r w:rsidR="0029376D" w:rsidRPr="00F55DD9">
        <w:t>r lidhjen e minikontratave t</w:t>
      </w:r>
      <w:r w:rsidR="00363D4D" w:rsidRPr="00F55DD9">
        <w:t>ë</w:t>
      </w:r>
      <w:r w:rsidR="0029376D" w:rsidRPr="00F55DD9">
        <w:t xml:space="preserve"> marr</w:t>
      </w:r>
      <w:r w:rsidR="00363D4D" w:rsidRPr="00F55DD9">
        <w:t>ë</w:t>
      </w:r>
      <w:r w:rsidR="0029376D" w:rsidRPr="00F55DD9">
        <w:t>veshjes kuad</w:t>
      </w:r>
      <w:r w:rsidR="00363D4D" w:rsidRPr="00F55DD9">
        <w:t>ë</w:t>
      </w:r>
      <w:r w:rsidR="0029376D" w:rsidRPr="00F55DD9">
        <w:t>r p</w:t>
      </w:r>
      <w:r w:rsidR="00363D4D" w:rsidRPr="00F55DD9">
        <w:t>ë</w:t>
      </w:r>
      <w:r w:rsidR="0029376D" w:rsidRPr="00F55DD9">
        <w:t>r shtypjen e fletores zyrtare nuk u realizuan pasi volum</w:t>
      </w:r>
      <w:r w:rsidR="00C9388C">
        <w:t>i</w:t>
      </w:r>
      <w:r w:rsidR="0029376D" w:rsidRPr="00F55DD9">
        <w:t xml:space="preserve"> i akteve t</w:t>
      </w:r>
      <w:r w:rsidR="00363D4D" w:rsidRPr="00F55DD9">
        <w:t>ë</w:t>
      </w:r>
      <w:r w:rsidR="0029376D" w:rsidRPr="00F55DD9">
        <w:t xml:space="preserve"> ardhura p</w:t>
      </w:r>
      <w:r w:rsidR="00363D4D" w:rsidRPr="00F55DD9">
        <w:t>ë</w:t>
      </w:r>
      <w:r w:rsidR="0029376D" w:rsidRPr="00F55DD9">
        <w:t>r botim u p</w:t>
      </w:r>
      <w:r w:rsidR="00363D4D" w:rsidRPr="00F55DD9">
        <w:t>ë</w:t>
      </w:r>
      <w:r w:rsidR="0029376D" w:rsidRPr="00F55DD9">
        <w:t>rballua nga institucioni.</w:t>
      </w:r>
      <w:r w:rsidR="00C83FD5" w:rsidRPr="00F55DD9">
        <w:t xml:space="preserve"> </w:t>
      </w:r>
    </w:p>
    <w:p w:rsidR="00A004DB" w:rsidRPr="00F55DD9" w:rsidRDefault="00C7600C" w:rsidP="00DC7688">
      <w:pPr>
        <w:spacing w:line="276" w:lineRule="auto"/>
        <w:jc w:val="both"/>
      </w:pPr>
      <w:r w:rsidRPr="00F55DD9">
        <w:t xml:space="preserve">Për </w:t>
      </w:r>
      <w:r w:rsidR="001C5074" w:rsidRPr="00F55DD9">
        <w:t>viti</w:t>
      </w:r>
      <w:r w:rsidR="000375E0" w:rsidRPr="00F55DD9">
        <w:t>n</w:t>
      </w:r>
      <w:r w:rsidRPr="00F55DD9">
        <w:t xml:space="preserve"> 201</w:t>
      </w:r>
      <w:r w:rsidR="00B641A5" w:rsidRPr="00F55DD9">
        <w:t>9</w:t>
      </w:r>
      <w:r w:rsidRPr="00F55DD9">
        <w:t xml:space="preserve"> janë parashikuar </w:t>
      </w:r>
      <w:r w:rsidR="002A040C" w:rsidRPr="00F55DD9">
        <w:t>4</w:t>
      </w:r>
      <w:r w:rsidR="002C7EE9" w:rsidRPr="00F55DD9">
        <w:t xml:space="preserve"> produkte </w:t>
      </w:r>
      <w:r w:rsidRPr="00F55DD9">
        <w:t>“</w:t>
      </w:r>
      <w:r w:rsidR="00D63EE0" w:rsidRPr="00F55DD9">
        <w:t>Botimi i akteve n</w:t>
      </w:r>
      <w:r w:rsidR="00A80338" w:rsidRPr="00F55DD9">
        <w:t>ë</w:t>
      </w:r>
      <w:r w:rsidR="00D63EE0" w:rsidRPr="00F55DD9">
        <w:t xml:space="preserve"> fletoren zyrtare brenda afateve ligjore</w:t>
      </w:r>
      <w:r w:rsidR="002C7EE9" w:rsidRPr="00F55DD9">
        <w:t>”</w:t>
      </w:r>
      <w:r w:rsidR="00C83FD5" w:rsidRPr="00F55DD9">
        <w:t xml:space="preserve"> </w:t>
      </w:r>
      <w:r w:rsidR="002C7EE9" w:rsidRPr="00F55DD9">
        <w:t xml:space="preserve">nga </w:t>
      </w:r>
      <w:r w:rsidR="007A0FD2" w:rsidRPr="00F55DD9">
        <w:t>230</w:t>
      </w:r>
      <w:r w:rsidR="00C83FD5" w:rsidRPr="00F55DD9">
        <w:t xml:space="preserve"> akte </w:t>
      </w:r>
      <w:r w:rsidR="002C7EE9" w:rsidRPr="00F55DD9">
        <w:t>t</w:t>
      </w:r>
      <w:r w:rsidR="00A47623" w:rsidRPr="00F55DD9">
        <w:t>ë</w:t>
      </w:r>
      <w:r w:rsidR="002C7EE9" w:rsidRPr="00F55DD9">
        <w:t xml:space="preserve"> planifikuara </w:t>
      </w:r>
      <w:r w:rsidR="00C83FD5" w:rsidRPr="00F55DD9">
        <w:t>p</w:t>
      </w:r>
      <w:r w:rsidR="005702BE" w:rsidRPr="00F55DD9">
        <w:t>ë</w:t>
      </w:r>
      <w:r w:rsidR="00C83FD5" w:rsidRPr="00F55DD9">
        <w:t>r tu botua</w:t>
      </w:r>
      <w:r w:rsidR="007A0FD2" w:rsidRPr="00F55DD9">
        <w:t>r</w:t>
      </w:r>
      <w:r w:rsidR="00C83FD5" w:rsidRPr="00F55DD9">
        <w:t xml:space="preserve"> </w:t>
      </w:r>
      <w:r w:rsidR="002C7EE9" w:rsidRPr="00F55DD9">
        <w:t>jan</w:t>
      </w:r>
      <w:r w:rsidR="00A47623" w:rsidRPr="00F55DD9">
        <w:t>ë</w:t>
      </w:r>
      <w:r w:rsidR="002C7EE9" w:rsidRPr="00F55DD9">
        <w:t xml:space="preserve"> realizuar </w:t>
      </w:r>
      <w:r w:rsidR="00B641A5" w:rsidRPr="00F55DD9">
        <w:t>193</w:t>
      </w:r>
      <w:r w:rsidR="002C7EE9" w:rsidRPr="00F55DD9">
        <w:t xml:space="preserve"> botime</w:t>
      </w:r>
      <w:r w:rsidR="00C9388C">
        <w:t>,</w:t>
      </w:r>
      <w:r w:rsidR="007A0FD2" w:rsidRPr="00F55DD9">
        <w:t xml:space="preserve"> pasi k</w:t>
      </w:r>
      <w:r w:rsidR="00363D4D" w:rsidRPr="00F55DD9">
        <w:t>ë</w:t>
      </w:r>
      <w:r w:rsidR="007A0FD2" w:rsidRPr="00F55DD9">
        <w:t>to kan</w:t>
      </w:r>
      <w:r w:rsidR="00363D4D" w:rsidRPr="00F55DD9">
        <w:t>ë</w:t>
      </w:r>
      <w:r w:rsidR="007A0FD2" w:rsidRPr="00F55DD9">
        <w:t xml:space="preserve"> q</w:t>
      </w:r>
      <w:r w:rsidR="00363D4D" w:rsidRPr="00F55DD9">
        <w:t>ë</w:t>
      </w:r>
      <w:r w:rsidR="007A0FD2" w:rsidRPr="00F55DD9">
        <w:t>n</w:t>
      </w:r>
      <w:r w:rsidR="00363D4D" w:rsidRPr="00F55DD9">
        <w:t>ë</w:t>
      </w:r>
      <w:r w:rsidR="007A0FD2" w:rsidRPr="00F55DD9">
        <w:t xml:space="preserve"> prurjet p</w:t>
      </w:r>
      <w:r w:rsidR="00363D4D" w:rsidRPr="00F55DD9">
        <w:t>ë</w:t>
      </w:r>
      <w:r w:rsidR="007A0FD2" w:rsidRPr="00F55DD9">
        <w:t>r botime dhe jan</w:t>
      </w:r>
      <w:r w:rsidR="00363D4D" w:rsidRPr="00F55DD9">
        <w:t>ë</w:t>
      </w:r>
      <w:r w:rsidR="007A0FD2" w:rsidRPr="00F55DD9">
        <w:t xml:space="preserve"> realizuar t</w:t>
      </w:r>
      <w:r w:rsidR="00363D4D" w:rsidRPr="00F55DD9">
        <w:t>ë</w:t>
      </w:r>
      <w:r w:rsidR="007A0FD2" w:rsidRPr="00F55DD9">
        <w:t xml:space="preserve"> gjitha n</w:t>
      </w:r>
      <w:r w:rsidR="00363D4D" w:rsidRPr="00F55DD9">
        <w:t>ë</w:t>
      </w:r>
      <w:r w:rsidR="007A0FD2" w:rsidRPr="00F55DD9">
        <w:t xml:space="preserve"> koh</w:t>
      </w:r>
      <w:r w:rsidR="00363D4D" w:rsidRPr="00F55DD9">
        <w:t>ë</w:t>
      </w:r>
      <w:r w:rsidR="007A0FD2" w:rsidRPr="00F55DD9">
        <w:t xml:space="preserve"> dhe brenda afatave ligjore</w:t>
      </w:r>
      <w:r w:rsidR="00A004DB" w:rsidRPr="00F55DD9">
        <w:t xml:space="preserve">. </w:t>
      </w:r>
      <w:r w:rsidR="00B641A5" w:rsidRPr="00F55DD9">
        <w:t>Numri i akteve t</w:t>
      </w:r>
      <w:r w:rsidR="00F55DD9">
        <w:t>ë</w:t>
      </w:r>
      <w:r w:rsidR="00B641A5" w:rsidRPr="00F55DD9">
        <w:t xml:space="preserve"> ardhura p</w:t>
      </w:r>
      <w:r w:rsidR="00F55DD9">
        <w:t>ë</w:t>
      </w:r>
      <w:r w:rsidR="00B641A5" w:rsidRPr="00F55DD9">
        <w:t>r botim dhe volumi i faqeve t</w:t>
      </w:r>
      <w:r w:rsidR="00F55DD9">
        <w:t>ë</w:t>
      </w:r>
      <w:r w:rsidR="00B641A5" w:rsidRPr="00F55DD9">
        <w:t xml:space="preserve"> akteve t</w:t>
      </w:r>
      <w:r w:rsidR="00F55DD9">
        <w:t>ë</w:t>
      </w:r>
      <w:r w:rsidR="00B641A5" w:rsidRPr="00F55DD9">
        <w:t xml:space="preserve"> botuara n</w:t>
      </w:r>
      <w:r w:rsidR="00F55DD9">
        <w:t>ë</w:t>
      </w:r>
      <w:r w:rsidR="00B641A5" w:rsidRPr="00F55DD9">
        <w:t xml:space="preserve"> fletore zyrtare ka pasur t</w:t>
      </w:r>
      <w:r w:rsidR="00F55DD9">
        <w:t>ë</w:t>
      </w:r>
      <w:r w:rsidR="00B641A5" w:rsidRPr="00F55DD9">
        <w:t xml:space="preserve"> nj</w:t>
      </w:r>
      <w:r w:rsidR="00F55DD9">
        <w:t>ë</w:t>
      </w:r>
      <w:r w:rsidR="00B641A5" w:rsidRPr="00F55DD9">
        <w:t>jtin trend si n</w:t>
      </w:r>
      <w:r w:rsidR="00F55DD9">
        <w:t>ë</w:t>
      </w:r>
      <w:r w:rsidR="00B641A5" w:rsidRPr="00F55DD9">
        <w:t xml:space="preserve"> vitet e kaluara, por tashm</w:t>
      </w:r>
      <w:r w:rsidR="00F55DD9">
        <w:t>ë</w:t>
      </w:r>
      <w:r w:rsidR="00B641A5" w:rsidRPr="00F55DD9">
        <w:t xml:space="preserve"> n</w:t>
      </w:r>
      <w:r w:rsidR="00F55DD9">
        <w:t>ë</w:t>
      </w:r>
      <w:r w:rsidR="00B641A5" w:rsidRPr="00F55DD9">
        <w:t>p</w:t>
      </w:r>
      <w:r w:rsidR="00F55DD9">
        <w:t>ë</w:t>
      </w:r>
      <w:r w:rsidR="00B641A5" w:rsidRPr="00F55DD9">
        <w:t>rmjet procesit t</w:t>
      </w:r>
      <w:r w:rsidR="00F55DD9">
        <w:t>ë</w:t>
      </w:r>
      <w:r w:rsidR="00B641A5" w:rsidRPr="00F55DD9">
        <w:t xml:space="preserve"> informatizuar t</w:t>
      </w:r>
      <w:r w:rsidR="00F55DD9">
        <w:t>ë</w:t>
      </w:r>
      <w:r w:rsidR="00B641A5" w:rsidRPr="00F55DD9">
        <w:t xml:space="preserve"> arkiv</w:t>
      </w:r>
      <w:r w:rsidR="00F55DD9">
        <w:t>ë</w:t>
      </w:r>
      <w:r w:rsidR="00B641A5" w:rsidRPr="00F55DD9">
        <w:t>s elektronike, jan</w:t>
      </w:r>
      <w:r w:rsidR="00F55DD9">
        <w:t>ë</w:t>
      </w:r>
      <w:r w:rsidR="00B641A5" w:rsidRPr="00F55DD9">
        <w:t xml:space="preserve"> krijuar leht</w:t>
      </w:r>
      <w:r w:rsidR="00F55DD9">
        <w:t>ë</w:t>
      </w:r>
      <w:r w:rsidR="00B641A5" w:rsidRPr="00F55DD9">
        <w:t>sira n</w:t>
      </w:r>
      <w:r w:rsidR="00F55DD9">
        <w:t>ë</w:t>
      </w:r>
      <w:r w:rsidR="00B641A5" w:rsidRPr="00F55DD9">
        <w:t xml:space="preserve"> p</w:t>
      </w:r>
      <w:r w:rsidR="00F55DD9">
        <w:t>ë</w:t>
      </w:r>
      <w:r w:rsidR="00B641A5" w:rsidRPr="00F55DD9">
        <w:t>rpunimin e materialeve p</w:t>
      </w:r>
      <w:r w:rsidR="00F55DD9">
        <w:t>ë</w:t>
      </w:r>
      <w:r w:rsidR="00B641A5" w:rsidRPr="00F55DD9">
        <w:t>r botim n</w:t>
      </w:r>
      <w:r w:rsidR="00F55DD9">
        <w:t>ë</w:t>
      </w:r>
      <w:r w:rsidR="00B641A5" w:rsidRPr="00F55DD9">
        <w:t xml:space="preserve"> koh</w:t>
      </w:r>
      <w:r w:rsidR="00F55DD9">
        <w:t>ë</w:t>
      </w:r>
      <w:r w:rsidR="00B641A5" w:rsidRPr="00F55DD9">
        <w:t xml:space="preserve"> dhe si rrjedhoj</w:t>
      </w:r>
      <w:r w:rsidR="00F55DD9">
        <w:t>ë</w:t>
      </w:r>
      <w:r w:rsidR="00B641A5" w:rsidRPr="00F55DD9">
        <w:t xml:space="preserve"> botimi i akteve </w:t>
      </w:r>
      <w:r w:rsidR="00F55DD9">
        <w:t>ë</w:t>
      </w:r>
      <w:r w:rsidR="00B641A5" w:rsidRPr="00F55DD9">
        <w:t>sht</w:t>
      </w:r>
      <w:r w:rsidR="00F55DD9">
        <w:t>ë</w:t>
      </w:r>
      <w:r w:rsidR="00B641A5" w:rsidRPr="00F55DD9">
        <w:t xml:space="preserve"> realizuar n</w:t>
      </w:r>
      <w:r w:rsidR="00F55DD9">
        <w:t>ë</w:t>
      </w:r>
      <w:r w:rsidR="00B641A5" w:rsidRPr="00F55DD9">
        <w:t xml:space="preserve"> nj</w:t>
      </w:r>
      <w:r w:rsidR="00F55DD9">
        <w:t>ë</w:t>
      </w:r>
      <w:r w:rsidR="00B641A5" w:rsidRPr="00F55DD9">
        <w:t xml:space="preserve"> num</w:t>
      </w:r>
      <w:r w:rsidR="00F55DD9">
        <w:t>ë</w:t>
      </w:r>
      <w:r w:rsidR="00B641A5" w:rsidRPr="00F55DD9">
        <w:t>r m</w:t>
      </w:r>
      <w:r w:rsidR="00F55DD9">
        <w:t>ë</w:t>
      </w:r>
      <w:r w:rsidR="00B641A5" w:rsidRPr="00F55DD9">
        <w:t xml:space="preserve"> t</w:t>
      </w:r>
      <w:r w:rsidR="00F55DD9">
        <w:t>ë</w:t>
      </w:r>
      <w:r w:rsidR="00B641A5" w:rsidRPr="00F55DD9">
        <w:t xml:space="preserve"> vog</w:t>
      </w:r>
      <w:r w:rsidR="00F55DD9">
        <w:t>ë</w:t>
      </w:r>
      <w:r w:rsidR="00B641A5" w:rsidRPr="00F55DD9">
        <w:t>l t</w:t>
      </w:r>
      <w:r w:rsidR="00F55DD9">
        <w:t>ë</w:t>
      </w:r>
      <w:r w:rsidR="00B641A5" w:rsidRPr="00F55DD9">
        <w:t xml:space="preserve"> fletoreve zyrtare, duke rritur numrin e faqeve p</w:t>
      </w:r>
      <w:r w:rsidR="00F55DD9">
        <w:t>ë</w:t>
      </w:r>
      <w:r w:rsidR="00B641A5" w:rsidRPr="00F55DD9">
        <w:t xml:space="preserve">r fletore. </w:t>
      </w:r>
      <w:r w:rsidR="00A004DB" w:rsidRPr="00F55DD9">
        <w:t xml:space="preserve">Produkti </w:t>
      </w:r>
      <w:r w:rsidR="001C5074" w:rsidRPr="00F55DD9">
        <w:t>“</w:t>
      </w:r>
      <w:r w:rsidR="002A040C" w:rsidRPr="00F55DD9">
        <w:t xml:space="preserve">Botime </w:t>
      </w:r>
      <w:r w:rsidR="00557FED" w:rsidRPr="00F55DD9">
        <w:t>K</w:t>
      </w:r>
      <w:r w:rsidR="002A040C" w:rsidRPr="00F55DD9">
        <w:t xml:space="preserve">ode dhe </w:t>
      </w:r>
      <w:r w:rsidR="00557FED" w:rsidRPr="00F55DD9">
        <w:t>P</w:t>
      </w:r>
      <w:r w:rsidR="00446B0D" w:rsidRPr="00F55DD9">
        <w:t>ë</w:t>
      </w:r>
      <w:r w:rsidR="002A040C" w:rsidRPr="00F55DD9">
        <w:t>rmbledh</w:t>
      </w:r>
      <w:r w:rsidR="00523EE9" w:rsidRPr="00F55DD9">
        <w:t>ë</w:t>
      </w:r>
      <w:r w:rsidR="002A040C" w:rsidRPr="00F55DD9">
        <w:t>se</w:t>
      </w:r>
      <w:r w:rsidR="001C5074" w:rsidRPr="00F55DD9">
        <w:t xml:space="preserve"> </w:t>
      </w:r>
      <w:r w:rsidR="00557FED" w:rsidRPr="00F55DD9">
        <w:t>L</w:t>
      </w:r>
      <w:r w:rsidR="001C5074" w:rsidRPr="00F55DD9">
        <w:t>egjislacioni”</w:t>
      </w:r>
      <w:r w:rsidR="002C7EE9" w:rsidRPr="00F55DD9">
        <w:t xml:space="preserve"> jan</w:t>
      </w:r>
      <w:r w:rsidR="00A47623" w:rsidRPr="00F55DD9">
        <w:t>ë</w:t>
      </w:r>
      <w:r w:rsidR="002C7EE9" w:rsidRPr="00F55DD9">
        <w:t xml:space="preserve"> planifikuar </w:t>
      </w:r>
      <w:r w:rsidR="007A0FD2" w:rsidRPr="00F55DD9">
        <w:t>1</w:t>
      </w:r>
      <w:r w:rsidR="00FF2E70" w:rsidRPr="00F55DD9">
        <w:t>5</w:t>
      </w:r>
      <w:r w:rsidR="00D63EE0" w:rsidRPr="00F55DD9">
        <w:t xml:space="preserve"> </w:t>
      </w:r>
      <w:r w:rsidR="002C7EE9" w:rsidRPr="00F55DD9">
        <w:t xml:space="preserve">dhe realizuar </w:t>
      </w:r>
      <w:r w:rsidR="007A0FD2" w:rsidRPr="00F55DD9">
        <w:t>1</w:t>
      </w:r>
      <w:r w:rsidR="00FF2E70" w:rsidRPr="00F55DD9">
        <w:t>3</w:t>
      </w:r>
      <w:r w:rsidR="002C7EE9" w:rsidRPr="00F55DD9">
        <w:t xml:space="preserve"> kode</w:t>
      </w:r>
      <w:r w:rsidR="007A0FD2" w:rsidRPr="00F55DD9">
        <w:t>.</w:t>
      </w:r>
      <w:r w:rsidR="00A004DB" w:rsidRPr="00F55DD9">
        <w:t xml:space="preserve"> </w:t>
      </w:r>
      <w:r w:rsidR="00FF2E70" w:rsidRPr="00F55DD9">
        <w:t>Ka mosrealizim pasi botimi n</w:t>
      </w:r>
      <w:r w:rsidR="00F55DD9">
        <w:t>ë</w:t>
      </w:r>
      <w:r w:rsidR="00FF2E70" w:rsidRPr="00F55DD9">
        <w:t xml:space="preserve"> let</w:t>
      </w:r>
      <w:r w:rsidR="00F55DD9">
        <w:t>ë</w:t>
      </w:r>
      <w:r w:rsidR="00FF2E70" w:rsidRPr="00F55DD9">
        <w:t xml:space="preserve">r </w:t>
      </w:r>
      <w:r w:rsidR="00C9388C">
        <w:t xml:space="preserve">i </w:t>
      </w:r>
      <w:r w:rsidR="00FF2E70" w:rsidRPr="00F55DD9">
        <w:t>2 titujve</w:t>
      </w:r>
      <w:r w:rsidR="00C9388C">
        <w:t xml:space="preserve"> </w:t>
      </w:r>
      <w:r w:rsidR="00FF2E70" w:rsidRPr="00F55DD9">
        <w:t>nuk u relizua, pasi n</w:t>
      </w:r>
      <w:r w:rsidR="00F55DD9">
        <w:t>ë</w:t>
      </w:r>
      <w:r w:rsidR="00FF2E70" w:rsidRPr="00F55DD9">
        <w:t xml:space="preserve"> zbatim t</w:t>
      </w:r>
      <w:r w:rsidR="00F55DD9">
        <w:t>ë</w:t>
      </w:r>
      <w:r w:rsidR="00FF2E70" w:rsidRPr="00F55DD9">
        <w:t xml:space="preserve"> shkres</w:t>
      </w:r>
      <w:r w:rsidR="00F55DD9">
        <w:t>ë</w:t>
      </w:r>
      <w:r w:rsidR="00FF2E70" w:rsidRPr="00F55DD9">
        <w:t>s s</w:t>
      </w:r>
      <w:r w:rsidR="00F55DD9">
        <w:t>ë</w:t>
      </w:r>
      <w:r w:rsidR="00FF2E70" w:rsidRPr="00F55DD9">
        <w:t xml:space="preserve"> Ministris</w:t>
      </w:r>
      <w:r w:rsidR="00F55DD9">
        <w:t>ë</w:t>
      </w:r>
      <w:r w:rsidR="00FF2E70" w:rsidRPr="00F55DD9">
        <w:t xml:space="preserve"> s</w:t>
      </w:r>
      <w:r w:rsidR="00F55DD9">
        <w:t>ë</w:t>
      </w:r>
      <w:r w:rsidR="00FF2E70" w:rsidRPr="00F55DD9">
        <w:t xml:space="preserve"> Financave nr.21920, dat</w:t>
      </w:r>
      <w:r w:rsidR="00F55DD9">
        <w:t>ë</w:t>
      </w:r>
      <w:r w:rsidR="00FF2E70" w:rsidRPr="00F55DD9">
        <w:t xml:space="preserve"> 02.12.2019, nuk u </w:t>
      </w:r>
      <w:r w:rsidR="00C9388C">
        <w:t>krye</w:t>
      </w:r>
      <w:r w:rsidR="00FF2E70" w:rsidRPr="00F55DD9">
        <w:t xml:space="preserve"> lidhja e minikotrat</w:t>
      </w:r>
      <w:r w:rsidR="00F55DD9">
        <w:t>ë</w:t>
      </w:r>
      <w:r w:rsidR="00FF2E70" w:rsidRPr="00F55DD9">
        <w:t>s brenda marr</w:t>
      </w:r>
      <w:r w:rsidR="00F55DD9">
        <w:t>ë</w:t>
      </w:r>
      <w:r w:rsidR="00FF2E70" w:rsidRPr="00F55DD9">
        <w:t>veshjes kuad</w:t>
      </w:r>
      <w:r w:rsidR="00F55DD9">
        <w:t>ë</w:t>
      </w:r>
      <w:r w:rsidR="00FF2E70" w:rsidRPr="00F55DD9">
        <w:t>r p</w:t>
      </w:r>
      <w:r w:rsidR="00F55DD9">
        <w:t>ë</w:t>
      </w:r>
      <w:r w:rsidR="00FF2E70" w:rsidRPr="00F55DD9">
        <w:t>r furnizimin me let</w:t>
      </w:r>
      <w:r w:rsidR="00F55DD9">
        <w:t>ë</w:t>
      </w:r>
      <w:r w:rsidR="00FF2E70" w:rsidRPr="00F55DD9">
        <w:t xml:space="preserve">r. </w:t>
      </w:r>
      <w:r w:rsidR="00A004DB" w:rsidRPr="00F55DD9">
        <w:t>Produkti</w:t>
      </w:r>
      <w:r w:rsidRPr="00F55DD9">
        <w:t xml:space="preserve"> “</w:t>
      </w:r>
      <w:r w:rsidR="00557FED" w:rsidRPr="00F55DD9">
        <w:t xml:space="preserve">Botimi </w:t>
      </w:r>
      <w:r w:rsidR="00E23BE0" w:rsidRPr="00F55DD9">
        <w:t>i Buletinit t</w:t>
      </w:r>
      <w:r w:rsidR="0061663F" w:rsidRPr="00F55DD9">
        <w:t>ë</w:t>
      </w:r>
      <w:r w:rsidR="00E23BE0" w:rsidRPr="00F55DD9">
        <w:t xml:space="preserve"> Njoftimeve</w:t>
      </w:r>
      <w:r w:rsidR="00557FED" w:rsidRPr="00F55DD9">
        <w:t xml:space="preserve"> Zyrtare</w:t>
      </w:r>
      <w:r w:rsidR="00301428" w:rsidRPr="00F55DD9">
        <w:t>”</w:t>
      </w:r>
      <w:r w:rsidR="002C7EE9" w:rsidRPr="00F55DD9">
        <w:t xml:space="preserve"> nga </w:t>
      </w:r>
      <w:r w:rsidR="007A0FD2" w:rsidRPr="00F55DD9">
        <w:t>48</w:t>
      </w:r>
      <w:r w:rsidR="002C7EE9" w:rsidRPr="00F55DD9">
        <w:t xml:space="preserve"> buletine t</w:t>
      </w:r>
      <w:r w:rsidR="00A47623" w:rsidRPr="00F55DD9">
        <w:t>ë</w:t>
      </w:r>
      <w:r w:rsidR="002C7EE9" w:rsidRPr="00F55DD9">
        <w:t xml:space="preserve"> planifikuara jan</w:t>
      </w:r>
      <w:r w:rsidR="00A47623" w:rsidRPr="00F55DD9">
        <w:t>ë</w:t>
      </w:r>
      <w:r w:rsidR="002C7EE9" w:rsidRPr="00F55DD9">
        <w:t xml:space="preserve"> botuar </w:t>
      </w:r>
      <w:r w:rsidR="00FF2E70" w:rsidRPr="00F55DD9">
        <w:t>47</w:t>
      </w:r>
      <w:r w:rsidR="002C7EE9" w:rsidRPr="00F55DD9">
        <w:t xml:space="preserve"> buletine</w:t>
      </w:r>
      <w:r w:rsidR="00A004DB" w:rsidRPr="00F55DD9">
        <w:t>.</w:t>
      </w:r>
      <w:r w:rsidR="007A0FD2" w:rsidRPr="00F55DD9">
        <w:t xml:space="preserve"> Numri </w:t>
      </w:r>
      <w:r w:rsidR="00B82291" w:rsidRPr="00F55DD9">
        <w:t>i</w:t>
      </w:r>
      <w:r w:rsidR="007A0FD2" w:rsidRPr="00F55DD9">
        <w:t xml:space="preserve"> akteve t</w:t>
      </w:r>
      <w:r w:rsidR="00363D4D" w:rsidRPr="00F55DD9">
        <w:t>ë</w:t>
      </w:r>
      <w:r w:rsidR="007A0FD2" w:rsidRPr="00F55DD9">
        <w:t xml:space="preserve"> ardhura p</w:t>
      </w:r>
      <w:r w:rsidR="00363D4D" w:rsidRPr="00F55DD9">
        <w:t>ë</w:t>
      </w:r>
      <w:r w:rsidR="007A0FD2" w:rsidRPr="00F55DD9">
        <w:t>r botim ka q</w:t>
      </w:r>
      <w:r w:rsidR="00363D4D" w:rsidRPr="00F55DD9">
        <w:t>ë</w:t>
      </w:r>
      <w:r w:rsidR="007A0FD2" w:rsidRPr="00F55DD9">
        <w:t>n</w:t>
      </w:r>
      <w:r w:rsidR="00363D4D" w:rsidRPr="00F55DD9">
        <w:t>ë</w:t>
      </w:r>
      <w:r w:rsidR="007A0FD2" w:rsidRPr="00F55DD9">
        <w:t xml:space="preserve"> m</w:t>
      </w:r>
      <w:r w:rsidR="00363D4D" w:rsidRPr="00F55DD9">
        <w:t>ë</w:t>
      </w:r>
      <w:r w:rsidR="007A0FD2" w:rsidRPr="00F55DD9">
        <w:t xml:space="preserve"> i </w:t>
      </w:r>
      <w:r w:rsidR="00FF2E70" w:rsidRPr="00F55DD9">
        <w:t>vog</w:t>
      </w:r>
      <w:r w:rsidR="00F55DD9">
        <w:t>ë</w:t>
      </w:r>
      <w:r w:rsidR="00FF2E70" w:rsidRPr="00F55DD9">
        <w:t>l</w:t>
      </w:r>
      <w:r w:rsidR="007A0FD2" w:rsidRPr="00F55DD9">
        <w:t xml:space="preserve"> se sa parashikimi. P</w:t>
      </w:r>
      <w:r w:rsidR="00A004DB" w:rsidRPr="00F55DD9">
        <w:t>rodukti</w:t>
      </w:r>
      <w:r w:rsidR="00E23BE0" w:rsidRPr="00F55DD9">
        <w:t xml:space="preserve"> “</w:t>
      </w:r>
      <w:r w:rsidR="00D63EE0" w:rsidRPr="00F55DD9">
        <w:t xml:space="preserve">Botimi elektronik i fletores zyrtare, </w:t>
      </w:r>
      <w:r w:rsidR="00A004DB" w:rsidRPr="00F55DD9">
        <w:t>b</w:t>
      </w:r>
      <w:r w:rsidR="00D63EE0" w:rsidRPr="00F55DD9">
        <w:t>uletinit t</w:t>
      </w:r>
      <w:r w:rsidR="006C06D1" w:rsidRPr="00F55DD9">
        <w:t>ë</w:t>
      </w:r>
      <w:r w:rsidR="00D63EE0" w:rsidRPr="00F55DD9">
        <w:t xml:space="preserve"> njoftimeve zyrtare, kodeve dhe p</w:t>
      </w:r>
      <w:r w:rsidR="006C06D1" w:rsidRPr="00F55DD9">
        <w:t>ë</w:t>
      </w:r>
      <w:r w:rsidR="00D63EE0" w:rsidRPr="00F55DD9">
        <w:t>rmbledh</w:t>
      </w:r>
      <w:r w:rsidR="006C06D1" w:rsidRPr="00F55DD9">
        <w:t>ë</w:t>
      </w:r>
      <w:r w:rsidR="00D63EE0" w:rsidRPr="00F55DD9">
        <w:t>seve t</w:t>
      </w:r>
      <w:r w:rsidR="006C06D1" w:rsidRPr="00F55DD9">
        <w:t>ë</w:t>
      </w:r>
      <w:r w:rsidR="00D63EE0" w:rsidRPr="00F55DD9">
        <w:t xml:space="preserve"> legjislacionit</w:t>
      </w:r>
      <w:r w:rsidR="00E23BE0" w:rsidRPr="00F55DD9">
        <w:t>”</w:t>
      </w:r>
      <w:r w:rsidR="002C7EE9" w:rsidRPr="00F55DD9">
        <w:t xml:space="preserve"> nga </w:t>
      </w:r>
      <w:r w:rsidR="007A0FD2" w:rsidRPr="00F55DD9">
        <w:t>2</w:t>
      </w:r>
      <w:r w:rsidR="002C7EE9" w:rsidRPr="00F55DD9">
        <w:t>9</w:t>
      </w:r>
      <w:r w:rsidR="00FF2E70" w:rsidRPr="00F55DD9">
        <w:t>3</w:t>
      </w:r>
      <w:r w:rsidR="002C7EE9" w:rsidRPr="00F55DD9">
        <w:t xml:space="preserve"> botime t</w:t>
      </w:r>
      <w:r w:rsidR="00A47623" w:rsidRPr="00F55DD9">
        <w:t>ë</w:t>
      </w:r>
      <w:r w:rsidR="002C7EE9" w:rsidRPr="00F55DD9">
        <w:t xml:space="preserve"> planifikuara jan</w:t>
      </w:r>
      <w:r w:rsidR="00A47623" w:rsidRPr="00F55DD9">
        <w:t>ë</w:t>
      </w:r>
      <w:r w:rsidR="002C7EE9" w:rsidRPr="00F55DD9">
        <w:t xml:space="preserve"> botuar </w:t>
      </w:r>
      <w:r w:rsidR="007A0FD2" w:rsidRPr="00F55DD9">
        <w:t>2</w:t>
      </w:r>
      <w:r w:rsidR="00FF2E70" w:rsidRPr="00F55DD9">
        <w:t>43</w:t>
      </w:r>
      <w:r w:rsidR="007A0FD2" w:rsidRPr="00F55DD9">
        <w:t xml:space="preserve"> pasi sasia e akteve t</w:t>
      </w:r>
      <w:r w:rsidR="00363D4D" w:rsidRPr="00F55DD9">
        <w:t>ë</w:t>
      </w:r>
      <w:r w:rsidR="007A0FD2" w:rsidRPr="00F55DD9">
        <w:t xml:space="preserve"> ardhura ka q</w:t>
      </w:r>
      <w:r w:rsidR="00363D4D" w:rsidRPr="00F55DD9">
        <w:t>ë</w:t>
      </w:r>
      <w:r w:rsidR="007A0FD2" w:rsidRPr="00F55DD9">
        <w:t>n</w:t>
      </w:r>
      <w:r w:rsidR="00363D4D" w:rsidRPr="00F55DD9">
        <w:t>ë</w:t>
      </w:r>
      <w:r w:rsidR="007A0FD2" w:rsidRPr="00F55DD9">
        <w:t xml:space="preserve"> m</w:t>
      </w:r>
      <w:r w:rsidR="00363D4D" w:rsidRPr="00F55DD9">
        <w:t>ë</w:t>
      </w:r>
      <w:r w:rsidR="007A0FD2" w:rsidRPr="00F55DD9">
        <w:t xml:space="preserve"> e vog</w:t>
      </w:r>
      <w:r w:rsidR="00F55DD9">
        <w:t>ë</w:t>
      </w:r>
      <w:r w:rsidR="007A0FD2" w:rsidRPr="00F55DD9">
        <w:t>l se parashikimi, por</w:t>
      </w:r>
      <w:r w:rsidR="00FF2E70" w:rsidRPr="00F55DD9">
        <w:t xml:space="preserve"> </w:t>
      </w:r>
      <w:r w:rsidR="007A0FD2" w:rsidRPr="00F55DD9">
        <w:t>t</w:t>
      </w:r>
      <w:r w:rsidR="00363D4D" w:rsidRPr="00F55DD9">
        <w:t>ë</w:t>
      </w:r>
      <w:r w:rsidR="007A0FD2" w:rsidRPr="00F55DD9">
        <w:t xml:space="preserve"> gjitha aktet e paraqitura pran</w:t>
      </w:r>
      <w:r w:rsidR="00363D4D" w:rsidRPr="00F55DD9">
        <w:t>ë</w:t>
      </w:r>
      <w:r w:rsidR="007A0FD2" w:rsidRPr="00F55DD9">
        <w:t xml:space="preserve"> institucionit jan</w:t>
      </w:r>
      <w:r w:rsidR="00363D4D" w:rsidRPr="00F55DD9">
        <w:t>ë</w:t>
      </w:r>
      <w:r w:rsidR="007A0FD2" w:rsidRPr="00F55DD9">
        <w:t xml:space="preserve"> botuar</w:t>
      </w:r>
      <w:r w:rsidR="002C7EE9" w:rsidRPr="00F55DD9">
        <w:t>.</w:t>
      </w:r>
      <w:r w:rsidR="00A004DB" w:rsidRPr="00F55DD9">
        <w:t xml:space="preserve"> </w:t>
      </w:r>
    </w:p>
    <w:p w:rsidR="00167CE3" w:rsidRPr="00F55DD9" w:rsidRDefault="00167CE3" w:rsidP="00DC7688">
      <w:pPr>
        <w:spacing w:line="276" w:lineRule="auto"/>
        <w:jc w:val="both"/>
      </w:pPr>
    </w:p>
    <w:p w:rsidR="004E3665" w:rsidRPr="00F55DD9" w:rsidRDefault="00FD3F45" w:rsidP="00167CE3">
      <w:pPr>
        <w:spacing w:line="276" w:lineRule="auto"/>
        <w:jc w:val="both"/>
      </w:pPr>
      <w:r w:rsidRPr="00F55DD9">
        <w:t>Qendr</w:t>
      </w:r>
      <w:r w:rsidR="002C7EE9" w:rsidRPr="00F55DD9">
        <w:t>a</w:t>
      </w:r>
      <w:r w:rsidRPr="00F55DD9">
        <w:t xml:space="preserve"> e Botimeve Zyrtare</w:t>
      </w:r>
      <w:r w:rsidR="00A004DB" w:rsidRPr="00F55DD9">
        <w:t xml:space="preserve"> n</w:t>
      </w:r>
      <w:r w:rsidR="005702BE" w:rsidRPr="00F55DD9">
        <w:t>ë</w:t>
      </w:r>
      <w:r w:rsidR="00A004DB" w:rsidRPr="00F55DD9">
        <w:t xml:space="preserve"> z</w:t>
      </w:r>
      <w:r w:rsidR="005702BE" w:rsidRPr="00F55DD9">
        <w:t>ë</w:t>
      </w:r>
      <w:r w:rsidR="00A004DB" w:rsidRPr="00F55DD9">
        <w:t xml:space="preserve">rin </w:t>
      </w:r>
      <w:r w:rsidR="00B5229B" w:rsidRPr="00F55DD9">
        <w:t>shpenzime kapitale</w:t>
      </w:r>
      <w:r w:rsidR="00A004DB" w:rsidRPr="00F55DD9">
        <w:t xml:space="preserve"> </w:t>
      </w:r>
      <w:r w:rsidR="002C7EE9" w:rsidRPr="00F55DD9">
        <w:t>ka planifikuar projekt</w:t>
      </w:r>
      <w:r w:rsidR="00167CE3" w:rsidRPr="00F55DD9">
        <w:t>in</w:t>
      </w:r>
      <w:r w:rsidR="00116E5A" w:rsidRPr="00F55DD9">
        <w:t xml:space="preserve"> </w:t>
      </w:r>
      <w:r w:rsidR="00C9388C">
        <w:t>“N</w:t>
      </w:r>
      <w:r w:rsidR="00D406BD" w:rsidRPr="00F55DD9">
        <w:t>d</w:t>
      </w:r>
      <w:r w:rsidR="00A47623" w:rsidRPr="00F55DD9">
        <w:t>ë</w:t>
      </w:r>
      <w:r w:rsidR="00D406BD" w:rsidRPr="00F55DD9">
        <w:t>rtimi i Arkiv</w:t>
      </w:r>
      <w:r w:rsidR="00A47623" w:rsidRPr="00F55DD9">
        <w:t>ë</w:t>
      </w:r>
      <w:r w:rsidR="00D406BD" w:rsidRPr="00F55DD9">
        <w:t>s Elektronike</w:t>
      </w:r>
      <w:r w:rsidR="00A004DB" w:rsidRPr="00F55DD9">
        <w:t xml:space="preserve"> t</w:t>
      </w:r>
      <w:r w:rsidR="005702BE" w:rsidRPr="00F55DD9">
        <w:t>ë</w:t>
      </w:r>
      <w:r w:rsidR="00A004DB" w:rsidRPr="00F55DD9">
        <w:t xml:space="preserve"> QBZ</w:t>
      </w:r>
      <w:r w:rsidR="00C9388C">
        <w:t>”</w:t>
      </w:r>
      <w:r w:rsidR="00A004DB" w:rsidRPr="00F55DD9">
        <w:t>. P</w:t>
      </w:r>
      <w:r w:rsidR="005702BE" w:rsidRPr="00F55DD9">
        <w:t>ë</w:t>
      </w:r>
      <w:r w:rsidR="00A004DB" w:rsidRPr="00F55DD9">
        <w:t>r k</w:t>
      </w:r>
      <w:r w:rsidR="005702BE" w:rsidRPr="00F55DD9">
        <w:t>ë</w:t>
      </w:r>
      <w:r w:rsidR="00A004DB" w:rsidRPr="00F55DD9">
        <w:t>t</w:t>
      </w:r>
      <w:r w:rsidR="005702BE" w:rsidRPr="00F55DD9">
        <w:t>ë</w:t>
      </w:r>
      <w:r w:rsidR="00A004DB" w:rsidRPr="00F55DD9">
        <w:t xml:space="preserve"> projekt </w:t>
      </w:r>
      <w:r w:rsidR="00F85019" w:rsidRPr="00F55DD9">
        <w:t xml:space="preserve">është lidhur kontrata nga AKSHI dhe është </w:t>
      </w:r>
      <w:r w:rsidR="00116E5A" w:rsidRPr="00F55DD9">
        <w:t>b</w:t>
      </w:r>
      <w:r w:rsidR="00363D4D" w:rsidRPr="00F55DD9">
        <w:t>ë</w:t>
      </w:r>
      <w:r w:rsidR="00116E5A" w:rsidRPr="00F55DD9">
        <w:t>r</w:t>
      </w:r>
      <w:r w:rsidR="00363D4D" w:rsidRPr="00F55DD9">
        <w:t>ë</w:t>
      </w:r>
      <w:r w:rsidR="00116E5A" w:rsidRPr="00F55DD9">
        <w:t xml:space="preserve"> </w:t>
      </w:r>
      <w:r w:rsidR="00167CE3" w:rsidRPr="00F55DD9">
        <w:t>likuidimi i pjes</w:t>
      </w:r>
      <w:r w:rsidR="00F55DD9">
        <w:t>ë</w:t>
      </w:r>
      <w:r w:rsidR="00167CE3" w:rsidRPr="00F55DD9">
        <w:t>s s</w:t>
      </w:r>
      <w:r w:rsidR="00F55DD9">
        <w:t>ë</w:t>
      </w:r>
      <w:r w:rsidR="00167CE3" w:rsidRPr="00F55DD9">
        <w:t xml:space="preserve"> investimit</w:t>
      </w:r>
      <w:r w:rsidR="00B5229B" w:rsidRPr="00F55DD9">
        <w:t>,</w:t>
      </w:r>
      <w:r w:rsidR="00167CE3" w:rsidRPr="00F55DD9">
        <w:t xml:space="preserve"> pasi </w:t>
      </w:r>
      <w:r w:rsidR="00B5229B" w:rsidRPr="00F55DD9">
        <w:t>jan</w:t>
      </w:r>
      <w:r w:rsidR="00F55DD9">
        <w:t>ë</w:t>
      </w:r>
      <w:r w:rsidR="00B5229B" w:rsidRPr="00F55DD9">
        <w:t xml:space="preserve"> shtuar </w:t>
      </w:r>
      <w:r w:rsidR="00167CE3" w:rsidRPr="00F55DD9">
        <w:t>fondet p</w:t>
      </w:r>
      <w:r w:rsidR="00F55DD9">
        <w:t>ë</w:t>
      </w:r>
      <w:r w:rsidR="00167CE3" w:rsidRPr="00F55DD9">
        <w:t>r shpenzime kapitale me Aktin Normativ nr.2, dat</w:t>
      </w:r>
      <w:r w:rsidR="00F55DD9">
        <w:t>ë</w:t>
      </w:r>
      <w:r w:rsidR="00C9388C">
        <w:t xml:space="preserve"> 02.10.2019</w:t>
      </w:r>
      <w:r w:rsidR="00167CE3" w:rsidRPr="00F55DD9">
        <w:t xml:space="preserve"> </w:t>
      </w:r>
      <w:r w:rsidR="00C9388C">
        <w:t>“Disa ndryshime në ligjin nr.99, datë 03.12.2018 “Për buxhetin e vitit 2019””.</w:t>
      </w:r>
    </w:p>
    <w:p w:rsidR="00EF7B30" w:rsidRPr="00F55DD9" w:rsidRDefault="00EF7B30" w:rsidP="00D66B07">
      <w:pPr>
        <w:spacing w:line="276" w:lineRule="auto"/>
        <w:jc w:val="both"/>
      </w:pPr>
    </w:p>
    <w:p w:rsidR="00B5229B" w:rsidRPr="00F55DD9" w:rsidRDefault="00B5229B" w:rsidP="00B5229B">
      <w:pPr>
        <w:spacing w:line="276" w:lineRule="auto"/>
        <w:jc w:val="both"/>
        <w:rPr>
          <w:i/>
        </w:rPr>
      </w:pPr>
      <w:r w:rsidRPr="00F55DD9">
        <w:rPr>
          <w:i/>
        </w:rPr>
        <w:t>Detyrime të prapambetura të krijuara rishtazi Qendra e Botimeve Zyrtare nuk ka.</w:t>
      </w:r>
    </w:p>
    <w:p w:rsidR="00471194" w:rsidRPr="00F55DD9" w:rsidRDefault="00471194" w:rsidP="00DC7688">
      <w:pPr>
        <w:spacing w:line="276" w:lineRule="auto"/>
        <w:jc w:val="both"/>
      </w:pPr>
    </w:p>
    <w:p w:rsidR="00C7600C" w:rsidRPr="00F55DD9" w:rsidRDefault="00C7600C" w:rsidP="00120F8E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F55DD9">
        <w:rPr>
          <w:b/>
        </w:rPr>
        <w:t>Programi “</w:t>
      </w:r>
      <w:r w:rsidR="002D5584" w:rsidRPr="00F55DD9">
        <w:rPr>
          <w:b/>
        </w:rPr>
        <w:t>Mjek</w:t>
      </w:r>
      <w:r w:rsidR="00A80338" w:rsidRPr="00F55DD9">
        <w:rPr>
          <w:b/>
        </w:rPr>
        <w:t>ë</w:t>
      </w:r>
      <w:r w:rsidR="002D5584" w:rsidRPr="00F55DD9">
        <w:rPr>
          <w:b/>
        </w:rPr>
        <w:t>sia</w:t>
      </w:r>
      <w:r w:rsidRPr="00F55DD9">
        <w:rPr>
          <w:b/>
        </w:rPr>
        <w:t xml:space="preserve"> Ligjore”</w:t>
      </w:r>
    </w:p>
    <w:p w:rsidR="00E9192F" w:rsidRPr="00F55DD9" w:rsidRDefault="00E9192F" w:rsidP="00E9192F">
      <w:pPr>
        <w:pStyle w:val="ListParagraph"/>
        <w:spacing w:line="276" w:lineRule="auto"/>
        <w:ind w:left="900"/>
        <w:jc w:val="both"/>
        <w:rPr>
          <w:b/>
        </w:rPr>
      </w:pPr>
    </w:p>
    <w:p w:rsidR="00C7600C" w:rsidRPr="00F55DD9" w:rsidRDefault="00C7600C" w:rsidP="00DC7688">
      <w:pPr>
        <w:spacing w:line="276" w:lineRule="auto"/>
        <w:jc w:val="both"/>
      </w:pPr>
      <w:r w:rsidRPr="00F55DD9">
        <w:t xml:space="preserve">Ky </w:t>
      </w:r>
      <w:r w:rsidR="00DC7688" w:rsidRPr="00F55DD9">
        <w:t xml:space="preserve">program, për </w:t>
      </w:r>
      <w:r w:rsidR="00DA5EAE">
        <w:t>vitin 2019</w:t>
      </w:r>
      <w:r w:rsidRPr="00F55DD9">
        <w:t xml:space="preserve">, ka realizuar </w:t>
      </w:r>
      <w:r w:rsidR="009C7102" w:rsidRPr="00F55DD9">
        <w:t xml:space="preserve">fondet e akorduara me buxhetin e vitit </w:t>
      </w:r>
      <w:r w:rsidR="000A5327" w:rsidRPr="00F55DD9">
        <w:rPr>
          <w:b/>
        </w:rPr>
        <w:t>9</w:t>
      </w:r>
      <w:r w:rsidR="00421283" w:rsidRPr="00F55DD9">
        <w:rPr>
          <w:b/>
        </w:rPr>
        <w:t>4</w:t>
      </w:r>
      <w:r w:rsidR="009C7102" w:rsidRPr="00F55DD9">
        <w:rPr>
          <w:b/>
        </w:rPr>
        <w:t>.</w:t>
      </w:r>
      <w:r w:rsidR="00421283" w:rsidRPr="00F55DD9">
        <w:rPr>
          <w:b/>
        </w:rPr>
        <w:t>5</w:t>
      </w:r>
      <w:r w:rsidR="00542758" w:rsidRPr="00F55DD9">
        <w:rPr>
          <w:b/>
        </w:rPr>
        <w:t xml:space="preserve"> </w:t>
      </w:r>
      <w:r w:rsidR="00E578BF" w:rsidRPr="00F55DD9">
        <w:rPr>
          <w:b/>
        </w:rPr>
        <w:t xml:space="preserve">%, </w:t>
      </w:r>
      <w:r w:rsidR="00E578BF" w:rsidRPr="00F55DD9">
        <w:t>k</w:t>
      </w:r>
      <w:r w:rsidRPr="00F55DD9">
        <w:t>rahasuar me planin, realizimi i zërave është si më poshtë:</w:t>
      </w:r>
    </w:p>
    <w:p w:rsidR="002410FD" w:rsidRPr="00F55DD9" w:rsidRDefault="002410FD" w:rsidP="00DC7688">
      <w:pPr>
        <w:spacing w:line="276" w:lineRule="auto"/>
        <w:jc w:val="both"/>
      </w:pPr>
    </w:p>
    <w:p w:rsidR="00C7600C" w:rsidRPr="00F55DD9" w:rsidRDefault="00C7600C" w:rsidP="00C76BCB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 xml:space="preserve">Shpenzimet e personelit                        </w:t>
      </w:r>
      <w:r w:rsidR="000A5327" w:rsidRPr="00F55DD9">
        <w:rPr>
          <w:b w:val="0"/>
          <w:bCs w:val="0"/>
          <w:lang w:val="da-DK"/>
        </w:rPr>
        <w:t>99</w:t>
      </w:r>
      <w:r w:rsidRPr="00F55DD9">
        <w:rPr>
          <w:b w:val="0"/>
          <w:bCs w:val="0"/>
          <w:lang w:val="da-DK"/>
        </w:rPr>
        <w:t xml:space="preserve"> % </w:t>
      </w:r>
      <w:r w:rsidR="00E9192F" w:rsidRPr="00F55DD9">
        <w:rPr>
          <w:b w:val="0"/>
          <w:bCs w:val="0"/>
          <w:lang w:val="da-DK"/>
        </w:rPr>
        <w:t xml:space="preserve"> </w:t>
      </w:r>
    </w:p>
    <w:p w:rsidR="00C7600C" w:rsidRPr="00F55DD9" w:rsidRDefault="00C7600C" w:rsidP="00147DB8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e tjera operative                 </w:t>
      </w:r>
      <w:r w:rsidR="00E9192F" w:rsidRPr="00F55DD9">
        <w:rPr>
          <w:b w:val="0"/>
          <w:bCs w:val="0"/>
        </w:rPr>
        <w:t>9</w:t>
      </w:r>
      <w:r w:rsidR="000A5327" w:rsidRPr="00F55DD9">
        <w:rPr>
          <w:b w:val="0"/>
          <w:bCs w:val="0"/>
        </w:rPr>
        <w:t>5</w:t>
      </w:r>
      <w:r w:rsidRPr="00F55DD9">
        <w:rPr>
          <w:b w:val="0"/>
          <w:bCs w:val="0"/>
        </w:rPr>
        <w:t xml:space="preserve"> %</w:t>
      </w:r>
    </w:p>
    <w:p w:rsidR="00C7600C" w:rsidRPr="00F55DD9" w:rsidRDefault="00C7600C" w:rsidP="00147DB8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kapitale                       </w:t>
      </w:r>
      <w:r w:rsidR="00747AFE" w:rsidRPr="00F55DD9">
        <w:rPr>
          <w:b w:val="0"/>
          <w:bCs w:val="0"/>
        </w:rPr>
        <w:t xml:space="preserve"> </w:t>
      </w:r>
      <w:r w:rsidR="00D9700B" w:rsidRPr="00F55DD9">
        <w:rPr>
          <w:b w:val="0"/>
          <w:bCs w:val="0"/>
        </w:rPr>
        <w:t xml:space="preserve">      </w:t>
      </w:r>
      <w:r w:rsidR="00E9192F" w:rsidRPr="00F55DD9">
        <w:rPr>
          <w:b w:val="0"/>
          <w:bCs w:val="0"/>
        </w:rPr>
        <w:t>7</w:t>
      </w:r>
      <w:r w:rsidR="009C7102" w:rsidRPr="00F55DD9">
        <w:rPr>
          <w:b w:val="0"/>
          <w:bCs w:val="0"/>
        </w:rPr>
        <w:t>7</w:t>
      </w:r>
      <w:r w:rsidRPr="00F55DD9">
        <w:rPr>
          <w:b w:val="0"/>
          <w:bCs w:val="0"/>
        </w:rPr>
        <w:t xml:space="preserve"> %</w:t>
      </w:r>
    </w:p>
    <w:p w:rsidR="00AD210F" w:rsidRDefault="00C7600C" w:rsidP="00DC7688">
      <w:pPr>
        <w:pStyle w:val="Subtitle"/>
        <w:spacing w:line="276" w:lineRule="auto"/>
        <w:jc w:val="both"/>
      </w:pPr>
      <w:r w:rsidRPr="00F55DD9">
        <w:t xml:space="preserve">         </w:t>
      </w:r>
    </w:p>
    <w:p w:rsidR="00C7600C" w:rsidRPr="00F55DD9" w:rsidRDefault="00AD210F" w:rsidP="00DC7688">
      <w:pPr>
        <w:pStyle w:val="Subtitle"/>
        <w:spacing w:line="276" w:lineRule="auto"/>
        <w:ind w:left="1152"/>
        <w:jc w:val="both"/>
      </w:pPr>
      <w:r w:rsidRPr="00F55DD9">
        <w:t xml:space="preserve">           </w:t>
      </w:r>
    </w:p>
    <w:p w:rsidR="00F55DD9" w:rsidRPr="00F55DD9" w:rsidRDefault="00F55DD9" w:rsidP="00F55DD9">
      <w:pPr>
        <w:spacing w:line="276" w:lineRule="auto"/>
        <w:jc w:val="center"/>
        <w:rPr>
          <w:b/>
        </w:rPr>
      </w:pPr>
      <w:r w:rsidRPr="00F55DD9">
        <w:rPr>
          <w:b/>
        </w:rPr>
        <w:t>Realizimi i Fondeve të Programit</w:t>
      </w:r>
    </w:p>
    <w:p w:rsidR="00F55DD9" w:rsidRPr="00F55DD9" w:rsidRDefault="00F55DD9" w:rsidP="00F55DD9">
      <w:pPr>
        <w:spacing w:line="276" w:lineRule="auto"/>
        <w:jc w:val="center"/>
      </w:pPr>
      <w:r w:rsidRPr="00F55DD9">
        <w:t xml:space="preserve">                                                                                                   në mijë lekë</w:t>
      </w:r>
    </w:p>
    <w:p w:rsidR="005F4C82" w:rsidRPr="00F55DD9" w:rsidRDefault="005F4C82" w:rsidP="00DC7688">
      <w:pPr>
        <w:pStyle w:val="Subtitle"/>
        <w:spacing w:line="276" w:lineRule="auto"/>
        <w:jc w:val="both"/>
      </w:pPr>
      <w:r w:rsidRPr="00F55DD9">
        <w:rPr>
          <w:noProof/>
          <w:lang w:val="en-US"/>
        </w:rPr>
        <w:lastRenderedPageBreak/>
        <w:drawing>
          <wp:inline distT="0" distB="0" distL="0" distR="0" wp14:anchorId="37683865" wp14:editId="34485AC0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600C" w:rsidRPr="00F55DD9" w:rsidRDefault="00C7600C" w:rsidP="00DC7688">
      <w:pPr>
        <w:spacing w:line="276" w:lineRule="auto"/>
        <w:jc w:val="both"/>
      </w:pPr>
    </w:p>
    <w:p w:rsidR="005C441A" w:rsidRPr="00F55DD9" w:rsidRDefault="005C441A" w:rsidP="005C441A">
      <w:pPr>
        <w:spacing w:line="276" w:lineRule="auto"/>
        <w:jc w:val="both"/>
      </w:pPr>
      <w:r w:rsidRPr="00F55DD9">
        <w:t>Fondet e akurduara n</w:t>
      </w:r>
      <w:r w:rsidR="00F55DD9">
        <w:t>ë</w:t>
      </w:r>
      <w:r w:rsidRPr="00F55DD9">
        <w:t xml:space="preserve"> fillim viti p</w:t>
      </w:r>
      <w:r w:rsidR="00F55DD9">
        <w:t>ë</w:t>
      </w:r>
      <w:r w:rsidRPr="00F55DD9">
        <w:t>r Mjek</w:t>
      </w:r>
      <w:r w:rsidR="00F55DD9">
        <w:t>ë</w:t>
      </w:r>
      <w:r w:rsidRPr="00F55DD9">
        <w:t>sin</w:t>
      </w:r>
      <w:r w:rsidR="00F55DD9">
        <w:t>ë</w:t>
      </w:r>
      <w:r w:rsidRPr="00F55DD9">
        <w:t xml:space="preserve"> Ligjore jan</w:t>
      </w:r>
      <w:r w:rsidR="00F55DD9">
        <w:t>ë</w:t>
      </w:r>
      <w:r w:rsidRPr="00F55DD9">
        <w:t xml:space="preserve"> 92 milion</w:t>
      </w:r>
      <w:r w:rsidR="00F55DD9">
        <w:t>ë</w:t>
      </w:r>
      <w:r w:rsidRPr="00F55DD9">
        <w:t xml:space="preserve"> lek</w:t>
      </w:r>
      <w:r w:rsidR="00F55DD9">
        <w:t>ë</w:t>
      </w:r>
      <w:r w:rsidRPr="00F55DD9">
        <w:t>, me shkres</w:t>
      </w:r>
      <w:r w:rsidR="00F55DD9">
        <w:t>ë</w:t>
      </w:r>
      <w:r w:rsidRPr="00F55DD9">
        <w:t>n nr.3971/1, dat</w:t>
      </w:r>
      <w:r w:rsidR="00F55DD9">
        <w:t>ë</w:t>
      </w:r>
      <w:r w:rsidRPr="00F55DD9">
        <w:t xml:space="preserve"> 27.03.2019 t</w:t>
      </w:r>
      <w:r w:rsidR="00F55DD9">
        <w:t>ë</w:t>
      </w:r>
      <w:r w:rsidRPr="00F55DD9">
        <w:t xml:space="preserve"> Ministris</w:t>
      </w:r>
      <w:r w:rsidR="00F55DD9">
        <w:t>ë</w:t>
      </w:r>
      <w:r w:rsidRPr="00F55DD9">
        <w:t xml:space="preserve"> s</w:t>
      </w:r>
      <w:r w:rsidR="00F55DD9">
        <w:t>ë</w:t>
      </w:r>
      <w:r w:rsidRPr="00F55DD9">
        <w:t xml:space="preserve"> Financave dhe Ekonomis</w:t>
      </w:r>
      <w:r w:rsidR="00F55DD9">
        <w:t>ë</w:t>
      </w:r>
      <w:r w:rsidRPr="00F55DD9">
        <w:t xml:space="preserve">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miratuar shtesa e fondit t</w:t>
      </w:r>
      <w:r w:rsidR="00F55DD9">
        <w:t>ë</w:t>
      </w:r>
      <w:r w:rsidRPr="00F55DD9">
        <w:t xml:space="preserve"> veçant</w:t>
      </w:r>
      <w:r w:rsidR="00F55DD9">
        <w:t>ë</w:t>
      </w:r>
      <w:r w:rsidRPr="00F55DD9">
        <w:t xml:space="preserve"> prej 200,000 lek</w:t>
      </w:r>
      <w:r w:rsidR="00F55DD9">
        <w:t>ë</w:t>
      </w:r>
      <w:r w:rsidRPr="00F55DD9">
        <w:t>sh dhe me Aktin Normativ nr.2, dat</w:t>
      </w:r>
      <w:r w:rsidR="00F55DD9">
        <w:t>ë</w:t>
      </w:r>
      <w:r w:rsidRPr="00F55DD9">
        <w:t xml:space="preserve"> 02.10.2019 </w:t>
      </w:r>
      <w:r w:rsidR="009268EF">
        <w:t xml:space="preserve">“Disa ndryshime në ligjin nr.99, datë 03.12.2018 “Për buxhetin e vitit 2019””, </w:t>
      </w:r>
      <w:r w:rsidRPr="00F55DD9">
        <w:t>jan</w:t>
      </w:r>
      <w:r w:rsidR="00F55DD9">
        <w:t>ë</w:t>
      </w:r>
      <w:r w:rsidRPr="00F55DD9">
        <w:t xml:space="preserve"> pak</w:t>
      </w:r>
      <w:r w:rsidR="00F55DD9">
        <w:t>ë</w:t>
      </w:r>
      <w:r w:rsidRPr="00F55DD9">
        <w:t>suar 1,7 milion</w:t>
      </w:r>
      <w:r w:rsidR="00F55DD9">
        <w:t>ë</w:t>
      </w:r>
      <w:r w:rsidRPr="00F55DD9">
        <w:t xml:space="preserve"> lek</w:t>
      </w:r>
      <w:r w:rsidR="00F55DD9">
        <w:t>ë</w:t>
      </w:r>
      <w:r w:rsidRPr="00F55DD9">
        <w:t xml:space="preserve"> shpenzime korrente. Plani i rishikuar p</w:t>
      </w:r>
      <w:r w:rsidR="00F55DD9">
        <w:t>ë</w:t>
      </w:r>
      <w:r w:rsidRPr="00F55DD9">
        <w:t>r k</w:t>
      </w:r>
      <w:r w:rsidR="00F55DD9">
        <w:t>ë</w:t>
      </w:r>
      <w:r w:rsidRPr="00F55DD9">
        <w:t>t</w:t>
      </w:r>
      <w:r w:rsidR="00F55DD9">
        <w:t>ë</w:t>
      </w:r>
      <w:r w:rsidRPr="00F55DD9">
        <w:t xml:space="preserve"> program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</w:t>
      </w:r>
      <w:r w:rsidR="00B5229B" w:rsidRPr="00F55DD9">
        <w:rPr>
          <w:b/>
        </w:rPr>
        <w:t>90</w:t>
      </w:r>
      <w:r w:rsidRPr="00F55DD9">
        <w:rPr>
          <w:b/>
        </w:rPr>
        <w:t xml:space="preserve"> milion</w:t>
      </w:r>
      <w:r w:rsidR="00F55DD9">
        <w:rPr>
          <w:b/>
        </w:rPr>
        <w:t>ë</w:t>
      </w:r>
      <w:r w:rsidRPr="00F55DD9">
        <w:rPr>
          <w:b/>
        </w:rPr>
        <w:t xml:space="preserve"> e </w:t>
      </w:r>
      <w:r w:rsidR="00B5229B" w:rsidRPr="00F55DD9">
        <w:rPr>
          <w:b/>
        </w:rPr>
        <w:t>500</w:t>
      </w:r>
      <w:r w:rsidRPr="00F55DD9">
        <w:rPr>
          <w:b/>
        </w:rPr>
        <w:t xml:space="preserve"> mij</w:t>
      </w:r>
      <w:r w:rsidR="00F55DD9">
        <w:rPr>
          <w:b/>
        </w:rPr>
        <w:t>ë</w:t>
      </w:r>
      <w:r w:rsidRPr="00F55DD9">
        <w:rPr>
          <w:b/>
        </w:rPr>
        <w:t xml:space="preserve"> lek</w:t>
      </w:r>
      <w:r w:rsidR="00F55DD9">
        <w:rPr>
          <w:b/>
        </w:rPr>
        <w:t>ë</w:t>
      </w:r>
      <w:r w:rsidRPr="00F55DD9">
        <w:rPr>
          <w:b/>
        </w:rPr>
        <w:t>.</w:t>
      </w:r>
    </w:p>
    <w:p w:rsidR="008D477F" w:rsidRPr="00F55DD9" w:rsidRDefault="00E578BF" w:rsidP="00954C53">
      <w:pPr>
        <w:spacing w:line="276" w:lineRule="auto"/>
        <w:jc w:val="both"/>
      </w:pPr>
      <w:r w:rsidRPr="00F55DD9">
        <w:t>R</w:t>
      </w:r>
      <w:r w:rsidR="00C7600C" w:rsidRPr="00F55DD9">
        <w:t xml:space="preserve">ealizimi i shpenzimeve të personelit </w:t>
      </w:r>
      <w:r w:rsidR="00A80338" w:rsidRPr="00F55DD9">
        <w:t>ë</w:t>
      </w:r>
      <w:r w:rsidR="00EE4B8A" w:rsidRPr="00F55DD9">
        <w:t>sht</w:t>
      </w:r>
      <w:r w:rsidR="00A80338" w:rsidRPr="00F55DD9">
        <w:t>ë</w:t>
      </w:r>
      <w:r w:rsidR="00EE4B8A" w:rsidRPr="00F55DD9">
        <w:t xml:space="preserve"> </w:t>
      </w:r>
      <w:r w:rsidR="008E6A92" w:rsidRPr="00F55DD9">
        <w:t>n</w:t>
      </w:r>
      <w:r w:rsidR="00F55DD9">
        <w:t>ë</w:t>
      </w:r>
      <w:r w:rsidR="008E6A92" w:rsidRPr="00F55DD9">
        <w:t xml:space="preserve"> vlera maksimale, rreth </w:t>
      </w:r>
      <w:r w:rsidR="00930A8B" w:rsidRPr="00F55DD9">
        <w:t>9</w:t>
      </w:r>
      <w:r w:rsidR="009C7102" w:rsidRPr="00F55DD9">
        <w:t>9</w:t>
      </w:r>
      <w:r w:rsidR="00930A8B" w:rsidRPr="00F55DD9">
        <w:t>%</w:t>
      </w:r>
      <w:r w:rsidR="00E94120" w:rsidRPr="00F55DD9">
        <w:t>.</w:t>
      </w:r>
      <w:r w:rsidR="000530BC" w:rsidRPr="00F55DD9">
        <w:t xml:space="preserve"> </w:t>
      </w:r>
      <w:r w:rsidR="00E94120" w:rsidRPr="00F55DD9">
        <w:t>S</w:t>
      </w:r>
      <w:r w:rsidR="00EE4B8A" w:rsidRPr="00F55DD9">
        <w:t xml:space="preserve">hpenzimet </w:t>
      </w:r>
      <w:r w:rsidR="00C7600C" w:rsidRPr="00F55DD9">
        <w:t xml:space="preserve">operative </w:t>
      </w:r>
      <w:r w:rsidR="00EE4B8A" w:rsidRPr="00F55DD9">
        <w:t>jan</w:t>
      </w:r>
      <w:r w:rsidR="00A80338" w:rsidRPr="00F55DD9">
        <w:t>ë</w:t>
      </w:r>
      <w:r w:rsidR="00EE4B8A" w:rsidRPr="00F55DD9">
        <w:t xml:space="preserve"> realizuar </w:t>
      </w:r>
      <w:r w:rsidR="00421283" w:rsidRPr="00F55DD9">
        <w:t>9</w:t>
      </w:r>
      <w:r w:rsidR="009C7102" w:rsidRPr="00F55DD9">
        <w:t>5%</w:t>
      </w:r>
      <w:r w:rsidR="00C7600C" w:rsidRPr="00F55DD9">
        <w:t xml:space="preserve">, </w:t>
      </w:r>
      <w:r w:rsidR="00416A16" w:rsidRPr="00F55DD9">
        <w:t>pasi ka patur</w:t>
      </w:r>
      <w:r w:rsidR="00B5229B" w:rsidRPr="00F55DD9">
        <w:t xml:space="preserve"> </w:t>
      </w:r>
      <w:r w:rsidR="00416A16" w:rsidRPr="00F55DD9">
        <w:t>kursime n</w:t>
      </w:r>
      <w:r w:rsidR="00F55DD9">
        <w:t>ë</w:t>
      </w:r>
      <w:r w:rsidR="00416A16" w:rsidRPr="00F55DD9">
        <w:t xml:space="preserve"> shpenzimet p</w:t>
      </w:r>
      <w:r w:rsidR="00F55DD9">
        <w:t>ë</w:t>
      </w:r>
      <w:r w:rsidR="00416A16" w:rsidRPr="00F55DD9">
        <w:t xml:space="preserve">r dieta </w:t>
      </w:r>
      <w:r w:rsidR="00B5229B" w:rsidRPr="00F55DD9">
        <w:t>brenda vendit dhe nga procedurat e prokurimit.</w:t>
      </w:r>
      <w:r w:rsidR="00416A16" w:rsidRPr="00F55DD9">
        <w:t xml:space="preserve"> </w:t>
      </w:r>
    </w:p>
    <w:p w:rsidR="00EF7B30" w:rsidRPr="00F55DD9" w:rsidRDefault="00B77F7E" w:rsidP="00954C53">
      <w:pPr>
        <w:spacing w:line="276" w:lineRule="auto"/>
        <w:jc w:val="both"/>
      </w:pPr>
      <w:r w:rsidRPr="00F55DD9">
        <w:t>N</w:t>
      </w:r>
      <w:r w:rsidR="00A47623" w:rsidRPr="00F55DD9">
        <w:t>ë</w:t>
      </w:r>
      <w:r w:rsidRPr="00F55DD9">
        <w:t xml:space="preserve"> vitin 201</w:t>
      </w:r>
      <w:r w:rsidR="00421283" w:rsidRPr="00F55DD9">
        <w:t>9</w:t>
      </w:r>
      <w:r w:rsidRPr="00F55DD9">
        <w:t xml:space="preserve"> ky institucion p</w:t>
      </w:r>
      <w:r w:rsidR="00A47623" w:rsidRPr="00F55DD9">
        <w:t>ë</w:t>
      </w:r>
      <w:r w:rsidRPr="00F55DD9">
        <w:t>r t</w:t>
      </w:r>
      <w:r w:rsidR="00A47623" w:rsidRPr="00F55DD9">
        <w:t>ë</w:t>
      </w:r>
      <w:r w:rsidRPr="00F55DD9">
        <w:t xml:space="preserve"> realizuar sa m</w:t>
      </w:r>
      <w:r w:rsidR="00A47623" w:rsidRPr="00F55DD9">
        <w:t>ë</w:t>
      </w:r>
      <w:r w:rsidRPr="00F55DD9">
        <w:t xml:space="preserve"> mir</w:t>
      </w:r>
      <w:r w:rsidR="00A47623" w:rsidRPr="00F55DD9">
        <w:t>ë</w:t>
      </w:r>
      <w:r w:rsidRPr="00F55DD9">
        <w:t xml:space="preserve"> objektivat dhe p</w:t>
      </w:r>
      <w:r w:rsidR="00A47623" w:rsidRPr="00F55DD9">
        <w:t>ë</w:t>
      </w:r>
      <w:r w:rsidRPr="00F55DD9">
        <w:t>r t</w:t>
      </w:r>
      <w:r w:rsidR="00A47623" w:rsidRPr="00F55DD9">
        <w:t>ë</w:t>
      </w:r>
      <w:r w:rsidRPr="00F55DD9">
        <w:t xml:space="preserve"> p</w:t>
      </w:r>
      <w:r w:rsidR="00A47623" w:rsidRPr="00F55DD9">
        <w:t>ë</w:t>
      </w:r>
      <w:r w:rsidRPr="00F55DD9">
        <w:t>rmbushur q</w:t>
      </w:r>
      <w:r w:rsidR="00A47623" w:rsidRPr="00F55DD9">
        <w:t>ë</w:t>
      </w:r>
      <w:r w:rsidRPr="00F55DD9">
        <w:t xml:space="preserve">llimin e tij ka planifikuar </w:t>
      </w:r>
      <w:r w:rsidR="00720D3C" w:rsidRPr="00F55DD9">
        <w:t>produktin e akteve t</w:t>
      </w:r>
      <w:r w:rsidR="00A47623" w:rsidRPr="00F55DD9">
        <w:t>ë</w:t>
      </w:r>
      <w:r w:rsidR="00720D3C" w:rsidRPr="00F55DD9">
        <w:t xml:space="preserve"> ekspertimit</w:t>
      </w:r>
      <w:r w:rsidR="00EF7B30" w:rsidRPr="00F55DD9">
        <w:t>. Gj</w:t>
      </w:r>
      <w:r w:rsidR="00720D3C" w:rsidRPr="00F55DD9">
        <w:t>at</w:t>
      </w:r>
      <w:r w:rsidR="00A47623" w:rsidRPr="00F55DD9">
        <w:t>ë</w:t>
      </w:r>
      <w:r w:rsidR="00720D3C" w:rsidRPr="00F55DD9">
        <w:t xml:space="preserve"> </w:t>
      </w:r>
      <w:r w:rsidR="00411A6F" w:rsidRPr="00F55DD9">
        <w:t>vitit 201</w:t>
      </w:r>
      <w:r w:rsidR="00421283" w:rsidRPr="00F55DD9">
        <w:t>9</w:t>
      </w:r>
      <w:r w:rsidR="00EE4B8A" w:rsidRPr="00F55DD9">
        <w:t xml:space="preserve"> </w:t>
      </w:r>
      <w:r w:rsidR="00720D3C" w:rsidRPr="00F55DD9">
        <w:t>jan</w:t>
      </w:r>
      <w:r w:rsidR="00A47623" w:rsidRPr="00F55DD9">
        <w:t>ë</w:t>
      </w:r>
      <w:r w:rsidR="00EE4B8A" w:rsidRPr="00F55DD9">
        <w:t xml:space="preserve"> </w:t>
      </w:r>
      <w:r w:rsidR="00411A6F" w:rsidRPr="00F55DD9">
        <w:t>kryer 1</w:t>
      </w:r>
      <w:r w:rsidR="008E6A92" w:rsidRPr="00F55DD9">
        <w:t>4</w:t>
      </w:r>
      <w:r w:rsidR="00411A6F" w:rsidRPr="00F55DD9">
        <w:t>,</w:t>
      </w:r>
      <w:r w:rsidR="008E6A92" w:rsidRPr="00F55DD9">
        <w:t>907</w:t>
      </w:r>
      <w:r w:rsidR="00411A6F" w:rsidRPr="00F55DD9">
        <w:t xml:space="preserve"> akte ekspertimi</w:t>
      </w:r>
      <w:r w:rsidR="00EE4B8A" w:rsidRPr="00F55DD9">
        <w:t xml:space="preserve"> </w:t>
      </w:r>
      <w:r w:rsidR="00720D3C" w:rsidRPr="00F55DD9">
        <w:t xml:space="preserve">nga </w:t>
      </w:r>
      <w:r w:rsidR="00421283" w:rsidRPr="00F55DD9">
        <w:t>1</w:t>
      </w:r>
      <w:r w:rsidR="008E6A92" w:rsidRPr="00F55DD9">
        <w:t>5</w:t>
      </w:r>
      <w:r w:rsidR="00421283" w:rsidRPr="00F55DD9">
        <w:t>,</w:t>
      </w:r>
      <w:r w:rsidR="008E6A92" w:rsidRPr="00F55DD9">
        <w:t>500</w:t>
      </w:r>
      <w:r w:rsidR="00421283" w:rsidRPr="00F55DD9">
        <w:t xml:space="preserve"> </w:t>
      </w:r>
      <w:r w:rsidR="00720D3C" w:rsidRPr="00F55DD9">
        <w:t>t</w:t>
      </w:r>
      <w:r w:rsidR="00A47623" w:rsidRPr="00F55DD9">
        <w:t>ë</w:t>
      </w:r>
      <w:r w:rsidR="00720D3C" w:rsidRPr="00F55DD9">
        <w:t xml:space="preserve"> planifikuara.</w:t>
      </w:r>
      <w:r w:rsidR="0078283E" w:rsidRPr="00F55DD9">
        <w:t xml:space="preserve"> </w:t>
      </w:r>
    </w:p>
    <w:p w:rsidR="00BC2C6A" w:rsidRPr="00F55DD9" w:rsidRDefault="00BC2C6A" w:rsidP="00DC7688">
      <w:pPr>
        <w:jc w:val="both"/>
      </w:pPr>
    </w:p>
    <w:p w:rsidR="00930A8B" w:rsidRPr="00F55DD9" w:rsidRDefault="006C0ECC" w:rsidP="00DC7688">
      <w:pPr>
        <w:jc w:val="both"/>
      </w:pPr>
      <w:r w:rsidRPr="00F55DD9">
        <w:t>S</w:t>
      </w:r>
      <w:r w:rsidR="00720D3C" w:rsidRPr="00F55DD9">
        <w:t>hpenzim</w:t>
      </w:r>
      <w:r w:rsidR="00930A8B" w:rsidRPr="00F55DD9">
        <w:t>e</w:t>
      </w:r>
      <w:r w:rsidR="0078283E" w:rsidRPr="00F55DD9">
        <w:t>t</w:t>
      </w:r>
      <w:r w:rsidR="00720D3C" w:rsidRPr="00F55DD9">
        <w:t xml:space="preserve"> kapitale</w:t>
      </w:r>
      <w:r w:rsidR="00EF7B30" w:rsidRPr="00F55DD9">
        <w:t xml:space="preserve"> p</w:t>
      </w:r>
      <w:r w:rsidR="005702BE" w:rsidRPr="00F55DD9">
        <w:t>ë</w:t>
      </w:r>
      <w:r w:rsidR="00EF7B30" w:rsidRPr="00F55DD9">
        <w:t>r k</w:t>
      </w:r>
      <w:r w:rsidR="005702BE" w:rsidRPr="00F55DD9">
        <w:t>ë</w:t>
      </w:r>
      <w:r w:rsidR="00EF7B30" w:rsidRPr="00F55DD9">
        <w:t>t</w:t>
      </w:r>
      <w:r w:rsidR="005702BE" w:rsidRPr="00F55DD9">
        <w:t>ë</w:t>
      </w:r>
      <w:r w:rsidRPr="00F55DD9">
        <w:t xml:space="preserve"> institucion </w:t>
      </w:r>
      <w:r w:rsidR="00720D3C" w:rsidRPr="00F55DD9">
        <w:t>jan</w:t>
      </w:r>
      <w:r w:rsidR="00A47623" w:rsidRPr="00F55DD9">
        <w:t>ë</w:t>
      </w:r>
      <w:r w:rsidR="00720D3C" w:rsidRPr="00F55DD9">
        <w:t xml:space="preserve"> </w:t>
      </w:r>
      <w:r w:rsidRPr="00F55DD9">
        <w:t xml:space="preserve">realizuar në masën </w:t>
      </w:r>
      <w:r w:rsidR="008E6A92" w:rsidRPr="00F55DD9">
        <w:t>7</w:t>
      </w:r>
      <w:r w:rsidRPr="00F55DD9">
        <w:t>7</w:t>
      </w:r>
      <w:r w:rsidR="008E6A92" w:rsidRPr="00F55DD9">
        <w:t xml:space="preserve"> </w:t>
      </w:r>
      <w:r w:rsidRPr="00F55DD9">
        <w:t>% për</w:t>
      </w:r>
      <w:r w:rsidR="00720D3C" w:rsidRPr="00F55DD9">
        <w:t xml:space="preserve"> dy projekte</w:t>
      </w:r>
      <w:r w:rsidR="00DC7688" w:rsidRPr="00F55DD9">
        <w:t xml:space="preserve"> si m</w:t>
      </w:r>
      <w:r w:rsidR="00BA6984" w:rsidRPr="00F55DD9">
        <w:t>ë</w:t>
      </w:r>
      <w:r w:rsidR="00DC7688" w:rsidRPr="00F55DD9">
        <w:t xml:space="preserve"> posht</w:t>
      </w:r>
      <w:r w:rsidR="00BA6984" w:rsidRPr="00F55DD9">
        <w:t>ë</w:t>
      </w:r>
      <w:r w:rsidR="00DC7688" w:rsidRPr="00F55DD9">
        <w:t>:</w:t>
      </w:r>
    </w:p>
    <w:p w:rsidR="002410FD" w:rsidRPr="00F55DD9" w:rsidRDefault="002410FD" w:rsidP="00DC7688">
      <w:pPr>
        <w:jc w:val="both"/>
      </w:pPr>
    </w:p>
    <w:p w:rsidR="00930A8B" w:rsidRPr="00F55DD9" w:rsidRDefault="005C044E" w:rsidP="00147DB8">
      <w:pPr>
        <w:pStyle w:val="ListParagraph"/>
        <w:numPr>
          <w:ilvl w:val="0"/>
          <w:numId w:val="22"/>
        </w:numPr>
        <w:jc w:val="both"/>
      </w:pPr>
      <w:r w:rsidRPr="00F55DD9">
        <w:t xml:space="preserve">Blerje </w:t>
      </w:r>
      <w:r w:rsidR="008E6A92" w:rsidRPr="00F55DD9">
        <w:t>Pajisje autopsie</w:t>
      </w:r>
      <w:r w:rsidR="00EF7B30" w:rsidRPr="00F55DD9">
        <w:t>, i cili</w:t>
      </w:r>
      <w:r w:rsidR="00930A8B" w:rsidRPr="00F55DD9">
        <w:t xml:space="preserve"> është realizuar </w:t>
      </w:r>
      <w:r w:rsidR="008E6A92" w:rsidRPr="00F55DD9">
        <w:t>100%</w:t>
      </w:r>
      <w:r w:rsidR="00930A8B" w:rsidRPr="00F55DD9">
        <w:t xml:space="preserve"> sipas par</w:t>
      </w:r>
      <w:r w:rsidR="0078283E" w:rsidRPr="00F55DD9">
        <w:t>a</w:t>
      </w:r>
      <w:r w:rsidR="00930A8B" w:rsidRPr="00F55DD9">
        <w:t>shikimit</w:t>
      </w:r>
      <w:r w:rsidR="0078283E" w:rsidRPr="00F55DD9">
        <w:t xml:space="preserve">, diferenca </w:t>
      </w:r>
      <w:r w:rsidR="003C001C" w:rsidRPr="00F55DD9">
        <w:t>ë</w:t>
      </w:r>
      <w:r w:rsidR="0078283E" w:rsidRPr="00F55DD9">
        <w:t>sht</w:t>
      </w:r>
      <w:r w:rsidR="003C001C" w:rsidRPr="00F55DD9">
        <w:t>ë</w:t>
      </w:r>
      <w:r w:rsidR="0078283E" w:rsidRPr="00F55DD9">
        <w:t xml:space="preserve"> fond i lir</w:t>
      </w:r>
      <w:r w:rsidR="003C001C" w:rsidRPr="00F55DD9">
        <w:t>ë</w:t>
      </w:r>
      <w:r w:rsidR="0078283E" w:rsidRPr="00F55DD9">
        <w:t>.</w:t>
      </w:r>
      <w:r w:rsidR="00930A8B" w:rsidRPr="00F55DD9">
        <w:t xml:space="preserve"> </w:t>
      </w:r>
    </w:p>
    <w:p w:rsidR="00EA75F1" w:rsidRPr="00F55DD9" w:rsidRDefault="008E6A92" w:rsidP="00147DB8">
      <w:pPr>
        <w:pStyle w:val="ListParagraph"/>
        <w:numPr>
          <w:ilvl w:val="0"/>
          <w:numId w:val="22"/>
        </w:numPr>
        <w:jc w:val="both"/>
      </w:pPr>
      <w:r w:rsidRPr="00F55DD9">
        <w:t>Rikonstruksion i ambienteve t</w:t>
      </w:r>
      <w:r w:rsidR="00F55DD9">
        <w:t>ë</w:t>
      </w:r>
      <w:r w:rsidRPr="00F55DD9">
        <w:t xml:space="preserve"> brendshme t</w:t>
      </w:r>
      <w:r w:rsidR="00F55DD9">
        <w:t>ë</w:t>
      </w:r>
      <w:r w:rsidR="005C044E" w:rsidRPr="00F55DD9">
        <w:t xml:space="preserve"> Instituti</w:t>
      </w:r>
      <w:r w:rsidRPr="00F55DD9">
        <w:t>t</w:t>
      </w:r>
      <w:r w:rsidR="005C044E" w:rsidRPr="00F55DD9">
        <w:t xml:space="preserve"> </w:t>
      </w:r>
      <w:r w:rsidRPr="00F55DD9">
        <w:t>t</w:t>
      </w:r>
      <w:r w:rsidR="00F55DD9">
        <w:t>ë</w:t>
      </w:r>
      <w:r w:rsidR="005C044E" w:rsidRPr="00F55DD9">
        <w:t xml:space="preserve"> Mjek</w:t>
      </w:r>
      <w:r w:rsidR="00BA6984" w:rsidRPr="00F55DD9">
        <w:t>ë</w:t>
      </w:r>
      <w:r w:rsidR="005C044E" w:rsidRPr="00F55DD9">
        <w:t>sis</w:t>
      </w:r>
      <w:r w:rsidR="00BA6984" w:rsidRPr="00F55DD9">
        <w:t>ë</w:t>
      </w:r>
      <w:r w:rsidR="005C044E" w:rsidRPr="00F55DD9">
        <w:t xml:space="preserve"> Ligjore</w:t>
      </w:r>
      <w:r w:rsidR="00EF7B30" w:rsidRPr="00F55DD9">
        <w:t>. P</w:t>
      </w:r>
      <w:r w:rsidR="005702BE" w:rsidRPr="00F55DD9">
        <w:t>ë</w:t>
      </w:r>
      <w:r w:rsidR="00EF7B30" w:rsidRPr="00F55DD9">
        <w:t>r k</w:t>
      </w:r>
      <w:r w:rsidR="005702BE" w:rsidRPr="00F55DD9">
        <w:t>ë</w:t>
      </w:r>
      <w:r w:rsidR="00EF7B30" w:rsidRPr="00F55DD9">
        <w:t>t</w:t>
      </w:r>
      <w:r w:rsidR="005702BE" w:rsidRPr="00F55DD9">
        <w:t>ë</w:t>
      </w:r>
      <w:r w:rsidR="00EF7B30" w:rsidRPr="00F55DD9">
        <w:t xml:space="preserve"> projekt</w:t>
      </w:r>
      <w:r w:rsidR="00807036" w:rsidRPr="00F55DD9">
        <w:t>,</w:t>
      </w:r>
      <w:r w:rsidR="005C044E" w:rsidRPr="00F55DD9">
        <w:t xml:space="preserve"> </w:t>
      </w:r>
      <w:r w:rsidRPr="00F55DD9">
        <w:t>jan</w:t>
      </w:r>
      <w:r w:rsidR="00F55DD9">
        <w:t>ë</w:t>
      </w:r>
      <w:r w:rsidRPr="00F55DD9">
        <w:t xml:space="preserve"> </w:t>
      </w:r>
      <w:r w:rsidR="008B2AE7" w:rsidRPr="00F55DD9">
        <w:t xml:space="preserve">realizuar </w:t>
      </w:r>
      <w:r w:rsidRPr="00F55DD9">
        <w:t xml:space="preserve">96% e punimeve, nuk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likuiduar e gjith</w:t>
      </w:r>
      <w:r w:rsidR="00F55DD9">
        <w:t>ë</w:t>
      </w:r>
      <w:r w:rsidRPr="00F55DD9">
        <w:t xml:space="preserve"> kontrata</w:t>
      </w:r>
      <w:r w:rsidR="00B5229B" w:rsidRPr="00F55DD9">
        <w:t xml:space="preserve"> pasi nuk jan</w:t>
      </w:r>
      <w:r w:rsidR="00F55DD9">
        <w:t>ë</w:t>
      </w:r>
      <w:r w:rsidR="00B5229B" w:rsidRPr="00F55DD9">
        <w:t xml:space="preserve"> p</w:t>
      </w:r>
      <w:r w:rsidR="00F55DD9">
        <w:t>ë</w:t>
      </w:r>
      <w:r w:rsidR="00B5229B" w:rsidRPr="00F55DD9">
        <w:t>rfunduar punimet.</w:t>
      </w:r>
      <w:r w:rsidR="00EF7B30" w:rsidRPr="00F55DD9">
        <w:t xml:space="preserve"> </w:t>
      </w:r>
      <w:r w:rsidR="0000221B" w:rsidRPr="00F55DD9">
        <w:t xml:space="preserve"> </w:t>
      </w:r>
    </w:p>
    <w:p w:rsidR="008E6A92" w:rsidRPr="00F55DD9" w:rsidRDefault="008E6A92" w:rsidP="00147DB8">
      <w:pPr>
        <w:pStyle w:val="ListParagraph"/>
        <w:numPr>
          <w:ilvl w:val="0"/>
          <w:numId w:val="22"/>
        </w:numPr>
        <w:jc w:val="both"/>
      </w:pPr>
      <w:r w:rsidRPr="00F55DD9">
        <w:t xml:space="preserve">Blerje pajisje kompjuterike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realizuar 100%. </w:t>
      </w:r>
    </w:p>
    <w:p w:rsidR="008B2AE7" w:rsidRPr="00F55DD9" w:rsidRDefault="008B2AE7" w:rsidP="008B2AE7">
      <w:pPr>
        <w:jc w:val="both"/>
      </w:pPr>
    </w:p>
    <w:p w:rsidR="008B2AE7" w:rsidRPr="00F55DD9" w:rsidRDefault="008B2AE7" w:rsidP="008B2AE7">
      <w:pPr>
        <w:jc w:val="both"/>
        <w:rPr>
          <w:i/>
        </w:rPr>
      </w:pPr>
      <w:r w:rsidRPr="00F55DD9">
        <w:t xml:space="preserve"> </w:t>
      </w:r>
      <w:r w:rsidRPr="00F55DD9">
        <w:rPr>
          <w:i/>
        </w:rPr>
        <w:t>Detyrime t</w:t>
      </w:r>
      <w:r w:rsidR="003C001C" w:rsidRPr="00F55DD9">
        <w:rPr>
          <w:i/>
        </w:rPr>
        <w:t>ë</w:t>
      </w:r>
      <w:r w:rsidRPr="00F55DD9">
        <w:rPr>
          <w:i/>
        </w:rPr>
        <w:t xml:space="preserve"> prapambetura t</w:t>
      </w:r>
      <w:r w:rsidR="003C001C" w:rsidRPr="00F55DD9">
        <w:rPr>
          <w:i/>
        </w:rPr>
        <w:t>ë</w:t>
      </w:r>
      <w:r w:rsidRPr="00F55DD9">
        <w:rPr>
          <w:i/>
        </w:rPr>
        <w:t xml:space="preserve"> krijuara rishtazi </w:t>
      </w:r>
      <w:r w:rsidR="00167CE3" w:rsidRPr="00F55DD9">
        <w:rPr>
          <w:i/>
        </w:rPr>
        <w:t>p</w:t>
      </w:r>
      <w:r w:rsidR="00F55DD9">
        <w:rPr>
          <w:i/>
        </w:rPr>
        <w:t>ë</w:t>
      </w:r>
      <w:r w:rsidR="00167CE3" w:rsidRPr="00F55DD9">
        <w:rPr>
          <w:i/>
        </w:rPr>
        <w:t xml:space="preserve">r vitin 2019 </w:t>
      </w:r>
      <w:r w:rsidRPr="00F55DD9">
        <w:rPr>
          <w:i/>
        </w:rPr>
        <w:t>nuk ka.</w:t>
      </w:r>
    </w:p>
    <w:p w:rsidR="00930A8B" w:rsidRPr="00F55DD9" w:rsidRDefault="00930A8B" w:rsidP="00DC7688">
      <w:pPr>
        <w:jc w:val="both"/>
        <w:rPr>
          <w:i/>
        </w:rPr>
      </w:pPr>
    </w:p>
    <w:p w:rsidR="00471194" w:rsidRPr="00F55DD9" w:rsidRDefault="00471194" w:rsidP="00DC7688">
      <w:pPr>
        <w:jc w:val="both"/>
      </w:pPr>
    </w:p>
    <w:p w:rsidR="00C7600C" w:rsidRPr="00F55DD9" w:rsidRDefault="00C7600C" w:rsidP="00120F8E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F55DD9">
        <w:rPr>
          <w:b/>
        </w:rPr>
        <w:t>Programi “Sistemi i Burgjeve”</w:t>
      </w:r>
    </w:p>
    <w:p w:rsidR="00C7600C" w:rsidRPr="00F55DD9" w:rsidRDefault="00C7600C" w:rsidP="00DC7688">
      <w:pPr>
        <w:pStyle w:val="Subtitle"/>
        <w:spacing w:line="276" w:lineRule="auto"/>
        <w:jc w:val="both"/>
        <w:rPr>
          <w:bCs w:val="0"/>
          <w:lang w:val="en-US"/>
        </w:rPr>
      </w:pPr>
    </w:p>
    <w:p w:rsidR="00A222AD" w:rsidRPr="00F55DD9" w:rsidRDefault="00807036" w:rsidP="00DC7688">
      <w:pPr>
        <w:pStyle w:val="Subtitle"/>
        <w:spacing w:line="276" w:lineRule="auto"/>
        <w:jc w:val="both"/>
        <w:rPr>
          <w:b w:val="0"/>
          <w:bCs w:val="0"/>
        </w:rPr>
      </w:pPr>
      <w:r w:rsidRPr="00F55DD9">
        <w:rPr>
          <w:b w:val="0"/>
          <w:bCs w:val="0"/>
        </w:rPr>
        <w:lastRenderedPageBreak/>
        <w:t xml:space="preserve">Buxheti i Sistemit Burgjeve </w:t>
      </w:r>
      <w:r w:rsidRPr="00F55DD9">
        <w:rPr>
          <w:bCs w:val="0"/>
        </w:rPr>
        <w:t xml:space="preserve">përfaqëson rreth </w:t>
      </w:r>
      <w:r w:rsidR="00A222AD" w:rsidRPr="00F55DD9">
        <w:rPr>
          <w:bCs w:val="0"/>
          <w:color w:val="000000" w:themeColor="text1"/>
        </w:rPr>
        <w:t xml:space="preserve">48,9 </w:t>
      </w:r>
      <w:r w:rsidRPr="00F55DD9">
        <w:rPr>
          <w:bCs w:val="0"/>
        </w:rPr>
        <w:t>% të totalit të buxhetit</w:t>
      </w:r>
      <w:r w:rsidRPr="00F55DD9">
        <w:rPr>
          <w:b w:val="0"/>
          <w:bCs w:val="0"/>
        </w:rPr>
        <w:t xml:space="preserve"> të rishikuar të Ministrisë së Drejtësisë gjithashtu  </w:t>
      </w:r>
      <w:r w:rsidRPr="00F55DD9">
        <w:rPr>
          <w:bCs w:val="0"/>
        </w:rPr>
        <w:t>6</w:t>
      </w:r>
      <w:r w:rsidR="00A222AD" w:rsidRPr="00F55DD9">
        <w:rPr>
          <w:bCs w:val="0"/>
        </w:rPr>
        <w:t>4</w:t>
      </w:r>
      <w:r w:rsidRPr="00F55DD9">
        <w:rPr>
          <w:bCs w:val="0"/>
        </w:rPr>
        <w:t>% e shpenzimeve kapitale</w:t>
      </w:r>
      <w:r w:rsidRPr="00F55DD9">
        <w:rPr>
          <w:b w:val="0"/>
          <w:bCs w:val="0"/>
        </w:rPr>
        <w:t xml:space="preserve"> janë investuar në këtë program. </w:t>
      </w:r>
      <w:r w:rsidR="00C7600C" w:rsidRPr="00F55DD9">
        <w:rPr>
          <w:b w:val="0"/>
          <w:bCs w:val="0"/>
        </w:rPr>
        <w:t>Realizimi i shpenzimeve</w:t>
      </w:r>
      <w:r w:rsidRPr="00F55DD9">
        <w:rPr>
          <w:b w:val="0"/>
          <w:bCs w:val="0"/>
        </w:rPr>
        <w:t xml:space="preserve"> totale </w:t>
      </w:r>
      <w:r w:rsidR="00E94589" w:rsidRPr="00F55DD9">
        <w:rPr>
          <w:b w:val="0"/>
          <w:bCs w:val="0"/>
        </w:rPr>
        <w:t>p</w:t>
      </w:r>
      <w:r w:rsidR="00A47623" w:rsidRPr="00F55DD9">
        <w:rPr>
          <w:b w:val="0"/>
          <w:bCs w:val="0"/>
        </w:rPr>
        <w:t>ë</w:t>
      </w:r>
      <w:r w:rsidR="00E94589" w:rsidRPr="00F55DD9">
        <w:rPr>
          <w:b w:val="0"/>
          <w:bCs w:val="0"/>
        </w:rPr>
        <w:t xml:space="preserve">r </w:t>
      </w:r>
      <w:r w:rsidR="00253884" w:rsidRPr="00F55DD9">
        <w:rPr>
          <w:b w:val="0"/>
          <w:bCs w:val="0"/>
        </w:rPr>
        <w:t>vitin 201</w:t>
      </w:r>
      <w:r w:rsidR="00A222AD" w:rsidRPr="00F55DD9">
        <w:rPr>
          <w:b w:val="0"/>
          <w:bCs w:val="0"/>
        </w:rPr>
        <w:t>9</w:t>
      </w:r>
      <w:r w:rsidR="00E94589" w:rsidRPr="00F55DD9">
        <w:rPr>
          <w:b w:val="0"/>
          <w:bCs w:val="0"/>
        </w:rPr>
        <w:t xml:space="preserve"> </w:t>
      </w:r>
      <w:r w:rsidR="00A47623" w:rsidRPr="00F55DD9">
        <w:rPr>
          <w:b w:val="0"/>
          <w:bCs w:val="0"/>
        </w:rPr>
        <w:t>ë</w:t>
      </w:r>
      <w:r w:rsidR="00E94589" w:rsidRPr="00F55DD9">
        <w:rPr>
          <w:b w:val="0"/>
          <w:bCs w:val="0"/>
        </w:rPr>
        <w:t>sht</w:t>
      </w:r>
      <w:r w:rsidR="00A47623" w:rsidRPr="00F55DD9">
        <w:rPr>
          <w:b w:val="0"/>
          <w:bCs w:val="0"/>
        </w:rPr>
        <w:t>ë</w:t>
      </w:r>
      <w:r w:rsidRPr="00F55DD9">
        <w:rPr>
          <w:b w:val="0"/>
          <w:bCs w:val="0"/>
        </w:rPr>
        <w:t xml:space="preserve"> </w:t>
      </w:r>
      <w:r w:rsidR="00253884" w:rsidRPr="00F55DD9">
        <w:rPr>
          <w:bCs w:val="0"/>
        </w:rPr>
        <w:t>9</w:t>
      </w:r>
      <w:r w:rsidR="00A222AD" w:rsidRPr="00F55DD9">
        <w:rPr>
          <w:bCs w:val="0"/>
        </w:rPr>
        <w:t>8</w:t>
      </w:r>
      <w:r w:rsidR="00E94589" w:rsidRPr="00F55DD9">
        <w:rPr>
          <w:bCs w:val="0"/>
        </w:rPr>
        <w:t xml:space="preserve"> %</w:t>
      </w:r>
      <w:r w:rsidRPr="00F55DD9">
        <w:rPr>
          <w:b w:val="0"/>
          <w:bCs w:val="0"/>
        </w:rPr>
        <w:t xml:space="preserve">. </w:t>
      </w:r>
    </w:p>
    <w:p w:rsidR="00C7600C" w:rsidRPr="00F55DD9" w:rsidRDefault="00807036" w:rsidP="00DC7688">
      <w:pPr>
        <w:pStyle w:val="Subtitle"/>
        <w:spacing w:line="276" w:lineRule="auto"/>
        <w:jc w:val="both"/>
        <w:rPr>
          <w:b w:val="0"/>
          <w:bCs w:val="0"/>
        </w:rPr>
      </w:pPr>
      <w:r w:rsidRPr="00F55DD9">
        <w:rPr>
          <w:b w:val="0"/>
          <w:bCs w:val="0"/>
        </w:rPr>
        <w:t>S</w:t>
      </w:r>
      <w:r w:rsidR="00E94589" w:rsidRPr="00F55DD9">
        <w:rPr>
          <w:b w:val="0"/>
          <w:bCs w:val="0"/>
        </w:rPr>
        <w:t>hpenzimet e personelit</w:t>
      </w:r>
      <w:r w:rsidRPr="00F55DD9">
        <w:rPr>
          <w:b w:val="0"/>
          <w:bCs w:val="0"/>
        </w:rPr>
        <w:t xml:space="preserve"> jan</w:t>
      </w:r>
      <w:r w:rsidR="005702BE" w:rsidRPr="00F55DD9">
        <w:rPr>
          <w:b w:val="0"/>
          <w:bCs w:val="0"/>
        </w:rPr>
        <w:t>ë</w:t>
      </w:r>
      <w:r w:rsidRPr="00F55DD9">
        <w:rPr>
          <w:b w:val="0"/>
          <w:bCs w:val="0"/>
        </w:rPr>
        <w:t xml:space="preserve"> realizuar 98%</w:t>
      </w:r>
      <w:r w:rsidR="00253884" w:rsidRPr="00F55DD9">
        <w:rPr>
          <w:b w:val="0"/>
          <w:bCs w:val="0"/>
        </w:rPr>
        <w:t>,</w:t>
      </w:r>
      <w:r w:rsidRPr="00F55DD9">
        <w:rPr>
          <w:b w:val="0"/>
          <w:bCs w:val="0"/>
        </w:rPr>
        <w:t xml:space="preserve"> </w:t>
      </w:r>
      <w:r w:rsidR="00E94589" w:rsidRPr="00F55DD9">
        <w:rPr>
          <w:b w:val="0"/>
          <w:bCs w:val="0"/>
        </w:rPr>
        <w:t>shpenzimet operative jan</w:t>
      </w:r>
      <w:r w:rsidR="00A47623" w:rsidRPr="00F55DD9">
        <w:rPr>
          <w:b w:val="0"/>
          <w:bCs w:val="0"/>
        </w:rPr>
        <w:t>ë</w:t>
      </w:r>
      <w:r w:rsidR="00E94589" w:rsidRPr="00F55DD9">
        <w:rPr>
          <w:b w:val="0"/>
          <w:bCs w:val="0"/>
        </w:rPr>
        <w:t xml:space="preserve"> realizuar</w:t>
      </w:r>
      <w:r w:rsidR="00480F13" w:rsidRPr="00F55DD9">
        <w:rPr>
          <w:b w:val="0"/>
          <w:bCs w:val="0"/>
        </w:rPr>
        <w:t xml:space="preserve"> </w:t>
      </w:r>
      <w:r w:rsidR="00253884" w:rsidRPr="00F55DD9">
        <w:rPr>
          <w:b w:val="0"/>
          <w:bCs w:val="0"/>
        </w:rPr>
        <w:t>9</w:t>
      </w:r>
      <w:r w:rsidR="00A222AD" w:rsidRPr="00F55DD9">
        <w:rPr>
          <w:b w:val="0"/>
          <w:bCs w:val="0"/>
        </w:rPr>
        <w:t>3</w:t>
      </w:r>
      <w:r w:rsidRPr="00F55DD9">
        <w:rPr>
          <w:b w:val="0"/>
          <w:bCs w:val="0"/>
        </w:rPr>
        <w:t>%</w:t>
      </w:r>
      <w:r w:rsidR="00C36150" w:rsidRPr="00F55DD9">
        <w:rPr>
          <w:b w:val="0"/>
          <w:bCs w:val="0"/>
        </w:rPr>
        <w:t>.</w:t>
      </w:r>
      <w:r w:rsidRPr="00F55DD9">
        <w:rPr>
          <w:b w:val="0"/>
          <w:bCs w:val="0"/>
        </w:rPr>
        <w:t xml:space="preserve"> </w:t>
      </w:r>
      <w:r w:rsidR="00DE5B02" w:rsidRPr="00F55DD9">
        <w:rPr>
          <w:b w:val="0"/>
          <w:bCs w:val="0"/>
        </w:rPr>
        <w:t xml:space="preserve">Realizimi i </w:t>
      </w:r>
      <w:r w:rsidR="00253884" w:rsidRPr="00F55DD9">
        <w:rPr>
          <w:b w:val="0"/>
          <w:bCs w:val="0"/>
        </w:rPr>
        <w:t>planit t</w:t>
      </w:r>
      <w:r w:rsidR="003C001C" w:rsidRPr="00F55DD9">
        <w:rPr>
          <w:b w:val="0"/>
          <w:bCs w:val="0"/>
        </w:rPr>
        <w:t>ë</w:t>
      </w:r>
      <w:r w:rsidR="00253884" w:rsidRPr="00F55DD9">
        <w:rPr>
          <w:b w:val="0"/>
          <w:bCs w:val="0"/>
        </w:rPr>
        <w:t xml:space="preserve"> rishikuar p</w:t>
      </w:r>
      <w:r w:rsidR="003C001C" w:rsidRPr="00F55DD9">
        <w:rPr>
          <w:b w:val="0"/>
          <w:bCs w:val="0"/>
        </w:rPr>
        <w:t>ë</w:t>
      </w:r>
      <w:r w:rsidR="00253884" w:rsidRPr="00F55DD9">
        <w:rPr>
          <w:b w:val="0"/>
          <w:bCs w:val="0"/>
        </w:rPr>
        <w:t>r vitin 201</w:t>
      </w:r>
      <w:r w:rsidR="00A222AD" w:rsidRPr="00F55DD9">
        <w:rPr>
          <w:b w:val="0"/>
          <w:bCs w:val="0"/>
        </w:rPr>
        <w:t>9</w:t>
      </w:r>
      <w:r w:rsidR="00DD06CF" w:rsidRPr="00F55DD9">
        <w:rPr>
          <w:b w:val="0"/>
          <w:bCs w:val="0"/>
        </w:rPr>
        <w:t xml:space="preserve"> </w:t>
      </w:r>
      <w:r w:rsidR="00253884" w:rsidRPr="00F55DD9">
        <w:rPr>
          <w:b w:val="0"/>
          <w:bCs w:val="0"/>
        </w:rPr>
        <w:t>dhe realizimi n</w:t>
      </w:r>
      <w:r w:rsidR="003C001C" w:rsidRPr="00F55DD9">
        <w:rPr>
          <w:b w:val="0"/>
          <w:bCs w:val="0"/>
        </w:rPr>
        <w:t>ë</w:t>
      </w:r>
      <w:r w:rsidR="00253884" w:rsidRPr="00F55DD9">
        <w:rPr>
          <w:b w:val="0"/>
          <w:bCs w:val="0"/>
        </w:rPr>
        <w:t xml:space="preserve"> form</w:t>
      </w:r>
      <w:r w:rsidR="003C001C" w:rsidRPr="00F55DD9">
        <w:rPr>
          <w:b w:val="0"/>
          <w:bCs w:val="0"/>
        </w:rPr>
        <w:t>ë</w:t>
      </w:r>
      <w:r w:rsidR="005702BE" w:rsidRPr="00F55DD9">
        <w:rPr>
          <w:b w:val="0"/>
          <w:bCs w:val="0"/>
        </w:rPr>
        <w:t xml:space="preserve"> grafike</w:t>
      </w:r>
      <w:r w:rsidR="00DE5B02" w:rsidRPr="00F55DD9">
        <w:rPr>
          <w:b w:val="0"/>
          <w:bCs w:val="0"/>
        </w:rPr>
        <w:t xml:space="preserve"> </w:t>
      </w:r>
      <w:r w:rsidR="005702BE" w:rsidRPr="00F55DD9">
        <w:rPr>
          <w:b w:val="0"/>
          <w:bCs w:val="0"/>
        </w:rPr>
        <w:t>paraqitet</w:t>
      </w:r>
      <w:r w:rsidR="00C7600C" w:rsidRPr="00F55DD9">
        <w:rPr>
          <w:b w:val="0"/>
          <w:bCs w:val="0"/>
        </w:rPr>
        <w:t xml:space="preserve"> si m</w:t>
      </w:r>
      <w:r w:rsidR="000D54BA" w:rsidRPr="00F55DD9">
        <w:rPr>
          <w:b w:val="0"/>
          <w:bCs w:val="0"/>
        </w:rPr>
        <w:t>ë</w:t>
      </w:r>
      <w:r w:rsidR="00C7600C" w:rsidRPr="00F55DD9">
        <w:rPr>
          <w:b w:val="0"/>
          <w:bCs w:val="0"/>
        </w:rPr>
        <w:t xml:space="preserve"> posht</w:t>
      </w:r>
      <w:r w:rsidR="000D54BA" w:rsidRPr="00F55DD9">
        <w:rPr>
          <w:b w:val="0"/>
          <w:bCs w:val="0"/>
        </w:rPr>
        <w:t>ë</w:t>
      </w:r>
      <w:r w:rsidR="00C7600C" w:rsidRPr="00F55DD9">
        <w:rPr>
          <w:b w:val="0"/>
          <w:bCs w:val="0"/>
        </w:rPr>
        <w:t>:</w:t>
      </w:r>
    </w:p>
    <w:p w:rsidR="00C7600C" w:rsidRPr="00F55DD9" w:rsidRDefault="00C7600C" w:rsidP="00DC7688">
      <w:pPr>
        <w:spacing w:line="276" w:lineRule="auto"/>
        <w:jc w:val="both"/>
      </w:pPr>
    </w:p>
    <w:p w:rsidR="00C7600C" w:rsidRPr="00F55DD9" w:rsidRDefault="00C7600C" w:rsidP="00147DB8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>Shpenzimet e personelit</w:t>
      </w:r>
      <w:r w:rsidR="00807036" w:rsidRPr="00F55DD9">
        <w:rPr>
          <w:b w:val="0"/>
          <w:bCs w:val="0"/>
          <w:lang w:val="da-DK"/>
        </w:rPr>
        <w:tab/>
      </w:r>
      <w:r w:rsidR="00807036" w:rsidRPr="00F55DD9">
        <w:rPr>
          <w:b w:val="0"/>
          <w:bCs w:val="0"/>
          <w:lang w:val="da-DK"/>
        </w:rPr>
        <w:tab/>
      </w:r>
      <w:r w:rsidR="00935B50" w:rsidRPr="00F55DD9">
        <w:rPr>
          <w:b w:val="0"/>
          <w:bCs w:val="0"/>
          <w:lang w:val="da-DK"/>
        </w:rPr>
        <w:t>9</w:t>
      </w:r>
      <w:r w:rsidR="00053A7D" w:rsidRPr="00F55DD9">
        <w:rPr>
          <w:b w:val="0"/>
          <w:bCs w:val="0"/>
          <w:lang w:val="da-DK"/>
        </w:rPr>
        <w:t>8</w:t>
      </w:r>
      <w:r w:rsidRPr="00F55DD9">
        <w:rPr>
          <w:b w:val="0"/>
          <w:bCs w:val="0"/>
          <w:lang w:val="da-DK"/>
        </w:rPr>
        <w:t xml:space="preserve">% </w:t>
      </w:r>
    </w:p>
    <w:p w:rsidR="00C7600C" w:rsidRPr="00F55DD9" w:rsidRDefault="00C7600C" w:rsidP="00147DB8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>Shpenzimet e tjera operative</w:t>
      </w:r>
      <w:r w:rsidR="00807036" w:rsidRPr="00F55DD9">
        <w:rPr>
          <w:b w:val="0"/>
          <w:bCs w:val="0"/>
        </w:rPr>
        <w:tab/>
      </w:r>
      <w:r w:rsidR="000A5327" w:rsidRPr="00F55DD9">
        <w:rPr>
          <w:b w:val="0"/>
          <w:bCs w:val="0"/>
        </w:rPr>
        <w:t>9</w:t>
      </w:r>
      <w:r w:rsidR="00A222AD" w:rsidRPr="00F55DD9">
        <w:rPr>
          <w:b w:val="0"/>
          <w:bCs w:val="0"/>
        </w:rPr>
        <w:t>3</w:t>
      </w:r>
      <w:r w:rsidRPr="00F55DD9">
        <w:rPr>
          <w:b w:val="0"/>
          <w:bCs w:val="0"/>
        </w:rPr>
        <w:t>%</w:t>
      </w:r>
    </w:p>
    <w:p w:rsidR="00C7600C" w:rsidRPr="00F55DD9" w:rsidRDefault="00C7600C" w:rsidP="00147DB8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>Shpenzimet kapitale</w:t>
      </w:r>
      <w:r w:rsidR="00807036" w:rsidRPr="00F55DD9">
        <w:rPr>
          <w:b w:val="0"/>
          <w:bCs w:val="0"/>
        </w:rPr>
        <w:tab/>
      </w:r>
      <w:r w:rsidR="00807036" w:rsidRPr="00F55DD9">
        <w:rPr>
          <w:b w:val="0"/>
          <w:bCs w:val="0"/>
        </w:rPr>
        <w:tab/>
      </w:r>
      <w:r w:rsidR="00A222AD" w:rsidRPr="00F55DD9">
        <w:rPr>
          <w:b w:val="0"/>
          <w:bCs w:val="0"/>
        </w:rPr>
        <w:t>8</w:t>
      </w:r>
      <w:r w:rsidR="000A5327" w:rsidRPr="00F55DD9">
        <w:rPr>
          <w:b w:val="0"/>
          <w:bCs w:val="0"/>
        </w:rPr>
        <w:t>6</w:t>
      </w:r>
      <w:r w:rsidRPr="00F55DD9">
        <w:rPr>
          <w:b w:val="0"/>
          <w:bCs w:val="0"/>
        </w:rPr>
        <w:t>%</w:t>
      </w:r>
    </w:p>
    <w:p w:rsidR="00F55DD9" w:rsidRDefault="00C7600C" w:rsidP="00F55DD9">
      <w:pPr>
        <w:spacing w:line="276" w:lineRule="auto"/>
        <w:jc w:val="center"/>
      </w:pPr>
      <w:r w:rsidRPr="00F55DD9">
        <w:t xml:space="preserve">          </w:t>
      </w:r>
    </w:p>
    <w:p w:rsidR="00F55DD9" w:rsidRPr="00F55DD9" w:rsidRDefault="00C7600C" w:rsidP="00F55DD9">
      <w:pPr>
        <w:spacing w:line="276" w:lineRule="auto"/>
        <w:jc w:val="center"/>
        <w:rPr>
          <w:b/>
        </w:rPr>
      </w:pPr>
      <w:r w:rsidRPr="00F55DD9">
        <w:t xml:space="preserve"> </w:t>
      </w:r>
      <w:r w:rsidR="00F55DD9" w:rsidRPr="00F55DD9">
        <w:rPr>
          <w:b/>
        </w:rPr>
        <w:t>Realizimi i Fondeve të Programit</w:t>
      </w:r>
    </w:p>
    <w:p w:rsidR="00F55DD9" w:rsidRPr="00F55DD9" w:rsidRDefault="00F55DD9" w:rsidP="00F55DD9">
      <w:pPr>
        <w:spacing w:line="276" w:lineRule="auto"/>
        <w:jc w:val="center"/>
      </w:pPr>
      <w:r w:rsidRPr="00F55DD9">
        <w:t xml:space="preserve">                                                                                                   në mijë lekë</w:t>
      </w:r>
    </w:p>
    <w:p w:rsidR="00DC6F37" w:rsidRPr="00F55DD9" w:rsidRDefault="004D4553" w:rsidP="00DC7688">
      <w:pPr>
        <w:pStyle w:val="Subtitle"/>
        <w:spacing w:line="276" w:lineRule="auto"/>
        <w:jc w:val="both"/>
      </w:pPr>
      <w:r w:rsidRPr="00F55DD9">
        <w:rPr>
          <w:noProof/>
          <w:lang w:val="en-US"/>
        </w:rPr>
        <w:drawing>
          <wp:inline distT="0" distB="0" distL="0" distR="0" wp14:anchorId="56CE4C58" wp14:editId="4353A895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6F37" w:rsidRPr="00F55DD9" w:rsidRDefault="00DC6F37" w:rsidP="00DC7688">
      <w:pPr>
        <w:pStyle w:val="Subtitle"/>
        <w:spacing w:line="276" w:lineRule="auto"/>
        <w:jc w:val="both"/>
      </w:pPr>
    </w:p>
    <w:p w:rsidR="00C7600C" w:rsidRPr="00F55DD9" w:rsidRDefault="003D25A2" w:rsidP="003D25A2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     </w:t>
      </w:r>
    </w:p>
    <w:p w:rsidR="000F2005" w:rsidRPr="00F55DD9" w:rsidRDefault="00003ECD" w:rsidP="00DC7688">
      <w:pPr>
        <w:spacing w:line="276" w:lineRule="auto"/>
        <w:jc w:val="both"/>
      </w:pPr>
      <w:r w:rsidRPr="00F55DD9">
        <w:t>Buxheti fillestar i miratuar me ligj p</w:t>
      </w:r>
      <w:r w:rsidR="003C001C" w:rsidRPr="00F55DD9">
        <w:t>ë</w:t>
      </w:r>
      <w:r w:rsidRPr="00F55DD9">
        <w:t xml:space="preserve">r Sistemin e Burgjeve </w:t>
      </w:r>
      <w:r w:rsidR="003C001C" w:rsidRPr="00F55DD9">
        <w:t>ë</w:t>
      </w:r>
      <w:r w:rsidRPr="00F55DD9">
        <w:t>sht</w:t>
      </w:r>
      <w:r w:rsidR="003C001C" w:rsidRPr="00F55DD9">
        <w:t>ë</w:t>
      </w:r>
      <w:r w:rsidRPr="00F55DD9">
        <w:t xml:space="preserve"> </w:t>
      </w:r>
      <w:r w:rsidRPr="00F55DD9">
        <w:rPr>
          <w:b/>
          <w:u w:val="single"/>
        </w:rPr>
        <w:t>5,</w:t>
      </w:r>
      <w:r w:rsidR="00AF4FDD" w:rsidRPr="00F55DD9">
        <w:rPr>
          <w:b/>
          <w:u w:val="single"/>
        </w:rPr>
        <w:t>793</w:t>
      </w:r>
      <w:r w:rsidRPr="00F55DD9">
        <w:rPr>
          <w:b/>
          <w:u w:val="single"/>
        </w:rPr>
        <w:t>,</w:t>
      </w:r>
      <w:r w:rsidR="00AF4FDD" w:rsidRPr="00F55DD9">
        <w:rPr>
          <w:b/>
          <w:u w:val="single"/>
        </w:rPr>
        <w:t>1</w:t>
      </w:r>
      <w:r w:rsidR="00C76BCB" w:rsidRPr="00F55DD9">
        <w:rPr>
          <w:b/>
          <w:u w:val="single"/>
        </w:rPr>
        <w:t>74</w:t>
      </w:r>
      <w:r w:rsidRPr="00F55DD9">
        <w:rPr>
          <w:b/>
          <w:u w:val="single"/>
        </w:rPr>
        <w:t>,000</w:t>
      </w:r>
      <w:r w:rsidRPr="00F55DD9">
        <w:t xml:space="preserve"> lek</w:t>
      </w:r>
      <w:r w:rsidR="003C001C" w:rsidRPr="00F55DD9">
        <w:t>ë</w:t>
      </w:r>
      <w:r w:rsidRPr="00F55DD9">
        <w:t xml:space="preserve"> p</w:t>
      </w:r>
      <w:r w:rsidR="00C7600C" w:rsidRPr="00F55DD9">
        <w:t>ër vitin 201</w:t>
      </w:r>
      <w:r w:rsidR="00C76BCB" w:rsidRPr="00F55DD9">
        <w:t>9</w:t>
      </w:r>
      <w:r w:rsidR="00591495" w:rsidRPr="00F55DD9">
        <w:t xml:space="preserve">. </w:t>
      </w:r>
      <w:r w:rsidR="00C76BCB" w:rsidRPr="00F55DD9">
        <w:t>N</w:t>
      </w:r>
      <w:r w:rsidR="00F55DD9">
        <w:t>ë</w:t>
      </w:r>
      <w:r w:rsidR="00C76BCB" w:rsidRPr="00F55DD9">
        <w:t xml:space="preserve"> zbatim t</w:t>
      </w:r>
      <w:r w:rsidR="00F55DD9">
        <w:t>ë</w:t>
      </w:r>
      <w:r w:rsidR="00C76BCB" w:rsidRPr="00F55DD9">
        <w:t xml:space="preserve"> Vendimit t</w:t>
      </w:r>
      <w:r w:rsidR="00F55DD9">
        <w:t>ë</w:t>
      </w:r>
      <w:r w:rsidR="00C76BCB" w:rsidRPr="00F55DD9">
        <w:t xml:space="preserve"> K</w:t>
      </w:r>
      <w:r w:rsidR="00F55DD9">
        <w:t>ë</w:t>
      </w:r>
      <w:r w:rsidR="00C76BCB" w:rsidRPr="00F55DD9">
        <w:t>shillit t</w:t>
      </w:r>
      <w:r w:rsidR="00F55DD9">
        <w:t>ë</w:t>
      </w:r>
      <w:r w:rsidR="00C76BCB" w:rsidRPr="00F55DD9">
        <w:t xml:space="preserve"> Ministrave nr.193, dat</w:t>
      </w:r>
      <w:r w:rsidR="00F55DD9">
        <w:t>ë</w:t>
      </w:r>
      <w:r w:rsidR="00C76BCB" w:rsidRPr="00F55DD9">
        <w:t xml:space="preserve"> 05.01.2019 “P</w:t>
      </w:r>
      <w:r w:rsidR="00F55DD9">
        <w:t>ë</w:t>
      </w:r>
      <w:r w:rsidR="00C76BCB" w:rsidRPr="00F55DD9">
        <w:t>r nj</w:t>
      </w:r>
      <w:r w:rsidR="00F55DD9">
        <w:t>ë</w:t>
      </w:r>
      <w:r w:rsidR="00C76BCB" w:rsidRPr="00F55DD9">
        <w:t xml:space="preserve"> ndryshim n</w:t>
      </w:r>
      <w:r w:rsidR="00F55DD9">
        <w:t>ë</w:t>
      </w:r>
      <w:r w:rsidR="00C76BCB" w:rsidRPr="00F55DD9">
        <w:t xml:space="preserve"> Vendimit t</w:t>
      </w:r>
      <w:r w:rsidR="00F55DD9">
        <w:t>ë</w:t>
      </w:r>
      <w:r w:rsidR="00C76BCB" w:rsidRPr="00F55DD9">
        <w:t xml:space="preserve"> K</w:t>
      </w:r>
      <w:r w:rsidR="00F55DD9">
        <w:t>ë</w:t>
      </w:r>
      <w:r w:rsidR="00C76BCB" w:rsidRPr="00F55DD9">
        <w:t>shillit t</w:t>
      </w:r>
      <w:r w:rsidR="00F55DD9">
        <w:t>ë</w:t>
      </w:r>
      <w:r w:rsidR="00C76BCB" w:rsidRPr="00F55DD9">
        <w:t xml:space="preserve"> Ministrave nr.201, dat</w:t>
      </w:r>
      <w:r w:rsidR="00F55DD9">
        <w:t>ë</w:t>
      </w:r>
      <w:r w:rsidR="00C76BCB" w:rsidRPr="00F55DD9">
        <w:t xml:space="preserve"> 15.03.2017 “P</w:t>
      </w:r>
      <w:r w:rsidR="00F55DD9">
        <w:t>ë</w:t>
      </w:r>
      <w:r w:rsidR="00C76BCB" w:rsidRPr="00F55DD9">
        <w:t>r trajtimin me pag</w:t>
      </w:r>
      <w:r w:rsidR="00F55DD9">
        <w:t>ë</w:t>
      </w:r>
      <w:r w:rsidR="00C76BCB" w:rsidRPr="00F55DD9">
        <w:t xml:space="preserve"> dhe shtesa mbi pag</w:t>
      </w:r>
      <w:r w:rsidR="00F55DD9">
        <w:t>ë</w:t>
      </w:r>
      <w:r w:rsidR="00C76BCB" w:rsidRPr="00F55DD9">
        <w:t xml:space="preserve"> t</w:t>
      </w:r>
      <w:r w:rsidR="00F55DD9">
        <w:t>ë</w:t>
      </w:r>
      <w:r w:rsidR="00C76BCB" w:rsidRPr="00F55DD9">
        <w:t xml:space="preserve"> punonj</w:t>
      </w:r>
      <w:r w:rsidR="00F55DD9">
        <w:t>ë</w:t>
      </w:r>
      <w:r w:rsidR="00C76BCB" w:rsidRPr="00F55DD9">
        <w:t>sve t</w:t>
      </w:r>
      <w:r w:rsidR="00F55DD9">
        <w:t>ë</w:t>
      </w:r>
      <w:r w:rsidR="00C76BCB" w:rsidRPr="00F55DD9">
        <w:t xml:space="preserve"> policis</w:t>
      </w:r>
      <w:r w:rsidR="00F55DD9">
        <w:t>ë</w:t>
      </w:r>
      <w:r w:rsidR="00C76BCB" w:rsidRPr="00F55DD9">
        <w:t xml:space="preserve"> s</w:t>
      </w:r>
      <w:r w:rsidR="00F55DD9">
        <w:t>ë</w:t>
      </w:r>
      <w:r w:rsidR="00C76BCB" w:rsidRPr="00F55DD9">
        <w:t xml:space="preserve"> burgjeve””, fondet p</w:t>
      </w:r>
      <w:r w:rsidR="00F55DD9">
        <w:t>ë</w:t>
      </w:r>
      <w:r w:rsidR="00C76BCB" w:rsidRPr="00F55DD9">
        <w:t>r shpenzime personeli u rrit</w:t>
      </w:r>
      <w:r w:rsidR="00F55DD9">
        <w:t>ë</w:t>
      </w:r>
      <w:r w:rsidR="00C76BCB" w:rsidRPr="00F55DD9">
        <w:t>n me 118 milion</w:t>
      </w:r>
      <w:r w:rsidR="00F55DD9">
        <w:t>ë</w:t>
      </w:r>
      <w:r w:rsidR="00C76BCB" w:rsidRPr="00F55DD9">
        <w:t xml:space="preserve"> lek</w:t>
      </w:r>
      <w:r w:rsidR="00F55DD9">
        <w:t>ë</w:t>
      </w:r>
      <w:r w:rsidR="00C76BCB" w:rsidRPr="00F55DD9">
        <w:t xml:space="preserve">. Me </w:t>
      </w:r>
      <w:r w:rsidR="006C1E63" w:rsidRPr="00F55DD9">
        <w:t>shkres</w:t>
      </w:r>
      <w:r w:rsidR="00F55DD9">
        <w:t>ë</w:t>
      </w:r>
      <w:r w:rsidR="006C1E63" w:rsidRPr="00F55DD9">
        <w:t>n nr.3971/1, dat</w:t>
      </w:r>
      <w:r w:rsidR="00F55DD9">
        <w:t>ë</w:t>
      </w:r>
      <w:r w:rsidR="006C1E63" w:rsidRPr="00F55DD9">
        <w:t xml:space="preserve"> 27.03.2019 t</w:t>
      </w:r>
      <w:r w:rsidR="00F55DD9">
        <w:t>ë</w:t>
      </w:r>
      <w:r w:rsidR="006C1E63" w:rsidRPr="00F55DD9">
        <w:t xml:space="preserve"> Ministris</w:t>
      </w:r>
      <w:r w:rsidR="00F55DD9">
        <w:t>ë</w:t>
      </w:r>
      <w:r w:rsidR="006C1E63" w:rsidRPr="00F55DD9">
        <w:t xml:space="preserve"> s</w:t>
      </w:r>
      <w:r w:rsidR="00F55DD9">
        <w:t>ë</w:t>
      </w:r>
      <w:r w:rsidR="006C1E63" w:rsidRPr="00F55DD9">
        <w:t xml:space="preserve"> Financave dhe Ekonomis</w:t>
      </w:r>
      <w:r w:rsidR="00F55DD9">
        <w:t>ë</w:t>
      </w:r>
      <w:r w:rsidR="006C1E63" w:rsidRPr="00F55DD9">
        <w:t xml:space="preserve"> </w:t>
      </w:r>
      <w:r w:rsidR="00F55DD9">
        <w:t>ë</w:t>
      </w:r>
      <w:r w:rsidR="006C1E63" w:rsidRPr="00F55DD9">
        <w:t>sht</w:t>
      </w:r>
      <w:r w:rsidR="00F55DD9">
        <w:t>ë</w:t>
      </w:r>
      <w:r w:rsidR="006C1E63" w:rsidRPr="00F55DD9">
        <w:t xml:space="preserve"> miratuar</w:t>
      </w:r>
      <w:r w:rsidR="00C76BCB" w:rsidRPr="00F55DD9">
        <w:t xml:space="preserve"> </w:t>
      </w:r>
      <w:r w:rsidR="006C1E63" w:rsidRPr="00F55DD9">
        <w:t>shtesa e fondit t</w:t>
      </w:r>
      <w:r w:rsidR="00F55DD9">
        <w:t>ë</w:t>
      </w:r>
      <w:r w:rsidR="006C1E63" w:rsidRPr="00F55DD9">
        <w:t xml:space="preserve"> veçant</w:t>
      </w:r>
      <w:r w:rsidR="00F55DD9">
        <w:t>ë</w:t>
      </w:r>
      <w:r w:rsidR="006C1E63" w:rsidRPr="00F55DD9">
        <w:t>, p</w:t>
      </w:r>
      <w:r w:rsidR="00F55DD9">
        <w:t>ë</w:t>
      </w:r>
      <w:r w:rsidR="006C1E63" w:rsidRPr="00F55DD9">
        <w:t xml:space="preserve">r </w:t>
      </w:r>
      <w:r w:rsidR="00C76BCB" w:rsidRPr="00F55DD9">
        <w:t>Sistemi</w:t>
      </w:r>
      <w:r w:rsidR="006C1E63" w:rsidRPr="00F55DD9">
        <w:t>n</w:t>
      </w:r>
      <w:r w:rsidR="00C76BCB" w:rsidRPr="00F55DD9">
        <w:t xml:space="preserve"> </w:t>
      </w:r>
      <w:r w:rsidR="006C1E63" w:rsidRPr="00F55DD9">
        <w:t>e</w:t>
      </w:r>
      <w:r w:rsidR="00C76BCB" w:rsidRPr="00F55DD9">
        <w:t xml:space="preserve"> Burgjeve</w:t>
      </w:r>
      <w:r w:rsidR="006C1E63" w:rsidRPr="00F55DD9">
        <w:t>,</w:t>
      </w:r>
      <w:r w:rsidR="00C76BCB" w:rsidRPr="00F55DD9">
        <w:t xml:space="preserve"> </w:t>
      </w:r>
      <w:r w:rsidR="00AF4FDD" w:rsidRPr="00F55DD9">
        <w:t>6,5 milion</w:t>
      </w:r>
      <w:r w:rsidR="00F55DD9">
        <w:t>ë</w:t>
      </w:r>
      <w:r w:rsidR="00AF4FDD" w:rsidRPr="00F55DD9">
        <w:t xml:space="preserve"> lek</w:t>
      </w:r>
      <w:r w:rsidR="00F55DD9">
        <w:t>ë</w:t>
      </w:r>
      <w:r w:rsidR="00AF4FDD" w:rsidRPr="00F55DD9">
        <w:t>. N</w:t>
      </w:r>
      <w:r w:rsidR="00F55DD9">
        <w:t>ë</w:t>
      </w:r>
      <w:r w:rsidR="00AF4FDD" w:rsidRPr="00F55DD9">
        <w:t xml:space="preserve"> zbatim t</w:t>
      </w:r>
      <w:r w:rsidR="00F55DD9">
        <w:t>ë</w:t>
      </w:r>
      <w:r w:rsidR="00AF4FDD" w:rsidRPr="00F55DD9">
        <w:t xml:space="preserve"> VKM-s</w:t>
      </w:r>
      <w:r w:rsidR="00F55DD9">
        <w:t>ë</w:t>
      </w:r>
      <w:r w:rsidR="00AF4FDD" w:rsidRPr="00F55DD9">
        <w:t xml:space="preserve"> 460, dat</w:t>
      </w:r>
      <w:r w:rsidR="00F55DD9">
        <w:t>ë</w:t>
      </w:r>
      <w:r w:rsidR="00AF4FDD" w:rsidRPr="00F55DD9">
        <w:t xml:space="preserve"> 03.07.2019 fondet p</w:t>
      </w:r>
      <w:r w:rsidR="00F55DD9">
        <w:t>ë</w:t>
      </w:r>
      <w:r w:rsidR="00AF4FDD" w:rsidRPr="00F55DD9">
        <w:t>r shpenzime kapitale jan</w:t>
      </w:r>
      <w:r w:rsidR="00F55DD9">
        <w:t>ë</w:t>
      </w:r>
      <w:r w:rsidR="00AF4FDD" w:rsidRPr="00F55DD9">
        <w:t xml:space="preserve"> pak</w:t>
      </w:r>
      <w:r w:rsidR="00F55DD9">
        <w:t>ë</w:t>
      </w:r>
      <w:r w:rsidR="00AF4FDD" w:rsidRPr="00F55DD9">
        <w:t>suar me 43 milion</w:t>
      </w:r>
      <w:r w:rsidR="00F55DD9">
        <w:t>ë</w:t>
      </w:r>
      <w:r w:rsidR="00AF4FDD" w:rsidRPr="00F55DD9">
        <w:t xml:space="preserve"> lek</w:t>
      </w:r>
      <w:r w:rsidR="00F55DD9">
        <w:t>ë</w:t>
      </w:r>
      <w:r w:rsidR="00AF4FDD" w:rsidRPr="00F55DD9">
        <w:t>.</w:t>
      </w:r>
      <w:r w:rsidR="00C76BCB" w:rsidRPr="00F55DD9">
        <w:t xml:space="preserve"> </w:t>
      </w:r>
      <w:r w:rsidR="00591495" w:rsidRPr="00F55DD9">
        <w:t xml:space="preserve">Me Aktin Normativ </w:t>
      </w:r>
      <w:r w:rsidRPr="00F55DD9">
        <w:t>Nr.</w:t>
      </w:r>
      <w:r w:rsidR="00C76BCB" w:rsidRPr="00F55DD9">
        <w:t>2</w:t>
      </w:r>
      <w:r w:rsidR="006C1E63" w:rsidRPr="00F55DD9">
        <w:t>, dat</w:t>
      </w:r>
      <w:r w:rsidR="00F55DD9">
        <w:t>ë</w:t>
      </w:r>
      <w:r w:rsidR="006C1E63" w:rsidRPr="00F55DD9">
        <w:t xml:space="preserve"> 02.10.2019</w:t>
      </w:r>
      <w:r w:rsidRPr="00F55DD9">
        <w:t xml:space="preserve"> </w:t>
      </w:r>
      <w:r w:rsidR="00DD0AFD">
        <w:t xml:space="preserve">“Disa ndryshime në ligjin nr.99, datë 03.12.2018 “Për buxhetin e vitit 2019””, </w:t>
      </w:r>
      <w:r w:rsidR="00AF4FDD" w:rsidRPr="00F55DD9">
        <w:t xml:space="preserve">shpenzime operative </w:t>
      </w:r>
      <w:r w:rsidRPr="00F55DD9">
        <w:t>jan</w:t>
      </w:r>
      <w:r w:rsidR="003C001C" w:rsidRPr="00F55DD9">
        <w:t>ë</w:t>
      </w:r>
      <w:r w:rsidRPr="00F55DD9">
        <w:t xml:space="preserve"> shtuar </w:t>
      </w:r>
      <w:r w:rsidR="00C76BCB" w:rsidRPr="00F55DD9">
        <w:t>30 milion</w:t>
      </w:r>
      <w:r w:rsidR="00F55DD9">
        <w:t>ë</w:t>
      </w:r>
      <w:r w:rsidR="00C76BCB" w:rsidRPr="00F55DD9">
        <w:t xml:space="preserve"> lek</w:t>
      </w:r>
      <w:r w:rsidR="00F55DD9">
        <w:t>ë</w:t>
      </w:r>
      <w:r w:rsidR="00C76BCB" w:rsidRPr="00F55DD9">
        <w:t xml:space="preserve"> dhe 40 milion</w:t>
      </w:r>
      <w:r w:rsidR="00F55DD9">
        <w:t>ë</w:t>
      </w:r>
      <w:r w:rsidRPr="00F55DD9">
        <w:t xml:space="preserve"> lek</w:t>
      </w:r>
      <w:r w:rsidR="003C001C" w:rsidRPr="00F55DD9">
        <w:t>ë</w:t>
      </w:r>
      <w:r w:rsidRPr="00F55DD9">
        <w:t xml:space="preserve"> shpenzime kapitale</w:t>
      </w:r>
      <w:r w:rsidR="00C76BCB" w:rsidRPr="00F55DD9">
        <w:t>.</w:t>
      </w:r>
      <w:r w:rsidR="00D75407" w:rsidRPr="00F55DD9">
        <w:t xml:space="preserve"> </w:t>
      </w:r>
      <w:r w:rsidR="00A624C9" w:rsidRPr="00F55DD9">
        <w:t xml:space="preserve">Buxheti i rishikuar </w:t>
      </w:r>
      <w:r w:rsidR="008A5CFB" w:rsidRPr="00F55DD9">
        <w:t>n</w:t>
      </w:r>
      <w:r w:rsidR="003C001C" w:rsidRPr="00F55DD9">
        <w:t>ë</w:t>
      </w:r>
      <w:r w:rsidR="008A5CFB" w:rsidRPr="00F55DD9">
        <w:t xml:space="preserve"> fund t</w:t>
      </w:r>
      <w:r w:rsidR="003C001C" w:rsidRPr="00F55DD9">
        <w:t>ë</w:t>
      </w:r>
      <w:r w:rsidR="008A5CFB" w:rsidRPr="00F55DD9">
        <w:t xml:space="preserve"> vitit 201</w:t>
      </w:r>
      <w:r w:rsidR="00AF4FDD" w:rsidRPr="00F55DD9">
        <w:t>9</w:t>
      </w:r>
      <w:r w:rsidR="008A5CFB" w:rsidRPr="00F55DD9">
        <w:t xml:space="preserve"> p</w:t>
      </w:r>
      <w:r w:rsidR="003C001C" w:rsidRPr="00F55DD9">
        <w:t>ë</w:t>
      </w:r>
      <w:r w:rsidR="008A5CFB" w:rsidRPr="00F55DD9">
        <w:t xml:space="preserve">r Sistemin e Burgjeve </w:t>
      </w:r>
      <w:r w:rsidR="003C001C" w:rsidRPr="00F55DD9">
        <w:t>ë</w:t>
      </w:r>
      <w:r w:rsidR="008A5CFB" w:rsidRPr="00F55DD9">
        <w:t>sht</w:t>
      </w:r>
      <w:r w:rsidR="003C001C" w:rsidRPr="00F55DD9">
        <w:t>ë</w:t>
      </w:r>
      <w:r w:rsidR="008A5CFB" w:rsidRPr="00F55DD9">
        <w:t xml:space="preserve"> </w:t>
      </w:r>
      <w:r w:rsidR="003C1172" w:rsidRPr="00F55DD9">
        <w:rPr>
          <w:b/>
          <w:u w:val="single"/>
        </w:rPr>
        <w:t>5,</w:t>
      </w:r>
      <w:r w:rsidR="00AF4FDD" w:rsidRPr="00F55DD9">
        <w:rPr>
          <w:b/>
          <w:u w:val="single"/>
        </w:rPr>
        <w:t>944</w:t>
      </w:r>
      <w:r w:rsidR="008A5CFB" w:rsidRPr="00F55DD9">
        <w:rPr>
          <w:b/>
          <w:u w:val="single"/>
        </w:rPr>
        <w:t>,</w:t>
      </w:r>
      <w:r w:rsidR="00AF4FDD" w:rsidRPr="00F55DD9">
        <w:rPr>
          <w:b/>
          <w:u w:val="single"/>
        </w:rPr>
        <w:t>674,000</w:t>
      </w:r>
      <w:r w:rsidR="008A5CFB" w:rsidRPr="00F55DD9">
        <w:t xml:space="preserve"> lek</w:t>
      </w:r>
      <w:r w:rsidR="003C001C" w:rsidRPr="00F55DD9">
        <w:t>ë</w:t>
      </w:r>
      <w:r w:rsidR="008A5CFB" w:rsidRPr="00F55DD9">
        <w:t>.</w:t>
      </w:r>
    </w:p>
    <w:p w:rsidR="002410FD" w:rsidRPr="00F55DD9" w:rsidRDefault="002410FD" w:rsidP="00DC7688">
      <w:pPr>
        <w:spacing w:line="276" w:lineRule="auto"/>
        <w:jc w:val="both"/>
      </w:pPr>
    </w:p>
    <w:p w:rsidR="005526C3" w:rsidRPr="00F55DD9" w:rsidRDefault="000F2005" w:rsidP="00DC7688">
      <w:pPr>
        <w:spacing w:line="276" w:lineRule="auto"/>
        <w:jc w:val="both"/>
      </w:pPr>
      <w:r w:rsidRPr="00F55DD9">
        <w:t>P</w:t>
      </w:r>
      <w:r w:rsidR="003C001C" w:rsidRPr="00F55DD9">
        <w:t>ë</w:t>
      </w:r>
      <w:r w:rsidR="008A5CFB" w:rsidRPr="00F55DD9">
        <w:t>r</w:t>
      </w:r>
      <w:r w:rsidRPr="00F55DD9">
        <w:t xml:space="preserve"> këtë program</w:t>
      </w:r>
      <w:r w:rsidR="008A5CFB" w:rsidRPr="00F55DD9">
        <w:t xml:space="preserve"> jan</w:t>
      </w:r>
      <w:r w:rsidR="003C001C" w:rsidRPr="00F55DD9">
        <w:t>ë</w:t>
      </w:r>
      <w:r w:rsidR="008A5CFB" w:rsidRPr="00F55DD9">
        <w:t xml:space="preserve"> parashikuar </w:t>
      </w:r>
      <w:r w:rsidR="004064D9" w:rsidRPr="00F55DD9">
        <w:t>8</w:t>
      </w:r>
      <w:r w:rsidR="008A5CFB" w:rsidRPr="00F55DD9">
        <w:t xml:space="preserve"> produkte </w:t>
      </w:r>
      <w:r w:rsidR="004064D9" w:rsidRPr="00F55DD9">
        <w:t>p</w:t>
      </w:r>
      <w:r w:rsidR="00F55DD9">
        <w:t>ë</w:t>
      </w:r>
      <w:r w:rsidR="004064D9" w:rsidRPr="00F55DD9">
        <w:t xml:space="preserve">r shpenzimet korrente </w:t>
      </w:r>
      <w:r w:rsidR="008A5CFB" w:rsidRPr="00F55DD9">
        <w:t>si m</w:t>
      </w:r>
      <w:r w:rsidR="003C001C" w:rsidRPr="00F55DD9">
        <w:t>ë</w:t>
      </w:r>
      <w:r w:rsidR="008A5CFB" w:rsidRPr="00F55DD9">
        <w:t xml:space="preserve"> posht</w:t>
      </w:r>
      <w:r w:rsidR="003C001C" w:rsidRPr="00F55DD9">
        <w:t>ë</w:t>
      </w:r>
      <w:r w:rsidR="008A5CFB" w:rsidRPr="00F55DD9">
        <w:t>:</w:t>
      </w:r>
    </w:p>
    <w:p w:rsidR="004064D9" w:rsidRPr="00F55DD9" w:rsidRDefault="004064D9" w:rsidP="004064D9">
      <w:pPr>
        <w:spacing w:line="276" w:lineRule="auto"/>
        <w:jc w:val="both"/>
      </w:pPr>
    </w:p>
    <w:p w:rsidR="004064D9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lastRenderedPageBreak/>
        <w:t xml:space="preserve">Administrata Funksionale </w:t>
      </w:r>
    </w:p>
    <w:p w:rsidR="004064D9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 xml:space="preserve">Te dënuar burra të trajtuar në I.E.V.P </w:t>
      </w:r>
    </w:p>
    <w:p w:rsidR="004064D9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>Të dënuar femra të trajtuara në I.E.V.P</w:t>
      </w:r>
    </w:p>
    <w:p w:rsidR="004064D9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>Të dënuar të mitur të trajtuar në I.E.V.P</w:t>
      </w:r>
    </w:p>
    <w:p w:rsidR="00FB0CEA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 xml:space="preserve">Të dënuar të trajtuar me shërbim shëndetësor </w:t>
      </w:r>
    </w:p>
    <w:p w:rsidR="004064D9" w:rsidRPr="00F55DD9" w:rsidRDefault="004064D9" w:rsidP="00147DB8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>T</w:t>
      </w:r>
      <w:r w:rsidR="00F55DD9">
        <w:t>ë</w:t>
      </w:r>
      <w:r w:rsidRPr="00F55DD9">
        <w:t xml:space="preserve"> burgosur t</w:t>
      </w:r>
      <w:r w:rsidR="00F55DD9">
        <w:t>ë</w:t>
      </w:r>
      <w:r w:rsidRPr="00F55DD9">
        <w:t xml:space="preserve"> integruar burra</w:t>
      </w:r>
    </w:p>
    <w:p w:rsidR="004064D9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>T</w:t>
      </w:r>
      <w:r w:rsidR="00F55DD9">
        <w:t>ë</w:t>
      </w:r>
      <w:r w:rsidRPr="00F55DD9">
        <w:t xml:space="preserve"> burgosur t</w:t>
      </w:r>
      <w:r w:rsidR="00F55DD9">
        <w:t>ë</w:t>
      </w:r>
      <w:r w:rsidRPr="00F55DD9">
        <w:t xml:space="preserve"> integruar femra</w:t>
      </w:r>
    </w:p>
    <w:p w:rsidR="004064D9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>T</w:t>
      </w:r>
      <w:r w:rsidR="00F55DD9">
        <w:t>ë</w:t>
      </w:r>
      <w:r w:rsidRPr="00F55DD9">
        <w:t xml:space="preserve"> burgosur t</w:t>
      </w:r>
      <w:r w:rsidR="00F55DD9">
        <w:t>ë</w:t>
      </w:r>
      <w:r w:rsidRPr="00F55DD9">
        <w:t xml:space="preserve"> integruar t</w:t>
      </w:r>
      <w:r w:rsidR="00F55DD9">
        <w:t>ë</w:t>
      </w:r>
      <w:r w:rsidRPr="00F55DD9">
        <w:t xml:space="preserve"> mitur</w:t>
      </w:r>
    </w:p>
    <w:p w:rsidR="009A12D8" w:rsidRPr="00F55DD9" w:rsidRDefault="009A12D8" w:rsidP="004064D9">
      <w:pPr>
        <w:pStyle w:val="ListParagraph"/>
        <w:spacing w:line="276" w:lineRule="auto"/>
        <w:ind w:left="1080"/>
        <w:jc w:val="both"/>
      </w:pPr>
    </w:p>
    <w:p w:rsidR="005E503F" w:rsidRPr="00F55DD9" w:rsidRDefault="005702BE" w:rsidP="00DC7688">
      <w:pPr>
        <w:pStyle w:val="ListParagraph"/>
        <w:spacing w:line="276" w:lineRule="auto"/>
        <w:ind w:left="0"/>
        <w:jc w:val="both"/>
      </w:pPr>
      <w:r w:rsidRPr="00F55DD9">
        <w:t xml:space="preserve">Realizimi </w:t>
      </w:r>
      <w:r w:rsidR="00BC1B34" w:rsidRPr="00F55DD9">
        <w:t>i</w:t>
      </w:r>
      <w:r w:rsidRPr="00F55DD9">
        <w:t xml:space="preserve"> këtyre produkteve ndikojnë drejtëpërsëdrejti në</w:t>
      </w:r>
      <w:r w:rsidR="005526C3" w:rsidRPr="00F55DD9">
        <w:t xml:space="preserve"> p</w:t>
      </w:r>
      <w:r w:rsidR="00BB65B8" w:rsidRPr="00F55DD9">
        <w:t>ë</w:t>
      </w:r>
      <w:r w:rsidR="005526C3" w:rsidRPr="00F55DD9">
        <w:t>rmir</w:t>
      </w:r>
      <w:r w:rsidR="00BB65B8" w:rsidRPr="00F55DD9">
        <w:t>ë</w:t>
      </w:r>
      <w:r w:rsidR="005526C3" w:rsidRPr="00F55DD9">
        <w:t>simin e kushteve n</w:t>
      </w:r>
      <w:r w:rsidR="00BB65B8" w:rsidRPr="00F55DD9">
        <w:t>ë</w:t>
      </w:r>
      <w:r w:rsidR="005526C3" w:rsidRPr="00F55DD9">
        <w:t xml:space="preserve"> sistemin penite</w:t>
      </w:r>
      <w:r w:rsidR="00864EC3" w:rsidRPr="00F55DD9">
        <w:t>n</w:t>
      </w:r>
      <w:r w:rsidR="005526C3" w:rsidRPr="00F55DD9">
        <w:t>ciar.</w:t>
      </w:r>
      <w:r w:rsidR="00272F4D" w:rsidRPr="00F55DD9">
        <w:t xml:space="preserve"> </w:t>
      </w:r>
      <w:r w:rsidR="004064D9" w:rsidRPr="00F55DD9">
        <w:t xml:space="preserve">Administrata funksionale nuk </w:t>
      </w:r>
      <w:r w:rsidR="00F55DD9">
        <w:t>ë</w:t>
      </w:r>
      <w:r w:rsidR="004064D9" w:rsidRPr="00F55DD9">
        <w:t>sht</w:t>
      </w:r>
      <w:r w:rsidR="00F55DD9">
        <w:t>ë</w:t>
      </w:r>
      <w:r w:rsidR="004064D9" w:rsidRPr="00F55DD9">
        <w:t xml:space="preserve"> realizuar plot</w:t>
      </w:r>
      <w:r w:rsidR="00F55DD9">
        <w:t>ë</w:t>
      </w:r>
      <w:r w:rsidR="004064D9" w:rsidRPr="00F55DD9">
        <w:t>sisht pasi ne Sistemin peniteciar ka mesatarisht 86 vende vakante.</w:t>
      </w:r>
      <w:r w:rsidR="000A752C" w:rsidRPr="00F55DD9">
        <w:t xml:space="preserve"> </w:t>
      </w:r>
      <w:r w:rsidR="004064D9" w:rsidRPr="00F55DD9">
        <w:t>P</w:t>
      </w:r>
      <w:r w:rsidR="002F518C" w:rsidRPr="00F55DD9">
        <w:t xml:space="preserve">rodukti </w:t>
      </w:r>
      <w:r w:rsidR="00CF1A45" w:rsidRPr="00F55DD9">
        <w:t>i</w:t>
      </w:r>
      <w:r w:rsidR="002F518C" w:rsidRPr="00F55DD9">
        <w:t xml:space="preserve"> </w:t>
      </w:r>
      <w:r w:rsidR="004064D9" w:rsidRPr="00F55DD9">
        <w:t>dyt</w:t>
      </w:r>
      <w:r w:rsidR="00BB65B8" w:rsidRPr="00F55DD9">
        <w:t>ë</w:t>
      </w:r>
      <w:r w:rsidR="002F518C" w:rsidRPr="00F55DD9">
        <w:t xml:space="preserve"> </w:t>
      </w:r>
      <w:r w:rsidR="00BB65B8" w:rsidRPr="00F55DD9">
        <w:t>ë</w:t>
      </w:r>
      <w:r w:rsidR="002F518C" w:rsidRPr="00F55DD9">
        <w:t>sht</w:t>
      </w:r>
      <w:r w:rsidR="00BB65B8" w:rsidRPr="00F55DD9">
        <w:t>ë</w:t>
      </w:r>
      <w:r w:rsidR="002F518C" w:rsidRPr="00F55DD9">
        <w:t xml:space="preserve"> planifikuar </w:t>
      </w:r>
      <w:r w:rsidRPr="00F55DD9">
        <w:t xml:space="preserve">të trajtohen </w:t>
      </w:r>
      <w:r w:rsidR="002F518C" w:rsidRPr="00F55DD9">
        <w:t>5</w:t>
      </w:r>
      <w:r w:rsidR="005E503F" w:rsidRPr="00F55DD9">
        <w:t>,</w:t>
      </w:r>
      <w:r w:rsidR="004064D9" w:rsidRPr="00F55DD9">
        <w:t>215</w:t>
      </w:r>
      <w:r w:rsidR="002F518C" w:rsidRPr="00F55DD9">
        <w:t xml:space="preserve"> </w:t>
      </w:r>
      <w:r w:rsidRPr="00F55DD9">
        <w:t xml:space="preserve">të burgosur </w:t>
      </w:r>
      <w:r w:rsidR="008F1725" w:rsidRPr="00F55DD9">
        <w:t xml:space="preserve">burra </w:t>
      </w:r>
      <w:r w:rsidR="002F518C" w:rsidRPr="00F55DD9">
        <w:t xml:space="preserve">dhe </w:t>
      </w:r>
      <w:r w:rsidR="008F1725" w:rsidRPr="00F55DD9">
        <w:t>jan</w:t>
      </w:r>
      <w:r w:rsidR="00F55DD9">
        <w:t>ë</w:t>
      </w:r>
      <w:r w:rsidR="008F1725" w:rsidRPr="00F55DD9">
        <w:t xml:space="preserve"> trajtuar 4,807, si rezultat </w:t>
      </w:r>
      <w:r w:rsidR="00DA5EAE">
        <w:t xml:space="preserve">i </w:t>
      </w:r>
      <w:r w:rsidR="008F1725" w:rsidRPr="00F55DD9">
        <w:t>hyrje-daljeve nga burgu.</w:t>
      </w:r>
      <w:r w:rsidRPr="00F55DD9">
        <w:t xml:space="preserve"> </w:t>
      </w:r>
      <w:r w:rsidR="008F1725" w:rsidRPr="00F55DD9">
        <w:t>T</w:t>
      </w:r>
      <w:r w:rsidR="00F55DD9">
        <w:t>ë</w:t>
      </w:r>
      <w:r w:rsidR="008F1725" w:rsidRPr="00F55DD9">
        <w:t xml:space="preserve"> d</w:t>
      </w:r>
      <w:r w:rsidR="00F55DD9">
        <w:t>ë</w:t>
      </w:r>
      <w:r w:rsidR="008F1725" w:rsidRPr="00F55DD9">
        <w:t>nuar femra t</w:t>
      </w:r>
      <w:r w:rsidR="00F55DD9">
        <w:t>ë</w:t>
      </w:r>
      <w:r w:rsidR="008F1725" w:rsidRPr="00F55DD9">
        <w:t xml:space="preserve"> trajtuara jan</w:t>
      </w:r>
      <w:r w:rsidR="00F55DD9">
        <w:t>ë</w:t>
      </w:r>
      <w:r w:rsidR="008F1725" w:rsidRPr="00F55DD9">
        <w:t xml:space="preserve"> planifikuar 272 t</w:t>
      </w:r>
      <w:r w:rsidR="00F55DD9">
        <w:t>ë</w:t>
      </w:r>
      <w:r w:rsidR="008F1725" w:rsidRPr="00F55DD9">
        <w:t xml:space="preserve"> cilat jan</w:t>
      </w:r>
      <w:r w:rsidR="00F55DD9">
        <w:t>ë</w:t>
      </w:r>
      <w:r w:rsidR="008F1725" w:rsidRPr="00F55DD9">
        <w:t xml:space="preserve"> trajtuar plot</w:t>
      </w:r>
      <w:r w:rsidR="00F55DD9">
        <w:t>ë</w:t>
      </w:r>
      <w:r w:rsidR="008F1725" w:rsidRPr="00F55DD9">
        <w:t>sisht. Për sa i përket të dënuarëve të mitur, 28 t</w:t>
      </w:r>
      <w:r w:rsidR="00F55DD9">
        <w:t>ë</w:t>
      </w:r>
      <w:r w:rsidR="008F1725" w:rsidRPr="00F55DD9">
        <w:t xml:space="preserve"> planifikuar jan</w:t>
      </w:r>
      <w:r w:rsidR="00F55DD9">
        <w:t>ë</w:t>
      </w:r>
      <w:r w:rsidR="008F1725" w:rsidRPr="00F55DD9">
        <w:t xml:space="preserve"> trajtuar plot</w:t>
      </w:r>
      <w:r w:rsidR="00F55DD9">
        <w:t>ë</w:t>
      </w:r>
      <w:r w:rsidR="008F1725" w:rsidRPr="00F55DD9">
        <w:t>sisht. Për vitin 2019, numri i të dënuarve të trajtuar me shërbim shëndetësor është 599</w:t>
      </w:r>
      <w:r w:rsidR="00591312" w:rsidRPr="00F55DD9">
        <w:t xml:space="preserve"> raste. T</w:t>
      </w:r>
      <w:r w:rsidR="00F55DD9">
        <w:t>ë</w:t>
      </w:r>
      <w:r w:rsidR="00591312" w:rsidRPr="00F55DD9">
        <w:t xml:space="preserve"> d</w:t>
      </w:r>
      <w:r w:rsidR="00F55DD9">
        <w:t>ë</w:t>
      </w:r>
      <w:r w:rsidR="00591312" w:rsidRPr="00F55DD9">
        <w:t>nuar burra t</w:t>
      </w:r>
      <w:r w:rsidR="00F55DD9">
        <w:t>ë</w:t>
      </w:r>
      <w:r w:rsidR="00591312" w:rsidRPr="00F55DD9">
        <w:t xml:space="preserve"> inte</w:t>
      </w:r>
      <w:r w:rsidR="008F1725" w:rsidRPr="00F55DD9">
        <w:t>gruar dhe t</w:t>
      </w:r>
      <w:r w:rsidR="00F55DD9">
        <w:t>ë</w:t>
      </w:r>
      <w:r w:rsidR="008F1725" w:rsidRPr="00F55DD9">
        <w:t xml:space="preserve"> d</w:t>
      </w:r>
      <w:r w:rsidR="00F55DD9">
        <w:t>ë</w:t>
      </w:r>
      <w:r w:rsidR="008F1725" w:rsidRPr="00F55DD9">
        <w:t>nuar t</w:t>
      </w:r>
      <w:r w:rsidR="00F55DD9">
        <w:t>ë</w:t>
      </w:r>
      <w:r w:rsidR="008F1725" w:rsidRPr="00F55DD9">
        <w:t xml:space="preserve"> mitur t</w:t>
      </w:r>
      <w:r w:rsidR="00F55DD9">
        <w:t>ë</w:t>
      </w:r>
      <w:r w:rsidR="008F1725" w:rsidRPr="00F55DD9">
        <w:t xml:space="preserve"> integruar jan</w:t>
      </w:r>
      <w:r w:rsidR="00F55DD9">
        <w:t>ë</w:t>
      </w:r>
      <w:r w:rsidR="008F1725" w:rsidRPr="00F55DD9">
        <w:t xml:space="preserve"> realizuar plot</w:t>
      </w:r>
      <w:r w:rsidR="00F55DD9">
        <w:t>ë</w:t>
      </w:r>
      <w:r w:rsidR="008F1725" w:rsidRPr="00F55DD9">
        <w:t>sisht sipas vlerave t</w:t>
      </w:r>
      <w:r w:rsidR="00F55DD9">
        <w:t>ë</w:t>
      </w:r>
      <w:r w:rsidR="008F1725" w:rsidRPr="00F55DD9">
        <w:t xml:space="preserve"> planifikuara, p</w:t>
      </w:r>
      <w:r w:rsidR="00F55DD9">
        <w:t>ë</w:t>
      </w:r>
      <w:r w:rsidR="008F1725" w:rsidRPr="00F55DD9">
        <w:t>rkat</w:t>
      </w:r>
      <w:r w:rsidR="00F55DD9">
        <w:t>ë</w:t>
      </w:r>
      <w:r w:rsidR="008F1725" w:rsidRPr="00F55DD9">
        <w:t>sisht 772 burra dhe 7 t</w:t>
      </w:r>
      <w:r w:rsidR="00F55DD9">
        <w:t>ë</w:t>
      </w:r>
      <w:r w:rsidR="008F1725" w:rsidRPr="00F55DD9">
        <w:t xml:space="preserve"> mitur.</w:t>
      </w:r>
    </w:p>
    <w:p w:rsidR="003E086E" w:rsidRPr="00F55DD9" w:rsidRDefault="00155B0A" w:rsidP="00DC7688">
      <w:pPr>
        <w:pStyle w:val="ListParagraph"/>
        <w:spacing w:line="276" w:lineRule="auto"/>
        <w:ind w:left="0"/>
        <w:jc w:val="both"/>
      </w:pPr>
      <w:r w:rsidRPr="00F55DD9">
        <w:t>P</w:t>
      </w:r>
      <w:r w:rsidR="00BB65B8" w:rsidRPr="00F55DD9">
        <w:t>ë</w:t>
      </w:r>
      <w:r w:rsidRPr="00F55DD9">
        <w:t>r sa i p</w:t>
      </w:r>
      <w:r w:rsidR="00BB65B8" w:rsidRPr="00F55DD9">
        <w:t>ë</w:t>
      </w:r>
      <w:r w:rsidRPr="00F55DD9">
        <w:t>rket shpenzimeve kapitale</w:t>
      </w:r>
      <w:r w:rsidR="00E1404B" w:rsidRPr="00F55DD9">
        <w:t xml:space="preserve"> </w:t>
      </w:r>
      <w:r w:rsidRPr="00F55DD9">
        <w:t>ato jan</w:t>
      </w:r>
      <w:r w:rsidR="00BB65B8" w:rsidRPr="00F55DD9">
        <w:t>ë</w:t>
      </w:r>
      <w:r w:rsidRPr="00F55DD9">
        <w:t xml:space="preserve"> realizuar </w:t>
      </w:r>
      <w:r w:rsidR="008F1725" w:rsidRPr="00F55DD9">
        <w:t>8</w:t>
      </w:r>
      <w:r w:rsidR="005E503F" w:rsidRPr="00F55DD9">
        <w:t>6</w:t>
      </w:r>
      <w:r w:rsidRPr="00F55DD9">
        <w:t>%</w:t>
      </w:r>
      <w:r w:rsidR="005702BE" w:rsidRPr="00F55DD9">
        <w:t>,</w:t>
      </w:r>
      <w:r w:rsidR="004E3376" w:rsidRPr="00F55DD9">
        <w:t xml:space="preserve"> </w:t>
      </w:r>
      <w:r w:rsidR="003E086E" w:rsidRPr="00F55DD9">
        <w:t>nga 4</w:t>
      </w:r>
      <w:r w:rsidR="008F1725" w:rsidRPr="00F55DD9">
        <w:t>29 milion</w:t>
      </w:r>
      <w:r w:rsidR="00F55DD9">
        <w:t>ë</w:t>
      </w:r>
      <w:r w:rsidR="003E086E" w:rsidRPr="00F55DD9">
        <w:t xml:space="preserve"> lek</w:t>
      </w:r>
      <w:r w:rsidR="003C001C" w:rsidRPr="00F55DD9">
        <w:t>ë</w:t>
      </w:r>
      <w:r w:rsidR="003E086E" w:rsidRPr="00F55DD9">
        <w:t xml:space="preserve"> t</w:t>
      </w:r>
      <w:r w:rsidR="003C001C" w:rsidRPr="00F55DD9">
        <w:t>ë</w:t>
      </w:r>
      <w:r w:rsidR="003E086E" w:rsidRPr="00F55DD9">
        <w:t xml:space="preserve"> parashikuara jan</w:t>
      </w:r>
      <w:r w:rsidR="003C001C" w:rsidRPr="00F55DD9">
        <w:t>ë</w:t>
      </w:r>
      <w:r w:rsidR="003E086E" w:rsidRPr="00F55DD9">
        <w:t xml:space="preserve"> realizuar </w:t>
      </w:r>
      <w:r w:rsidR="008F1725" w:rsidRPr="00F55DD9">
        <w:t>rreth 370 milion</w:t>
      </w:r>
      <w:r w:rsidR="00F55DD9">
        <w:t>ë</w:t>
      </w:r>
      <w:r w:rsidR="003E086E" w:rsidRPr="00F55DD9">
        <w:t xml:space="preserve"> lek</w:t>
      </w:r>
      <w:r w:rsidR="003C001C" w:rsidRPr="00F55DD9">
        <w:t>ë</w:t>
      </w:r>
      <w:r w:rsidR="003E086E" w:rsidRPr="00F55DD9">
        <w:t>.</w:t>
      </w:r>
    </w:p>
    <w:p w:rsidR="00DC7688" w:rsidRPr="00F55DD9" w:rsidRDefault="001B342F" w:rsidP="00954C53">
      <w:pPr>
        <w:pStyle w:val="ListParagraph"/>
        <w:spacing w:line="276" w:lineRule="auto"/>
        <w:ind w:left="0"/>
        <w:jc w:val="both"/>
      </w:pPr>
      <w:r w:rsidRPr="00F55DD9">
        <w:t>M</w:t>
      </w:r>
      <w:r w:rsidR="005B10D3" w:rsidRPr="00F55DD9">
        <w:t>ë</w:t>
      </w:r>
      <w:r w:rsidRPr="00F55DD9">
        <w:t xml:space="preserve"> posht</w:t>
      </w:r>
      <w:r w:rsidR="005B10D3" w:rsidRPr="00F55DD9">
        <w:t>ë</w:t>
      </w:r>
      <w:r w:rsidRPr="00F55DD9">
        <w:t xml:space="preserve"> po listojm</w:t>
      </w:r>
      <w:r w:rsidR="005B10D3" w:rsidRPr="00F55DD9">
        <w:t>ë</w:t>
      </w:r>
      <w:r w:rsidRPr="00F55DD9">
        <w:t xml:space="preserve"> t</w:t>
      </w:r>
      <w:r w:rsidR="005B10D3" w:rsidRPr="00F55DD9">
        <w:t>ë</w:t>
      </w:r>
      <w:r w:rsidRPr="00F55DD9">
        <w:t xml:space="preserve"> gjitha projektet e planifikuara p</w:t>
      </w:r>
      <w:r w:rsidR="005B10D3" w:rsidRPr="00F55DD9">
        <w:t>ë</w:t>
      </w:r>
      <w:r w:rsidRPr="00F55DD9">
        <w:t>r vitin 201</w:t>
      </w:r>
      <w:r w:rsidR="004D4085" w:rsidRPr="00F55DD9">
        <w:t>9</w:t>
      </w:r>
      <w:r w:rsidRPr="00F55DD9">
        <w:t>, p</w:t>
      </w:r>
      <w:r w:rsidR="005B10D3" w:rsidRPr="00F55DD9">
        <w:t>ë</w:t>
      </w:r>
      <w:r w:rsidRPr="00F55DD9">
        <w:t>r Sistemin e Burgjeve, realizimi i t</w:t>
      </w:r>
      <w:r w:rsidR="005B10D3" w:rsidRPr="00F55DD9">
        <w:t>ë</w:t>
      </w:r>
      <w:r w:rsidRPr="00F55DD9">
        <w:t xml:space="preserve"> cilave, do t</w:t>
      </w:r>
      <w:r w:rsidR="005B10D3" w:rsidRPr="00F55DD9">
        <w:t>ë</w:t>
      </w:r>
      <w:r w:rsidRPr="00F55DD9">
        <w:t xml:space="preserve"> kontribuoj</w:t>
      </w:r>
      <w:r w:rsidR="005B10D3" w:rsidRPr="00F55DD9">
        <w:t>ë</w:t>
      </w:r>
      <w:r w:rsidRPr="00F55DD9">
        <w:t xml:space="preserve"> ndjesh</w:t>
      </w:r>
      <w:r w:rsidR="005B10D3" w:rsidRPr="00F55DD9">
        <w:t>ë</w:t>
      </w:r>
      <w:r w:rsidRPr="00F55DD9">
        <w:t>m n</w:t>
      </w:r>
      <w:r w:rsidR="005B10D3" w:rsidRPr="00F55DD9">
        <w:t>ë</w:t>
      </w:r>
      <w:r w:rsidRPr="00F55DD9">
        <w:t xml:space="preserve"> realizimin e objektivave t</w:t>
      </w:r>
      <w:r w:rsidR="005B10D3" w:rsidRPr="00F55DD9">
        <w:t>ë</w:t>
      </w:r>
      <w:r w:rsidRPr="00F55DD9">
        <w:t xml:space="preserve"> parashikuara n</w:t>
      </w:r>
      <w:r w:rsidR="005B10D3" w:rsidRPr="00F55DD9">
        <w:t>ë</w:t>
      </w:r>
      <w:r w:rsidRPr="00F55DD9">
        <w:t xml:space="preserve"> funksion t</w:t>
      </w:r>
      <w:r w:rsidR="005B10D3" w:rsidRPr="00F55DD9">
        <w:t>ë</w:t>
      </w:r>
      <w:r w:rsidRPr="00F55DD9">
        <w:t xml:space="preserve"> reform</w:t>
      </w:r>
      <w:r w:rsidR="005B10D3" w:rsidRPr="00F55DD9">
        <w:t>ë</w:t>
      </w:r>
      <w:r w:rsidRPr="00F55DD9">
        <w:t>s n</w:t>
      </w:r>
      <w:r w:rsidR="005B10D3" w:rsidRPr="00F55DD9">
        <w:t>ë</w:t>
      </w:r>
      <w:r w:rsidRPr="00F55DD9">
        <w:t xml:space="preserve"> sistemin penitenciar.  </w:t>
      </w:r>
    </w:p>
    <w:p w:rsidR="002410FD" w:rsidRPr="00F55DD9" w:rsidRDefault="002410FD" w:rsidP="00954C53">
      <w:pPr>
        <w:pStyle w:val="ListParagraph"/>
        <w:spacing w:line="276" w:lineRule="auto"/>
        <w:ind w:left="0"/>
        <w:jc w:val="both"/>
      </w:pPr>
    </w:p>
    <w:p w:rsidR="002D68B3" w:rsidRPr="00F55DD9" w:rsidRDefault="00BD15E6" w:rsidP="002D68B3">
      <w:pPr>
        <w:pStyle w:val="ListParagraph"/>
        <w:numPr>
          <w:ilvl w:val="0"/>
          <w:numId w:val="33"/>
        </w:numPr>
        <w:jc w:val="both"/>
      </w:pPr>
      <w:r w:rsidRPr="00F55DD9">
        <w:rPr>
          <w:bCs/>
          <w:noProof/>
        </w:rPr>
        <w:t xml:space="preserve">Studime projektime planifikuar </w:t>
      </w:r>
      <w:r w:rsidR="002D68B3" w:rsidRPr="00F55DD9">
        <w:rPr>
          <w:bCs/>
          <w:noProof/>
        </w:rPr>
        <w:t>1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lek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2D68B3" w:rsidRPr="00F55DD9">
        <w:rPr>
          <w:bCs/>
          <w:noProof/>
        </w:rPr>
        <w:t xml:space="preserve">nuk 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>sht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 xml:space="preserve"> realizuar pasi m</w:t>
      </w:r>
      <w:r w:rsidR="002D68B3" w:rsidRPr="00F55DD9">
        <w:t>e shkresën e Ministrisë së Financave dhe Ekonomisë Nr.21920, datë 02.12.2019, pika "2", ndalohet nënshkrimi i kontratave në proces për shkak të shpalljes së gjendjes së fatkeqësisë natyrore.</w:t>
      </w:r>
    </w:p>
    <w:p w:rsidR="00BD15E6" w:rsidRPr="00F55DD9" w:rsidRDefault="00BD15E6" w:rsidP="00BD15E6">
      <w:pPr>
        <w:pStyle w:val="ListParagraph"/>
        <w:numPr>
          <w:ilvl w:val="0"/>
          <w:numId w:val="33"/>
        </w:numPr>
        <w:tabs>
          <w:tab w:val="left" w:pos="1155"/>
        </w:tabs>
        <w:jc w:val="both"/>
        <w:rPr>
          <w:bCs/>
          <w:noProof/>
        </w:rPr>
      </w:pPr>
      <w:r w:rsidRPr="00F55DD9">
        <w:rPr>
          <w:bCs/>
          <w:noProof/>
        </w:rPr>
        <w:t>Blerje pajisje t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ndryshme p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r Sistemin e Burgjeve </w:t>
      </w:r>
      <w:r w:rsidR="002D68B3" w:rsidRPr="00F55DD9">
        <w:rPr>
          <w:bCs/>
          <w:noProof/>
        </w:rPr>
        <w:t>jan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 xml:space="preserve"> </w:t>
      </w:r>
      <w:r w:rsidRPr="00F55DD9">
        <w:rPr>
          <w:bCs/>
          <w:noProof/>
        </w:rPr>
        <w:t xml:space="preserve">planifikuar </w:t>
      </w:r>
      <w:r w:rsidR="002D68B3" w:rsidRPr="00F55DD9">
        <w:rPr>
          <w:bCs/>
          <w:noProof/>
        </w:rPr>
        <w:t>23</w:t>
      </w:r>
      <w:r w:rsidR="00B73729" w:rsidRPr="00F55DD9">
        <w:rPr>
          <w:bCs/>
          <w:noProof/>
        </w:rPr>
        <w:t>3</w:t>
      </w:r>
      <w:r w:rsidR="002D68B3" w:rsidRPr="00F55DD9">
        <w:rPr>
          <w:bCs/>
          <w:noProof/>
        </w:rPr>
        <w:t xml:space="preserve"> milion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 xml:space="preserve"> </w:t>
      </w:r>
      <w:r w:rsidRPr="00F55DD9">
        <w:rPr>
          <w:bCs/>
          <w:noProof/>
        </w:rPr>
        <w:t>lek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2D68B3" w:rsidRPr="00F55DD9">
        <w:rPr>
          <w:bCs/>
          <w:noProof/>
        </w:rPr>
        <w:t>dhe jan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 xml:space="preserve"> </w:t>
      </w:r>
      <w:r w:rsidRPr="00F55DD9">
        <w:rPr>
          <w:bCs/>
          <w:noProof/>
        </w:rPr>
        <w:t xml:space="preserve">realizuar </w:t>
      </w:r>
      <w:r w:rsidR="002D68B3" w:rsidRPr="00F55DD9">
        <w:rPr>
          <w:bCs/>
          <w:noProof/>
        </w:rPr>
        <w:t>23</w:t>
      </w:r>
      <w:r w:rsidR="00B73729" w:rsidRPr="00F55DD9">
        <w:rPr>
          <w:bCs/>
          <w:noProof/>
        </w:rPr>
        <w:t>1</w:t>
      </w:r>
      <w:r w:rsidR="002D68B3" w:rsidRPr="00F55DD9">
        <w:rPr>
          <w:bCs/>
          <w:noProof/>
        </w:rPr>
        <w:t xml:space="preserve"> milion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 xml:space="preserve"> </w:t>
      </w:r>
      <w:r w:rsidRPr="00F55DD9">
        <w:rPr>
          <w:bCs/>
          <w:noProof/>
        </w:rPr>
        <w:t>lek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. 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>sht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realizuar p</w:t>
      </w:r>
      <w:r w:rsidR="00DA5EAE">
        <w:rPr>
          <w:bCs/>
          <w:noProof/>
        </w:rPr>
        <w:t>l</w:t>
      </w:r>
      <w:r w:rsidRPr="00F55DD9">
        <w:rPr>
          <w:bCs/>
          <w:noProof/>
        </w:rPr>
        <w:t>ot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sisht vlera e </w:t>
      </w:r>
      <w:r w:rsidR="002D68B3" w:rsidRPr="00F55DD9">
        <w:rPr>
          <w:bCs/>
          <w:noProof/>
        </w:rPr>
        <w:t>planifikuar p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>r vitin 2019 sipas kontrat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>s s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 xml:space="preserve"> lidhur.</w:t>
      </w:r>
    </w:p>
    <w:p w:rsidR="002D68B3" w:rsidRPr="00F55DD9" w:rsidRDefault="002D68B3" w:rsidP="002D68B3">
      <w:pPr>
        <w:pStyle w:val="ListParagraph"/>
        <w:numPr>
          <w:ilvl w:val="0"/>
          <w:numId w:val="33"/>
        </w:numPr>
        <w:tabs>
          <w:tab w:val="left" w:pos="1155"/>
        </w:tabs>
        <w:jc w:val="both"/>
        <w:rPr>
          <w:bCs/>
          <w:noProof/>
        </w:rPr>
      </w:pPr>
      <w:r w:rsidRPr="00F55DD9">
        <w:rPr>
          <w:bCs/>
          <w:noProof/>
        </w:rPr>
        <w:t>Pajisje nderlidhje, furnizim vendosje 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pajisjeve fundore 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v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zhgimit me kamera dhe sistemit 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radiove 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I.E.V.P “Jordan Misja”,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planifikuar 5,4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dhe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realizuar plo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isht sipas vler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 s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parashikuar. </w:t>
      </w:r>
    </w:p>
    <w:p w:rsidR="00BF5D77" w:rsidRPr="00F55DD9" w:rsidRDefault="00BF5D77" w:rsidP="00BF5D77">
      <w:pPr>
        <w:pStyle w:val="ListParagraph"/>
        <w:numPr>
          <w:ilvl w:val="0"/>
          <w:numId w:val="33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F55DD9">
        <w:rPr>
          <w:bCs/>
          <w:noProof/>
        </w:rPr>
        <w:t xml:space="preserve">Rikonstruksion i ambjenteve të zyrave të Drejtorisë së Përgjtihshme të Burgjeve 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h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planifikuar 84,9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likuiduar 40,9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lekë. Është likuiduar situacioni </w:t>
      </w:r>
      <w:r w:rsidR="00C008F1" w:rsidRPr="00F55DD9">
        <w:rPr>
          <w:bCs/>
          <w:noProof/>
        </w:rPr>
        <w:t>i</w:t>
      </w:r>
      <w:r w:rsidRPr="00F55DD9">
        <w:rPr>
          <w:bCs/>
          <w:noProof/>
        </w:rPr>
        <w:t xml:space="preserve"> par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C008F1" w:rsidRPr="00F55DD9">
        <w:rPr>
          <w:bCs/>
          <w:noProof/>
        </w:rPr>
        <w:t>i</w:t>
      </w:r>
      <w:r w:rsidRPr="00F55DD9">
        <w:rPr>
          <w:bCs/>
          <w:noProof/>
        </w:rPr>
        <w:t xml:space="preserve"> paraqitur nga subjek</w:t>
      </w:r>
      <w:r w:rsidR="00C008F1" w:rsidRPr="00F55DD9">
        <w:rPr>
          <w:bCs/>
          <w:noProof/>
        </w:rPr>
        <w:t>ti q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po kryen punimet. Gjat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vitit 2019 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>sht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p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>rfunduar 85% e investimit, jan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marr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masat p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>r planifikimin e fondit t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nevojsh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m </w:t>
      </w:r>
      <w:r w:rsidR="00DA5EAE">
        <w:rPr>
          <w:bCs/>
          <w:noProof/>
        </w:rPr>
        <w:t>p</w:t>
      </w:r>
      <w:r w:rsidR="00691C2B">
        <w:rPr>
          <w:bCs/>
          <w:noProof/>
        </w:rPr>
        <w:t>ë</w:t>
      </w:r>
      <w:r w:rsidR="00DA5EAE">
        <w:rPr>
          <w:bCs/>
          <w:noProof/>
        </w:rPr>
        <w:t xml:space="preserve">r realizimin e projektit </w:t>
      </w:r>
      <w:r w:rsidR="00C008F1" w:rsidRPr="00F55DD9">
        <w:rPr>
          <w:bCs/>
          <w:noProof/>
        </w:rPr>
        <w:t>n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detajimin e shpenzimeve kapitale p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>r vitin 2020.</w:t>
      </w:r>
    </w:p>
    <w:p w:rsidR="00C008F1" w:rsidRPr="00F55DD9" w:rsidRDefault="00C008F1" w:rsidP="008E1A19">
      <w:pPr>
        <w:pStyle w:val="ListParagraph"/>
        <w:numPr>
          <w:ilvl w:val="0"/>
          <w:numId w:val="33"/>
        </w:numPr>
        <w:tabs>
          <w:tab w:val="left" w:pos="1155"/>
        </w:tabs>
        <w:jc w:val="both"/>
        <w:rPr>
          <w:rFonts w:ascii="Arial" w:hAnsi="Arial" w:cs="Arial"/>
          <w:bCs/>
          <w:noProof/>
          <w:sz w:val="20"/>
          <w:szCs w:val="20"/>
        </w:rPr>
      </w:pPr>
      <w:r w:rsidRPr="00F55DD9">
        <w:rPr>
          <w:bCs/>
          <w:noProof/>
        </w:rPr>
        <w:t>Krijimi i sistemit Upgrade për zyrën e gjëndjes gjyqësore (vërtetimi i gjëndjes gjyqësore)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planifikuar 25,2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lekë dhe 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h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realizuar plo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sisht. </w:t>
      </w:r>
    </w:p>
    <w:p w:rsidR="00C008F1" w:rsidRPr="00F55DD9" w:rsidRDefault="00C008F1" w:rsidP="00C008F1">
      <w:pPr>
        <w:pStyle w:val="ListParagraph"/>
        <w:numPr>
          <w:ilvl w:val="0"/>
          <w:numId w:val="33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F55DD9">
        <w:rPr>
          <w:bCs/>
          <w:noProof/>
        </w:rPr>
        <w:t xml:space="preserve">Krijimi i  databasës për sigurimin e kushteve normale të punës dhe ruajtjen e të dhënave për Sistemit të Burgjeve. Informatizimi i regjistrit themeltar të periudhës së dënimit </w:t>
      </w:r>
      <w:r w:rsidR="000B31ED" w:rsidRPr="00F55DD9">
        <w:rPr>
          <w:bCs/>
          <w:noProof/>
        </w:rPr>
        <w:t>jan</w:t>
      </w:r>
      <w:r w:rsidR="00F55DD9">
        <w:rPr>
          <w:bCs/>
          <w:noProof/>
        </w:rPr>
        <w:t>ë</w:t>
      </w:r>
      <w:r w:rsidR="000B31ED" w:rsidRPr="00F55DD9">
        <w:rPr>
          <w:bCs/>
          <w:noProof/>
        </w:rPr>
        <w:t xml:space="preserve"> </w:t>
      </w:r>
      <w:r w:rsidRPr="00F55DD9">
        <w:rPr>
          <w:bCs/>
          <w:noProof/>
        </w:rPr>
        <w:t>planifikuar 5,9 milion lekë</w:t>
      </w:r>
      <w:r w:rsidR="000B31ED" w:rsidRPr="00F55DD9">
        <w:rPr>
          <w:bCs/>
          <w:noProof/>
        </w:rPr>
        <w:t>dhe jan</w:t>
      </w:r>
      <w:r w:rsidR="00F55DD9">
        <w:rPr>
          <w:bCs/>
          <w:noProof/>
        </w:rPr>
        <w:t>ë</w:t>
      </w:r>
      <w:r w:rsidR="000B31ED" w:rsidRPr="00F55DD9">
        <w:rPr>
          <w:bCs/>
          <w:noProof/>
        </w:rPr>
        <w:t xml:space="preserve"> </w:t>
      </w:r>
      <w:r w:rsidRPr="00F55DD9">
        <w:rPr>
          <w:bCs/>
          <w:noProof/>
        </w:rPr>
        <w:t>realizuar 5,9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lekë. </w:t>
      </w:r>
    </w:p>
    <w:p w:rsidR="00BF5D77" w:rsidRPr="00F55DD9" w:rsidRDefault="000B31ED" w:rsidP="008E1A19">
      <w:pPr>
        <w:pStyle w:val="ListParagraph"/>
        <w:numPr>
          <w:ilvl w:val="0"/>
          <w:numId w:val="33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F55DD9">
        <w:rPr>
          <w:bCs/>
          <w:noProof/>
        </w:rPr>
        <w:t>Rikonstruksion i godinës së vuajtjes së dënimit në I</w:t>
      </w:r>
      <w:r w:rsidR="008C75E8" w:rsidRPr="00F55DD9">
        <w:rPr>
          <w:bCs/>
          <w:noProof/>
        </w:rPr>
        <w:t>.</w:t>
      </w:r>
      <w:r w:rsidRPr="00F55DD9">
        <w:rPr>
          <w:bCs/>
          <w:noProof/>
        </w:rPr>
        <w:t>E</w:t>
      </w:r>
      <w:r w:rsidR="008C75E8" w:rsidRPr="00F55DD9">
        <w:rPr>
          <w:bCs/>
          <w:noProof/>
        </w:rPr>
        <w:t>.</w:t>
      </w:r>
      <w:r w:rsidRPr="00F55DD9">
        <w:rPr>
          <w:bCs/>
          <w:noProof/>
        </w:rPr>
        <w:t>V</w:t>
      </w:r>
      <w:r w:rsidR="008C75E8" w:rsidRPr="00F55DD9">
        <w:rPr>
          <w:bCs/>
          <w:noProof/>
        </w:rPr>
        <w:t>.</w:t>
      </w:r>
      <w:r w:rsidRPr="00F55DD9">
        <w:rPr>
          <w:bCs/>
          <w:noProof/>
        </w:rPr>
        <w:t xml:space="preserve">P Lezhë, godina 4 dhe 5 </w:t>
      </w:r>
      <w:r w:rsidR="00BA3B32" w:rsidRPr="00F55DD9">
        <w:rPr>
          <w:bCs/>
          <w:noProof/>
        </w:rPr>
        <w:t>jan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</w:t>
      </w:r>
      <w:r w:rsidRPr="00F55DD9">
        <w:rPr>
          <w:bCs/>
          <w:noProof/>
        </w:rPr>
        <w:t>planifikuar</w:t>
      </w:r>
      <w:r w:rsidR="008C75E8" w:rsidRPr="00F55DD9">
        <w:rPr>
          <w:bCs/>
          <w:noProof/>
        </w:rPr>
        <w:t xml:space="preserve"> </w:t>
      </w:r>
      <w:r w:rsidR="00BA3B32" w:rsidRPr="00F55DD9">
        <w:rPr>
          <w:bCs/>
          <w:noProof/>
        </w:rPr>
        <w:t>27.2 milion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lek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dhe jan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realizuar 27 milion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lek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>.</w:t>
      </w:r>
      <w:r w:rsidRPr="00F55DD9">
        <w:rPr>
          <w:bCs/>
          <w:noProof/>
        </w:rPr>
        <w:t xml:space="preserve"> </w:t>
      </w:r>
    </w:p>
    <w:p w:rsidR="00BD15E6" w:rsidRPr="00F55DD9" w:rsidRDefault="00BD15E6" w:rsidP="00BD15E6">
      <w:pPr>
        <w:pStyle w:val="ListParagraph"/>
        <w:numPr>
          <w:ilvl w:val="0"/>
          <w:numId w:val="33"/>
        </w:numPr>
        <w:tabs>
          <w:tab w:val="left" w:pos="1155"/>
        </w:tabs>
        <w:jc w:val="both"/>
        <w:rPr>
          <w:bCs/>
          <w:noProof/>
        </w:rPr>
      </w:pPr>
      <w:r w:rsidRPr="00F55DD9">
        <w:rPr>
          <w:bCs/>
          <w:noProof/>
        </w:rPr>
        <w:lastRenderedPageBreak/>
        <w:t>Rikonstruksion i dhom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>s s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serverave n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Drejtorin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e P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>rgjithshme t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Burgjeve </w:t>
      </w:r>
      <w:r w:rsidR="00BA3B32" w:rsidRPr="00F55DD9">
        <w:rPr>
          <w:bCs/>
          <w:noProof/>
        </w:rPr>
        <w:t>jan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</w:t>
      </w:r>
      <w:r w:rsidRPr="00F55DD9">
        <w:rPr>
          <w:bCs/>
          <w:noProof/>
        </w:rPr>
        <w:t xml:space="preserve">planifikuar </w:t>
      </w:r>
      <w:r w:rsidR="00BA3B32" w:rsidRPr="00F55DD9">
        <w:rPr>
          <w:bCs/>
          <w:noProof/>
        </w:rPr>
        <w:t>12</w:t>
      </w:r>
      <w:r w:rsidR="00336273" w:rsidRPr="00F55DD9">
        <w:rPr>
          <w:bCs/>
          <w:noProof/>
        </w:rPr>
        <w:t>,</w:t>
      </w:r>
      <w:r w:rsidR="00BA3B32" w:rsidRPr="00F55DD9">
        <w:rPr>
          <w:bCs/>
          <w:noProof/>
        </w:rPr>
        <w:t>3 milion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</w:t>
      </w:r>
      <w:r w:rsidRPr="00F55DD9">
        <w:rPr>
          <w:bCs/>
          <w:noProof/>
        </w:rPr>
        <w:t>lek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BA3B32" w:rsidRPr="00F55DD9">
        <w:rPr>
          <w:bCs/>
          <w:noProof/>
        </w:rPr>
        <w:t>dhe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realizuar </w:t>
      </w:r>
      <w:r w:rsidR="00BA3B32" w:rsidRPr="00F55DD9">
        <w:rPr>
          <w:bCs/>
          <w:noProof/>
        </w:rPr>
        <w:t>plot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>sisht.</w:t>
      </w:r>
    </w:p>
    <w:p w:rsidR="00BD15E6" w:rsidRPr="00F55DD9" w:rsidRDefault="00BA3B32" w:rsidP="00BD15E6">
      <w:pPr>
        <w:pStyle w:val="ListParagraph"/>
        <w:numPr>
          <w:ilvl w:val="0"/>
          <w:numId w:val="33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F55DD9">
        <w:rPr>
          <w:bCs/>
          <w:noProof/>
        </w:rPr>
        <w:t>P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rmir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imi i infrastruktur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 s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furnizimit me uj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disa I</w:t>
      </w:r>
      <w:r w:rsidR="008C75E8" w:rsidRPr="00F55DD9">
        <w:rPr>
          <w:bCs/>
          <w:noProof/>
        </w:rPr>
        <w:t>.</w:t>
      </w:r>
      <w:r w:rsidRPr="00F55DD9">
        <w:rPr>
          <w:bCs/>
          <w:noProof/>
        </w:rPr>
        <w:t>E</w:t>
      </w:r>
      <w:r w:rsidR="008C75E8" w:rsidRPr="00F55DD9">
        <w:rPr>
          <w:bCs/>
          <w:noProof/>
        </w:rPr>
        <w:t>.</w:t>
      </w:r>
      <w:r w:rsidRPr="00F55DD9">
        <w:rPr>
          <w:bCs/>
          <w:noProof/>
        </w:rPr>
        <w:t>V</w:t>
      </w:r>
      <w:r w:rsidR="008C75E8" w:rsidRPr="00F55DD9">
        <w:rPr>
          <w:bCs/>
          <w:noProof/>
        </w:rPr>
        <w:t>.</w:t>
      </w:r>
      <w:r w:rsidRPr="00F55DD9">
        <w:rPr>
          <w:bCs/>
          <w:noProof/>
        </w:rPr>
        <w:t>P (Peqin, Fushe Kruj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, kruj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dhe Fier)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BD15E6" w:rsidRPr="00F55DD9">
        <w:rPr>
          <w:bCs/>
          <w:noProof/>
        </w:rPr>
        <w:t xml:space="preserve">planifikuar </w:t>
      </w:r>
      <w:r w:rsidRPr="00F55DD9">
        <w:rPr>
          <w:bCs/>
          <w:noProof/>
        </w:rPr>
        <w:t>2</w:t>
      </w:r>
      <w:r w:rsidR="00695844" w:rsidRPr="00F55DD9">
        <w:rPr>
          <w:bCs/>
          <w:noProof/>
        </w:rPr>
        <w:t>,</w:t>
      </w:r>
      <w:r w:rsidRPr="00F55DD9">
        <w:rPr>
          <w:bCs/>
          <w:noProof/>
        </w:rPr>
        <w:t>6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BD15E6" w:rsidRPr="00F55DD9">
        <w:rPr>
          <w:bCs/>
          <w:noProof/>
        </w:rPr>
        <w:t>lek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dhe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BD15E6" w:rsidRPr="00F55DD9">
        <w:rPr>
          <w:bCs/>
          <w:noProof/>
        </w:rPr>
        <w:t xml:space="preserve"> realizuar</w:t>
      </w:r>
      <w:r w:rsidRPr="00F55DD9">
        <w:rPr>
          <w:bCs/>
          <w:noProof/>
        </w:rPr>
        <w:t xml:space="preserve"> plo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isht</w:t>
      </w:r>
      <w:r w:rsidR="00BD15E6" w:rsidRPr="00F55DD9">
        <w:rPr>
          <w:bCs/>
          <w:noProof/>
        </w:rPr>
        <w:t xml:space="preserve">. </w:t>
      </w:r>
    </w:p>
    <w:p w:rsidR="002410FD" w:rsidRPr="00F55DD9" w:rsidRDefault="008C75E8" w:rsidP="008E1A19">
      <w:pPr>
        <w:pStyle w:val="ListParagraph"/>
        <w:numPr>
          <w:ilvl w:val="0"/>
          <w:numId w:val="33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F55DD9">
        <w:rPr>
          <w:bCs/>
          <w:noProof/>
        </w:rPr>
        <w:t>P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rmir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imi i infrastruktur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 nd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rtimore 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disa I.E.V.P </w:t>
      </w:r>
      <w:r w:rsidR="00B24F77" w:rsidRPr="00F55DD9">
        <w:rPr>
          <w:bCs/>
          <w:noProof/>
        </w:rPr>
        <w:t>(Vaqarr, Lezh</w:t>
      </w:r>
      <w:r w:rsidR="00F55DD9">
        <w:rPr>
          <w:bCs/>
          <w:noProof/>
        </w:rPr>
        <w:t>ë</w:t>
      </w:r>
      <w:r w:rsidR="00B24F77" w:rsidRPr="00F55DD9">
        <w:rPr>
          <w:bCs/>
          <w:noProof/>
        </w:rPr>
        <w:t>, Sarand</w:t>
      </w:r>
      <w:r w:rsidR="00F55DD9">
        <w:rPr>
          <w:bCs/>
          <w:noProof/>
        </w:rPr>
        <w:t>ë</w:t>
      </w:r>
      <w:r w:rsidR="00B24F77" w:rsidRPr="00F55DD9">
        <w:rPr>
          <w:bCs/>
          <w:noProof/>
        </w:rPr>
        <w:t xml:space="preserve"> dhe Korç</w:t>
      </w:r>
      <w:r w:rsidR="00F55DD9">
        <w:rPr>
          <w:bCs/>
          <w:noProof/>
        </w:rPr>
        <w:t>ë</w:t>
      </w:r>
      <w:r w:rsidR="00B24F77" w:rsidRPr="00F55DD9">
        <w:rPr>
          <w:bCs/>
          <w:noProof/>
        </w:rPr>
        <w:t xml:space="preserve">) </w:t>
      </w:r>
      <w:r w:rsidRPr="00F55DD9">
        <w:rPr>
          <w:bCs/>
          <w:noProof/>
        </w:rPr>
        <w:t>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planifikuar 30,</w:t>
      </w:r>
      <w:r w:rsidR="00B73729" w:rsidRPr="00F55DD9">
        <w:rPr>
          <w:bCs/>
          <w:noProof/>
        </w:rPr>
        <w:t>6</w:t>
      </w:r>
      <w:r w:rsidRPr="00F55DD9">
        <w:rPr>
          <w:bCs/>
          <w:noProof/>
        </w:rPr>
        <w:t xml:space="preserve">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lek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dhe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realizuar 19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.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kryer 100% 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punimeve 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objekte,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faz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n e kolaudimit dhe marrjes 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dor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zim. </w:t>
      </w:r>
      <w:r w:rsidR="00DA5EAE">
        <w:rPr>
          <w:bCs/>
          <w:noProof/>
        </w:rPr>
        <w:t>Me k</w:t>
      </w:r>
      <w:r w:rsidR="00691C2B">
        <w:rPr>
          <w:bCs/>
          <w:noProof/>
        </w:rPr>
        <w:t>ë</w:t>
      </w:r>
      <w:r w:rsidR="00DA5EAE">
        <w:rPr>
          <w:bCs/>
          <w:noProof/>
        </w:rPr>
        <w:t>t</w:t>
      </w:r>
      <w:r w:rsidR="00691C2B">
        <w:rPr>
          <w:bCs/>
          <w:noProof/>
        </w:rPr>
        <w:t>ë</w:t>
      </w:r>
      <w:r w:rsidR="00DA5EAE">
        <w:rPr>
          <w:bCs/>
          <w:noProof/>
        </w:rPr>
        <w:t xml:space="preserve"> </w:t>
      </w:r>
      <w:r w:rsidR="00B24F77" w:rsidRPr="00F55DD9">
        <w:rPr>
          <w:bCs/>
          <w:noProof/>
        </w:rPr>
        <w:t xml:space="preserve">fond </w:t>
      </w:r>
      <w:r w:rsidR="00F55DD9">
        <w:rPr>
          <w:bCs/>
          <w:noProof/>
        </w:rPr>
        <w:t>ë</w:t>
      </w:r>
      <w:r w:rsidR="00B24F77" w:rsidRPr="00F55DD9">
        <w:rPr>
          <w:bCs/>
          <w:noProof/>
        </w:rPr>
        <w:t>sht</w:t>
      </w:r>
      <w:r w:rsidR="00F55DD9">
        <w:rPr>
          <w:bCs/>
          <w:noProof/>
        </w:rPr>
        <w:t>ë</w:t>
      </w:r>
      <w:r w:rsidR="00B24F77" w:rsidRPr="00F55DD9">
        <w:rPr>
          <w:bCs/>
          <w:noProof/>
        </w:rPr>
        <w:t xml:space="preserve"> likuiduar edhe projekti 41 BIS. </w:t>
      </w:r>
    </w:p>
    <w:p w:rsidR="00BD15E6" w:rsidRPr="00F55DD9" w:rsidRDefault="00BD15E6" w:rsidP="00BD15E6">
      <w:pPr>
        <w:pStyle w:val="ListParagraph"/>
        <w:numPr>
          <w:ilvl w:val="0"/>
          <w:numId w:val="33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F55DD9">
        <w:rPr>
          <w:bCs/>
          <w:noProof/>
        </w:rPr>
        <w:t xml:space="preserve">TVSH detyrim doganor planifikuar  </w:t>
      </w:r>
      <w:r w:rsidR="008C75E8" w:rsidRPr="00F55DD9">
        <w:rPr>
          <w:bCs/>
          <w:noProof/>
        </w:rPr>
        <w:t>524 mij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lek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realizuar </w:t>
      </w:r>
      <w:r w:rsidR="008C75E8" w:rsidRPr="00F55DD9">
        <w:rPr>
          <w:bCs/>
          <w:noProof/>
        </w:rPr>
        <w:t>524 mij</w:t>
      </w:r>
      <w:r w:rsidR="00F55DD9">
        <w:rPr>
          <w:bCs/>
          <w:noProof/>
        </w:rPr>
        <w:t>ë</w:t>
      </w:r>
      <w:r w:rsidR="00507045" w:rsidRPr="00F55DD9">
        <w:rPr>
          <w:bCs/>
          <w:noProof/>
        </w:rPr>
        <w:t xml:space="preserve"> lek</w:t>
      </w:r>
      <w:r w:rsidR="003C001C" w:rsidRPr="00F55DD9">
        <w:rPr>
          <w:bCs/>
          <w:noProof/>
        </w:rPr>
        <w:t>ë</w:t>
      </w:r>
      <w:r w:rsidR="00507045" w:rsidRPr="00F55DD9">
        <w:rPr>
          <w:bCs/>
          <w:noProof/>
        </w:rPr>
        <w:t>.</w:t>
      </w:r>
    </w:p>
    <w:p w:rsidR="00C47437" w:rsidRPr="00F55DD9" w:rsidRDefault="00C47437" w:rsidP="00954C53">
      <w:pPr>
        <w:pStyle w:val="ListParagraph"/>
        <w:spacing w:line="276" w:lineRule="auto"/>
        <w:ind w:left="0"/>
        <w:jc w:val="both"/>
      </w:pPr>
    </w:p>
    <w:p w:rsidR="00B73729" w:rsidRPr="00F55DD9" w:rsidRDefault="00B73729" w:rsidP="00B73729">
      <w:pPr>
        <w:jc w:val="both"/>
        <w:rPr>
          <w:i/>
        </w:rPr>
      </w:pPr>
      <w:r w:rsidRPr="00F55DD9">
        <w:rPr>
          <w:i/>
        </w:rPr>
        <w:t>Detyrime të prapambetura të krijuara rishtazi p</w:t>
      </w:r>
      <w:r w:rsidR="00F55DD9">
        <w:rPr>
          <w:i/>
        </w:rPr>
        <w:t>ë</w:t>
      </w:r>
      <w:r w:rsidRPr="00F55DD9">
        <w:rPr>
          <w:i/>
        </w:rPr>
        <w:t>r vitin 2019 nuk ka.</w:t>
      </w:r>
    </w:p>
    <w:p w:rsidR="00B73729" w:rsidRPr="00F55DD9" w:rsidRDefault="00B73729" w:rsidP="00B73729">
      <w:pPr>
        <w:jc w:val="both"/>
        <w:rPr>
          <w:i/>
        </w:rPr>
      </w:pPr>
    </w:p>
    <w:p w:rsidR="00130150" w:rsidRPr="00F55DD9" w:rsidRDefault="00130150" w:rsidP="00954C53">
      <w:pPr>
        <w:pStyle w:val="ListParagraph"/>
        <w:spacing w:line="276" w:lineRule="auto"/>
        <w:ind w:left="0"/>
        <w:jc w:val="both"/>
      </w:pPr>
    </w:p>
    <w:p w:rsidR="00C7600C" w:rsidRPr="00F55DD9" w:rsidRDefault="00C7600C" w:rsidP="00120F8E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b/>
        </w:rPr>
      </w:pPr>
      <w:r w:rsidRPr="00F55DD9">
        <w:rPr>
          <w:b/>
        </w:rPr>
        <w:t xml:space="preserve"> Programi </w:t>
      </w:r>
      <w:r w:rsidR="00BD165A" w:rsidRPr="00F55DD9">
        <w:rPr>
          <w:b/>
        </w:rPr>
        <w:t>“</w:t>
      </w:r>
      <w:r w:rsidRPr="00F55DD9">
        <w:rPr>
          <w:b/>
        </w:rPr>
        <w:t>Shërbimi i Përmbarimit Gjyqësor”</w:t>
      </w:r>
    </w:p>
    <w:p w:rsidR="00805C4D" w:rsidRPr="00F55DD9" w:rsidRDefault="00805C4D" w:rsidP="00954C53">
      <w:pPr>
        <w:spacing w:line="276" w:lineRule="auto"/>
        <w:jc w:val="both"/>
      </w:pPr>
    </w:p>
    <w:p w:rsidR="00C7600C" w:rsidRPr="00F55DD9" w:rsidRDefault="00C7600C" w:rsidP="00954C53">
      <w:pPr>
        <w:spacing w:line="276" w:lineRule="auto"/>
        <w:jc w:val="both"/>
      </w:pPr>
      <w:r w:rsidRPr="00F55DD9">
        <w:t xml:space="preserve">Realizimi i shpenzimeve </w:t>
      </w:r>
      <w:r w:rsidR="001003D4" w:rsidRPr="00F55DD9">
        <w:t>p</w:t>
      </w:r>
      <w:r w:rsidR="00446B0D" w:rsidRPr="00F55DD9">
        <w:t>ë</w:t>
      </w:r>
      <w:r w:rsidR="001A16A3" w:rsidRPr="00F55DD9">
        <w:t xml:space="preserve">r </w:t>
      </w:r>
      <w:r w:rsidR="00130150" w:rsidRPr="00F55DD9">
        <w:t>vitin</w:t>
      </w:r>
      <w:r w:rsidRPr="00F55DD9">
        <w:t xml:space="preserve"> 201</w:t>
      </w:r>
      <w:r w:rsidR="008D477F" w:rsidRPr="00F55DD9">
        <w:t>9</w:t>
      </w:r>
      <w:r w:rsidRPr="00F55DD9">
        <w:t xml:space="preserve">, krahasuar me buxhetin e akorduar të periudhës, është në </w:t>
      </w:r>
      <w:r w:rsidRPr="00F55DD9">
        <w:rPr>
          <w:b/>
        </w:rPr>
        <w:t xml:space="preserve">masën </w:t>
      </w:r>
      <w:r w:rsidR="008D477F" w:rsidRPr="00F55DD9">
        <w:rPr>
          <w:b/>
        </w:rPr>
        <w:t>94</w:t>
      </w:r>
      <w:r w:rsidRPr="00F55DD9">
        <w:rPr>
          <w:b/>
        </w:rPr>
        <w:t xml:space="preserve">%. </w:t>
      </w:r>
      <w:r w:rsidRPr="00F55DD9">
        <w:t>Realizimi i shpenzimeve sipas zërave k</w:t>
      </w:r>
      <w:r w:rsidR="00805C4D" w:rsidRPr="00F55DD9">
        <w:t>ryesorë, rezulton si më poshtë:</w:t>
      </w:r>
    </w:p>
    <w:p w:rsidR="00C7600C" w:rsidRPr="00F55DD9" w:rsidRDefault="00C7600C" w:rsidP="00954C53">
      <w:pPr>
        <w:pStyle w:val="Subtitle"/>
        <w:spacing w:line="276" w:lineRule="auto"/>
        <w:jc w:val="both"/>
        <w:rPr>
          <w:b w:val="0"/>
          <w:bCs w:val="0"/>
          <w:lang w:val="da-DK"/>
        </w:rPr>
      </w:pPr>
    </w:p>
    <w:p w:rsidR="00C7600C" w:rsidRPr="00F55DD9" w:rsidRDefault="00C7600C" w:rsidP="00954C53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 xml:space="preserve">Shpenzimet e personelit                        </w:t>
      </w:r>
      <w:r w:rsidR="00DE5978" w:rsidRPr="00F55DD9">
        <w:rPr>
          <w:b w:val="0"/>
          <w:bCs w:val="0"/>
          <w:lang w:val="da-DK"/>
        </w:rPr>
        <w:t xml:space="preserve"> </w:t>
      </w:r>
      <w:r w:rsidRPr="00F55DD9">
        <w:rPr>
          <w:b w:val="0"/>
          <w:bCs w:val="0"/>
          <w:lang w:val="da-DK"/>
        </w:rPr>
        <w:t xml:space="preserve">  </w:t>
      </w:r>
      <w:r w:rsidR="008D477F" w:rsidRPr="00F55DD9">
        <w:rPr>
          <w:b w:val="0"/>
          <w:bCs w:val="0"/>
          <w:lang w:val="da-DK"/>
        </w:rPr>
        <w:t>99</w:t>
      </w:r>
      <w:r w:rsidRPr="00F55DD9">
        <w:rPr>
          <w:b w:val="0"/>
          <w:bCs w:val="0"/>
          <w:lang w:val="da-DK"/>
        </w:rPr>
        <w:t xml:space="preserve"> % </w:t>
      </w:r>
    </w:p>
    <w:p w:rsidR="00C7600C" w:rsidRPr="00F55DD9" w:rsidRDefault="00C7600C" w:rsidP="00954C53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e tjera operative                   </w:t>
      </w:r>
      <w:r w:rsidR="00DE5978" w:rsidRPr="00F55DD9">
        <w:rPr>
          <w:b w:val="0"/>
          <w:bCs w:val="0"/>
        </w:rPr>
        <w:t xml:space="preserve"> </w:t>
      </w:r>
      <w:r w:rsidR="008D477F" w:rsidRPr="00F55DD9">
        <w:rPr>
          <w:b w:val="0"/>
          <w:bCs w:val="0"/>
        </w:rPr>
        <w:t>86</w:t>
      </w:r>
      <w:r w:rsidR="00D64DD8" w:rsidRPr="00F55DD9">
        <w:rPr>
          <w:b w:val="0"/>
          <w:bCs w:val="0"/>
        </w:rPr>
        <w:t xml:space="preserve"> </w:t>
      </w:r>
      <w:r w:rsidRPr="00F55DD9">
        <w:rPr>
          <w:b w:val="0"/>
          <w:bCs w:val="0"/>
        </w:rPr>
        <w:t>%</w:t>
      </w:r>
    </w:p>
    <w:p w:rsidR="00C7600C" w:rsidRPr="00F55DD9" w:rsidRDefault="00C7600C" w:rsidP="00954C53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kapitale                              </w:t>
      </w:r>
      <w:r w:rsidR="00C4142D" w:rsidRPr="00F55DD9">
        <w:rPr>
          <w:b w:val="0"/>
          <w:bCs w:val="0"/>
        </w:rPr>
        <w:t xml:space="preserve">   </w:t>
      </w:r>
      <w:r w:rsidR="008D477F" w:rsidRPr="00F55DD9">
        <w:rPr>
          <w:b w:val="0"/>
          <w:bCs w:val="0"/>
        </w:rPr>
        <w:t>75</w:t>
      </w:r>
      <w:r w:rsidRPr="00F55DD9">
        <w:rPr>
          <w:b w:val="0"/>
          <w:bCs w:val="0"/>
        </w:rPr>
        <w:t xml:space="preserve"> %</w:t>
      </w:r>
    </w:p>
    <w:p w:rsidR="00687A66" w:rsidRDefault="00C7600C" w:rsidP="00687A66">
      <w:pPr>
        <w:spacing w:line="276" w:lineRule="auto"/>
        <w:jc w:val="center"/>
      </w:pPr>
      <w:r w:rsidRPr="00F55DD9">
        <w:t xml:space="preserve">         </w:t>
      </w:r>
      <w:r w:rsidR="00687A66" w:rsidRPr="00F55DD9">
        <w:t xml:space="preserve"> </w:t>
      </w:r>
    </w:p>
    <w:p w:rsidR="00471194" w:rsidRDefault="00687A66" w:rsidP="00687A66">
      <w:pPr>
        <w:spacing w:line="276" w:lineRule="auto"/>
        <w:jc w:val="center"/>
      </w:pPr>
      <w:r w:rsidRPr="00F55DD9">
        <w:t xml:space="preserve"> </w:t>
      </w:r>
    </w:p>
    <w:p w:rsidR="00687A66" w:rsidRPr="00F55DD9" w:rsidRDefault="00687A66" w:rsidP="00687A66">
      <w:pPr>
        <w:spacing w:line="276" w:lineRule="auto"/>
        <w:jc w:val="center"/>
        <w:rPr>
          <w:b/>
        </w:rPr>
      </w:pPr>
      <w:r w:rsidRPr="00F55DD9">
        <w:rPr>
          <w:b/>
        </w:rPr>
        <w:t>Realizimi i Fondeve të Programit</w:t>
      </w:r>
    </w:p>
    <w:p w:rsidR="00687A66" w:rsidRPr="00F55DD9" w:rsidRDefault="00687A66" w:rsidP="00687A66">
      <w:pPr>
        <w:spacing w:line="276" w:lineRule="auto"/>
        <w:jc w:val="center"/>
      </w:pPr>
      <w:r w:rsidRPr="00F55DD9">
        <w:t xml:space="preserve">                                                                                                   në mijë lekë</w:t>
      </w:r>
    </w:p>
    <w:p w:rsidR="001D7777" w:rsidRPr="00F55DD9" w:rsidRDefault="001D7777" w:rsidP="00DC7688">
      <w:pPr>
        <w:pStyle w:val="Subtitle"/>
        <w:spacing w:line="276" w:lineRule="auto"/>
        <w:jc w:val="both"/>
      </w:pPr>
    </w:p>
    <w:p w:rsidR="008F5254" w:rsidRPr="00F55DD9" w:rsidRDefault="008F5254" w:rsidP="00DC7688">
      <w:pPr>
        <w:spacing w:line="276" w:lineRule="auto"/>
        <w:jc w:val="both"/>
      </w:pPr>
      <w:r w:rsidRPr="00F55DD9">
        <w:rPr>
          <w:noProof/>
        </w:rPr>
        <w:drawing>
          <wp:inline distT="0" distB="0" distL="0" distR="0" wp14:anchorId="7B772315" wp14:editId="2489DD5C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F5254" w:rsidRPr="00F55DD9" w:rsidRDefault="008F5254" w:rsidP="00DC7688">
      <w:pPr>
        <w:spacing w:line="276" w:lineRule="auto"/>
        <w:jc w:val="both"/>
      </w:pPr>
    </w:p>
    <w:p w:rsidR="002410FD" w:rsidRPr="00F55DD9" w:rsidRDefault="002410FD" w:rsidP="00DC7688">
      <w:pPr>
        <w:spacing w:line="276" w:lineRule="auto"/>
        <w:jc w:val="both"/>
      </w:pPr>
    </w:p>
    <w:p w:rsidR="002410FD" w:rsidRPr="00F55DD9" w:rsidRDefault="00BD165A" w:rsidP="00DC7688">
      <w:pPr>
        <w:spacing w:line="276" w:lineRule="auto"/>
        <w:jc w:val="both"/>
      </w:pPr>
      <w:r w:rsidRPr="00F55DD9">
        <w:lastRenderedPageBreak/>
        <w:t>Fondet e ak</w:t>
      </w:r>
      <w:r w:rsidR="00DA5EAE">
        <w:t>o</w:t>
      </w:r>
      <w:r w:rsidRPr="00F55DD9">
        <w:t>rduara n</w:t>
      </w:r>
      <w:r w:rsidR="00F55DD9">
        <w:t>ë</w:t>
      </w:r>
      <w:r w:rsidRPr="00F55DD9">
        <w:t xml:space="preserve"> fillim viti p</w:t>
      </w:r>
      <w:r w:rsidR="00F55DD9">
        <w:t>ë</w:t>
      </w:r>
      <w:r w:rsidRPr="00F55DD9">
        <w:t>r Sh</w:t>
      </w:r>
      <w:r w:rsidR="00F55DD9">
        <w:t>ë</w:t>
      </w:r>
      <w:r w:rsidRPr="00F55DD9">
        <w:t>rbimin e P</w:t>
      </w:r>
      <w:r w:rsidR="00F55DD9">
        <w:t>ë</w:t>
      </w:r>
      <w:r w:rsidRPr="00F55DD9">
        <w:t>rmbarimit Gjyq</w:t>
      </w:r>
      <w:r w:rsidR="00F55DD9">
        <w:t>ë</w:t>
      </w:r>
      <w:r w:rsidRPr="00F55DD9">
        <w:t>sor jan</w:t>
      </w:r>
      <w:r w:rsidR="00F55DD9">
        <w:t>ë</w:t>
      </w:r>
      <w:r w:rsidRPr="00F55DD9">
        <w:t xml:space="preserve"> 173,1 milion</w:t>
      </w:r>
      <w:r w:rsidR="00F55DD9">
        <w:t>ë</w:t>
      </w:r>
      <w:r w:rsidRPr="00F55DD9">
        <w:t xml:space="preserve"> lek</w:t>
      </w:r>
      <w:r w:rsidR="00F55DD9">
        <w:t>ë</w:t>
      </w:r>
      <w:r w:rsidRPr="00F55DD9">
        <w:t>, me shkres</w:t>
      </w:r>
      <w:r w:rsidR="00F55DD9">
        <w:t>ë</w:t>
      </w:r>
      <w:r w:rsidRPr="00F55DD9">
        <w:t>n nr.3971/1, dat</w:t>
      </w:r>
      <w:r w:rsidR="00F55DD9">
        <w:t>ë</w:t>
      </w:r>
      <w:r w:rsidRPr="00F55DD9">
        <w:t xml:space="preserve"> 27.03.2019 t</w:t>
      </w:r>
      <w:r w:rsidR="00F55DD9">
        <w:t>ë</w:t>
      </w:r>
      <w:r w:rsidRPr="00F55DD9">
        <w:t xml:space="preserve"> Ministris</w:t>
      </w:r>
      <w:r w:rsidR="00F55DD9">
        <w:t>ë</w:t>
      </w:r>
      <w:r w:rsidRPr="00F55DD9">
        <w:t xml:space="preserve"> s</w:t>
      </w:r>
      <w:r w:rsidR="00F55DD9">
        <w:t>ë</w:t>
      </w:r>
      <w:r w:rsidRPr="00F55DD9">
        <w:t xml:space="preserve"> Financave dhe Ekonomis</w:t>
      </w:r>
      <w:r w:rsidR="00F55DD9">
        <w:t>ë</w:t>
      </w:r>
      <w:r w:rsidRPr="00F55DD9">
        <w:t xml:space="preserve">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miratuar shtesa e fondit t</w:t>
      </w:r>
      <w:r w:rsidR="00F55DD9">
        <w:t>ë</w:t>
      </w:r>
      <w:r w:rsidRPr="00F55DD9">
        <w:t xml:space="preserve"> veçant</w:t>
      </w:r>
      <w:r w:rsidR="00F55DD9">
        <w:t>ë</w:t>
      </w:r>
      <w:r w:rsidRPr="00F55DD9">
        <w:t xml:space="preserve"> prej 500,000 lek</w:t>
      </w:r>
      <w:r w:rsidR="00F55DD9">
        <w:t>ë</w:t>
      </w:r>
      <w:r w:rsidRPr="00F55DD9">
        <w:t>sh dhe me Aktin Normativ nr.2, dat</w:t>
      </w:r>
      <w:r w:rsidR="00F55DD9">
        <w:t>ë</w:t>
      </w:r>
      <w:r w:rsidRPr="00F55DD9">
        <w:t xml:space="preserve"> 02.10.2019 </w:t>
      </w:r>
      <w:r w:rsidR="00DD0AFD">
        <w:t xml:space="preserve">“Disa ndryshime në ligjin nr.99, datë 03.12.2018 “Për buxhetin e vitit 2019””, </w:t>
      </w:r>
      <w:r w:rsidRPr="00F55DD9">
        <w:t>jan</w:t>
      </w:r>
      <w:r w:rsidR="00F55DD9">
        <w:t>ë</w:t>
      </w:r>
      <w:r w:rsidRPr="00F55DD9">
        <w:t xml:space="preserve"> pak</w:t>
      </w:r>
      <w:r w:rsidR="00F55DD9">
        <w:t>ë</w:t>
      </w:r>
      <w:r w:rsidRPr="00F55DD9">
        <w:t>suar 24,4 milion</w:t>
      </w:r>
      <w:r w:rsidR="00F55DD9">
        <w:t>ë</w:t>
      </w:r>
      <w:r w:rsidRPr="00F55DD9">
        <w:t xml:space="preserve"> lek</w:t>
      </w:r>
      <w:r w:rsidR="00F55DD9">
        <w:t>ë</w:t>
      </w:r>
      <w:r w:rsidRPr="00F55DD9">
        <w:t xml:space="preserve"> shpenzime p</w:t>
      </w:r>
      <w:r w:rsidR="00F55DD9">
        <w:t>ë</w:t>
      </w:r>
      <w:r w:rsidRPr="00F55DD9">
        <w:t>rsoneli dhe jan</w:t>
      </w:r>
      <w:r w:rsidR="00F55DD9">
        <w:t>ë</w:t>
      </w:r>
      <w:r w:rsidRPr="00F55DD9">
        <w:t xml:space="preserve"> shtuar 600,000 lek</w:t>
      </w:r>
      <w:r w:rsidR="00F55DD9">
        <w:t>ë</w:t>
      </w:r>
      <w:r w:rsidRPr="00F55DD9">
        <w:t xml:space="preserve"> shpenzime operative p</w:t>
      </w:r>
      <w:r w:rsidR="00F55DD9">
        <w:t>ë</w:t>
      </w:r>
      <w:r w:rsidRPr="00F55DD9">
        <w:t>r pages</w:t>
      </w:r>
      <w:r w:rsidR="00F55DD9">
        <w:t>ë</w:t>
      </w:r>
      <w:r w:rsidRPr="00F55DD9">
        <w:t>n e vendimeve gjyq</w:t>
      </w:r>
      <w:r w:rsidR="00F55DD9">
        <w:t>ë</w:t>
      </w:r>
      <w:r w:rsidRPr="00F55DD9">
        <w:t xml:space="preserve">sore. Plani </w:t>
      </w:r>
      <w:r w:rsidR="001648E5" w:rsidRPr="00F55DD9">
        <w:t>i</w:t>
      </w:r>
      <w:r w:rsidRPr="00F55DD9">
        <w:t xml:space="preserve"> rishikuar p</w:t>
      </w:r>
      <w:r w:rsidR="00F55DD9">
        <w:t>ë</w:t>
      </w:r>
      <w:r w:rsidRPr="00F55DD9">
        <w:t>r k</w:t>
      </w:r>
      <w:r w:rsidR="00F55DD9">
        <w:t>ë</w:t>
      </w:r>
      <w:r w:rsidRPr="00F55DD9">
        <w:t>t</w:t>
      </w:r>
      <w:r w:rsidR="00F55DD9">
        <w:t>ë</w:t>
      </w:r>
      <w:r w:rsidRPr="00F55DD9">
        <w:t xml:space="preserve"> program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</w:t>
      </w:r>
      <w:r w:rsidR="001648E5" w:rsidRPr="00F55DD9">
        <w:rPr>
          <w:b/>
        </w:rPr>
        <w:t>149,8 milion</w:t>
      </w:r>
      <w:r w:rsidR="00F55DD9">
        <w:rPr>
          <w:b/>
        </w:rPr>
        <w:t>ë</w:t>
      </w:r>
      <w:r w:rsidR="001648E5" w:rsidRPr="00F55DD9">
        <w:rPr>
          <w:b/>
        </w:rPr>
        <w:t xml:space="preserve"> lek</w:t>
      </w:r>
      <w:r w:rsidR="00F55DD9">
        <w:rPr>
          <w:b/>
        </w:rPr>
        <w:t>ë</w:t>
      </w:r>
      <w:r w:rsidR="001648E5" w:rsidRPr="00F55DD9">
        <w:rPr>
          <w:b/>
        </w:rPr>
        <w:t>.</w:t>
      </w:r>
    </w:p>
    <w:p w:rsidR="00D82C71" w:rsidRPr="00F55DD9" w:rsidRDefault="00C70569" w:rsidP="006A3A06">
      <w:pPr>
        <w:spacing w:line="276" w:lineRule="auto"/>
        <w:jc w:val="both"/>
        <w:rPr>
          <w:lang w:val="sq-AL"/>
        </w:rPr>
      </w:pPr>
      <w:r w:rsidRPr="00F55DD9">
        <w:t>R</w:t>
      </w:r>
      <w:r w:rsidR="00805C4D" w:rsidRPr="00F55DD9">
        <w:t xml:space="preserve">ealizimi </w:t>
      </w:r>
      <w:r w:rsidR="00796AB1" w:rsidRPr="00F55DD9">
        <w:t xml:space="preserve">në shpenzimet e personelit </w:t>
      </w:r>
      <w:r w:rsidR="00F55DD9">
        <w:t>ë</w:t>
      </w:r>
      <w:r w:rsidR="00796AB1" w:rsidRPr="00F55DD9">
        <w:t>sht</w:t>
      </w:r>
      <w:r w:rsidR="00F55DD9">
        <w:t>ë</w:t>
      </w:r>
      <w:r w:rsidR="00796AB1" w:rsidRPr="00F55DD9">
        <w:t xml:space="preserve"> rreth 99</w:t>
      </w:r>
      <w:r w:rsidRPr="00F55DD9">
        <w:t xml:space="preserve"> %</w:t>
      </w:r>
      <w:r w:rsidR="00796AB1" w:rsidRPr="00F55DD9">
        <w:t>.</w:t>
      </w:r>
      <w:r w:rsidRPr="00F55DD9">
        <w:t xml:space="preserve"> </w:t>
      </w:r>
      <w:r w:rsidR="008B4EF4" w:rsidRPr="00F55DD9">
        <w:t>Sh</w:t>
      </w:r>
      <w:r w:rsidR="00A80338" w:rsidRPr="00F55DD9">
        <w:t>ë</w:t>
      </w:r>
      <w:r w:rsidR="008B4EF4" w:rsidRPr="00F55DD9">
        <w:t>rbimin P</w:t>
      </w:r>
      <w:r w:rsidR="00A80338" w:rsidRPr="00F55DD9">
        <w:t>ë</w:t>
      </w:r>
      <w:r w:rsidR="008B4EF4" w:rsidRPr="00F55DD9">
        <w:t>rmbarimor Gjyq</w:t>
      </w:r>
      <w:r w:rsidR="00A80338" w:rsidRPr="00F55DD9">
        <w:t>ë</w:t>
      </w:r>
      <w:r w:rsidR="008B4EF4" w:rsidRPr="00F55DD9">
        <w:t>sor p</w:t>
      </w:r>
      <w:r w:rsidR="00523EE9" w:rsidRPr="00F55DD9">
        <w:t>ë</w:t>
      </w:r>
      <w:r w:rsidR="00EF1C2B" w:rsidRPr="00F55DD9">
        <w:t>r sa i p</w:t>
      </w:r>
      <w:r w:rsidR="00523EE9" w:rsidRPr="00F55DD9">
        <w:t>ë</w:t>
      </w:r>
      <w:r w:rsidR="00EF1C2B" w:rsidRPr="00F55DD9">
        <w:t xml:space="preserve">rket shpenzimeve </w:t>
      </w:r>
      <w:r w:rsidR="008B4EF4" w:rsidRPr="00F55DD9">
        <w:t>operative gjat</w:t>
      </w:r>
      <w:r w:rsidR="00A80338" w:rsidRPr="00F55DD9">
        <w:t>ë</w:t>
      </w:r>
      <w:r w:rsidR="008B4EF4" w:rsidRPr="00F55DD9">
        <w:t xml:space="preserve"> </w:t>
      </w:r>
      <w:r w:rsidR="00D82C71" w:rsidRPr="00F55DD9">
        <w:t>jan</w:t>
      </w:r>
      <w:r w:rsidR="00F55DD9">
        <w:t>ë</w:t>
      </w:r>
      <w:r w:rsidR="00D82C71" w:rsidRPr="00F55DD9">
        <w:rPr>
          <w:lang w:val="sq-AL"/>
        </w:rPr>
        <w:t xml:space="preserve"> realizuar n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mas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>n 86%, diferencat jan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fonde t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planifikuara  p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>r procedurat  e prokurimit q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u nd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>rpren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n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zbatimit t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shkres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>s nr.21920, dat</w:t>
      </w:r>
      <w:r w:rsidR="00691C2B">
        <w:rPr>
          <w:lang w:val="sq-AL"/>
        </w:rPr>
        <w:t>ë</w:t>
      </w:r>
      <w:r w:rsidR="00D82C71" w:rsidRPr="00F55DD9">
        <w:rPr>
          <w:lang w:val="sq-AL"/>
        </w:rPr>
        <w:t xml:space="preserve"> 02.12.2019 “Mbi prioritetin e pagesave n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kushtet e gjendjes s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shpallur t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fatkeq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>sis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natyrore”, </w:t>
      </w:r>
      <w:r w:rsidR="00DA5EAE">
        <w:rPr>
          <w:lang w:val="sq-AL"/>
        </w:rPr>
        <w:t>t</w:t>
      </w:r>
      <w:r w:rsidR="00691C2B">
        <w:rPr>
          <w:lang w:val="sq-AL"/>
        </w:rPr>
        <w:t>ë</w:t>
      </w:r>
      <w:r w:rsidR="00DA5EAE">
        <w:rPr>
          <w:lang w:val="sq-AL"/>
        </w:rPr>
        <w:t xml:space="preserve"> </w:t>
      </w:r>
      <w:r w:rsidR="00D82C71" w:rsidRPr="00F55DD9">
        <w:rPr>
          <w:lang w:val="sq-AL"/>
        </w:rPr>
        <w:t>Ministrit t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Financave dhe Ekonomis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>.</w:t>
      </w:r>
    </w:p>
    <w:p w:rsidR="005D4193" w:rsidRPr="00F55DD9" w:rsidRDefault="005D4193" w:rsidP="006A3A06">
      <w:pPr>
        <w:spacing w:line="276" w:lineRule="auto"/>
        <w:jc w:val="both"/>
      </w:pPr>
    </w:p>
    <w:p w:rsidR="00FD4DAA" w:rsidRPr="00F55DD9" w:rsidRDefault="00C7600C" w:rsidP="00DC7688">
      <w:pPr>
        <w:spacing w:line="276" w:lineRule="auto"/>
        <w:jc w:val="both"/>
      </w:pPr>
      <w:r w:rsidRPr="00F55DD9">
        <w:t xml:space="preserve">Janë parashikuar </w:t>
      </w:r>
      <w:r w:rsidR="00DA5EAE">
        <w:t>3</w:t>
      </w:r>
      <w:r w:rsidRPr="00F55DD9">
        <w:t xml:space="preserve"> produkte për </w:t>
      </w:r>
      <w:r w:rsidR="00D73ACD" w:rsidRPr="00F55DD9">
        <w:t>periudh</w:t>
      </w:r>
      <w:r w:rsidR="00446B0D" w:rsidRPr="00F55DD9">
        <w:t>ë</w:t>
      </w:r>
      <w:r w:rsidR="00D73ACD" w:rsidRPr="00F55DD9">
        <w:t>n aktuale</w:t>
      </w:r>
      <w:r w:rsidRPr="00F55DD9">
        <w:t>, “</w:t>
      </w:r>
      <w:r w:rsidR="00EF3AB0" w:rsidRPr="00F55DD9">
        <w:t>E</w:t>
      </w:r>
      <w:r w:rsidRPr="00F55DD9">
        <w:t>kzekutimi i titujve ekzekutivë”, “</w:t>
      </w:r>
      <w:r w:rsidR="00EF3AB0" w:rsidRPr="00F55DD9">
        <w:t>M</w:t>
      </w:r>
      <w:r w:rsidRPr="00F55DD9">
        <w:t xml:space="preserve">enaxhimi i </w:t>
      </w:r>
      <w:r w:rsidR="009D376A" w:rsidRPr="00F55DD9">
        <w:t>shërbi</w:t>
      </w:r>
      <w:r w:rsidR="00EF3AB0" w:rsidRPr="00F55DD9">
        <w:t>mit përmbarimor gjyqësor” dhe “E</w:t>
      </w:r>
      <w:r w:rsidR="00097D45" w:rsidRPr="00F55DD9">
        <w:t>k</w:t>
      </w:r>
      <w:r w:rsidR="009D376A" w:rsidRPr="00F55DD9">
        <w:t>zekutimi p</w:t>
      </w:r>
      <w:r w:rsidR="00A47623" w:rsidRPr="00F55DD9">
        <w:t>ë</w:t>
      </w:r>
      <w:r w:rsidR="009D376A" w:rsidRPr="00F55DD9">
        <w:t xml:space="preserve">r </w:t>
      </w:r>
      <w:r w:rsidR="00097D45" w:rsidRPr="00F55DD9">
        <w:t xml:space="preserve">çdo </w:t>
      </w:r>
      <w:r w:rsidR="009D376A" w:rsidRPr="00F55DD9">
        <w:t>urdh</w:t>
      </w:r>
      <w:r w:rsidR="00A47623" w:rsidRPr="00F55DD9">
        <w:t>ë</w:t>
      </w:r>
      <w:r w:rsidR="009D376A" w:rsidRPr="00F55DD9">
        <w:t>r mbrojtje”</w:t>
      </w:r>
      <w:r w:rsidR="00656FE3" w:rsidRPr="00F55DD9">
        <w:t>.</w:t>
      </w:r>
      <w:r w:rsidR="009D376A" w:rsidRPr="00F55DD9">
        <w:t xml:space="preserve"> </w:t>
      </w:r>
      <w:r w:rsidR="00F8186F" w:rsidRPr="00F55DD9">
        <w:t>P</w:t>
      </w:r>
      <w:r w:rsidRPr="00F55DD9">
        <w:t>rodukti i parë është realizuar p</w:t>
      </w:r>
      <w:r w:rsidR="00EF1C2B" w:rsidRPr="00F55DD9">
        <w:t>jes</w:t>
      </w:r>
      <w:r w:rsidR="00523EE9" w:rsidRPr="00F55DD9">
        <w:t>ë</w:t>
      </w:r>
      <w:r w:rsidR="00EF1C2B" w:rsidRPr="00F55DD9">
        <w:t>risht</w:t>
      </w:r>
      <w:r w:rsidR="00EF3AB0" w:rsidRPr="00F55DD9">
        <w:t>,</w:t>
      </w:r>
      <w:r w:rsidR="00EF1C2B" w:rsidRPr="00F55DD9">
        <w:t xml:space="preserve"> </w:t>
      </w:r>
      <w:r w:rsidRPr="00F55DD9">
        <w:t xml:space="preserve">janë ekzekutuar </w:t>
      </w:r>
      <w:r w:rsidR="006A3A06" w:rsidRPr="00F55DD9">
        <w:t>7</w:t>
      </w:r>
      <w:r w:rsidR="00A56782" w:rsidRPr="00F55DD9">
        <w:t>,</w:t>
      </w:r>
      <w:r w:rsidR="006A3A06" w:rsidRPr="00F55DD9">
        <w:t>7</w:t>
      </w:r>
      <w:r w:rsidR="00097D45" w:rsidRPr="00F55DD9">
        <w:t>1</w:t>
      </w:r>
      <w:r w:rsidR="006A3A06" w:rsidRPr="00F55DD9">
        <w:t>7</w:t>
      </w:r>
      <w:r w:rsidRPr="00F55DD9">
        <w:t xml:space="preserve"> tituj ekzekutivë,</w:t>
      </w:r>
      <w:r w:rsidR="00656FE3" w:rsidRPr="00F55DD9">
        <w:t xml:space="preserve"> </w:t>
      </w:r>
      <w:r w:rsidR="003E0ED9" w:rsidRPr="00F55DD9">
        <w:t>kundrejt 9</w:t>
      </w:r>
      <w:r w:rsidR="006A3A06" w:rsidRPr="00F55DD9">
        <w:t>,</w:t>
      </w:r>
      <w:r w:rsidR="00A56782" w:rsidRPr="00F55DD9">
        <w:t>0</w:t>
      </w:r>
      <w:r w:rsidR="003E0ED9" w:rsidRPr="00F55DD9">
        <w:t>0</w:t>
      </w:r>
      <w:r w:rsidR="006A3A06" w:rsidRPr="00F55DD9">
        <w:t>0</w:t>
      </w:r>
      <w:r w:rsidR="003E0ED9" w:rsidRPr="00F55DD9">
        <w:t xml:space="preserve"> tituj ekzekutiv</w:t>
      </w:r>
      <w:r w:rsidR="00B95ED2" w:rsidRPr="00F55DD9">
        <w:t>ë</w:t>
      </w:r>
      <w:r w:rsidR="003E0ED9" w:rsidRPr="00F55DD9">
        <w:t xml:space="preserve"> t</w:t>
      </w:r>
      <w:r w:rsidR="00B95ED2" w:rsidRPr="00F55DD9">
        <w:t>ë</w:t>
      </w:r>
      <w:r w:rsidR="003E0ED9" w:rsidRPr="00F55DD9">
        <w:t xml:space="preserve"> planifikuar p</w:t>
      </w:r>
      <w:r w:rsidR="00B95ED2" w:rsidRPr="00F55DD9">
        <w:t>ë</w:t>
      </w:r>
      <w:r w:rsidR="003E0ED9" w:rsidRPr="00F55DD9">
        <w:t>r vitin 201</w:t>
      </w:r>
      <w:r w:rsidR="006A3A06" w:rsidRPr="00F55DD9">
        <w:t>9</w:t>
      </w:r>
      <w:r w:rsidR="003E0ED9" w:rsidRPr="00F55DD9">
        <w:t>.</w:t>
      </w:r>
      <w:r w:rsidRPr="00F55DD9">
        <w:t xml:space="preserve"> </w:t>
      </w:r>
      <w:r w:rsidR="00D50D14" w:rsidRPr="00F55DD9">
        <w:t>Rezulton mosrealizim i planit vjetor, kjo për pasoj</w:t>
      </w:r>
      <w:r w:rsidR="00F55DD9">
        <w:t>ë</w:t>
      </w:r>
      <w:r w:rsidR="00D50D14" w:rsidRPr="00F55DD9">
        <w:t xml:space="preserve"> të vendeve vakante të krijuara nga largimi i përmbaruesve gjyqësor</w:t>
      </w:r>
      <w:r w:rsidR="0075058E" w:rsidRPr="00F55DD9">
        <w:t>. N</w:t>
      </w:r>
      <w:r w:rsidR="00F55DD9">
        <w:t>ë</w:t>
      </w:r>
      <w:r w:rsidR="0075058E" w:rsidRPr="00F55DD9">
        <w:t xml:space="preserve"> total</w:t>
      </w:r>
      <w:r w:rsidR="00D50D14" w:rsidRPr="00F55DD9">
        <w:t xml:space="preserve"> 3,030 çështjeve i është dhënë zgjidhje Ligjore (janë pushuar për munges</w:t>
      </w:r>
      <w:r w:rsidR="00F55DD9">
        <w:t>ë</w:t>
      </w:r>
      <w:r w:rsidR="00D50D14" w:rsidRPr="00F55DD9">
        <w:t xml:space="preserve"> pasurie, j</w:t>
      </w:r>
      <w:r w:rsidR="00DA5EAE">
        <w:t>anë pezulluar me vendim gjykate ose</w:t>
      </w:r>
      <w:r w:rsidR="00D50D14" w:rsidRPr="00F55DD9">
        <w:t xml:space="preserve"> janë pushuar për shkak të shfuqizimit të titullit ekzekutiv, etj). </w:t>
      </w:r>
      <w:r w:rsidRPr="00F55DD9">
        <w:t xml:space="preserve">Produkti i dytë </w:t>
      </w:r>
      <w:r w:rsidR="00DA5EAE">
        <w:t>menaxhimi i sh</w:t>
      </w:r>
      <w:r w:rsidR="00691C2B">
        <w:t>ë</w:t>
      </w:r>
      <w:r w:rsidR="00DA5EAE">
        <w:t>rbimit p</w:t>
      </w:r>
      <w:r w:rsidR="00691C2B">
        <w:t>ë</w:t>
      </w:r>
      <w:r w:rsidR="00DA5EAE">
        <w:t xml:space="preserve">rmbarimor </w:t>
      </w:r>
      <w:r w:rsidR="000D54BA" w:rsidRPr="00F55DD9">
        <w:t>ë</w:t>
      </w:r>
      <w:r w:rsidR="004F68E9" w:rsidRPr="00F55DD9">
        <w:t>sht</w:t>
      </w:r>
      <w:r w:rsidR="000D54BA" w:rsidRPr="00F55DD9">
        <w:t>ë</w:t>
      </w:r>
      <w:r w:rsidR="004F68E9" w:rsidRPr="00F55DD9">
        <w:t xml:space="preserve"> </w:t>
      </w:r>
      <w:r w:rsidRPr="00F55DD9">
        <w:t>realizua</w:t>
      </w:r>
      <w:r w:rsidR="004F68E9" w:rsidRPr="00F55DD9">
        <w:t>r</w:t>
      </w:r>
      <w:r w:rsidR="00656FE3" w:rsidRPr="00F55DD9">
        <w:t xml:space="preserve"> plotësisht sipas parashikimit dhe </w:t>
      </w:r>
      <w:r w:rsidR="00562558" w:rsidRPr="00F55DD9">
        <w:t>p</w:t>
      </w:r>
      <w:r w:rsidR="003737B7" w:rsidRPr="00F55DD9">
        <w:t>ë</w:t>
      </w:r>
      <w:r w:rsidR="00562558" w:rsidRPr="00F55DD9">
        <w:t xml:space="preserve">r </w:t>
      </w:r>
      <w:r w:rsidR="00656FE3" w:rsidRPr="00F55DD9">
        <w:t>produkti</w:t>
      </w:r>
      <w:r w:rsidR="00562558" w:rsidRPr="00F55DD9">
        <w:t>n</w:t>
      </w:r>
      <w:r w:rsidR="00656FE3" w:rsidRPr="00F55DD9">
        <w:t xml:space="preserve"> </w:t>
      </w:r>
      <w:r w:rsidR="00562558" w:rsidRPr="00F55DD9">
        <w:t>e</w:t>
      </w:r>
      <w:r w:rsidR="00656FE3" w:rsidRPr="00F55DD9">
        <w:t xml:space="preserve"> tret</w:t>
      </w:r>
      <w:r w:rsidR="00A47623" w:rsidRPr="00F55DD9">
        <w:t>ë</w:t>
      </w:r>
      <w:r w:rsidR="00656FE3" w:rsidRPr="00F55DD9">
        <w:t xml:space="preserve"> </w:t>
      </w:r>
      <w:r w:rsidR="00562558" w:rsidRPr="00F55DD9">
        <w:t>kan</w:t>
      </w:r>
      <w:r w:rsidR="003737B7" w:rsidRPr="00F55DD9">
        <w:t>ë</w:t>
      </w:r>
      <w:r w:rsidR="00562558" w:rsidRPr="00F55DD9">
        <w:t xml:space="preserve"> ardhur p</w:t>
      </w:r>
      <w:r w:rsidR="003737B7" w:rsidRPr="00F55DD9">
        <w:t>ë</w:t>
      </w:r>
      <w:r w:rsidR="00562558" w:rsidRPr="00F55DD9">
        <w:t xml:space="preserve">r ekzekutim </w:t>
      </w:r>
      <w:r w:rsidR="006A3A06" w:rsidRPr="00F55DD9">
        <w:t>360</w:t>
      </w:r>
      <w:r w:rsidR="00656FE3" w:rsidRPr="00F55DD9">
        <w:t xml:space="preserve"> </w:t>
      </w:r>
      <w:r w:rsidR="00562558" w:rsidRPr="00F55DD9">
        <w:t>urdhra mbrojtjeje, t</w:t>
      </w:r>
      <w:r w:rsidR="003737B7" w:rsidRPr="00F55DD9">
        <w:t>ë</w:t>
      </w:r>
      <w:r w:rsidR="00562558" w:rsidRPr="00F55DD9">
        <w:t xml:space="preserve"> cil</w:t>
      </w:r>
      <w:r w:rsidR="003737B7" w:rsidRPr="00F55DD9">
        <w:t>ë</w:t>
      </w:r>
      <w:r w:rsidR="00562558" w:rsidRPr="00F55DD9">
        <w:t>t jan</w:t>
      </w:r>
      <w:r w:rsidR="003737B7" w:rsidRPr="00F55DD9">
        <w:t>ë</w:t>
      </w:r>
      <w:r w:rsidR="00562558" w:rsidRPr="00F55DD9">
        <w:t xml:space="preserve"> ekzekutuar plot</w:t>
      </w:r>
      <w:r w:rsidR="003737B7" w:rsidRPr="00F55DD9">
        <w:t>ë</w:t>
      </w:r>
      <w:r w:rsidR="00562558" w:rsidRPr="00F55DD9">
        <w:t>sisht.</w:t>
      </w:r>
      <w:r w:rsidR="00656FE3" w:rsidRPr="00F55DD9">
        <w:t xml:space="preserve"> </w:t>
      </w:r>
    </w:p>
    <w:p w:rsidR="00D50D14" w:rsidRPr="00F55DD9" w:rsidRDefault="00D50D14" w:rsidP="00D50D14">
      <w:pPr>
        <w:spacing w:line="276" w:lineRule="auto"/>
        <w:jc w:val="both"/>
      </w:pPr>
      <w:r w:rsidRPr="00F55DD9">
        <w:t>Blerje pajisje elektronike është lidhur kontrata nga AKSHI, jan</w:t>
      </w:r>
      <w:r w:rsidR="00F55DD9">
        <w:t>ë</w:t>
      </w:r>
      <w:r w:rsidRPr="00F55DD9">
        <w:t xml:space="preserve"> bler</w:t>
      </w:r>
      <w:r w:rsidR="00F55DD9">
        <w:t>ë</w:t>
      </w:r>
      <w:r w:rsidRPr="00F55DD9">
        <w:t xml:space="preserve"> 122 pajisje dhe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kryer likuidimi i detyrimit. Ky proje</w:t>
      </w:r>
      <w:r w:rsidR="00DA5EAE">
        <w:t>k</w:t>
      </w:r>
      <w:r w:rsidRPr="00F55DD9">
        <w:t xml:space="preserve">t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realizuar 100% dhe diferenca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fond i lir</w:t>
      </w:r>
      <w:r w:rsidR="00F55DD9">
        <w:t>ë</w:t>
      </w:r>
      <w:r w:rsidRPr="00F55DD9">
        <w:t>.</w:t>
      </w:r>
    </w:p>
    <w:p w:rsidR="00D50D14" w:rsidRPr="00F55DD9" w:rsidRDefault="00D50D14" w:rsidP="00DC7688">
      <w:pPr>
        <w:spacing w:line="276" w:lineRule="auto"/>
        <w:jc w:val="both"/>
      </w:pPr>
    </w:p>
    <w:p w:rsidR="006A3A06" w:rsidRPr="00471194" w:rsidRDefault="006A3A06" w:rsidP="006A3A06">
      <w:pPr>
        <w:jc w:val="both"/>
        <w:rPr>
          <w:i/>
        </w:rPr>
      </w:pPr>
      <w:r w:rsidRPr="00471194">
        <w:rPr>
          <w:i/>
        </w:rPr>
        <w:t>Detyrime të prapambetura të krijuara rishtazi Sh</w:t>
      </w:r>
      <w:r w:rsidR="00F55DD9" w:rsidRPr="00471194">
        <w:rPr>
          <w:i/>
        </w:rPr>
        <w:t>ë</w:t>
      </w:r>
      <w:r w:rsidRPr="00471194">
        <w:rPr>
          <w:i/>
        </w:rPr>
        <w:t>rbimi P</w:t>
      </w:r>
      <w:r w:rsidR="00F55DD9" w:rsidRPr="00471194">
        <w:rPr>
          <w:i/>
        </w:rPr>
        <w:t>ë</w:t>
      </w:r>
      <w:r w:rsidRPr="00471194">
        <w:rPr>
          <w:i/>
        </w:rPr>
        <w:t>rmbarimor Gjyq</w:t>
      </w:r>
      <w:r w:rsidR="00F55DD9" w:rsidRPr="00471194">
        <w:rPr>
          <w:i/>
        </w:rPr>
        <w:t>ë</w:t>
      </w:r>
      <w:r w:rsidRPr="00471194">
        <w:rPr>
          <w:i/>
        </w:rPr>
        <w:t>sor nuk ka.</w:t>
      </w:r>
    </w:p>
    <w:p w:rsidR="006A3A06" w:rsidRPr="00471194" w:rsidRDefault="006A3A06" w:rsidP="006A3A06">
      <w:pPr>
        <w:jc w:val="both"/>
        <w:rPr>
          <w:i/>
        </w:rPr>
      </w:pPr>
    </w:p>
    <w:p w:rsidR="000A5327" w:rsidRPr="00F55DD9" w:rsidRDefault="000A5327" w:rsidP="00DC7688">
      <w:pPr>
        <w:spacing w:line="276" w:lineRule="auto"/>
        <w:jc w:val="both"/>
        <w:rPr>
          <w:b/>
        </w:rPr>
      </w:pPr>
    </w:p>
    <w:p w:rsidR="00C7600C" w:rsidRPr="00F55DD9" w:rsidRDefault="00C7600C" w:rsidP="00120F8E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F55DD9">
        <w:rPr>
          <w:b/>
        </w:rPr>
        <w:t>Programi “Shërbimi për Çështjet e Birësimeve”</w:t>
      </w:r>
    </w:p>
    <w:p w:rsidR="00C7600C" w:rsidRPr="00F55DD9" w:rsidRDefault="00C7600C" w:rsidP="00DC7688">
      <w:pPr>
        <w:spacing w:line="276" w:lineRule="auto"/>
        <w:jc w:val="both"/>
        <w:rPr>
          <w:b/>
        </w:rPr>
      </w:pPr>
    </w:p>
    <w:p w:rsidR="00C7600C" w:rsidRPr="00F55DD9" w:rsidRDefault="00C7600C" w:rsidP="00DC7688">
      <w:pPr>
        <w:spacing w:line="276" w:lineRule="auto"/>
        <w:jc w:val="both"/>
      </w:pPr>
      <w:r w:rsidRPr="00F55DD9">
        <w:t xml:space="preserve">Ky program, për </w:t>
      </w:r>
      <w:r w:rsidR="00630741" w:rsidRPr="00F55DD9">
        <w:t>viti</w:t>
      </w:r>
      <w:r w:rsidR="007B43C6" w:rsidRPr="00F55DD9">
        <w:t>n</w:t>
      </w:r>
      <w:r w:rsidR="00630741" w:rsidRPr="00F55DD9">
        <w:t xml:space="preserve"> </w:t>
      </w:r>
      <w:r w:rsidR="00463CB9" w:rsidRPr="00F55DD9">
        <w:t>201</w:t>
      </w:r>
      <w:r w:rsidR="00B50456" w:rsidRPr="00F55DD9">
        <w:t>9</w:t>
      </w:r>
      <w:r w:rsidR="00463CB9" w:rsidRPr="00F55DD9">
        <w:t>, ka realizuar treguesit e buxhetit</w:t>
      </w:r>
      <w:r w:rsidRPr="00F55DD9">
        <w:t xml:space="preserve"> në </w:t>
      </w:r>
      <w:r w:rsidRPr="00F55DD9">
        <w:rPr>
          <w:b/>
        </w:rPr>
        <w:t xml:space="preserve">masën </w:t>
      </w:r>
      <w:r w:rsidR="00B50456" w:rsidRPr="00F55DD9">
        <w:rPr>
          <w:b/>
        </w:rPr>
        <w:t>71</w:t>
      </w:r>
      <w:r w:rsidRPr="00F55DD9">
        <w:rPr>
          <w:b/>
        </w:rPr>
        <w:t xml:space="preserve">%. </w:t>
      </w:r>
      <w:r w:rsidRPr="00F55DD9">
        <w:t xml:space="preserve">Krahasuar me planin e periudhës, </w:t>
      </w:r>
      <w:r w:rsidR="006A659D" w:rsidRPr="00F55DD9">
        <w:t>shpenzimet jan</w:t>
      </w:r>
      <w:r w:rsidR="00A8789B" w:rsidRPr="00F55DD9">
        <w:t>ë</w:t>
      </w:r>
      <w:r w:rsidR="006A659D" w:rsidRPr="00F55DD9">
        <w:t xml:space="preserve"> realizuar n</w:t>
      </w:r>
      <w:r w:rsidR="00A8789B" w:rsidRPr="00F55DD9">
        <w:t>ë</w:t>
      </w:r>
      <w:r w:rsidR="006A659D" w:rsidRPr="00F55DD9">
        <w:t xml:space="preserve"> </w:t>
      </w:r>
      <w:r w:rsidRPr="00F55DD9">
        <w:t>zëra si më poshtë:</w:t>
      </w:r>
    </w:p>
    <w:p w:rsidR="00C7600C" w:rsidRPr="00F55DD9" w:rsidRDefault="00C7600C" w:rsidP="00DC7688">
      <w:pPr>
        <w:spacing w:line="276" w:lineRule="auto"/>
        <w:jc w:val="both"/>
      </w:pPr>
    </w:p>
    <w:p w:rsidR="00C7600C" w:rsidRPr="00F55DD9" w:rsidRDefault="00C7600C" w:rsidP="00147DB8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 xml:space="preserve">Shpenzimet e personelit                          </w:t>
      </w:r>
      <w:r w:rsidR="00B50456" w:rsidRPr="00F55DD9">
        <w:rPr>
          <w:b w:val="0"/>
          <w:bCs w:val="0"/>
          <w:lang w:val="da-DK"/>
        </w:rPr>
        <w:t>72</w:t>
      </w:r>
      <w:r w:rsidRPr="00F55DD9">
        <w:rPr>
          <w:b w:val="0"/>
          <w:bCs w:val="0"/>
          <w:lang w:val="da-DK"/>
        </w:rPr>
        <w:t xml:space="preserve"> % </w:t>
      </w:r>
    </w:p>
    <w:p w:rsidR="00C7600C" w:rsidRPr="00F55DD9" w:rsidRDefault="00C7600C" w:rsidP="00147DB8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e tjera operative                </w:t>
      </w:r>
      <w:r w:rsidR="00463103" w:rsidRPr="00F55DD9">
        <w:rPr>
          <w:b w:val="0"/>
          <w:bCs w:val="0"/>
        </w:rPr>
        <w:t xml:space="preserve"> </w:t>
      </w:r>
      <w:r w:rsidR="0097772D" w:rsidRPr="00F55DD9">
        <w:rPr>
          <w:b w:val="0"/>
          <w:bCs w:val="0"/>
        </w:rPr>
        <w:t xml:space="preserve">  </w:t>
      </w:r>
      <w:r w:rsidR="00693D2E" w:rsidRPr="00F55DD9">
        <w:rPr>
          <w:b w:val="0"/>
          <w:bCs w:val="0"/>
        </w:rPr>
        <w:t>6</w:t>
      </w:r>
      <w:r w:rsidR="00B50456" w:rsidRPr="00F55DD9">
        <w:rPr>
          <w:b w:val="0"/>
          <w:bCs w:val="0"/>
        </w:rPr>
        <w:t>8</w:t>
      </w:r>
      <w:r w:rsidR="00383E3C" w:rsidRPr="00F55DD9">
        <w:rPr>
          <w:b w:val="0"/>
          <w:bCs w:val="0"/>
        </w:rPr>
        <w:t xml:space="preserve"> </w:t>
      </w:r>
      <w:r w:rsidRPr="00F55DD9">
        <w:rPr>
          <w:b w:val="0"/>
          <w:bCs w:val="0"/>
        </w:rPr>
        <w:t>%</w:t>
      </w:r>
    </w:p>
    <w:p w:rsidR="00C7600C" w:rsidRPr="00F55DD9" w:rsidRDefault="00C7600C" w:rsidP="00147DB8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kapitale                            </w:t>
      </w:r>
      <w:r w:rsidR="0097772D" w:rsidRPr="00F55DD9">
        <w:rPr>
          <w:b w:val="0"/>
          <w:bCs w:val="0"/>
        </w:rPr>
        <w:t xml:space="preserve">    </w:t>
      </w:r>
      <w:r w:rsidR="00130150" w:rsidRPr="00F55DD9">
        <w:rPr>
          <w:b w:val="0"/>
          <w:bCs w:val="0"/>
        </w:rPr>
        <w:t>9</w:t>
      </w:r>
      <w:r w:rsidR="00B50456" w:rsidRPr="00F55DD9">
        <w:rPr>
          <w:b w:val="0"/>
          <w:bCs w:val="0"/>
        </w:rPr>
        <w:t>9</w:t>
      </w:r>
      <w:r w:rsidRPr="00F55DD9">
        <w:rPr>
          <w:b w:val="0"/>
          <w:bCs w:val="0"/>
        </w:rPr>
        <w:t>%</w:t>
      </w:r>
    </w:p>
    <w:p w:rsidR="00795EDD" w:rsidRPr="00F55DD9" w:rsidRDefault="00795EDD" w:rsidP="00DC7688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471194" w:rsidRDefault="00C7600C" w:rsidP="00A50E04">
      <w:pPr>
        <w:spacing w:line="276" w:lineRule="auto"/>
        <w:jc w:val="center"/>
      </w:pPr>
      <w:r w:rsidRPr="00F55DD9">
        <w:t xml:space="preserve">     </w:t>
      </w:r>
    </w:p>
    <w:p w:rsidR="00A50E04" w:rsidRPr="00F55DD9" w:rsidRDefault="00C7600C" w:rsidP="00A50E04">
      <w:pPr>
        <w:spacing w:line="276" w:lineRule="auto"/>
        <w:jc w:val="center"/>
        <w:rPr>
          <w:b/>
        </w:rPr>
      </w:pPr>
      <w:r w:rsidRPr="00F55DD9">
        <w:t xml:space="preserve"> </w:t>
      </w:r>
      <w:r w:rsidR="00A50E04" w:rsidRPr="00F55DD9">
        <w:rPr>
          <w:b/>
        </w:rPr>
        <w:t>Realizimi i Fondeve të Programit</w:t>
      </w:r>
    </w:p>
    <w:p w:rsidR="00A50E04" w:rsidRPr="00F55DD9" w:rsidRDefault="00A50E04" w:rsidP="00A50E04">
      <w:pPr>
        <w:spacing w:line="276" w:lineRule="auto"/>
        <w:jc w:val="center"/>
      </w:pPr>
      <w:r w:rsidRPr="00F55DD9">
        <w:t xml:space="preserve">                                                                                                   në mijë lekë</w:t>
      </w:r>
    </w:p>
    <w:p w:rsidR="0054596C" w:rsidRPr="00F55DD9" w:rsidRDefault="00C7600C" w:rsidP="00471194">
      <w:pPr>
        <w:pStyle w:val="Subtitle"/>
        <w:spacing w:line="276" w:lineRule="auto"/>
        <w:ind w:left="1152"/>
        <w:jc w:val="both"/>
      </w:pPr>
      <w:r w:rsidRPr="00F55DD9">
        <w:lastRenderedPageBreak/>
        <w:t xml:space="preserve">   </w:t>
      </w:r>
      <w:r w:rsidR="00F836EC" w:rsidRPr="00F55DD9">
        <w:rPr>
          <w:noProof/>
          <w:lang w:val="en-US"/>
        </w:rPr>
        <w:drawing>
          <wp:inline distT="0" distB="0" distL="0" distR="0" wp14:anchorId="57FDC84B" wp14:editId="3DF9D617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596C" w:rsidRPr="00F55DD9" w:rsidRDefault="0054596C" w:rsidP="00DC7688">
      <w:pPr>
        <w:pStyle w:val="Subtitle"/>
        <w:spacing w:line="276" w:lineRule="auto"/>
        <w:jc w:val="both"/>
      </w:pPr>
    </w:p>
    <w:p w:rsidR="007F26E1" w:rsidRPr="00F55DD9" w:rsidRDefault="00554E6A" w:rsidP="007F26E1">
      <w:pPr>
        <w:jc w:val="both"/>
      </w:pPr>
      <w:r w:rsidRPr="00F55DD9">
        <w:t>R</w:t>
      </w:r>
      <w:r w:rsidR="00B95ED2" w:rsidRPr="00F55DD9">
        <w:t>ealizimi i fondeve n</w:t>
      </w:r>
      <w:r w:rsidR="002E36DB" w:rsidRPr="00F55DD9">
        <w:t>ë</w:t>
      </w:r>
      <w:r w:rsidR="00B95ED2" w:rsidRPr="00F55DD9">
        <w:t xml:space="preserve"> shpenzime personeli </w:t>
      </w:r>
      <w:r w:rsidR="00B50456" w:rsidRPr="00F55DD9">
        <w:t>72</w:t>
      </w:r>
      <w:r w:rsidRPr="00F55DD9">
        <w:t xml:space="preserve">% </w:t>
      </w:r>
      <w:r w:rsidR="00B95ED2" w:rsidRPr="00F55DD9">
        <w:t>vjen si rezultat i</w:t>
      </w:r>
      <w:r w:rsidR="008B6522" w:rsidRPr="00F55DD9">
        <w:t xml:space="preserve"> </w:t>
      </w:r>
      <w:r w:rsidR="00B50456" w:rsidRPr="00F55DD9">
        <w:t xml:space="preserve">2 </w:t>
      </w:r>
      <w:r w:rsidR="00B95ED2" w:rsidRPr="00F55DD9">
        <w:t>vende</w:t>
      </w:r>
      <w:r w:rsidR="008B6522" w:rsidRPr="00F55DD9">
        <w:t xml:space="preserve">ve </w:t>
      </w:r>
      <w:r w:rsidRPr="00F55DD9">
        <w:t xml:space="preserve">vakante </w:t>
      </w:r>
      <w:r w:rsidR="008B6522" w:rsidRPr="00F55DD9">
        <w:t>n</w:t>
      </w:r>
      <w:r w:rsidR="002E36DB" w:rsidRPr="00F55DD9">
        <w:t>ë</w:t>
      </w:r>
      <w:r w:rsidR="008B6522" w:rsidRPr="00F55DD9">
        <w:t xml:space="preserve"> organik</w:t>
      </w:r>
      <w:r w:rsidR="002E36DB" w:rsidRPr="00F55DD9">
        <w:t>ë</w:t>
      </w:r>
      <w:r w:rsidRPr="00F55DD9">
        <w:t>n e Komitetit Shqiptar t</w:t>
      </w:r>
      <w:r w:rsidR="003C001C" w:rsidRPr="00F55DD9">
        <w:t>ë</w:t>
      </w:r>
      <w:r w:rsidRPr="00F55DD9">
        <w:t xml:space="preserve"> Bir</w:t>
      </w:r>
      <w:r w:rsidR="003C001C" w:rsidRPr="00F55DD9">
        <w:t>ë</w:t>
      </w:r>
      <w:r w:rsidRPr="00F55DD9">
        <w:t>simeve</w:t>
      </w:r>
      <w:r w:rsidR="008B6522" w:rsidRPr="00F55DD9">
        <w:t xml:space="preserve">. </w:t>
      </w:r>
      <w:r w:rsidR="00257DAE" w:rsidRPr="00F55DD9">
        <w:t>R</w:t>
      </w:r>
      <w:r w:rsidR="008B6522" w:rsidRPr="00F55DD9">
        <w:t xml:space="preserve">ealizimi i </w:t>
      </w:r>
      <w:r w:rsidR="00C7600C" w:rsidRPr="00F55DD9">
        <w:t>shpenzimeve operative</w:t>
      </w:r>
      <w:r w:rsidR="00630741" w:rsidRPr="00F55DD9">
        <w:t xml:space="preserve"> </w:t>
      </w:r>
      <w:r w:rsidR="00257DAE" w:rsidRPr="00F55DD9">
        <w:t>prej 6</w:t>
      </w:r>
      <w:r w:rsidR="00B50456" w:rsidRPr="00F55DD9">
        <w:t>8</w:t>
      </w:r>
      <w:r w:rsidR="00257DAE" w:rsidRPr="00F55DD9">
        <w:t>%</w:t>
      </w:r>
      <w:r w:rsidR="00B50456" w:rsidRPr="00F55DD9">
        <w:rPr>
          <w:b/>
        </w:rPr>
        <w:t xml:space="preserve"> </w:t>
      </w:r>
      <w:r w:rsidR="007F26E1" w:rsidRPr="00F55DD9">
        <w:t xml:space="preserve">shpjegohet </w:t>
      </w:r>
      <w:r w:rsidR="00DA5EAE">
        <w:t>kursimet n</w:t>
      </w:r>
      <w:r w:rsidR="00691C2B">
        <w:t>ë</w:t>
      </w:r>
      <w:r w:rsidR="007F26E1" w:rsidRPr="00F55DD9">
        <w:t xml:space="preserve"> shpenzimeve faktike për procedurat e prokurimit publik krahasuar me vlerën e parashikuar të tyre, si dhe me mos realizimin e të gjitha procedurave të parashikuara në Regjistrin e parashikimeve të pr</w:t>
      </w:r>
      <w:r w:rsidR="00DA5EAE">
        <w:t>okurimit publik për vitin 2019,</w:t>
      </w:r>
      <w:r w:rsidR="007F26E1" w:rsidRPr="00F55DD9">
        <w:t xml:space="preserve"> </w:t>
      </w:r>
      <w:r w:rsidR="00DA5EAE">
        <w:t>gjith</w:t>
      </w:r>
      <w:r w:rsidR="007F26E1" w:rsidRPr="00F55DD9">
        <w:t>ashtu</w:t>
      </w:r>
      <w:r w:rsidR="00DA5EAE">
        <w:t xml:space="preserve"> </w:t>
      </w:r>
      <w:r w:rsidR="007F26E1" w:rsidRPr="00F55DD9">
        <w:t>edhe pagesat për pjesëmarrjen Këshillin Drejtues të KSHB janë më të ulëta se vlera e parashikuar e tyre dhe rezultojn</w:t>
      </w:r>
      <w:r w:rsidR="00F55DD9">
        <w:t>ë</w:t>
      </w:r>
      <w:r w:rsidR="007F26E1" w:rsidRPr="00F55DD9">
        <w:t xml:space="preserve"> fonde t</w:t>
      </w:r>
      <w:r w:rsidR="00F55DD9">
        <w:t>ë</w:t>
      </w:r>
      <w:r w:rsidR="007F26E1" w:rsidRPr="00F55DD9">
        <w:t xml:space="preserve"> lira.</w:t>
      </w:r>
    </w:p>
    <w:p w:rsidR="007F26E1" w:rsidRPr="00F55DD9" w:rsidRDefault="00205BD7" w:rsidP="00DC7688">
      <w:pPr>
        <w:spacing w:line="276" w:lineRule="auto"/>
        <w:jc w:val="both"/>
      </w:pPr>
      <w:r w:rsidRPr="00F55DD9">
        <w:t>Fondet e akorduara me ligjin e buxhetit n</w:t>
      </w:r>
      <w:r w:rsidR="003C001C" w:rsidRPr="00F55DD9">
        <w:t>ë</w:t>
      </w:r>
      <w:r w:rsidRPr="00F55DD9">
        <w:t xml:space="preserve"> fillim t</w:t>
      </w:r>
      <w:r w:rsidR="003C001C" w:rsidRPr="00F55DD9">
        <w:t>ë</w:t>
      </w:r>
      <w:r w:rsidRPr="00F55DD9">
        <w:t xml:space="preserve"> vitit 201</w:t>
      </w:r>
      <w:r w:rsidR="00F8593F" w:rsidRPr="00F55DD9">
        <w:t>9</w:t>
      </w:r>
      <w:r w:rsidRPr="00F55DD9">
        <w:t xml:space="preserve"> ishin n</w:t>
      </w:r>
      <w:r w:rsidR="003C001C" w:rsidRPr="00F55DD9">
        <w:t>ë</w:t>
      </w:r>
      <w:r w:rsidRPr="00F55DD9">
        <w:t xml:space="preserve"> vler</w:t>
      </w:r>
      <w:r w:rsidR="003C001C" w:rsidRPr="00F55DD9">
        <w:t>ë</w:t>
      </w:r>
      <w:r w:rsidRPr="00F55DD9">
        <w:t>n 1</w:t>
      </w:r>
      <w:r w:rsidR="00F8593F" w:rsidRPr="00F55DD9">
        <w:t>4</w:t>
      </w:r>
      <w:r w:rsidRPr="00F55DD9">
        <w:t>,</w:t>
      </w:r>
      <w:r w:rsidR="001648E5" w:rsidRPr="00F55DD9">
        <w:t>7 milion</w:t>
      </w:r>
      <w:r w:rsidR="00F55DD9">
        <w:t>ë</w:t>
      </w:r>
      <w:r w:rsidR="001648E5" w:rsidRPr="00F55DD9">
        <w:t xml:space="preserve"> </w:t>
      </w:r>
      <w:r w:rsidRPr="00F55DD9">
        <w:t>lek</w:t>
      </w:r>
      <w:r w:rsidR="003C001C" w:rsidRPr="00F55DD9">
        <w:t>ë</w:t>
      </w:r>
      <w:r w:rsidR="001648E5" w:rsidRPr="00F55DD9">
        <w:t xml:space="preserve"> me shkres</w:t>
      </w:r>
      <w:r w:rsidR="00F55DD9">
        <w:t>ë</w:t>
      </w:r>
      <w:r w:rsidR="001648E5" w:rsidRPr="00F55DD9">
        <w:t>n nr.3971/1, dat</w:t>
      </w:r>
      <w:r w:rsidR="00F55DD9">
        <w:t>ë</w:t>
      </w:r>
      <w:r w:rsidR="001648E5" w:rsidRPr="00F55DD9">
        <w:t xml:space="preserve"> 27.03.2019 t</w:t>
      </w:r>
      <w:r w:rsidR="00F55DD9">
        <w:t>ë</w:t>
      </w:r>
      <w:r w:rsidR="001648E5" w:rsidRPr="00F55DD9">
        <w:t xml:space="preserve"> Ministris</w:t>
      </w:r>
      <w:r w:rsidR="00F55DD9">
        <w:t>ë</w:t>
      </w:r>
      <w:r w:rsidR="001648E5" w:rsidRPr="00F55DD9">
        <w:t xml:space="preserve"> s</w:t>
      </w:r>
      <w:r w:rsidR="00F55DD9">
        <w:t>ë</w:t>
      </w:r>
      <w:r w:rsidR="001648E5" w:rsidRPr="00F55DD9">
        <w:t xml:space="preserve"> Financave dhe Ekonomis</w:t>
      </w:r>
      <w:r w:rsidR="00F55DD9">
        <w:t>ë</w:t>
      </w:r>
      <w:r w:rsidR="001648E5" w:rsidRPr="00F55DD9">
        <w:t xml:space="preserve"> </w:t>
      </w:r>
      <w:r w:rsidR="00F55DD9">
        <w:t>ë</w:t>
      </w:r>
      <w:r w:rsidR="001648E5" w:rsidRPr="00F55DD9">
        <w:t>sht</w:t>
      </w:r>
      <w:r w:rsidR="00F55DD9">
        <w:t>ë</w:t>
      </w:r>
      <w:r w:rsidR="001648E5" w:rsidRPr="00F55DD9">
        <w:t xml:space="preserve"> miratuar shtesa e fondit t</w:t>
      </w:r>
      <w:r w:rsidR="00F55DD9">
        <w:t>ë</w:t>
      </w:r>
      <w:r w:rsidR="001648E5" w:rsidRPr="00F55DD9">
        <w:t xml:space="preserve"> veçant</w:t>
      </w:r>
      <w:r w:rsidR="00F55DD9">
        <w:t>ë</w:t>
      </w:r>
      <w:r w:rsidR="001648E5" w:rsidRPr="00F55DD9">
        <w:t xml:space="preserve"> prej 100,000 lek</w:t>
      </w:r>
      <w:r w:rsidR="00F55DD9">
        <w:t>ë</w:t>
      </w:r>
      <w:r w:rsidR="001648E5" w:rsidRPr="00F55DD9">
        <w:t xml:space="preserve">sh dhe me Aktin Normativ nr.2, </w:t>
      </w:r>
      <w:r w:rsidR="00DD0AFD">
        <w:t xml:space="preserve">“Disa ndryshime në ligjin nr.99, datë 03.12.2018 “Për buxhetin e vitit 2019””, </w:t>
      </w:r>
      <w:r w:rsidR="001648E5" w:rsidRPr="00F55DD9">
        <w:t>dat</w:t>
      </w:r>
      <w:r w:rsidR="00F55DD9">
        <w:t>ë</w:t>
      </w:r>
      <w:r w:rsidR="001648E5" w:rsidRPr="00F55DD9">
        <w:t xml:space="preserve"> 02.10.2019 jan</w:t>
      </w:r>
      <w:r w:rsidR="00F55DD9">
        <w:t>ë</w:t>
      </w:r>
      <w:r w:rsidRPr="00F55DD9">
        <w:t xml:space="preserve"> jan</w:t>
      </w:r>
      <w:r w:rsidR="003C001C" w:rsidRPr="00F55DD9">
        <w:t>ë</w:t>
      </w:r>
      <w:r w:rsidRPr="00F55DD9">
        <w:t xml:space="preserve"> shkurtuar 3,</w:t>
      </w:r>
      <w:r w:rsidR="00F8593F" w:rsidRPr="00F55DD9">
        <w:t>8</w:t>
      </w:r>
      <w:r w:rsidR="001648E5" w:rsidRPr="00F55DD9">
        <w:t xml:space="preserve"> milion</w:t>
      </w:r>
      <w:r w:rsidR="00F55DD9">
        <w:t>ë</w:t>
      </w:r>
      <w:r w:rsidR="001648E5" w:rsidRPr="00F55DD9">
        <w:t xml:space="preserve"> </w:t>
      </w:r>
      <w:r w:rsidRPr="00F55DD9">
        <w:t>lek</w:t>
      </w:r>
      <w:r w:rsidR="003C001C" w:rsidRPr="00F55DD9">
        <w:t>ë</w:t>
      </w:r>
      <w:r w:rsidRPr="00F55DD9">
        <w:t xml:space="preserve"> shpenzime </w:t>
      </w:r>
      <w:r w:rsidR="00524979" w:rsidRPr="00F55DD9">
        <w:t>korrente</w:t>
      </w:r>
      <w:r w:rsidR="001236B3" w:rsidRPr="00F55DD9">
        <w:t xml:space="preserve">. </w:t>
      </w:r>
      <w:r w:rsidR="00DA5EAE">
        <w:t xml:space="preserve">Plani i buxhetit </w:t>
      </w:r>
      <w:r w:rsidR="001236B3" w:rsidRPr="00F55DD9">
        <w:t>i</w:t>
      </w:r>
      <w:r w:rsidR="00C60C78" w:rsidRPr="00F55DD9">
        <w:t xml:space="preserve"> rishikuar </w:t>
      </w:r>
      <w:r w:rsidR="003C001C" w:rsidRPr="00F55DD9">
        <w:t>ë</w:t>
      </w:r>
      <w:r w:rsidR="00C60C78" w:rsidRPr="00F55DD9">
        <w:t>sht</w:t>
      </w:r>
      <w:r w:rsidR="003C001C" w:rsidRPr="00F55DD9">
        <w:t>ë</w:t>
      </w:r>
      <w:r w:rsidR="00C60C78" w:rsidRPr="00F55DD9">
        <w:t xml:space="preserve"> </w:t>
      </w:r>
      <w:r w:rsidR="001648E5" w:rsidRPr="00F55DD9">
        <w:rPr>
          <w:b/>
        </w:rPr>
        <w:t>11 milion</w:t>
      </w:r>
      <w:r w:rsidR="00F55DD9">
        <w:rPr>
          <w:b/>
        </w:rPr>
        <w:t>ë</w:t>
      </w:r>
      <w:r w:rsidR="001648E5" w:rsidRPr="00F55DD9">
        <w:rPr>
          <w:b/>
        </w:rPr>
        <w:t xml:space="preserve"> </w:t>
      </w:r>
      <w:r w:rsidR="00C60C78" w:rsidRPr="00F55DD9">
        <w:rPr>
          <w:b/>
        </w:rPr>
        <w:t>lek</w:t>
      </w:r>
      <w:r w:rsidR="003C001C" w:rsidRPr="00F55DD9">
        <w:rPr>
          <w:b/>
        </w:rPr>
        <w:t>ë</w:t>
      </w:r>
      <w:r w:rsidR="00C60C78" w:rsidRPr="00F55DD9">
        <w:t>.</w:t>
      </w:r>
      <w:r w:rsidR="007F26E1" w:rsidRPr="00F55DD9">
        <w:t xml:space="preserve"> </w:t>
      </w:r>
    </w:p>
    <w:p w:rsidR="007F26E1" w:rsidRPr="00F55DD9" w:rsidRDefault="00C7600C" w:rsidP="007F26E1">
      <w:pPr>
        <w:jc w:val="both"/>
      </w:pPr>
      <w:r w:rsidRPr="00F55DD9">
        <w:t xml:space="preserve">Për </w:t>
      </w:r>
      <w:r w:rsidR="00741220" w:rsidRPr="00F55DD9">
        <w:t>viti</w:t>
      </w:r>
      <w:r w:rsidR="00463CB9" w:rsidRPr="00F55DD9">
        <w:t>n</w:t>
      </w:r>
      <w:r w:rsidR="00741220" w:rsidRPr="00F55DD9">
        <w:t xml:space="preserve"> 201</w:t>
      </w:r>
      <w:r w:rsidR="007F26E1" w:rsidRPr="00F55DD9">
        <w:t>9</w:t>
      </w:r>
      <w:r w:rsidRPr="00F55DD9">
        <w:t xml:space="preserve">, ky program ka parashikuar </w:t>
      </w:r>
      <w:r w:rsidR="00463CB9" w:rsidRPr="00F55DD9">
        <w:t>dy</w:t>
      </w:r>
      <w:r w:rsidRPr="00F55DD9">
        <w:t xml:space="preserve"> produkt</w:t>
      </w:r>
      <w:r w:rsidR="00463CB9" w:rsidRPr="00F55DD9">
        <w:t>e</w:t>
      </w:r>
      <w:r w:rsidR="008B6522" w:rsidRPr="00F55DD9">
        <w:t xml:space="preserve"> “B</w:t>
      </w:r>
      <w:r w:rsidRPr="00F55DD9">
        <w:t>irësime të realizuara</w:t>
      </w:r>
      <w:r w:rsidR="00FE6859" w:rsidRPr="00F55DD9">
        <w:t xml:space="preserve"> brenda dhe jasht</w:t>
      </w:r>
      <w:r w:rsidR="00A47623" w:rsidRPr="00F55DD9">
        <w:t>ë</w:t>
      </w:r>
      <w:r w:rsidR="00FE6859" w:rsidRPr="00F55DD9">
        <w:t xml:space="preserve"> vendit</w:t>
      </w:r>
      <w:r w:rsidRPr="00F55DD9">
        <w:t>”</w:t>
      </w:r>
      <w:r w:rsidR="00463CB9" w:rsidRPr="00F55DD9">
        <w:t xml:space="preserve"> dhe “</w:t>
      </w:r>
      <w:r w:rsidR="008B6522" w:rsidRPr="00F55DD9">
        <w:t>P</w:t>
      </w:r>
      <w:r w:rsidR="00463CB9" w:rsidRPr="00F55DD9">
        <w:t xml:space="preserve">ajisje </w:t>
      </w:r>
      <w:r w:rsidR="00FE6859" w:rsidRPr="00F55DD9">
        <w:t>zyre</w:t>
      </w:r>
      <w:r w:rsidR="008B6522" w:rsidRPr="00F55DD9">
        <w:t xml:space="preserve"> t</w:t>
      </w:r>
      <w:r w:rsidR="002E36DB" w:rsidRPr="00F55DD9">
        <w:t>ë</w:t>
      </w:r>
      <w:r w:rsidR="008B6522" w:rsidRPr="00F55DD9">
        <w:t xml:space="preserve"> blera</w:t>
      </w:r>
      <w:r w:rsidR="00463CB9" w:rsidRPr="00F55DD9">
        <w:t>”</w:t>
      </w:r>
      <w:r w:rsidR="008B6522" w:rsidRPr="00F55DD9">
        <w:t>. P</w:t>
      </w:r>
      <w:r w:rsidR="00463CB9" w:rsidRPr="00F55DD9">
        <w:t>rodukti i par</w:t>
      </w:r>
      <w:r w:rsidR="00523EE9" w:rsidRPr="00F55DD9">
        <w:t>ë</w:t>
      </w:r>
      <w:r w:rsidRPr="00F55DD9">
        <w:t xml:space="preserve"> </w:t>
      </w:r>
      <w:r w:rsidR="00BA6984" w:rsidRPr="00F55DD9">
        <w:t>ë</w:t>
      </w:r>
      <w:r w:rsidR="00F8186F" w:rsidRPr="00F55DD9">
        <w:t>sht</w:t>
      </w:r>
      <w:r w:rsidR="00BA6984" w:rsidRPr="00F55DD9">
        <w:t>ë</w:t>
      </w:r>
      <w:r w:rsidR="00F8186F" w:rsidRPr="00F55DD9">
        <w:t xml:space="preserve"> realizuar </w:t>
      </w:r>
      <w:r w:rsidR="00DA5EAE">
        <w:t>pjes</w:t>
      </w:r>
      <w:r w:rsidR="00691C2B">
        <w:t>ë</w:t>
      </w:r>
      <w:r w:rsidR="00DA5EAE">
        <w:t>risht</w:t>
      </w:r>
      <w:r w:rsidR="002755A9" w:rsidRPr="00F55DD9">
        <w:t xml:space="preserve"> </w:t>
      </w:r>
      <w:r w:rsidR="00473B60" w:rsidRPr="00F55DD9">
        <w:t xml:space="preserve">nga </w:t>
      </w:r>
      <w:r w:rsidR="007F26E1" w:rsidRPr="00F55DD9">
        <w:t>45</w:t>
      </w:r>
      <w:r w:rsidR="00FE6859" w:rsidRPr="00F55DD9">
        <w:t xml:space="preserve"> bir</w:t>
      </w:r>
      <w:r w:rsidR="00A47623" w:rsidRPr="00F55DD9">
        <w:t>ë</w:t>
      </w:r>
      <w:r w:rsidR="00FE6859" w:rsidRPr="00F55DD9">
        <w:t>si</w:t>
      </w:r>
      <w:r w:rsidR="00114888" w:rsidRPr="00F55DD9">
        <w:t xml:space="preserve">me </w:t>
      </w:r>
      <w:r w:rsidRPr="00F55DD9">
        <w:t xml:space="preserve">të planifikuara </w:t>
      </w:r>
      <w:r w:rsidR="00B564BB" w:rsidRPr="00F55DD9">
        <w:t>p</w:t>
      </w:r>
      <w:r w:rsidR="000D54BA" w:rsidRPr="00F55DD9">
        <w:t>ë</w:t>
      </w:r>
      <w:r w:rsidR="00B564BB" w:rsidRPr="00F55DD9">
        <w:t xml:space="preserve">r </w:t>
      </w:r>
      <w:r w:rsidR="00152819" w:rsidRPr="00F55DD9">
        <w:t>periudh</w:t>
      </w:r>
      <w:r w:rsidR="00446B0D" w:rsidRPr="00F55DD9">
        <w:t>ë</w:t>
      </w:r>
      <w:r w:rsidR="00152819" w:rsidRPr="00F55DD9">
        <w:t>n</w:t>
      </w:r>
      <w:r w:rsidR="00473B60" w:rsidRPr="00F55DD9">
        <w:t xml:space="preserve"> jan</w:t>
      </w:r>
      <w:r w:rsidR="002E36DB" w:rsidRPr="00F55DD9">
        <w:t>ë</w:t>
      </w:r>
      <w:r w:rsidR="00473B60" w:rsidRPr="00F55DD9">
        <w:t xml:space="preserve"> realizuar </w:t>
      </w:r>
      <w:r w:rsidR="007F26E1" w:rsidRPr="00F55DD9">
        <w:t xml:space="preserve">26. Mosrealzimi </w:t>
      </w:r>
      <w:r w:rsidR="001648E5" w:rsidRPr="00F55DD9">
        <w:t>i</w:t>
      </w:r>
      <w:r w:rsidR="007F26E1" w:rsidRPr="00F55DD9">
        <w:t xml:space="preserve"> plotë i objektivit vjen si rezultat i uljes s</w:t>
      </w:r>
      <w:r w:rsidR="00F55DD9">
        <w:t>ë</w:t>
      </w:r>
      <w:r w:rsidR="007F26E1" w:rsidRPr="00F55DD9">
        <w:t xml:space="preserve"> numrit të dosjeve të fëmijëve të deklaruar të braktisur me vendim gjykate të dorëzuara nga institucionet e përkujdesit social pranë institucionit tonë.</w:t>
      </w:r>
      <w:r w:rsidR="00DA5EAE">
        <w:t xml:space="preserve"> Shpenzimet kapitale jan</w:t>
      </w:r>
      <w:r w:rsidR="00691C2B">
        <w:t>ë</w:t>
      </w:r>
      <w:r w:rsidR="00DA5EAE">
        <w:t xml:space="preserve"> realizuar plot</w:t>
      </w:r>
      <w:r w:rsidR="00691C2B">
        <w:t>ë</w:t>
      </w:r>
      <w:r w:rsidR="00DA5EAE">
        <w:t>sisht sipas parashikimit, jan</w:t>
      </w:r>
      <w:r w:rsidR="00691C2B">
        <w:t>ë</w:t>
      </w:r>
      <w:r w:rsidR="00DA5EAE">
        <w:t xml:space="preserve"> bler</w:t>
      </w:r>
      <w:r w:rsidR="00691C2B">
        <w:t>ë</w:t>
      </w:r>
      <w:r w:rsidR="00DA5EAE">
        <w:t xml:space="preserve"> 7 pajisje.</w:t>
      </w:r>
    </w:p>
    <w:p w:rsidR="007F26E1" w:rsidRPr="00F55DD9" w:rsidRDefault="007F26E1" w:rsidP="007F26E1">
      <w:pPr>
        <w:jc w:val="both"/>
      </w:pPr>
    </w:p>
    <w:p w:rsidR="00473B60" w:rsidRPr="00471194" w:rsidRDefault="00C7600C" w:rsidP="00DC7688">
      <w:pPr>
        <w:spacing w:line="276" w:lineRule="auto"/>
        <w:jc w:val="both"/>
        <w:rPr>
          <w:i/>
        </w:rPr>
      </w:pPr>
      <w:r w:rsidRPr="00471194">
        <w:rPr>
          <w:i/>
        </w:rPr>
        <w:t xml:space="preserve"> </w:t>
      </w:r>
      <w:r w:rsidR="00473B60" w:rsidRPr="00471194">
        <w:rPr>
          <w:i/>
        </w:rPr>
        <w:t>Ky institucion nuk ka krijuar d</w:t>
      </w:r>
      <w:r w:rsidR="008575D3" w:rsidRPr="00471194">
        <w:rPr>
          <w:i/>
        </w:rPr>
        <w:t>etyrime t</w:t>
      </w:r>
      <w:r w:rsidR="00A80338" w:rsidRPr="00471194">
        <w:rPr>
          <w:i/>
        </w:rPr>
        <w:t>ë</w:t>
      </w:r>
      <w:r w:rsidR="008575D3" w:rsidRPr="00471194">
        <w:rPr>
          <w:i/>
        </w:rPr>
        <w:t xml:space="preserve"> prapambetura</w:t>
      </w:r>
      <w:r w:rsidR="00205BD7" w:rsidRPr="00471194">
        <w:rPr>
          <w:i/>
        </w:rPr>
        <w:t xml:space="preserve"> p</w:t>
      </w:r>
      <w:r w:rsidR="003C001C" w:rsidRPr="00471194">
        <w:rPr>
          <w:i/>
        </w:rPr>
        <w:t>ë</w:t>
      </w:r>
      <w:r w:rsidR="00205BD7" w:rsidRPr="00471194">
        <w:rPr>
          <w:i/>
        </w:rPr>
        <w:t>r vitin 201</w:t>
      </w:r>
      <w:r w:rsidR="007F26E1" w:rsidRPr="00471194">
        <w:rPr>
          <w:i/>
        </w:rPr>
        <w:t>9</w:t>
      </w:r>
      <w:r w:rsidR="00205BD7" w:rsidRPr="00471194">
        <w:rPr>
          <w:i/>
        </w:rPr>
        <w:t>.</w:t>
      </w:r>
    </w:p>
    <w:p w:rsidR="002410FD" w:rsidRPr="00F55DD9" w:rsidRDefault="00473B60" w:rsidP="00DC7688">
      <w:pPr>
        <w:spacing w:line="276" w:lineRule="auto"/>
        <w:jc w:val="both"/>
      </w:pPr>
      <w:r w:rsidRPr="00F55DD9">
        <w:t xml:space="preserve"> </w:t>
      </w:r>
    </w:p>
    <w:p w:rsidR="00C7600C" w:rsidRPr="00F55DD9" w:rsidRDefault="00C7600C" w:rsidP="00120F8E">
      <w:pPr>
        <w:pStyle w:val="Subtitle"/>
        <w:numPr>
          <w:ilvl w:val="0"/>
          <w:numId w:val="10"/>
        </w:numPr>
        <w:spacing w:line="276" w:lineRule="auto"/>
        <w:jc w:val="both"/>
        <w:rPr>
          <w:bCs w:val="0"/>
          <w:lang w:val="da-DK"/>
        </w:rPr>
      </w:pPr>
      <w:r w:rsidRPr="00F55DD9">
        <w:t>Programi “</w:t>
      </w:r>
      <w:r w:rsidR="002D5584" w:rsidRPr="00F55DD9">
        <w:t>Sh</w:t>
      </w:r>
      <w:r w:rsidR="00E11E22" w:rsidRPr="00F55DD9">
        <w:t>ë</w:t>
      </w:r>
      <w:r w:rsidR="002D5584" w:rsidRPr="00F55DD9">
        <w:t>rbimi i Kthimit dhe Kompensimit t</w:t>
      </w:r>
      <w:r w:rsidR="00E11E22" w:rsidRPr="00F55DD9">
        <w:t>ë</w:t>
      </w:r>
      <w:r w:rsidR="002D5584" w:rsidRPr="00F55DD9">
        <w:t xml:space="preserve"> Pronave</w:t>
      </w:r>
      <w:r w:rsidR="00383E3C" w:rsidRPr="00F55DD9">
        <w:t>”</w:t>
      </w:r>
    </w:p>
    <w:p w:rsidR="00383E3C" w:rsidRPr="00F55DD9" w:rsidRDefault="00383E3C" w:rsidP="00383E3C">
      <w:pPr>
        <w:pStyle w:val="Subtitle"/>
        <w:spacing w:line="276" w:lineRule="auto"/>
        <w:ind w:left="900"/>
        <w:jc w:val="both"/>
        <w:rPr>
          <w:bCs w:val="0"/>
          <w:lang w:val="da-DK"/>
        </w:rPr>
      </w:pPr>
    </w:p>
    <w:p w:rsidR="00C7600C" w:rsidRPr="00F55DD9" w:rsidRDefault="002D5584" w:rsidP="00DC4CF2">
      <w:pPr>
        <w:spacing w:line="276" w:lineRule="auto"/>
        <w:jc w:val="both"/>
      </w:pPr>
      <w:r w:rsidRPr="00F55DD9">
        <w:t>N</w:t>
      </w:r>
      <w:r w:rsidR="00E11E22" w:rsidRPr="00F55DD9">
        <w:t>ë</w:t>
      </w:r>
      <w:r w:rsidRPr="00F55DD9">
        <w:t xml:space="preserve"> k</w:t>
      </w:r>
      <w:r w:rsidR="00E11E22" w:rsidRPr="00F55DD9">
        <w:t>ë</w:t>
      </w:r>
      <w:r w:rsidRPr="00F55DD9">
        <w:t>t</w:t>
      </w:r>
      <w:r w:rsidR="00E11E22" w:rsidRPr="00F55DD9">
        <w:t>ë</w:t>
      </w:r>
      <w:r w:rsidRPr="00F55DD9">
        <w:t xml:space="preserve"> program b</w:t>
      </w:r>
      <w:r w:rsidR="00E11E22" w:rsidRPr="00F55DD9">
        <w:t>ë</w:t>
      </w:r>
      <w:r w:rsidRPr="00F55DD9">
        <w:t>jn</w:t>
      </w:r>
      <w:r w:rsidR="00E11E22" w:rsidRPr="00F55DD9">
        <w:t>ë</w:t>
      </w:r>
      <w:r w:rsidRPr="00F55DD9">
        <w:t xml:space="preserve"> pjes</w:t>
      </w:r>
      <w:r w:rsidR="00E11E22" w:rsidRPr="00F55DD9">
        <w:t>ë</w:t>
      </w:r>
      <w:r w:rsidRPr="00F55DD9">
        <w:t xml:space="preserve"> A</w:t>
      </w:r>
      <w:r w:rsidR="003829DF" w:rsidRPr="00F55DD9">
        <w:t xml:space="preserve">gjencia e </w:t>
      </w:r>
      <w:r w:rsidRPr="00F55DD9">
        <w:t>T</w:t>
      </w:r>
      <w:r w:rsidR="003829DF" w:rsidRPr="00F55DD9">
        <w:t>rajtimit t</w:t>
      </w:r>
      <w:r w:rsidR="00A80338" w:rsidRPr="00F55DD9">
        <w:t>ë</w:t>
      </w:r>
      <w:r w:rsidR="003829DF" w:rsidRPr="00F55DD9">
        <w:t xml:space="preserve"> </w:t>
      </w:r>
      <w:r w:rsidRPr="00F55DD9">
        <w:t>P</w:t>
      </w:r>
      <w:r w:rsidR="003829DF" w:rsidRPr="00F55DD9">
        <w:t>ronave</w:t>
      </w:r>
      <w:r w:rsidRPr="00F55DD9">
        <w:t xml:space="preserve"> dhe ALUIZNI. </w:t>
      </w:r>
      <w:r w:rsidR="00C7600C" w:rsidRPr="00F55DD9">
        <w:t xml:space="preserve">Realizimi i shpenzimeve buxhetore </w:t>
      </w:r>
      <w:r w:rsidR="000C10D1" w:rsidRPr="00F55DD9">
        <w:t>p</w:t>
      </w:r>
      <w:r w:rsidR="00A47623" w:rsidRPr="00F55DD9">
        <w:t>ë</w:t>
      </w:r>
      <w:r w:rsidR="000C10D1" w:rsidRPr="00F55DD9">
        <w:t xml:space="preserve">r </w:t>
      </w:r>
      <w:r w:rsidR="00EB41F4" w:rsidRPr="00F55DD9">
        <w:t>vitin</w:t>
      </w:r>
      <w:r w:rsidR="000C10D1" w:rsidRPr="00F55DD9">
        <w:t xml:space="preserve"> </w:t>
      </w:r>
      <w:r w:rsidR="00C7600C" w:rsidRPr="00F55DD9">
        <w:t>201</w:t>
      </w:r>
      <w:r w:rsidR="006E100C" w:rsidRPr="00F55DD9">
        <w:t>9</w:t>
      </w:r>
      <w:r w:rsidR="00C7600C" w:rsidRPr="00F55DD9">
        <w:t xml:space="preserve">, krahasuar me buxhetin e </w:t>
      </w:r>
      <w:r w:rsidRPr="00F55DD9">
        <w:t>planifikuar</w:t>
      </w:r>
      <w:r w:rsidR="00C7600C" w:rsidRPr="00F55DD9">
        <w:t xml:space="preserve"> të periudhës, është </w:t>
      </w:r>
      <w:r w:rsidR="006E100C" w:rsidRPr="00F55DD9">
        <w:t xml:space="preserve">rreth </w:t>
      </w:r>
      <w:r w:rsidR="00383E3C" w:rsidRPr="00F55DD9">
        <w:rPr>
          <w:b/>
        </w:rPr>
        <w:t>8</w:t>
      </w:r>
      <w:r w:rsidR="006E100C" w:rsidRPr="00F55DD9">
        <w:rPr>
          <w:b/>
        </w:rPr>
        <w:t>0</w:t>
      </w:r>
      <w:r w:rsidRPr="00F55DD9">
        <w:rPr>
          <w:b/>
        </w:rPr>
        <w:t xml:space="preserve"> %</w:t>
      </w:r>
      <w:r w:rsidR="002C5A19" w:rsidRPr="00F55DD9">
        <w:t xml:space="preserve">. </w:t>
      </w:r>
      <w:r w:rsidR="00C7600C" w:rsidRPr="00F55DD9">
        <w:t xml:space="preserve">Realizimi i </w:t>
      </w:r>
      <w:r w:rsidRPr="00F55DD9">
        <w:t>shpen</w:t>
      </w:r>
      <w:r w:rsidR="002C5A19" w:rsidRPr="00F55DD9">
        <w:t>zimeve</w:t>
      </w:r>
      <w:r w:rsidR="00C7600C" w:rsidRPr="00F55DD9">
        <w:t>, sipas zërave kryesorë, rezulton si më poshtë:</w:t>
      </w:r>
    </w:p>
    <w:p w:rsidR="00C7600C" w:rsidRPr="00F55DD9" w:rsidRDefault="00C7600C" w:rsidP="00DC7688">
      <w:pPr>
        <w:spacing w:line="276" w:lineRule="auto"/>
        <w:jc w:val="both"/>
      </w:pPr>
    </w:p>
    <w:p w:rsidR="00C7600C" w:rsidRPr="00F55DD9" w:rsidRDefault="00C7600C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>Shpenzimet e pers</w:t>
      </w:r>
      <w:r w:rsidR="003255B8" w:rsidRPr="00F55DD9">
        <w:rPr>
          <w:b w:val="0"/>
          <w:bCs w:val="0"/>
          <w:lang w:val="da-DK"/>
        </w:rPr>
        <w:t>onelit</w:t>
      </w:r>
      <w:r w:rsidR="003255B8" w:rsidRPr="00F55DD9">
        <w:rPr>
          <w:b w:val="0"/>
          <w:bCs w:val="0"/>
          <w:lang w:val="da-DK"/>
        </w:rPr>
        <w:tab/>
      </w:r>
      <w:r w:rsidR="003255B8" w:rsidRPr="00F55DD9">
        <w:rPr>
          <w:b w:val="0"/>
          <w:bCs w:val="0"/>
          <w:lang w:val="da-DK"/>
        </w:rPr>
        <w:tab/>
      </w:r>
      <w:r w:rsidR="003255B8" w:rsidRPr="00F55DD9">
        <w:rPr>
          <w:b w:val="0"/>
          <w:bCs w:val="0"/>
          <w:lang w:val="da-DK"/>
        </w:rPr>
        <w:tab/>
      </w:r>
      <w:r w:rsidR="003255B8" w:rsidRPr="00F55DD9">
        <w:rPr>
          <w:b w:val="0"/>
          <w:bCs w:val="0"/>
          <w:lang w:val="da-DK"/>
        </w:rPr>
        <w:tab/>
      </w:r>
      <w:r w:rsidR="009B4238" w:rsidRPr="00F55DD9">
        <w:rPr>
          <w:b w:val="0"/>
          <w:bCs w:val="0"/>
          <w:lang w:val="da-DK"/>
        </w:rPr>
        <w:t>9</w:t>
      </w:r>
      <w:r w:rsidR="006E100C" w:rsidRPr="00F55DD9">
        <w:rPr>
          <w:b w:val="0"/>
          <w:bCs w:val="0"/>
          <w:lang w:val="da-DK"/>
        </w:rPr>
        <w:t>7</w:t>
      </w:r>
      <w:r w:rsidRPr="00F55DD9">
        <w:rPr>
          <w:b w:val="0"/>
          <w:bCs w:val="0"/>
          <w:lang w:val="da-DK"/>
        </w:rPr>
        <w:t xml:space="preserve"> % </w:t>
      </w:r>
    </w:p>
    <w:p w:rsidR="00C7600C" w:rsidRPr="00F55DD9" w:rsidRDefault="00C7600C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lastRenderedPageBreak/>
        <w:t xml:space="preserve">Shpenzimet e </w:t>
      </w:r>
      <w:r w:rsidR="003255B8" w:rsidRPr="00F55DD9">
        <w:rPr>
          <w:b w:val="0"/>
          <w:bCs w:val="0"/>
        </w:rPr>
        <w:t>tjera operative</w:t>
      </w:r>
      <w:r w:rsidR="003255B8" w:rsidRPr="00F55DD9">
        <w:rPr>
          <w:b w:val="0"/>
          <w:bCs w:val="0"/>
        </w:rPr>
        <w:tab/>
      </w:r>
      <w:r w:rsidR="003255B8" w:rsidRPr="00F55DD9">
        <w:rPr>
          <w:b w:val="0"/>
          <w:bCs w:val="0"/>
        </w:rPr>
        <w:tab/>
      </w:r>
      <w:r w:rsidR="003255B8" w:rsidRPr="00F55DD9">
        <w:rPr>
          <w:b w:val="0"/>
          <w:bCs w:val="0"/>
        </w:rPr>
        <w:tab/>
      </w:r>
      <w:r w:rsidR="009B4238" w:rsidRPr="00F55DD9">
        <w:rPr>
          <w:b w:val="0"/>
          <w:bCs w:val="0"/>
        </w:rPr>
        <w:t>6</w:t>
      </w:r>
      <w:r w:rsidR="006E100C" w:rsidRPr="00F55DD9">
        <w:rPr>
          <w:b w:val="0"/>
          <w:bCs w:val="0"/>
        </w:rPr>
        <w:t>7</w:t>
      </w:r>
      <w:r w:rsidRPr="00F55DD9">
        <w:rPr>
          <w:b w:val="0"/>
          <w:bCs w:val="0"/>
        </w:rPr>
        <w:t xml:space="preserve"> %</w:t>
      </w:r>
    </w:p>
    <w:p w:rsidR="00302061" w:rsidRPr="00F55DD9" w:rsidRDefault="00302061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>Fondi p</w:t>
      </w:r>
      <w:r w:rsidR="00A47623" w:rsidRPr="00F55DD9">
        <w:rPr>
          <w:b w:val="0"/>
          <w:bCs w:val="0"/>
        </w:rPr>
        <w:t>ë</w:t>
      </w:r>
      <w:r w:rsidRPr="00F55DD9">
        <w:rPr>
          <w:b w:val="0"/>
          <w:bCs w:val="0"/>
        </w:rPr>
        <w:t xml:space="preserve">r kompensimin e </w:t>
      </w:r>
      <w:r w:rsidR="004F2235" w:rsidRPr="00F55DD9">
        <w:rPr>
          <w:b w:val="0"/>
          <w:bCs w:val="0"/>
        </w:rPr>
        <w:t>ish pronar</w:t>
      </w:r>
      <w:r w:rsidR="00A47623" w:rsidRPr="00F55DD9">
        <w:rPr>
          <w:b w:val="0"/>
          <w:bCs w:val="0"/>
        </w:rPr>
        <w:t>ë</w:t>
      </w:r>
      <w:r w:rsidR="003255B8" w:rsidRPr="00F55DD9">
        <w:rPr>
          <w:b w:val="0"/>
          <w:bCs w:val="0"/>
        </w:rPr>
        <w:t>ve</w:t>
      </w:r>
      <w:r w:rsidR="003255B8" w:rsidRPr="00F55DD9">
        <w:rPr>
          <w:b w:val="0"/>
          <w:bCs w:val="0"/>
        </w:rPr>
        <w:tab/>
      </w:r>
      <w:r w:rsidR="003255B8" w:rsidRPr="00F55DD9">
        <w:rPr>
          <w:b w:val="0"/>
          <w:bCs w:val="0"/>
        </w:rPr>
        <w:tab/>
      </w:r>
      <w:r w:rsidR="006E100C" w:rsidRPr="00F55DD9">
        <w:rPr>
          <w:b w:val="0"/>
          <w:bCs w:val="0"/>
        </w:rPr>
        <w:t>77</w:t>
      </w:r>
      <w:r w:rsidR="004F2235" w:rsidRPr="00F55DD9">
        <w:rPr>
          <w:b w:val="0"/>
          <w:bCs w:val="0"/>
        </w:rPr>
        <w:t>%</w:t>
      </w:r>
    </w:p>
    <w:p w:rsidR="00C7600C" w:rsidRPr="00F55DD9" w:rsidRDefault="003255B8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>Shpenzimet kapitale</w:t>
      </w:r>
      <w:r w:rsidRPr="00F55DD9">
        <w:rPr>
          <w:b w:val="0"/>
          <w:bCs w:val="0"/>
        </w:rPr>
        <w:tab/>
      </w:r>
      <w:r w:rsidRPr="00F55DD9">
        <w:rPr>
          <w:b w:val="0"/>
          <w:bCs w:val="0"/>
        </w:rPr>
        <w:tab/>
      </w:r>
      <w:r w:rsidRPr="00F55DD9">
        <w:rPr>
          <w:b w:val="0"/>
          <w:bCs w:val="0"/>
        </w:rPr>
        <w:tab/>
      </w:r>
      <w:r w:rsidRPr="00F55DD9">
        <w:rPr>
          <w:b w:val="0"/>
          <w:bCs w:val="0"/>
        </w:rPr>
        <w:tab/>
      </w:r>
      <w:r w:rsidR="006E100C" w:rsidRPr="00F55DD9">
        <w:rPr>
          <w:b w:val="0"/>
          <w:bCs w:val="0"/>
        </w:rPr>
        <w:t>9</w:t>
      </w:r>
      <w:r w:rsidR="00383E3C" w:rsidRPr="00F55DD9">
        <w:rPr>
          <w:b w:val="0"/>
          <w:bCs w:val="0"/>
        </w:rPr>
        <w:t>9</w:t>
      </w:r>
      <w:r w:rsidR="00C7600C" w:rsidRPr="00F55DD9">
        <w:rPr>
          <w:b w:val="0"/>
          <w:bCs w:val="0"/>
        </w:rPr>
        <w:t xml:space="preserve"> % </w:t>
      </w:r>
    </w:p>
    <w:p w:rsidR="002C5A19" w:rsidRPr="00F55DD9" w:rsidRDefault="00C7600C" w:rsidP="00DC7688">
      <w:pPr>
        <w:pStyle w:val="Subtitle"/>
        <w:tabs>
          <w:tab w:val="num" w:pos="1440"/>
        </w:tabs>
        <w:spacing w:line="276" w:lineRule="auto"/>
        <w:ind w:left="1152"/>
        <w:jc w:val="both"/>
      </w:pPr>
      <w:r w:rsidRPr="00F55DD9">
        <w:t xml:space="preserve"> </w:t>
      </w:r>
    </w:p>
    <w:p w:rsidR="00471194" w:rsidRPr="00F55DD9" w:rsidRDefault="00473B60" w:rsidP="00471194">
      <w:pPr>
        <w:spacing w:line="276" w:lineRule="auto"/>
        <w:jc w:val="center"/>
        <w:rPr>
          <w:b/>
        </w:rPr>
      </w:pPr>
      <w:r w:rsidRPr="00F55DD9">
        <w:rPr>
          <w:b/>
          <w:bCs/>
        </w:rPr>
        <w:t xml:space="preserve">              </w:t>
      </w:r>
      <w:r w:rsidR="00471194" w:rsidRPr="00F55DD9">
        <w:rPr>
          <w:b/>
        </w:rPr>
        <w:t>Realizimi i Fondeve të Programit</w:t>
      </w:r>
    </w:p>
    <w:p w:rsidR="00471194" w:rsidRPr="00F55DD9" w:rsidRDefault="00471194" w:rsidP="00471194">
      <w:pPr>
        <w:spacing w:line="276" w:lineRule="auto"/>
        <w:jc w:val="center"/>
      </w:pPr>
      <w:r w:rsidRPr="00F55DD9">
        <w:t xml:space="preserve">                                                                                                   në mijë lekë</w:t>
      </w:r>
    </w:p>
    <w:p w:rsidR="007538A0" w:rsidRPr="00F55DD9" w:rsidRDefault="00C7600C" w:rsidP="00DC7688">
      <w:pPr>
        <w:pStyle w:val="Subtitle"/>
        <w:spacing w:line="276" w:lineRule="auto"/>
        <w:jc w:val="both"/>
      </w:pPr>
      <w:r w:rsidRPr="00F55DD9">
        <w:t xml:space="preserve">       </w:t>
      </w:r>
      <w:r w:rsidR="007538A0" w:rsidRPr="00F55DD9">
        <w:rPr>
          <w:noProof/>
          <w:lang w:val="en-US"/>
        </w:rPr>
        <w:drawing>
          <wp:inline distT="0" distB="0" distL="0" distR="0" wp14:anchorId="3496F8F6" wp14:editId="1ED9CF95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38A0" w:rsidRPr="00F55DD9" w:rsidRDefault="007538A0" w:rsidP="00DC7688">
      <w:pPr>
        <w:pStyle w:val="Subtitle"/>
        <w:spacing w:line="276" w:lineRule="auto"/>
        <w:jc w:val="both"/>
      </w:pPr>
    </w:p>
    <w:p w:rsidR="000850FC" w:rsidRPr="00F55DD9" w:rsidRDefault="009B4238" w:rsidP="00DC4CF2">
      <w:pPr>
        <w:jc w:val="both"/>
      </w:pPr>
      <w:r w:rsidRPr="00F55DD9">
        <w:t>Buxheti fillestar p</w:t>
      </w:r>
      <w:r w:rsidR="003C001C" w:rsidRPr="00F55DD9">
        <w:t>ë</w:t>
      </w:r>
      <w:r w:rsidRPr="00F55DD9">
        <w:t>r Sh</w:t>
      </w:r>
      <w:r w:rsidR="003C001C" w:rsidRPr="00F55DD9">
        <w:t>ë</w:t>
      </w:r>
      <w:r w:rsidRPr="00F55DD9">
        <w:t>rbimin e Kthimit dhe Kompensimit t</w:t>
      </w:r>
      <w:r w:rsidR="003C001C" w:rsidRPr="00F55DD9">
        <w:t>ë</w:t>
      </w:r>
      <w:r w:rsidRPr="00F55DD9">
        <w:t xml:space="preserve"> Pronave </w:t>
      </w:r>
      <w:r w:rsidR="003C001C" w:rsidRPr="00F55DD9">
        <w:t>ë</w:t>
      </w:r>
      <w:r w:rsidRPr="00F55DD9">
        <w:t>sht</w:t>
      </w:r>
      <w:r w:rsidR="003C001C" w:rsidRPr="00F55DD9">
        <w:t>ë</w:t>
      </w:r>
      <w:r w:rsidRPr="00F55DD9">
        <w:t xml:space="preserve"> </w:t>
      </w:r>
      <w:r w:rsidR="000952E4" w:rsidRPr="00F55DD9">
        <w:t>4</w:t>
      </w:r>
      <w:r w:rsidRPr="00F55DD9">
        <w:t>,</w:t>
      </w:r>
      <w:r w:rsidR="000952E4" w:rsidRPr="00F55DD9">
        <w:t>893</w:t>
      </w:r>
      <w:r w:rsidRPr="00F55DD9">
        <w:t>,</w:t>
      </w:r>
      <w:r w:rsidR="000952E4" w:rsidRPr="00F55DD9">
        <w:t>680</w:t>
      </w:r>
      <w:r w:rsidRPr="00F55DD9">
        <w:t>,000 lek</w:t>
      </w:r>
      <w:r w:rsidR="003C001C" w:rsidRPr="00F55DD9">
        <w:t>ë</w:t>
      </w:r>
      <w:r w:rsidRPr="00F55DD9">
        <w:t xml:space="preserve">. Me </w:t>
      </w:r>
      <w:r w:rsidR="001648E5" w:rsidRPr="00F55DD9">
        <w:t>shkres</w:t>
      </w:r>
      <w:r w:rsidR="00F55DD9">
        <w:t>ë</w:t>
      </w:r>
      <w:r w:rsidR="001648E5" w:rsidRPr="00F55DD9">
        <w:t>n nr.3971/1, dat</w:t>
      </w:r>
      <w:r w:rsidR="00F55DD9">
        <w:t>ë</w:t>
      </w:r>
      <w:r w:rsidR="001648E5" w:rsidRPr="00F55DD9">
        <w:t xml:space="preserve"> 27.03.2019 t</w:t>
      </w:r>
      <w:r w:rsidR="00F55DD9">
        <w:t>ë</w:t>
      </w:r>
      <w:r w:rsidR="001648E5" w:rsidRPr="00F55DD9">
        <w:t xml:space="preserve"> Ministris</w:t>
      </w:r>
      <w:r w:rsidR="00F55DD9">
        <w:t>ë</w:t>
      </w:r>
      <w:r w:rsidR="001648E5" w:rsidRPr="00F55DD9">
        <w:t xml:space="preserve"> s</w:t>
      </w:r>
      <w:r w:rsidR="00F55DD9">
        <w:t>ë</w:t>
      </w:r>
      <w:r w:rsidR="001648E5" w:rsidRPr="00F55DD9">
        <w:t xml:space="preserve"> Financave dhe Ekonomis</w:t>
      </w:r>
      <w:r w:rsidR="00F55DD9">
        <w:t>ë</w:t>
      </w:r>
      <w:r w:rsidR="001648E5" w:rsidRPr="00F55DD9">
        <w:t xml:space="preserve"> </w:t>
      </w:r>
      <w:r w:rsidR="00F55DD9">
        <w:t>ë</w:t>
      </w:r>
      <w:r w:rsidR="001648E5" w:rsidRPr="00F55DD9">
        <w:t>sht</w:t>
      </w:r>
      <w:r w:rsidR="00F55DD9">
        <w:t>ë</w:t>
      </w:r>
      <w:r w:rsidR="001648E5" w:rsidRPr="00F55DD9">
        <w:t xml:space="preserve"> miratuar fond i veçant</w:t>
      </w:r>
      <w:r w:rsidR="00F55DD9">
        <w:t>ë</w:t>
      </w:r>
      <w:r w:rsidR="001648E5" w:rsidRPr="00F55DD9">
        <w:t xml:space="preserve"> 1,3 milion</w:t>
      </w:r>
      <w:r w:rsidR="00F55DD9">
        <w:t>ë</w:t>
      </w:r>
      <w:r w:rsidR="001648E5" w:rsidRPr="00F55DD9">
        <w:t xml:space="preserve"> lek</w:t>
      </w:r>
      <w:r w:rsidR="00F55DD9">
        <w:t>ë</w:t>
      </w:r>
      <w:r w:rsidR="001648E5" w:rsidRPr="00F55DD9">
        <w:t xml:space="preserve"> dhe me </w:t>
      </w:r>
      <w:r w:rsidRPr="00F55DD9">
        <w:t>Aktin Normativ Nr.</w:t>
      </w:r>
      <w:r w:rsidR="000952E4" w:rsidRPr="00F55DD9">
        <w:t>2</w:t>
      </w:r>
      <w:r w:rsidR="001648E5" w:rsidRPr="00F55DD9">
        <w:t>, dat</w:t>
      </w:r>
      <w:r w:rsidR="00F55DD9">
        <w:t>ë</w:t>
      </w:r>
      <w:r w:rsidR="001648E5" w:rsidRPr="00F55DD9">
        <w:t xml:space="preserve"> 02.10.2019</w:t>
      </w:r>
      <w:r w:rsidRPr="00F55DD9">
        <w:t xml:space="preserve"> </w:t>
      </w:r>
      <w:r w:rsidR="00DD0AFD">
        <w:t xml:space="preserve">“Disa ndryshime në ligjin nr.99, datë 03.12.2018 “Për buxhetin e vitit 2019””, </w:t>
      </w:r>
      <w:r w:rsidRPr="00F55DD9">
        <w:t>jan</w:t>
      </w:r>
      <w:r w:rsidR="003C001C" w:rsidRPr="00F55DD9">
        <w:t>ë</w:t>
      </w:r>
      <w:r w:rsidRPr="00F55DD9">
        <w:t xml:space="preserve"> shkurtuar </w:t>
      </w:r>
      <w:r w:rsidR="000952E4" w:rsidRPr="00F55DD9">
        <w:t>39</w:t>
      </w:r>
      <w:r w:rsidRPr="00F55DD9">
        <w:t>,</w:t>
      </w:r>
      <w:r w:rsidR="000952E4" w:rsidRPr="00F55DD9">
        <w:t>2</w:t>
      </w:r>
      <w:r w:rsidRPr="00F55DD9">
        <w:t xml:space="preserve"> lek</w:t>
      </w:r>
      <w:r w:rsidR="003C001C" w:rsidRPr="00F55DD9">
        <w:t>ë</w:t>
      </w:r>
      <w:r w:rsidRPr="00F55DD9">
        <w:t xml:space="preserve"> shpenzime personeli</w:t>
      </w:r>
      <w:r w:rsidR="00B079C9" w:rsidRPr="00F55DD9">
        <w:t xml:space="preserve">, </w:t>
      </w:r>
      <w:r w:rsidR="00460DA0" w:rsidRPr="00F55DD9">
        <w:t xml:space="preserve">buxheti i rishikuar </w:t>
      </w:r>
      <w:r w:rsidR="00576CF5" w:rsidRPr="00F55DD9">
        <w:t>p</w:t>
      </w:r>
      <w:r w:rsidR="003C001C" w:rsidRPr="00F55DD9">
        <w:t>ë</w:t>
      </w:r>
      <w:r w:rsidR="00576CF5" w:rsidRPr="00F55DD9">
        <w:t>r programin e Sh</w:t>
      </w:r>
      <w:r w:rsidR="003C001C" w:rsidRPr="00F55DD9">
        <w:t>ë</w:t>
      </w:r>
      <w:r w:rsidR="00576CF5" w:rsidRPr="00F55DD9">
        <w:t>rbimit t</w:t>
      </w:r>
      <w:r w:rsidR="003C001C" w:rsidRPr="00F55DD9">
        <w:t>ë</w:t>
      </w:r>
      <w:r w:rsidR="00576CF5" w:rsidRPr="00F55DD9">
        <w:t xml:space="preserve"> Kthimit dhe Kompensimit t</w:t>
      </w:r>
      <w:r w:rsidR="003C001C" w:rsidRPr="00F55DD9">
        <w:t>ë</w:t>
      </w:r>
      <w:r w:rsidR="00576CF5" w:rsidRPr="00F55DD9">
        <w:t xml:space="preserve"> pronave </w:t>
      </w:r>
      <w:r w:rsidR="003C001C" w:rsidRPr="00F55DD9">
        <w:t>ë</w:t>
      </w:r>
      <w:r w:rsidR="00576CF5" w:rsidRPr="00F55DD9">
        <w:t>sht</w:t>
      </w:r>
      <w:r w:rsidR="003C001C" w:rsidRPr="00F55DD9">
        <w:t>ë</w:t>
      </w:r>
      <w:r w:rsidR="00576CF5" w:rsidRPr="00F55DD9">
        <w:t xml:space="preserve"> </w:t>
      </w:r>
      <w:r w:rsidR="00460DA0" w:rsidRPr="00F55DD9">
        <w:rPr>
          <w:b/>
        </w:rPr>
        <w:t>4</w:t>
      </w:r>
      <w:r w:rsidR="00B1464C" w:rsidRPr="00F55DD9">
        <w:rPr>
          <w:b/>
        </w:rPr>
        <w:t>,</w:t>
      </w:r>
      <w:r w:rsidR="00460DA0" w:rsidRPr="00F55DD9">
        <w:rPr>
          <w:b/>
        </w:rPr>
        <w:t>855</w:t>
      </w:r>
      <w:r w:rsidR="00B1464C" w:rsidRPr="00F55DD9">
        <w:rPr>
          <w:b/>
        </w:rPr>
        <w:t>,</w:t>
      </w:r>
      <w:r w:rsidR="00460DA0" w:rsidRPr="00F55DD9">
        <w:rPr>
          <w:b/>
        </w:rPr>
        <w:t>780</w:t>
      </w:r>
      <w:r w:rsidR="00B1464C" w:rsidRPr="00F55DD9">
        <w:rPr>
          <w:b/>
        </w:rPr>
        <w:t>,000 lek</w:t>
      </w:r>
      <w:r w:rsidR="003C001C" w:rsidRPr="00F55DD9">
        <w:rPr>
          <w:b/>
        </w:rPr>
        <w:t>ë</w:t>
      </w:r>
      <w:r w:rsidR="00B1464C" w:rsidRPr="00F55DD9">
        <w:t xml:space="preserve">. </w:t>
      </w:r>
      <w:r w:rsidR="00E33CC1" w:rsidRPr="00F55DD9">
        <w:t>R</w:t>
      </w:r>
      <w:r w:rsidR="001177AB" w:rsidRPr="00F55DD9">
        <w:t xml:space="preserve">ealizimi i fondeve </w:t>
      </w:r>
      <w:r w:rsidR="00295254" w:rsidRPr="00F55DD9">
        <w:t xml:space="preserve">në shpenzime personeli </w:t>
      </w:r>
      <w:r w:rsidR="00147C89" w:rsidRPr="00F55DD9">
        <w:t>9</w:t>
      </w:r>
      <w:r w:rsidR="00460DA0" w:rsidRPr="00F55DD9">
        <w:t>7</w:t>
      </w:r>
      <w:r w:rsidR="00147C89" w:rsidRPr="00F55DD9">
        <w:t xml:space="preserve">% </w:t>
      </w:r>
      <w:r w:rsidR="001177AB" w:rsidRPr="00F55DD9">
        <w:t>vjen si rezultat i vendeve</w:t>
      </w:r>
      <w:r w:rsidR="00147C89" w:rsidRPr="00F55DD9">
        <w:t xml:space="preserve"> vakante</w:t>
      </w:r>
      <w:r w:rsidR="001177AB" w:rsidRPr="00F55DD9">
        <w:t xml:space="preserve"> n</w:t>
      </w:r>
      <w:r w:rsidR="002E36DB" w:rsidRPr="00F55DD9">
        <w:t>ë</w:t>
      </w:r>
      <w:r w:rsidR="001177AB" w:rsidRPr="00F55DD9">
        <w:t xml:space="preserve"> organik</w:t>
      </w:r>
      <w:r w:rsidR="002E36DB" w:rsidRPr="00F55DD9">
        <w:t>ë</w:t>
      </w:r>
      <w:r w:rsidR="00E33CC1" w:rsidRPr="00F55DD9">
        <w:t>n e Agjencis</w:t>
      </w:r>
      <w:r w:rsidR="003C001C" w:rsidRPr="00F55DD9">
        <w:t>ë</w:t>
      </w:r>
      <w:r w:rsidR="00E33CC1" w:rsidRPr="00F55DD9">
        <w:t xml:space="preserve"> s</w:t>
      </w:r>
      <w:r w:rsidR="003C001C" w:rsidRPr="00F55DD9">
        <w:t>ë</w:t>
      </w:r>
      <w:r w:rsidR="00E33CC1" w:rsidRPr="00F55DD9">
        <w:t xml:space="preserve"> Trajtimit t</w:t>
      </w:r>
      <w:r w:rsidR="003C001C" w:rsidRPr="00F55DD9">
        <w:t>ë</w:t>
      </w:r>
      <w:r w:rsidR="00E33CC1" w:rsidRPr="00F55DD9">
        <w:t xml:space="preserve"> Pronave</w:t>
      </w:r>
      <w:r w:rsidR="00147C89" w:rsidRPr="00F55DD9">
        <w:t>, nd</w:t>
      </w:r>
      <w:r w:rsidR="003C001C" w:rsidRPr="00F55DD9">
        <w:t>ë</w:t>
      </w:r>
      <w:r w:rsidR="00147C89" w:rsidRPr="00F55DD9">
        <w:t>rsa p</w:t>
      </w:r>
      <w:r w:rsidR="003C001C" w:rsidRPr="00F55DD9">
        <w:t>ë</w:t>
      </w:r>
      <w:r w:rsidR="00147C89" w:rsidRPr="00F55DD9">
        <w:t xml:space="preserve">r shpenzimet operative </w:t>
      </w:r>
      <w:r w:rsidR="001648E5" w:rsidRPr="00F55DD9">
        <w:t>67</w:t>
      </w:r>
      <w:r w:rsidR="00147C89" w:rsidRPr="00F55DD9">
        <w:t xml:space="preserve">% </w:t>
      </w:r>
      <w:r w:rsidR="000850FC" w:rsidRPr="00F55DD9">
        <w:t>kan</w:t>
      </w:r>
      <w:r w:rsidR="003C001C" w:rsidRPr="00F55DD9">
        <w:t>ë</w:t>
      </w:r>
      <w:r w:rsidR="000850FC" w:rsidRPr="00F55DD9">
        <w:t xml:space="preserve"> rezultuar fonde t</w:t>
      </w:r>
      <w:r w:rsidR="003C001C" w:rsidRPr="00F55DD9">
        <w:t>ë</w:t>
      </w:r>
      <w:r w:rsidR="000850FC" w:rsidRPr="00F55DD9">
        <w:t xml:space="preserve"> lira nga procedurat e prokurimit, </w:t>
      </w:r>
      <w:r w:rsidR="00507309" w:rsidRPr="00F55DD9">
        <w:t>n</w:t>
      </w:r>
      <w:r w:rsidR="00F55DD9">
        <w:t>ë</w:t>
      </w:r>
      <w:r w:rsidR="00507309" w:rsidRPr="00F55DD9">
        <w:t xml:space="preserve"> t</w:t>
      </w:r>
      <w:r w:rsidR="00F55DD9">
        <w:t>ë</w:t>
      </w:r>
      <w:r w:rsidR="00507309" w:rsidRPr="00F55DD9">
        <w:t xml:space="preserve"> dy institucionet, konkretisht n</w:t>
      </w:r>
      <w:r w:rsidR="00F55DD9">
        <w:t>ë</w:t>
      </w:r>
      <w:r w:rsidR="00507309" w:rsidRPr="00F55DD9">
        <w:t xml:space="preserve"> Agjencin</w:t>
      </w:r>
      <w:r w:rsidR="00F55DD9">
        <w:t>ë</w:t>
      </w:r>
      <w:r w:rsidR="00507309" w:rsidRPr="00F55DD9">
        <w:t xml:space="preserve"> e Trajtimit t</w:t>
      </w:r>
      <w:r w:rsidR="00F55DD9">
        <w:t>ë</w:t>
      </w:r>
      <w:r w:rsidR="00507309" w:rsidRPr="00F55DD9">
        <w:t xml:space="preserve"> Pronave </w:t>
      </w:r>
      <w:r w:rsidR="000850FC" w:rsidRPr="00F55DD9">
        <w:t>nuk jan</w:t>
      </w:r>
      <w:r w:rsidR="003C001C" w:rsidRPr="00F55DD9">
        <w:t>ë</w:t>
      </w:r>
      <w:r w:rsidR="000850FC" w:rsidRPr="00F55DD9">
        <w:t xml:space="preserve"> re</w:t>
      </w:r>
      <w:r w:rsidR="00CC3F6F" w:rsidRPr="00F55DD9">
        <w:t>a</w:t>
      </w:r>
      <w:r w:rsidR="000850FC" w:rsidRPr="00F55DD9">
        <w:t>lizuar pagesat e vendimeve gjyqesore t</w:t>
      </w:r>
      <w:r w:rsidR="003C001C" w:rsidRPr="00F55DD9">
        <w:t>ë</w:t>
      </w:r>
      <w:r w:rsidR="000850FC" w:rsidRPr="00F55DD9">
        <w:t xml:space="preserve"> parashikuara pasi nuk ishin t</w:t>
      </w:r>
      <w:r w:rsidR="003C001C" w:rsidRPr="00F55DD9">
        <w:t>ë</w:t>
      </w:r>
      <w:r w:rsidR="000850FC" w:rsidRPr="00F55DD9">
        <w:t xml:space="preserve"> plot</w:t>
      </w:r>
      <w:r w:rsidR="003C001C" w:rsidRPr="00F55DD9">
        <w:t>ë</w:t>
      </w:r>
      <w:r w:rsidR="000850FC" w:rsidRPr="00F55DD9">
        <w:t xml:space="preserve">suara </w:t>
      </w:r>
      <w:r w:rsidR="001648E5" w:rsidRPr="00F55DD9">
        <w:t>me dokumentacion. N</w:t>
      </w:r>
      <w:r w:rsidR="00F55DD9">
        <w:t>ë</w:t>
      </w:r>
      <w:r w:rsidR="001648E5" w:rsidRPr="00F55DD9">
        <w:t xml:space="preserve"> detajimin e shpenzimeve operative z</w:t>
      </w:r>
      <w:r w:rsidR="00F55DD9">
        <w:t>ë</w:t>
      </w:r>
      <w:r w:rsidR="001648E5" w:rsidRPr="00F55DD9">
        <w:t>ri pagesa p</w:t>
      </w:r>
      <w:r w:rsidR="00F55DD9">
        <w:t>ë</w:t>
      </w:r>
      <w:r w:rsidR="001648E5" w:rsidRPr="00F55DD9">
        <w:t>r vendimet gjyq</w:t>
      </w:r>
      <w:r w:rsidR="00F55DD9">
        <w:t>ë</w:t>
      </w:r>
      <w:r w:rsidR="001648E5" w:rsidRPr="00F55DD9">
        <w:t>sore p</w:t>
      </w:r>
      <w:r w:rsidR="00F55DD9">
        <w:t>ë</w:t>
      </w:r>
      <w:r w:rsidR="001648E5" w:rsidRPr="00F55DD9">
        <w:t xml:space="preserve">r kompensim </w:t>
      </w:r>
      <w:r w:rsidR="00507309" w:rsidRPr="00F55DD9">
        <w:t xml:space="preserve">prej </w:t>
      </w:r>
      <w:r w:rsidR="001648E5" w:rsidRPr="00F55DD9">
        <w:t>rreth 17</w:t>
      </w:r>
      <w:r w:rsidR="00507309" w:rsidRPr="00F55DD9">
        <w:t xml:space="preserve"> milion</w:t>
      </w:r>
      <w:r w:rsidR="00F55DD9">
        <w:t>ë</w:t>
      </w:r>
      <w:r w:rsidR="00507309" w:rsidRPr="00F55DD9">
        <w:t xml:space="preserve"> lek</w:t>
      </w:r>
      <w:r w:rsidR="00F55DD9">
        <w:t>ë</w:t>
      </w:r>
      <w:r w:rsidR="00507309" w:rsidRPr="00F55DD9">
        <w:t>gjithashtu jan</w:t>
      </w:r>
      <w:r w:rsidR="00F55DD9">
        <w:t>ë</w:t>
      </w:r>
      <w:r w:rsidR="001648E5" w:rsidRPr="00F55DD9">
        <w:t xml:space="preserve"> kursyer fond</w:t>
      </w:r>
      <w:r w:rsidR="00507309" w:rsidRPr="00F55DD9">
        <w:t xml:space="preserve">et e parashikuara </w:t>
      </w:r>
      <w:r w:rsidR="001648E5" w:rsidRPr="00F55DD9">
        <w:t>p</w:t>
      </w:r>
      <w:r w:rsidR="00F55DD9">
        <w:t>ë</w:t>
      </w:r>
      <w:r w:rsidR="001648E5" w:rsidRPr="00F55DD9">
        <w:t>r udh</w:t>
      </w:r>
      <w:r w:rsidR="00F55DD9">
        <w:t>ë</w:t>
      </w:r>
      <w:r w:rsidR="001648E5" w:rsidRPr="00F55DD9">
        <w:t>time brenda vendit 6 milion</w:t>
      </w:r>
      <w:r w:rsidR="00F55DD9">
        <w:t>ë</w:t>
      </w:r>
      <w:r w:rsidR="001648E5" w:rsidRPr="00F55DD9">
        <w:t xml:space="preserve"> lek</w:t>
      </w:r>
      <w:r w:rsidR="00F55DD9">
        <w:t>ë</w:t>
      </w:r>
      <w:r w:rsidR="00CB13F0" w:rsidRPr="00F55DD9">
        <w:t xml:space="preserve"> dhe fondet p</w:t>
      </w:r>
      <w:r w:rsidR="00F55DD9">
        <w:t>ë</w:t>
      </w:r>
      <w:r w:rsidR="00CB13F0" w:rsidRPr="00F55DD9">
        <w:t>r sh</w:t>
      </w:r>
      <w:r w:rsidR="00F55DD9">
        <w:t>ë</w:t>
      </w:r>
      <w:r w:rsidR="00CB13F0" w:rsidRPr="00F55DD9">
        <w:t>rbimin e sigurimit dhe ruajtjes fizike 4 milion</w:t>
      </w:r>
      <w:r w:rsidR="00F55DD9">
        <w:t>ë</w:t>
      </w:r>
      <w:r w:rsidR="00CB13F0" w:rsidRPr="00F55DD9">
        <w:t xml:space="preserve"> lek</w:t>
      </w:r>
      <w:r w:rsidR="00F55DD9">
        <w:t>ë</w:t>
      </w:r>
      <w:r w:rsidR="00CB13F0" w:rsidRPr="00F55DD9">
        <w:t>.</w:t>
      </w:r>
      <w:r w:rsidR="001648E5" w:rsidRPr="00F55DD9">
        <w:t xml:space="preserve"> </w:t>
      </w:r>
      <w:r w:rsidR="00E13178" w:rsidRPr="00F55DD9">
        <w:t>Fondi i planifikuar p</w:t>
      </w:r>
      <w:r w:rsidR="00F55DD9">
        <w:t>ë</w:t>
      </w:r>
      <w:r w:rsidR="00E13178" w:rsidRPr="00F55DD9">
        <w:t>r kompensim ka kaluar n</w:t>
      </w:r>
      <w:r w:rsidR="00F55DD9">
        <w:t>ë</w:t>
      </w:r>
      <w:r w:rsidR="00E13178" w:rsidRPr="00F55DD9">
        <w:t xml:space="preserve"> Bank</w:t>
      </w:r>
      <w:r w:rsidR="00F55DD9">
        <w:t>ë</w:t>
      </w:r>
      <w:r w:rsidR="00E13178" w:rsidRPr="00F55DD9">
        <w:t>n e Shqip</w:t>
      </w:r>
      <w:r w:rsidR="00F55DD9">
        <w:t>ë</w:t>
      </w:r>
      <w:r w:rsidR="00E13178" w:rsidRPr="00F55DD9">
        <w:t>ris</w:t>
      </w:r>
      <w:r w:rsidR="00F55DD9">
        <w:t>ë</w:t>
      </w:r>
      <w:r w:rsidR="00E13178" w:rsidRPr="00F55DD9">
        <w:t xml:space="preserve"> dhe do t</w:t>
      </w:r>
      <w:r w:rsidR="00F55DD9">
        <w:t>ë</w:t>
      </w:r>
      <w:r w:rsidR="00E13178" w:rsidRPr="00F55DD9">
        <w:t xml:space="preserve"> mbartet n</w:t>
      </w:r>
      <w:r w:rsidR="00F55DD9">
        <w:t>ë</w:t>
      </w:r>
      <w:r w:rsidR="00E13178" w:rsidRPr="00F55DD9">
        <w:t xml:space="preserve"> vitin 2020.</w:t>
      </w:r>
    </w:p>
    <w:p w:rsidR="000850FC" w:rsidRPr="00F55DD9" w:rsidRDefault="000850FC" w:rsidP="000850FC"/>
    <w:p w:rsidR="004949B5" w:rsidRPr="00F55DD9" w:rsidRDefault="00C7600C" w:rsidP="00DC7688">
      <w:pPr>
        <w:jc w:val="both"/>
        <w:rPr>
          <w:bCs/>
          <w:color w:val="000000"/>
        </w:rPr>
      </w:pPr>
      <w:r w:rsidRPr="00F55DD9">
        <w:t>Për viti</w:t>
      </w:r>
      <w:r w:rsidR="00E33CC1" w:rsidRPr="00F55DD9">
        <w:t>n</w:t>
      </w:r>
      <w:r w:rsidRPr="00F55DD9">
        <w:t xml:space="preserve"> 201</w:t>
      </w:r>
      <w:r w:rsidR="009B2C86" w:rsidRPr="00F55DD9">
        <w:t>9</w:t>
      </w:r>
      <w:r w:rsidRPr="00F55DD9">
        <w:t xml:space="preserve">, </w:t>
      </w:r>
      <w:r w:rsidR="00D51891" w:rsidRPr="00F55DD9">
        <w:t>Shërbimin e Kthimit dhe Kompensimit të Pronave</w:t>
      </w:r>
      <w:r w:rsidR="00C2609F" w:rsidRPr="00F55DD9">
        <w:t>,</w:t>
      </w:r>
      <w:r w:rsidR="00C37699" w:rsidRPr="00F55DD9">
        <w:t xml:space="preserve"> ka planifikuar </w:t>
      </w:r>
      <w:r w:rsidR="00D51891" w:rsidRPr="00F55DD9">
        <w:t>7</w:t>
      </w:r>
      <w:r w:rsidRPr="00F55DD9">
        <w:t xml:space="preserve"> produkte</w:t>
      </w:r>
      <w:r w:rsidR="00036120" w:rsidRPr="00F55DD9">
        <w:t xml:space="preserve"> p</w:t>
      </w:r>
      <w:r w:rsidR="00A47623" w:rsidRPr="00F55DD9">
        <w:t>ë</w:t>
      </w:r>
      <w:r w:rsidR="00036120" w:rsidRPr="00F55DD9">
        <w:t>r t</w:t>
      </w:r>
      <w:r w:rsidR="00A47623" w:rsidRPr="00F55DD9">
        <w:t>ë</w:t>
      </w:r>
      <w:r w:rsidR="00036120" w:rsidRPr="00F55DD9">
        <w:t xml:space="preserve"> p</w:t>
      </w:r>
      <w:r w:rsidR="00A47623" w:rsidRPr="00F55DD9">
        <w:t>ë</w:t>
      </w:r>
      <w:r w:rsidR="00036120" w:rsidRPr="00F55DD9">
        <w:t>rmbushur sa m</w:t>
      </w:r>
      <w:r w:rsidR="00A47623" w:rsidRPr="00F55DD9">
        <w:t>ë</w:t>
      </w:r>
      <w:r w:rsidR="00036120" w:rsidRPr="00F55DD9">
        <w:t xml:space="preserve"> mir</w:t>
      </w:r>
      <w:r w:rsidR="00A47623" w:rsidRPr="00F55DD9">
        <w:t>ë</w:t>
      </w:r>
      <w:r w:rsidR="00036120" w:rsidRPr="00F55DD9">
        <w:t xml:space="preserve"> </w:t>
      </w:r>
      <w:r w:rsidR="004949B5" w:rsidRPr="00F55DD9">
        <w:t>o</w:t>
      </w:r>
      <w:r w:rsidR="00036120" w:rsidRPr="00F55DD9">
        <w:t xml:space="preserve">bjektivat e </w:t>
      </w:r>
      <w:r w:rsidR="004949B5" w:rsidRPr="00F55DD9">
        <w:t>i</w:t>
      </w:r>
      <w:r w:rsidR="00036120" w:rsidRPr="00F55DD9">
        <w:t>nstitucionit</w:t>
      </w:r>
      <w:r w:rsidR="004D7143" w:rsidRPr="00F55DD9">
        <w:t>.</w:t>
      </w:r>
      <w:r w:rsidR="00A76056" w:rsidRPr="00F55DD9">
        <w:rPr>
          <w:bCs/>
          <w:color w:val="000000"/>
        </w:rPr>
        <w:t xml:space="preserve"> </w:t>
      </w:r>
    </w:p>
    <w:p w:rsidR="004949B5" w:rsidRPr="00F55DD9" w:rsidRDefault="004949B5" w:rsidP="00DC7688">
      <w:pPr>
        <w:jc w:val="both"/>
        <w:rPr>
          <w:bCs/>
          <w:color w:val="000000"/>
        </w:rPr>
      </w:pPr>
    </w:p>
    <w:p w:rsidR="00A76056" w:rsidRPr="00F55DD9" w:rsidRDefault="00A76056" w:rsidP="00147DB8">
      <w:pPr>
        <w:pStyle w:val="ListParagraph"/>
        <w:numPr>
          <w:ilvl w:val="0"/>
          <w:numId w:val="15"/>
        </w:numPr>
        <w:jc w:val="both"/>
        <w:rPr>
          <w:b/>
          <w:bCs/>
          <w:color w:val="000000"/>
        </w:rPr>
      </w:pPr>
      <w:r w:rsidRPr="00F55DD9">
        <w:rPr>
          <w:bCs/>
          <w:color w:val="000000"/>
        </w:rPr>
        <w:t>Objektivi</w:t>
      </w:r>
      <w:r w:rsidR="004949B5" w:rsidRPr="00F55DD9">
        <w:rPr>
          <w:bCs/>
          <w:color w:val="000000"/>
        </w:rPr>
        <w:t xml:space="preserve"> </w:t>
      </w:r>
      <w:r w:rsidRPr="00F55DD9">
        <w:rPr>
          <w:bCs/>
          <w:color w:val="000000"/>
        </w:rPr>
        <w:t>i par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</w:t>
      </w:r>
      <w:r w:rsidR="004949B5" w:rsidRPr="00F55DD9">
        <w:rPr>
          <w:bCs/>
          <w:color w:val="000000"/>
        </w:rPr>
        <w:t>i</w:t>
      </w:r>
      <w:r w:rsidRPr="00F55DD9">
        <w:rPr>
          <w:bCs/>
          <w:color w:val="000000"/>
        </w:rPr>
        <w:t xml:space="preserve"> ATP-s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sh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të kryej pro</w:t>
      </w:r>
      <w:r w:rsidR="00295254">
        <w:rPr>
          <w:bCs/>
          <w:color w:val="000000"/>
        </w:rPr>
        <w:t>c</w:t>
      </w:r>
      <w:r w:rsidRPr="00F55DD9">
        <w:rPr>
          <w:bCs/>
          <w:color w:val="000000"/>
        </w:rPr>
        <w:t>esin e vlerësimit financiar të vendimeve përfundimtare nga viti 1993 e në vijim dhe të shpërndajë Fondin Special të Kompensimit sipas akteve ligjore në fuqi. P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 realizimin e k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tij objektivi jan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planifikuar ka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 produkte si m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posh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:</w:t>
      </w:r>
      <w:r w:rsidRPr="00F55DD9">
        <w:rPr>
          <w:b/>
          <w:bCs/>
          <w:color w:val="000000"/>
        </w:rPr>
        <w:t xml:space="preserve"> </w:t>
      </w:r>
    </w:p>
    <w:p w:rsidR="00295438" w:rsidRPr="00F55DD9" w:rsidRDefault="00295438" w:rsidP="00295438">
      <w:pPr>
        <w:pStyle w:val="ListParagraph"/>
        <w:jc w:val="both"/>
        <w:rPr>
          <w:b/>
          <w:bCs/>
          <w:color w:val="000000"/>
        </w:rPr>
      </w:pPr>
    </w:p>
    <w:p w:rsidR="005C0BC6" w:rsidRPr="00F55DD9" w:rsidRDefault="005528B7" w:rsidP="005C0BC6">
      <w:pPr>
        <w:pStyle w:val="ListParagraph"/>
        <w:numPr>
          <w:ilvl w:val="0"/>
          <w:numId w:val="25"/>
        </w:numPr>
        <w:jc w:val="both"/>
      </w:pPr>
      <w:r w:rsidRPr="00F55DD9">
        <w:lastRenderedPageBreak/>
        <w:t>Regjistri i Vendimeve Përfundimtare për kompensim që kanë njohur këtë të drejtë, të vler</w:t>
      </w:r>
      <w:r w:rsidR="00BA6984" w:rsidRPr="00F55DD9">
        <w:t>ë</w:t>
      </w:r>
      <w:r w:rsidRPr="00F55DD9">
        <w:t>suara sipas metodologjisë së miratuar në ligj dhe Akteve nënligjore</w:t>
      </w:r>
      <w:r w:rsidR="007A68BE" w:rsidRPr="00F55DD9">
        <w:t>. P</w:t>
      </w:r>
      <w:r w:rsidR="00BA6984" w:rsidRPr="00F55DD9">
        <w:t>ë</w:t>
      </w:r>
      <w:r w:rsidR="007A68BE" w:rsidRPr="00F55DD9">
        <w:t>r k</w:t>
      </w:r>
      <w:r w:rsidR="00BA6984" w:rsidRPr="00F55DD9">
        <w:t>ë</w:t>
      </w:r>
      <w:r w:rsidR="007A68BE" w:rsidRPr="00F55DD9">
        <w:t>t</w:t>
      </w:r>
      <w:r w:rsidR="00BA6984" w:rsidRPr="00F55DD9">
        <w:t>ë</w:t>
      </w:r>
      <w:r w:rsidR="007A68BE" w:rsidRPr="00F55DD9">
        <w:t xml:space="preserve"> </w:t>
      </w:r>
      <w:r w:rsidR="001177AB" w:rsidRPr="00F55DD9">
        <w:t>produ</w:t>
      </w:r>
      <w:r w:rsidR="00147C89" w:rsidRPr="00F55DD9">
        <w:t>k</w:t>
      </w:r>
      <w:r w:rsidR="001177AB" w:rsidRPr="00F55DD9">
        <w:t>t,</w:t>
      </w:r>
      <w:r w:rsidR="007A68BE" w:rsidRPr="00F55DD9">
        <w:t xml:space="preserve"> </w:t>
      </w:r>
      <w:r w:rsidRPr="00F55DD9">
        <w:t>jan</w:t>
      </w:r>
      <w:r w:rsidR="00A80338" w:rsidRPr="00F55DD9">
        <w:t>ë</w:t>
      </w:r>
      <w:r w:rsidRPr="00F55DD9">
        <w:t xml:space="preserve"> planifikuar t</w:t>
      </w:r>
      <w:r w:rsidR="00A80338" w:rsidRPr="00F55DD9">
        <w:t>ë</w:t>
      </w:r>
      <w:r w:rsidRPr="00F55DD9">
        <w:t xml:space="preserve"> realizohen </w:t>
      </w:r>
      <w:r w:rsidR="005C0BC6" w:rsidRPr="00F55DD9">
        <w:t>1</w:t>
      </w:r>
      <w:r w:rsidR="00147C89" w:rsidRPr="00F55DD9">
        <w:t>,</w:t>
      </w:r>
      <w:r w:rsidR="005C0BC6" w:rsidRPr="00F55DD9">
        <w:t>3</w:t>
      </w:r>
      <w:r w:rsidR="00147C89" w:rsidRPr="00F55DD9">
        <w:t>4</w:t>
      </w:r>
      <w:r w:rsidR="005C0BC6" w:rsidRPr="00F55DD9">
        <w:t>6</w:t>
      </w:r>
      <w:r w:rsidRPr="00F55DD9">
        <w:t xml:space="preserve"> vendime gjat</w:t>
      </w:r>
      <w:r w:rsidR="00A80338" w:rsidRPr="00F55DD9">
        <w:t>ë</w:t>
      </w:r>
      <w:r w:rsidRPr="00F55DD9">
        <w:t xml:space="preserve"> </w:t>
      </w:r>
      <w:r w:rsidR="001550AC" w:rsidRPr="00F55DD9">
        <w:t>vitit</w:t>
      </w:r>
      <w:r w:rsidRPr="00F55DD9">
        <w:t xml:space="preserve"> dhe jan</w:t>
      </w:r>
      <w:r w:rsidR="00A80338" w:rsidRPr="00F55DD9">
        <w:t>ë</w:t>
      </w:r>
      <w:r w:rsidR="00147C89" w:rsidRPr="00F55DD9">
        <w:t xml:space="preserve"> realizuar </w:t>
      </w:r>
      <w:r w:rsidR="005C0BC6" w:rsidRPr="00F55DD9">
        <w:t>plot</w:t>
      </w:r>
      <w:r w:rsidR="00F55DD9">
        <w:t>ë</w:t>
      </w:r>
      <w:r w:rsidR="005C0BC6" w:rsidRPr="00F55DD9">
        <w:t>sisht t</w:t>
      </w:r>
      <w:r w:rsidR="00F55DD9">
        <w:t>ë</w:t>
      </w:r>
      <w:r w:rsidR="005C0BC6" w:rsidRPr="00F55DD9">
        <w:t xml:space="preserve"> gjitha vendimet</w:t>
      </w:r>
      <w:r w:rsidRPr="00F55DD9">
        <w:t>.</w:t>
      </w:r>
      <w:r w:rsidR="006E05CD" w:rsidRPr="00F55DD9">
        <w:t xml:space="preserve"> </w:t>
      </w:r>
      <w:r w:rsidR="005C0BC6" w:rsidRPr="00F55DD9">
        <w:t>Procesi i vleresimit financiar t</w:t>
      </w:r>
      <w:r w:rsidR="00F55DD9">
        <w:t>ë</w:t>
      </w:r>
      <w:r w:rsidR="005C0BC6" w:rsidRPr="00F55DD9">
        <w:t xml:space="preserve"> vendimeve q</w:t>
      </w:r>
      <w:r w:rsidR="00F55DD9">
        <w:t>ë</w:t>
      </w:r>
      <w:r w:rsidR="005C0BC6" w:rsidRPr="00F55DD9">
        <w:t xml:space="preserve"> kan</w:t>
      </w:r>
      <w:r w:rsidR="00F55DD9">
        <w:t>ë</w:t>
      </w:r>
      <w:r w:rsidR="005C0BC6" w:rsidRPr="00F55DD9">
        <w:t xml:space="preserve"> njohur t</w:t>
      </w:r>
      <w:r w:rsidR="00F55DD9">
        <w:t>ë</w:t>
      </w:r>
      <w:r w:rsidR="005C0BC6" w:rsidRPr="00F55DD9">
        <w:t xml:space="preserve"> drejt</w:t>
      </w:r>
      <w:r w:rsidR="00F55DD9">
        <w:t>ë</w:t>
      </w:r>
      <w:r w:rsidR="005C0BC6" w:rsidRPr="00F55DD9">
        <w:t>n e kompensimit ka p</w:t>
      </w:r>
      <w:r w:rsidR="00F55DD9">
        <w:t>ë</w:t>
      </w:r>
      <w:r w:rsidR="005C0BC6" w:rsidRPr="00F55DD9">
        <w:t>rfunduar n</w:t>
      </w:r>
      <w:r w:rsidR="00F55DD9">
        <w:t>ë</w:t>
      </w:r>
      <w:r w:rsidR="005C0BC6" w:rsidRPr="00F55DD9">
        <w:t xml:space="preserve"> p</w:t>
      </w:r>
      <w:r w:rsidR="00F55DD9">
        <w:t>ë</w:t>
      </w:r>
      <w:r w:rsidR="005C0BC6" w:rsidRPr="00F55DD9">
        <w:t>rputhje me afatin e p</w:t>
      </w:r>
      <w:r w:rsidR="00F55DD9">
        <w:t>ë</w:t>
      </w:r>
      <w:r w:rsidR="005C0BC6" w:rsidRPr="00F55DD9">
        <w:t>rcaktuar n</w:t>
      </w:r>
      <w:r w:rsidR="00F55DD9">
        <w:t>ë</w:t>
      </w:r>
      <w:r w:rsidR="005C0BC6" w:rsidRPr="00F55DD9">
        <w:t xml:space="preserve"> nenin 15 t</w:t>
      </w:r>
      <w:r w:rsidR="00F55DD9">
        <w:t>ë</w:t>
      </w:r>
      <w:r w:rsidR="005C0BC6" w:rsidRPr="00F55DD9">
        <w:t xml:space="preserve"> ligjit nr. 133/2015, ku </w:t>
      </w:r>
      <w:r w:rsidR="00F55DD9">
        <w:t>ë</w:t>
      </w:r>
      <w:r w:rsidR="005C0BC6" w:rsidRPr="00F55DD9">
        <w:t>sht</w:t>
      </w:r>
      <w:r w:rsidR="00F55DD9">
        <w:t>ë</w:t>
      </w:r>
      <w:r w:rsidR="005C0BC6" w:rsidRPr="00F55DD9">
        <w:t xml:space="preserve"> percaktuar se brenda një afati 3-vjeçar nga hyrja në fuqi e këtij ligji dhe sipas përcaktimeve të tij, ATP-ja, vlerëson vetëm financiarisht, të gjitha vendimet përfundimtare të pavlerësuara që kanë njohur të drejtën e kompensimit, jan</w:t>
      </w:r>
      <w:r w:rsidR="00F55DD9">
        <w:t>ë</w:t>
      </w:r>
      <w:r w:rsidR="005C0BC6" w:rsidRPr="00F55DD9">
        <w:t xml:space="preserve"> vler</w:t>
      </w:r>
      <w:r w:rsidR="00F55DD9">
        <w:t>ë</w:t>
      </w:r>
      <w:r w:rsidR="005C0BC6" w:rsidRPr="00F55DD9">
        <w:t>suar gjithsej 26,091. K</w:t>
      </w:r>
      <w:r w:rsidR="00F55DD9">
        <w:t>ë</w:t>
      </w:r>
      <w:r w:rsidR="005C0BC6" w:rsidRPr="00F55DD9">
        <w:t>to jan</w:t>
      </w:r>
      <w:r w:rsidR="00F55DD9">
        <w:t>ë</w:t>
      </w:r>
      <w:r w:rsidR="005C0BC6" w:rsidRPr="00F55DD9">
        <w:t xml:space="preserve"> vendime p</w:t>
      </w:r>
      <w:r w:rsidR="00F55DD9">
        <w:t>ë</w:t>
      </w:r>
      <w:r w:rsidR="005C0BC6" w:rsidRPr="00F55DD9">
        <w:t>rfundimtare p</w:t>
      </w:r>
      <w:r w:rsidR="00F55DD9">
        <w:t>ë</w:t>
      </w:r>
      <w:r w:rsidR="005C0BC6" w:rsidRPr="00F55DD9">
        <w:t>r kompensim t</w:t>
      </w:r>
      <w:r w:rsidR="00F55DD9">
        <w:t>ë</w:t>
      </w:r>
      <w:r w:rsidR="005C0BC6" w:rsidRPr="00F55DD9">
        <w:t xml:space="preserve"> viteve 1993-2013-2014 vendime publikuar me vler</w:t>
      </w:r>
      <w:r w:rsidR="00F55DD9">
        <w:t>ë</w:t>
      </w:r>
      <w:r w:rsidR="005C0BC6" w:rsidRPr="00F55DD9">
        <w:t xml:space="preserve"> financiare jan</w:t>
      </w:r>
      <w:r w:rsidR="00F55DD9">
        <w:t>ë</w:t>
      </w:r>
      <w:r w:rsidR="005C0BC6" w:rsidRPr="00F55DD9">
        <w:t xml:space="preserve"> gjithsej:</w:t>
      </w:r>
    </w:p>
    <w:p w:rsidR="00295438" w:rsidRPr="00F55DD9" w:rsidRDefault="00295438" w:rsidP="00295438">
      <w:pPr>
        <w:pStyle w:val="ListParagraph"/>
        <w:ind w:left="1440"/>
        <w:jc w:val="both"/>
      </w:pPr>
    </w:p>
    <w:p w:rsidR="005C0BC6" w:rsidRPr="00F55DD9" w:rsidRDefault="005C0BC6" w:rsidP="005C0BC6">
      <w:pPr>
        <w:pStyle w:val="ListParagraph"/>
        <w:numPr>
          <w:ilvl w:val="0"/>
          <w:numId w:val="36"/>
        </w:numPr>
        <w:jc w:val="both"/>
      </w:pPr>
      <w:r w:rsidRPr="00F55DD9">
        <w:t>18,728 vendime u vleresuan me vler</w:t>
      </w:r>
      <w:r w:rsidR="00F55DD9">
        <w:t>ë</w:t>
      </w:r>
      <w:r w:rsidRPr="00F55DD9">
        <w:t xml:space="preserve"> 101</w:t>
      </w:r>
      <w:r w:rsidR="00295438" w:rsidRPr="00F55DD9">
        <w:t xml:space="preserve"> miliard</w:t>
      </w:r>
      <w:r w:rsidR="00F55DD9">
        <w:t>ë</w:t>
      </w:r>
      <w:r w:rsidRPr="00F55DD9">
        <w:t xml:space="preserve"> lekë, vler</w:t>
      </w:r>
      <w:r w:rsidR="00F55DD9">
        <w:t>ë</w:t>
      </w:r>
      <w:r w:rsidRPr="00F55DD9">
        <w:t xml:space="preserve"> e cila pritet t</w:t>
      </w:r>
      <w:r w:rsidR="00F55DD9">
        <w:t>ë</w:t>
      </w:r>
      <w:r w:rsidRPr="00F55DD9">
        <w:t xml:space="preserve"> ndryshoj</w:t>
      </w:r>
      <w:r w:rsidR="00F55DD9">
        <w:t>ë</w:t>
      </w:r>
      <w:r w:rsidRPr="00F55DD9">
        <w:t>,</w:t>
      </w:r>
      <w:r w:rsidR="00295438" w:rsidRPr="00F55DD9">
        <w:t xml:space="preserve"> </w:t>
      </w:r>
      <w:r w:rsidRPr="00F55DD9">
        <w:t xml:space="preserve">pasi </w:t>
      </w:r>
      <w:r w:rsidR="00295438" w:rsidRPr="00F55DD9">
        <w:t xml:space="preserve">Agjencia e Trajtimit të Pronave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 n</w:t>
      </w:r>
      <w:r w:rsidR="00F55DD9">
        <w:t>ë</w:t>
      </w:r>
      <w:r w:rsidRPr="00F55DD9">
        <w:t xml:space="preserve"> pritje t</w:t>
      </w:r>
      <w:r w:rsidR="00F55DD9">
        <w:t>ë</w:t>
      </w:r>
      <w:r w:rsidRPr="00F55DD9">
        <w:t xml:space="preserve"> p</w:t>
      </w:r>
      <w:r w:rsidR="00F55DD9">
        <w:t>ë</w:t>
      </w:r>
      <w:r w:rsidRPr="00F55DD9">
        <w:t>rfundimit t</w:t>
      </w:r>
      <w:r w:rsidR="00F55DD9">
        <w:t>ë</w:t>
      </w:r>
      <w:r w:rsidRPr="00F55DD9">
        <w:t xml:space="preserve"> ankimimeve nga subjektet n</w:t>
      </w:r>
      <w:r w:rsidR="00F55DD9">
        <w:t>ë</w:t>
      </w:r>
      <w:r w:rsidRPr="00F55DD9">
        <w:t xml:space="preserve"> baz</w:t>
      </w:r>
      <w:r w:rsidR="00F55DD9">
        <w:t>ë</w:t>
      </w:r>
      <w:r w:rsidRPr="00F55DD9">
        <w:t xml:space="preserve"> t</w:t>
      </w:r>
      <w:r w:rsidR="00F55DD9">
        <w:t>ë</w:t>
      </w:r>
      <w:r w:rsidRPr="00F55DD9">
        <w:t xml:space="preserve"> afateve ligjore.</w:t>
      </w:r>
    </w:p>
    <w:p w:rsidR="005C0BC6" w:rsidRPr="00F55DD9" w:rsidRDefault="005C0BC6" w:rsidP="005C0BC6">
      <w:pPr>
        <w:pStyle w:val="ListParagraph"/>
        <w:numPr>
          <w:ilvl w:val="0"/>
          <w:numId w:val="36"/>
        </w:numPr>
        <w:jc w:val="both"/>
      </w:pPr>
      <w:r w:rsidRPr="00F55DD9">
        <w:t xml:space="preserve">2,823 </w:t>
      </w:r>
      <w:r w:rsidR="00295438" w:rsidRPr="00F55DD9">
        <w:t>v</w:t>
      </w:r>
      <w:r w:rsidRPr="00F55DD9">
        <w:t xml:space="preserve">endime të </w:t>
      </w:r>
      <w:r w:rsidR="00295438" w:rsidRPr="00F55DD9">
        <w:t>publikura pa vlerë financiare, d</w:t>
      </w:r>
      <w:r w:rsidRPr="00F55DD9">
        <w:t>osje me munges</w:t>
      </w:r>
      <w:r w:rsidR="00F55DD9">
        <w:t>ë</w:t>
      </w:r>
      <w:r w:rsidR="00295438" w:rsidRPr="00F55DD9">
        <w:t xml:space="preserve"> dokumentacioni</w:t>
      </w:r>
      <w:r w:rsidRPr="00F55DD9">
        <w:t xml:space="preserve"> </w:t>
      </w:r>
    </w:p>
    <w:p w:rsidR="005C0BC6" w:rsidRPr="00F55DD9" w:rsidRDefault="005C0BC6" w:rsidP="005C0BC6">
      <w:pPr>
        <w:pStyle w:val="ListParagraph"/>
        <w:numPr>
          <w:ilvl w:val="0"/>
          <w:numId w:val="36"/>
        </w:numPr>
        <w:jc w:val="both"/>
      </w:pPr>
      <w:r w:rsidRPr="00F55DD9">
        <w:t xml:space="preserve">3,715 </w:t>
      </w:r>
      <w:r w:rsidR="00295438" w:rsidRPr="00F55DD9">
        <w:t>v</w:t>
      </w:r>
      <w:r w:rsidRPr="00F55DD9">
        <w:t>endime t</w:t>
      </w:r>
      <w:r w:rsidR="00F55DD9">
        <w:t>ë</w:t>
      </w:r>
      <w:r w:rsidRPr="00F55DD9">
        <w:t xml:space="preserve"> </w:t>
      </w:r>
      <w:r w:rsidR="00295438" w:rsidRPr="00F55DD9">
        <w:t>k</w:t>
      </w:r>
      <w:r w:rsidRPr="00F55DD9">
        <w:t>ompensuara referuar nenit 7, pika 2,</w:t>
      </w:r>
      <w:r w:rsidR="00295438" w:rsidRPr="00F55DD9">
        <w:t xml:space="preserve"> </w:t>
      </w:r>
      <w:r w:rsidRPr="00F55DD9">
        <w:t>gërma "a"të ligjit 133/2015 dhe pikës 3,</w:t>
      </w:r>
      <w:r w:rsidR="002C5B2B" w:rsidRPr="00F55DD9">
        <w:t xml:space="preserve"> </w:t>
      </w:r>
      <w:r w:rsidRPr="00F55DD9">
        <w:t>gërma "c/ii"</w:t>
      </w:r>
      <w:r w:rsidR="00295438" w:rsidRPr="00F55DD9">
        <w:t xml:space="preserve"> </w:t>
      </w:r>
      <w:r w:rsidRPr="00F55DD9">
        <w:t>VKM nr.223/2016</w:t>
      </w:r>
      <w:r w:rsidR="00295438" w:rsidRPr="00F55DD9">
        <w:t>,</w:t>
      </w:r>
      <w:r w:rsidRPr="00F55DD9">
        <w:t xml:space="preserve"> i ndryshuar.</w:t>
      </w:r>
    </w:p>
    <w:p w:rsidR="006E05CD" w:rsidRPr="00F55DD9" w:rsidRDefault="005C0BC6" w:rsidP="005C0BC6">
      <w:pPr>
        <w:pStyle w:val="ListParagraph"/>
        <w:numPr>
          <w:ilvl w:val="0"/>
          <w:numId w:val="36"/>
        </w:numPr>
        <w:jc w:val="both"/>
      </w:pPr>
      <w:r w:rsidRPr="00F55DD9">
        <w:t>825 vendime t</w:t>
      </w:r>
      <w:r w:rsidR="00F55DD9">
        <w:t>ë</w:t>
      </w:r>
      <w:r w:rsidRPr="00F55DD9">
        <w:t xml:space="preserve"> publikuara </w:t>
      </w:r>
      <w:r w:rsidR="00295438" w:rsidRPr="00F55DD9">
        <w:t>t</w:t>
      </w:r>
      <w:r w:rsidR="00F55DD9">
        <w:t>ë</w:t>
      </w:r>
      <w:r w:rsidR="00295438" w:rsidRPr="00F55DD9">
        <w:t xml:space="preserve"> cilat</w:t>
      </w:r>
      <w:r w:rsidRPr="00F55DD9">
        <w:t xml:space="preserve"> rezultojn</w:t>
      </w:r>
      <w:r w:rsidR="00F55DD9">
        <w:t>ë</w:t>
      </w:r>
      <w:r w:rsidRPr="00F55DD9">
        <w:t xml:space="preserve"> t</w:t>
      </w:r>
      <w:r w:rsidR="00F55DD9">
        <w:t>ë</w:t>
      </w:r>
      <w:r w:rsidRPr="00F55DD9">
        <w:t xml:space="preserve"> dublikurar </w:t>
      </w:r>
    </w:p>
    <w:p w:rsidR="00295438" w:rsidRPr="00F55DD9" w:rsidRDefault="00295438" w:rsidP="00295438">
      <w:pPr>
        <w:pStyle w:val="ListParagraph"/>
        <w:ind w:left="2160"/>
        <w:jc w:val="both"/>
      </w:pPr>
    </w:p>
    <w:p w:rsidR="00295438" w:rsidRPr="00F55DD9" w:rsidRDefault="005C0BC6" w:rsidP="00167CE3">
      <w:pPr>
        <w:pStyle w:val="ListParagraph"/>
        <w:numPr>
          <w:ilvl w:val="0"/>
          <w:numId w:val="25"/>
        </w:numPr>
        <w:jc w:val="both"/>
      </w:pPr>
      <w:r w:rsidRPr="00F55DD9">
        <w:t>Shpërndarja e fondit fizik dhe financiar. Janë planifikuar 245 subjekte dhe janë realizuar 245, subjektet që kanë përfituar janë ata që kanë aplikuar me kërkesë të vecantë. Realizimi i këtij produkti janë subjektet që përfitojnë kompensim financi</w:t>
      </w:r>
      <w:r w:rsidR="00295438" w:rsidRPr="00F55DD9">
        <w:t>ar dhe fizik sipas VKM 766/2017.</w:t>
      </w:r>
    </w:p>
    <w:p w:rsidR="005C0BC6" w:rsidRPr="00F55DD9" w:rsidRDefault="005C0BC6" w:rsidP="00295438">
      <w:pPr>
        <w:pStyle w:val="ListParagraph"/>
        <w:ind w:left="1440"/>
        <w:jc w:val="both"/>
      </w:pPr>
      <w:r w:rsidRPr="00F55DD9">
        <w:t xml:space="preserve"> </w:t>
      </w:r>
    </w:p>
    <w:p w:rsidR="00161E5C" w:rsidRPr="00F55DD9" w:rsidRDefault="004949B5" w:rsidP="00295438">
      <w:pPr>
        <w:pStyle w:val="ListParagraph"/>
        <w:numPr>
          <w:ilvl w:val="0"/>
          <w:numId w:val="25"/>
        </w:numPr>
        <w:jc w:val="both"/>
      </w:pPr>
      <w:r w:rsidRPr="00F55DD9">
        <w:t>N</w:t>
      </w:r>
      <w:r w:rsidR="00480220" w:rsidRPr="00F55DD9">
        <w:t>umri i vendimeve t</w:t>
      </w:r>
      <w:r w:rsidR="00A47623" w:rsidRPr="00F55DD9">
        <w:t>ë</w:t>
      </w:r>
      <w:r w:rsidR="00480220" w:rsidRPr="00F55DD9">
        <w:t xml:space="preserve"> ankimuara n</w:t>
      </w:r>
      <w:r w:rsidR="00A47623" w:rsidRPr="00F55DD9">
        <w:t>ë</w:t>
      </w:r>
      <w:r w:rsidR="00480220" w:rsidRPr="00F55DD9">
        <w:t xml:space="preserve"> gjykat</w:t>
      </w:r>
      <w:r w:rsidR="00A47623" w:rsidRPr="00F55DD9">
        <w:t>ë</w:t>
      </w:r>
      <w:r w:rsidR="00363ECF" w:rsidRPr="00F55DD9">
        <w:t xml:space="preserve"> </w:t>
      </w:r>
      <w:r w:rsidR="00A47623" w:rsidRPr="00F55DD9">
        <w:t>ë</w:t>
      </w:r>
      <w:r w:rsidR="007B0176" w:rsidRPr="00F55DD9">
        <w:t>sht</w:t>
      </w:r>
      <w:r w:rsidR="00A47623" w:rsidRPr="00F55DD9">
        <w:t>ë</w:t>
      </w:r>
      <w:r w:rsidR="007B0176" w:rsidRPr="00F55DD9">
        <w:t xml:space="preserve"> planifikuar </w:t>
      </w:r>
      <w:r w:rsidR="00295438" w:rsidRPr="00F55DD9">
        <w:t>779</w:t>
      </w:r>
      <w:r w:rsidR="007B0176" w:rsidRPr="00F55DD9">
        <w:t xml:space="preserve"> dhe nga vendimet e nxjer</w:t>
      </w:r>
      <w:r w:rsidR="004E69BB" w:rsidRPr="00F55DD9">
        <w:t>ra jan</w:t>
      </w:r>
      <w:r w:rsidR="00A47623" w:rsidRPr="00F55DD9">
        <w:t>ë</w:t>
      </w:r>
      <w:r w:rsidR="0072105D" w:rsidRPr="00F55DD9">
        <w:t xml:space="preserve"> ankimuar </w:t>
      </w:r>
      <w:r w:rsidR="00295438" w:rsidRPr="00F55DD9">
        <w:t>779</w:t>
      </w:r>
      <w:r w:rsidR="005528B7" w:rsidRPr="00F55DD9">
        <w:t xml:space="preserve"> </w:t>
      </w:r>
      <w:r w:rsidR="0072105D" w:rsidRPr="00F55DD9">
        <w:t>vendime</w:t>
      </w:r>
      <w:r w:rsidR="00147C89" w:rsidRPr="00F55DD9">
        <w:t>, ky produ</w:t>
      </w:r>
      <w:r w:rsidR="00E46C71" w:rsidRPr="00F55DD9">
        <w:t>k</w:t>
      </w:r>
      <w:r w:rsidR="00147C89" w:rsidRPr="00F55DD9">
        <w:t xml:space="preserve">t </w:t>
      </w:r>
      <w:r w:rsidR="003C001C" w:rsidRPr="00F55DD9">
        <w:t>ë</w:t>
      </w:r>
      <w:r w:rsidR="00147C89" w:rsidRPr="00F55DD9">
        <w:t>sht</w:t>
      </w:r>
      <w:r w:rsidR="003C001C" w:rsidRPr="00F55DD9">
        <w:t>ë</w:t>
      </w:r>
      <w:r w:rsidR="00147C89" w:rsidRPr="00F55DD9">
        <w:t xml:space="preserve"> realizuar plot</w:t>
      </w:r>
      <w:r w:rsidR="003C001C" w:rsidRPr="00F55DD9">
        <w:t>ë</w:t>
      </w:r>
      <w:r w:rsidR="00147C89" w:rsidRPr="00F55DD9">
        <w:t>sisht.</w:t>
      </w:r>
      <w:r w:rsidR="00295438" w:rsidRPr="00F55DD9">
        <w:t xml:space="preserve"> Referuar t</w:t>
      </w:r>
      <w:r w:rsidR="00F55DD9">
        <w:t>ë</w:t>
      </w:r>
      <w:r w:rsidR="00295438" w:rsidRPr="00F55DD9">
        <w:t xml:space="preserve"> dh</w:t>
      </w:r>
      <w:r w:rsidR="00F55DD9">
        <w:t>ë</w:t>
      </w:r>
      <w:r w:rsidR="00295438" w:rsidRPr="00F55DD9">
        <w:t>nave t</w:t>
      </w:r>
      <w:r w:rsidR="00F55DD9">
        <w:t>ë</w:t>
      </w:r>
      <w:r w:rsidR="00295438" w:rsidRPr="00F55DD9">
        <w:t xml:space="preserve"> raportuara rezulton se fluksi i padive vazhdon t</w:t>
      </w:r>
      <w:r w:rsidR="00F55DD9">
        <w:t>ë</w:t>
      </w:r>
      <w:r w:rsidR="00295438" w:rsidRPr="00F55DD9">
        <w:t xml:space="preserve"> jet</w:t>
      </w:r>
      <w:r w:rsidR="00F55DD9">
        <w:t>ë</w:t>
      </w:r>
      <w:r w:rsidR="00295438" w:rsidRPr="00F55DD9">
        <w:t xml:space="preserve"> n</w:t>
      </w:r>
      <w:r w:rsidR="00F55DD9">
        <w:t>ë</w:t>
      </w:r>
      <w:r w:rsidR="00295438" w:rsidRPr="00F55DD9">
        <w:t xml:space="preserve"> rritje. Gjithashtu gjat</w:t>
      </w:r>
      <w:r w:rsidR="00F55DD9">
        <w:t>ë</w:t>
      </w:r>
      <w:r w:rsidR="00295438" w:rsidRPr="00F55DD9">
        <w:t xml:space="preserve"> vitit 2019, janë administruar 2,344 padi nga t</w:t>
      </w:r>
      <w:r w:rsidR="00F55DD9">
        <w:t>ë</w:t>
      </w:r>
      <w:r w:rsidR="00295438" w:rsidRPr="00F55DD9">
        <w:t xml:space="preserve"> gjitha gjykatat e vendit ku përfaqësuesit tan</w:t>
      </w:r>
      <w:r w:rsidR="00F55DD9">
        <w:t>ë</w:t>
      </w:r>
      <w:r w:rsidR="00295438" w:rsidRPr="00F55DD9">
        <w:t xml:space="preserve"> kan</w:t>
      </w:r>
      <w:r w:rsidR="00F55DD9">
        <w:t>ë</w:t>
      </w:r>
      <w:r w:rsidR="00295438" w:rsidRPr="00F55DD9">
        <w:t xml:space="preserve"> kryer procedurat e nevojshme.</w:t>
      </w:r>
    </w:p>
    <w:p w:rsidR="00295438" w:rsidRPr="00F55DD9" w:rsidRDefault="00295438" w:rsidP="00295438">
      <w:pPr>
        <w:pStyle w:val="ListParagraph"/>
      </w:pPr>
    </w:p>
    <w:p w:rsidR="00295438" w:rsidRPr="00F55DD9" w:rsidRDefault="00295438" w:rsidP="00295438">
      <w:pPr>
        <w:pStyle w:val="ListParagraph"/>
        <w:ind w:left="1440"/>
        <w:jc w:val="both"/>
      </w:pPr>
    </w:p>
    <w:p w:rsidR="002C718F" w:rsidRPr="00F55DD9" w:rsidRDefault="00BB45C3" w:rsidP="00147DB8">
      <w:pPr>
        <w:pStyle w:val="ListParagraph"/>
        <w:numPr>
          <w:ilvl w:val="0"/>
          <w:numId w:val="25"/>
        </w:numPr>
        <w:jc w:val="both"/>
      </w:pPr>
      <w:r w:rsidRPr="00F55DD9">
        <w:t>V</w:t>
      </w:r>
      <w:r w:rsidR="00A76056" w:rsidRPr="00F55DD9">
        <w:t>endime</w:t>
      </w:r>
      <w:r w:rsidRPr="00F55DD9">
        <w:t>t</w:t>
      </w:r>
      <w:r w:rsidR="00A76056" w:rsidRPr="00F55DD9">
        <w:t xml:space="preserve"> nga oborret n</w:t>
      </w:r>
      <w:r w:rsidR="00A80338" w:rsidRPr="00F55DD9">
        <w:t>ë</w:t>
      </w:r>
      <w:r w:rsidR="00A76056" w:rsidRPr="00F55DD9">
        <w:t xml:space="preserve"> p</w:t>
      </w:r>
      <w:r w:rsidR="00A80338" w:rsidRPr="00F55DD9">
        <w:t>ë</w:t>
      </w:r>
      <w:r w:rsidR="00A76056" w:rsidRPr="00F55DD9">
        <w:t xml:space="preserve">rdorim nga </w:t>
      </w:r>
      <w:r w:rsidR="002C5B2B" w:rsidRPr="00F55DD9">
        <w:t>214</w:t>
      </w:r>
      <w:r w:rsidR="00A76056" w:rsidRPr="00F55DD9">
        <w:t xml:space="preserve"> vendime t</w:t>
      </w:r>
      <w:r w:rsidR="00A80338" w:rsidRPr="00F55DD9">
        <w:t>ë</w:t>
      </w:r>
      <w:r w:rsidR="00A76056" w:rsidRPr="00F55DD9">
        <w:t xml:space="preserve"> planifikuara jan</w:t>
      </w:r>
      <w:r w:rsidR="00A80338" w:rsidRPr="00F55DD9">
        <w:t>ë</w:t>
      </w:r>
      <w:r w:rsidR="00A76056" w:rsidRPr="00F55DD9">
        <w:t xml:space="preserve"> realizuar </w:t>
      </w:r>
      <w:r w:rsidR="002C5B2B" w:rsidRPr="00F55DD9">
        <w:t>214</w:t>
      </w:r>
      <w:r w:rsidR="00A76056" w:rsidRPr="00F55DD9">
        <w:t>, ky produ</w:t>
      </w:r>
      <w:r w:rsidRPr="00F55DD9">
        <w:t>k</w:t>
      </w:r>
      <w:r w:rsidR="00A76056" w:rsidRPr="00F55DD9">
        <w:t xml:space="preserve">t </w:t>
      </w:r>
      <w:r w:rsidR="00A80338" w:rsidRPr="00F55DD9">
        <w:t>ë</w:t>
      </w:r>
      <w:r w:rsidR="00A76056" w:rsidRPr="00F55DD9">
        <w:t>sht</w:t>
      </w:r>
      <w:r w:rsidR="00A80338" w:rsidRPr="00F55DD9">
        <w:t>ë</w:t>
      </w:r>
      <w:r w:rsidR="008926F9" w:rsidRPr="00F55DD9">
        <w:t xml:space="preserve"> </w:t>
      </w:r>
      <w:r w:rsidR="00752EB6" w:rsidRPr="00F55DD9">
        <w:t>realizuar 100%</w:t>
      </w:r>
      <w:r w:rsidR="00A76056" w:rsidRPr="00F55DD9">
        <w:t>.</w:t>
      </w:r>
    </w:p>
    <w:p w:rsidR="004E69BB" w:rsidRPr="00F55DD9" w:rsidRDefault="004E69BB" w:rsidP="00DC7688">
      <w:pPr>
        <w:spacing w:line="276" w:lineRule="auto"/>
        <w:jc w:val="both"/>
      </w:pPr>
    </w:p>
    <w:p w:rsidR="004949B5" w:rsidRPr="00F55DD9" w:rsidRDefault="004D7143" w:rsidP="00147DB8">
      <w:pPr>
        <w:pStyle w:val="ListParagraph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F55DD9">
        <w:t>Objektivi i dyt</w:t>
      </w:r>
      <w:r w:rsidR="00A47623" w:rsidRPr="00F55DD9">
        <w:t>ë</w:t>
      </w:r>
      <w:r w:rsidRPr="00F55DD9">
        <w:t xml:space="preserve"> </w:t>
      </w:r>
      <w:r w:rsidR="00A47623" w:rsidRPr="00F55DD9">
        <w:t>ë</w:t>
      </w:r>
      <w:r w:rsidRPr="00F55DD9">
        <w:t>sht</w:t>
      </w:r>
      <w:r w:rsidR="00A47623" w:rsidRPr="00F55DD9">
        <w:t>ë</w:t>
      </w:r>
      <w:r w:rsidRPr="00F55DD9">
        <w:t xml:space="preserve"> </w:t>
      </w:r>
      <w:r w:rsidRPr="00F55DD9">
        <w:rPr>
          <w:bCs/>
        </w:rPr>
        <w:t>kryeja e pro</w:t>
      </w:r>
      <w:r w:rsidR="00272A0E" w:rsidRPr="00F55DD9">
        <w:rPr>
          <w:bCs/>
        </w:rPr>
        <w:t>c</w:t>
      </w:r>
      <w:r w:rsidRPr="00F55DD9">
        <w:rPr>
          <w:bCs/>
        </w:rPr>
        <w:t>esit t</w:t>
      </w:r>
      <w:r w:rsidR="00A47623" w:rsidRPr="00F55DD9">
        <w:rPr>
          <w:bCs/>
        </w:rPr>
        <w:t>ë</w:t>
      </w:r>
      <w:r w:rsidRPr="00F55DD9">
        <w:rPr>
          <w:bCs/>
        </w:rPr>
        <w:t xml:space="preserve"> trajtimit të pronësisë për dosjet pa vendim që </w:t>
      </w:r>
      <w:r w:rsidR="00BB45C3" w:rsidRPr="00F55DD9">
        <w:rPr>
          <w:bCs/>
        </w:rPr>
        <w:t>n</w:t>
      </w:r>
      <w:r w:rsidRPr="00F55DD9">
        <w:rPr>
          <w:bCs/>
        </w:rPr>
        <w:t>dodhen pranë institucionit dhe dosjet e reja që u hapen në kuadër të ligjit. P</w:t>
      </w:r>
      <w:r w:rsidR="00A47623" w:rsidRPr="00F55DD9">
        <w:rPr>
          <w:bCs/>
        </w:rPr>
        <w:t>ë</w:t>
      </w:r>
      <w:r w:rsidRPr="00F55DD9">
        <w:rPr>
          <w:bCs/>
        </w:rPr>
        <w:t>r matjen e k</w:t>
      </w:r>
      <w:r w:rsidR="00A47623" w:rsidRPr="00F55DD9">
        <w:rPr>
          <w:bCs/>
        </w:rPr>
        <w:t>ë</w:t>
      </w:r>
      <w:r w:rsidRPr="00F55DD9">
        <w:rPr>
          <w:bCs/>
        </w:rPr>
        <w:t xml:space="preserve">tij objektivi </w:t>
      </w:r>
      <w:r w:rsidR="00A47623" w:rsidRPr="00F55DD9">
        <w:rPr>
          <w:bCs/>
        </w:rPr>
        <w:t>ë</w:t>
      </w:r>
      <w:r w:rsidRPr="00F55DD9">
        <w:rPr>
          <w:bCs/>
        </w:rPr>
        <w:t>sht</w:t>
      </w:r>
      <w:r w:rsidR="00A47623" w:rsidRPr="00F55DD9">
        <w:rPr>
          <w:bCs/>
        </w:rPr>
        <w:t>ë</w:t>
      </w:r>
      <w:r w:rsidR="00324A71" w:rsidRPr="00F55DD9">
        <w:rPr>
          <w:bCs/>
        </w:rPr>
        <w:t xml:space="preserve"> planifikuar </w:t>
      </w:r>
      <w:r w:rsidRPr="00F55DD9">
        <w:rPr>
          <w:bCs/>
        </w:rPr>
        <w:t xml:space="preserve">produkti </w:t>
      </w:r>
    </w:p>
    <w:p w:rsidR="002C5B2B" w:rsidRPr="00F55DD9" w:rsidRDefault="002C5B2B" w:rsidP="002C5B2B">
      <w:pPr>
        <w:pStyle w:val="ListParagraph"/>
        <w:jc w:val="both"/>
        <w:rPr>
          <w:b/>
          <w:bCs/>
          <w:sz w:val="22"/>
          <w:szCs w:val="22"/>
        </w:rPr>
      </w:pPr>
    </w:p>
    <w:p w:rsidR="00752EB6" w:rsidRPr="00F55DD9" w:rsidRDefault="00BB45C3" w:rsidP="00147DB8">
      <w:pPr>
        <w:pStyle w:val="ListParagraph"/>
        <w:numPr>
          <w:ilvl w:val="0"/>
          <w:numId w:val="26"/>
        </w:numPr>
        <w:jc w:val="both"/>
        <w:rPr>
          <w:b/>
          <w:bCs/>
          <w:sz w:val="22"/>
          <w:szCs w:val="22"/>
        </w:rPr>
      </w:pPr>
      <w:r w:rsidRPr="00F55DD9">
        <w:rPr>
          <w:bCs/>
        </w:rPr>
        <w:t>T</w:t>
      </w:r>
      <w:r w:rsidR="004D7143" w:rsidRPr="00F55DD9">
        <w:rPr>
          <w:bCs/>
        </w:rPr>
        <w:t>rajtimi i k</w:t>
      </w:r>
      <w:r w:rsidR="00A47623" w:rsidRPr="00F55DD9">
        <w:rPr>
          <w:bCs/>
        </w:rPr>
        <w:t>ë</w:t>
      </w:r>
      <w:r w:rsidR="004D7143" w:rsidRPr="00F55DD9">
        <w:rPr>
          <w:bCs/>
        </w:rPr>
        <w:t>rkesave p</w:t>
      </w:r>
      <w:r w:rsidR="00A47623" w:rsidRPr="00F55DD9">
        <w:rPr>
          <w:bCs/>
        </w:rPr>
        <w:t>ë</w:t>
      </w:r>
      <w:r w:rsidR="004D7143" w:rsidRPr="00F55DD9">
        <w:rPr>
          <w:bCs/>
        </w:rPr>
        <w:t>r njohje pron</w:t>
      </w:r>
      <w:r w:rsidR="00A47623" w:rsidRPr="00F55DD9">
        <w:rPr>
          <w:bCs/>
        </w:rPr>
        <w:t>ë</w:t>
      </w:r>
      <w:r w:rsidR="004D7143" w:rsidRPr="00F55DD9">
        <w:rPr>
          <w:bCs/>
        </w:rPr>
        <w:t>sie nd</w:t>
      </w:r>
      <w:r w:rsidR="00A47623" w:rsidRPr="00F55DD9">
        <w:rPr>
          <w:bCs/>
        </w:rPr>
        <w:t>ë</w:t>
      </w:r>
      <w:r w:rsidR="004D7143" w:rsidRPr="00F55DD9">
        <w:rPr>
          <w:bCs/>
        </w:rPr>
        <w:t>r vite</w:t>
      </w:r>
      <w:r w:rsidR="00324A71" w:rsidRPr="00F55DD9">
        <w:rPr>
          <w:bCs/>
        </w:rPr>
        <w:t xml:space="preserve">, i cili </w:t>
      </w:r>
      <w:r w:rsidR="004D7143" w:rsidRPr="00F55DD9">
        <w:rPr>
          <w:bCs/>
        </w:rPr>
        <w:t>p</w:t>
      </w:r>
      <w:r w:rsidR="00A47623" w:rsidRPr="00F55DD9">
        <w:rPr>
          <w:bCs/>
        </w:rPr>
        <w:t>ë</w:t>
      </w:r>
      <w:r w:rsidR="004D7143" w:rsidRPr="00F55DD9">
        <w:rPr>
          <w:bCs/>
        </w:rPr>
        <w:t xml:space="preserve">r </w:t>
      </w:r>
      <w:r w:rsidR="00B638EC" w:rsidRPr="00F55DD9">
        <w:rPr>
          <w:bCs/>
        </w:rPr>
        <w:t>vitin 201</w:t>
      </w:r>
      <w:r w:rsidR="002C5B2B" w:rsidRPr="00F55DD9">
        <w:rPr>
          <w:bCs/>
        </w:rPr>
        <w:t>9</w:t>
      </w:r>
      <w:r w:rsidR="00B638EC" w:rsidRPr="00F55DD9">
        <w:rPr>
          <w:bCs/>
        </w:rPr>
        <w:t xml:space="preserve"> kishte të</w:t>
      </w:r>
      <w:r w:rsidR="004D7143" w:rsidRPr="00F55DD9">
        <w:rPr>
          <w:bCs/>
        </w:rPr>
        <w:t xml:space="preserve"> planifikuar</w:t>
      </w:r>
      <w:r w:rsidR="00B638EC" w:rsidRPr="00F55DD9">
        <w:rPr>
          <w:bCs/>
        </w:rPr>
        <w:t>a</w:t>
      </w:r>
      <w:r w:rsidR="004D7143" w:rsidRPr="00F55DD9">
        <w:rPr>
          <w:bCs/>
        </w:rPr>
        <w:t xml:space="preserve"> </w:t>
      </w:r>
      <w:r w:rsidR="002C5B2B" w:rsidRPr="00F55DD9">
        <w:rPr>
          <w:bCs/>
        </w:rPr>
        <w:t>3,</w:t>
      </w:r>
      <w:r w:rsidR="00752EB6" w:rsidRPr="00F55DD9">
        <w:rPr>
          <w:bCs/>
        </w:rPr>
        <w:t>000</w:t>
      </w:r>
      <w:r w:rsidR="009472A1" w:rsidRPr="00F55DD9">
        <w:rPr>
          <w:bCs/>
        </w:rPr>
        <w:t xml:space="preserve"> raste t</w:t>
      </w:r>
      <w:r w:rsidR="00A47623" w:rsidRPr="00F55DD9">
        <w:rPr>
          <w:bCs/>
        </w:rPr>
        <w:t>ë</w:t>
      </w:r>
      <w:r w:rsidR="009472A1" w:rsidRPr="00F55DD9">
        <w:rPr>
          <w:bCs/>
        </w:rPr>
        <w:t xml:space="preserve"> cilat jan</w:t>
      </w:r>
      <w:r w:rsidR="00A47623" w:rsidRPr="00F55DD9">
        <w:rPr>
          <w:bCs/>
        </w:rPr>
        <w:t>ë</w:t>
      </w:r>
      <w:r w:rsidR="009472A1" w:rsidRPr="00F55DD9">
        <w:rPr>
          <w:bCs/>
        </w:rPr>
        <w:t xml:space="preserve"> realizuar </w:t>
      </w:r>
      <w:r w:rsidR="00752EB6" w:rsidRPr="00F55DD9">
        <w:rPr>
          <w:bCs/>
        </w:rPr>
        <w:t>plot</w:t>
      </w:r>
      <w:r w:rsidR="003C001C" w:rsidRPr="00F55DD9">
        <w:rPr>
          <w:bCs/>
        </w:rPr>
        <w:t>ë</w:t>
      </w:r>
      <w:r w:rsidR="00752EB6" w:rsidRPr="00F55DD9">
        <w:rPr>
          <w:bCs/>
        </w:rPr>
        <w:t>sisht</w:t>
      </w:r>
      <w:r w:rsidR="00324A71" w:rsidRPr="00F55DD9">
        <w:rPr>
          <w:bCs/>
        </w:rPr>
        <w:t>. Me ndryshimet e miratuara nga Këshilli i Ministrave me vendimin nr. 765 d</w:t>
      </w:r>
      <w:r w:rsidR="00676855" w:rsidRPr="00F55DD9">
        <w:rPr>
          <w:bCs/>
        </w:rPr>
        <w:t>a</w:t>
      </w:r>
      <w:r w:rsidR="00324A71" w:rsidRPr="00F55DD9">
        <w:rPr>
          <w:bCs/>
        </w:rPr>
        <w:t>t</w:t>
      </w:r>
      <w:r w:rsidR="003737B7" w:rsidRPr="00F55DD9">
        <w:rPr>
          <w:bCs/>
        </w:rPr>
        <w:t>ë</w:t>
      </w:r>
      <w:r w:rsidR="00324A71" w:rsidRPr="00F55DD9">
        <w:rPr>
          <w:bCs/>
        </w:rPr>
        <w:t xml:space="preserve"> 20.12.2017 për “Disa ndryshime dhe shtesa në vendimin nr. 222, datë 23.3.2016, “Për trajtimin e kërkesave për njohje të pronës e të kompensimit të saj”, u mor</w:t>
      </w:r>
      <w:r w:rsidR="00A80338" w:rsidRPr="00F55DD9">
        <w:rPr>
          <w:bCs/>
        </w:rPr>
        <w:t>ë</w:t>
      </w:r>
      <w:r w:rsidR="00324A71" w:rsidRPr="00F55DD9">
        <w:rPr>
          <w:bCs/>
        </w:rPr>
        <w:t>n masa konkrete në lidhje me rifillimin e pro</w:t>
      </w:r>
      <w:r w:rsidR="00DC5A02" w:rsidRPr="00F55DD9">
        <w:rPr>
          <w:bCs/>
        </w:rPr>
        <w:t>ç</w:t>
      </w:r>
      <w:r w:rsidR="00324A71" w:rsidRPr="00F55DD9">
        <w:rPr>
          <w:bCs/>
        </w:rPr>
        <w:t>esit të shqyrtimit të dosjeve pas miratimit të ndryshimeve të akteve nënligjore, të cilat kanë në objekt të tyre njohjen e të drejtë së kompensimit të pronës. K</w:t>
      </w:r>
      <w:r w:rsidR="00A80338" w:rsidRPr="00F55DD9">
        <w:rPr>
          <w:bCs/>
        </w:rPr>
        <w:t>ë</w:t>
      </w:r>
      <w:r w:rsidR="00324A71" w:rsidRPr="00F55DD9">
        <w:rPr>
          <w:bCs/>
        </w:rPr>
        <w:t>to vendime p</w:t>
      </w:r>
      <w:r w:rsidR="00A80338" w:rsidRPr="00F55DD9">
        <w:rPr>
          <w:bCs/>
        </w:rPr>
        <w:t>ë</w:t>
      </w:r>
      <w:r w:rsidR="00324A71" w:rsidRPr="00F55DD9">
        <w:rPr>
          <w:bCs/>
        </w:rPr>
        <w:t>rcaktuan metodologjin</w:t>
      </w:r>
      <w:r w:rsidR="00A80338" w:rsidRPr="00F55DD9">
        <w:rPr>
          <w:bCs/>
        </w:rPr>
        <w:t>ë</w:t>
      </w:r>
      <w:r w:rsidR="00324A71" w:rsidRPr="00F55DD9">
        <w:rPr>
          <w:bCs/>
        </w:rPr>
        <w:t xml:space="preserve"> dhe afate t</w:t>
      </w:r>
      <w:r w:rsidR="00A80338" w:rsidRPr="00F55DD9">
        <w:rPr>
          <w:bCs/>
        </w:rPr>
        <w:t>ë</w:t>
      </w:r>
      <w:r w:rsidR="00324A71" w:rsidRPr="00F55DD9">
        <w:rPr>
          <w:bCs/>
        </w:rPr>
        <w:t xml:space="preserve"> reja p</w:t>
      </w:r>
      <w:r w:rsidR="00A80338" w:rsidRPr="00F55DD9">
        <w:rPr>
          <w:bCs/>
        </w:rPr>
        <w:t>ë</w:t>
      </w:r>
      <w:r w:rsidR="00324A71" w:rsidRPr="00F55DD9">
        <w:rPr>
          <w:bCs/>
        </w:rPr>
        <w:t>r njohjen e pron</w:t>
      </w:r>
      <w:r w:rsidR="00A80338" w:rsidRPr="00F55DD9">
        <w:rPr>
          <w:bCs/>
        </w:rPr>
        <w:t>ë</w:t>
      </w:r>
      <w:r w:rsidR="00324A71" w:rsidRPr="00F55DD9">
        <w:rPr>
          <w:bCs/>
        </w:rPr>
        <w:t>sis</w:t>
      </w:r>
      <w:r w:rsidR="00A80338" w:rsidRPr="00F55DD9">
        <w:rPr>
          <w:bCs/>
        </w:rPr>
        <w:t>ë</w:t>
      </w:r>
      <w:r w:rsidR="00324A71" w:rsidRPr="00F55DD9">
        <w:rPr>
          <w:bCs/>
        </w:rPr>
        <w:t xml:space="preserve"> nd</w:t>
      </w:r>
      <w:r w:rsidR="00A80338" w:rsidRPr="00F55DD9">
        <w:rPr>
          <w:bCs/>
        </w:rPr>
        <w:t>ë</w:t>
      </w:r>
      <w:r w:rsidR="00324A71" w:rsidRPr="00F55DD9">
        <w:rPr>
          <w:bCs/>
        </w:rPr>
        <w:t>r vite.</w:t>
      </w:r>
    </w:p>
    <w:p w:rsidR="004949B5" w:rsidRPr="00F55DD9" w:rsidRDefault="00324A71" w:rsidP="00752EB6">
      <w:pPr>
        <w:pStyle w:val="ListParagraph"/>
        <w:ind w:left="1440"/>
        <w:jc w:val="both"/>
        <w:rPr>
          <w:b/>
          <w:bCs/>
          <w:sz w:val="22"/>
          <w:szCs w:val="22"/>
        </w:rPr>
      </w:pPr>
      <w:r w:rsidRPr="00F55DD9">
        <w:rPr>
          <w:bCs/>
        </w:rPr>
        <w:t xml:space="preserve"> </w:t>
      </w:r>
    </w:p>
    <w:p w:rsidR="004949B5" w:rsidRPr="00F55DD9" w:rsidRDefault="00324A71" w:rsidP="00147DB8">
      <w:pPr>
        <w:pStyle w:val="ListParagraph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F55DD9">
        <w:rPr>
          <w:bCs/>
        </w:rPr>
        <w:t>Objektivi i tret</w:t>
      </w:r>
      <w:r w:rsidR="00A80338" w:rsidRPr="00F55DD9">
        <w:rPr>
          <w:bCs/>
        </w:rPr>
        <w:t>ë</w:t>
      </w:r>
      <w:r w:rsidRPr="00F55DD9">
        <w:rPr>
          <w:bCs/>
        </w:rPr>
        <w:t xml:space="preserve"> p</w:t>
      </w:r>
      <w:r w:rsidR="00A80338" w:rsidRPr="00F55DD9">
        <w:rPr>
          <w:bCs/>
        </w:rPr>
        <w:t>ë</w:t>
      </w:r>
      <w:r w:rsidRPr="00F55DD9">
        <w:rPr>
          <w:bCs/>
        </w:rPr>
        <w:t xml:space="preserve">r programin </w:t>
      </w:r>
      <w:r w:rsidR="00A80338" w:rsidRPr="00F55DD9">
        <w:rPr>
          <w:bCs/>
        </w:rPr>
        <w:t>ë</w:t>
      </w:r>
      <w:r w:rsidRPr="00F55DD9">
        <w:rPr>
          <w:bCs/>
        </w:rPr>
        <w:t>sht</w:t>
      </w:r>
      <w:r w:rsidR="00A80338" w:rsidRPr="00F55DD9">
        <w:rPr>
          <w:bCs/>
        </w:rPr>
        <w:t>ë</w:t>
      </w:r>
      <w:r w:rsidRPr="00F55DD9">
        <w:rPr>
          <w:bCs/>
        </w:rPr>
        <w:t xml:space="preserve"> </w:t>
      </w:r>
      <w:r w:rsidRPr="00F55DD9">
        <w:rPr>
          <w:bCs/>
          <w:color w:val="000000"/>
        </w:rPr>
        <w:t>legalizimi dhe p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punimi i informacionit tekniko</w:t>
      </w:r>
      <w:r w:rsidR="00BB45C3" w:rsidRPr="00F55DD9">
        <w:rPr>
          <w:bCs/>
          <w:color w:val="000000"/>
        </w:rPr>
        <w:t>-</w:t>
      </w:r>
      <w:r w:rsidRPr="00F55DD9">
        <w:rPr>
          <w:bCs/>
          <w:color w:val="000000"/>
        </w:rPr>
        <w:t>ligjor p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 nd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timet informale. P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 realizimin e k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tij objektivi jan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planifikuar dy produkte. </w:t>
      </w:r>
    </w:p>
    <w:p w:rsidR="004949B5" w:rsidRPr="00F55DD9" w:rsidRDefault="004949B5" w:rsidP="004949B5">
      <w:pPr>
        <w:pStyle w:val="ListParagraph"/>
        <w:jc w:val="both"/>
        <w:rPr>
          <w:bCs/>
          <w:color w:val="000000"/>
        </w:rPr>
      </w:pPr>
    </w:p>
    <w:p w:rsidR="00D65464" w:rsidRPr="00F55DD9" w:rsidRDefault="00324A71" w:rsidP="00D65464">
      <w:pPr>
        <w:pStyle w:val="ListParagraph"/>
        <w:numPr>
          <w:ilvl w:val="0"/>
          <w:numId w:val="32"/>
        </w:numPr>
        <w:jc w:val="both"/>
      </w:pPr>
      <w:r w:rsidRPr="00F55DD9">
        <w:rPr>
          <w:bCs/>
          <w:color w:val="000000"/>
        </w:rPr>
        <w:t xml:space="preserve">Produkti </w:t>
      </w:r>
      <w:r w:rsidR="00821091" w:rsidRPr="00F55DD9">
        <w:rPr>
          <w:bCs/>
          <w:color w:val="000000"/>
        </w:rPr>
        <w:t>i</w:t>
      </w:r>
      <w:r w:rsidRPr="00F55DD9">
        <w:rPr>
          <w:bCs/>
          <w:color w:val="000000"/>
        </w:rPr>
        <w:t xml:space="preserve"> par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sh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shp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ndarja e fondit 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ALUIZNI-t nga </w:t>
      </w:r>
      <w:r w:rsidR="00D65464" w:rsidRPr="00F55DD9">
        <w:rPr>
          <w:bCs/>
          <w:color w:val="000000"/>
        </w:rPr>
        <w:t>1,</w:t>
      </w:r>
      <w:r w:rsidR="002C5B2B" w:rsidRPr="00F55DD9">
        <w:rPr>
          <w:bCs/>
          <w:color w:val="000000"/>
        </w:rPr>
        <w:t>249</w:t>
      </w:r>
      <w:r w:rsidRPr="00F55DD9">
        <w:rPr>
          <w:bCs/>
          <w:color w:val="000000"/>
        </w:rPr>
        <w:t xml:space="preserve"> ç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shtje 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planifikuara jan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realizuar </w:t>
      </w:r>
      <w:r w:rsidR="002C5B2B" w:rsidRPr="00F55DD9">
        <w:rPr>
          <w:bCs/>
          <w:color w:val="000000"/>
        </w:rPr>
        <w:t>1</w:t>
      </w:r>
      <w:r w:rsidR="00D65464" w:rsidRPr="00F55DD9">
        <w:rPr>
          <w:bCs/>
          <w:color w:val="000000"/>
        </w:rPr>
        <w:t>,</w:t>
      </w:r>
      <w:r w:rsidR="002C5B2B" w:rsidRPr="00F55DD9">
        <w:rPr>
          <w:bCs/>
          <w:color w:val="000000"/>
        </w:rPr>
        <w:t>249</w:t>
      </w:r>
      <w:r w:rsidRPr="00F55DD9">
        <w:rPr>
          <w:bCs/>
          <w:color w:val="000000"/>
        </w:rPr>
        <w:t>.</w:t>
      </w:r>
      <w:r w:rsidR="00D65464" w:rsidRPr="00F55DD9">
        <w:rPr>
          <w:bCs/>
          <w:color w:val="000000"/>
        </w:rPr>
        <w:t xml:space="preserve"> </w:t>
      </w:r>
      <w:r w:rsidR="00D65464" w:rsidRPr="00F55DD9">
        <w:t>Ky produkt është realizuar 100%, është përdorur fond</w:t>
      </w:r>
      <w:r w:rsidR="002C5B2B" w:rsidRPr="00F55DD9">
        <w:t>i mbartur n</w:t>
      </w:r>
      <w:r w:rsidR="00F55DD9">
        <w:t>ë</w:t>
      </w:r>
      <w:r w:rsidR="002C5B2B" w:rsidRPr="00F55DD9">
        <w:t xml:space="preserve"> </w:t>
      </w:r>
      <w:r w:rsidR="00D65464" w:rsidRPr="00F55DD9">
        <w:t>Bank</w:t>
      </w:r>
      <w:r w:rsidR="00F55DD9">
        <w:t>ë</w:t>
      </w:r>
      <w:r w:rsidR="002C5B2B" w:rsidRPr="00F55DD9">
        <w:t>n</w:t>
      </w:r>
      <w:r w:rsidR="00D65464" w:rsidRPr="00F55DD9">
        <w:t xml:space="preserve"> e Shqip</w:t>
      </w:r>
      <w:r w:rsidR="003C001C" w:rsidRPr="00F55DD9">
        <w:t>ë</w:t>
      </w:r>
      <w:r w:rsidR="00D65464" w:rsidRPr="00F55DD9">
        <w:t>ris</w:t>
      </w:r>
      <w:r w:rsidR="003C001C" w:rsidRPr="00F55DD9">
        <w:t>ë</w:t>
      </w:r>
      <w:r w:rsidR="00D65464" w:rsidRPr="00F55DD9">
        <w:t xml:space="preserve"> dhe jo nga të ardhu</w:t>
      </w:r>
      <w:r w:rsidR="002C5B2B" w:rsidRPr="00F55DD9">
        <w:t>rat e planifikuar për vitin 2019.</w:t>
      </w:r>
    </w:p>
    <w:p w:rsidR="00D65464" w:rsidRPr="00F55DD9" w:rsidRDefault="00324A71" w:rsidP="00167CE3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F55DD9">
        <w:rPr>
          <w:bCs/>
          <w:color w:val="000000"/>
        </w:rPr>
        <w:t xml:space="preserve">Produkti </w:t>
      </w:r>
      <w:r w:rsidR="00821091" w:rsidRPr="00F55DD9">
        <w:rPr>
          <w:bCs/>
          <w:color w:val="000000"/>
        </w:rPr>
        <w:t>i</w:t>
      </w:r>
      <w:r w:rsidRPr="00F55DD9">
        <w:rPr>
          <w:bCs/>
          <w:color w:val="000000"/>
        </w:rPr>
        <w:t xml:space="preserve"> dy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sh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</w:t>
      </w:r>
      <w:r w:rsidR="00821091" w:rsidRPr="00F55DD9">
        <w:rPr>
          <w:bCs/>
        </w:rPr>
        <w:t>legalizimi dhe p</w:t>
      </w:r>
      <w:r w:rsidR="008F3F32" w:rsidRPr="00F55DD9">
        <w:rPr>
          <w:bCs/>
        </w:rPr>
        <w:t>ë</w:t>
      </w:r>
      <w:r w:rsidR="00821091" w:rsidRPr="00F55DD9">
        <w:rPr>
          <w:bCs/>
        </w:rPr>
        <w:t>rpunimi i informacionit tekniko ligjor p</w:t>
      </w:r>
      <w:r w:rsidR="00A80338" w:rsidRPr="00F55DD9">
        <w:rPr>
          <w:bCs/>
        </w:rPr>
        <w:t>ë</w:t>
      </w:r>
      <w:r w:rsidR="00821091" w:rsidRPr="00F55DD9">
        <w:rPr>
          <w:bCs/>
        </w:rPr>
        <w:t>r nd</w:t>
      </w:r>
      <w:r w:rsidR="00A80338" w:rsidRPr="00F55DD9">
        <w:rPr>
          <w:bCs/>
        </w:rPr>
        <w:t>ë</w:t>
      </w:r>
      <w:r w:rsidR="00821091" w:rsidRPr="00F55DD9">
        <w:rPr>
          <w:bCs/>
        </w:rPr>
        <w:t>rtimet informale numri i lejeve t</w:t>
      </w:r>
      <w:r w:rsidR="00A80338" w:rsidRPr="00F55DD9">
        <w:rPr>
          <w:bCs/>
        </w:rPr>
        <w:t>ë</w:t>
      </w:r>
      <w:r w:rsidR="00821091" w:rsidRPr="00F55DD9">
        <w:rPr>
          <w:bCs/>
        </w:rPr>
        <w:t xml:space="preserve"> plan</w:t>
      </w:r>
      <w:r w:rsidR="002C5B2B" w:rsidRPr="00F55DD9">
        <w:rPr>
          <w:bCs/>
        </w:rPr>
        <w:t>i</w:t>
      </w:r>
      <w:r w:rsidR="00295254">
        <w:rPr>
          <w:bCs/>
        </w:rPr>
        <w:t>fikuara</w:t>
      </w:r>
      <w:r w:rsidR="00821091" w:rsidRPr="00F55DD9">
        <w:rPr>
          <w:bCs/>
        </w:rPr>
        <w:t xml:space="preserve"> </w:t>
      </w:r>
      <w:r w:rsidR="00A80338" w:rsidRPr="00F55DD9">
        <w:rPr>
          <w:bCs/>
        </w:rPr>
        <w:t>ë</w:t>
      </w:r>
      <w:r w:rsidR="002C5B2B" w:rsidRPr="00F55DD9">
        <w:rPr>
          <w:bCs/>
        </w:rPr>
        <w:t>sht</w:t>
      </w:r>
      <w:r w:rsidR="00F55DD9">
        <w:rPr>
          <w:bCs/>
        </w:rPr>
        <w:t>ë</w:t>
      </w:r>
      <w:r w:rsidR="00821091" w:rsidRPr="00F55DD9">
        <w:rPr>
          <w:bCs/>
        </w:rPr>
        <w:t xml:space="preserve"> </w:t>
      </w:r>
      <w:r w:rsidR="002C5B2B" w:rsidRPr="00F55DD9">
        <w:rPr>
          <w:bCs/>
        </w:rPr>
        <w:t>12</w:t>
      </w:r>
      <w:r w:rsidR="00D65464" w:rsidRPr="00F55DD9">
        <w:rPr>
          <w:bCs/>
        </w:rPr>
        <w:t>,</w:t>
      </w:r>
      <w:r w:rsidR="002C5B2B" w:rsidRPr="00F55DD9">
        <w:rPr>
          <w:bCs/>
        </w:rPr>
        <w:t>018</w:t>
      </w:r>
      <w:r w:rsidR="00821091" w:rsidRPr="00F55DD9">
        <w:rPr>
          <w:bCs/>
        </w:rPr>
        <w:t xml:space="preserve"> dhe jan</w:t>
      </w:r>
      <w:r w:rsidR="00A80338" w:rsidRPr="00F55DD9">
        <w:rPr>
          <w:bCs/>
        </w:rPr>
        <w:t>ë</w:t>
      </w:r>
      <w:r w:rsidR="00821091" w:rsidRPr="00F55DD9">
        <w:rPr>
          <w:bCs/>
        </w:rPr>
        <w:t xml:space="preserve"> realizuar </w:t>
      </w:r>
      <w:r w:rsidR="002C5B2B" w:rsidRPr="00F55DD9">
        <w:rPr>
          <w:bCs/>
        </w:rPr>
        <w:t>12</w:t>
      </w:r>
      <w:r w:rsidR="00D65464" w:rsidRPr="00F55DD9">
        <w:rPr>
          <w:bCs/>
        </w:rPr>
        <w:t>,</w:t>
      </w:r>
      <w:r w:rsidR="002C5B2B" w:rsidRPr="00F55DD9">
        <w:rPr>
          <w:bCs/>
        </w:rPr>
        <w:t>018</w:t>
      </w:r>
      <w:r w:rsidR="00821091" w:rsidRPr="00F55DD9">
        <w:rPr>
          <w:bCs/>
        </w:rPr>
        <w:t xml:space="preserve"> raste.</w:t>
      </w:r>
      <w:r w:rsidR="002C5B2B" w:rsidRPr="00F55DD9">
        <w:t xml:space="preserve"> N</w:t>
      </w:r>
      <w:r w:rsidR="00F55DD9">
        <w:rPr>
          <w:bCs/>
        </w:rPr>
        <w:t>ë</w:t>
      </w:r>
      <w:r w:rsidR="002C5B2B" w:rsidRPr="00F55DD9">
        <w:rPr>
          <w:bCs/>
        </w:rPr>
        <w:t xml:space="preserve"> vitin 2019 ndryshime</w:t>
      </w:r>
      <w:r w:rsidR="006B34A8" w:rsidRPr="00F55DD9">
        <w:rPr>
          <w:bCs/>
        </w:rPr>
        <w:t>t</w:t>
      </w:r>
      <w:r w:rsidR="002C5B2B" w:rsidRPr="00F55DD9">
        <w:rPr>
          <w:bCs/>
        </w:rPr>
        <w:t xml:space="preserve"> ligjore q</w:t>
      </w:r>
      <w:r w:rsidR="00F55DD9">
        <w:rPr>
          <w:bCs/>
        </w:rPr>
        <w:t>ë</w:t>
      </w:r>
      <w:r w:rsidR="002C5B2B" w:rsidRPr="00F55DD9">
        <w:rPr>
          <w:bCs/>
        </w:rPr>
        <w:t xml:space="preserve"> solli miratimi i ligjit nr.95/2018</w:t>
      </w:r>
      <w:r w:rsidR="006B34A8" w:rsidRPr="00F55DD9">
        <w:rPr>
          <w:bCs/>
        </w:rPr>
        <w:t xml:space="preserve">, </w:t>
      </w:r>
      <w:r w:rsidR="002C5B2B" w:rsidRPr="00F55DD9">
        <w:rPr>
          <w:bCs/>
        </w:rPr>
        <w:t>d</w:t>
      </w:r>
      <w:r w:rsidR="006B34A8" w:rsidRPr="00F55DD9">
        <w:rPr>
          <w:bCs/>
        </w:rPr>
        <w:t>a</w:t>
      </w:r>
      <w:r w:rsidR="002C5B2B" w:rsidRPr="00F55DD9">
        <w:rPr>
          <w:bCs/>
        </w:rPr>
        <w:t>t</w:t>
      </w:r>
      <w:r w:rsidR="00F55DD9">
        <w:rPr>
          <w:bCs/>
        </w:rPr>
        <w:t>ë</w:t>
      </w:r>
      <w:r w:rsidR="006B34A8" w:rsidRPr="00F55DD9">
        <w:rPr>
          <w:bCs/>
        </w:rPr>
        <w:t xml:space="preserve"> </w:t>
      </w:r>
      <w:r w:rsidR="002C5B2B" w:rsidRPr="00F55DD9">
        <w:rPr>
          <w:bCs/>
        </w:rPr>
        <w:t>03.12.2018 "P</w:t>
      </w:r>
      <w:r w:rsidR="00F55DD9">
        <w:rPr>
          <w:bCs/>
        </w:rPr>
        <w:t>ë</w:t>
      </w:r>
      <w:r w:rsidR="002C5B2B" w:rsidRPr="00F55DD9">
        <w:rPr>
          <w:bCs/>
        </w:rPr>
        <w:t>r disa ndryshime dhe shtesa n</w:t>
      </w:r>
      <w:r w:rsidR="00F55DD9">
        <w:rPr>
          <w:bCs/>
        </w:rPr>
        <w:t>ë</w:t>
      </w:r>
      <w:r w:rsidR="002C5B2B" w:rsidRPr="00F55DD9">
        <w:rPr>
          <w:bCs/>
        </w:rPr>
        <w:t xml:space="preserve"> ligjin nr.9632,</w:t>
      </w:r>
      <w:r w:rsidR="006B34A8" w:rsidRPr="00F55DD9">
        <w:rPr>
          <w:bCs/>
        </w:rPr>
        <w:t xml:space="preserve"> </w:t>
      </w:r>
      <w:r w:rsidR="002C5B2B" w:rsidRPr="00F55DD9">
        <w:rPr>
          <w:bCs/>
        </w:rPr>
        <w:t>d</w:t>
      </w:r>
      <w:r w:rsidR="006B34A8" w:rsidRPr="00F55DD9">
        <w:rPr>
          <w:bCs/>
        </w:rPr>
        <w:t>a</w:t>
      </w:r>
      <w:r w:rsidR="002C5B2B" w:rsidRPr="00F55DD9">
        <w:rPr>
          <w:bCs/>
        </w:rPr>
        <w:t>t</w:t>
      </w:r>
      <w:r w:rsidR="00F55DD9">
        <w:rPr>
          <w:bCs/>
        </w:rPr>
        <w:t>ë</w:t>
      </w:r>
      <w:r w:rsidR="006B34A8" w:rsidRPr="00F55DD9">
        <w:rPr>
          <w:bCs/>
        </w:rPr>
        <w:t xml:space="preserve"> </w:t>
      </w:r>
      <w:r w:rsidR="002C5B2B" w:rsidRPr="00F55DD9">
        <w:rPr>
          <w:bCs/>
        </w:rPr>
        <w:t>30.10.2006 "Per sistemin e taksave vendore", ndik</w:t>
      </w:r>
      <w:r w:rsidR="006B34A8" w:rsidRPr="00F55DD9">
        <w:rPr>
          <w:bCs/>
        </w:rPr>
        <w:t>uan</w:t>
      </w:r>
      <w:r w:rsidR="002C5B2B" w:rsidRPr="00F55DD9">
        <w:rPr>
          <w:bCs/>
        </w:rPr>
        <w:t xml:space="preserve"> n</w:t>
      </w:r>
      <w:r w:rsidR="00F55DD9">
        <w:rPr>
          <w:bCs/>
        </w:rPr>
        <w:t>ë</w:t>
      </w:r>
      <w:r w:rsidR="002C5B2B" w:rsidRPr="00F55DD9">
        <w:rPr>
          <w:bCs/>
        </w:rPr>
        <w:t xml:space="preserve"> pamund</w:t>
      </w:r>
      <w:r w:rsidR="00F55DD9">
        <w:rPr>
          <w:bCs/>
        </w:rPr>
        <w:t>ë</w:t>
      </w:r>
      <w:r w:rsidR="002C5B2B" w:rsidRPr="00F55DD9">
        <w:rPr>
          <w:bCs/>
        </w:rPr>
        <w:t>sin</w:t>
      </w:r>
      <w:r w:rsidR="00F55DD9">
        <w:rPr>
          <w:bCs/>
        </w:rPr>
        <w:t>ë</w:t>
      </w:r>
      <w:r w:rsidR="002C5B2B" w:rsidRPr="00F55DD9">
        <w:rPr>
          <w:bCs/>
        </w:rPr>
        <w:t xml:space="preserve"> p</w:t>
      </w:r>
      <w:r w:rsidR="00F55DD9">
        <w:rPr>
          <w:bCs/>
        </w:rPr>
        <w:t>ë</w:t>
      </w:r>
      <w:r w:rsidR="002C5B2B" w:rsidRPr="00F55DD9">
        <w:rPr>
          <w:bCs/>
        </w:rPr>
        <w:t>r t</w:t>
      </w:r>
      <w:r w:rsidR="00F55DD9">
        <w:rPr>
          <w:bCs/>
        </w:rPr>
        <w:t>ë</w:t>
      </w:r>
      <w:r w:rsidR="002C5B2B" w:rsidRPr="00F55DD9">
        <w:rPr>
          <w:bCs/>
        </w:rPr>
        <w:t xml:space="preserve"> realizuar objektivat politike dhe administrative q</w:t>
      </w:r>
      <w:r w:rsidR="00F55DD9">
        <w:rPr>
          <w:bCs/>
        </w:rPr>
        <w:t>ë</w:t>
      </w:r>
      <w:r w:rsidR="002C5B2B" w:rsidRPr="00F55DD9">
        <w:rPr>
          <w:bCs/>
        </w:rPr>
        <w:t xml:space="preserve"> lidhen me procesin e legalizimit.</w:t>
      </w:r>
      <w:r w:rsidR="006B34A8" w:rsidRPr="00F55DD9">
        <w:rPr>
          <w:bCs/>
        </w:rPr>
        <w:t xml:space="preserve"> </w:t>
      </w:r>
    </w:p>
    <w:p w:rsidR="00D51891" w:rsidRPr="00F55DD9" w:rsidRDefault="00D51891" w:rsidP="00D51891">
      <w:pPr>
        <w:pStyle w:val="ListParagraph"/>
        <w:ind w:left="1440"/>
        <w:jc w:val="both"/>
        <w:rPr>
          <w:b/>
          <w:bCs/>
        </w:rPr>
      </w:pPr>
    </w:p>
    <w:p w:rsidR="00175782" w:rsidRPr="00F55DD9" w:rsidRDefault="00A51460" w:rsidP="006C6966">
      <w:pPr>
        <w:spacing w:after="240"/>
        <w:jc w:val="both"/>
        <w:rPr>
          <w:bCs/>
        </w:rPr>
      </w:pPr>
      <w:r w:rsidRPr="00F55DD9">
        <w:rPr>
          <w:bCs/>
        </w:rPr>
        <w:t xml:space="preserve">Shpenzimet kapitale </w:t>
      </w:r>
      <w:r w:rsidR="00821091" w:rsidRPr="00F55DD9">
        <w:rPr>
          <w:bCs/>
        </w:rPr>
        <w:t>p</w:t>
      </w:r>
      <w:r w:rsidR="00A80338" w:rsidRPr="00F55DD9">
        <w:rPr>
          <w:bCs/>
        </w:rPr>
        <w:t>ë</w:t>
      </w:r>
      <w:r w:rsidR="00821091" w:rsidRPr="00F55DD9">
        <w:rPr>
          <w:bCs/>
        </w:rPr>
        <w:t xml:space="preserve">r </w:t>
      </w:r>
      <w:r w:rsidR="00C10CEA" w:rsidRPr="00F55DD9">
        <w:rPr>
          <w:bCs/>
        </w:rPr>
        <w:t xml:space="preserve">ALUIZNI-n </w:t>
      </w:r>
      <w:r w:rsidRPr="00F55DD9">
        <w:rPr>
          <w:bCs/>
        </w:rPr>
        <w:t>jan</w:t>
      </w:r>
      <w:r w:rsidR="00A47623" w:rsidRPr="00F55DD9">
        <w:rPr>
          <w:bCs/>
        </w:rPr>
        <w:t>ë</w:t>
      </w:r>
      <w:r w:rsidRPr="00F55DD9">
        <w:rPr>
          <w:bCs/>
        </w:rPr>
        <w:t xml:space="preserve"> planifikuar </w:t>
      </w:r>
      <w:r w:rsidR="00C10CEA" w:rsidRPr="00F55DD9">
        <w:rPr>
          <w:bCs/>
        </w:rPr>
        <w:t>32,680,000 lek</w:t>
      </w:r>
      <w:r w:rsidR="00F55DD9">
        <w:rPr>
          <w:bCs/>
        </w:rPr>
        <w:t>ë</w:t>
      </w:r>
      <w:r w:rsidR="00C10CEA" w:rsidRPr="00F55DD9">
        <w:rPr>
          <w:bCs/>
        </w:rPr>
        <w:t xml:space="preserve"> </w:t>
      </w:r>
      <w:r w:rsidR="0072105D" w:rsidRPr="00F55DD9">
        <w:rPr>
          <w:bCs/>
        </w:rPr>
        <w:t>n</w:t>
      </w:r>
      <w:r w:rsidR="00E11E22" w:rsidRPr="00F55DD9">
        <w:rPr>
          <w:bCs/>
        </w:rPr>
        <w:t>ë</w:t>
      </w:r>
      <w:r w:rsidR="00C10CEA" w:rsidRPr="00F55DD9">
        <w:rPr>
          <w:bCs/>
        </w:rPr>
        <w:t xml:space="preserve"> projektin </w:t>
      </w:r>
      <w:r w:rsidRPr="00F55DD9">
        <w:rPr>
          <w:bCs/>
        </w:rPr>
        <w:t>“</w:t>
      </w:r>
      <w:r w:rsidR="001C108B" w:rsidRPr="00F55DD9">
        <w:rPr>
          <w:bCs/>
        </w:rPr>
        <w:t>B</w:t>
      </w:r>
      <w:r w:rsidRPr="00F55DD9">
        <w:rPr>
          <w:bCs/>
        </w:rPr>
        <w:t>l</w:t>
      </w:r>
      <w:r w:rsidR="001C108B" w:rsidRPr="00F55DD9">
        <w:rPr>
          <w:bCs/>
        </w:rPr>
        <w:t>erje pajisje elektronike”</w:t>
      </w:r>
      <w:r w:rsidR="00C10CEA" w:rsidRPr="00F55DD9">
        <w:rPr>
          <w:bCs/>
        </w:rPr>
        <w:t xml:space="preserve">, </w:t>
      </w:r>
      <w:r w:rsidR="00C10CEA" w:rsidRPr="00F55DD9">
        <w:rPr>
          <w:color w:val="000000"/>
        </w:rPr>
        <w:t xml:space="preserve">procedura </w:t>
      </w:r>
      <w:r w:rsidR="00F55DD9">
        <w:rPr>
          <w:color w:val="000000"/>
        </w:rPr>
        <w:t>ë</w:t>
      </w:r>
      <w:r w:rsidR="00C10CEA" w:rsidRPr="00F55DD9">
        <w:rPr>
          <w:color w:val="000000"/>
        </w:rPr>
        <w:t>sht</w:t>
      </w:r>
      <w:r w:rsidR="00F55DD9">
        <w:rPr>
          <w:color w:val="000000"/>
        </w:rPr>
        <w:t>ë</w:t>
      </w:r>
      <w:r w:rsidR="00C10CEA" w:rsidRPr="00F55DD9">
        <w:rPr>
          <w:color w:val="000000"/>
        </w:rPr>
        <w:t xml:space="preserve"> real</w:t>
      </w:r>
      <w:r w:rsidR="00E13178" w:rsidRPr="00F55DD9">
        <w:rPr>
          <w:color w:val="000000"/>
        </w:rPr>
        <w:t>izuar 100%.</w:t>
      </w:r>
    </w:p>
    <w:p w:rsidR="00106D02" w:rsidRPr="00F55DD9" w:rsidRDefault="00E13178" w:rsidP="006C6966">
      <w:pPr>
        <w:spacing w:after="240"/>
        <w:jc w:val="both"/>
        <w:rPr>
          <w:color w:val="000000"/>
        </w:rPr>
      </w:pPr>
      <w:r w:rsidRPr="00F55DD9">
        <w:t>Agjencia e Trajtimit të Pronave ka planifikuar projektin “Rikonstruksion i pjessh</w:t>
      </w:r>
      <w:r w:rsidR="00F55DD9">
        <w:t>ë</w:t>
      </w:r>
      <w:r w:rsidRPr="00F55DD9">
        <w:t>m i zyr</w:t>
      </w:r>
      <w:r w:rsidR="00F55DD9">
        <w:t>ë</w:t>
      </w:r>
      <w:r w:rsidRPr="00F55DD9">
        <w:t>s s</w:t>
      </w:r>
      <w:r w:rsidR="00F55DD9">
        <w:t>ë</w:t>
      </w:r>
      <w:r w:rsidRPr="00F55DD9">
        <w:t xml:space="preserve"> madhe”,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realizuar 100%. </w:t>
      </w:r>
    </w:p>
    <w:p w:rsidR="00E13178" w:rsidRPr="009B1A8A" w:rsidRDefault="00E13178" w:rsidP="00E13178">
      <w:pPr>
        <w:spacing w:line="276" w:lineRule="auto"/>
        <w:jc w:val="both"/>
        <w:rPr>
          <w:i/>
        </w:rPr>
      </w:pPr>
      <w:r w:rsidRPr="009B1A8A">
        <w:rPr>
          <w:i/>
        </w:rPr>
        <w:t>Sh</w:t>
      </w:r>
      <w:r w:rsidR="00F55DD9" w:rsidRPr="009B1A8A">
        <w:rPr>
          <w:i/>
        </w:rPr>
        <w:t>ë</w:t>
      </w:r>
      <w:r w:rsidRPr="009B1A8A">
        <w:rPr>
          <w:i/>
        </w:rPr>
        <w:t>rbimi p</w:t>
      </w:r>
      <w:r w:rsidR="00F55DD9" w:rsidRPr="009B1A8A">
        <w:rPr>
          <w:i/>
        </w:rPr>
        <w:t>ë</w:t>
      </w:r>
      <w:r w:rsidRPr="009B1A8A">
        <w:rPr>
          <w:i/>
        </w:rPr>
        <w:t>r Kthimin dhe Kompensimin e Pronave nuk ka krijuar detyrime të prapambetura për vitin 2019.</w:t>
      </w:r>
    </w:p>
    <w:p w:rsidR="002410FD" w:rsidRDefault="002410FD" w:rsidP="006C6966">
      <w:pPr>
        <w:spacing w:after="240"/>
        <w:jc w:val="both"/>
        <w:rPr>
          <w:bCs/>
        </w:rPr>
      </w:pPr>
    </w:p>
    <w:p w:rsidR="00471194" w:rsidRDefault="00471194" w:rsidP="006C6966">
      <w:pPr>
        <w:spacing w:after="240"/>
        <w:jc w:val="both"/>
        <w:rPr>
          <w:bCs/>
        </w:rPr>
      </w:pPr>
    </w:p>
    <w:p w:rsidR="00471194" w:rsidRDefault="00471194" w:rsidP="006C6966">
      <w:pPr>
        <w:spacing w:after="240"/>
        <w:jc w:val="both"/>
        <w:rPr>
          <w:bCs/>
        </w:rPr>
      </w:pPr>
    </w:p>
    <w:p w:rsidR="00471194" w:rsidRPr="00F55DD9" w:rsidRDefault="00471194" w:rsidP="006C6966">
      <w:pPr>
        <w:spacing w:after="240"/>
        <w:jc w:val="both"/>
        <w:rPr>
          <w:bCs/>
        </w:rPr>
      </w:pPr>
    </w:p>
    <w:p w:rsidR="00C7600C" w:rsidRPr="00F55DD9" w:rsidRDefault="00C7600C" w:rsidP="00120F8E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</w:rPr>
      </w:pPr>
      <w:r w:rsidRPr="00F55DD9">
        <w:rPr>
          <w:b/>
        </w:rPr>
        <w:t>Programi “Shërbimi i Provës”</w:t>
      </w:r>
    </w:p>
    <w:p w:rsidR="00C7600C" w:rsidRPr="00F55DD9" w:rsidRDefault="00C7600C" w:rsidP="00DC7688">
      <w:pPr>
        <w:spacing w:line="276" w:lineRule="auto"/>
        <w:jc w:val="both"/>
        <w:rPr>
          <w:b/>
        </w:rPr>
      </w:pPr>
    </w:p>
    <w:p w:rsidR="00C7600C" w:rsidRPr="00F55DD9" w:rsidRDefault="00C7600C" w:rsidP="00DC7688">
      <w:pPr>
        <w:spacing w:line="276" w:lineRule="auto"/>
        <w:jc w:val="both"/>
      </w:pPr>
      <w:r w:rsidRPr="00F55DD9">
        <w:t xml:space="preserve">Realizimi i shpenzimeve </w:t>
      </w:r>
      <w:r w:rsidR="003D4598" w:rsidRPr="00F55DD9">
        <w:t>p</w:t>
      </w:r>
      <w:r w:rsidR="00A47623" w:rsidRPr="00F55DD9">
        <w:t>ë</w:t>
      </w:r>
      <w:r w:rsidR="003D4598" w:rsidRPr="00F55DD9">
        <w:t xml:space="preserve">r </w:t>
      </w:r>
      <w:r w:rsidR="00C60C78" w:rsidRPr="00F55DD9">
        <w:t>vitin 201</w:t>
      </w:r>
      <w:r w:rsidR="00D82C71" w:rsidRPr="00F55DD9">
        <w:t>9</w:t>
      </w:r>
      <w:r w:rsidRPr="00F55DD9">
        <w:t xml:space="preserve">, krahasuar me buxhetin e periudhës, është në </w:t>
      </w:r>
      <w:r w:rsidRPr="00F55DD9">
        <w:rPr>
          <w:b/>
        </w:rPr>
        <w:t xml:space="preserve">masën </w:t>
      </w:r>
      <w:r w:rsidR="00383E3C" w:rsidRPr="00F55DD9">
        <w:rPr>
          <w:b/>
        </w:rPr>
        <w:t>9</w:t>
      </w:r>
      <w:r w:rsidR="00D82C71" w:rsidRPr="00F55DD9">
        <w:rPr>
          <w:b/>
        </w:rPr>
        <w:t>0</w:t>
      </w:r>
      <w:r w:rsidR="00AA437F" w:rsidRPr="00F55DD9">
        <w:rPr>
          <w:b/>
        </w:rPr>
        <w:t>%,</w:t>
      </w:r>
      <w:r w:rsidR="00C60C78" w:rsidRPr="00F55DD9">
        <w:t xml:space="preserve"> sipas zërave kryesorë </w:t>
      </w:r>
      <w:r w:rsidR="003C001C" w:rsidRPr="00F55DD9">
        <w:t>ë</w:t>
      </w:r>
      <w:r w:rsidR="00C60C78" w:rsidRPr="00F55DD9">
        <w:t>sht</w:t>
      </w:r>
      <w:r w:rsidR="003C001C" w:rsidRPr="00F55DD9">
        <w:t>ë</w:t>
      </w:r>
      <w:r w:rsidR="00C60C78" w:rsidRPr="00F55DD9">
        <w:t xml:space="preserve"> </w:t>
      </w:r>
      <w:r w:rsidRPr="00F55DD9">
        <w:t>si më poshtë:</w:t>
      </w:r>
    </w:p>
    <w:p w:rsidR="00C7600C" w:rsidRPr="00F55DD9" w:rsidRDefault="00C7600C" w:rsidP="00DC7688">
      <w:pPr>
        <w:spacing w:line="276" w:lineRule="auto"/>
        <w:jc w:val="both"/>
      </w:pPr>
    </w:p>
    <w:p w:rsidR="00D72752" w:rsidRPr="00F55DD9" w:rsidRDefault="00C7600C" w:rsidP="00DC768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  <w:lang w:val="da-DK"/>
        </w:rPr>
        <w:t xml:space="preserve">Shpenzimet e personelit                          </w:t>
      </w:r>
      <w:r w:rsidR="00383E3C" w:rsidRPr="00F55DD9">
        <w:rPr>
          <w:b w:val="0"/>
          <w:bCs w:val="0"/>
          <w:lang w:val="da-DK"/>
        </w:rPr>
        <w:t xml:space="preserve">97 </w:t>
      </w:r>
      <w:r w:rsidRPr="00F55DD9">
        <w:rPr>
          <w:b w:val="0"/>
          <w:bCs w:val="0"/>
          <w:lang w:val="da-DK"/>
        </w:rPr>
        <w:t xml:space="preserve">% </w:t>
      </w:r>
    </w:p>
    <w:p w:rsidR="00C7600C" w:rsidRPr="00F55DD9" w:rsidRDefault="00C7600C" w:rsidP="00DC768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e tjera operative                 </w:t>
      </w:r>
      <w:r w:rsidR="00AF2460" w:rsidRPr="00F55DD9">
        <w:rPr>
          <w:b w:val="0"/>
          <w:bCs w:val="0"/>
        </w:rPr>
        <w:t xml:space="preserve">  </w:t>
      </w:r>
      <w:r w:rsidR="007F26E1" w:rsidRPr="00F55DD9">
        <w:rPr>
          <w:b w:val="0"/>
          <w:bCs w:val="0"/>
        </w:rPr>
        <w:t>95</w:t>
      </w:r>
      <w:r w:rsidRPr="00F55DD9">
        <w:rPr>
          <w:b w:val="0"/>
          <w:bCs w:val="0"/>
        </w:rPr>
        <w:t xml:space="preserve"> %</w:t>
      </w:r>
    </w:p>
    <w:p w:rsidR="00330B14" w:rsidRPr="00F55DD9" w:rsidRDefault="00330B14" w:rsidP="00DC768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kapitale  </w:t>
      </w:r>
      <w:r w:rsidR="007F26E1" w:rsidRPr="00F55DD9">
        <w:rPr>
          <w:b w:val="0"/>
          <w:bCs w:val="0"/>
        </w:rPr>
        <w:t xml:space="preserve">                              48</w:t>
      </w:r>
      <w:r w:rsidRPr="00F55DD9">
        <w:rPr>
          <w:b w:val="0"/>
          <w:bCs w:val="0"/>
        </w:rPr>
        <w:t>%</w:t>
      </w:r>
    </w:p>
    <w:p w:rsidR="00BE50E4" w:rsidRPr="00F55DD9" w:rsidRDefault="00BE50E4" w:rsidP="00DC7688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471194" w:rsidRDefault="00471194" w:rsidP="00471194">
      <w:pPr>
        <w:spacing w:line="276" w:lineRule="auto"/>
        <w:jc w:val="center"/>
        <w:rPr>
          <w:b/>
        </w:rPr>
      </w:pPr>
    </w:p>
    <w:p w:rsidR="00471194" w:rsidRPr="00F55DD9" w:rsidRDefault="00471194" w:rsidP="00471194">
      <w:pPr>
        <w:spacing w:line="276" w:lineRule="auto"/>
        <w:jc w:val="center"/>
        <w:rPr>
          <w:b/>
        </w:rPr>
      </w:pPr>
      <w:r w:rsidRPr="00F55DD9">
        <w:rPr>
          <w:b/>
        </w:rPr>
        <w:t>Realizimi i Fondeve të Programit</w:t>
      </w:r>
    </w:p>
    <w:p w:rsidR="00471194" w:rsidRPr="00F55DD9" w:rsidRDefault="00471194" w:rsidP="00471194">
      <w:pPr>
        <w:spacing w:line="276" w:lineRule="auto"/>
        <w:jc w:val="center"/>
      </w:pPr>
      <w:r w:rsidRPr="00F55DD9">
        <w:t xml:space="preserve">                                                                                                   në mijë lekë</w:t>
      </w:r>
    </w:p>
    <w:p w:rsidR="00D558F8" w:rsidRPr="00F55DD9" w:rsidRDefault="00D558F8" w:rsidP="00DC7688">
      <w:pPr>
        <w:spacing w:line="276" w:lineRule="auto"/>
        <w:jc w:val="both"/>
        <w:rPr>
          <w:b/>
        </w:rPr>
      </w:pPr>
      <w:r w:rsidRPr="00F55DD9">
        <w:rPr>
          <w:b/>
          <w:noProof/>
        </w:rPr>
        <w:lastRenderedPageBreak/>
        <w:drawing>
          <wp:inline distT="0" distB="0" distL="0" distR="0" wp14:anchorId="24FD5548" wp14:editId="25BD6FF1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4C53" w:rsidRPr="00F55DD9" w:rsidRDefault="00954C53" w:rsidP="00DC7688">
      <w:pPr>
        <w:tabs>
          <w:tab w:val="left" w:pos="142"/>
          <w:tab w:val="left" w:pos="284"/>
        </w:tabs>
        <w:spacing w:line="276" w:lineRule="auto"/>
        <w:jc w:val="both"/>
      </w:pPr>
    </w:p>
    <w:p w:rsidR="00430F40" w:rsidRPr="00F55DD9" w:rsidRDefault="00430F40" w:rsidP="00430F40">
      <w:pPr>
        <w:tabs>
          <w:tab w:val="left" w:pos="142"/>
          <w:tab w:val="left" w:pos="284"/>
        </w:tabs>
        <w:spacing w:line="276" w:lineRule="auto"/>
        <w:jc w:val="both"/>
      </w:pPr>
      <w:r w:rsidRPr="00F55DD9">
        <w:t>Buxheti fillestar për Drejtorinë e Përgjith</w:t>
      </w:r>
      <w:r w:rsidR="009B47D7" w:rsidRPr="00F55DD9">
        <w:t>sh</w:t>
      </w:r>
      <w:r w:rsidRPr="00F55DD9">
        <w:t xml:space="preserve">me të Shërbimit të Provës ishte </w:t>
      </w:r>
      <w:r w:rsidRPr="00F55DD9">
        <w:rPr>
          <w:b/>
        </w:rPr>
        <w:t>184,</w:t>
      </w:r>
      <w:r w:rsidR="00756583" w:rsidRPr="00F55DD9">
        <w:rPr>
          <w:b/>
        </w:rPr>
        <w:t>7</w:t>
      </w:r>
      <w:r w:rsidRPr="00F55DD9">
        <w:rPr>
          <w:b/>
        </w:rPr>
        <w:t xml:space="preserve"> milion</w:t>
      </w:r>
      <w:r w:rsidR="00F55DD9">
        <w:rPr>
          <w:b/>
        </w:rPr>
        <w:t>ë</w:t>
      </w:r>
      <w:r w:rsidRPr="00F55DD9">
        <w:rPr>
          <w:b/>
        </w:rPr>
        <w:t xml:space="preserve"> lekë</w:t>
      </w:r>
      <w:r w:rsidRPr="00F55DD9">
        <w:t>, Me shkres</w:t>
      </w:r>
      <w:r w:rsidR="00F55DD9">
        <w:t>ë</w:t>
      </w:r>
      <w:r w:rsidRPr="00F55DD9">
        <w:t>n nr.3971/1, dat</w:t>
      </w:r>
      <w:r w:rsidR="00F55DD9">
        <w:t>ë</w:t>
      </w:r>
      <w:r w:rsidRPr="00F55DD9">
        <w:t xml:space="preserve"> 27.03.2019 t</w:t>
      </w:r>
      <w:r w:rsidR="00F55DD9">
        <w:t>ë</w:t>
      </w:r>
      <w:r w:rsidRPr="00F55DD9">
        <w:t xml:space="preserve"> Ministris</w:t>
      </w:r>
      <w:r w:rsidR="00F55DD9">
        <w:t>ë</w:t>
      </w:r>
      <w:r w:rsidRPr="00F55DD9">
        <w:t xml:space="preserve"> s</w:t>
      </w:r>
      <w:r w:rsidR="00F55DD9">
        <w:t>ë</w:t>
      </w:r>
      <w:r w:rsidRPr="00F55DD9">
        <w:t xml:space="preserve"> Financave dhe Ekonomis</w:t>
      </w:r>
      <w:r w:rsidR="00F55DD9">
        <w:t>ë</w:t>
      </w:r>
      <w:r w:rsidRPr="00F55DD9">
        <w:t xml:space="preserve">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miratuar fond i veçant</w:t>
      </w:r>
      <w:r w:rsidR="00F55DD9">
        <w:t>ë</w:t>
      </w:r>
      <w:r w:rsidRPr="00F55DD9">
        <w:t xml:space="preserve"> 200,000 lek</w:t>
      </w:r>
      <w:r w:rsidR="00F55DD9">
        <w:t>ë</w:t>
      </w:r>
      <w:r w:rsidRPr="00F55DD9">
        <w:t xml:space="preserve"> dhe me Aktin Normativ Nr.2, dat</w:t>
      </w:r>
      <w:r w:rsidR="00F55DD9">
        <w:t>ë</w:t>
      </w:r>
      <w:r w:rsidRPr="00F55DD9">
        <w:t xml:space="preserve"> 02.10.2019 </w:t>
      </w:r>
      <w:r w:rsidR="00DD0AFD">
        <w:t xml:space="preserve">“Disa ndryshime në ligjin nr.99, datë 03.12.2018 “Për buxhetin e vitit 2019””, </w:t>
      </w:r>
      <w:r w:rsidRPr="00F55DD9">
        <w:t>janë shkurtuar 2</w:t>
      </w:r>
      <w:r w:rsidR="00756583" w:rsidRPr="00F55DD9">
        <w:t>5</w:t>
      </w:r>
      <w:r w:rsidRPr="00F55DD9">
        <w:t xml:space="preserve">,6 lekë shpenzime personeli, buxheti i rishikuar për programin është </w:t>
      </w:r>
      <w:r w:rsidRPr="00F55DD9">
        <w:rPr>
          <w:b/>
        </w:rPr>
        <w:t>159,3 milion</w:t>
      </w:r>
      <w:r w:rsidR="00F55DD9">
        <w:rPr>
          <w:b/>
        </w:rPr>
        <w:t>ë</w:t>
      </w:r>
      <w:r w:rsidRPr="00F55DD9">
        <w:rPr>
          <w:b/>
        </w:rPr>
        <w:t xml:space="preserve">  lek</w:t>
      </w:r>
      <w:r w:rsidRPr="00F55DD9">
        <w:t>ë.</w:t>
      </w:r>
    </w:p>
    <w:p w:rsidR="00430F40" w:rsidRPr="00F55DD9" w:rsidRDefault="00430F40" w:rsidP="00DC7688">
      <w:pPr>
        <w:tabs>
          <w:tab w:val="left" w:pos="142"/>
          <w:tab w:val="left" w:pos="284"/>
        </w:tabs>
        <w:spacing w:line="276" w:lineRule="auto"/>
        <w:jc w:val="both"/>
      </w:pPr>
    </w:p>
    <w:p w:rsidR="00D43D01" w:rsidRPr="00F55DD9" w:rsidRDefault="004C03FF" w:rsidP="00DC7688">
      <w:pPr>
        <w:tabs>
          <w:tab w:val="left" w:pos="142"/>
          <w:tab w:val="left" w:pos="284"/>
        </w:tabs>
        <w:spacing w:line="276" w:lineRule="auto"/>
        <w:jc w:val="both"/>
      </w:pPr>
      <w:r w:rsidRPr="00F55DD9">
        <w:t>Shpenzimet e personelit jan</w:t>
      </w:r>
      <w:r w:rsidR="00BA6984" w:rsidRPr="00F55DD9">
        <w:t>ë</w:t>
      </w:r>
      <w:r w:rsidRPr="00F55DD9">
        <w:t xml:space="preserve"> </w:t>
      </w:r>
      <w:r w:rsidR="00E2695D" w:rsidRPr="00F55DD9">
        <w:t>realiz</w:t>
      </w:r>
      <w:r w:rsidRPr="00F55DD9">
        <w:t>uar</w:t>
      </w:r>
      <w:r w:rsidR="00E2695D" w:rsidRPr="00F55DD9">
        <w:t xml:space="preserve"> </w:t>
      </w:r>
      <w:r w:rsidR="00C60C78" w:rsidRPr="00F55DD9">
        <w:t>9</w:t>
      </w:r>
      <w:r w:rsidR="00DC2B37" w:rsidRPr="00F55DD9">
        <w:t>7</w:t>
      </w:r>
      <w:r w:rsidR="00E2695D" w:rsidRPr="00F55DD9">
        <w:t xml:space="preserve">% </w:t>
      </w:r>
      <w:r w:rsidR="00DC2B37" w:rsidRPr="00F55DD9">
        <w:t xml:space="preserve">pasi </w:t>
      </w:r>
      <w:r w:rsidR="00E2695D" w:rsidRPr="00F55DD9">
        <w:t>struktur</w:t>
      </w:r>
      <w:r w:rsidR="00DC2B37" w:rsidRPr="00F55DD9">
        <w:t>a</w:t>
      </w:r>
      <w:r w:rsidR="00E2695D" w:rsidRPr="00F55DD9">
        <w:t xml:space="preserve"> organike </w:t>
      </w:r>
      <w:r w:rsidR="00DC2B37" w:rsidRPr="00F55DD9">
        <w:t>e</w:t>
      </w:r>
      <w:r w:rsidR="00E2695D" w:rsidRPr="00F55DD9">
        <w:t xml:space="preserve"> institucionit</w:t>
      </w:r>
      <w:r w:rsidR="00DC2B37" w:rsidRPr="00F55DD9">
        <w:t xml:space="preserve"> </w:t>
      </w:r>
      <w:r w:rsidR="00A833A2" w:rsidRPr="00F55DD9">
        <w:t xml:space="preserve">ka </w:t>
      </w:r>
      <w:r w:rsidR="00DC2B37" w:rsidRPr="00F55DD9">
        <w:t xml:space="preserve">aktualisht ka </w:t>
      </w:r>
      <w:r w:rsidR="00A833A2" w:rsidRPr="00F55DD9">
        <w:t>7</w:t>
      </w:r>
      <w:r w:rsidR="00DC2B37" w:rsidRPr="00F55DD9">
        <w:t xml:space="preserve"> vende vakante</w:t>
      </w:r>
      <w:r w:rsidR="00E2695D" w:rsidRPr="00F55DD9">
        <w:t>. P</w:t>
      </w:r>
      <w:r w:rsidR="00A80338" w:rsidRPr="00F55DD9">
        <w:t>ë</w:t>
      </w:r>
      <w:r w:rsidR="00E2695D" w:rsidRPr="00F55DD9">
        <w:t>r sa i p</w:t>
      </w:r>
      <w:r w:rsidR="00A80338" w:rsidRPr="00F55DD9">
        <w:t>ë</w:t>
      </w:r>
      <w:r w:rsidR="00E2695D" w:rsidRPr="00F55DD9">
        <w:t>rket shpenzimeve operative</w:t>
      </w:r>
      <w:r w:rsidR="004B5739" w:rsidRPr="00F55DD9">
        <w:t>,</w:t>
      </w:r>
      <w:r w:rsidR="005C787C" w:rsidRPr="00F55DD9">
        <w:t xml:space="preserve"> ato jan</w:t>
      </w:r>
      <w:r w:rsidR="00A80338" w:rsidRPr="00F55DD9">
        <w:t>ë</w:t>
      </w:r>
      <w:r w:rsidR="005C787C" w:rsidRPr="00F55DD9">
        <w:t xml:space="preserve"> realizuar </w:t>
      </w:r>
      <w:r w:rsidR="00F97187" w:rsidRPr="00F55DD9">
        <w:t>95</w:t>
      </w:r>
      <w:r w:rsidRPr="00F55DD9">
        <w:t>%</w:t>
      </w:r>
      <w:r w:rsidR="00791D08" w:rsidRPr="00F55DD9">
        <w:t>,</w:t>
      </w:r>
      <w:r w:rsidRPr="00F55DD9">
        <w:t xml:space="preserve"> </w:t>
      </w:r>
      <w:r w:rsidR="00A833A2" w:rsidRPr="00F55DD9">
        <w:t>fondet e lira rezultojn</w:t>
      </w:r>
      <w:r w:rsidR="00F55DD9">
        <w:t>ë</w:t>
      </w:r>
      <w:r w:rsidR="00A833A2" w:rsidRPr="00F55DD9">
        <w:t xml:space="preserve"> n</w:t>
      </w:r>
      <w:r w:rsidR="00F55DD9">
        <w:t>ë</w:t>
      </w:r>
      <w:r w:rsidR="00A833A2" w:rsidRPr="00F55DD9">
        <w:t xml:space="preserve"> z</w:t>
      </w:r>
      <w:r w:rsidR="00F55DD9">
        <w:t>ë</w:t>
      </w:r>
      <w:r w:rsidR="00A833A2" w:rsidRPr="00F55DD9">
        <w:t>rin e parashikuar p</w:t>
      </w:r>
      <w:r w:rsidR="00F55DD9">
        <w:t>ë</w:t>
      </w:r>
      <w:r w:rsidR="00A833A2" w:rsidRPr="00F55DD9">
        <w:t xml:space="preserve">r shpenzime qiramarrjeje. </w:t>
      </w:r>
      <w:r w:rsidR="00D43D01" w:rsidRPr="00F55DD9">
        <w:t xml:space="preserve">Zyrat vendore </w:t>
      </w:r>
      <w:r w:rsidR="00A833A2" w:rsidRPr="00F55DD9">
        <w:t>t</w:t>
      </w:r>
      <w:r w:rsidR="00F55DD9">
        <w:t>ë</w:t>
      </w:r>
      <w:r w:rsidR="00A833A2" w:rsidRPr="00F55DD9">
        <w:t xml:space="preserve"> Kurbit dhe Gjirokastr</w:t>
      </w:r>
      <w:r w:rsidR="00F55DD9">
        <w:t>ë</w:t>
      </w:r>
      <w:r w:rsidR="00A833A2" w:rsidRPr="00F55DD9">
        <w:t>s do t</w:t>
      </w:r>
      <w:r w:rsidR="00F55DD9">
        <w:t>ë</w:t>
      </w:r>
      <w:r w:rsidR="00A833A2" w:rsidRPr="00F55DD9">
        <w:t xml:space="preserve"> kalojn</w:t>
      </w:r>
      <w:r w:rsidR="00F55DD9">
        <w:t>ë</w:t>
      </w:r>
      <w:r w:rsidR="00A833A2" w:rsidRPr="00F55DD9">
        <w:t xml:space="preserve"> n</w:t>
      </w:r>
      <w:r w:rsidR="00F55DD9">
        <w:t>ë</w:t>
      </w:r>
      <w:r w:rsidR="00A833A2" w:rsidRPr="00F55DD9">
        <w:t xml:space="preserve"> ambjente me qira n</w:t>
      </w:r>
      <w:r w:rsidR="00F55DD9">
        <w:t>ë</w:t>
      </w:r>
      <w:r w:rsidR="00A833A2" w:rsidRPr="00F55DD9">
        <w:t xml:space="preserve"> vitin 2020.</w:t>
      </w:r>
    </w:p>
    <w:p w:rsidR="00756583" w:rsidRPr="00F55DD9" w:rsidRDefault="00756583" w:rsidP="00DC7688">
      <w:pPr>
        <w:tabs>
          <w:tab w:val="left" w:pos="142"/>
          <w:tab w:val="left" w:pos="284"/>
        </w:tabs>
        <w:spacing w:line="276" w:lineRule="auto"/>
        <w:jc w:val="both"/>
      </w:pPr>
    </w:p>
    <w:p w:rsidR="00064E26" w:rsidRPr="00F55DD9" w:rsidRDefault="0029479D" w:rsidP="00DC7688">
      <w:pPr>
        <w:tabs>
          <w:tab w:val="left" w:pos="142"/>
          <w:tab w:val="left" w:pos="284"/>
        </w:tabs>
        <w:spacing w:line="276" w:lineRule="auto"/>
        <w:jc w:val="both"/>
      </w:pPr>
      <w:r w:rsidRPr="00F55DD9">
        <w:t>Gjat</w:t>
      </w:r>
      <w:r w:rsidR="003C001C" w:rsidRPr="00F55DD9">
        <w:t>ë</w:t>
      </w:r>
      <w:r w:rsidRPr="00F55DD9">
        <w:t xml:space="preserve"> vitit </w:t>
      </w:r>
      <w:r w:rsidR="00F13E1A" w:rsidRPr="00F55DD9">
        <w:t>201</w:t>
      </w:r>
      <w:r w:rsidR="00A833A2" w:rsidRPr="00F55DD9">
        <w:t>9</w:t>
      </w:r>
      <w:r w:rsidR="00C7600C" w:rsidRPr="00F55DD9">
        <w:t xml:space="preserve">, Drejtoria e Shërbimit të Provës ka parashikuar </w:t>
      </w:r>
      <w:r w:rsidR="005C787C" w:rsidRPr="00F55DD9">
        <w:t>kat</w:t>
      </w:r>
      <w:r w:rsidR="00A80338" w:rsidRPr="00F55DD9">
        <w:t>ë</w:t>
      </w:r>
      <w:r w:rsidR="005C787C" w:rsidRPr="00F55DD9">
        <w:t>r</w:t>
      </w:r>
      <w:r w:rsidR="00C7600C" w:rsidRPr="00F55DD9">
        <w:t xml:space="preserve"> produkte: </w:t>
      </w:r>
    </w:p>
    <w:p w:rsidR="00064E26" w:rsidRPr="00F55DD9" w:rsidRDefault="00793EF2" w:rsidP="00147DB8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F55DD9">
        <w:t>P</w:t>
      </w:r>
      <w:r w:rsidR="00AA437F" w:rsidRPr="00F55DD9">
        <w:t>ersona t</w:t>
      </w:r>
      <w:r w:rsidR="00523EE9" w:rsidRPr="00F55DD9">
        <w:t>ë</w:t>
      </w:r>
      <w:r w:rsidR="00AA437F" w:rsidRPr="00F55DD9">
        <w:t xml:space="preserve"> m</w:t>
      </w:r>
      <w:r w:rsidR="00C7600C" w:rsidRPr="00F55DD9">
        <w:t>bikqyr</w:t>
      </w:r>
      <w:r w:rsidR="00AA437F" w:rsidRPr="00F55DD9">
        <w:t>ur</w:t>
      </w:r>
      <w:r w:rsidR="00C7600C" w:rsidRPr="00F55DD9">
        <w:t xml:space="preserve"> </w:t>
      </w:r>
    </w:p>
    <w:p w:rsidR="00064E26" w:rsidRPr="00F55DD9" w:rsidRDefault="005C787C" w:rsidP="00147DB8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F55DD9">
        <w:t>P</w:t>
      </w:r>
      <w:r w:rsidR="00AA437F" w:rsidRPr="00F55DD9">
        <w:t>ersona t</w:t>
      </w:r>
      <w:r w:rsidR="00523EE9" w:rsidRPr="00F55DD9">
        <w:t>ë</w:t>
      </w:r>
      <w:r w:rsidR="00AA437F" w:rsidRPr="00F55DD9">
        <w:t xml:space="preserve"> </w:t>
      </w:r>
      <w:r w:rsidR="002178F2" w:rsidRPr="00F55DD9">
        <w:t xml:space="preserve">mbikqyrur </w:t>
      </w:r>
      <w:r w:rsidRPr="00F55DD9">
        <w:t xml:space="preserve">me pajisje </w:t>
      </w:r>
      <w:r w:rsidR="002178F2" w:rsidRPr="00F55DD9">
        <w:t>elektronik</w:t>
      </w:r>
      <w:r w:rsidRPr="00F55DD9">
        <w:t xml:space="preserve">e </w:t>
      </w:r>
    </w:p>
    <w:p w:rsidR="00064E26" w:rsidRPr="00F55DD9" w:rsidRDefault="00793EF2" w:rsidP="00147DB8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F55DD9">
        <w:t>Gra</w:t>
      </w:r>
      <w:r w:rsidR="00AA437F" w:rsidRPr="00F55DD9">
        <w:t xml:space="preserve"> t</w:t>
      </w:r>
      <w:r w:rsidR="00523EE9" w:rsidRPr="00F55DD9">
        <w:t>ë</w:t>
      </w:r>
      <w:r w:rsidR="00AA437F" w:rsidRPr="00F55DD9">
        <w:t xml:space="preserve"> </w:t>
      </w:r>
      <w:r w:rsidR="005C787C" w:rsidRPr="00F55DD9">
        <w:t>d</w:t>
      </w:r>
      <w:r w:rsidR="00A80338" w:rsidRPr="00F55DD9">
        <w:t>ë</w:t>
      </w:r>
      <w:r w:rsidR="005C787C" w:rsidRPr="00F55DD9">
        <w:t>nuara t</w:t>
      </w:r>
      <w:r w:rsidR="00A80338" w:rsidRPr="00F55DD9">
        <w:t>ë</w:t>
      </w:r>
      <w:r w:rsidR="005C787C" w:rsidRPr="00F55DD9">
        <w:t xml:space="preserve"> </w:t>
      </w:r>
      <w:r w:rsidR="00AA437F" w:rsidRPr="00F55DD9">
        <w:t>p</w:t>
      </w:r>
      <w:r w:rsidR="00523EE9" w:rsidRPr="00F55DD9">
        <w:t>ë</w:t>
      </w:r>
      <w:r w:rsidR="00AA437F" w:rsidRPr="00F55DD9">
        <w:t>rfshira n</w:t>
      </w:r>
      <w:r w:rsidR="00523EE9" w:rsidRPr="00F55DD9">
        <w:t>ë</w:t>
      </w:r>
      <w:r w:rsidR="005C787C" w:rsidRPr="00F55DD9">
        <w:t xml:space="preserve"> programin e riintegrimit </w:t>
      </w:r>
    </w:p>
    <w:p w:rsidR="00064E26" w:rsidRPr="00F55DD9" w:rsidRDefault="005C787C" w:rsidP="00147DB8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F55DD9">
        <w:t>T</w:t>
      </w:r>
      <w:r w:rsidR="00A80338" w:rsidRPr="00F55DD9">
        <w:t>ë</w:t>
      </w:r>
      <w:r w:rsidRPr="00F55DD9">
        <w:t xml:space="preserve"> mitur n</w:t>
      </w:r>
      <w:r w:rsidR="00A80338" w:rsidRPr="00F55DD9">
        <w:t>ë</w:t>
      </w:r>
      <w:r w:rsidRPr="00F55DD9">
        <w:t>n mbikqyrjen e Sh</w:t>
      </w:r>
      <w:r w:rsidR="00A80338" w:rsidRPr="00F55DD9">
        <w:t>ë</w:t>
      </w:r>
      <w:r w:rsidRPr="00F55DD9">
        <w:t>rbimit t</w:t>
      </w:r>
      <w:r w:rsidR="00A80338" w:rsidRPr="00F55DD9">
        <w:t>ë</w:t>
      </w:r>
      <w:r w:rsidRPr="00F55DD9">
        <w:t xml:space="preserve"> Prov</w:t>
      </w:r>
      <w:r w:rsidR="00A80338" w:rsidRPr="00F55DD9">
        <w:t>ë</w:t>
      </w:r>
      <w:r w:rsidRPr="00F55DD9">
        <w:t xml:space="preserve">s </w:t>
      </w:r>
    </w:p>
    <w:p w:rsidR="00D44453" w:rsidRPr="00F55DD9" w:rsidRDefault="005C787C" w:rsidP="00DC7688">
      <w:pPr>
        <w:tabs>
          <w:tab w:val="left" w:pos="142"/>
          <w:tab w:val="left" w:pos="284"/>
        </w:tabs>
        <w:spacing w:line="276" w:lineRule="auto"/>
        <w:jc w:val="both"/>
      </w:pPr>
      <w:r w:rsidRPr="00F55DD9">
        <w:t>P</w:t>
      </w:r>
      <w:r w:rsidR="00AA437F" w:rsidRPr="00F55DD9">
        <w:t>rodukt</w:t>
      </w:r>
      <w:r w:rsidR="00064E26" w:rsidRPr="00F55DD9">
        <w:t xml:space="preserve">i “Persona të mbikqyrur” </w:t>
      </w:r>
      <w:r w:rsidR="00AA437F" w:rsidRPr="00F55DD9">
        <w:t>jan</w:t>
      </w:r>
      <w:r w:rsidR="00523EE9" w:rsidRPr="00F55DD9">
        <w:t>ë</w:t>
      </w:r>
      <w:r w:rsidR="00AA437F" w:rsidRPr="00F55DD9">
        <w:t xml:space="preserve"> </w:t>
      </w:r>
      <w:r w:rsidR="00064E26" w:rsidRPr="00F55DD9">
        <w:t xml:space="preserve">mbikqyrur </w:t>
      </w:r>
      <w:r w:rsidR="00A833A2" w:rsidRPr="00F55DD9">
        <w:t>7,054</w:t>
      </w:r>
      <w:r w:rsidR="00064E26" w:rsidRPr="00F55DD9">
        <w:t xml:space="preserve"> persona </w:t>
      </w:r>
      <w:r w:rsidR="00BA6984" w:rsidRPr="00F55DD9">
        <w:t xml:space="preserve">nga </w:t>
      </w:r>
      <w:r w:rsidR="00A833A2" w:rsidRPr="00F55DD9">
        <w:t>7054</w:t>
      </w:r>
      <w:r w:rsidR="00BA6984" w:rsidRPr="00F55DD9">
        <w:t xml:space="preserve"> të planifikuar </w:t>
      </w:r>
      <w:r w:rsidR="00064E26" w:rsidRPr="00F55DD9">
        <w:t>n</w:t>
      </w:r>
      <w:r w:rsidR="00A80338" w:rsidRPr="00F55DD9">
        <w:t>ë</w:t>
      </w:r>
      <w:r w:rsidR="00064E26" w:rsidRPr="00F55DD9">
        <w:t xml:space="preserve"> t</w:t>
      </w:r>
      <w:r w:rsidR="00A80338" w:rsidRPr="00F55DD9">
        <w:t>ë</w:t>
      </w:r>
      <w:r w:rsidR="00064E26" w:rsidRPr="00F55DD9">
        <w:t xml:space="preserve"> gjith</w:t>
      </w:r>
      <w:r w:rsidR="00A80338" w:rsidRPr="00F55DD9">
        <w:t>ë</w:t>
      </w:r>
      <w:r w:rsidR="00064E26" w:rsidRPr="00F55DD9">
        <w:t xml:space="preserve"> Deg</w:t>
      </w:r>
      <w:r w:rsidR="00A80338" w:rsidRPr="00F55DD9">
        <w:t>ë</w:t>
      </w:r>
      <w:r w:rsidR="00064E26" w:rsidRPr="00F55DD9">
        <w:t>t e Sh</w:t>
      </w:r>
      <w:r w:rsidR="00A80338" w:rsidRPr="00F55DD9">
        <w:t>ë</w:t>
      </w:r>
      <w:r w:rsidR="00064E26" w:rsidRPr="00F55DD9">
        <w:t>rbimit t</w:t>
      </w:r>
      <w:r w:rsidR="00A80338" w:rsidRPr="00F55DD9">
        <w:t>ë</w:t>
      </w:r>
      <w:r w:rsidR="00064E26" w:rsidRPr="00F55DD9">
        <w:t xml:space="preserve"> Prov</w:t>
      </w:r>
      <w:r w:rsidR="00A80338" w:rsidRPr="00F55DD9">
        <w:t>ë</w:t>
      </w:r>
      <w:r w:rsidR="00064E26" w:rsidRPr="00F55DD9">
        <w:t>s n</w:t>
      </w:r>
      <w:r w:rsidR="00A80338" w:rsidRPr="00F55DD9">
        <w:t>ë</w:t>
      </w:r>
      <w:r w:rsidR="00064E26" w:rsidRPr="00F55DD9">
        <w:t xml:space="preserve"> rrethe dhe nga Drejtoria e P</w:t>
      </w:r>
      <w:r w:rsidR="00A80338" w:rsidRPr="00F55DD9">
        <w:t>ë</w:t>
      </w:r>
      <w:r w:rsidR="00064E26" w:rsidRPr="00F55DD9">
        <w:t xml:space="preserve">rgjithshme. Produkti </w:t>
      </w:r>
      <w:r w:rsidR="000F4F68" w:rsidRPr="00F55DD9">
        <w:t>i dyt</w:t>
      </w:r>
      <w:r w:rsidR="00A80338" w:rsidRPr="00F55DD9">
        <w:t>ë</w:t>
      </w:r>
      <w:r w:rsidR="00791D08" w:rsidRPr="00F55DD9">
        <w:t>,</w:t>
      </w:r>
      <w:r w:rsidR="000F4F68" w:rsidRPr="00F55DD9">
        <w:t xml:space="preserve"> nga </w:t>
      </w:r>
      <w:r w:rsidR="00384E53" w:rsidRPr="00F55DD9">
        <w:t>0</w:t>
      </w:r>
      <w:r w:rsidR="000F4F68" w:rsidRPr="00F55DD9">
        <w:t xml:space="preserve"> persona t</w:t>
      </w:r>
      <w:r w:rsidR="00A80338" w:rsidRPr="00F55DD9">
        <w:t>ë</w:t>
      </w:r>
      <w:r w:rsidR="000F4F68" w:rsidRPr="00F55DD9">
        <w:t xml:space="preserve"> d</w:t>
      </w:r>
      <w:r w:rsidR="00A80338" w:rsidRPr="00F55DD9">
        <w:t>ë</w:t>
      </w:r>
      <w:r w:rsidR="000F4F68" w:rsidRPr="00F55DD9">
        <w:t>nuar t</w:t>
      </w:r>
      <w:r w:rsidR="00A80338" w:rsidRPr="00F55DD9">
        <w:t>ë</w:t>
      </w:r>
      <w:r w:rsidR="000F4F68" w:rsidRPr="00F55DD9">
        <w:t xml:space="preserve"> mbikqyrur me pajisje</w:t>
      </w:r>
      <w:r w:rsidR="00791D08" w:rsidRPr="00F55DD9">
        <w:t xml:space="preserve"> elektronike</w:t>
      </w:r>
      <w:r w:rsidR="00A62B8F" w:rsidRPr="00F55DD9">
        <w:t xml:space="preserve"> t</w:t>
      </w:r>
      <w:r w:rsidR="005E4194" w:rsidRPr="00F55DD9">
        <w:t>ë</w:t>
      </w:r>
      <w:r w:rsidR="00A62B8F" w:rsidRPr="00F55DD9">
        <w:t xml:space="preserve"> pla</w:t>
      </w:r>
      <w:r w:rsidR="0021049E" w:rsidRPr="00F55DD9">
        <w:t>nifikuar p</w:t>
      </w:r>
      <w:r w:rsidR="005E4194" w:rsidRPr="00F55DD9">
        <w:t>ë</w:t>
      </w:r>
      <w:r w:rsidR="0021049E" w:rsidRPr="00F55DD9">
        <w:t>r periudh</w:t>
      </w:r>
      <w:r w:rsidR="005E4194" w:rsidRPr="00F55DD9">
        <w:t>ë</w:t>
      </w:r>
      <w:r w:rsidR="0021049E" w:rsidRPr="00F55DD9">
        <w:t xml:space="preserve">n, </w:t>
      </w:r>
      <w:r w:rsidR="000F4F68" w:rsidRPr="00F55DD9">
        <w:t>jan</w:t>
      </w:r>
      <w:r w:rsidR="00A80338" w:rsidRPr="00F55DD9">
        <w:t>ë</w:t>
      </w:r>
      <w:r w:rsidR="000F4F68" w:rsidRPr="00F55DD9">
        <w:t xml:space="preserve"> mbikqyrur </w:t>
      </w:r>
      <w:r w:rsidR="00384E53" w:rsidRPr="00F55DD9">
        <w:t>0</w:t>
      </w:r>
      <w:r w:rsidR="0021049E" w:rsidRPr="00F55DD9">
        <w:t xml:space="preserve"> t</w:t>
      </w:r>
      <w:r w:rsidR="005E4194" w:rsidRPr="00F55DD9">
        <w:t>ë</w:t>
      </w:r>
      <w:r w:rsidR="0021049E" w:rsidRPr="00F55DD9">
        <w:t xml:space="preserve"> till</w:t>
      </w:r>
      <w:r w:rsidR="005E4194" w:rsidRPr="00F55DD9">
        <w:t>ë</w:t>
      </w:r>
      <w:r w:rsidR="00C7724B" w:rsidRPr="00F55DD9">
        <w:t xml:space="preserve"> p</w:t>
      </w:r>
      <w:r w:rsidR="00F55DD9">
        <w:t>ë</w:t>
      </w:r>
      <w:r w:rsidR="00C7724B" w:rsidRPr="00F55DD9">
        <w:t>r shkak t</w:t>
      </w:r>
      <w:r w:rsidR="00F55DD9">
        <w:t>ë</w:t>
      </w:r>
      <w:r w:rsidR="00C7724B" w:rsidRPr="00F55DD9">
        <w:t xml:space="preserve"> problemeve teknike me pajisjet e byzylyk</w:t>
      </w:r>
      <w:r w:rsidR="00F55DD9">
        <w:t>ë</w:t>
      </w:r>
      <w:r w:rsidR="00C7724B" w:rsidRPr="00F55DD9">
        <w:t>ve elektronik</w:t>
      </w:r>
      <w:r w:rsidR="0021049E" w:rsidRPr="00F55DD9">
        <w:t xml:space="preserve">. </w:t>
      </w:r>
      <w:r w:rsidR="00D44453" w:rsidRPr="00F55DD9">
        <w:t>Ministria e Drejt</w:t>
      </w:r>
      <w:r w:rsidR="00F55DD9">
        <w:t>ë</w:t>
      </w:r>
      <w:r w:rsidR="00D44453" w:rsidRPr="00F55DD9">
        <w:t>sis</w:t>
      </w:r>
      <w:r w:rsidR="00F55DD9">
        <w:t>ë</w:t>
      </w:r>
      <w:r w:rsidR="00D44453" w:rsidRPr="00F55DD9">
        <w:t xml:space="preserve"> me shkres</w:t>
      </w:r>
      <w:r w:rsidR="00F55DD9">
        <w:t>ë</w:t>
      </w:r>
      <w:r w:rsidR="00D44453" w:rsidRPr="00F55DD9">
        <w:t>n nr.6473, dat</w:t>
      </w:r>
      <w:r w:rsidR="00F55DD9">
        <w:t>ë</w:t>
      </w:r>
      <w:r w:rsidR="00D44453" w:rsidRPr="00F55DD9">
        <w:t xml:space="preserve"> 19.09.2019 ka njoftuar subjektet me t</w:t>
      </w:r>
      <w:r w:rsidR="00F55DD9">
        <w:t>ë</w:t>
      </w:r>
      <w:r w:rsidR="00D44453" w:rsidRPr="00F55DD9">
        <w:t xml:space="preserve"> cil</w:t>
      </w:r>
      <w:r w:rsidR="00F55DD9">
        <w:t>ë</w:t>
      </w:r>
      <w:r w:rsidR="00D44453" w:rsidRPr="00F55DD9">
        <w:t xml:space="preserve">t </w:t>
      </w:r>
      <w:r w:rsidR="00F55DD9">
        <w:t>ë</w:t>
      </w:r>
      <w:r w:rsidR="00D44453" w:rsidRPr="00F55DD9">
        <w:t>sht</w:t>
      </w:r>
      <w:r w:rsidR="00F55DD9">
        <w:t>ë</w:t>
      </w:r>
      <w:r w:rsidR="00D44453" w:rsidRPr="00F55DD9">
        <w:t xml:space="preserve"> lidhur kontrata “P</w:t>
      </w:r>
      <w:r w:rsidR="00F55DD9">
        <w:t>ë</w:t>
      </w:r>
      <w:r w:rsidR="00D44453" w:rsidRPr="00F55DD9">
        <w:t>rmir</w:t>
      </w:r>
      <w:r w:rsidR="00F55DD9">
        <w:t>ë</w:t>
      </w:r>
      <w:r w:rsidR="00D44453" w:rsidRPr="00F55DD9">
        <w:t>simi i sistemit t</w:t>
      </w:r>
      <w:r w:rsidR="00F55DD9">
        <w:t>ë</w:t>
      </w:r>
      <w:r w:rsidR="00D44453" w:rsidRPr="00F55DD9">
        <w:t xml:space="preserve"> mbikqyrjes elektronike n</w:t>
      </w:r>
      <w:r w:rsidR="00F55DD9">
        <w:t>ë</w:t>
      </w:r>
      <w:r w:rsidR="00D44453" w:rsidRPr="00F55DD9">
        <w:t xml:space="preserve"> fush</w:t>
      </w:r>
      <w:r w:rsidR="00F55DD9">
        <w:t>ë</w:t>
      </w:r>
      <w:r w:rsidR="00D44453" w:rsidRPr="00F55DD9">
        <w:t>n penale” p</w:t>
      </w:r>
      <w:r w:rsidR="00F55DD9">
        <w:t>ë</w:t>
      </w:r>
      <w:r w:rsidR="00D44453" w:rsidRPr="00F55DD9">
        <w:t>r nd</w:t>
      </w:r>
      <w:r w:rsidR="00F55DD9">
        <w:t>ë</w:t>
      </w:r>
      <w:r w:rsidR="00D44453" w:rsidRPr="00F55DD9">
        <w:t>rprerjen e kontrat</w:t>
      </w:r>
      <w:r w:rsidR="00F55DD9">
        <w:t>ë</w:t>
      </w:r>
      <w:r w:rsidR="00D44453" w:rsidRPr="00F55DD9">
        <w:t>s p</w:t>
      </w:r>
      <w:r w:rsidR="00F55DD9">
        <w:t>ë</w:t>
      </w:r>
      <w:r w:rsidR="00D44453" w:rsidRPr="00F55DD9">
        <w:t>r shkak t</w:t>
      </w:r>
      <w:r w:rsidR="00F55DD9">
        <w:t>ë</w:t>
      </w:r>
      <w:r w:rsidR="00D44453" w:rsidRPr="00F55DD9">
        <w:t xml:space="preserve"> mosp</w:t>
      </w:r>
      <w:r w:rsidR="00F55DD9">
        <w:t>ë</w:t>
      </w:r>
      <w:r w:rsidR="00D44453" w:rsidRPr="00F55DD9">
        <w:t>rmbushjes s</w:t>
      </w:r>
      <w:r w:rsidR="00F55DD9">
        <w:t>ë</w:t>
      </w:r>
      <w:r w:rsidR="00D44453" w:rsidRPr="00F55DD9">
        <w:t xml:space="preserve"> objektit t</w:t>
      </w:r>
      <w:r w:rsidR="00F55DD9">
        <w:t>ë</w:t>
      </w:r>
      <w:r w:rsidR="00D44453" w:rsidRPr="00F55DD9">
        <w:t xml:space="preserve"> kontrat</w:t>
      </w:r>
      <w:r w:rsidR="00F55DD9">
        <w:t>ë</w:t>
      </w:r>
      <w:r w:rsidR="00D44453" w:rsidRPr="00F55DD9">
        <w:t>s.</w:t>
      </w:r>
    </w:p>
    <w:p w:rsidR="008E08C6" w:rsidRPr="00F55DD9" w:rsidRDefault="0021049E" w:rsidP="00DC7688">
      <w:pPr>
        <w:tabs>
          <w:tab w:val="left" w:pos="142"/>
          <w:tab w:val="left" w:pos="284"/>
        </w:tabs>
        <w:spacing w:line="276" w:lineRule="auto"/>
        <w:jc w:val="both"/>
      </w:pPr>
      <w:r w:rsidRPr="00F55DD9">
        <w:t>P</w:t>
      </w:r>
      <w:r w:rsidR="000F4F68" w:rsidRPr="00F55DD9">
        <w:t>rodukti i tret</w:t>
      </w:r>
      <w:r w:rsidR="00A80338" w:rsidRPr="00F55DD9">
        <w:t>ë</w:t>
      </w:r>
      <w:r w:rsidR="000F4F68" w:rsidRPr="00F55DD9">
        <w:t xml:space="preserve"> </w:t>
      </w:r>
      <w:r w:rsidRPr="00F55DD9">
        <w:t>“</w:t>
      </w:r>
      <w:r w:rsidR="003D7303" w:rsidRPr="00F55DD9">
        <w:t>G</w:t>
      </w:r>
      <w:r w:rsidR="000F4F68" w:rsidRPr="00F55DD9">
        <w:t>ra t</w:t>
      </w:r>
      <w:r w:rsidR="00A80338" w:rsidRPr="00F55DD9">
        <w:t>ë</w:t>
      </w:r>
      <w:r w:rsidR="000F4F68" w:rsidRPr="00F55DD9">
        <w:t xml:space="preserve"> d</w:t>
      </w:r>
      <w:r w:rsidR="00A80338" w:rsidRPr="00F55DD9">
        <w:t>ë</w:t>
      </w:r>
      <w:r w:rsidR="000F4F68" w:rsidRPr="00F55DD9">
        <w:t>nuara t</w:t>
      </w:r>
      <w:r w:rsidR="00A80338" w:rsidRPr="00F55DD9">
        <w:t>ë</w:t>
      </w:r>
      <w:r w:rsidR="000F4F68" w:rsidRPr="00F55DD9">
        <w:t xml:space="preserve"> p</w:t>
      </w:r>
      <w:r w:rsidR="00A80338" w:rsidRPr="00F55DD9">
        <w:t>ë</w:t>
      </w:r>
      <w:r w:rsidR="000F4F68" w:rsidRPr="00F55DD9">
        <w:t>rfshira n</w:t>
      </w:r>
      <w:r w:rsidR="00A80338" w:rsidRPr="00F55DD9">
        <w:t>ë</w:t>
      </w:r>
      <w:r w:rsidR="000F4F68" w:rsidRPr="00F55DD9">
        <w:t xml:space="preserve"> programe riintegrimi</w:t>
      </w:r>
      <w:r w:rsidRPr="00F55DD9">
        <w:t>”</w:t>
      </w:r>
      <w:r w:rsidR="000F4F68" w:rsidRPr="00F55DD9">
        <w:t xml:space="preserve"> nga </w:t>
      </w:r>
      <w:r w:rsidR="00384E53" w:rsidRPr="00F55DD9">
        <w:t>638</w:t>
      </w:r>
      <w:r w:rsidR="000F4F68" w:rsidRPr="00F55DD9">
        <w:t xml:space="preserve"> t</w:t>
      </w:r>
      <w:r w:rsidR="00BA6984" w:rsidRPr="00F55DD9">
        <w:t>ë</w:t>
      </w:r>
      <w:r w:rsidR="000F4F68" w:rsidRPr="00F55DD9">
        <w:t xml:space="preserve"> planifikuara</w:t>
      </w:r>
      <w:r w:rsidRPr="00F55DD9">
        <w:t xml:space="preserve"> </w:t>
      </w:r>
      <w:r w:rsidR="000F4F68" w:rsidRPr="00F55DD9">
        <w:t>jan</w:t>
      </w:r>
      <w:r w:rsidR="00A80338" w:rsidRPr="00F55DD9">
        <w:t>ë</w:t>
      </w:r>
      <w:r w:rsidR="000F4F68" w:rsidRPr="00F55DD9">
        <w:t xml:space="preserve"> p</w:t>
      </w:r>
      <w:r w:rsidR="00A80338" w:rsidRPr="00F55DD9">
        <w:t>ë</w:t>
      </w:r>
      <w:r w:rsidR="000F4F68" w:rsidRPr="00F55DD9">
        <w:t>rfshir</w:t>
      </w:r>
      <w:r w:rsidR="00A80338" w:rsidRPr="00F55DD9">
        <w:t>ë</w:t>
      </w:r>
      <w:r w:rsidR="000F4F68" w:rsidRPr="00F55DD9">
        <w:t xml:space="preserve"> </w:t>
      </w:r>
      <w:r w:rsidR="00384E53" w:rsidRPr="00F55DD9">
        <w:t>638</w:t>
      </w:r>
      <w:r w:rsidR="000F4F68" w:rsidRPr="00F55DD9">
        <w:t xml:space="preserve"> gra n</w:t>
      </w:r>
      <w:r w:rsidR="00A80338" w:rsidRPr="00F55DD9">
        <w:t>ë</w:t>
      </w:r>
      <w:r w:rsidR="000F4F68" w:rsidRPr="00F55DD9">
        <w:t xml:space="preserve"> k</w:t>
      </w:r>
      <w:r w:rsidR="00A80338" w:rsidRPr="00F55DD9">
        <w:t>ë</w:t>
      </w:r>
      <w:r w:rsidRPr="00F55DD9">
        <w:t>to programe. Produkt</w:t>
      </w:r>
      <w:r w:rsidR="003D7303" w:rsidRPr="00F55DD9">
        <w:t>i “T</w:t>
      </w:r>
      <w:r w:rsidR="00A80338" w:rsidRPr="00F55DD9">
        <w:t>ë</w:t>
      </w:r>
      <w:r w:rsidR="000F4F68" w:rsidRPr="00F55DD9">
        <w:t xml:space="preserve"> mitur n</w:t>
      </w:r>
      <w:r w:rsidR="00A80338" w:rsidRPr="00F55DD9">
        <w:t>ë</w:t>
      </w:r>
      <w:r w:rsidR="000F4F68" w:rsidRPr="00F55DD9">
        <w:t>n mbikqyrje t</w:t>
      </w:r>
      <w:r w:rsidR="00A80338" w:rsidRPr="00F55DD9">
        <w:t>ë</w:t>
      </w:r>
      <w:r w:rsidR="000F4F68" w:rsidRPr="00F55DD9">
        <w:t xml:space="preserve"> sh</w:t>
      </w:r>
      <w:r w:rsidR="00BA6984" w:rsidRPr="00F55DD9">
        <w:t>ë</w:t>
      </w:r>
      <w:r w:rsidR="000F4F68" w:rsidRPr="00F55DD9">
        <w:t>rbimit t</w:t>
      </w:r>
      <w:r w:rsidR="00A80338" w:rsidRPr="00F55DD9">
        <w:t>ë</w:t>
      </w:r>
      <w:r w:rsidR="000F4F68" w:rsidRPr="00F55DD9">
        <w:t xml:space="preserve"> </w:t>
      </w:r>
      <w:r w:rsidR="003D7303" w:rsidRPr="00F55DD9">
        <w:t>prov</w:t>
      </w:r>
      <w:r w:rsidR="00254A7C" w:rsidRPr="00F55DD9">
        <w:t>ë</w:t>
      </w:r>
      <w:r w:rsidR="003D7303" w:rsidRPr="00F55DD9">
        <w:t>s”</w:t>
      </w:r>
      <w:r w:rsidR="000F4F68" w:rsidRPr="00F55DD9">
        <w:t xml:space="preserve"> nga </w:t>
      </w:r>
      <w:r w:rsidR="00384E53" w:rsidRPr="00F55DD9">
        <w:t>325</w:t>
      </w:r>
      <w:r w:rsidR="000F4F68" w:rsidRPr="00F55DD9">
        <w:t xml:space="preserve"> </w:t>
      </w:r>
      <w:r w:rsidR="003D7303" w:rsidRPr="00F55DD9">
        <w:t>t</w:t>
      </w:r>
      <w:r w:rsidR="005E4194" w:rsidRPr="00F55DD9">
        <w:t>ë</w:t>
      </w:r>
      <w:r w:rsidR="003D7303" w:rsidRPr="00F55DD9">
        <w:t xml:space="preserve"> mitur </w:t>
      </w:r>
      <w:r w:rsidR="000F4F68" w:rsidRPr="00F55DD9">
        <w:t>t</w:t>
      </w:r>
      <w:r w:rsidR="00A80338" w:rsidRPr="00F55DD9">
        <w:t>ë</w:t>
      </w:r>
      <w:r w:rsidR="000F4F68" w:rsidRPr="00F55DD9">
        <w:t xml:space="preserve"> planifikuar</w:t>
      </w:r>
      <w:r w:rsidR="003D7303" w:rsidRPr="00F55DD9">
        <w:t>,</w:t>
      </w:r>
      <w:r w:rsidR="000F4F68" w:rsidRPr="00F55DD9">
        <w:t xml:space="preserve"> jan</w:t>
      </w:r>
      <w:r w:rsidR="00A80338" w:rsidRPr="00F55DD9">
        <w:t>ë</w:t>
      </w:r>
      <w:r w:rsidR="000F4F68" w:rsidRPr="00F55DD9">
        <w:t xml:space="preserve"> mbikqyrur </w:t>
      </w:r>
      <w:r w:rsidR="00384E53" w:rsidRPr="00F55DD9">
        <w:t>325</w:t>
      </w:r>
      <w:r w:rsidR="000F4F68" w:rsidRPr="00F55DD9">
        <w:t xml:space="preserve"> t</w:t>
      </w:r>
      <w:r w:rsidR="00A80338" w:rsidRPr="00F55DD9">
        <w:t>ë</w:t>
      </w:r>
      <w:r w:rsidR="000F4F68" w:rsidRPr="00F55DD9">
        <w:t xml:space="preserve"> mitur.</w:t>
      </w:r>
      <w:r w:rsidR="003D7303" w:rsidRPr="00F55DD9">
        <w:t xml:space="preserve"> </w:t>
      </w:r>
    </w:p>
    <w:p w:rsidR="004F231F" w:rsidRPr="00F55DD9" w:rsidRDefault="002F132A" w:rsidP="00DC7688">
      <w:pPr>
        <w:tabs>
          <w:tab w:val="left" w:pos="142"/>
          <w:tab w:val="left" w:pos="284"/>
        </w:tabs>
        <w:spacing w:line="276" w:lineRule="auto"/>
        <w:jc w:val="both"/>
      </w:pPr>
      <w:r w:rsidRPr="00F55DD9">
        <w:lastRenderedPageBreak/>
        <w:t>P</w:t>
      </w:r>
      <w:r w:rsidR="00FC3D3F" w:rsidRPr="00F55DD9">
        <w:t>ë</w:t>
      </w:r>
      <w:r w:rsidRPr="00F55DD9">
        <w:t xml:space="preserve">r shpenzimet kapitale </w:t>
      </w:r>
      <w:r w:rsidR="00EB7307" w:rsidRPr="00F55DD9">
        <w:t>janë parashikuar dy projekte “</w:t>
      </w:r>
      <w:r w:rsidR="00BA6984" w:rsidRPr="00F55DD9">
        <w:t>Blerje pajisje elektronike” dhe “</w:t>
      </w:r>
      <w:r w:rsidR="00384E53" w:rsidRPr="00F55DD9">
        <w:t>Nd</w:t>
      </w:r>
      <w:r w:rsidR="00F55DD9">
        <w:t>ë</w:t>
      </w:r>
      <w:r w:rsidR="00384E53" w:rsidRPr="00F55DD9">
        <w:t>rtim Shtes</w:t>
      </w:r>
      <w:r w:rsidR="00F55DD9">
        <w:t>ë</w:t>
      </w:r>
      <w:r w:rsidR="00384E53" w:rsidRPr="00F55DD9">
        <w:t xml:space="preserve"> An</w:t>
      </w:r>
      <w:r w:rsidR="00F55DD9">
        <w:t>ë</w:t>
      </w:r>
      <w:r w:rsidR="00384E53" w:rsidRPr="00F55DD9">
        <w:t>sore dhe Sht</w:t>
      </w:r>
      <w:r w:rsidR="00F55DD9">
        <w:t>ë</w:t>
      </w:r>
      <w:r w:rsidR="00384E53" w:rsidRPr="00F55DD9">
        <w:t>s</w:t>
      </w:r>
      <w:r w:rsidR="00F55DD9">
        <w:t>ë</w:t>
      </w:r>
      <w:r w:rsidR="00384E53" w:rsidRPr="00F55DD9">
        <w:t xml:space="preserve"> Kati n</w:t>
      </w:r>
      <w:r w:rsidR="00F55DD9">
        <w:t>ë</w:t>
      </w:r>
      <w:r w:rsidR="00384E53" w:rsidRPr="00F55DD9">
        <w:t xml:space="preserve"> Godin</w:t>
      </w:r>
      <w:r w:rsidR="00F55DD9">
        <w:t>ë</w:t>
      </w:r>
      <w:r w:rsidR="00384E53" w:rsidRPr="00F55DD9">
        <w:t>n e Drejtoris</w:t>
      </w:r>
      <w:r w:rsidR="00F55DD9">
        <w:t>ë</w:t>
      </w:r>
      <w:r w:rsidR="00384E53" w:rsidRPr="00F55DD9">
        <w:t xml:space="preserve"> s</w:t>
      </w:r>
      <w:r w:rsidR="00F55DD9">
        <w:t>ë</w:t>
      </w:r>
      <w:r w:rsidR="00384E53" w:rsidRPr="00F55DD9">
        <w:t xml:space="preserve"> p</w:t>
      </w:r>
      <w:r w:rsidR="00F55DD9">
        <w:t>ë</w:t>
      </w:r>
      <w:r w:rsidR="00384E53" w:rsidRPr="00F55DD9">
        <w:t>rgjithshme t</w:t>
      </w:r>
      <w:r w:rsidR="00F55DD9">
        <w:t>ë</w:t>
      </w:r>
      <w:r w:rsidR="00384E53" w:rsidRPr="00F55DD9">
        <w:t xml:space="preserve"> Sh</w:t>
      </w:r>
      <w:r w:rsidR="00F55DD9">
        <w:t>ë</w:t>
      </w:r>
      <w:r w:rsidR="00384E53" w:rsidRPr="00F55DD9">
        <w:t>rbimit T</w:t>
      </w:r>
      <w:r w:rsidR="00F55DD9">
        <w:t>ë</w:t>
      </w:r>
      <w:r w:rsidR="00384E53" w:rsidRPr="00F55DD9">
        <w:t xml:space="preserve"> Prov</w:t>
      </w:r>
      <w:r w:rsidR="00F55DD9">
        <w:t>ë</w:t>
      </w:r>
      <w:r w:rsidR="00384E53" w:rsidRPr="00F55DD9">
        <w:t>s</w:t>
      </w:r>
      <w:r w:rsidR="00BA6984" w:rsidRPr="00F55DD9">
        <w:t xml:space="preserve">”. Për projektin e parë </w:t>
      </w:r>
      <w:r w:rsidR="00BD1A0A" w:rsidRPr="00F55DD9">
        <w:t xml:space="preserve">“Blerje pajisje elektronike”, </w:t>
      </w:r>
      <w:r w:rsidR="003C001C" w:rsidRPr="00F55DD9">
        <w:t>ë</w:t>
      </w:r>
      <w:r w:rsidR="008E08C6" w:rsidRPr="00F55DD9">
        <w:t>sht</w:t>
      </w:r>
      <w:r w:rsidR="003C001C" w:rsidRPr="00F55DD9">
        <w:t>ë</w:t>
      </w:r>
      <w:r w:rsidR="008E08C6" w:rsidRPr="00F55DD9">
        <w:t xml:space="preserve"> lidhur kontrata nga</w:t>
      </w:r>
      <w:r w:rsidR="00BD1A0A" w:rsidRPr="00F55DD9">
        <w:t xml:space="preserve"> AKSHI</w:t>
      </w:r>
      <w:r w:rsidR="004F231F" w:rsidRPr="00F55DD9">
        <w:t>,</w:t>
      </w:r>
      <w:r w:rsidR="008E08C6" w:rsidRPr="00F55DD9">
        <w:t xml:space="preserve"> </w:t>
      </w:r>
      <w:r w:rsidR="003C001C" w:rsidRPr="00F55DD9">
        <w:t>ë</w:t>
      </w:r>
      <w:r w:rsidR="008E08C6" w:rsidRPr="00F55DD9">
        <w:t>sht</w:t>
      </w:r>
      <w:r w:rsidR="003C001C" w:rsidRPr="00F55DD9">
        <w:t>ë</w:t>
      </w:r>
      <w:r w:rsidR="008E08C6" w:rsidRPr="00F55DD9">
        <w:t xml:space="preserve"> realizuar fondi dhe jan</w:t>
      </w:r>
      <w:r w:rsidR="003C001C" w:rsidRPr="00F55DD9">
        <w:t>ë</w:t>
      </w:r>
      <w:r w:rsidR="008E08C6" w:rsidRPr="00F55DD9">
        <w:t xml:space="preserve"> bler</w:t>
      </w:r>
      <w:r w:rsidR="003C001C" w:rsidRPr="00F55DD9">
        <w:t>ë</w:t>
      </w:r>
      <w:r w:rsidR="008E08C6" w:rsidRPr="00F55DD9">
        <w:t xml:space="preserve"> </w:t>
      </w:r>
      <w:r w:rsidR="004F231F" w:rsidRPr="00F55DD9">
        <w:t>50 pajisje.</w:t>
      </w:r>
    </w:p>
    <w:p w:rsidR="00756583" w:rsidRPr="00F55DD9" w:rsidRDefault="00756583" w:rsidP="00756583">
      <w:pPr>
        <w:jc w:val="both"/>
        <w:rPr>
          <w:lang w:val="sq-AL"/>
        </w:rPr>
      </w:pPr>
      <w:r w:rsidRPr="00F55DD9">
        <w:rPr>
          <w:lang w:val="sq-AL"/>
        </w:rPr>
        <w:t>P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r projektin </w:t>
      </w:r>
      <w:r w:rsidRPr="00F55DD9">
        <w:rPr>
          <w:b/>
          <w:lang w:val="sq-AL"/>
        </w:rPr>
        <w:t>“</w:t>
      </w:r>
      <w:r w:rsidRPr="00F55DD9">
        <w:rPr>
          <w:lang w:val="sq-AL"/>
        </w:rPr>
        <w:t>Ndërtim Shtes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 Anësore dhe Shtes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 kati në godinën e Drejtorisë së Përgjithshme të Shërbimit të Provës” ,</w:t>
      </w:r>
      <w:r w:rsidR="00F55DD9">
        <w:rPr>
          <w:lang w:val="sq-AL"/>
        </w:rPr>
        <w:t>ë</w:t>
      </w:r>
      <w:r w:rsidRPr="00F55DD9">
        <w:rPr>
          <w:lang w:val="sq-AL"/>
        </w:rPr>
        <w:t>sht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 realizuar pjes</w:t>
      </w:r>
      <w:r w:rsidR="00F55DD9">
        <w:rPr>
          <w:lang w:val="sq-AL"/>
        </w:rPr>
        <w:t>ë</w:t>
      </w:r>
      <w:r w:rsidRPr="00F55DD9">
        <w:rPr>
          <w:lang w:val="sq-AL"/>
        </w:rPr>
        <w:t>risht nd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rtimi dhe </w:t>
      </w:r>
      <w:r w:rsidR="00F55DD9">
        <w:rPr>
          <w:lang w:val="sq-AL"/>
        </w:rPr>
        <w:t>ë</w:t>
      </w:r>
      <w:r w:rsidRPr="00F55DD9">
        <w:rPr>
          <w:lang w:val="sq-AL"/>
        </w:rPr>
        <w:t>sht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 likuiduar situaci</w:t>
      </w:r>
      <w:r w:rsidR="00DC55D2" w:rsidRPr="00F55DD9">
        <w:rPr>
          <w:lang w:val="sq-AL"/>
        </w:rPr>
        <w:t>oni</w:t>
      </w:r>
      <w:r w:rsidRPr="00F55DD9">
        <w:rPr>
          <w:lang w:val="sq-AL"/>
        </w:rPr>
        <w:t xml:space="preserve"> i par</w:t>
      </w:r>
      <w:r w:rsidR="00F55DD9">
        <w:rPr>
          <w:lang w:val="sq-AL"/>
        </w:rPr>
        <w:t>ë</w:t>
      </w:r>
      <w:r w:rsidR="00DC55D2" w:rsidRPr="00F55DD9">
        <w:rPr>
          <w:lang w:val="sq-AL"/>
        </w:rPr>
        <w:t xml:space="preserve"> dhe i dyt</w:t>
      </w:r>
      <w:r w:rsidR="00F55DD9">
        <w:rPr>
          <w:lang w:val="sq-AL"/>
        </w:rPr>
        <w:t>ë</w:t>
      </w:r>
      <w:r w:rsidR="00DC55D2" w:rsidRPr="00F55DD9">
        <w:rPr>
          <w:lang w:val="sq-AL"/>
        </w:rPr>
        <w:t xml:space="preserve"> </w:t>
      </w:r>
      <w:r w:rsidRPr="00F55DD9">
        <w:rPr>
          <w:lang w:val="sq-AL"/>
        </w:rPr>
        <w:t>i punimeve</w:t>
      </w:r>
      <w:r w:rsidR="00DC55D2" w:rsidRPr="00F55DD9">
        <w:rPr>
          <w:lang w:val="sq-AL"/>
        </w:rPr>
        <w:t>, n</w:t>
      </w:r>
      <w:r w:rsidR="00F55DD9">
        <w:rPr>
          <w:lang w:val="sq-AL"/>
        </w:rPr>
        <w:t>ë</w:t>
      </w:r>
      <w:r w:rsidR="00DC55D2" w:rsidRPr="00F55DD9">
        <w:rPr>
          <w:lang w:val="sq-AL"/>
        </w:rPr>
        <w:t xml:space="preserve"> vler</w:t>
      </w:r>
      <w:r w:rsidR="00F55DD9">
        <w:rPr>
          <w:lang w:val="sq-AL"/>
        </w:rPr>
        <w:t>ë</w:t>
      </w:r>
      <w:r w:rsidR="00DC55D2" w:rsidRPr="00F55DD9">
        <w:rPr>
          <w:lang w:val="sq-AL"/>
        </w:rPr>
        <w:t xml:space="preserve">n </w:t>
      </w:r>
      <w:r w:rsidR="002F5646" w:rsidRPr="00F55DD9">
        <w:rPr>
          <w:lang w:val="sq-AL"/>
        </w:rPr>
        <w:t>7,7 mil</w:t>
      </w:r>
      <w:r w:rsidR="00DC55D2" w:rsidRPr="00F55DD9">
        <w:rPr>
          <w:lang w:val="sq-AL"/>
        </w:rPr>
        <w:t>ion</w:t>
      </w:r>
      <w:r w:rsidR="00F55DD9">
        <w:rPr>
          <w:lang w:val="sq-AL"/>
        </w:rPr>
        <w:t>ë</w:t>
      </w:r>
      <w:r w:rsidR="00DC55D2" w:rsidRPr="00F55DD9">
        <w:rPr>
          <w:lang w:val="sq-AL"/>
        </w:rPr>
        <w:t xml:space="preserve"> lek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. </w:t>
      </w:r>
      <w:r w:rsidR="00E96AB6" w:rsidRPr="00F55DD9">
        <w:rPr>
          <w:lang w:val="sq-AL"/>
        </w:rPr>
        <w:t>Instituti i Nd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>rtimit me shkr</w:t>
      </w:r>
      <w:r w:rsidR="00295254">
        <w:rPr>
          <w:lang w:val="sq-AL"/>
        </w:rPr>
        <w:t>e</w:t>
      </w:r>
      <w:r w:rsidR="00E96AB6" w:rsidRPr="00F55DD9">
        <w:rPr>
          <w:lang w:val="sq-AL"/>
        </w:rPr>
        <w:t>s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>n nr.520/3 , dat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 xml:space="preserve"> 11.11.2019</w:t>
      </w:r>
      <w:r w:rsidRPr="00F55DD9">
        <w:rPr>
          <w:lang w:val="sq-AL"/>
        </w:rPr>
        <w:t xml:space="preserve"> </w:t>
      </w:r>
      <w:r w:rsidR="00E96AB6" w:rsidRPr="00F55DD9">
        <w:rPr>
          <w:lang w:val="sq-AL"/>
        </w:rPr>
        <w:t>, ka konkluduar q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 xml:space="preserve"> n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 xml:space="preserve"> godin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>n ku akomodohet Drejtoria e P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>rgjithshme e Sh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>rbimit t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 xml:space="preserve"> Prov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>s nuk mund t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 xml:space="preserve"> lejohet </w:t>
      </w:r>
      <w:r w:rsidRPr="00F55DD9">
        <w:rPr>
          <w:lang w:val="sq-AL"/>
        </w:rPr>
        <w:t>Ndërtimi</w:t>
      </w:r>
      <w:r w:rsidR="00E96AB6" w:rsidRPr="00F55DD9">
        <w:rPr>
          <w:lang w:val="sq-AL"/>
        </w:rPr>
        <w:t xml:space="preserve"> i nj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 xml:space="preserve"> Kati Shtes</w:t>
      </w:r>
      <w:r w:rsidR="00F55DD9">
        <w:rPr>
          <w:lang w:val="sq-AL"/>
        </w:rPr>
        <w:t>ë</w:t>
      </w:r>
      <w:r w:rsidRPr="00F55DD9">
        <w:rPr>
          <w:lang w:val="sq-AL"/>
        </w:rPr>
        <w:t>.</w:t>
      </w:r>
      <w:r w:rsidR="002F5646" w:rsidRPr="00F55DD9">
        <w:rPr>
          <w:lang w:val="sq-AL"/>
        </w:rPr>
        <w:t xml:space="preserve"> </w:t>
      </w:r>
    </w:p>
    <w:p w:rsidR="002F5646" w:rsidRPr="00F55DD9" w:rsidRDefault="002F5646" w:rsidP="00756583">
      <w:pPr>
        <w:jc w:val="both"/>
        <w:rPr>
          <w:lang w:val="sq-AL"/>
        </w:rPr>
      </w:pPr>
    </w:p>
    <w:p w:rsidR="002F5646" w:rsidRPr="00F55DD9" w:rsidRDefault="002F5646" w:rsidP="00756583">
      <w:pPr>
        <w:jc w:val="both"/>
        <w:rPr>
          <w:lang w:val="sq-AL"/>
        </w:rPr>
      </w:pPr>
      <w:r w:rsidRPr="00F55DD9">
        <w:rPr>
          <w:lang w:val="sq-AL"/>
        </w:rPr>
        <w:t>P</w:t>
      </w:r>
      <w:r w:rsidR="00F55DD9">
        <w:rPr>
          <w:lang w:val="sq-AL"/>
        </w:rPr>
        <w:t>ë</w:t>
      </w:r>
      <w:r w:rsidRPr="00F55DD9">
        <w:rPr>
          <w:lang w:val="sq-AL"/>
        </w:rPr>
        <w:t>r sa m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 sip</w:t>
      </w:r>
      <w:r w:rsidR="00F55DD9">
        <w:rPr>
          <w:lang w:val="sq-AL"/>
        </w:rPr>
        <w:t>ë</w:t>
      </w:r>
      <w:r w:rsidRPr="00F55DD9">
        <w:rPr>
          <w:lang w:val="sq-AL"/>
        </w:rPr>
        <w:t>r vlera totale e kontrat</w:t>
      </w:r>
      <w:r w:rsidR="00F55DD9">
        <w:rPr>
          <w:lang w:val="sq-AL"/>
        </w:rPr>
        <w:t>ë</w:t>
      </w:r>
      <w:r w:rsidRPr="00F55DD9">
        <w:rPr>
          <w:lang w:val="sq-AL"/>
        </w:rPr>
        <w:t>s s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 punimeve ulet me rreth 3.5 milion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 lek</w:t>
      </w:r>
      <w:r w:rsidR="00F55DD9">
        <w:rPr>
          <w:lang w:val="sq-AL"/>
        </w:rPr>
        <w:t>ë</w:t>
      </w:r>
      <w:r w:rsidRPr="00F55DD9">
        <w:rPr>
          <w:lang w:val="sq-AL"/>
        </w:rPr>
        <w:t>.</w:t>
      </w:r>
    </w:p>
    <w:p w:rsidR="00756583" w:rsidRPr="00F55DD9" w:rsidRDefault="00756583" w:rsidP="00DC7688">
      <w:pPr>
        <w:tabs>
          <w:tab w:val="left" w:pos="142"/>
          <w:tab w:val="left" w:pos="284"/>
        </w:tabs>
        <w:spacing w:line="276" w:lineRule="auto"/>
        <w:jc w:val="both"/>
      </w:pPr>
    </w:p>
    <w:p w:rsidR="00FC3D3F" w:rsidRPr="00F55DD9" w:rsidRDefault="004F231F" w:rsidP="00AA6E4F">
      <w:pPr>
        <w:tabs>
          <w:tab w:val="left" w:pos="142"/>
          <w:tab w:val="left" w:pos="284"/>
        </w:tabs>
        <w:spacing w:line="276" w:lineRule="auto"/>
        <w:jc w:val="both"/>
        <w:rPr>
          <w:i/>
        </w:rPr>
      </w:pPr>
      <w:r w:rsidRPr="00F55DD9">
        <w:rPr>
          <w:i/>
        </w:rPr>
        <w:t>Detyrime</w:t>
      </w:r>
      <w:r w:rsidR="002F132A" w:rsidRPr="00F55DD9">
        <w:rPr>
          <w:i/>
        </w:rPr>
        <w:t xml:space="preserve"> </w:t>
      </w:r>
      <w:r w:rsidRPr="00F55DD9">
        <w:rPr>
          <w:i/>
        </w:rPr>
        <w:t>t</w:t>
      </w:r>
      <w:r w:rsidR="00F55DD9">
        <w:rPr>
          <w:i/>
        </w:rPr>
        <w:t>ë</w:t>
      </w:r>
      <w:r w:rsidRPr="00F55DD9">
        <w:rPr>
          <w:i/>
        </w:rPr>
        <w:t xml:space="preserve"> </w:t>
      </w:r>
      <w:r w:rsidR="002F132A" w:rsidRPr="00F55DD9">
        <w:rPr>
          <w:i/>
        </w:rPr>
        <w:t>prapambetura t</w:t>
      </w:r>
      <w:r w:rsidR="00FC3D3F" w:rsidRPr="00F55DD9">
        <w:rPr>
          <w:i/>
        </w:rPr>
        <w:t>ë</w:t>
      </w:r>
      <w:r w:rsidR="002F132A" w:rsidRPr="00F55DD9">
        <w:rPr>
          <w:i/>
        </w:rPr>
        <w:t xml:space="preserve"> </w:t>
      </w:r>
      <w:r w:rsidRPr="00F55DD9">
        <w:rPr>
          <w:i/>
        </w:rPr>
        <w:t>krijuara rishtas p</w:t>
      </w:r>
      <w:r w:rsidR="00F55DD9">
        <w:rPr>
          <w:i/>
        </w:rPr>
        <w:t>ë</w:t>
      </w:r>
      <w:r w:rsidRPr="00F55DD9">
        <w:rPr>
          <w:i/>
        </w:rPr>
        <w:t>r vitin 2019 nuk ka.</w:t>
      </w:r>
    </w:p>
    <w:p w:rsidR="00AA6E4F" w:rsidRPr="00F55DD9" w:rsidRDefault="00AA6E4F" w:rsidP="00AA6E4F">
      <w:pPr>
        <w:tabs>
          <w:tab w:val="left" w:pos="142"/>
          <w:tab w:val="left" w:pos="284"/>
        </w:tabs>
        <w:spacing w:line="276" w:lineRule="auto"/>
        <w:jc w:val="both"/>
        <w:rPr>
          <w:i/>
        </w:rPr>
      </w:pPr>
    </w:p>
    <w:p w:rsidR="00AA6E4F" w:rsidRPr="00F55DD9" w:rsidRDefault="00AA6E4F" w:rsidP="00AA6E4F">
      <w:pPr>
        <w:tabs>
          <w:tab w:val="left" w:pos="142"/>
          <w:tab w:val="left" w:pos="284"/>
        </w:tabs>
        <w:spacing w:line="276" w:lineRule="auto"/>
        <w:jc w:val="both"/>
      </w:pPr>
    </w:p>
    <w:p w:rsidR="00051953" w:rsidRPr="00F55DD9" w:rsidRDefault="00BA6984" w:rsidP="00BA6984">
      <w:pPr>
        <w:jc w:val="center"/>
        <w:rPr>
          <w:b/>
        </w:rPr>
      </w:pPr>
      <w:r w:rsidRPr="00F55DD9">
        <w:rPr>
          <w:b/>
        </w:rPr>
        <w:t xml:space="preserve">                                                          </w:t>
      </w:r>
      <w:r w:rsidR="004F231F" w:rsidRPr="00F55DD9">
        <w:rPr>
          <w:b/>
        </w:rPr>
        <w:t xml:space="preserve">                                           </w:t>
      </w:r>
    </w:p>
    <w:p w:rsidR="00051953" w:rsidRPr="00F55DD9" w:rsidRDefault="00051953" w:rsidP="00BA6984">
      <w:pPr>
        <w:jc w:val="center"/>
        <w:rPr>
          <w:b/>
        </w:rPr>
      </w:pPr>
    </w:p>
    <w:p w:rsidR="00C7600C" w:rsidRPr="00F55DD9" w:rsidRDefault="00051953" w:rsidP="00BA6984">
      <w:pPr>
        <w:jc w:val="center"/>
        <w:rPr>
          <w:b/>
        </w:rPr>
      </w:pPr>
      <w:r w:rsidRPr="00F55DD9">
        <w:rPr>
          <w:b/>
        </w:rPr>
        <w:t xml:space="preserve">                                                                                      </w:t>
      </w:r>
      <w:r w:rsidR="004F231F" w:rsidRPr="00F55DD9">
        <w:rPr>
          <w:b/>
        </w:rPr>
        <w:t xml:space="preserve"> </w:t>
      </w:r>
      <w:r w:rsidR="00C7600C" w:rsidRPr="00F55DD9">
        <w:rPr>
          <w:b/>
        </w:rPr>
        <w:t xml:space="preserve">SEKRETAR </w:t>
      </w:r>
      <w:r w:rsidR="00FA3335" w:rsidRPr="00F55DD9">
        <w:rPr>
          <w:b/>
        </w:rPr>
        <w:t>I</w:t>
      </w:r>
      <w:r w:rsidR="00C7600C" w:rsidRPr="00F55DD9">
        <w:rPr>
          <w:b/>
        </w:rPr>
        <w:t xml:space="preserve"> PËRGJITH</w:t>
      </w:r>
      <w:r w:rsidR="00C873AC" w:rsidRPr="00F55DD9">
        <w:rPr>
          <w:b/>
        </w:rPr>
        <w:t>SHË</w:t>
      </w:r>
      <w:r w:rsidR="00C7600C" w:rsidRPr="00F55DD9">
        <w:rPr>
          <w:b/>
        </w:rPr>
        <w:t>M</w:t>
      </w:r>
    </w:p>
    <w:p w:rsidR="00C7600C" w:rsidRPr="00F55DD9" w:rsidRDefault="00C7600C" w:rsidP="00DC7688">
      <w:pPr>
        <w:jc w:val="both"/>
        <w:rPr>
          <w:b/>
        </w:rPr>
      </w:pPr>
    </w:p>
    <w:p w:rsidR="0025607D" w:rsidRPr="00F55DD9" w:rsidRDefault="00F97187" w:rsidP="00DC7688">
      <w:pPr>
        <w:jc w:val="both"/>
        <w:rPr>
          <w:b/>
        </w:rPr>
      </w:pPr>
      <w:r w:rsidRPr="00F55DD9">
        <w:rPr>
          <w:b/>
        </w:rPr>
        <w:t xml:space="preserve">                                                                                         </w:t>
      </w:r>
      <w:r w:rsidR="004F231F" w:rsidRPr="00F55DD9">
        <w:rPr>
          <w:b/>
        </w:rPr>
        <w:t xml:space="preserve">                             </w:t>
      </w:r>
      <w:r w:rsidRPr="00F55DD9">
        <w:rPr>
          <w:b/>
        </w:rPr>
        <w:t>Gentian Deva</w:t>
      </w:r>
    </w:p>
    <w:p w:rsidR="00602D5A" w:rsidRPr="00F55DD9" w:rsidRDefault="00602D5A" w:rsidP="00DC7688">
      <w:pPr>
        <w:jc w:val="both"/>
        <w:rPr>
          <w:b/>
        </w:rPr>
      </w:pPr>
    </w:p>
    <w:p w:rsidR="00602D5A" w:rsidRPr="00F55DD9" w:rsidRDefault="00602D5A" w:rsidP="00DC7688">
      <w:pPr>
        <w:jc w:val="both"/>
        <w:rPr>
          <w:b/>
        </w:rPr>
      </w:pPr>
    </w:p>
    <w:p w:rsidR="00D44453" w:rsidRPr="00F55DD9" w:rsidRDefault="00D44453" w:rsidP="00DC7688">
      <w:pPr>
        <w:jc w:val="both"/>
        <w:rPr>
          <w:b/>
        </w:rPr>
      </w:pPr>
    </w:p>
    <w:p w:rsidR="00602D5A" w:rsidRPr="00F55DD9" w:rsidRDefault="00602D5A" w:rsidP="00F97187">
      <w:pPr>
        <w:tabs>
          <w:tab w:val="left" w:pos="270"/>
        </w:tabs>
        <w:ind w:left="-900"/>
        <w:rPr>
          <w:b/>
        </w:rPr>
      </w:pPr>
      <w:r w:rsidRPr="00F55DD9">
        <w:rPr>
          <w:b/>
        </w:rPr>
        <w:t xml:space="preserve">                            </w:t>
      </w:r>
    </w:p>
    <w:p w:rsidR="0025607D" w:rsidRPr="00F55DD9" w:rsidRDefault="0025607D" w:rsidP="00DC7688">
      <w:pPr>
        <w:jc w:val="both"/>
        <w:rPr>
          <w:b/>
        </w:rPr>
      </w:pPr>
    </w:p>
    <w:p w:rsidR="0025607D" w:rsidRPr="00F55DD9" w:rsidRDefault="0025607D" w:rsidP="00DC7688">
      <w:pPr>
        <w:jc w:val="both"/>
        <w:rPr>
          <w:b/>
        </w:rPr>
      </w:pPr>
    </w:p>
    <w:p w:rsidR="00D96DFE" w:rsidRDefault="00D96DFE" w:rsidP="00DC7688">
      <w:pPr>
        <w:jc w:val="both"/>
        <w:rPr>
          <w:b/>
        </w:rPr>
      </w:pPr>
    </w:p>
    <w:p w:rsidR="00471194" w:rsidRDefault="00471194" w:rsidP="00DC7688">
      <w:pPr>
        <w:jc w:val="both"/>
        <w:rPr>
          <w:b/>
        </w:rPr>
      </w:pPr>
    </w:p>
    <w:p w:rsidR="00471194" w:rsidRDefault="00471194" w:rsidP="00DC7688">
      <w:pPr>
        <w:jc w:val="both"/>
        <w:rPr>
          <w:b/>
        </w:rPr>
      </w:pPr>
    </w:p>
    <w:p w:rsidR="00471194" w:rsidRDefault="00471194" w:rsidP="00DC7688">
      <w:pPr>
        <w:jc w:val="both"/>
        <w:rPr>
          <w:b/>
        </w:rPr>
      </w:pPr>
    </w:p>
    <w:p w:rsidR="00E77C1E" w:rsidRPr="00F55DD9" w:rsidRDefault="00E77C1E" w:rsidP="00DC7688">
      <w:pPr>
        <w:tabs>
          <w:tab w:val="left" w:pos="270"/>
        </w:tabs>
        <w:jc w:val="both"/>
        <w:rPr>
          <w:sz w:val="16"/>
          <w:szCs w:val="16"/>
        </w:rPr>
      </w:pPr>
      <w:r w:rsidRPr="00F55DD9">
        <w:rPr>
          <w:sz w:val="16"/>
          <w:szCs w:val="16"/>
        </w:rPr>
        <w:t xml:space="preserve">     </w:t>
      </w:r>
    </w:p>
    <w:p w:rsidR="00A548AB" w:rsidRPr="00F55DD9" w:rsidRDefault="00A548AB" w:rsidP="00DC7688">
      <w:pPr>
        <w:tabs>
          <w:tab w:val="left" w:pos="270"/>
        </w:tabs>
        <w:jc w:val="both"/>
        <w:rPr>
          <w:sz w:val="16"/>
          <w:szCs w:val="16"/>
        </w:rPr>
      </w:pPr>
    </w:p>
    <w:p w:rsidR="00603E07" w:rsidRPr="00F55DD9" w:rsidRDefault="00603E07" w:rsidP="00DC7688">
      <w:pPr>
        <w:tabs>
          <w:tab w:val="left" w:pos="270"/>
        </w:tabs>
        <w:jc w:val="both"/>
        <w:rPr>
          <w:sz w:val="16"/>
          <w:szCs w:val="16"/>
        </w:rPr>
      </w:pPr>
    </w:p>
    <w:p w:rsidR="00D96DFE" w:rsidRPr="00F55DD9" w:rsidRDefault="00D96DFE" w:rsidP="00DC7688">
      <w:pPr>
        <w:jc w:val="both"/>
        <w:rPr>
          <w:sz w:val="16"/>
          <w:szCs w:val="16"/>
          <w:lang w:eastAsia="sq-AL"/>
        </w:rPr>
      </w:pPr>
      <w:r w:rsidRPr="00F55DD9">
        <w:rPr>
          <w:sz w:val="16"/>
          <w:szCs w:val="16"/>
          <w:lang w:eastAsia="sq-AL"/>
        </w:rPr>
        <w:t xml:space="preserve">Konceptoi: O. Bejte </w:t>
      </w:r>
    </w:p>
    <w:p w:rsidR="00D96DFE" w:rsidRPr="00F55DD9" w:rsidRDefault="00D96DFE" w:rsidP="00DC7688">
      <w:pPr>
        <w:jc w:val="both"/>
        <w:rPr>
          <w:sz w:val="16"/>
          <w:szCs w:val="16"/>
          <w:lang w:eastAsia="sq-AL"/>
        </w:rPr>
      </w:pPr>
      <w:r w:rsidRPr="00F55DD9">
        <w:rPr>
          <w:sz w:val="16"/>
          <w:szCs w:val="16"/>
          <w:lang w:eastAsia="sq-AL"/>
        </w:rPr>
        <w:t xml:space="preserve">Pranoi:       A.Leka </w:t>
      </w:r>
    </w:p>
    <w:p w:rsidR="00D96DFE" w:rsidRPr="00F55DD9" w:rsidRDefault="00BA6984" w:rsidP="00DC7688">
      <w:pPr>
        <w:jc w:val="both"/>
        <w:rPr>
          <w:sz w:val="16"/>
          <w:szCs w:val="16"/>
          <w:lang w:eastAsia="sq-AL"/>
        </w:rPr>
      </w:pPr>
      <w:r w:rsidRPr="00F55DD9">
        <w:rPr>
          <w:sz w:val="16"/>
          <w:szCs w:val="16"/>
          <w:lang w:eastAsia="sq-AL"/>
        </w:rPr>
        <w:t>Mirato</w:t>
      </w:r>
      <w:r w:rsidR="00D96DFE" w:rsidRPr="00F55DD9">
        <w:rPr>
          <w:sz w:val="16"/>
          <w:szCs w:val="16"/>
          <w:lang w:eastAsia="sq-AL"/>
        </w:rPr>
        <w:t>i:      M. Zisi</w:t>
      </w:r>
    </w:p>
    <w:p w:rsidR="00D96DFE" w:rsidRPr="00F55DD9" w:rsidRDefault="00D96DFE" w:rsidP="00DC7688">
      <w:pPr>
        <w:jc w:val="both"/>
        <w:rPr>
          <w:sz w:val="16"/>
          <w:szCs w:val="16"/>
          <w:lang w:eastAsia="sq-AL"/>
        </w:rPr>
      </w:pPr>
      <w:r w:rsidRPr="00F55DD9">
        <w:rPr>
          <w:sz w:val="16"/>
          <w:szCs w:val="16"/>
          <w:lang w:eastAsia="sq-AL"/>
        </w:rPr>
        <w:t xml:space="preserve">3 kopje/ datë </w:t>
      </w:r>
      <w:r w:rsidR="002410FD" w:rsidRPr="00F55DD9">
        <w:rPr>
          <w:sz w:val="16"/>
          <w:szCs w:val="16"/>
          <w:lang w:eastAsia="sq-AL"/>
        </w:rPr>
        <w:t>2</w:t>
      </w:r>
      <w:r w:rsidR="00471194">
        <w:rPr>
          <w:sz w:val="16"/>
          <w:szCs w:val="16"/>
          <w:lang w:eastAsia="sq-AL"/>
        </w:rPr>
        <w:t>1</w:t>
      </w:r>
      <w:r w:rsidRPr="00F55DD9">
        <w:rPr>
          <w:sz w:val="16"/>
          <w:szCs w:val="16"/>
          <w:lang w:eastAsia="sq-AL"/>
        </w:rPr>
        <w:t>/0</w:t>
      </w:r>
      <w:r w:rsidR="00DC4CF2" w:rsidRPr="00F55DD9">
        <w:rPr>
          <w:sz w:val="16"/>
          <w:szCs w:val="16"/>
          <w:lang w:eastAsia="sq-AL"/>
        </w:rPr>
        <w:t>2</w:t>
      </w:r>
      <w:r w:rsidRPr="00F55DD9">
        <w:rPr>
          <w:sz w:val="16"/>
          <w:szCs w:val="16"/>
          <w:lang w:eastAsia="sq-AL"/>
        </w:rPr>
        <w:t>/20</w:t>
      </w:r>
      <w:r w:rsidR="00471194">
        <w:rPr>
          <w:sz w:val="16"/>
          <w:szCs w:val="16"/>
          <w:lang w:eastAsia="sq-AL"/>
        </w:rPr>
        <w:t>20</w:t>
      </w:r>
    </w:p>
    <w:p w:rsidR="00D96DFE" w:rsidRPr="00F55DD9" w:rsidRDefault="00D96DFE" w:rsidP="00DC7688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D96DFE" w:rsidRDefault="00D96DFE" w:rsidP="00DC7688">
      <w:pPr>
        <w:jc w:val="both"/>
        <w:rPr>
          <w:sz w:val="16"/>
          <w:szCs w:val="16"/>
        </w:rPr>
      </w:pPr>
      <w:r w:rsidRPr="00F55DD9">
        <w:rPr>
          <w:sz w:val="16"/>
          <w:szCs w:val="16"/>
        </w:rPr>
        <w:t xml:space="preserve">Bulevardi “Zog I-rë”,                                                   </w:t>
      </w:r>
      <w:hyperlink r:id="rId22" w:history="1">
        <w:r w:rsidRPr="00F55DD9">
          <w:rPr>
            <w:rStyle w:val="Hyperlink"/>
            <w:sz w:val="16"/>
            <w:szCs w:val="16"/>
          </w:rPr>
          <w:t>http:</w:t>
        </w:r>
        <w:r w:rsidR="006B4FDC">
          <w:rPr>
            <w:rStyle w:val="Hyperlink"/>
            <w:sz w:val="16"/>
            <w:szCs w:val="16"/>
          </w:rPr>
          <w:t>ëëë</w:t>
        </w:r>
        <w:r w:rsidRPr="00F55DD9">
          <w:rPr>
            <w:rStyle w:val="Hyperlink"/>
            <w:sz w:val="16"/>
            <w:szCs w:val="16"/>
          </w:rPr>
          <w:t>.drejtesia.gov.aI</w:t>
        </w:r>
      </w:hyperlink>
      <w:r w:rsidRPr="00F55DD9">
        <w:rPr>
          <w:sz w:val="16"/>
          <w:szCs w:val="16"/>
        </w:rPr>
        <w:t xml:space="preserve">                                                          Telefon: + 355 4 2233 591</w:t>
      </w:r>
      <w:r w:rsidRPr="00506268">
        <w:rPr>
          <w:sz w:val="16"/>
          <w:szCs w:val="16"/>
        </w:rPr>
        <w:t xml:space="preserve">                      </w:t>
      </w:r>
    </w:p>
    <w:p w:rsidR="00B5229B" w:rsidRDefault="00B5229B" w:rsidP="00DC7688">
      <w:pPr>
        <w:jc w:val="both"/>
        <w:rPr>
          <w:sz w:val="16"/>
          <w:szCs w:val="16"/>
        </w:rPr>
      </w:pPr>
    </w:p>
    <w:p w:rsidR="00B5229B" w:rsidRDefault="00B5229B" w:rsidP="00DC7688">
      <w:pPr>
        <w:jc w:val="both"/>
        <w:rPr>
          <w:sz w:val="16"/>
          <w:szCs w:val="16"/>
        </w:rPr>
      </w:pPr>
    </w:p>
    <w:p w:rsidR="00B5229B" w:rsidRDefault="00B5229B" w:rsidP="00DC7688">
      <w:pPr>
        <w:jc w:val="both"/>
        <w:rPr>
          <w:sz w:val="16"/>
          <w:szCs w:val="16"/>
        </w:rPr>
      </w:pPr>
    </w:p>
    <w:p w:rsidR="00B5229B" w:rsidRDefault="00B5229B" w:rsidP="00DC7688">
      <w:pPr>
        <w:jc w:val="both"/>
        <w:rPr>
          <w:sz w:val="16"/>
          <w:szCs w:val="16"/>
        </w:rPr>
      </w:pPr>
    </w:p>
    <w:sectPr w:rsidR="00B5229B" w:rsidSect="009B3CFD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1E" w:rsidRDefault="0005271E" w:rsidP="00EA0989">
      <w:r>
        <w:separator/>
      </w:r>
    </w:p>
  </w:endnote>
  <w:endnote w:type="continuationSeparator" w:id="0">
    <w:p w:rsidR="0005271E" w:rsidRDefault="0005271E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1E" w:rsidRDefault="0005271E" w:rsidP="00EA0989">
      <w:r>
        <w:separator/>
      </w:r>
    </w:p>
  </w:footnote>
  <w:footnote w:type="continuationSeparator" w:id="0">
    <w:p w:rsidR="0005271E" w:rsidRDefault="0005271E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051"/>
      </v:shape>
    </w:pict>
  </w:numPicBullet>
  <w:abstractNum w:abstractNumId="0" w15:restartNumberingAfterBreak="0">
    <w:nsid w:val="08316317"/>
    <w:multiLevelType w:val="hybridMultilevel"/>
    <w:tmpl w:val="0FC6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1EE"/>
    <w:multiLevelType w:val="hybridMultilevel"/>
    <w:tmpl w:val="2898B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E66FF"/>
    <w:multiLevelType w:val="hybridMultilevel"/>
    <w:tmpl w:val="93F2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2FD"/>
    <w:multiLevelType w:val="hybridMultilevel"/>
    <w:tmpl w:val="4AC4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CA25212"/>
    <w:multiLevelType w:val="hybridMultilevel"/>
    <w:tmpl w:val="7B48EF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17D18F0"/>
    <w:multiLevelType w:val="hybridMultilevel"/>
    <w:tmpl w:val="D0A6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1A41"/>
    <w:multiLevelType w:val="hybridMultilevel"/>
    <w:tmpl w:val="5E4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7773C50"/>
    <w:multiLevelType w:val="hybridMultilevel"/>
    <w:tmpl w:val="ED78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C5F97"/>
    <w:multiLevelType w:val="hybridMultilevel"/>
    <w:tmpl w:val="DC56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04A3E"/>
    <w:multiLevelType w:val="hybridMultilevel"/>
    <w:tmpl w:val="C94C0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663D6"/>
    <w:multiLevelType w:val="hybridMultilevel"/>
    <w:tmpl w:val="C538B33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4282392"/>
    <w:multiLevelType w:val="hybridMultilevel"/>
    <w:tmpl w:val="8C44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5C33"/>
    <w:multiLevelType w:val="hybridMultilevel"/>
    <w:tmpl w:val="97AACFC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D74414F"/>
    <w:multiLevelType w:val="hybridMultilevel"/>
    <w:tmpl w:val="A606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15AA2"/>
    <w:multiLevelType w:val="hybridMultilevel"/>
    <w:tmpl w:val="B4CC6972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1046500"/>
    <w:multiLevelType w:val="hybridMultilevel"/>
    <w:tmpl w:val="C52A81E0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4491329B"/>
    <w:multiLevelType w:val="hybridMultilevel"/>
    <w:tmpl w:val="1E32EFB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6643C4B"/>
    <w:multiLevelType w:val="hybridMultilevel"/>
    <w:tmpl w:val="958C925E"/>
    <w:lvl w:ilvl="0" w:tplc="04090019">
      <w:start w:val="1"/>
      <w:numFmt w:val="lowerLetter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48620A74"/>
    <w:multiLevelType w:val="hybridMultilevel"/>
    <w:tmpl w:val="57E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F7619"/>
    <w:multiLevelType w:val="hybridMultilevel"/>
    <w:tmpl w:val="C4EA00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ECB09FA"/>
    <w:multiLevelType w:val="hybridMultilevel"/>
    <w:tmpl w:val="D428A304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9B82FDF"/>
    <w:multiLevelType w:val="hybridMultilevel"/>
    <w:tmpl w:val="8BBAE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BE7EB5"/>
    <w:multiLevelType w:val="hybridMultilevel"/>
    <w:tmpl w:val="921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148E8"/>
    <w:multiLevelType w:val="hybridMultilevel"/>
    <w:tmpl w:val="5A1A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C08F0"/>
    <w:multiLevelType w:val="hybridMultilevel"/>
    <w:tmpl w:val="3112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D3319FC"/>
    <w:multiLevelType w:val="hybridMultilevel"/>
    <w:tmpl w:val="3B22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7763DC5"/>
    <w:multiLevelType w:val="hybridMultilevel"/>
    <w:tmpl w:val="2D86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73848"/>
    <w:multiLevelType w:val="hybridMultilevel"/>
    <w:tmpl w:val="BEA8DFE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4"/>
  </w:num>
  <w:num w:numId="3">
    <w:abstractNumId w:val="33"/>
  </w:num>
  <w:num w:numId="4">
    <w:abstractNumId w:val="35"/>
  </w:num>
  <w:num w:numId="5">
    <w:abstractNumId w:val="25"/>
  </w:num>
  <w:num w:numId="6">
    <w:abstractNumId w:val="28"/>
  </w:num>
  <w:num w:numId="7">
    <w:abstractNumId w:val="26"/>
  </w:num>
  <w:num w:numId="8">
    <w:abstractNumId w:val="9"/>
  </w:num>
  <w:num w:numId="9">
    <w:abstractNumId w:val="38"/>
  </w:num>
  <w:num w:numId="10">
    <w:abstractNumId w:val="27"/>
  </w:num>
  <w:num w:numId="11">
    <w:abstractNumId w:val="20"/>
  </w:num>
  <w:num w:numId="12">
    <w:abstractNumId w:val="0"/>
  </w:num>
  <w:num w:numId="13">
    <w:abstractNumId w:val="3"/>
  </w:num>
  <w:num w:numId="14">
    <w:abstractNumId w:val="22"/>
  </w:num>
  <w:num w:numId="15">
    <w:abstractNumId w:val="14"/>
  </w:num>
  <w:num w:numId="16">
    <w:abstractNumId w:val="21"/>
  </w:num>
  <w:num w:numId="17">
    <w:abstractNumId w:val="19"/>
  </w:num>
  <w:num w:numId="18">
    <w:abstractNumId w:val="32"/>
  </w:num>
  <w:num w:numId="19">
    <w:abstractNumId w:val="31"/>
  </w:num>
  <w:num w:numId="20">
    <w:abstractNumId w:val="6"/>
  </w:num>
  <w:num w:numId="21">
    <w:abstractNumId w:val="23"/>
  </w:num>
  <w:num w:numId="22">
    <w:abstractNumId w:val="2"/>
  </w:num>
  <w:num w:numId="23">
    <w:abstractNumId w:val="7"/>
  </w:num>
  <w:num w:numId="24">
    <w:abstractNumId w:val="34"/>
  </w:num>
  <w:num w:numId="25">
    <w:abstractNumId w:val="1"/>
  </w:num>
  <w:num w:numId="26">
    <w:abstractNumId w:val="10"/>
  </w:num>
  <w:num w:numId="27">
    <w:abstractNumId w:val="5"/>
  </w:num>
  <w:num w:numId="28">
    <w:abstractNumId w:val="15"/>
  </w:num>
  <w:num w:numId="29">
    <w:abstractNumId w:val="13"/>
  </w:num>
  <w:num w:numId="30">
    <w:abstractNumId w:val="17"/>
  </w:num>
  <w:num w:numId="31">
    <w:abstractNumId w:val="16"/>
  </w:num>
  <w:num w:numId="32">
    <w:abstractNumId w:val="12"/>
  </w:num>
  <w:num w:numId="33">
    <w:abstractNumId w:val="36"/>
  </w:num>
  <w:num w:numId="34">
    <w:abstractNumId w:val="29"/>
  </w:num>
  <w:num w:numId="35">
    <w:abstractNumId w:val="37"/>
  </w:num>
  <w:num w:numId="36">
    <w:abstractNumId w:val="24"/>
  </w:num>
  <w:num w:numId="37">
    <w:abstractNumId w:val="11"/>
  </w:num>
  <w:num w:numId="38">
    <w:abstractNumId w:val="30"/>
  </w:num>
  <w:num w:numId="3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221B"/>
    <w:rsid w:val="00003042"/>
    <w:rsid w:val="0000355D"/>
    <w:rsid w:val="0000383C"/>
    <w:rsid w:val="00003ECD"/>
    <w:rsid w:val="00005EEA"/>
    <w:rsid w:val="00007527"/>
    <w:rsid w:val="00010FA2"/>
    <w:rsid w:val="00011C52"/>
    <w:rsid w:val="00015865"/>
    <w:rsid w:val="00017916"/>
    <w:rsid w:val="00021605"/>
    <w:rsid w:val="00023008"/>
    <w:rsid w:val="00026340"/>
    <w:rsid w:val="000268DD"/>
    <w:rsid w:val="0003023E"/>
    <w:rsid w:val="000314B7"/>
    <w:rsid w:val="00032B04"/>
    <w:rsid w:val="00033311"/>
    <w:rsid w:val="00033489"/>
    <w:rsid w:val="00033610"/>
    <w:rsid w:val="00033A38"/>
    <w:rsid w:val="00036120"/>
    <w:rsid w:val="000375E0"/>
    <w:rsid w:val="00040126"/>
    <w:rsid w:val="00050595"/>
    <w:rsid w:val="00051953"/>
    <w:rsid w:val="0005271E"/>
    <w:rsid w:val="000530BC"/>
    <w:rsid w:val="00053A7D"/>
    <w:rsid w:val="00054EFC"/>
    <w:rsid w:val="00056AA8"/>
    <w:rsid w:val="00062DB7"/>
    <w:rsid w:val="00064867"/>
    <w:rsid w:val="00064E26"/>
    <w:rsid w:val="0006580E"/>
    <w:rsid w:val="00071098"/>
    <w:rsid w:val="000814F8"/>
    <w:rsid w:val="000850FC"/>
    <w:rsid w:val="00087BB5"/>
    <w:rsid w:val="000900CA"/>
    <w:rsid w:val="0009030B"/>
    <w:rsid w:val="00091C0D"/>
    <w:rsid w:val="000926C9"/>
    <w:rsid w:val="000952E4"/>
    <w:rsid w:val="0009639C"/>
    <w:rsid w:val="00096760"/>
    <w:rsid w:val="00097D45"/>
    <w:rsid w:val="000A44BF"/>
    <w:rsid w:val="000A5327"/>
    <w:rsid w:val="000A752C"/>
    <w:rsid w:val="000A7BAF"/>
    <w:rsid w:val="000B11FD"/>
    <w:rsid w:val="000B31ED"/>
    <w:rsid w:val="000B63D7"/>
    <w:rsid w:val="000B68DB"/>
    <w:rsid w:val="000B6B3E"/>
    <w:rsid w:val="000B78FA"/>
    <w:rsid w:val="000C01CA"/>
    <w:rsid w:val="000C10D1"/>
    <w:rsid w:val="000C1405"/>
    <w:rsid w:val="000C1A33"/>
    <w:rsid w:val="000C1D72"/>
    <w:rsid w:val="000C2F90"/>
    <w:rsid w:val="000C53EE"/>
    <w:rsid w:val="000C5D0B"/>
    <w:rsid w:val="000C5E61"/>
    <w:rsid w:val="000C62E2"/>
    <w:rsid w:val="000D1F72"/>
    <w:rsid w:val="000D4349"/>
    <w:rsid w:val="000D54BA"/>
    <w:rsid w:val="000D687E"/>
    <w:rsid w:val="000E15FE"/>
    <w:rsid w:val="000F2005"/>
    <w:rsid w:val="000F205B"/>
    <w:rsid w:val="000F3EA1"/>
    <w:rsid w:val="000F4F68"/>
    <w:rsid w:val="000F5287"/>
    <w:rsid w:val="00100113"/>
    <w:rsid w:val="001003AD"/>
    <w:rsid w:val="001003D4"/>
    <w:rsid w:val="001043FA"/>
    <w:rsid w:val="00104B53"/>
    <w:rsid w:val="00104F1C"/>
    <w:rsid w:val="00106D02"/>
    <w:rsid w:val="001120BF"/>
    <w:rsid w:val="00113412"/>
    <w:rsid w:val="00113A2D"/>
    <w:rsid w:val="00113E50"/>
    <w:rsid w:val="00114888"/>
    <w:rsid w:val="00114AB6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20F8E"/>
    <w:rsid w:val="001229CE"/>
    <w:rsid w:val="001236B3"/>
    <w:rsid w:val="00126F3B"/>
    <w:rsid w:val="00127C43"/>
    <w:rsid w:val="00130150"/>
    <w:rsid w:val="0013253B"/>
    <w:rsid w:val="00134AC7"/>
    <w:rsid w:val="00136368"/>
    <w:rsid w:val="00136DA5"/>
    <w:rsid w:val="0013780C"/>
    <w:rsid w:val="001417DC"/>
    <w:rsid w:val="001428D6"/>
    <w:rsid w:val="00144C31"/>
    <w:rsid w:val="00144D5B"/>
    <w:rsid w:val="001464F5"/>
    <w:rsid w:val="00147C89"/>
    <w:rsid w:val="00147DB8"/>
    <w:rsid w:val="001504D1"/>
    <w:rsid w:val="0015099A"/>
    <w:rsid w:val="00152819"/>
    <w:rsid w:val="001537EE"/>
    <w:rsid w:val="00153F2B"/>
    <w:rsid w:val="00154498"/>
    <w:rsid w:val="00154BDF"/>
    <w:rsid w:val="001550AC"/>
    <w:rsid w:val="00155B0A"/>
    <w:rsid w:val="00155C6C"/>
    <w:rsid w:val="00161E5C"/>
    <w:rsid w:val="00163439"/>
    <w:rsid w:val="00163441"/>
    <w:rsid w:val="00164690"/>
    <w:rsid w:val="0016469D"/>
    <w:rsid w:val="001648E5"/>
    <w:rsid w:val="001664BC"/>
    <w:rsid w:val="00167CE3"/>
    <w:rsid w:val="001702DC"/>
    <w:rsid w:val="001737A0"/>
    <w:rsid w:val="00173BC9"/>
    <w:rsid w:val="00173CBC"/>
    <w:rsid w:val="00174C43"/>
    <w:rsid w:val="00174FD2"/>
    <w:rsid w:val="00175530"/>
    <w:rsid w:val="00175782"/>
    <w:rsid w:val="00176C30"/>
    <w:rsid w:val="00180809"/>
    <w:rsid w:val="001828DC"/>
    <w:rsid w:val="00184266"/>
    <w:rsid w:val="00184794"/>
    <w:rsid w:val="001851EB"/>
    <w:rsid w:val="00186835"/>
    <w:rsid w:val="00190076"/>
    <w:rsid w:val="0019011C"/>
    <w:rsid w:val="001937BC"/>
    <w:rsid w:val="0019584A"/>
    <w:rsid w:val="00197946"/>
    <w:rsid w:val="001A0F97"/>
    <w:rsid w:val="001A16A3"/>
    <w:rsid w:val="001A280F"/>
    <w:rsid w:val="001B342F"/>
    <w:rsid w:val="001C108B"/>
    <w:rsid w:val="001C3570"/>
    <w:rsid w:val="001C38B7"/>
    <w:rsid w:val="001C4FE2"/>
    <w:rsid w:val="001C5074"/>
    <w:rsid w:val="001C6919"/>
    <w:rsid w:val="001C6ABC"/>
    <w:rsid w:val="001C6F7C"/>
    <w:rsid w:val="001C7047"/>
    <w:rsid w:val="001C778F"/>
    <w:rsid w:val="001C7B56"/>
    <w:rsid w:val="001D3DD1"/>
    <w:rsid w:val="001D4283"/>
    <w:rsid w:val="001D4336"/>
    <w:rsid w:val="001D4DA5"/>
    <w:rsid w:val="001D658A"/>
    <w:rsid w:val="001D6AF5"/>
    <w:rsid w:val="001D7777"/>
    <w:rsid w:val="001E0E01"/>
    <w:rsid w:val="001E1348"/>
    <w:rsid w:val="001E1437"/>
    <w:rsid w:val="001E1A00"/>
    <w:rsid w:val="001E3A78"/>
    <w:rsid w:val="001E450C"/>
    <w:rsid w:val="001E6260"/>
    <w:rsid w:val="001E7B9D"/>
    <w:rsid w:val="001F05E2"/>
    <w:rsid w:val="001F0887"/>
    <w:rsid w:val="001F2D11"/>
    <w:rsid w:val="001F3646"/>
    <w:rsid w:val="001F3719"/>
    <w:rsid w:val="001F3738"/>
    <w:rsid w:val="001F41DD"/>
    <w:rsid w:val="001F42A2"/>
    <w:rsid w:val="001F44A8"/>
    <w:rsid w:val="001F467B"/>
    <w:rsid w:val="001F7B35"/>
    <w:rsid w:val="00202212"/>
    <w:rsid w:val="00205BD7"/>
    <w:rsid w:val="00205D4E"/>
    <w:rsid w:val="00206C7F"/>
    <w:rsid w:val="00206F0A"/>
    <w:rsid w:val="002076B2"/>
    <w:rsid w:val="0021049E"/>
    <w:rsid w:val="00212181"/>
    <w:rsid w:val="00215146"/>
    <w:rsid w:val="00216435"/>
    <w:rsid w:val="002178F2"/>
    <w:rsid w:val="00220483"/>
    <w:rsid w:val="00220B8D"/>
    <w:rsid w:val="00220E67"/>
    <w:rsid w:val="00224EF2"/>
    <w:rsid w:val="00226070"/>
    <w:rsid w:val="002263FE"/>
    <w:rsid w:val="00226831"/>
    <w:rsid w:val="00226FF0"/>
    <w:rsid w:val="002301F3"/>
    <w:rsid w:val="0023336B"/>
    <w:rsid w:val="0023346A"/>
    <w:rsid w:val="00233F10"/>
    <w:rsid w:val="002343BD"/>
    <w:rsid w:val="00236EED"/>
    <w:rsid w:val="00237D77"/>
    <w:rsid w:val="002410FD"/>
    <w:rsid w:val="00243FDE"/>
    <w:rsid w:val="00247C4B"/>
    <w:rsid w:val="00250582"/>
    <w:rsid w:val="00251EA9"/>
    <w:rsid w:val="002526F5"/>
    <w:rsid w:val="00253884"/>
    <w:rsid w:val="002545D8"/>
    <w:rsid w:val="00254A7C"/>
    <w:rsid w:val="0025607D"/>
    <w:rsid w:val="00257DAE"/>
    <w:rsid w:val="00260E33"/>
    <w:rsid w:val="002617A4"/>
    <w:rsid w:val="00266B41"/>
    <w:rsid w:val="002705D8"/>
    <w:rsid w:val="00270A74"/>
    <w:rsid w:val="00272A0E"/>
    <w:rsid w:val="00272F4D"/>
    <w:rsid w:val="00275188"/>
    <w:rsid w:val="002755A9"/>
    <w:rsid w:val="00276581"/>
    <w:rsid w:val="002803FD"/>
    <w:rsid w:val="002808FE"/>
    <w:rsid w:val="0028270A"/>
    <w:rsid w:val="0028360D"/>
    <w:rsid w:val="002840AB"/>
    <w:rsid w:val="0029195F"/>
    <w:rsid w:val="0029376D"/>
    <w:rsid w:val="0029479D"/>
    <w:rsid w:val="00295254"/>
    <w:rsid w:val="00295438"/>
    <w:rsid w:val="0029685E"/>
    <w:rsid w:val="002A040C"/>
    <w:rsid w:val="002A08C2"/>
    <w:rsid w:val="002A127D"/>
    <w:rsid w:val="002A281A"/>
    <w:rsid w:val="002A5199"/>
    <w:rsid w:val="002A6C27"/>
    <w:rsid w:val="002A6EEB"/>
    <w:rsid w:val="002B443B"/>
    <w:rsid w:val="002B7744"/>
    <w:rsid w:val="002B7CC1"/>
    <w:rsid w:val="002C511C"/>
    <w:rsid w:val="002C5A19"/>
    <w:rsid w:val="002C5B2B"/>
    <w:rsid w:val="002C65B8"/>
    <w:rsid w:val="002C718F"/>
    <w:rsid w:val="002C7EE9"/>
    <w:rsid w:val="002C7FDD"/>
    <w:rsid w:val="002D18BF"/>
    <w:rsid w:val="002D1A44"/>
    <w:rsid w:val="002D3541"/>
    <w:rsid w:val="002D5584"/>
    <w:rsid w:val="002D68B3"/>
    <w:rsid w:val="002D7105"/>
    <w:rsid w:val="002E173A"/>
    <w:rsid w:val="002E36DB"/>
    <w:rsid w:val="002E642E"/>
    <w:rsid w:val="002F132A"/>
    <w:rsid w:val="002F516B"/>
    <w:rsid w:val="002F518C"/>
    <w:rsid w:val="002F5646"/>
    <w:rsid w:val="0030101D"/>
    <w:rsid w:val="00301126"/>
    <w:rsid w:val="00301428"/>
    <w:rsid w:val="00301836"/>
    <w:rsid w:val="00302061"/>
    <w:rsid w:val="003020EB"/>
    <w:rsid w:val="003026A6"/>
    <w:rsid w:val="00303A24"/>
    <w:rsid w:val="00304149"/>
    <w:rsid w:val="003115E1"/>
    <w:rsid w:val="00315C00"/>
    <w:rsid w:val="00317113"/>
    <w:rsid w:val="003226A9"/>
    <w:rsid w:val="003237CB"/>
    <w:rsid w:val="003248C7"/>
    <w:rsid w:val="00324A71"/>
    <w:rsid w:val="003255B8"/>
    <w:rsid w:val="00325DB5"/>
    <w:rsid w:val="00325E0C"/>
    <w:rsid w:val="00330B14"/>
    <w:rsid w:val="0033181D"/>
    <w:rsid w:val="00332561"/>
    <w:rsid w:val="0033293D"/>
    <w:rsid w:val="003346DF"/>
    <w:rsid w:val="00334AA4"/>
    <w:rsid w:val="00336273"/>
    <w:rsid w:val="00336794"/>
    <w:rsid w:val="00342A49"/>
    <w:rsid w:val="0034564F"/>
    <w:rsid w:val="00350A8F"/>
    <w:rsid w:val="00351516"/>
    <w:rsid w:val="00351AD1"/>
    <w:rsid w:val="00351D19"/>
    <w:rsid w:val="00353F83"/>
    <w:rsid w:val="0035466B"/>
    <w:rsid w:val="0035520E"/>
    <w:rsid w:val="00355B1C"/>
    <w:rsid w:val="00356507"/>
    <w:rsid w:val="003565B7"/>
    <w:rsid w:val="00360518"/>
    <w:rsid w:val="00360DAF"/>
    <w:rsid w:val="00361137"/>
    <w:rsid w:val="00363D4D"/>
    <w:rsid w:val="00363ECF"/>
    <w:rsid w:val="00364ABB"/>
    <w:rsid w:val="00371B8F"/>
    <w:rsid w:val="00371C50"/>
    <w:rsid w:val="00371DAB"/>
    <w:rsid w:val="003722B1"/>
    <w:rsid w:val="0037272A"/>
    <w:rsid w:val="00373792"/>
    <w:rsid w:val="003737B7"/>
    <w:rsid w:val="00376DC4"/>
    <w:rsid w:val="0037703F"/>
    <w:rsid w:val="003779D5"/>
    <w:rsid w:val="0038159B"/>
    <w:rsid w:val="003829DF"/>
    <w:rsid w:val="00383E3C"/>
    <w:rsid w:val="00384DE1"/>
    <w:rsid w:val="00384E53"/>
    <w:rsid w:val="003855B7"/>
    <w:rsid w:val="00386F3D"/>
    <w:rsid w:val="00387119"/>
    <w:rsid w:val="003916DB"/>
    <w:rsid w:val="00392092"/>
    <w:rsid w:val="003935B8"/>
    <w:rsid w:val="00394072"/>
    <w:rsid w:val="00394568"/>
    <w:rsid w:val="003957D8"/>
    <w:rsid w:val="00396966"/>
    <w:rsid w:val="00397909"/>
    <w:rsid w:val="003A0936"/>
    <w:rsid w:val="003A18E5"/>
    <w:rsid w:val="003A550C"/>
    <w:rsid w:val="003A735F"/>
    <w:rsid w:val="003B17F8"/>
    <w:rsid w:val="003B3BBD"/>
    <w:rsid w:val="003B46D1"/>
    <w:rsid w:val="003B4BFB"/>
    <w:rsid w:val="003B558F"/>
    <w:rsid w:val="003B62E6"/>
    <w:rsid w:val="003B7EF7"/>
    <w:rsid w:val="003C001C"/>
    <w:rsid w:val="003C08CF"/>
    <w:rsid w:val="003C1172"/>
    <w:rsid w:val="003C168D"/>
    <w:rsid w:val="003C17D0"/>
    <w:rsid w:val="003C23B0"/>
    <w:rsid w:val="003C6F06"/>
    <w:rsid w:val="003D25A2"/>
    <w:rsid w:val="003D4598"/>
    <w:rsid w:val="003D7303"/>
    <w:rsid w:val="003D772C"/>
    <w:rsid w:val="003D7945"/>
    <w:rsid w:val="003E086E"/>
    <w:rsid w:val="003E0A32"/>
    <w:rsid w:val="003E0ED9"/>
    <w:rsid w:val="003E278A"/>
    <w:rsid w:val="003E3587"/>
    <w:rsid w:val="003E4DB2"/>
    <w:rsid w:val="003E7DE9"/>
    <w:rsid w:val="003E7F68"/>
    <w:rsid w:val="003F203D"/>
    <w:rsid w:val="003F2064"/>
    <w:rsid w:val="003F3041"/>
    <w:rsid w:val="003F46DD"/>
    <w:rsid w:val="003F4DD1"/>
    <w:rsid w:val="003F4F86"/>
    <w:rsid w:val="003F5740"/>
    <w:rsid w:val="003F6791"/>
    <w:rsid w:val="003F684C"/>
    <w:rsid w:val="003F75C0"/>
    <w:rsid w:val="004017FB"/>
    <w:rsid w:val="00403CA7"/>
    <w:rsid w:val="00403D67"/>
    <w:rsid w:val="00405852"/>
    <w:rsid w:val="004064D9"/>
    <w:rsid w:val="00406B3C"/>
    <w:rsid w:val="00406B49"/>
    <w:rsid w:val="00406C7C"/>
    <w:rsid w:val="00406E47"/>
    <w:rsid w:val="00411A6F"/>
    <w:rsid w:val="00412EF4"/>
    <w:rsid w:val="0041357E"/>
    <w:rsid w:val="00416A16"/>
    <w:rsid w:val="004171AB"/>
    <w:rsid w:val="004203F2"/>
    <w:rsid w:val="00421283"/>
    <w:rsid w:val="0042483A"/>
    <w:rsid w:val="004250C2"/>
    <w:rsid w:val="004260F7"/>
    <w:rsid w:val="00426344"/>
    <w:rsid w:val="00426920"/>
    <w:rsid w:val="00427DA2"/>
    <w:rsid w:val="004308F1"/>
    <w:rsid w:val="00430F40"/>
    <w:rsid w:val="00431098"/>
    <w:rsid w:val="0043264F"/>
    <w:rsid w:val="004346BB"/>
    <w:rsid w:val="0043611A"/>
    <w:rsid w:val="00443362"/>
    <w:rsid w:val="0044545E"/>
    <w:rsid w:val="00446B0D"/>
    <w:rsid w:val="00447341"/>
    <w:rsid w:val="00451F22"/>
    <w:rsid w:val="004545B4"/>
    <w:rsid w:val="00454826"/>
    <w:rsid w:val="00455A0D"/>
    <w:rsid w:val="00457299"/>
    <w:rsid w:val="00460244"/>
    <w:rsid w:val="00460DA0"/>
    <w:rsid w:val="00462150"/>
    <w:rsid w:val="00463103"/>
    <w:rsid w:val="00463CB9"/>
    <w:rsid w:val="00470488"/>
    <w:rsid w:val="00471194"/>
    <w:rsid w:val="00473B60"/>
    <w:rsid w:val="00474A81"/>
    <w:rsid w:val="00476959"/>
    <w:rsid w:val="00480220"/>
    <w:rsid w:val="00480F13"/>
    <w:rsid w:val="0048175A"/>
    <w:rsid w:val="00481791"/>
    <w:rsid w:val="004842BD"/>
    <w:rsid w:val="00490FF9"/>
    <w:rsid w:val="00492B45"/>
    <w:rsid w:val="004949B5"/>
    <w:rsid w:val="004978D1"/>
    <w:rsid w:val="004A0E2D"/>
    <w:rsid w:val="004A104F"/>
    <w:rsid w:val="004A2189"/>
    <w:rsid w:val="004A4261"/>
    <w:rsid w:val="004A62EC"/>
    <w:rsid w:val="004A64BF"/>
    <w:rsid w:val="004B1E98"/>
    <w:rsid w:val="004B2BC5"/>
    <w:rsid w:val="004B32F1"/>
    <w:rsid w:val="004B45F2"/>
    <w:rsid w:val="004B5739"/>
    <w:rsid w:val="004C03FF"/>
    <w:rsid w:val="004C2B03"/>
    <w:rsid w:val="004C4413"/>
    <w:rsid w:val="004C4614"/>
    <w:rsid w:val="004C470F"/>
    <w:rsid w:val="004C6824"/>
    <w:rsid w:val="004D2B4C"/>
    <w:rsid w:val="004D3596"/>
    <w:rsid w:val="004D4085"/>
    <w:rsid w:val="004D4553"/>
    <w:rsid w:val="004D7143"/>
    <w:rsid w:val="004D71A3"/>
    <w:rsid w:val="004D763B"/>
    <w:rsid w:val="004E11A4"/>
    <w:rsid w:val="004E177D"/>
    <w:rsid w:val="004E3376"/>
    <w:rsid w:val="004E35C9"/>
    <w:rsid w:val="004E3665"/>
    <w:rsid w:val="004E3F13"/>
    <w:rsid w:val="004E4775"/>
    <w:rsid w:val="004E69BB"/>
    <w:rsid w:val="004E7380"/>
    <w:rsid w:val="004F130E"/>
    <w:rsid w:val="004F18A1"/>
    <w:rsid w:val="004F2235"/>
    <w:rsid w:val="004F231F"/>
    <w:rsid w:val="004F4F5C"/>
    <w:rsid w:val="004F68E9"/>
    <w:rsid w:val="00500F4E"/>
    <w:rsid w:val="00501AD0"/>
    <w:rsid w:val="0050378D"/>
    <w:rsid w:val="00504919"/>
    <w:rsid w:val="0050621F"/>
    <w:rsid w:val="00506DDC"/>
    <w:rsid w:val="00507045"/>
    <w:rsid w:val="00507309"/>
    <w:rsid w:val="00513933"/>
    <w:rsid w:val="00513DE2"/>
    <w:rsid w:val="005150D1"/>
    <w:rsid w:val="00515742"/>
    <w:rsid w:val="00517772"/>
    <w:rsid w:val="00520791"/>
    <w:rsid w:val="00521E64"/>
    <w:rsid w:val="005228FF"/>
    <w:rsid w:val="00523BE5"/>
    <w:rsid w:val="00523EE9"/>
    <w:rsid w:val="005244DD"/>
    <w:rsid w:val="00524979"/>
    <w:rsid w:val="00527CCA"/>
    <w:rsid w:val="005320F1"/>
    <w:rsid w:val="00532F86"/>
    <w:rsid w:val="0053409C"/>
    <w:rsid w:val="00536CC5"/>
    <w:rsid w:val="00540665"/>
    <w:rsid w:val="00540FB2"/>
    <w:rsid w:val="0054261E"/>
    <w:rsid w:val="00542758"/>
    <w:rsid w:val="005441A3"/>
    <w:rsid w:val="0054420B"/>
    <w:rsid w:val="0054445A"/>
    <w:rsid w:val="0054542A"/>
    <w:rsid w:val="0054596C"/>
    <w:rsid w:val="00545B67"/>
    <w:rsid w:val="005521E3"/>
    <w:rsid w:val="005526C3"/>
    <w:rsid w:val="005528B7"/>
    <w:rsid w:val="00554E6A"/>
    <w:rsid w:val="00555000"/>
    <w:rsid w:val="0055574D"/>
    <w:rsid w:val="00557FED"/>
    <w:rsid w:val="00561E12"/>
    <w:rsid w:val="00562558"/>
    <w:rsid w:val="00562C43"/>
    <w:rsid w:val="00566EF0"/>
    <w:rsid w:val="0056704E"/>
    <w:rsid w:val="005702BE"/>
    <w:rsid w:val="00571263"/>
    <w:rsid w:val="005714EC"/>
    <w:rsid w:val="0057415B"/>
    <w:rsid w:val="005768BA"/>
    <w:rsid w:val="00576CF5"/>
    <w:rsid w:val="00577A98"/>
    <w:rsid w:val="00581994"/>
    <w:rsid w:val="00584576"/>
    <w:rsid w:val="0058589A"/>
    <w:rsid w:val="00585BBE"/>
    <w:rsid w:val="00587784"/>
    <w:rsid w:val="00591312"/>
    <w:rsid w:val="00591495"/>
    <w:rsid w:val="005935A0"/>
    <w:rsid w:val="00594230"/>
    <w:rsid w:val="005942B6"/>
    <w:rsid w:val="00594379"/>
    <w:rsid w:val="00594848"/>
    <w:rsid w:val="00594AC4"/>
    <w:rsid w:val="00594CD8"/>
    <w:rsid w:val="00596B85"/>
    <w:rsid w:val="00597D42"/>
    <w:rsid w:val="005A5F3B"/>
    <w:rsid w:val="005A6594"/>
    <w:rsid w:val="005B08BF"/>
    <w:rsid w:val="005B10D3"/>
    <w:rsid w:val="005B1F22"/>
    <w:rsid w:val="005B7265"/>
    <w:rsid w:val="005C044E"/>
    <w:rsid w:val="005C0BC6"/>
    <w:rsid w:val="005C441A"/>
    <w:rsid w:val="005C5A4C"/>
    <w:rsid w:val="005C787C"/>
    <w:rsid w:val="005D2F4E"/>
    <w:rsid w:val="005D4193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F0840"/>
    <w:rsid w:val="005F1A56"/>
    <w:rsid w:val="005F3258"/>
    <w:rsid w:val="005F4968"/>
    <w:rsid w:val="005F4C82"/>
    <w:rsid w:val="005F5227"/>
    <w:rsid w:val="0060044C"/>
    <w:rsid w:val="00602D5A"/>
    <w:rsid w:val="00603E07"/>
    <w:rsid w:val="006042FE"/>
    <w:rsid w:val="00604CDE"/>
    <w:rsid w:val="006108B8"/>
    <w:rsid w:val="006110A0"/>
    <w:rsid w:val="006127C5"/>
    <w:rsid w:val="00613316"/>
    <w:rsid w:val="006156BA"/>
    <w:rsid w:val="0061663F"/>
    <w:rsid w:val="00620058"/>
    <w:rsid w:val="006225C4"/>
    <w:rsid w:val="00626D9E"/>
    <w:rsid w:val="00630741"/>
    <w:rsid w:val="00631AA5"/>
    <w:rsid w:val="006324C6"/>
    <w:rsid w:val="00632678"/>
    <w:rsid w:val="00632F0E"/>
    <w:rsid w:val="006336E4"/>
    <w:rsid w:val="0063399A"/>
    <w:rsid w:val="00634010"/>
    <w:rsid w:val="00640BDA"/>
    <w:rsid w:val="00643887"/>
    <w:rsid w:val="00643D34"/>
    <w:rsid w:val="006471CF"/>
    <w:rsid w:val="00652825"/>
    <w:rsid w:val="00653296"/>
    <w:rsid w:val="00654277"/>
    <w:rsid w:val="006543C6"/>
    <w:rsid w:val="006546E0"/>
    <w:rsid w:val="0065478C"/>
    <w:rsid w:val="00654D67"/>
    <w:rsid w:val="00656FE3"/>
    <w:rsid w:val="00662B1D"/>
    <w:rsid w:val="00662CE5"/>
    <w:rsid w:val="00670F18"/>
    <w:rsid w:val="006712E5"/>
    <w:rsid w:val="00671B9B"/>
    <w:rsid w:val="00671E59"/>
    <w:rsid w:val="00674D86"/>
    <w:rsid w:val="006764AC"/>
    <w:rsid w:val="00676855"/>
    <w:rsid w:val="00676D92"/>
    <w:rsid w:val="00677517"/>
    <w:rsid w:val="0068074C"/>
    <w:rsid w:val="00683C18"/>
    <w:rsid w:val="006846A5"/>
    <w:rsid w:val="00684CAC"/>
    <w:rsid w:val="006856B3"/>
    <w:rsid w:val="00686804"/>
    <w:rsid w:val="006869C5"/>
    <w:rsid w:val="00687A66"/>
    <w:rsid w:val="00691366"/>
    <w:rsid w:val="00691C2B"/>
    <w:rsid w:val="00693D2E"/>
    <w:rsid w:val="006944F6"/>
    <w:rsid w:val="0069473D"/>
    <w:rsid w:val="00694C79"/>
    <w:rsid w:val="00694F52"/>
    <w:rsid w:val="0069519C"/>
    <w:rsid w:val="00695844"/>
    <w:rsid w:val="0069600E"/>
    <w:rsid w:val="0069731A"/>
    <w:rsid w:val="00697AD2"/>
    <w:rsid w:val="00697E60"/>
    <w:rsid w:val="006A168C"/>
    <w:rsid w:val="006A2E29"/>
    <w:rsid w:val="006A3A06"/>
    <w:rsid w:val="006A659D"/>
    <w:rsid w:val="006A6827"/>
    <w:rsid w:val="006B09C5"/>
    <w:rsid w:val="006B2830"/>
    <w:rsid w:val="006B2A5B"/>
    <w:rsid w:val="006B34A8"/>
    <w:rsid w:val="006B4AB2"/>
    <w:rsid w:val="006B4FDC"/>
    <w:rsid w:val="006B7AC5"/>
    <w:rsid w:val="006C06D1"/>
    <w:rsid w:val="006C0ECC"/>
    <w:rsid w:val="006C1A89"/>
    <w:rsid w:val="006C1E63"/>
    <w:rsid w:val="006C22B6"/>
    <w:rsid w:val="006C29D4"/>
    <w:rsid w:val="006C3DFC"/>
    <w:rsid w:val="006C3F9A"/>
    <w:rsid w:val="006C629F"/>
    <w:rsid w:val="006C6966"/>
    <w:rsid w:val="006D16D7"/>
    <w:rsid w:val="006D18FA"/>
    <w:rsid w:val="006D1B33"/>
    <w:rsid w:val="006D4E78"/>
    <w:rsid w:val="006E0077"/>
    <w:rsid w:val="006E05CD"/>
    <w:rsid w:val="006E100C"/>
    <w:rsid w:val="006E23C4"/>
    <w:rsid w:val="006E4284"/>
    <w:rsid w:val="006E4A67"/>
    <w:rsid w:val="006E661F"/>
    <w:rsid w:val="006E7722"/>
    <w:rsid w:val="006E78DF"/>
    <w:rsid w:val="006F12BC"/>
    <w:rsid w:val="006F4A99"/>
    <w:rsid w:val="006F5BBF"/>
    <w:rsid w:val="006F6703"/>
    <w:rsid w:val="006F7EF8"/>
    <w:rsid w:val="0070006E"/>
    <w:rsid w:val="00702DAB"/>
    <w:rsid w:val="0070546E"/>
    <w:rsid w:val="00711CE8"/>
    <w:rsid w:val="00712513"/>
    <w:rsid w:val="00713137"/>
    <w:rsid w:val="00714B73"/>
    <w:rsid w:val="00715009"/>
    <w:rsid w:val="0072068D"/>
    <w:rsid w:val="00720D3C"/>
    <w:rsid w:val="0072105D"/>
    <w:rsid w:val="00721431"/>
    <w:rsid w:val="00721700"/>
    <w:rsid w:val="00725CE5"/>
    <w:rsid w:val="00725E62"/>
    <w:rsid w:val="007261DF"/>
    <w:rsid w:val="00727749"/>
    <w:rsid w:val="0073239E"/>
    <w:rsid w:val="0073355A"/>
    <w:rsid w:val="007354E7"/>
    <w:rsid w:val="00735800"/>
    <w:rsid w:val="00741220"/>
    <w:rsid w:val="00742B63"/>
    <w:rsid w:val="0074644A"/>
    <w:rsid w:val="00747AFE"/>
    <w:rsid w:val="00747CDD"/>
    <w:rsid w:val="0075058E"/>
    <w:rsid w:val="007506BB"/>
    <w:rsid w:val="00751D7E"/>
    <w:rsid w:val="00752EB6"/>
    <w:rsid w:val="007538A0"/>
    <w:rsid w:val="00753E58"/>
    <w:rsid w:val="007546CB"/>
    <w:rsid w:val="00755B18"/>
    <w:rsid w:val="00756583"/>
    <w:rsid w:val="007574A7"/>
    <w:rsid w:val="00762425"/>
    <w:rsid w:val="00762586"/>
    <w:rsid w:val="007641DC"/>
    <w:rsid w:val="007676E0"/>
    <w:rsid w:val="0076773F"/>
    <w:rsid w:val="00770E76"/>
    <w:rsid w:val="00770FBA"/>
    <w:rsid w:val="007715EE"/>
    <w:rsid w:val="007741F2"/>
    <w:rsid w:val="0077474A"/>
    <w:rsid w:val="0077748D"/>
    <w:rsid w:val="0078283E"/>
    <w:rsid w:val="00783794"/>
    <w:rsid w:val="00784149"/>
    <w:rsid w:val="0078526F"/>
    <w:rsid w:val="0078571F"/>
    <w:rsid w:val="007860CE"/>
    <w:rsid w:val="007862D6"/>
    <w:rsid w:val="007862E3"/>
    <w:rsid w:val="007868AB"/>
    <w:rsid w:val="00791D08"/>
    <w:rsid w:val="007927CC"/>
    <w:rsid w:val="00793EF2"/>
    <w:rsid w:val="00795EDD"/>
    <w:rsid w:val="00796678"/>
    <w:rsid w:val="00796AB1"/>
    <w:rsid w:val="0079737E"/>
    <w:rsid w:val="007A0C3B"/>
    <w:rsid w:val="007A0FD2"/>
    <w:rsid w:val="007A368A"/>
    <w:rsid w:val="007A4A65"/>
    <w:rsid w:val="007A67D7"/>
    <w:rsid w:val="007A68BE"/>
    <w:rsid w:val="007A70DF"/>
    <w:rsid w:val="007B0176"/>
    <w:rsid w:val="007B1B3A"/>
    <w:rsid w:val="007B43C6"/>
    <w:rsid w:val="007B46CE"/>
    <w:rsid w:val="007B52FB"/>
    <w:rsid w:val="007B5B16"/>
    <w:rsid w:val="007B5E15"/>
    <w:rsid w:val="007C059B"/>
    <w:rsid w:val="007C16BF"/>
    <w:rsid w:val="007C2382"/>
    <w:rsid w:val="007C2AFB"/>
    <w:rsid w:val="007C4108"/>
    <w:rsid w:val="007C4B5B"/>
    <w:rsid w:val="007C4BDE"/>
    <w:rsid w:val="007C56B6"/>
    <w:rsid w:val="007C7DFC"/>
    <w:rsid w:val="007D3B50"/>
    <w:rsid w:val="007E12F2"/>
    <w:rsid w:val="007E41B0"/>
    <w:rsid w:val="007E6D56"/>
    <w:rsid w:val="007E747B"/>
    <w:rsid w:val="007F1481"/>
    <w:rsid w:val="007F26E1"/>
    <w:rsid w:val="007F3063"/>
    <w:rsid w:val="007F42C1"/>
    <w:rsid w:val="007F432E"/>
    <w:rsid w:val="007F46B9"/>
    <w:rsid w:val="007F46F4"/>
    <w:rsid w:val="007F6530"/>
    <w:rsid w:val="00802534"/>
    <w:rsid w:val="00805C4D"/>
    <w:rsid w:val="00806F32"/>
    <w:rsid w:val="00807036"/>
    <w:rsid w:val="0081085C"/>
    <w:rsid w:val="00812A63"/>
    <w:rsid w:val="00815619"/>
    <w:rsid w:val="008203F3"/>
    <w:rsid w:val="00821091"/>
    <w:rsid w:val="00821EBF"/>
    <w:rsid w:val="00824E9C"/>
    <w:rsid w:val="008373A3"/>
    <w:rsid w:val="00841A93"/>
    <w:rsid w:val="00841C9B"/>
    <w:rsid w:val="00842AC3"/>
    <w:rsid w:val="00843EB8"/>
    <w:rsid w:val="0084664F"/>
    <w:rsid w:val="00850AE7"/>
    <w:rsid w:val="00850CC9"/>
    <w:rsid w:val="0085342A"/>
    <w:rsid w:val="008551FF"/>
    <w:rsid w:val="008575D3"/>
    <w:rsid w:val="008579B9"/>
    <w:rsid w:val="00864EC3"/>
    <w:rsid w:val="00870CAA"/>
    <w:rsid w:val="0087244F"/>
    <w:rsid w:val="008762BB"/>
    <w:rsid w:val="00876E43"/>
    <w:rsid w:val="00882C7A"/>
    <w:rsid w:val="008871ED"/>
    <w:rsid w:val="008926F9"/>
    <w:rsid w:val="00893C86"/>
    <w:rsid w:val="008A2F08"/>
    <w:rsid w:val="008A4E07"/>
    <w:rsid w:val="008A5CFB"/>
    <w:rsid w:val="008A73C0"/>
    <w:rsid w:val="008B0AB3"/>
    <w:rsid w:val="008B2AE7"/>
    <w:rsid w:val="008B3D7F"/>
    <w:rsid w:val="008B4EF4"/>
    <w:rsid w:val="008B6522"/>
    <w:rsid w:val="008B74F1"/>
    <w:rsid w:val="008C12FB"/>
    <w:rsid w:val="008C134B"/>
    <w:rsid w:val="008C1ECF"/>
    <w:rsid w:val="008C28C2"/>
    <w:rsid w:val="008C5A01"/>
    <w:rsid w:val="008C71F7"/>
    <w:rsid w:val="008C75E8"/>
    <w:rsid w:val="008C79BE"/>
    <w:rsid w:val="008C7DC9"/>
    <w:rsid w:val="008D0A18"/>
    <w:rsid w:val="008D139F"/>
    <w:rsid w:val="008D1540"/>
    <w:rsid w:val="008D477F"/>
    <w:rsid w:val="008D6072"/>
    <w:rsid w:val="008D679B"/>
    <w:rsid w:val="008E08C6"/>
    <w:rsid w:val="008E0B85"/>
    <w:rsid w:val="008E1293"/>
    <w:rsid w:val="008E1A19"/>
    <w:rsid w:val="008E3E01"/>
    <w:rsid w:val="008E5E92"/>
    <w:rsid w:val="008E6A92"/>
    <w:rsid w:val="008E7634"/>
    <w:rsid w:val="008F0BAE"/>
    <w:rsid w:val="008F0C7B"/>
    <w:rsid w:val="008F0DBB"/>
    <w:rsid w:val="008F1725"/>
    <w:rsid w:val="008F2A8B"/>
    <w:rsid w:val="008F3E26"/>
    <w:rsid w:val="008F3F32"/>
    <w:rsid w:val="008F5254"/>
    <w:rsid w:val="0090270E"/>
    <w:rsid w:val="00904DF5"/>
    <w:rsid w:val="009075E4"/>
    <w:rsid w:val="0091112B"/>
    <w:rsid w:val="009114E7"/>
    <w:rsid w:val="00911D1F"/>
    <w:rsid w:val="00914EAC"/>
    <w:rsid w:val="00917D64"/>
    <w:rsid w:val="00920ECC"/>
    <w:rsid w:val="00923034"/>
    <w:rsid w:val="009268EF"/>
    <w:rsid w:val="00927441"/>
    <w:rsid w:val="00927734"/>
    <w:rsid w:val="009309D8"/>
    <w:rsid w:val="00930A8B"/>
    <w:rsid w:val="009312F8"/>
    <w:rsid w:val="009338F3"/>
    <w:rsid w:val="00933BDE"/>
    <w:rsid w:val="009342B8"/>
    <w:rsid w:val="00935B50"/>
    <w:rsid w:val="00935D97"/>
    <w:rsid w:val="009402A3"/>
    <w:rsid w:val="0094134B"/>
    <w:rsid w:val="00941BAC"/>
    <w:rsid w:val="00943453"/>
    <w:rsid w:val="0094363A"/>
    <w:rsid w:val="00943BCD"/>
    <w:rsid w:val="00944083"/>
    <w:rsid w:val="00945C73"/>
    <w:rsid w:val="009472A1"/>
    <w:rsid w:val="00951057"/>
    <w:rsid w:val="00951D82"/>
    <w:rsid w:val="00954C06"/>
    <w:rsid w:val="00954C53"/>
    <w:rsid w:val="00957416"/>
    <w:rsid w:val="009575A8"/>
    <w:rsid w:val="0095798C"/>
    <w:rsid w:val="009600D4"/>
    <w:rsid w:val="00960FDE"/>
    <w:rsid w:val="0096254D"/>
    <w:rsid w:val="00962853"/>
    <w:rsid w:val="0096583A"/>
    <w:rsid w:val="009723EB"/>
    <w:rsid w:val="00973D72"/>
    <w:rsid w:val="0097772D"/>
    <w:rsid w:val="00977A29"/>
    <w:rsid w:val="009818AA"/>
    <w:rsid w:val="00981965"/>
    <w:rsid w:val="00983BFF"/>
    <w:rsid w:val="00983C64"/>
    <w:rsid w:val="00984163"/>
    <w:rsid w:val="009901F3"/>
    <w:rsid w:val="00993916"/>
    <w:rsid w:val="00993AC3"/>
    <w:rsid w:val="00993BC1"/>
    <w:rsid w:val="0099468A"/>
    <w:rsid w:val="00997E4E"/>
    <w:rsid w:val="009A035A"/>
    <w:rsid w:val="009A12D8"/>
    <w:rsid w:val="009A4B39"/>
    <w:rsid w:val="009A563A"/>
    <w:rsid w:val="009A568B"/>
    <w:rsid w:val="009A6A99"/>
    <w:rsid w:val="009B12D2"/>
    <w:rsid w:val="009B1A8A"/>
    <w:rsid w:val="009B217E"/>
    <w:rsid w:val="009B2C86"/>
    <w:rsid w:val="009B3CFD"/>
    <w:rsid w:val="009B4238"/>
    <w:rsid w:val="009B47D7"/>
    <w:rsid w:val="009B6DD8"/>
    <w:rsid w:val="009B7568"/>
    <w:rsid w:val="009C10EE"/>
    <w:rsid w:val="009C15F3"/>
    <w:rsid w:val="009C1890"/>
    <w:rsid w:val="009C2C7E"/>
    <w:rsid w:val="009C57B1"/>
    <w:rsid w:val="009C5C46"/>
    <w:rsid w:val="009C7102"/>
    <w:rsid w:val="009C79A8"/>
    <w:rsid w:val="009D04C7"/>
    <w:rsid w:val="009D376A"/>
    <w:rsid w:val="009D572C"/>
    <w:rsid w:val="009D6116"/>
    <w:rsid w:val="009E380D"/>
    <w:rsid w:val="009E39A2"/>
    <w:rsid w:val="009E4EC2"/>
    <w:rsid w:val="009E5569"/>
    <w:rsid w:val="009E629D"/>
    <w:rsid w:val="009E6A49"/>
    <w:rsid w:val="009F0E6E"/>
    <w:rsid w:val="009F1699"/>
    <w:rsid w:val="009F2BB3"/>
    <w:rsid w:val="009F3C41"/>
    <w:rsid w:val="009F45ED"/>
    <w:rsid w:val="009F4BEA"/>
    <w:rsid w:val="009F50E3"/>
    <w:rsid w:val="009F5DF0"/>
    <w:rsid w:val="009F5ED8"/>
    <w:rsid w:val="00A004CA"/>
    <w:rsid w:val="00A004DB"/>
    <w:rsid w:val="00A0346A"/>
    <w:rsid w:val="00A03B11"/>
    <w:rsid w:val="00A03B18"/>
    <w:rsid w:val="00A041A0"/>
    <w:rsid w:val="00A055DD"/>
    <w:rsid w:val="00A05DA6"/>
    <w:rsid w:val="00A120C1"/>
    <w:rsid w:val="00A146CE"/>
    <w:rsid w:val="00A207A1"/>
    <w:rsid w:val="00A20C63"/>
    <w:rsid w:val="00A21E55"/>
    <w:rsid w:val="00A222AD"/>
    <w:rsid w:val="00A2548B"/>
    <w:rsid w:val="00A255E7"/>
    <w:rsid w:val="00A26026"/>
    <w:rsid w:val="00A36252"/>
    <w:rsid w:val="00A410F9"/>
    <w:rsid w:val="00A4195C"/>
    <w:rsid w:val="00A4572D"/>
    <w:rsid w:val="00A46512"/>
    <w:rsid w:val="00A47623"/>
    <w:rsid w:val="00A50340"/>
    <w:rsid w:val="00A504B8"/>
    <w:rsid w:val="00A50E04"/>
    <w:rsid w:val="00A51460"/>
    <w:rsid w:val="00A51DDC"/>
    <w:rsid w:val="00A52304"/>
    <w:rsid w:val="00A535F3"/>
    <w:rsid w:val="00A5374B"/>
    <w:rsid w:val="00A53AAA"/>
    <w:rsid w:val="00A548AB"/>
    <w:rsid w:val="00A562BB"/>
    <w:rsid w:val="00A56782"/>
    <w:rsid w:val="00A605E3"/>
    <w:rsid w:val="00A61EB5"/>
    <w:rsid w:val="00A624C9"/>
    <w:rsid w:val="00A62B8F"/>
    <w:rsid w:val="00A64145"/>
    <w:rsid w:val="00A64818"/>
    <w:rsid w:val="00A658BD"/>
    <w:rsid w:val="00A66910"/>
    <w:rsid w:val="00A678E0"/>
    <w:rsid w:val="00A76056"/>
    <w:rsid w:val="00A80338"/>
    <w:rsid w:val="00A81EA4"/>
    <w:rsid w:val="00A833A2"/>
    <w:rsid w:val="00A8584C"/>
    <w:rsid w:val="00A8789B"/>
    <w:rsid w:val="00A90A1B"/>
    <w:rsid w:val="00A90EAD"/>
    <w:rsid w:val="00A92B21"/>
    <w:rsid w:val="00A93643"/>
    <w:rsid w:val="00A9420B"/>
    <w:rsid w:val="00A95BEC"/>
    <w:rsid w:val="00A96705"/>
    <w:rsid w:val="00A9798B"/>
    <w:rsid w:val="00AA2717"/>
    <w:rsid w:val="00AA30AE"/>
    <w:rsid w:val="00AA437F"/>
    <w:rsid w:val="00AA4557"/>
    <w:rsid w:val="00AA6DFD"/>
    <w:rsid w:val="00AA6E4F"/>
    <w:rsid w:val="00AA7277"/>
    <w:rsid w:val="00AB2E9A"/>
    <w:rsid w:val="00AB3362"/>
    <w:rsid w:val="00AB3583"/>
    <w:rsid w:val="00AB3588"/>
    <w:rsid w:val="00AB64AC"/>
    <w:rsid w:val="00AC16EF"/>
    <w:rsid w:val="00AC412C"/>
    <w:rsid w:val="00AC46B0"/>
    <w:rsid w:val="00AC5DB4"/>
    <w:rsid w:val="00AC61CE"/>
    <w:rsid w:val="00AC7D83"/>
    <w:rsid w:val="00AD210F"/>
    <w:rsid w:val="00AD43F9"/>
    <w:rsid w:val="00AD629B"/>
    <w:rsid w:val="00AD788A"/>
    <w:rsid w:val="00AD79F3"/>
    <w:rsid w:val="00AD7E2C"/>
    <w:rsid w:val="00AE569D"/>
    <w:rsid w:val="00AE5D19"/>
    <w:rsid w:val="00AE66A6"/>
    <w:rsid w:val="00AF0B51"/>
    <w:rsid w:val="00AF2460"/>
    <w:rsid w:val="00AF368E"/>
    <w:rsid w:val="00AF3A5D"/>
    <w:rsid w:val="00AF3CF6"/>
    <w:rsid w:val="00AF4FDD"/>
    <w:rsid w:val="00AF7FC8"/>
    <w:rsid w:val="00B01F26"/>
    <w:rsid w:val="00B05971"/>
    <w:rsid w:val="00B05B2F"/>
    <w:rsid w:val="00B079C9"/>
    <w:rsid w:val="00B107E8"/>
    <w:rsid w:val="00B13002"/>
    <w:rsid w:val="00B1464C"/>
    <w:rsid w:val="00B157C5"/>
    <w:rsid w:val="00B20234"/>
    <w:rsid w:val="00B20361"/>
    <w:rsid w:val="00B2264D"/>
    <w:rsid w:val="00B24F77"/>
    <w:rsid w:val="00B260BE"/>
    <w:rsid w:val="00B26FBD"/>
    <w:rsid w:val="00B311AC"/>
    <w:rsid w:val="00B335FF"/>
    <w:rsid w:val="00B33E38"/>
    <w:rsid w:val="00B36846"/>
    <w:rsid w:val="00B421E0"/>
    <w:rsid w:val="00B42F53"/>
    <w:rsid w:val="00B44568"/>
    <w:rsid w:val="00B478E4"/>
    <w:rsid w:val="00B47A86"/>
    <w:rsid w:val="00B50456"/>
    <w:rsid w:val="00B50F67"/>
    <w:rsid w:val="00B5229B"/>
    <w:rsid w:val="00B5379A"/>
    <w:rsid w:val="00B55475"/>
    <w:rsid w:val="00B55F1E"/>
    <w:rsid w:val="00B55F3D"/>
    <w:rsid w:val="00B564BB"/>
    <w:rsid w:val="00B604EF"/>
    <w:rsid w:val="00B6111D"/>
    <w:rsid w:val="00B62F94"/>
    <w:rsid w:val="00B638EC"/>
    <w:rsid w:val="00B63EC0"/>
    <w:rsid w:val="00B641A5"/>
    <w:rsid w:val="00B6443F"/>
    <w:rsid w:val="00B64FCD"/>
    <w:rsid w:val="00B73729"/>
    <w:rsid w:val="00B7387F"/>
    <w:rsid w:val="00B773D1"/>
    <w:rsid w:val="00B77F7E"/>
    <w:rsid w:val="00B81EB8"/>
    <w:rsid w:val="00B82291"/>
    <w:rsid w:val="00B841A6"/>
    <w:rsid w:val="00B85A4A"/>
    <w:rsid w:val="00B86548"/>
    <w:rsid w:val="00B8704C"/>
    <w:rsid w:val="00B873A9"/>
    <w:rsid w:val="00B95ED2"/>
    <w:rsid w:val="00BA029E"/>
    <w:rsid w:val="00BA2469"/>
    <w:rsid w:val="00BA3B32"/>
    <w:rsid w:val="00BA4582"/>
    <w:rsid w:val="00BA53E4"/>
    <w:rsid w:val="00BA6984"/>
    <w:rsid w:val="00BB45AF"/>
    <w:rsid w:val="00BB45C3"/>
    <w:rsid w:val="00BB4DAD"/>
    <w:rsid w:val="00BB535B"/>
    <w:rsid w:val="00BB65B8"/>
    <w:rsid w:val="00BB7409"/>
    <w:rsid w:val="00BC0ABA"/>
    <w:rsid w:val="00BC1B34"/>
    <w:rsid w:val="00BC1BAB"/>
    <w:rsid w:val="00BC249D"/>
    <w:rsid w:val="00BC2C6A"/>
    <w:rsid w:val="00BC30FD"/>
    <w:rsid w:val="00BC3A86"/>
    <w:rsid w:val="00BC4693"/>
    <w:rsid w:val="00BC7754"/>
    <w:rsid w:val="00BD15E6"/>
    <w:rsid w:val="00BD165A"/>
    <w:rsid w:val="00BD1A0A"/>
    <w:rsid w:val="00BD1A31"/>
    <w:rsid w:val="00BD1ABF"/>
    <w:rsid w:val="00BD2D71"/>
    <w:rsid w:val="00BD3145"/>
    <w:rsid w:val="00BD4749"/>
    <w:rsid w:val="00BD4FBB"/>
    <w:rsid w:val="00BD6586"/>
    <w:rsid w:val="00BD6618"/>
    <w:rsid w:val="00BD674F"/>
    <w:rsid w:val="00BD6FB2"/>
    <w:rsid w:val="00BD6FEE"/>
    <w:rsid w:val="00BD7AA7"/>
    <w:rsid w:val="00BE506B"/>
    <w:rsid w:val="00BE50E4"/>
    <w:rsid w:val="00BE77CF"/>
    <w:rsid w:val="00BE7A6D"/>
    <w:rsid w:val="00BF345E"/>
    <w:rsid w:val="00BF5CA7"/>
    <w:rsid w:val="00BF5D77"/>
    <w:rsid w:val="00BF660F"/>
    <w:rsid w:val="00C0049E"/>
    <w:rsid w:val="00C008F1"/>
    <w:rsid w:val="00C00E00"/>
    <w:rsid w:val="00C01B03"/>
    <w:rsid w:val="00C01F6C"/>
    <w:rsid w:val="00C07E63"/>
    <w:rsid w:val="00C102C4"/>
    <w:rsid w:val="00C10CEA"/>
    <w:rsid w:val="00C16BF6"/>
    <w:rsid w:val="00C16FED"/>
    <w:rsid w:val="00C20BA8"/>
    <w:rsid w:val="00C23B05"/>
    <w:rsid w:val="00C2609F"/>
    <w:rsid w:val="00C26542"/>
    <w:rsid w:val="00C2682F"/>
    <w:rsid w:val="00C27234"/>
    <w:rsid w:val="00C31D02"/>
    <w:rsid w:val="00C337BE"/>
    <w:rsid w:val="00C33F30"/>
    <w:rsid w:val="00C36150"/>
    <w:rsid w:val="00C371C3"/>
    <w:rsid w:val="00C37699"/>
    <w:rsid w:val="00C409AE"/>
    <w:rsid w:val="00C40CDF"/>
    <w:rsid w:val="00C4142D"/>
    <w:rsid w:val="00C41D1A"/>
    <w:rsid w:val="00C458A0"/>
    <w:rsid w:val="00C46F72"/>
    <w:rsid w:val="00C47437"/>
    <w:rsid w:val="00C50F8E"/>
    <w:rsid w:val="00C520DE"/>
    <w:rsid w:val="00C538E3"/>
    <w:rsid w:val="00C54331"/>
    <w:rsid w:val="00C55676"/>
    <w:rsid w:val="00C6000C"/>
    <w:rsid w:val="00C60A63"/>
    <w:rsid w:val="00C60C78"/>
    <w:rsid w:val="00C61796"/>
    <w:rsid w:val="00C62A7E"/>
    <w:rsid w:val="00C65111"/>
    <w:rsid w:val="00C66D46"/>
    <w:rsid w:val="00C70569"/>
    <w:rsid w:val="00C70DAF"/>
    <w:rsid w:val="00C74BAE"/>
    <w:rsid w:val="00C7600C"/>
    <w:rsid w:val="00C76472"/>
    <w:rsid w:val="00C76BCB"/>
    <w:rsid w:val="00C7724B"/>
    <w:rsid w:val="00C80716"/>
    <w:rsid w:val="00C821B1"/>
    <w:rsid w:val="00C82682"/>
    <w:rsid w:val="00C83FD5"/>
    <w:rsid w:val="00C873AC"/>
    <w:rsid w:val="00C9075E"/>
    <w:rsid w:val="00C9113C"/>
    <w:rsid w:val="00C914E6"/>
    <w:rsid w:val="00C91539"/>
    <w:rsid w:val="00C92FC0"/>
    <w:rsid w:val="00C9388C"/>
    <w:rsid w:val="00C95895"/>
    <w:rsid w:val="00CA080B"/>
    <w:rsid w:val="00CA13D5"/>
    <w:rsid w:val="00CA2195"/>
    <w:rsid w:val="00CA3B7B"/>
    <w:rsid w:val="00CA3E6D"/>
    <w:rsid w:val="00CA4394"/>
    <w:rsid w:val="00CA5840"/>
    <w:rsid w:val="00CA62DD"/>
    <w:rsid w:val="00CA74A7"/>
    <w:rsid w:val="00CB13F0"/>
    <w:rsid w:val="00CB56B1"/>
    <w:rsid w:val="00CB607F"/>
    <w:rsid w:val="00CC05C4"/>
    <w:rsid w:val="00CC3F6F"/>
    <w:rsid w:val="00CC5ED6"/>
    <w:rsid w:val="00CC6CCB"/>
    <w:rsid w:val="00CD1AC7"/>
    <w:rsid w:val="00CD2F70"/>
    <w:rsid w:val="00CD4CFC"/>
    <w:rsid w:val="00CD4E24"/>
    <w:rsid w:val="00CD795E"/>
    <w:rsid w:val="00CE189B"/>
    <w:rsid w:val="00CE25C3"/>
    <w:rsid w:val="00CE79F6"/>
    <w:rsid w:val="00CE7A34"/>
    <w:rsid w:val="00CF1A45"/>
    <w:rsid w:val="00CF28DD"/>
    <w:rsid w:val="00CF33A2"/>
    <w:rsid w:val="00CF4FBA"/>
    <w:rsid w:val="00CF5958"/>
    <w:rsid w:val="00D001D5"/>
    <w:rsid w:val="00D00AB2"/>
    <w:rsid w:val="00D0123E"/>
    <w:rsid w:val="00D014D4"/>
    <w:rsid w:val="00D04DE5"/>
    <w:rsid w:val="00D07459"/>
    <w:rsid w:val="00D16189"/>
    <w:rsid w:val="00D20A13"/>
    <w:rsid w:val="00D20E74"/>
    <w:rsid w:val="00D2257A"/>
    <w:rsid w:val="00D23EE1"/>
    <w:rsid w:val="00D24418"/>
    <w:rsid w:val="00D2450F"/>
    <w:rsid w:val="00D25250"/>
    <w:rsid w:val="00D25776"/>
    <w:rsid w:val="00D27ED8"/>
    <w:rsid w:val="00D30DF3"/>
    <w:rsid w:val="00D32742"/>
    <w:rsid w:val="00D373F4"/>
    <w:rsid w:val="00D40592"/>
    <w:rsid w:val="00D406BD"/>
    <w:rsid w:val="00D42C98"/>
    <w:rsid w:val="00D43455"/>
    <w:rsid w:val="00D43D01"/>
    <w:rsid w:val="00D44453"/>
    <w:rsid w:val="00D47E1F"/>
    <w:rsid w:val="00D50618"/>
    <w:rsid w:val="00D50D14"/>
    <w:rsid w:val="00D50F61"/>
    <w:rsid w:val="00D51267"/>
    <w:rsid w:val="00D51891"/>
    <w:rsid w:val="00D53B45"/>
    <w:rsid w:val="00D55017"/>
    <w:rsid w:val="00D558F8"/>
    <w:rsid w:val="00D55AE2"/>
    <w:rsid w:val="00D55EE6"/>
    <w:rsid w:val="00D56657"/>
    <w:rsid w:val="00D56EAD"/>
    <w:rsid w:val="00D61065"/>
    <w:rsid w:val="00D61699"/>
    <w:rsid w:val="00D6391D"/>
    <w:rsid w:val="00D63EE0"/>
    <w:rsid w:val="00D63FF5"/>
    <w:rsid w:val="00D64DD8"/>
    <w:rsid w:val="00D64FFE"/>
    <w:rsid w:val="00D65464"/>
    <w:rsid w:val="00D66B07"/>
    <w:rsid w:val="00D675EB"/>
    <w:rsid w:val="00D67939"/>
    <w:rsid w:val="00D70361"/>
    <w:rsid w:val="00D70D1E"/>
    <w:rsid w:val="00D71753"/>
    <w:rsid w:val="00D71FED"/>
    <w:rsid w:val="00D7246B"/>
    <w:rsid w:val="00D72752"/>
    <w:rsid w:val="00D732C1"/>
    <w:rsid w:val="00D7335B"/>
    <w:rsid w:val="00D73ACD"/>
    <w:rsid w:val="00D749B3"/>
    <w:rsid w:val="00D75407"/>
    <w:rsid w:val="00D76E7E"/>
    <w:rsid w:val="00D81F8B"/>
    <w:rsid w:val="00D82C71"/>
    <w:rsid w:val="00D83FF9"/>
    <w:rsid w:val="00D8420A"/>
    <w:rsid w:val="00D85775"/>
    <w:rsid w:val="00D86F7A"/>
    <w:rsid w:val="00D90090"/>
    <w:rsid w:val="00D95585"/>
    <w:rsid w:val="00D96DFE"/>
    <w:rsid w:val="00D9700B"/>
    <w:rsid w:val="00D975B4"/>
    <w:rsid w:val="00DA1647"/>
    <w:rsid w:val="00DA1670"/>
    <w:rsid w:val="00DA4934"/>
    <w:rsid w:val="00DA5CCC"/>
    <w:rsid w:val="00DA5EAE"/>
    <w:rsid w:val="00DB2009"/>
    <w:rsid w:val="00DB2D8A"/>
    <w:rsid w:val="00DB3C97"/>
    <w:rsid w:val="00DB4D40"/>
    <w:rsid w:val="00DB6B35"/>
    <w:rsid w:val="00DC2B37"/>
    <w:rsid w:val="00DC4CF2"/>
    <w:rsid w:val="00DC54AC"/>
    <w:rsid w:val="00DC55D2"/>
    <w:rsid w:val="00DC5A02"/>
    <w:rsid w:val="00DC6095"/>
    <w:rsid w:val="00DC6A6D"/>
    <w:rsid w:val="00DC6F37"/>
    <w:rsid w:val="00DC7688"/>
    <w:rsid w:val="00DD06CF"/>
    <w:rsid w:val="00DD0AFD"/>
    <w:rsid w:val="00DD0EDE"/>
    <w:rsid w:val="00DD0F2C"/>
    <w:rsid w:val="00DD1317"/>
    <w:rsid w:val="00DD2302"/>
    <w:rsid w:val="00DD4075"/>
    <w:rsid w:val="00DD4898"/>
    <w:rsid w:val="00DD5085"/>
    <w:rsid w:val="00DE07C5"/>
    <w:rsid w:val="00DE1B2C"/>
    <w:rsid w:val="00DE27BD"/>
    <w:rsid w:val="00DE5978"/>
    <w:rsid w:val="00DE5B02"/>
    <w:rsid w:val="00DE786D"/>
    <w:rsid w:val="00DE7FF6"/>
    <w:rsid w:val="00DF04F1"/>
    <w:rsid w:val="00DF6A5D"/>
    <w:rsid w:val="00E03D13"/>
    <w:rsid w:val="00E041E0"/>
    <w:rsid w:val="00E049F2"/>
    <w:rsid w:val="00E11C6B"/>
    <w:rsid w:val="00E11E22"/>
    <w:rsid w:val="00E120A8"/>
    <w:rsid w:val="00E12E11"/>
    <w:rsid w:val="00E13178"/>
    <w:rsid w:val="00E1404B"/>
    <w:rsid w:val="00E153E1"/>
    <w:rsid w:val="00E16F69"/>
    <w:rsid w:val="00E2002B"/>
    <w:rsid w:val="00E200A5"/>
    <w:rsid w:val="00E2028B"/>
    <w:rsid w:val="00E21A9A"/>
    <w:rsid w:val="00E23BE0"/>
    <w:rsid w:val="00E25334"/>
    <w:rsid w:val="00E25B00"/>
    <w:rsid w:val="00E2695D"/>
    <w:rsid w:val="00E31A9C"/>
    <w:rsid w:val="00E33A08"/>
    <w:rsid w:val="00E33CC1"/>
    <w:rsid w:val="00E349BC"/>
    <w:rsid w:val="00E35F04"/>
    <w:rsid w:val="00E36C60"/>
    <w:rsid w:val="00E37817"/>
    <w:rsid w:val="00E408A2"/>
    <w:rsid w:val="00E44005"/>
    <w:rsid w:val="00E46C71"/>
    <w:rsid w:val="00E47913"/>
    <w:rsid w:val="00E510F7"/>
    <w:rsid w:val="00E522E3"/>
    <w:rsid w:val="00E5304E"/>
    <w:rsid w:val="00E53184"/>
    <w:rsid w:val="00E54908"/>
    <w:rsid w:val="00E54C1D"/>
    <w:rsid w:val="00E55F72"/>
    <w:rsid w:val="00E578BF"/>
    <w:rsid w:val="00E57EBE"/>
    <w:rsid w:val="00E609A3"/>
    <w:rsid w:val="00E62396"/>
    <w:rsid w:val="00E62467"/>
    <w:rsid w:val="00E63326"/>
    <w:rsid w:val="00E63B92"/>
    <w:rsid w:val="00E64499"/>
    <w:rsid w:val="00E663CE"/>
    <w:rsid w:val="00E745E8"/>
    <w:rsid w:val="00E7495C"/>
    <w:rsid w:val="00E74A60"/>
    <w:rsid w:val="00E75A46"/>
    <w:rsid w:val="00E7747B"/>
    <w:rsid w:val="00E77C1E"/>
    <w:rsid w:val="00E820C9"/>
    <w:rsid w:val="00E85E8D"/>
    <w:rsid w:val="00E86D80"/>
    <w:rsid w:val="00E9192F"/>
    <w:rsid w:val="00E93809"/>
    <w:rsid w:val="00E93F53"/>
    <w:rsid w:val="00E94092"/>
    <w:rsid w:val="00E94120"/>
    <w:rsid w:val="00E94589"/>
    <w:rsid w:val="00E96AB6"/>
    <w:rsid w:val="00EA0989"/>
    <w:rsid w:val="00EA1234"/>
    <w:rsid w:val="00EA249A"/>
    <w:rsid w:val="00EA30F4"/>
    <w:rsid w:val="00EA3595"/>
    <w:rsid w:val="00EA67B3"/>
    <w:rsid w:val="00EA75F1"/>
    <w:rsid w:val="00EA798F"/>
    <w:rsid w:val="00EB05A9"/>
    <w:rsid w:val="00EB137E"/>
    <w:rsid w:val="00EB3716"/>
    <w:rsid w:val="00EB41F4"/>
    <w:rsid w:val="00EB4686"/>
    <w:rsid w:val="00EB69DC"/>
    <w:rsid w:val="00EB7307"/>
    <w:rsid w:val="00EB7382"/>
    <w:rsid w:val="00EB7854"/>
    <w:rsid w:val="00EC1496"/>
    <w:rsid w:val="00EC196C"/>
    <w:rsid w:val="00EC51C8"/>
    <w:rsid w:val="00EC7ED4"/>
    <w:rsid w:val="00ED10BD"/>
    <w:rsid w:val="00ED156D"/>
    <w:rsid w:val="00ED169E"/>
    <w:rsid w:val="00ED6A4C"/>
    <w:rsid w:val="00ED6E38"/>
    <w:rsid w:val="00ED7D22"/>
    <w:rsid w:val="00EE4347"/>
    <w:rsid w:val="00EE4B8A"/>
    <w:rsid w:val="00EE6278"/>
    <w:rsid w:val="00EF1C2B"/>
    <w:rsid w:val="00EF3AB0"/>
    <w:rsid w:val="00EF687D"/>
    <w:rsid w:val="00EF7B30"/>
    <w:rsid w:val="00F005DF"/>
    <w:rsid w:val="00F00B2C"/>
    <w:rsid w:val="00F03630"/>
    <w:rsid w:val="00F11DC8"/>
    <w:rsid w:val="00F122D1"/>
    <w:rsid w:val="00F13E1A"/>
    <w:rsid w:val="00F14408"/>
    <w:rsid w:val="00F14DA7"/>
    <w:rsid w:val="00F16E7A"/>
    <w:rsid w:val="00F17669"/>
    <w:rsid w:val="00F30A36"/>
    <w:rsid w:val="00F34C38"/>
    <w:rsid w:val="00F37302"/>
    <w:rsid w:val="00F426C1"/>
    <w:rsid w:val="00F440B9"/>
    <w:rsid w:val="00F452AE"/>
    <w:rsid w:val="00F54E72"/>
    <w:rsid w:val="00F54ED4"/>
    <w:rsid w:val="00F55DD9"/>
    <w:rsid w:val="00F55F22"/>
    <w:rsid w:val="00F56FE4"/>
    <w:rsid w:val="00F61E7E"/>
    <w:rsid w:val="00F630DA"/>
    <w:rsid w:val="00F6436A"/>
    <w:rsid w:val="00F64772"/>
    <w:rsid w:val="00F6545A"/>
    <w:rsid w:val="00F65767"/>
    <w:rsid w:val="00F66B74"/>
    <w:rsid w:val="00F704B8"/>
    <w:rsid w:val="00F71B78"/>
    <w:rsid w:val="00F7287D"/>
    <w:rsid w:val="00F75D4C"/>
    <w:rsid w:val="00F76662"/>
    <w:rsid w:val="00F76F3E"/>
    <w:rsid w:val="00F775AC"/>
    <w:rsid w:val="00F77CF7"/>
    <w:rsid w:val="00F80679"/>
    <w:rsid w:val="00F81173"/>
    <w:rsid w:val="00F814CD"/>
    <w:rsid w:val="00F8186F"/>
    <w:rsid w:val="00F825C9"/>
    <w:rsid w:val="00F836EC"/>
    <w:rsid w:val="00F84DC3"/>
    <w:rsid w:val="00F85019"/>
    <w:rsid w:val="00F852FB"/>
    <w:rsid w:val="00F856A1"/>
    <w:rsid w:val="00F8593F"/>
    <w:rsid w:val="00F876C7"/>
    <w:rsid w:val="00F90580"/>
    <w:rsid w:val="00F97187"/>
    <w:rsid w:val="00FA296C"/>
    <w:rsid w:val="00FA3335"/>
    <w:rsid w:val="00FA356B"/>
    <w:rsid w:val="00FA660E"/>
    <w:rsid w:val="00FA7E4D"/>
    <w:rsid w:val="00FB0CEA"/>
    <w:rsid w:val="00FB11FD"/>
    <w:rsid w:val="00FB2EA3"/>
    <w:rsid w:val="00FB4666"/>
    <w:rsid w:val="00FB56B2"/>
    <w:rsid w:val="00FB602E"/>
    <w:rsid w:val="00FB69C0"/>
    <w:rsid w:val="00FB7E7F"/>
    <w:rsid w:val="00FC07FD"/>
    <w:rsid w:val="00FC094B"/>
    <w:rsid w:val="00FC18AD"/>
    <w:rsid w:val="00FC2822"/>
    <w:rsid w:val="00FC3D3F"/>
    <w:rsid w:val="00FC490D"/>
    <w:rsid w:val="00FC56F0"/>
    <w:rsid w:val="00FC5DA3"/>
    <w:rsid w:val="00FD05AA"/>
    <w:rsid w:val="00FD3F45"/>
    <w:rsid w:val="00FD4DAA"/>
    <w:rsid w:val="00FE03FD"/>
    <w:rsid w:val="00FE5ED0"/>
    <w:rsid w:val="00FE6137"/>
    <w:rsid w:val="00FE6859"/>
    <w:rsid w:val="00FF2E70"/>
    <w:rsid w:val="00FF53EE"/>
    <w:rsid w:val="00FF579D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264D1-500E-4899-8A68-BDEBFA17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yperlink" Target="http://www.drejtesia.gov.a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882589657547185"/>
          <c:y val="1.337792642140468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Ministrisë së Drejtësisë sipas Programev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Planifikim, Menaxhim dhe Administrim</c:v>
                </c:pt>
                <c:pt idx="1">
                  <c:v>Ndihma Juridike</c:v>
                </c:pt>
                <c:pt idx="2">
                  <c:v>Publikimet Zyrtare </c:v>
                </c:pt>
                <c:pt idx="3">
                  <c:v>Mjekesia Ligjore</c:v>
                </c:pt>
                <c:pt idx="4">
                  <c:v>Sherbimi I Permbarimit Gjyqesor</c:v>
                </c:pt>
                <c:pt idx="5">
                  <c:v>Sistemi I Burgjeve</c:v>
                </c:pt>
                <c:pt idx="6">
                  <c:v>Sherbimi per Ceshtjet e Biresimeve</c:v>
                </c:pt>
                <c:pt idx="7">
                  <c:v>Sherbimi i Kthimit dhe Kompensimit te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6.7945737788993876E-2</c:v>
                </c:pt>
                <c:pt idx="1">
                  <c:v>3.5365791981437885E-3</c:v>
                </c:pt>
                <c:pt idx="2">
                  <c:v>6.4530233461944572E-3</c:v>
                </c:pt>
                <c:pt idx="3">
                  <c:v>7.4432655216747183E-3</c:v>
                </c:pt>
                <c:pt idx="4">
                  <c:v>0.48892582344526114</c:v>
                </c:pt>
                <c:pt idx="5">
                  <c:v>1.2320454973998593E-2</c:v>
                </c:pt>
                <c:pt idx="6">
                  <c:v>9.047063065018994E-4</c:v>
                </c:pt>
                <c:pt idx="7">
                  <c:v>0.39936861718052663</c:v>
                </c:pt>
                <c:pt idx="8">
                  <c:v>1.310179223870477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B3-48AB-878C-E58EAC8C7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86276025312783"/>
          <c:y val="0.19513990008419235"/>
          <c:w val="0.35913723974687212"/>
          <c:h val="0.756858179839004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5462962962962962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888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72-49ED-B0AC-B72D1BA31A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7700</c:v>
                </c:pt>
                <c:pt idx="1">
                  <c:v>3100</c:v>
                </c:pt>
                <c:pt idx="2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72-49ED-B0AC-B72D1BA31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2592592592508E-2"/>
                  <c:y val="-9.92063492063492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72-49ED-B0AC-B72D1BA31A7B}"/>
                </c:ex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512.5919999999996</c:v>
                </c:pt>
                <c:pt idx="1">
                  <c:v>2117.4279999999999</c:v>
                </c:pt>
                <c:pt idx="2">
                  <c:v>198.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72-49ED-B0AC-B72D1BA3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95035888"/>
        <c:axId val="-1995042960"/>
        <c:axId val="0"/>
      </c:bar3DChart>
      <c:catAx>
        <c:axId val="-199503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5042960"/>
        <c:crosses val="autoZero"/>
        <c:auto val="1"/>
        <c:lblAlgn val="ctr"/>
        <c:lblOffset val="100"/>
        <c:noMultiLvlLbl val="0"/>
      </c:catAx>
      <c:valAx>
        <c:axId val="-199504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503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96"/>
          <c:y val="4.4057617797775277E-2"/>
          <c:w val="0.78451224846894141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148148148148147E-3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7776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664738</c:v>
                </c:pt>
                <c:pt idx="1">
                  <c:v>157362</c:v>
                </c:pt>
                <c:pt idx="2">
                  <c:v>4000000</c:v>
                </c:pt>
                <c:pt idx="3">
                  <c:v>336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776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11111111111110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11111111111111"/>
                  <c:y val="-9.093810291442852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222222222222224E-2"/>
                  <c:y val="8.3333333333333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646195</c:v>
                </c:pt>
                <c:pt idx="1">
                  <c:v>106428</c:v>
                </c:pt>
                <c:pt idx="2">
                  <c:v>3080000</c:v>
                </c:pt>
                <c:pt idx="3">
                  <c:v>334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95038608"/>
        <c:axId val="-1995038064"/>
        <c:axId val="0"/>
      </c:bar3DChart>
      <c:catAx>
        <c:axId val="-199503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5038064"/>
        <c:crosses val="autoZero"/>
        <c:auto val="1"/>
        <c:lblAlgn val="ctr"/>
        <c:lblOffset val="100"/>
        <c:noMultiLvlLbl val="0"/>
      </c:catAx>
      <c:valAx>
        <c:axId val="-199503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503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3148148148148147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203703703703703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7600</c:v>
                </c:pt>
                <c:pt idx="1">
                  <c:v>20300</c:v>
                </c:pt>
                <c:pt idx="2">
                  <c:v>21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07407407407406E-2"/>
                  <c:y val="-0.26190476190476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14678</c:v>
                </c:pt>
                <c:pt idx="1">
                  <c:v>19251</c:v>
                </c:pt>
                <c:pt idx="2">
                  <c:v>10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45023536"/>
        <c:axId val="-2045024624"/>
        <c:axId val="0"/>
      </c:bar3DChart>
      <c:catAx>
        <c:axId val="-204502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45024624"/>
        <c:crosses val="autoZero"/>
        <c:auto val="1"/>
        <c:lblAlgn val="ctr"/>
        <c:lblOffset val="100"/>
        <c:noMultiLvlLbl val="0"/>
      </c:catAx>
      <c:valAx>
        <c:axId val="-204502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4502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984841782417646E-2"/>
          <c:y val="2.2800372445504837E-2"/>
          <c:w val="0.84242273915884047"/>
          <c:h val="0.487963920444934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826128</c:v>
                </c:pt>
                <c:pt idx="1">
                  <c:v>43000</c:v>
                </c:pt>
                <c:pt idx="2">
                  <c:v>78460</c:v>
                </c:pt>
                <c:pt idx="3">
                  <c:v>90500</c:v>
                </c:pt>
                <c:pt idx="4">
                  <c:v>5944674</c:v>
                </c:pt>
                <c:pt idx="5">
                  <c:v>149800</c:v>
                </c:pt>
                <c:pt idx="6">
                  <c:v>11000</c:v>
                </c:pt>
                <c:pt idx="7">
                  <c:v>4855780</c:v>
                </c:pt>
                <c:pt idx="8">
                  <c:v>159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1B-492E-B2C3-E8F5B14584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3108614232209739E-2"/>
                  <c:y val="-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972616841671733E-2"/>
                  <c:y val="-1.0590015128593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6.1766522544781481E-3"/>
                  <c:y val="-6.656580937972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177681696520484E-3"/>
                  <c:y val="-7.56429652042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177681696520484E-3"/>
                  <c:y val="-4.5385779122541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8795925679148043E-2"/>
                  <c:y val="-0.118003025718608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155904539109861E-2"/>
                      <c:h val="4.600617055999618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695903</c:v>
                </c:pt>
                <c:pt idx="1">
                  <c:v>16313</c:v>
                </c:pt>
                <c:pt idx="2">
                  <c:v>75843</c:v>
                </c:pt>
                <c:pt idx="3">
                  <c:v>85543</c:v>
                </c:pt>
                <c:pt idx="4">
                  <c:v>5699664</c:v>
                </c:pt>
                <c:pt idx="5">
                  <c:v>141407</c:v>
                </c:pt>
                <c:pt idx="6">
                  <c:v>7828</c:v>
                </c:pt>
                <c:pt idx="7">
                  <c:v>3866079</c:v>
                </c:pt>
                <c:pt idx="8">
                  <c:v>144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1B-492E-B2C3-E8F5B1458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07267136"/>
        <c:axId val="-2107263872"/>
        <c:axId val="-1995032112"/>
      </c:bar3DChart>
      <c:catAx>
        <c:axId val="-210726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263872"/>
        <c:crosses val="autoZero"/>
        <c:auto val="1"/>
        <c:lblAlgn val="ctr"/>
        <c:lblOffset val="100"/>
        <c:noMultiLvlLbl val="0"/>
      </c:catAx>
      <c:valAx>
        <c:axId val="-210726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267136"/>
        <c:crosses val="autoZero"/>
        <c:crossBetween val="between"/>
      </c:valAx>
      <c:serAx>
        <c:axId val="-19950321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263872"/>
        <c:crosses val="autoZero"/>
      </c:serAx>
      <c:spPr>
        <a:noFill/>
        <a:ln>
          <a:solidFill>
            <a:schemeClr val="accent1"/>
          </a:solidFill>
        </a:ln>
        <a:effectLst/>
      </c:spPr>
    </c:plotArea>
    <c:legend>
      <c:legendPos val="r"/>
      <c:layout>
        <c:manualLayout>
          <c:xMode val="edge"/>
          <c:yMode val="edge"/>
          <c:x val="0.34018277054466406"/>
          <c:y val="0.88252992959843701"/>
          <c:w val="0.16379428019304876"/>
          <c:h val="0.10942761504282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101238</c:v>
                </c:pt>
                <c:pt idx="1">
                  <c:v>6036823</c:v>
                </c:pt>
                <c:pt idx="2">
                  <c:v>670580</c:v>
                </c:pt>
                <c:pt idx="3">
                  <c:v>35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759259259259175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555555555555552E-2"/>
                  <c:y val="-7.5396825396825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1018518518518434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4990670</c:v>
                </c:pt>
                <c:pt idx="1">
                  <c:v>4891539</c:v>
                </c:pt>
                <c:pt idx="2">
                  <c:v>544279</c:v>
                </c:pt>
                <c:pt idx="3">
                  <c:v>306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07265504"/>
        <c:axId val="-2107264960"/>
        <c:axId val="0"/>
      </c:bar3DChart>
      <c:catAx>
        <c:axId val="-2107265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264960"/>
        <c:crosses val="autoZero"/>
        <c:auto val="1"/>
        <c:lblAlgn val="ctr"/>
        <c:lblOffset val="100"/>
        <c:noMultiLvlLbl val="0"/>
      </c:catAx>
      <c:valAx>
        <c:axId val="-210726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26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29E-2"/>
          <c:y val="2.4216347956505437E-2"/>
          <c:w val="0.80001038932633417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73400</c:v>
                </c:pt>
                <c:pt idx="1">
                  <c:v>178428</c:v>
                </c:pt>
                <c:pt idx="2">
                  <c:v>124300</c:v>
                </c:pt>
                <c:pt idx="3">
                  <c:v>35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294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0.15476190476190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3329E-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67861</c:v>
                </c:pt>
                <c:pt idx="1">
                  <c:v>147539</c:v>
                </c:pt>
                <c:pt idx="2">
                  <c:v>74264</c:v>
                </c:pt>
                <c:pt idx="3">
                  <c:v>306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07268768"/>
        <c:axId val="-2107262240"/>
        <c:axId val="0"/>
      </c:bar3DChart>
      <c:catAx>
        <c:axId val="-210726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262240"/>
        <c:crosses val="autoZero"/>
        <c:auto val="1"/>
        <c:lblAlgn val="ctr"/>
        <c:lblOffset val="100"/>
        <c:noMultiLvlLbl val="0"/>
      </c:catAx>
      <c:valAx>
        <c:axId val="-210726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26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0.10714285714285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224E-2"/>
                  <c:y val="-7.9365079365079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900</c:v>
                </c:pt>
                <c:pt idx="1">
                  <c:v>28100</c:v>
                </c:pt>
                <c:pt idx="2">
                  <c:v>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64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535</c:v>
                </c:pt>
                <c:pt idx="1">
                  <c:v>8487</c:v>
                </c:pt>
                <c:pt idx="2">
                  <c:v>2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91251536"/>
        <c:axId val="-1991253712"/>
        <c:axId val="0"/>
      </c:bar3DChart>
      <c:catAx>
        <c:axId val="-199125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1253712"/>
        <c:crosses val="autoZero"/>
        <c:auto val="1"/>
        <c:lblAlgn val="ctr"/>
        <c:lblOffset val="100"/>
        <c:noMultiLvlLbl val="0"/>
      </c:catAx>
      <c:valAx>
        <c:axId val="-199125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125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32-4DE6-A13C-4CC4BB2377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0000</c:v>
                </c:pt>
                <c:pt idx="1">
                  <c:v>10460</c:v>
                </c:pt>
                <c:pt idx="2">
                  <c:v>38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-0.13095238095238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9446</c:v>
                </c:pt>
                <c:pt idx="1">
                  <c:v>8397</c:v>
                </c:pt>
                <c:pt idx="2">
                  <c:v>38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91253168"/>
        <c:axId val="-1991252080"/>
        <c:axId val="0"/>
      </c:bar3DChart>
      <c:catAx>
        <c:axId val="-199125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1252080"/>
        <c:crosses val="autoZero"/>
        <c:auto val="1"/>
        <c:lblAlgn val="ctr"/>
        <c:lblOffset val="100"/>
        <c:noMultiLvlLbl val="0"/>
      </c:catAx>
      <c:valAx>
        <c:axId val="-199125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125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364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6416.783000000003</c:v>
                </c:pt>
                <c:pt idx="1">
                  <c:v>43083.216999999997</c:v>
                </c:pt>
                <c:pt idx="2">
                  <c:v>1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36E-2"/>
                  <c:y val="7.9365079365079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99999999999917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759259259259342E-2"/>
                  <c:y val="7.9361954755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6096.055999999997</c:v>
                </c:pt>
                <c:pt idx="1">
                  <c:v>40944.949000000001</c:v>
                </c:pt>
                <c:pt idx="2">
                  <c:v>8492.9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4513632"/>
        <c:axId val="-124516896"/>
        <c:axId val="0"/>
      </c:bar3DChart>
      <c:catAx>
        <c:axId val="-12451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4516896"/>
        <c:crosses val="autoZero"/>
        <c:auto val="1"/>
        <c:lblAlgn val="ctr"/>
        <c:lblOffset val="100"/>
        <c:noMultiLvlLbl val="0"/>
      </c:catAx>
      <c:valAx>
        <c:axId val="-12451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45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60B-454F-A0EC-6AB66C21FD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951068</c:v>
                </c:pt>
                <c:pt idx="1">
                  <c:v>1564606</c:v>
                </c:pt>
                <c:pt idx="2">
                  <c:v>429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0B-454F-A0EC-6AB66C21FD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60B-454F-A0EC-6AB66C21FD5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185185185185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60B-454F-A0EC-6AB66C21FD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878434.89</c:v>
                </c:pt>
                <c:pt idx="1">
                  <c:v>1451340.2110000001</c:v>
                </c:pt>
                <c:pt idx="2">
                  <c:v>369888.971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0B-454F-A0EC-6AB66C21F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4515808"/>
        <c:axId val="-1995040784"/>
        <c:axId val="0"/>
      </c:bar3DChart>
      <c:catAx>
        <c:axId val="-12451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5040784"/>
        <c:crosses val="autoZero"/>
        <c:auto val="1"/>
        <c:lblAlgn val="ctr"/>
        <c:lblOffset val="100"/>
        <c:noMultiLvlLbl val="0"/>
      </c:catAx>
      <c:valAx>
        <c:axId val="-199504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451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08415</c:v>
                </c:pt>
                <c:pt idx="1">
                  <c:v>31384.65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A1-4D2C-B68E-51D3E6A51DD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703703703703706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A1-4D2C-B68E-51D3E6A51D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6912</c:v>
                </c:pt>
                <c:pt idx="1">
                  <c:v>27035</c:v>
                </c:pt>
                <c:pt idx="2">
                  <c:v>7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95042416"/>
        <c:axId val="-1995036432"/>
        <c:axId val="0"/>
      </c:bar3DChart>
      <c:catAx>
        <c:axId val="-1995042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5036432"/>
        <c:crosses val="autoZero"/>
        <c:auto val="1"/>
        <c:lblAlgn val="ctr"/>
        <c:lblOffset val="100"/>
        <c:noMultiLvlLbl val="0"/>
      </c:catAx>
      <c:valAx>
        <c:axId val="-199503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504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D642B-51CE-4880-9077-190C45C9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24</Pages>
  <Words>6725</Words>
  <Characters>3833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4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Ornela Bejte</cp:lastModifiedBy>
  <cp:revision>82</cp:revision>
  <cp:lastPrinted>2019-03-01T10:16:00Z</cp:lastPrinted>
  <dcterms:created xsi:type="dcterms:W3CDTF">2019-02-27T08:18:00Z</dcterms:created>
  <dcterms:modified xsi:type="dcterms:W3CDTF">2020-02-24T08:40:00Z</dcterms:modified>
</cp:coreProperties>
</file>